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557A6" w14:textId="77777777" w:rsidR="00C91699" w:rsidRDefault="00C91699">
      <w:pPr>
        <w:rPr>
          <w:rFonts w:ascii="CMU SANS SERIF DEMI CONDENSED" w:eastAsia="Times New Roman" w:hAnsi="CMU SANS SERIF DEMI CONDENSED" w:cs="Times New Roman"/>
          <w:b/>
          <w:bCs/>
          <w:sz w:val="20"/>
          <w:szCs w:val="20"/>
          <w:lang w:val="en-GB" w:eastAsia="de-DE"/>
        </w:rPr>
      </w:pPr>
      <w:r>
        <w:rPr>
          <w:rFonts w:ascii="CMU SANS SERIF DEMI CONDENSED" w:eastAsia="Times New Roman" w:hAnsi="CMU SANS SERIF DEMI CONDENSED" w:cs="Times New Roman"/>
          <w:b/>
          <w:bCs/>
          <w:sz w:val="20"/>
          <w:szCs w:val="20"/>
          <w:lang w:val="en-GB" w:eastAsia="de-DE"/>
        </w:rPr>
        <w:t>This Supplementary Material accompanies the article:</w:t>
      </w:r>
    </w:p>
    <w:p w14:paraId="4256EF5F" w14:textId="00BE48C0" w:rsidR="00C91699" w:rsidRDefault="00C91699">
      <w:pPr>
        <w:rPr>
          <w:rFonts w:ascii="CMU SANS SERIF DEMI CONDENSED" w:eastAsia="Times New Roman" w:hAnsi="CMU SANS SERIF DEMI CONDENSED" w:cs="Times New Roman"/>
          <w:b/>
          <w:bCs/>
          <w:sz w:val="20"/>
          <w:szCs w:val="20"/>
          <w:lang w:val="en-GB" w:eastAsia="de-DE"/>
        </w:rPr>
      </w:pPr>
      <w:r>
        <w:rPr>
          <w:rFonts w:ascii="Roboto Condensed" w:hAnsi="Roboto Condensed"/>
          <w:color w:val="777777"/>
          <w:sz w:val="19"/>
          <w:szCs w:val="19"/>
          <w:shd w:val="clear" w:color="auto" w:fill="FFFFFF"/>
        </w:rPr>
        <w:t>Alfonzo, W. A., Daga, R., Demichelis, A.</w:t>
      </w:r>
      <w:r>
        <w:rPr>
          <w:rFonts w:ascii="Roboto Condensed" w:hAnsi="Roboto Condensed"/>
          <w:color w:val="777777"/>
          <w:sz w:val="19"/>
          <w:szCs w:val="19"/>
          <w:shd w:val="clear" w:color="auto" w:fill="FFFFFF"/>
        </w:rPr>
        <w:t>, Goldmann, G.,</w:t>
      </w:r>
      <w:r>
        <w:rPr>
          <w:rFonts w:ascii="Roboto Condensed" w:hAnsi="Roboto Condensed"/>
          <w:color w:val="777777"/>
          <w:sz w:val="19"/>
          <w:szCs w:val="19"/>
          <w:shd w:val="clear" w:color="auto" w:fill="FFFFFF"/>
        </w:rPr>
        <w:t xml:space="preserve"> and Ribeiro Guevara, S. (2025) “Textural complexity and geochemistry on the last millennium pyroclastic deposits from Puyehue-Cordón Caulle Volcanic Complex: implications for tephrochronological and volcanological interpretations”,</w:t>
      </w:r>
      <w:r>
        <w:rPr>
          <w:rStyle w:val="apple-converted-space"/>
          <w:rFonts w:ascii="Roboto Condensed" w:hAnsi="Roboto Condensed"/>
          <w:color w:val="777777"/>
          <w:sz w:val="19"/>
          <w:szCs w:val="19"/>
          <w:shd w:val="clear" w:color="auto" w:fill="FFFFFF"/>
        </w:rPr>
        <w:t> </w:t>
      </w:r>
      <w:r>
        <w:rPr>
          <w:rFonts w:ascii="Roboto Condensed" w:hAnsi="Roboto Condensed"/>
          <w:i/>
          <w:iCs/>
          <w:color w:val="777777"/>
          <w:sz w:val="19"/>
          <w:szCs w:val="19"/>
        </w:rPr>
        <w:t>Volcanica</w:t>
      </w:r>
      <w:r>
        <w:rPr>
          <w:rFonts w:ascii="Roboto Condensed" w:hAnsi="Roboto Condensed"/>
          <w:color w:val="777777"/>
          <w:sz w:val="19"/>
          <w:szCs w:val="19"/>
          <w:shd w:val="clear" w:color="auto" w:fill="FFFFFF"/>
        </w:rPr>
        <w:t>, 8(1), pp. 111–134. doi: 10.30909/vol.08.01.111134.</w:t>
      </w:r>
    </w:p>
    <w:p w14:paraId="00317403" w14:textId="155BF74F" w:rsidR="00C91699" w:rsidRDefault="00C91699">
      <w:pPr>
        <w:rPr>
          <w:rFonts w:ascii="CMU SANS SERIF DEMI CONDENSED" w:eastAsia="Times New Roman" w:hAnsi="CMU SANS SERIF DEMI CONDENSED" w:cs="Times New Roman"/>
          <w:b/>
          <w:bCs/>
          <w:sz w:val="20"/>
          <w:szCs w:val="20"/>
          <w:lang w:val="en-GB" w:eastAsia="de-DE"/>
        </w:rPr>
      </w:pPr>
      <w:r>
        <w:rPr>
          <w:rFonts w:ascii="CMU SANS SERIF DEMI CONDENSED" w:eastAsia="Times New Roman" w:hAnsi="CMU SANS SERIF DEMI CONDENSED" w:cs="Times New Roman"/>
          <w:b/>
          <w:bCs/>
          <w:sz w:val="20"/>
          <w:szCs w:val="20"/>
          <w:lang w:val="en-GB" w:eastAsia="de-DE"/>
        </w:rPr>
        <w:t>Alfonzo et al. [2025] should be cited if these materials are used.</w:t>
      </w:r>
      <w:r>
        <w:rPr>
          <w:rFonts w:ascii="CMU SANS SERIF DEMI CONDENSED" w:eastAsia="Times New Roman" w:hAnsi="CMU SANS SERIF DEMI CONDENSED" w:cs="Times New Roman"/>
          <w:b/>
          <w:bCs/>
          <w:sz w:val="20"/>
          <w:szCs w:val="20"/>
          <w:lang w:val="en-GB" w:eastAsia="de-DE"/>
        </w:rPr>
        <w:br w:type="page"/>
      </w:r>
    </w:p>
    <w:p w14:paraId="276343FA" w14:textId="48FBD544" w:rsidR="0058733B" w:rsidRPr="0028424C" w:rsidRDefault="0058733B" w:rsidP="0058733B">
      <w:pPr>
        <w:rPr>
          <w:rFonts w:ascii="CMU SANS SERIF DEMI CONDENSED" w:eastAsia="Times New Roman" w:hAnsi="CMU SANS SERIF DEMI CONDENSED" w:cs="Times New Roman"/>
          <w:b/>
          <w:bCs/>
          <w:sz w:val="20"/>
          <w:szCs w:val="20"/>
          <w:lang w:val="en-GB" w:eastAsia="de-DE"/>
        </w:rPr>
      </w:pPr>
      <w:r w:rsidRPr="0028424C">
        <w:rPr>
          <w:rFonts w:ascii="CMU SANS SERIF DEMI CONDENSED" w:eastAsia="Times New Roman" w:hAnsi="CMU SANS SERIF DEMI CONDENSED" w:cs="Times New Roman"/>
          <w:b/>
          <w:bCs/>
          <w:sz w:val="20"/>
          <w:szCs w:val="20"/>
          <w:lang w:val="en-GB" w:eastAsia="de-DE"/>
        </w:rPr>
        <w:lastRenderedPageBreak/>
        <w:t>Table</w:t>
      </w:r>
      <w:r w:rsidR="00DD00E4" w:rsidRPr="0028424C">
        <w:rPr>
          <w:rFonts w:ascii="CMU SANS SERIF DEMI CONDENSED" w:eastAsia="Times New Roman" w:hAnsi="CMU SANS SERIF DEMI CONDENSED" w:cs="Times New Roman"/>
          <w:b/>
          <w:bCs/>
          <w:sz w:val="20"/>
          <w:szCs w:val="20"/>
          <w:lang w:val="en-GB" w:eastAsia="de-DE"/>
        </w:rPr>
        <w:t xml:space="preserve"> S1. Granulometric features and componentry analyses from 2011CC, 1960</w:t>
      </w:r>
      <w:r w:rsidR="00DD5D7A">
        <w:rPr>
          <w:rFonts w:ascii="CMU SANS SERIF DEMI CONDENSED" w:eastAsia="Times New Roman" w:hAnsi="CMU SANS SERIF DEMI CONDENSED" w:cs="Times New Roman"/>
          <w:b/>
          <w:bCs/>
          <w:sz w:val="20"/>
          <w:szCs w:val="20"/>
          <w:lang w:val="en-GB" w:eastAsia="de-DE"/>
        </w:rPr>
        <w:t>CC</w:t>
      </w:r>
      <w:r w:rsidR="00DD00E4" w:rsidRPr="0028424C">
        <w:rPr>
          <w:rFonts w:ascii="CMU SANS SERIF DEMI CONDENSED" w:eastAsia="Times New Roman" w:hAnsi="CMU SANS SERIF DEMI CONDENSED" w:cs="Times New Roman"/>
          <w:b/>
          <w:bCs/>
          <w:sz w:val="20"/>
          <w:szCs w:val="20"/>
          <w:lang w:val="en-GB" w:eastAsia="de-DE"/>
        </w:rPr>
        <w:t xml:space="preserve"> and MH Units</w:t>
      </w:r>
      <w:r w:rsidRPr="0028424C">
        <w:rPr>
          <w:rFonts w:ascii="CMU SANS SERIF DEMI CONDENSED" w:eastAsia="Times New Roman" w:hAnsi="CMU SANS SERIF DEMI CONDENSED" w:cs="Times New Roman"/>
          <w:b/>
          <w:bCs/>
          <w:sz w:val="20"/>
          <w:szCs w:val="20"/>
          <w:lang w:val="en-GB" w:eastAsia="de-DE"/>
        </w:rPr>
        <w:t>.</w:t>
      </w:r>
    </w:p>
    <w:tbl>
      <w:tblPr>
        <w:tblStyle w:val="TableGrid"/>
        <w:tblW w:w="13771" w:type="dxa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993"/>
        <w:gridCol w:w="992"/>
        <w:gridCol w:w="709"/>
        <w:gridCol w:w="1133"/>
        <w:gridCol w:w="995"/>
        <w:gridCol w:w="1007"/>
        <w:gridCol w:w="834"/>
        <w:gridCol w:w="850"/>
        <w:gridCol w:w="850"/>
        <w:gridCol w:w="851"/>
        <w:gridCol w:w="992"/>
        <w:gridCol w:w="992"/>
        <w:gridCol w:w="851"/>
        <w:gridCol w:w="26"/>
      </w:tblGrid>
      <w:tr w:rsidR="00DD00E4" w:rsidRPr="000B44F2" w14:paraId="2F31A35D" w14:textId="77777777" w:rsidTr="00C719FF">
        <w:tc>
          <w:tcPr>
            <w:tcW w:w="1696" w:type="dxa"/>
            <w:gridSpan w:val="2"/>
            <w:vMerge w:val="restart"/>
          </w:tcPr>
          <w:p w14:paraId="26339DC5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Layer</w:t>
            </w:r>
          </w:p>
        </w:tc>
        <w:tc>
          <w:tcPr>
            <w:tcW w:w="993" w:type="dxa"/>
            <w:vMerge w:val="restart"/>
          </w:tcPr>
          <w:p w14:paraId="25386124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Subdivision</w:t>
            </w:r>
          </w:p>
        </w:tc>
        <w:tc>
          <w:tcPr>
            <w:tcW w:w="992" w:type="dxa"/>
            <w:vMerge w:val="restart"/>
          </w:tcPr>
          <w:p w14:paraId="7EF35BFF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Thickness (cm)</w:t>
            </w:r>
          </w:p>
        </w:tc>
        <w:tc>
          <w:tcPr>
            <w:tcW w:w="2837" w:type="dxa"/>
            <w:gridSpan w:val="3"/>
            <w:vAlign w:val="center"/>
          </w:tcPr>
          <w:p w14:paraId="591D2F22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Grain size (%)</w:t>
            </w:r>
          </w:p>
        </w:tc>
        <w:tc>
          <w:tcPr>
            <w:tcW w:w="1007" w:type="dxa"/>
            <w:vMerge w:val="restart"/>
          </w:tcPr>
          <w:p w14:paraId="4FA621F6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Mode fraction (ϕ)</w:t>
            </w:r>
          </w:p>
        </w:tc>
        <w:tc>
          <w:tcPr>
            <w:tcW w:w="6246" w:type="dxa"/>
            <w:gridSpan w:val="8"/>
          </w:tcPr>
          <w:p w14:paraId="3371C8D0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Componentry (%)</w:t>
            </w:r>
          </w:p>
        </w:tc>
      </w:tr>
      <w:tr w:rsidR="00DD00E4" w:rsidRPr="000B44F2" w14:paraId="3C906747" w14:textId="77777777" w:rsidTr="00C719FF">
        <w:trPr>
          <w:gridAfter w:val="1"/>
          <w:wAfter w:w="26" w:type="dxa"/>
          <w:trHeight w:val="548"/>
        </w:trPr>
        <w:tc>
          <w:tcPr>
            <w:tcW w:w="1696" w:type="dxa"/>
            <w:gridSpan w:val="2"/>
            <w:vMerge/>
          </w:tcPr>
          <w:p w14:paraId="1E54EB6C" w14:textId="77777777" w:rsidR="00DD00E4" w:rsidRPr="000B44F2" w:rsidRDefault="00DD00E4" w:rsidP="00587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AD85066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</w:p>
        </w:tc>
        <w:tc>
          <w:tcPr>
            <w:tcW w:w="992" w:type="dxa"/>
            <w:vMerge/>
          </w:tcPr>
          <w:p w14:paraId="17911B72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</w:p>
        </w:tc>
        <w:tc>
          <w:tcPr>
            <w:tcW w:w="709" w:type="dxa"/>
            <w:vAlign w:val="center"/>
          </w:tcPr>
          <w:p w14:paraId="34D69558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Lapilli</w:t>
            </w:r>
          </w:p>
        </w:tc>
        <w:tc>
          <w:tcPr>
            <w:tcW w:w="1133" w:type="dxa"/>
            <w:vAlign w:val="center"/>
          </w:tcPr>
          <w:p w14:paraId="272C1BE6" w14:textId="77777777" w:rsidR="00DD00E4" w:rsidRPr="000B44F2" w:rsidRDefault="00DD00E4" w:rsidP="00DD00E4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Coarse Ash</w:t>
            </w:r>
          </w:p>
        </w:tc>
        <w:tc>
          <w:tcPr>
            <w:tcW w:w="995" w:type="dxa"/>
            <w:vAlign w:val="center"/>
          </w:tcPr>
          <w:p w14:paraId="6237129B" w14:textId="77777777" w:rsidR="00DD00E4" w:rsidRPr="000B44F2" w:rsidRDefault="00DD00E4" w:rsidP="00DD00E4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Fine Ash</w:t>
            </w:r>
          </w:p>
        </w:tc>
        <w:tc>
          <w:tcPr>
            <w:tcW w:w="1007" w:type="dxa"/>
            <w:vMerge/>
            <w:vAlign w:val="center"/>
          </w:tcPr>
          <w:p w14:paraId="75D1AC28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</w:p>
        </w:tc>
        <w:tc>
          <w:tcPr>
            <w:tcW w:w="834" w:type="dxa"/>
          </w:tcPr>
          <w:p w14:paraId="07C6714C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White</w:t>
            </w:r>
          </w:p>
          <w:p w14:paraId="62F52056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pum</w:t>
            </w:r>
          </w:p>
        </w:tc>
        <w:tc>
          <w:tcPr>
            <w:tcW w:w="850" w:type="dxa"/>
          </w:tcPr>
          <w:p w14:paraId="70E67821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Brown</w:t>
            </w:r>
          </w:p>
          <w:p w14:paraId="549B719D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pum</w:t>
            </w:r>
          </w:p>
        </w:tc>
        <w:tc>
          <w:tcPr>
            <w:tcW w:w="850" w:type="dxa"/>
          </w:tcPr>
          <w:p w14:paraId="6A6275F7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Brown Glass</w:t>
            </w:r>
          </w:p>
        </w:tc>
        <w:tc>
          <w:tcPr>
            <w:tcW w:w="851" w:type="dxa"/>
          </w:tcPr>
          <w:p w14:paraId="5E546E14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Scoria</w:t>
            </w:r>
          </w:p>
        </w:tc>
        <w:tc>
          <w:tcPr>
            <w:tcW w:w="992" w:type="dxa"/>
          </w:tcPr>
          <w:p w14:paraId="680FDDF0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Obsidian</w:t>
            </w:r>
          </w:p>
        </w:tc>
        <w:tc>
          <w:tcPr>
            <w:tcW w:w="992" w:type="dxa"/>
          </w:tcPr>
          <w:p w14:paraId="43C236E0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Crystals</w:t>
            </w:r>
          </w:p>
        </w:tc>
        <w:tc>
          <w:tcPr>
            <w:tcW w:w="851" w:type="dxa"/>
          </w:tcPr>
          <w:p w14:paraId="0CBFFE6E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Lithics</w:t>
            </w:r>
          </w:p>
        </w:tc>
      </w:tr>
      <w:tr w:rsidR="00DD00E4" w:rsidRPr="000B44F2" w14:paraId="4CCAF11C" w14:textId="77777777" w:rsidTr="00C719FF">
        <w:trPr>
          <w:gridAfter w:val="1"/>
          <w:wAfter w:w="26" w:type="dxa"/>
          <w:trHeight w:hRule="exact" w:val="284"/>
        </w:trPr>
        <w:tc>
          <w:tcPr>
            <w:tcW w:w="846" w:type="dxa"/>
            <w:vMerge w:val="restart"/>
            <w:vAlign w:val="center"/>
          </w:tcPr>
          <w:p w14:paraId="0AD6D3CE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2011CC</w:t>
            </w:r>
          </w:p>
        </w:tc>
        <w:tc>
          <w:tcPr>
            <w:tcW w:w="850" w:type="dxa"/>
            <w:vMerge w:val="restart"/>
            <w:vAlign w:val="center"/>
          </w:tcPr>
          <w:p w14:paraId="6E884479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2011CC</w:t>
            </w:r>
          </w:p>
        </w:tc>
        <w:tc>
          <w:tcPr>
            <w:tcW w:w="993" w:type="dxa"/>
          </w:tcPr>
          <w:p w14:paraId="7CB7D076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C</w:t>
            </w:r>
          </w:p>
        </w:tc>
        <w:tc>
          <w:tcPr>
            <w:tcW w:w="992" w:type="dxa"/>
          </w:tcPr>
          <w:p w14:paraId="32C53E79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12</w:t>
            </w:r>
          </w:p>
        </w:tc>
        <w:tc>
          <w:tcPr>
            <w:tcW w:w="709" w:type="dxa"/>
            <w:vAlign w:val="center"/>
          </w:tcPr>
          <w:p w14:paraId="53FA6852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10.6</w:t>
            </w:r>
          </w:p>
        </w:tc>
        <w:tc>
          <w:tcPr>
            <w:tcW w:w="1133" w:type="dxa"/>
            <w:vAlign w:val="center"/>
          </w:tcPr>
          <w:p w14:paraId="4880ECC0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61.3</w:t>
            </w:r>
          </w:p>
        </w:tc>
        <w:tc>
          <w:tcPr>
            <w:tcW w:w="995" w:type="dxa"/>
            <w:vAlign w:val="center"/>
          </w:tcPr>
          <w:p w14:paraId="15076F39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28.1</w:t>
            </w:r>
          </w:p>
        </w:tc>
        <w:tc>
          <w:tcPr>
            <w:tcW w:w="1007" w:type="dxa"/>
            <w:vAlign w:val="center"/>
          </w:tcPr>
          <w:p w14:paraId="59429FA5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-1*</w:t>
            </w:r>
          </w:p>
        </w:tc>
        <w:tc>
          <w:tcPr>
            <w:tcW w:w="834" w:type="dxa"/>
          </w:tcPr>
          <w:p w14:paraId="6BF350C9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98.1</w:t>
            </w:r>
          </w:p>
        </w:tc>
        <w:tc>
          <w:tcPr>
            <w:tcW w:w="850" w:type="dxa"/>
          </w:tcPr>
          <w:p w14:paraId="706F12AC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0</w:t>
            </w:r>
          </w:p>
        </w:tc>
        <w:tc>
          <w:tcPr>
            <w:tcW w:w="850" w:type="dxa"/>
          </w:tcPr>
          <w:p w14:paraId="702C40CD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0</w:t>
            </w:r>
          </w:p>
        </w:tc>
        <w:tc>
          <w:tcPr>
            <w:tcW w:w="851" w:type="dxa"/>
          </w:tcPr>
          <w:p w14:paraId="6CBEDD19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1.9</w:t>
            </w:r>
          </w:p>
        </w:tc>
        <w:tc>
          <w:tcPr>
            <w:tcW w:w="992" w:type="dxa"/>
          </w:tcPr>
          <w:p w14:paraId="7135062F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0</w:t>
            </w:r>
          </w:p>
        </w:tc>
        <w:tc>
          <w:tcPr>
            <w:tcW w:w="992" w:type="dxa"/>
          </w:tcPr>
          <w:p w14:paraId="1A3B2DE4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0</w:t>
            </w:r>
          </w:p>
        </w:tc>
        <w:tc>
          <w:tcPr>
            <w:tcW w:w="851" w:type="dxa"/>
          </w:tcPr>
          <w:p w14:paraId="6B5C3E32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0</w:t>
            </w:r>
          </w:p>
        </w:tc>
      </w:tr>
      <w:tr w:rsidR="00DD00E4" w:rsidRPr="000B44F2" w14:paraId="398E23B4" w14:textId="77777777" w:rsidTr="00C719FF">
        <w:trPr>
          <w:gridAfter w:val="1"/>
          <w:wAfter w:w="26" w:type="dxa"/>
          <w:trHeight w:hRule="exact" w:val="284"/>
        </w:trPr>
        <w:tc>
          <w:tcPr>
            <w:tcW w:w="846" w:type="dxa"/>
            <w:vMerge/>
          </w:tcPr>
          <w:p w14:paraId="20909D36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</w:p>
        </w:tc>
        <w:tc>
          <w:tcPr>
            <w:tcW w:w="850" w:type="dxa"/>
            <w:vMerge/>
            <w:vAlign w:val="center"/>
          </w:tcPr>
          <w:p w14:paraId="66EBD284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</w:p>
        </w:tc>
        <w:tc>
          <w:tcPr>
            <w:tcW w:w="993" w:type="dxa"/>
          </w:tcPr>
          <w:p w14:paraId="7FF8111A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B</w:t>
            </w:r>
          </w:p>
        </w:tc>
        <w:tc>
          <w:tcPr>
            <w:tcW w:w="992" w:type="dxa"/>
            <w:vMerge w:val="restart"/>
          </w:tcPr>
          <w:p w14:paraId="6AB51C03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30</w:t>
            </w:r>
          </w:p>
        </w:tc>
        <w:tc>
          <w:tcPr>
            <w:tcW w:w="709" w:type="dxa"/>
            <w:vAlign w:val="center"/>
          </w:tcPr>
          <w:p w14:paraId="41008BD0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72.7</w:t>
            </w:r>
          </w:p>
        </w:tc>
        <w:tc>
          <w:tcPr>
            <w:tcW w:w="1133" w:type="dxa"/>
            <w:vAlign w:val="center"/>
          </w:tcPr>
          <w:p w14:paraId="4D00738B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26.2</w:t>
            </w:r>
          </w:p>
        </w:tc>
        <w:tc>
          <w:tcPr>
            <w:tcW w:w="995" w:type="dxa"/>
            <w:vAlign w:val="center"/>
          </w:tcPr>
          <w:p w14:paraId="255D7231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1.0</w:t>
            </w:r>
          </w:p>
        </w:tc>
        <w:tc>
          <w:tcPr>
            <w:tcW w:w="1007" w:type="dxa"/>
            <w:vAlign w:val="center"/>
          </w:tcPr>
          <w:p w14:paraId="0CF27B59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-3</w:t>
            </w:r>
          </w:p>
        </w:tc>
        <w:tc>
          <w:tcPr>
            <w:tcW w:w="834" w:type="dxa"/>
          </w:tcPr>
          <w:p w14:paraId="4D72CBFD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93.9</w:t>
            </w:r>
          </w:p>
        </w:tc>
        <w:tc>
          <w:tcPr>
            <w:tcW w:w="850" w:type="dxa"/>
          </w:tcPr>
          <w:p w14:paraId="48088DC3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0</w:t>
            </w:r>
          </w:p>
        </w:tc>
        <w:tc>
          <w:tcPr>
            <w:tcW w:w="850" w:type="dxa"/>
          </w:tcPr>
          <w:p w14:paraId="0B335E6A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0</w:t>
            </w:r>
          </w:p>
        </w:tc>
        <w:tc>
          <w:tcPr>
            <w:tcW w:w="851" w:type="dxa"/>
          </w:tcPr>
          <w:p w14:paraId="4CB9C38D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5.7</w:t>
            </w:r>
          </w:p>
        </w:tc>
        <w:tc>
          <w:tcPr>
            <w:tcW w:w="992" w:type="dxa"/>
          </w:tcPr>
          <w:p w14:paraId="0D8FD729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0.4</w:t>
            </w:r>
          </w:p>
        </w:tc>
        <w:tc>
          <w:tcPr>
            <w:tcW w:w="992" w:type="dxa"/>
          </w:tcPr>
          <w:p w14:paraId="623DF8B0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0</w:t>
            </w:r>
          </w:p>
        </w:tc>
        <w:tc>
          <w:tcPr>
            <w:tcW w:w="851" w:type="dxa"/>
          </w:tcPr>
          <w:p w14:paraId="7E7A6BFF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0</w:t>
            </w:r>
          </w:p>
        </w:tc>
      </w:tr>
      <w:tr w:rsidR="00DD00E4" w:rsidRPr="000B44F2" w14:paraId="382CF505" w14:textId="77777777" w:rsidTr="00C719FF">
        <w:trPr>
          <w:gridAfter w:val="1"/>
          <w:wAfter w:w="26" w:type="dxa"/>
          <w:trHeight w:hRule="exact" w:val="284"/>
        </w:trPr>
        <w:tc>
          <w:tcPr>
            <w:tcW w:w="846" w:type="dxa"/>
            <w:vMerge/>
          </w:tcPr>
          <w:p w14:paraId="1CFC72DB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</w:p>
        </w:tc>
        <w:tc>
          <w:tcPr>
            <w:tcW w:w="850" w:type="dxa"/>
            <w:vMerge/>
            <w:vAlign w:val="center"/>
          </w:tcPr>
          <w:p w14:paraId="1BCEF375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</w:p>
        </w:tc>
        <w:tc>
          <w:tcPr>
            <w:tcW w:w="993" w:type="dxa"/>
          </w:tcPr>
          <w:p w14:paraId="6D5E964F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A</w:t>
            </w:r>
          </w:p>
        </w:tc>
        <w:tc>
          <w:tcPr>
            <w:tcW w:w="992" w:type="dxa"/>
            <w:vMerge/>
          </w:tcPr>
          <w:p w14:paraId="60B9477D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</w:p>
        </w:tc>
        <w:tc>
          <w:tcPr>
            <w:tcW w:w="709" w:type="dxa"/>
            <w:vAlign w:val="center"/>
          </w:tcPr>
          <w:p w14:paraId="3EF86ABD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82.2</w:t>
            </w:r>
          </w:p>
        </w:tc>
        <w:tc>
          <w:tcPr>
            <w:tcW w:w="1133" w:type="dxa"/>
            <w:vAlign w:val="center"/>
          </w:tcPr>
          <w:p w14:paraId="5B23B6D1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17.0</w:t>
            </w:r>
          </w:p>
        </w:tc>
        <w:tc>
          <w:tcPr>
            <w:tcW w:w="995" w:type="dxa"/>
            <w:vAlign w:val="center"/>
          </w:tcPr>
          <w:p w14:paraId="042947D2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0.7</w:t>
            </w:r>
          </w:p>
        </w:tc>
        <w:tc>
          <w:tcPr>
            <w:tcW w:w="1007" w:type="dxa"/>
            <w:vAlign w:val="center"/>
          </w:tcPr>
          <w:p w14:paraId="3EB4F93D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-3</w:t>
            </w:r>
          </w:p>
        </w:tc>
        <w:tc>
          <w:tcPr>
            <w:tcW w:w="834" w:type="dxa"/>
          </w:tcPr>
          <w:p w14:paraId="3FCA6A9C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98.5</w:t>
            </w:r>
          </w:p>
        </w:tc>
        <w:tc>
          <w:tcPr>
            <w:tcW w:w="850" w:type="dxa"/>
          </w:tcPr>
          <w:p w14:paraId="5368A728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0</w:t>
            </w:r>
          </w:p>
        </w:tc>
        <w:tc>
          <w:tcPr>
            <w:tcW w:w="850" w:type="dxa"/>
          </w:tcPr>
          <w:p w14:paraId="70E1841E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0</w:t>
            </w:r>
          </w:p>
        </w:tc>
        <w:tc>
          <w:tcPr>
            <w:tcW w:w="851" w:type="dxa"/>
          </w:tcPr>
          <w:p w14:paraId="169663E5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0</w:t>
            </w:r>
          </w:p>
        </w:tc>
        <w:tc>
          <w:tcPr>
            <w:tcW w:w="992" w:type="dxa"/>
          </w:tcPr>
          <w:p w14:paraId="2282F85F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1.5</w:t>
            </w:r>
          </w:p>
        </w:tc>
        <w:tc>
          <w:tcPr>
            <w:tcW w:w="992" w:type="dxa"/>
          </w:tcPr>
          <w:p w14:paraId="157F267C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0</w:t>
            </w:r>
          </w:p>
        </w:tc>
        <w:tc>
          <w:tcPr>
            <w:tcW w:w="851" w:type="dxa"/>
          </w:tcPr>
          <w:p w14:paraId="49F431F2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0</w:t>
            </w:r>
          </w:p>
        </w:tc>
      </w:tr>
      <w:tr w:rsidR="00DD00E4" w:rsidRPr="000B44F2" w14:paraId="18BBAE92" w14:textId="77777777" w:rsidTr="00C719FF">
        <w:trPr>
          <w:gridAfter w:val="1"/>
          <w:wAfter w:w="26" w:type="dxa"/>
          <w:trHeight w:hRule="exact" w:val="284"/>
        </w:trPr>
        <w:tc>
          <w:tcPr>
            <w:tcW w:w="846" w:type="dxa"/>
            <w:vAlign w:val="center"/>
          </w:tcPr>
          <w:p w14:paraId="2FC08E12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1960CC</w:t>
            </w:r>
          </w:p>
        </w:tc>
        <w:tc>
          <w:tcPr>
            <w:tcW w:w="850" w:type="dxa"/>
            <w:vAlign w:val="center"/>
          </w:tcPr>
          <w:p w14:paraId="0917066F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1960CC</w:t>
            </w:r>
          </w:p>
        </w:tc>
        <w:tc>
          <w:tcPr>
            <w:tcW w:w="993" w:type="dxa"/>
          </w:tcPr>
          <w:p w14:paraId="535E8526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</w:p>
        </w:tc>
        <w:tc>
          <w:tcPr>
            <w:tcW w:w="992" w:type="dxa"/>
          </w:tcPr>
          <w:p w14:paraId="6C26DED0" w14:textId="77777777" w:rsidR="00DD00E4" w:rsidRPr="000B44F2" w:rsidRDefault="009201F7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6</w:t>
            </w:r>
          </w:p>
        </w:tc>
        <w:tc>
          <w:tcPr>
            <w:tcW w:w="709" w:type="dxa"/>
            <w:vAlign w:val="center"/>
          </w:tcPr>
          <w:p w14:paraId="2A3ED3DD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21.3</w:t>
            </w:r>
          </w:p>
        </w:tc>
        <w:tc>
          <w:tcPr>
            <w:tcW w:w="1133" w:type="dxa"/>
            <w:vAlign w:val="center"/>
          </w:tcPr>
          <w:p w14:paraId="47529A54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70.9</w:t>
            </w:r>
          </w:p>
        </w:tc>
        <w:tc>
          <w:tcPr>
            <w:tcW w:w="995" w:type="dxa"/>
            <w:vAlign w:val="center"/>
          </w:tcPr>
          <w:p w14:paraId="46F76893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7.8</w:t>
            </w:r>
          </w:p>
        </w:tc>
        <w:tc>
          <w:tcPr>
            <w:tcW w:w="1007" w:type="dxa"/>
            <w:vAlign w:val="center"/>
          </w:tcPr>
          <w:p w14:paraId="1C73A400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0</w:t>
            </w:r>
          </w:p>
        </w:tc>
        <w:tc>
          <w:tcPr>
            <w:tcW w:w="834" w:type="dxa"/>
          </w:tcPr>
          <w:p w14:paraId="1B674A40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50.9</w:t>
            </w:r>
          </w:p>
        </w:tc>
        <w:tc>
          <w:tcPr>
            <w:tcW w:w="850" w:type="dxa"/>
          </w:tcPr>
          <w:p w14:paraId="64984035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0.5</w:t>
            </w:r>
          </w:p>
        </w:tc>
        <w:tc>
          <w:tcPr>
            <w:tcW w:w="850" w:type="dxa"/>
          </w:tcPr>
          <w:p w14:paraId="3FE40B9E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0</w:t>
            </w:r>
          </w:p>
        </w:tc>
        <w:tc>
          <w:tcPr>
            <w:tcW w:w="851" w:type="dxa"/>
          </w:tcPr>
          <w:p w14:paraId="2A9E887D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26.2</w:t>
            </w:r>
          </w:p>
        </w:tc>
        <w:tc>
          <w:tcPr>
            <w:tcW w:w="992" w:type="dxa"/>
          </w:tcPr>
          <w:p w14:paraId="1EE6DFF4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0</w:t>
            </w:r>
          </w:p>
        </w:tc>
        <w:tc>
          <w:tcPr>
            <w:tcW w:w="992" w:type="dxa"/>
          </w:tcPr>
          <w:p w14:paraId="1A2A647E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22.4</w:t>
            </w:r>
          </w:p>
        </w:tc>
        <w:tc>
          <w:tcPr>
            <w:tcW w:w="851" w:type="dxa"/>
          </w:tcPr>
          <w:p w14:paraId="675DE8DF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0.5</w:t>
            </w:r>
          </w:p>
        </w:tc>
      </w:tr>
      <w:tr w:rsidR="00DD00E4" w:rsidRPr="000B44F2" w14:paraId="7309AEDE" w14:textId="77777777" w:rsidTr="00C719FF">
        <w:trPr>
          <w:gridAfter w:val="1"/>
          <w:wAfter w:w="26" w:type="dxa"/>
          <w:trHeight w:hRule="exact" w:val="284"/>
        </w:trPr>
        <w:tc>
          <w:tcPr>
            <w:tcW w:w="846" w:type="dxa"/>
            <w:vMerge w:val="restart"/>
            <w:vAlign w:val="center"/>
          </w:tcPr>
          <w:p w14:paraId="7324DEAB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MH</w:t>
            </w:r>
          </w:p>
        </w:tc>
        <w:tc>
          <w:tcPr>
            <w:tcW w:w="850" w:type="dxa"/>
            <w:vAlign w:val="center"/>
          </w:tcPr>
          <w:p w14:paraId="687F38D6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MH8</w:t>
            </w:r>
          </w:p>
        </w:tc>
        <w:tc>
          <w:tcPr>
            <w:tcW w:w="993" w:type="dxa"/>
          </w:tcPr>
          <w:p w14:paraId="73B4472D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</w:p>
        </w:tc>
        <w:tc>
          <w:tcPr>
            <w:tcW w:w="992" w:type="dxa"/>
          </w:tcPr>
          <w:p w14:paraId="661B7697" w14:textId="77777777" w:rsidR="00DD00E4" w:rsidRPr="000B44F2" w:rsidRDefault="00DD00E4" w:rsidP="009201F7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1</w:t>
            </w:r>
            <w:r w:rsidR="009201F7"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4</w:t>
            </w:r>
          </w:p>
        </w:tc>
        <w:tc>
          <w:tcPr>
            <w:tcW w:w="709" w:type="dxa"/>
            <w:vAlign w:val="center"/>
          </w:tcPr>
          <w:p w14:paraId="46A178C4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67.1</w:t>
            </w:r>
          </w:p>
        </w:tc>
        <w:tc>
          <w:tcPr>
            <w:tcW w:w="1133" w:type="dxa"/>
            <w:vAlign w:val="center"/>
          </w:tcPr>
          <w:p w14:paraId="3BA2BEFC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30.3</w:t>
            </w:r>
          </w:p>
        </w:tc>
        <w:tc>
          <w:tcPr>
            <w:tcW w:w="995" w:type="dxa"/>
            <w:vAlign w:val="center"/>
          </w:tcPr>
          <w:p w14:paraId="6D85A3D5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2.6</w:t>
            </w:r>
          </w:p>
        </w:tc>
        <w:tc>
          <w:tcPr>
            <w:tcW w:w="1007" w:type="dxa"/>
            <w:vAlign w:val="center"/>
          </w:tcPr>
          <w:p w14:paraId="3AEB1DDD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-2</w:t>
            </w:r>
          </w:p>
        </w:tc>
        <w:tc>
          <w:tcPr>
            <w:tcW w:w="834" w:type="dxa"/>
          </w:tcPr>
          <w:p w14:paraId="68E567F2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95.2</w:t>
            </w:r>
          </w:p>
        </w:tc>
        <w:tc>
          <w:tcPr>
            <w:tcW w:w="850" w:type="dxa"/>
          </w:tcPr>
          <w:p w14:paraId="43D1A5C0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0</w:t>
            </w:r>
          </w:p>
        </w:tc>
        <w:tc>
          <w:tcPr>
            <w:tcW w:w="850" w:type="dxa"/>
          </w:tcPr>
          <w:p w14:paraId="5CD093BC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0</w:t>
            </w:r>
          </w:p>
        </w:tc>
        <w:tc>
          <w:tcPr>
            <w:tcW w:w="851" w:type="dxa"/>
          </w:tcPr>
          <w:p w14:paraId="48C07D18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0</w:t>
            </w:r>
          </w:p>
        </w:tc>
        <w:tc>
          <w:tcPr>
            <w:tcW w:w="992" w:type="dxa"/>
          </w:tcPr>
          <w:p w14:paraId="1B8BEDD8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4.3</w:t>
            </w:r>
          </w:p>
        </w:tc>
        <w:tc>
          <w:tcPr>
            <w:tcW w:w="992" w:type="dxa"/>
          </w:tcPr>
          <w:p w14:paraId="62302F10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0</w:t>
            </w:r>
          </w:p>
        </w:tc>
        <w:tc>
          <w:tcPr>
            <w:tcW w:w="851" w:type="dxa"/>
          </w:tcPr>
          <w:p w14:paraId="6D8A7078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0.5</w:t>
            </w:r>
          </w:p>
        </w:tc>
      </w:tr>
      <w:tr w:rsidR="00DD00E4" w:rsidRPr="000B44F2" w14:paraId="0EFA59C9" w14:textId="77777777" w:rsidTr="00C719FF">
        <w:trPr>
          <w:gridAfter w:val="1"/>
          <w:wAfter w:w="26" w:type="dxa"/>
          <w:trHeight w:hRule="exact" w:val="284"/>
        </w:trPr>
        <w:tc>
          <w:tcPr>
            <w:tcW w:w="846" w:type="dxa"/>
            <w:vMerge/>
          </w:tcPr>
          <w:p w14:paraId="55865D7A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</w:p>
        </w:tc>
        <w:tc>
          <w:tcPr>
            <w:tcW w:w="850" w:type="dxa"/>
            <w:vAlign w:val="center"/>
          </w:tcPr>
          <w:p w14:paraId="1EBD01A4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MH7</w:t>
            </w:r>
          </w:p>
        </w:tc>
        <w:tc>
          <w:tcPr>
            <w:tcW w:w="993" w:type="dxa"/>
          </w:tcPr>
          <w:p w14:paraId="53F4AEC5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</w:p>
        </w:tc>
        <w:tc>
          <w:tcPr>
            <w:tcW w:w="992" w:type="dxa"/>
          </w:tcPr>
          <w:p w14:paraId="6CE18C43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9</w:t>
            </w:r>
          </w:p>
        </w:tc>
        <w:tc>
          <w:tcPr>
            <w:tcW w:w="709" w:type="dxa"/>
            <w:vAlign w:val="center"/>
          </w:tcPr>
          <w:p w14:paraId="23CED83C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7.1</w:t>
            </w:r>
          </w:p>
        </w:tc>
        <w:tc>
          <w:tcPr>
            <w:tcW w:w="1133" w:type="dxa"/>
            <w:vAlign w:val="center"/>
          </w:tcPr>
          <w:p w14:paraId="514A2CDE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66.3</w:t>
            </w:r>
          </w:p>
        </w:tc>
        <w:tc>
          <w:tcPr>
            <w:tcW w:w="995" w:type="dxa"/>
            <w:vAlign w:val="center"/>
          </w:tcPr>
          <w:p w14:paraId="25A82DE5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26.7</w:t>
            </w:r>
          </w:p>
        </w:tc>
        <w:tc>
          <w:tcPr>
            <w:tcW w:w="1007" w:type="dxa"/>
            <w:vAlign w:val="center"/>
          </w:tcPr>
          <w:p w14:paraId="3FF57D96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0*</w:t>
            </w:r>
          </w:p>
        </w:tc>
        <w:tc>
          <w:tcPr>
            <w:tcW w:w="834" w:type="dxa"/>
          </w:tcPr>
          <w:p w14:paraId="47DFC3B3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41.7</w:t>
            </w:r>
          </w:p>
        </w:tc>
        <w:tc>
          <w:tcPr>
            <w:tcW w:w="850" w:type="dxa"/>
          </w:tcPr>
          <w:p w14:paraId="6E638C8E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0</w:t>
            </w:r>
          </w:p>
        </w:tc>
        <w:tc>
          <w:tcPr>
            <w:tcW w:w="850" w:type="dxa"/>
          </w:tcPr>
          <w:p w14:paraId="7C141E51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1.7</w:t>
            </w:r>
          </w:p>
        </w:tc>
        <w:tc>
          <w:tcPr>
            <w:tcW w:w="851" w:type="dxa"/>
          </w:tcPr>
          <w:p w14:paraId="2ADBF7A6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3</w:t>
            </w:r>
          </w:p>
        </w:tc>
        <w:tc>
          <w:tcPr>
            <w:tcW w:w="992" w:type="dxa"/>
          </w:tcPr>
          <w:p w14:paraId="53B85646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33.6</w:t>
            </w:r>
          </w:p>
        </w:tc>
        <w:tc>
          <w:tcPr>
            <w:tcW w:w="992" w:type="dxa"/>
          </w:tcPr>
          <w:p w14:paraId="61D29365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10.6</w:t>
            </w:r>
          </w:p>
        </w:tc>
        <w:tc>
          <w:tcPr>
            <w:tcW w:w="851" w:type="dxa"/>
          </w:tcPr>
          <w:p w14:paraId="666D6CF8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9.4</w:t>
            </w:r>
          </w:p>
        </w:tc>
      </w:tr>
      <w:tr w:rsidR="00DD00E4" w:rsidRPr="000B44F2" w14:paraId="2FAAFC12" w14:textId="77777777" w:rsidTr="00C719FF">
        <w:trPr>
          <w:gridAfter w:val="1"/>
          <w:wAfter w:w="26" w:type="dxa"/>
          <w:trHeight w:hRule="exact" w:val="284"/>
        </w:trPr>
        <w:tc>
          <w:tcPr>
            <w:tcW w:w="846" w:type="dxa"/>
            <w:vMerge/>
          </w:tcPr>
          <w:p w14:paraId="355338E1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</w:p>
        </w:tc>
        <w:tc>
          <w:tcPr>
            <w:tcW w:w="850" w:type="dxa"/>
            <w:vAlign w:val="center"/>
          </w:tcPr>
          <w:p w14:paraId="54B9E6CE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MH6</w:t>
            </w:r>
          </w:p>
        </w:tc>
        <w:tc>
          <w:tcPr>
            <w:tcW w:w="993" w:type="dxa"/>
          </w:tcPr>
          <w:p w14:paraId="7AD84938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</w:p>
        </w:tc>
        <w:tc>
          <w:tcPr>
            <w:tcW w:w="992" w:type="dxa"/>
          </w:tcPr>
          <w:p w14:paraId="567DE81F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3</w:t>
            </w:r>
          </w:p>
        </w:tc>
        <w:tc>
          <w:tcPr>
            <w:tcW w:w="709" w:type="dxa"/>
            <w:vAlign w:val="center"/>
          </w:tcPr>
          <w:p w14:paraId="373ED3FD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9.5</w:t>
            </w:r>
          </w:p>
        </w:tc>
        <w:tc>
          <w:tcPr>
            <w:tcW w:w="1133" w:type="dxa"/>
            <w:vAlign w:val="center"/>
          </w:tcPr>
          <w:p w14:paraId="00576BE1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68.5</w:t>
            </w:r>
          </w:p>
        </w:tc>
        <w:tc>
          <w:tcPr>
            <w:tcW w:w="995" w:type="dxa"/>
            <w:vAlign w:val="center"/>
          </w:tcPr>
          <w:p w14:paraId="34D2377C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22.1</w:t>
            </w:r>
          </w:p>
        </w:tc>
        <w:tc>
          <w:tcPr>
            <w:tcW w:w="1007" w:type="dxa"/>
            <w:vAlign w:val="center"/>
          </w:tcPr>
          <w:p w14:paraId="7FA751FB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0</w:t>
            </w:r>
          </w:p>
        </w:tc>
        <w:tc>
          <w:tcPr>
            <w:tcW w:w="834" w:type="dxa"/>
          </w:tcPr>
          <w:p w14:paraId="510112C7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30.3</w:t>
            </w:r>
          </w:p>
        </w:tc>
        <w:tc>
          <w:tcPr>
            <w:tcW w:w="850" w:type="dxa"/>
          </w:tcPr>
          <w:p w14:paraId="313A3B3A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0</w:t>
            </w:r>
          </w:p>
        </w:tc>
        <w:tc>
          <w:tcPr>
            <w:tcW w:w="850" w:type="dxa"/>
          </w:tcPr>
          <w:p w14:paraId="21FEFF3B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0</w:t>
            </w:r>
          </w:p>
        </w:tc>
        <w:tc>
          <w:tcPr>
            <w:tcW w:w="851" w:type="dxa"/>
          </w:tcPr>
          <w:p w14:paraId="4E924822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1</w:t>
            </w:r>
          </w:p>
        </w:tc>
        <w:tc>
          <w:tcPr>
            <w:tcW w:w="992" w:type="dxa"/>
          </w:tcPr>
          <w:p w14:paraId="5CE6280D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49.5</w:t>
            </w:r>
          </w:p>
        </w:tc>
        <w:tc>
          <w:tcPr>
            <w:tcW w:w="992" w:type="dxa"/>
          </w:tcPr>
          <w:p w14:paraId="049B638D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8.2</w:t>
            </w:r>
          </w:p>
        </w:tc>
        <w:tc>
          <w:tcPr>
            <w:tcW w:w="851" w:type="dxa"/>
          </w:tcPr>
          <w:p w14:paraId="5846D01E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11.1</w:t>
            </w:r>
          </w:p>
        </w:tc>
      </w:tr>
      <w:tr w:rsidR="00DD00E4" w:rsidRPr="000B44F2" w14:paraId="2065D404" w14:textId="77777777" w:rsidTr="00C719FF">
        <w:trPr>
          <w:gridAfter w:val="1"/>
          <w:wAfter w:w="26" w:type="dxa"/>
          <w:trHeight w:hRule="exact" w:val="284"/>
        </w:trPr>
        <w:tc>
          <w:tcPr>
            <w:tcW w:w="846" w:type="dxa"/>
            <w:vMerge/>
          </w:tcPr>
          <w:p w14:paraId="4D950AF7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69D28A0F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MH5</w:t>
            </w:r>
          </w:p>
        </w:tc>
        <w:tc>
          <w:tcPr>
            <w:tcW w:w="993" w:type="dxa"/>
          </w:tcPr>
          <w:p w14:paraId="4D07439B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C</w:t>
            </w:r>
          </w:p>
        </w:tc>
        <w:tc>
          <w:tcPr>
            <w:tcW w:w="992" w:type="dxa"/>
          </w:tcPr>
          <w:p w14:paraId="2AB96933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2</w:t>
            </w:r>
          </w:p>
        </w:tc>
        <w:tc>
          <w:tcPr>
            <w:tcW w:w="709" w:type="dxa"/>
            <w:vAlign w:val="center"/>
          </w:tcPr>
          <w:p w14:paraId="2605A5D7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14.9</w:t>
            </w:r>
          </w:p>
        </w:tc>
        <w:tc>
          <w:tcPr>
            <w:tcW w:w="1133" w:type="dxa"/>
            <w:vAlign w:val="center"/>
          </w:tcPr>
          <w:p w14:paraId="41B7FA8E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77.0</w:t>
            </w:r>
          </w:p>
        </w:tc>
        <w:tc>
          <w:tcPr>
            <w:tcW w:w="995" w:type="dxa"/>
            <w:vAlign w:val="center"/>
          </w:tcPr>
          <w:p w14:paraId="4A13DE12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8.1</w:t>
            </w:r>
          </w:p>
        </w:tc>
        <w:tc>
          <w:tcPr>
            <w:tcW w:w="1007" w:type="dxa"/>
            <w:vAlign w:val="center"/>
          </w:tcPr>
          <w:p w14:paraId="773B3320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0</w:t>
            </w:r>
          </w:p>
        </w:tc>
        <w:tc>
          <w:tcPr>
            <w:tcW w:w="834" w:type="dxa"/>
          </w:tcPr>
          <w:p w14:paraId="3525439E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29.7</w:t>
            </w:r>
          </w:p>
        </w:tc>
        <w:tc>
          <w:tcPr>
            <w:tcW w:w="850" w:type="dxa"/>
          </w:tcPr>
          <w:p w14:paraId="719FDAF0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0</w:t>
            </w:r>
          </w:p>
        </w:tc>
        <w:tc>
          <w:tcPr>
            <w:tcW w:w="850" w:type="dxa"/>
          </w:tcPr>
          <w:p w14:paraId="1C9F2186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0</w:t>
            </w:r>
          </w:p>
        </w:tc>
        <w:tc>
          <w:tcPr>
            <w:tcW w:w="851" w:type="dxa"/>
          </w:tcPr>
          <w:p w14:paraId="1FD5E0BB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0</w:t>
            </w:r>
          </w:p>
        </w:tc>
        <w:tc>
          <w:tcPr>
            <w:tcW w:w="992" w:type="dxa"/>
          </w:tcPr>
          <w:p w14:paraId="6B1B319C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50.2</w:t>
            </w:r>
          </w:p>
        </w:tc>
        <w:tc>
          <w:tcPr>
            <w:tcW w:w="992" w:type="dxa"/>
          </w:tcPr>
          <w:p w14:paraId="0D4B190C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0</w:t>
            </w:r>
          </w:p>
        </w:tc>
        <w:tc>
          <w:tcPr>
            <w:tcW w:w="851" w:type="dxa"/>
          </w:tcPr>
          <w:p w14:paraId="150CA014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20.1</w:t>
            </w:r>
          </w:p>
        </w:tc>
      </w:tr>
      <w:tr w:rsidR="00DD00E4" w:rsidRPr="000B44F2" w14:paraId="51373286" w14:textId="77777777" w:rsidTr="00C719FF">
        <w:trPr>
          <w:gridAfter w:val="1"/>
          <w:wAfter w:w="26" w:type="dxa"/>
          <w:trHeight w:hRule="exact" w:val="284"/>
        </w:trPr>
        <w:tc>
          <w:tcPr>
            <w:tcW w:w="846" w:type="dxa"/>
            <w:vMerge/>
          </w:tcPr>
          <w:p w14:paraId="7D83727E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</w:p>
        </w:tc>
        <w:tc>
          <w:tcPr>
            <w:tcW w:w="850" w:type="dxa"/>
            <w:vMerge/>
            <w:vAlign w:val="center"/>
          </w:tcPr>
          <w:p w14:paraId="36CC5232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</w:p>
        </w:tc>
        <w:tc>
          <w:tcPr>
            <w:tcW w:w="993" w:type="dxa"/>
          </w:tcPr>
          <w:p w14:paraId="577A1CE8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B</w:t>
            </w:r>
          </w:p>
        </w:tc>
        <w:tc>
          <w:tcPr>
            <w:tcW w:w="992" w:type="dxa"/>
          </w:tcPr>
          <w:p w14:paraId="02B3DAD5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2</w:t>
            </w:r>
          </w:p>
        </w:tc>
        <w:tc>
          <w:tcPr>
            <w:tcW w:w="709" w:type="dxa"/>
            <w:vAlign w:val="center"/>
          </w:tcPr>
          <w:p w14:paraId="48DEDC18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15.3</w:t>
            </w:r>
          </w:p>
        </w:tc>
        <w:tc>
          <w:tcPr>
            <w:tcW w:w="1133" w:type="dxa"/>
            <w:vAlign w:val="center"/>
          </w:tcPr>
          <w:p w14:paraId="28AE5FD6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82.2</w:t>
            </w:r>
          </w:p>
        </w:tc>
        <w:tc>
          <w:tcPr>
            <w:tcW w:w="995" w:type="dxa"/>
            <w:vAlign w:val="center"/>
          </w:tcPr>
          <w:p w14:paraId="449F5A6D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2.5</w:t>
            </w:r>
          </w:p>
        </w:tc>
        <w:tc>
          <w:tcPr>
            <w:tcW w:w="1007" w:type="dxa"/>
            <w:vAlign w:val="center"/>
          </w:tcPr>
          <w:p w14:paraId="305CDE97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0</w:t>
            </w:r>
          </w:p>
        </w:tc>
        <w:tc>
          <w:tcPr>
            <w:tcW w:w="834" w:type="dxa"/>
          </w:tcPr>
          <w:p w14:paraId="75D41C45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37.8</w:t>
            </w:r>
          </w:p>
        </w:tc>
        <w:tc>
          <w:tcPr>
            <w:tcW w:w="850" w:type="dxa"/>
          </w:tcPr>
          <w:p w14:paraId="654D85F7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2.1</w:t>
            </w:r>
          </w:p>
        </w:tc>
        <w:tc>
          <w:tcPr>
            <w:tcW w:w="850" w:type="dxa"/>
          </w:tcPr>
          <w:p w14:paraId="6A193B28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0</w:t>
            </w:r>
          </w:p>
        </w:tc>
        <w:tc>
          <w:tcPr>
            <w:tcW w:w="851" w:type="dxa"/>
          </w:tcPr>
          <w:p w14:paraId="64FF52FB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0</w:t>
            </w:r>
          </w:p>
        </w:tc>
        <w:tc>
          <w:tcPr>
            <w:tcW w:w="992" w:type="dxa"/>
          </w:tcPr>
          <w:p w14:paraId="321F6524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54.9</w:t>
            </w:r>
          </w:p>
        </w:tc>
        <w:tc>
          <w:tcPr>
            <w:tcW w:w="992" w:type="dxa"/>
          </w:tcPr>
          <w:p w14:paraId="7977D683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4.3</w:t>
            </w:r>
          </w:p>
        </w:tc>
        <w:tc>
          <w:tcPr>
            <w:tcW w:w="851" w:type="dxa"/>
          </w:tcPr>
          <w:p w14:paraId="056D67E3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0.9</w:t>
            </w:r>
          </w:p>
        </w:tc>
      </w:tr>
      <w:tr w:rsidR="00DD00E4" w:rsidRPr="000B44F2" w14:paraId="4906A71F" w14:textId="77777777" w:rsidTr="00C719FF">
        <w:trPr>
          <w:gridAfter w:val="1"/>
          <w:wAfter w:w="26" w:type="dxa"/>
          <w:trHeight w:hRule="exact" w:val="284"/>
        </w:trPr>
        <w:tc>
          <w:tcPr>
            <w:tcW w:w="846" w:type="dxa"/>
            <w:vMerge/>
          </w:tcPr>
          <w:p w14:paraId="4D9A2E53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</w:p>
        </w:tc>
        <w:tc>
          <w:tcPr>
            <w:tcW w:w="850" w:type="dxa"/>
            <w:vMerge/>
            <w:vAlign w:val="center"/>
          </w:tcPr>
          <w:p w14:paraId="2EEFF25B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</w:p>
        </w:tc>
        <w:tc>
          <w:tcPr>
            <w:tcW w:w="993" w:type="dxa"/>
          </w:tcPr>
          <w:p w14:paraId="46315C7C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A</w:t>
            </w:r>
          </w:p>
        </w:tc>
        <w:tc>
          <w:tcPr>
            <w:tcW w:w="992" w:type="dxa"/>
          </w:tcPr>
          <w:p w14:paraId="6EB5C933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12</w:t>
            </w:r>
          </w:p>
        </w:tc>
        <w:tc>
          <w:tcPr>
            <w:tcW w:w="709" w:type="dxa"/>
            <w:vAlign w:val="center"/>
          </w:tcPr>
          <w:p w14:paraId="4EF4A6A8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62.0</w:t>
            </w:r>
          </w:p>
        </w:tc>
        <w:tc>
          <w:tcPr>
            <w:tcW w:w="1133" w:type="dxa"/>
            <w:vAlign w:val="center"/>
          </w:tcPr>
          <w:p w14:paraId="1AAA620F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35.7</w:t>
            </w:r>
          </w:p>
        </w:tc>
        <w:tc>
          <w:tcPr>
            <w:tcW w:w="995" w:type="dxa"/>
            <w:vAlign w:val="center"/>
          </w:tcPr>
          <w:p w14:paraId="1580A9ED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2.3</w:t>
            </w:r>
          </w:p>
        </w:tc>
        <w:tc>
          <w:tcPr>
            <w:tcW w:w="1007" w:type="dxa"/>
            <w:vAlign w:val="center"/>
          </w:tcPr>
          <w:p w14:paraId="04039FB9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-3</w:t>
            </w:r>
          </w:p>
        </w:tc>
        <w:tc>
          <w:tcPr>
            <w:tcW w:w="834" w:type="dxa"/>
          </w:tcPr>
          <w:p w14:paraId="1A133FA5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82.8</w:t>
            </w:r>
          </w:p>
        </w:tc>
        <w:tc>
          <w:tcPr>
            <w:tcW w:w="850" w:type="dxa"/>
          </w:tcPr>
          <w:p w14:paraId="6F7D62B2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0</w:t>
            </w:r>
          </w:p>
        </w:tc>
        <w:tc>
          <w:tcPr>
            <w:tcW w:w="850" w:type="dxa"/>
          </w:tcPr>
          <w:p w14:paraId="38404AFD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0</w:t>
            </w:r>
          </w:p>
        </w:tc>
        <w:tc>
          <w:tcPr>
            <w:tcW w:w="851" w:type="dxa"/>
          </w:tcPr>
          <w:p w14:paraId="15899D5C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0</w:t>
            </w:r>
          </w:p>
        </w:tc>
        <w:tc>
          <w:tcPr>
            <w:tcW w:w="992" w:type="dxa"/>
          </w:tcPr>
          <w:p w14:paraId="5B6696E8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13.4</w:t>
            </w:r>
          </w:p>
        </w:tc>
        <w:tc>
          <w:tcPr>
            <w:tcW w:w="992" w:type="dxa"/>
          </w:tcPr>
          <w:p w14:paraId="09B81CE0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0</w:t>
            </w:r>
          </w:p>
        </w:tc>
        <w:tc>
          <w:tcPr>
            <w:tcW w:w="851" w:type="dxa"/>
          </w:tcPr>
          <w:p w14:paraId="773861A3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3.8</w:t>
            </w:r>
          </w:p>
        </w:tc>
      </w:tr>
      <w:tr w:rsidR="00DD00E4" w:rsidRPr="000B44F2" w14:paraId="084DF6C8" w14:textId="77777777" w:rsidTr="00C719FF">
        <w:trPr>
          <w:gridAfter w:val="1"/>
          <w:wAfter w:w="26" w:type="dxa"/>
          <w:trHeight w:hRule="exact" w:val="284"/>
        </w:trPr>
        <w:tc>
          <w:tcPr>
            <w:tcW w:w="846" w:type="dxa"/>
            <w:vMerge/>
          </w:tcPr>
          <w:p w14:paraId="1F46224F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609F0691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MH4</w:t>
            </w:r>
          </w:p>
        </w:tc>
        <w:tc>
          <w:tcPr>
            <w:tcW w:w="993" w:type="dxa"/>
          </w:tcPr>
          <w:p w14:paraId="4FCBC8A9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D</w:t>
            </w:r>
          </w:p>
        </w:tc>
        <w:tc>
          <w:tcPr>
            <w:tcW w:w="992" w:type="dxa"/>
          </w:tcPr>
          <w:p w14:paraId="57DDC905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10</w:t>
            </w:r>
          </w:p>
        </w:tc>
        <w:tc>
          <w:tcPr>
            <w:tcW w:w="709" w:type="dxa"/>
            <w:vAlign w:val="center"/>
          </w:tcPr>
          <w:p w14:paraId="7275A58C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4.0</w:t>
            </w:r>
          </w:p>
        </w:tc>
        <w:tc>
          <w:tcPr>
            <w:tcW w:w="1133" w:type="dxa"/>
            <w:vAlign w:val="center"/>
          </w:tcPr>
          <w:p w14:paraId="265CD8CF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74.8</w:t>
            </w:r>
          </w:p>
        </w:tc>
        <w:tc>
          <w:tcPr>
            <w:tcW w:w="995" w:type="dxa"/>
            <w:vAlign w:val="center"/>
          </w:tcPr>
          <w:p w14:paraId="52F634DF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21.2</w:t>
            </w:r>
          </w:p>
        </w:tc>
        <w:tc>
          <w:tcPr>
            <w:tcW w:w="1007" w:type="dxa"/>
            <w:vAlign w:val="center"/>
          </w:tcPr>
          <w:p w14:paraId="4A572747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0</w:t>
            </w:r>
          </w:p>
        </w:tc>
        <w:tc>
          <w:tcPr>
            <w:tcW w:w="834" w:type="dxa"/>
          </w:tcPr>
          <w:p w14:paraId="0C8AA796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4.5</w:t>
            </w:r>
          </w:p>
        </w:tc>
        <w:tc>
          <w:tcPr>
            <w:tcW w:w="850" w:type="dxa"/>
          </w:tcPr>
          <w:p w14:paraId="3E4BE256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0</w:t>
            </w:r>
          </w:p>
        </w:tc>
        <w:tc>
          <w:tcPr>
            <w:tcW w:w="850" w:type="dxa"/>
          </w:tcPr>
          <w:p w14:paraId="0036C39B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1.3</w:t>
            </w:r>
          </w:p>
        </w:tc>
        <w:tc>
          <w:tcPr>
            <w:tcW w:w="851" w:type="dxa"/>
          </w:tcPr>
          <w:p w14:paraId="4FFAB3ED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0</w:t>
            </w:r>
          </w:p>
        </w:tc>
        <w:tc>
          <w:tcPr>
            <w:tcW w:w="992" w:type="dxa"/>
          </w:tcPr>
          <w:p w14:paraId="5FD561CA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64.3</w:t>
            </w:r>
          </w:p>
        </w:tc>
        <w:tc>
          <w:tcPr>
            <w:tcW w:w="992" w:type="dxa"/>
          </w:tcPr>
          <w:p w14:paraId="181570AE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29</w:t>
            </w:r>
          </w:p>
        </w:tc>
        <w:tc>
          <w:tcPr>
            <w:tcW w:w="851" w:type="dxa"/>
          </w:tcPr>
          <w:p w14:paraId="09908514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0.9</w:t>
            </w:r>
          </w:p>
        </w:tc>
      </w:tr>
      <w:tr w:rsidR="00DD00E4" w:rsidRPr="000B44F2" w14:paraId="7235B903" w14:textId="77777777" w:rsidTr="00C719FF">
        <w:trPr>
          <w:gridAfter w:val="1"/>
          <w:wAfter w:w="26" w:type="dxa"/>
          <w:trHeight w:hRule="exact" w:val="284"/>
        </w:trPr>
        <w:tc>
          <w:tcPr>
            <w:tcW w:w="846" w:type="dxa"/>
            <w:vMerge/>
          </w:tcPr>
          <w:p w14:paraId="32011812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</w:p>
        </w:tc>
        <w:tc>
          <w:tcPr>
            <w:tcW w:w="850" w:type="dxa"/>
            <w:vMerge/>
            <w:vAlign w:val="center"/>
          </w:tcPr>
          <w:p w14:paraId="6F0533F7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</w:p>
        </w:tc>
        <w:tc>
          <w:tcPr>
            <w:tcW w:w="993" w:type="dxa"/>
          </w:tcPr>
          <w:p w14:paraId="35A78B3C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C</w:t>
            </w:r>
          </w:p>
        </w:tc>
        <w:tc>
          <w:tcPr>
            <w:tcW w:w="992" w:type="dxa"/>
          </w:tcPr>
          <w:p w14:paraId="7795440D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1</w:t>
            </w:r>
          </w:p>
        </w:tc>
        <w:tc>
          <w:tcPr>
            <w:tcW w:w="709" w:type="dxa"/>
            <w:vAlign w:val="center"/>
          </w:tcPr>
          <w:p w14:paraId="34609CF6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1.2</w:t>
            </w:r>
          </w:p>
        </w:tc>
        <w:tc>
          <w:tcPr>
            <w:tcW w:w="1133" w:type="dxa"/>
            <w:vAlign w:val="center"/>
          </w:tcPr>
          <w:p w14:paraId="7972551E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46.6</w:t>
            </w:r>
          </w:p>
        </w:tc>
        <w:tc>
          <w:tcPr>
            <w:tcW w:w="995" w:type="dxa"/>
            <w:vAlign w:val="center"/>
          </w:tcPr>
          <w:p w14:paraId="3238523D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52.3</w:t>
            </w:r>
          </w:p>
        </w:tc>
        <w:tc>
          <w:tcPr>
            <w:tcW w:w="1007" w:type="dxa"/>
            <w:vAlign w:val="center"/>
          </w:tcPr>
          <w:p w14:paraId="35B7CF31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1*</w:t>
            </w:r>
          </w:p>
        </w:tc>
        <w:tc>
          <w:tcPr>
            <w:tcW w:w="834" w:type="dxa"/>
          </w:tcPr>
          <w:p w14:paraId="67946D41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6.6</w:t>
            </w:r>
          </w:p>
        </w:tc>
        <w:tc>
          <w:tcPr>
            <w:tcW w:w="850" w:type="dxa"/>
          </w:tcPr>
          <w:p w14:paraId="44304A61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3.8</w:t>
            </w:r>
          </w:p>
        </w:tc>
        <w:tc>
          <w:tcPr>
            <w:tcW w:w="850" w:type="dxa"/>
          </w:tcPr>
          <w:p w14:paraId="0BA23712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0</w:t>
            </w:r>
          </w:p>
        </w:tc>
        <w:tc>
          <w:tcPr>
            <w:tcW w:w="851" w:type="dxa"/>
          </w:tcPr>
          <w:p w14:paraId="69275A1F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0</w:t>
            </w:r>
          </w:p>
        </w:tc>
        <w:tc>
          <w:tcPr>
            <w:tcW w:w="992" w:type="dxa"/>
          </w:tcPr>
          <w:p w14:paraId="25B93406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63.4</w:t>
            </w:r>
          </w:p>
        </w:tc>
        <w:tc>
          <w:tcPr>
            <w:tcW w:w="992" w:type="dxa"/>
          </w:tcPr>
          <w:p w14:paraId="4D0D9F13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24.9</w:t>
            </w:r>
          </w:p>
        </w:tc>
        <w:tc>
          <w:tcPr>
            <w:tcW w:w="851" w:type="dxa"/>
          </w:tcPr>
          <w:p w14:paraId="1E9C6E07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1.9</w:t>
            </w:r>
          </w:p>
        </w:tc>
      </w:tr>
      <w:tr w:rsidR="00DD00E4" w:rsidRPr="000B44F2" w14:paraId="79F14B2A" w14:textId="77777777" w:rsidTr="00C719FF">
        <w:trPr>
          <w:gridAfter w:val="1"/>
          <w:wAfter w:w="26" w:type="dxa"/>
          <w:trHeight w:hRule="exact" w:val="284"/>
        </w:trPr>
        <w:tc>
          <w:tcPr>
            <w:tcW w:w="846" w:type="dxa"/>
            <w:vMerge/>
          </w:tcPr>
          <w:p w14:paraId="1207AA51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</w:p>
        </w:tc>
        <w:tc>
          <w:tcPr>
            <w:tcW w:w="850" w:type="dxa"/>
            <w:vMerge/>
            <w:vAlign w:val="center"/>
          </w:tcPr>
          <w:p w14:paraId="4B1DB393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</w:p>
        </w:tc>
        <w:tc>
          <w:tcPr>
            <w:tcW w:w="993" w:type="dxa"/>
          </w:tcPr>
          <w:p w14:paraId="4D7EF98D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B</w:t>
            </w:r>
          </w:p>
        </w:tc>
        <w:tc>
          <w:tcPr>
            <w:tcW w:w="992" w:type="dxa"/>
          </w:tcPr>
          <w:p w14:paraId="1B386653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2</w:t>
            </w:r>
          </w:p>
        </w:tc>
        <w:tc>
          <w:tcPr>
            <w:tcW w:w="709" w:type="dxa"/>
            <w:vAlign w:val="center"/>
          </w:tcPr>
          <w:p w14:paraId="5DBA384C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15.7</w:t>
            </w:r>
          </w:p>
        </w:tc>
        <w:tc>
          <w:tcPr>
            <w:tcW w:w="1133" w:type="dxa"/>
            <w:vAlign w:val="center"/>
          </w:tcPr>
          <w:p w14:paraId="4C0E93A6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76.8</w:t>
            </w:r>
          </w:p>
        </w:tc>
        <w:tc>
          <w:tcPr>
            <w:tcW w:w="995" w:type="dxa"/>
            <w:vAlign w:val="center"/>
          </w:tcPr>
          <w:p w14:paraId="6643318D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7.5</w:t>
            </w:r>
          </w:p>
        </w:tc>
        <w:tc>
          <w:tcPr>
            <w:tcW w:w="1007" w:type="dxa"/>
            <w:vAlign w:val="center"/>
          </w:tcPr>
          <w:p w14:paraId="3AD0DDCB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0</w:t>
            </w:r>
          </w:p>
        </w:tc>
        <w:tc>
          <w:tcPr>
            <w:tcW w:w="834" w:type="dxa"/>
          </w:tcPr>
          <w:p w14:paraId="79D979FA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95.9</w:t>
            </w:r>
          </w:p>
        </w:tc>
        <w:tc>
          <w:tcPr>
            <w:tcW w:w="850" w:type="dxa"/>
          </w:tcPr>
          <w:p w14:paraId="272965BB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0</w:t>
            </w:r>
          </w:p>
        </w:tc>
        <w:tc>
          <w:tcPr>
            <w:tcW w:w="850" w:type="dxa"/>
          </w:tcPr>
          <w:p w14:paraId="7A307EC9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0</w:t>
            </w:r>
          </w:p>
        </w:tc>
        <w:tc>
          <w:tcPr>
            <w:tcW w:w="851" w:type="dxa"/>
          </w:tcPr>
          <w:p w14:paraId="317CECA4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0</w:t>
            </w:r>
          </w:p>
        </w:tc>
        <w:tc>
          <w:tcPr>
            <w:tcW w:w="992" w:type="dxa"/>
          </w:tcPr>
          <w:p w14:paraId="208F20BA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4.1</w:t>
            </w:r>
          </w:p>
        </w:tc>
        <w:tc>
          <w:tcPr>
            <w:tcW w:w="992" w:type="dxa"/>
          </w:tcPr>
          <w:p w14:paraId="2DE74E8C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0</w:t>
            </w:r>
          </w:p>
        </w:tc>
        <w:tc>
          <w:tcPr>
            <w:tcW w:w="851" w:type="dxa"/>
          </w:tcPr>
          <w:p w14:paraId="1DBD1592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0</w:t>
            </w:r>
          </w:p>
        </w:tc>
      </w:tr>
      <w:tr w:rsidR="00DD00E4" w:rsidRPr="000B44F2" w14:paraId="23E95443" w14:textId="77777777" w:rsidTr="00C719FF">
        <w:trPr>
          <w:gridAfter w:val="1"/>
          <w:wAfter w:w="26" w:type="dxa"/>
          <w:trHeight w:hRule="exact" w:val="284"/>
        </w:trPr>
        <w:tc>
          <w:tcPr>
            <w:tcW w:w="846" w:type="dxa"/>
            <w:vMerge/>
          </w:tcPr>
          <w:p w14:paraId="38DD9540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</w:p>
        </w:tc>
        <w:tc>
          <w:tcPr>
            <w:tcW w:w="850" w:type="dxa"/>
            <w:vMerge/>
            <w:vAlign w:val="center"/>
          </w:tcPr>
          <w:p w14:paraId="27B38FFE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</w:p>
        </w:tc>
        <w:tc>
          <w:tcPr>
            <w:tcW w:w="993" w:type="dxa"/>
          </w:tcPr>
          <w:p w14:paraId="2EA7D1A6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A</w:t>
            </w:r>
          </w:p>
        </w:tc>
        <w:tc>
          <w:tcPr>
            <w:tcW w:w="992" w:type="dxa"/>
          </w:tcPr>
          <w:p w14:paraId="7722A6FE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2</w:t>
            </w:r>
          </w:p>
        </w:tc>
        <w:tc>
          <w:tcPr>
            <w:tcW w:w="709" w:type="dxa"/>
            <w:vAlign w:val="center"/>
          </w:tcPr>
          <w:p w14:paraId="076D4860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3.1</w:t>
            </w:r>
          </w:p>
        </w:tc>
        <w:tc>
          <w:tcPr>
            <w:tcW w:w="1133" w:type="dxa"/>
            <w:vAlign w:val="center"/>
          </w:tcPr>
          <w:p w14:paraId="067E4626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51.4</w:t>
            </w:r>
          </w:p>
        </w:tc>
        <w:tc>
          <w:tcPr>
            <w:tcW w:w="995" w:type="dxa"/>
            <w:vAlign w:val="center"/>
          </w:tcPr>
          <w:p w14:paraId="3555C6EB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45.5</w:t>
            </w:r>
          </w:p>
        </w:tc>
        <w:tc>
          <w:tcPr>
            <w:tcW w:w="1007" w:type="dxa"/>
            <w:vAlign w:val="center"/>
          </w:tcPr>
          <w:p w14:paraId="36BCF82B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2*</w:t>
            </w:r>
          </w:p>
        </w:tc>
        <w:tc>
          <w:tcPr>
            <w:tcW w:w="834" w:type="dxa"/>
          </w:tcPr>
          <w:p w14:paraId="0A895873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0</w:t>
            </w:r>
          </w:p>
        </w:tc>
        <w:tc>
          <w:tcPr>
            <w:tcW w:w="850" w:type="dxa"/>
          </w:tcPr>
          <w:p w14:paraId="5212EA8D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0</w:t>
            </w:r>
          </w:p>
        </w:tc>
        <w:tc>
          <w:tcPr>
            <w:tcW w:w="850" w:type="dxa"/>
          </w:tcPr>
          <w:p w14:paraId="3ABCF498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3.5</w:t>
            </w:r>
          </w:p>
        </w:tc>
        <w:tc>
          <w:tcPr>
            <w:tcW w:w="851" w:type="dxa"/>
          </w:tcPr>
          <w:p w14:paraId="7E004F18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0</w:t>
            </w:r>
          </w:p>
        </w:tc>
        <w:tc>
          <w:tcPr>
            <w:tcW w:w="992" w:type="dxa"/>
          </w:tcPr>
          <w:p w14:paraId="6CE750CA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85.8</w:t>
            </w:r>
          </w:p>
        </w:tc>
        <w:tc>
          <w:tcPr>
            <w:tcW w:w="992" w:type="dxa"/>
          </w:tcPr>
          <w:p w14:paraId="01134601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10.6</w:t>
            </w:r>
          </w:p>
        </w:tc>
        <w:tc>
          <w:tcPr>
            <w:tcW w:w="851" w:type="dxa"/>
          </w:tcPr>
          <w:p w14:paraId="5B714823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0</w:t>
            </w:r>
          </w:p>
        </w:tc>
      </w:tr>
      <w:tr w:rsidR="00DD00E4" w:rsidRPr="000B44F2" w14:paraId="1C247461" w14:textId="77777777" w:rsidTr="00C719FF">
        <w:trPr>
          <w:gridAfter w:val="1"/>
          <w:wAfter w:w="26" w:type="dxa"/>
          <w:trHeight w:hRule="exact" w:val="284"/>
        </w:trPr>
        <w:tc>
          <w:tcPr>
            <w:tcW w:w="846" w:type="dxa"/>
            <w:vMerge/>
          </w:tcPr>
          <w:p w14:paraId="495262B5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</w:p>
        </w:tc>
        <w:tc>
          <w:tcPr>
            <w:tcW w:w="850" w:type="dxa"/>
            <w:vAlign w:val="center"/>
          </w:tcPr>
          <w:p w14:paraId="78A1A7D2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MH3</w:t>
            </w:r>
          </w:p>
        </w:tc>
        <w:tc>
          <w:tcPr>
            <w:tcW w:w="993" w:type="dxa"/>
          </w:tcPr>
          <w:p w14:paraId="6CB01CF8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</w:p>
        </w:tc>
        <w:tc>
          <w:tcPr>
            <w:tcW w:w="992" w:type="dxa"/>
          </w:tcPr>
          <w:p w14:paraId="3B5455B2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8</w:t>
            </w:r>
          </w:p>
        </w:tc>
        <w:tc>
          <w:tcPr>
            <w:tcW w:w="709" w:type="dxa"/>
            <w:vAlign w:val="center"/>
          </w:tcPr>
          <w:p w14:paraId="2D687464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62.3</w:t>
            </w:r>
          </w:p>
        </w:tc>
        <w:tc>
          <w:tcPr>
            <w:tcW w:w="1133" w:type="dxa"/>
            <w:vAlign w:val="center"/>
          </w:tcPr>
          <w:p w14:paraId="1B45FB4B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28.5</w:t>
            </w:r>
          </w:p>
        </w:tc>
        <w:tc>
          <w:tcPr>
            <w:tcW w:w="995" w:type="dxa"/>
            <w:vAlign w:val="center"/>
          </w:tcPr>
          <w:p w14:paraId="66C6335A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9.2</w:t>
            </w:r>
          </w:p>
        </w:tc>
        <w:tc>
          <w:tcPr>
            <w:tcW w:w="1007" w:type="dxa"/>
            <w:vAlign w:val="center"/>
          </w:tcPr>
          <w:p w14:paraId="5CACEBFE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-3</w:t>
            </w:r>
          </w:p>
        </w:tc>
        <w:tc>
          <w:tcPr>
            <w:tcW w:w="834" w:type="dxa"/>
          </w:tcPr>
          <w:p w14:paraId="70E6697B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100</w:t>
            </w:r>
          </w:p>
        </w:tc>
        <w:tc>
          <w:tcPr>
            <w:tcW w:w="850" w:type="dxa"/>
          </w:tcPr>
          <w:p w14:paraId="52697756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0</w:t>
            </w:r>
          </w:p>
        </w:tc>
        <w:tc>
          <w:tcPr>
            <w:tcW w:w="850" w:type="dxa"/>
          </w:tcPr>
          <w:p w14:paraId="33140E90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0</w:t>
            </w:r>
          </w:p>
        </w:tc>
        <w:tc>
          <w:tcPr>
            <w:tcW w:w="851" w:type="dxa"/>
          </w:tcPr>
          <w:p w14:paraId="237F6881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0</w:t>
            </w:r>
          </w:p>
        </w:tc>
        <w:tc>
          <w:tcPr>
            <w:tcW w:w="992" w:type="dxa"/>
          </w:tcPr>
          <w:p w14:paraId="69D8ED8F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0</w:t>
            </w:r>
          </w:p>
        </w:tc>
        <w:tc>
          <w:tcPr>
            <w:tcW w:w="992" w:type="dxa"/>
          </w:tcPr>
          <w:p w14:paraId="421E78D7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0</w:t>
            </w:r>
          </w:p>
        </w:tc>
        <w:tc>
          <w:tcPr>
            <w:tcW w:w="851" w:type="dxa"/>
          </w:tcPr>
          <w:p w14:paraId="260EAD8B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0</w:t>
            </w:r>
          </w:p>
        </w:tc>
      </w:tr>
      <w:tr w:rsidR="00DD00E4" w:rsidRPr="000B44F2" w14:paraId="7331CD53" w14:textId="77777777" w:rsidTr="00C719FF">
        <w:trPr>
          <w:gridAfter w:val="1"/>
          <w:wAfter w:w="26" w:type="dxa"/>
          <w:trHeight w:hRule="exact" w:val="284"/>
        </w:trPr>
        <w:tc>
          <w:tcPr>
            <w:tcW w:w="846" w:type="dxa"/>
            <w:vMerge/>
          </w:tcPr>
          <w:p w14:paraId="3D9180A2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1200A710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MH1-2</w:t>
            </w:r>
          </w:p>
        </w:tc>
        <w:tc>
          <w:tcPr>
            <w:tcW w:w="993" w:type="dxa"/>
          </w:tcPr>
          <w:p w14:paraId="3E15CCFB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C</w:t>
            </w:r>
          </w:p>
        </w:tc>
        <w:tc>
          <w:tcPr>
            <w:tcW w:w="992" w:type="dxa"/>
          </w:tcPr>
          <w:p w14:paraId="65658D8D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2</w:t>
            </w:r>
          </w:p>
        </w:tc>
        <w:tc>
          <w:tcPr>
            <w:tcW w:w="709" w:type="dxa"/>
            <w:vAlign w:val="center"/>
          </w:tcPr>
          <w:p w14:paraId="03F4484C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0.2</w:t>
            </w:r>
          </w:p>
        </w:tc>
        <w:tc>
          <w:tcPr>
            <w:tcW w:w="1133" w:type="dxa"/>
            <w:vAlign w:val="center"/>
          </w:tcPr>
          <w:p w14:paraId="4D863891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37.7</w:t>
            </w:r>
          </w:p>
        </w:tc>
        <w:tc>
          <w:tcPr>
            <w:tcW w:w="995" w:type="dxa"/>
            <w:vAlign w:val="center"/>
          </w:tcPr>
          <w:p w14:paraId="3134EBEB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62.1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564B56A9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3*</w:t>
            </w:r>
          </w:p>
        </w:tc>
        <w:tc>
          <w:tcPr>
            <w:tcW w:w="834" w:type="dxa"/>
          </w:tcPr>
          <w:p w14:paraId="23486564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0</w:t>
            </w:r>
          </w:p>
        </w:tc>
        <w:tc>
          <w:tcPr>
            <w:tcW w:w="850" w:type="dxa"/>
          </w:tcPr>
          <w:p w14:paraId="2B66788F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0</w:t>
            </w:r>
          </w:p>
        </w:tc>
        <w:tc>
          <w:tcPr>
            <w:tcW w:w="850" w:type="dxa"/>
          </w:tcPr>
          <w:p w14:paraId="152BC784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36.6</w:t>
            </w:r>
          </w:p>
        </w:tc>
        <w:tc>
          <w:tcPr>
            <w:tcW w:w="851" w:type="dxa"/>
          </w:tcPr>
          <w:p w14:paraId="4B91C3F5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0</w:t>
            </w:r>
          </w:p>
        </w:tc>
        <w:tc>
          <w:tcPr>
            <w:tcW w:w="992" w:type="dxa"/>
          </w:tcPr>
          <w:p w14:paraId="32175FE7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29.2</w:t>
            </w:r>
          </w:p>
        </w:tc>
        <w:tc>
          <w:tcPr>
            <w:tcW w:w="992" w:type="dxa"/>
          </w:tcPr>
          <w:p w14:paraId="45C6E8D9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25.7</w:t>
            </w:r>
          </w:p>
        </w:tc>
        <w:tc>
          <w:tcPr>
            <w:tcW w:w="851" w:type="dxa"/>
          </w:tcPr>
          <w:p w14:paraId="7ADFB50E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8.4</w:t>
            </w:r>
          </w:p>
        </w:tc>
      </w:tr>
      <w:tr w:rsidR="00DD00E4" w:rsidRPr="000B44F2" w14:paraId="4798765F" w14:textId="77777777" w:rsidTr="00C719FF">
        <w:trPr>
          <w:gridAfter w:val="1"/>
          <w:wAfter w:w="26" w:type="dxa"/>
          <w:trHeight w:hRule="exact" w:val="284"/>
        </w:trPr>
        <w:tc>
          <w:tcPr>
            <w:tcW w:w="846" w:type="dxa"/>
            <w:vMerge/>
          </w:tcPr>
          <w:p w14:paraId="589ED114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</w:p>
        </w:tc>
        <w:tc>
          <w:tcPr>
            <w:tcW w:w="850" w:type="dxa"/>
            <w:vMerge/>
            <w:vAlign w:val="center"/>
          </w:tcPr>
          <w:p w14:paraId="5FC7C3B5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</w:p>
        </w:tc>
        <w:tc>
          <w:tcPr>
            <w:tcW w:w="993" w:type="dxa"/>
          </w:tcPr>
          <w:p w14:paraId="0DABCF9F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B</w:t>
            </w:r>
          </w:p>
        </w:tc>
        <w:tc>
          <w:tcPr>
            <w:tcW w:w="992" w:type="dxa"/>
          </w:tcPr>
          <w:p w14:paraId="1348CA93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3</w:t>
            </w:r>
          </w:p>
        </w:tc>
        <w:tc>
          <w:tcPr>
            <w:tcW w:w="709" w:type="dxa"/>
            <w:vAlign w:val="center"/>
          </w:tcPr>
          <w:p w14:paraId="6A902BA3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1.5</w:t>
            </w:r>
          </w:p>
        </w:tc>
        <w:tc>
          <w:tcPr>
            <w:tcW w:w="1133" w:type="dxa"/>
            <w:vAlign w:val="center"/>
          </w:tcPr>
          <w:p w14:paraId="37E6FBEF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66.7</w:t>
            </w:r>
          </w:p>
        </w:tc>
        <w:tc>
          <w:tcPr>
            <w:tcW w:w="995" w:type="dxa"/>
            <w:vAlign w:val="center"/>
          </w:tcPr>
          <w:p w14:paraId="335BD2FF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31.8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64BA4BF0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0*</w:t>
            </w:r>
          </w:p>
        </w:tc>
        <w:tc>
          <w:tcPr>
            <w:tcW w:w="834" w:type="dxa"/>
          </w:tcPr>
          <w:p w14:paraId="5A002515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51.4</w:t>
            </w:r>
          </w:p>
        </w:tc>
        <w:tc>
          <w:tcPr>
            <w:tcW w:w="850" w:type="dxa"/>
          </w:tcPr>
          <w:p w14:paraId="529B69E0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0</w:t>
            </w:r>
          </w:p>
        </w:tc>
        <w:tc>
          <w:tcPr>
            <w:tcW w:w="850" w:type="dxa"/>
          </w:tcPr>
          <w:p w14:paraId="2F3988A6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9.4</w:t>
            </w:r>
          </w:p>
        </w:tc>
        <w:tc>
          <w:tcPr>
            <w:tcW w:w="851" w:type="dxa"/>
          </w:tcPr>
          <w:p w14:paraId="4D3C0CB7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0</w:t>
            </w:r>
          </w:p>
        </w:tc>
        <w:tc>
          <w:tcPr>
            <w:tcW w:w="992" w:type="dxa"/>
          </w:tcPr>
          <w:p w14:paraId="13C09C1A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26.9</w:t>
            </w:r>
          </w:p>
        </w:tc>
        <w:tc>
          <w:tcPr>
            <w:tcW w:w="992" w:type="dxa"/>
          </w:tcPr>
          <w:p w14:paraId="5F316032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11.8</w:t>
            </w:r>
          </w:p>
        </w:tc>
        <w:tc>
          <w:tcPr>
            <w:tcW w:w="851" w:type="dxa"/>
          </w:tcPr>
          <w:p w14:paraId="04443456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0</w:t>
            </w:r>
          </w:p>
        </w:tc>
      </w:tr>
      <w:tr w:rsidR="00DD00E4" w:rsidRPr="000B44F2" w14:paraId="58DB137B" w14:textId="77777777" w:rsidTr="00C719FF">
        <w:trPr>
          <w:gridAfter w:val="1"/>
          <w:wAfter w:w="26" w:type="dxa"/>
          <w:trHeight w:hRule="exact" w:val="284"/>
        </w:trPr>
        <w:tc>
          <w:tcPr>
            <w:tcW w:w="846" w:type="dxa"/>
            <w:vMerge/>
          </w:tcPr>
          <w:p w14:paraId="3F01FE04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</w:p>
        </w:tc>
        <w:tc>
          <w:tcPr>
            <w:tcW w:w="850" w:type="dxa"/>
            <w:vMerge/>
            <w:vAlign w:val="center"/>
          </w:tcPr>
          <w:p w14:paraId="4A7AC1AF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</w:p>
        </w:tc>
        <w:tc>
          <w:tcPr>
            <w:tcW w:w="993" w:type="dxa"/>
          </w:tcPr>
          <w:p w14:paraId="6265356F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A</w:t>
            </w:r>
          </w:p>
        </w:tc>
        <w:tc>
          <w:tcPr>
            <w:tcW w:w="992" w:type="dxa"/>
          </w:tcPr>
          <w:p w14:paraId="5FBFBB83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1</w:t>
            </w:r>
          </w:p>
        </w:tc>
        <w:tc>
          <w:tcPr>
            <w:tcW w:w="709" w:type="dxa"/>
            <w:vAlign w:val="center"/>
          </w:tcPr>
          <w:p w14:paraId="598988C6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0.0</w:t>
            </w:r>
          </w:p>
        </w:tc>
        <w:tc>
          <w:tcPr>
            <w:tcW w:w="1133" w:type="dxa"/>
            <w:vAlign w:val="center"/>
          </w:tcPr>
          <w:p w14:paraId="0C50FB42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55.4</w:t>
            </w:r>
          </w:p>
        </w:tc>
        <w:tc>
          <w:tcPr>
            <w:tcW w:w="995" w:type="dxa"/>
            <w:vAlign w:val="center"/>
          </w:tcPr>
          <w:p w14:paraId="19C3D8F6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44.6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096721DF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-3*</w:t>
            </w:r>
          </w:p>
        </w:tc>
        <w:tc>
          <w:tcPr>
            <w:tcW w:w="834" w:type="dxa"/>
          </w:tcPr>
          <w:p w14:paraId="548B2CF2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0</w:t>
            </w:r>
          </w:p>
        </w:tc>
        <w:tc>
          <w:tcPr>
            <w:tcW w:w="850" w:type="dxa"/>
          </w:tcPr>
          <w:p w14:paraId="7A481DF2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0</w:t>
            </w:r>
          </w:p>
        </w:tc>
        <w:tc>
          <w:tcPr>
            <w:tcW w:w="850" w:type="dxa"/>
          </w:tcPr>
          <w:p w14:paraId="3BB1CB8B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75.8</w:t>
            </w:r>
          </w:p>
        </w:tc>
        <w:tc>
          <w:tcPr>
            <w:tcW w:w="851" w:type="dxa"/>
          </w:tcPr>
          <w:p w14:paraId="2EDA6C70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0</w:t>
            </w:r>
          </w:p>
        </w:tc>
        <w:tc>
          <w:tcPr>
            <w:tcW w:w="992" w:type="dxa"/>
          </w:tcPr>
          <w:p w14:paraId="0C7ECF78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12.5</w:t>
            </w:r>
          </w:p>
        </w:tc>
        <w:tc>
          <w:tcPr>
            <w:tcW w:w="992" w:type="dxa"/>
          </w:tcPr>
          <w:p w14:paraId="77E9ECB5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3.8</w:t>
            </w:r>
          </w:p>
        </w:tc>
        <w:tc>
          <w:tcPr>
            <w:tcW w:w="851" w:type="dxa"/>
          </w:tcPr>
          <w:p w14:paraId="642ACBD8" w14:textId="77777777" w:rsidR="00DD00E4" w:rsidRPr="000B44F2" w:rsidRDefault="00DD00E4" w:rsidP="0058733B">
            <w:pPr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0B44F2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7.9</w:t>
            </w:r>
          </w:p>
        </w:tc>
      </w:tr>
    </w:tbl>
    <w:p w14:paraId="05DC9463" w14:textId="0AC22DA7" w:rsidR="0058733B" w:rsidRDefault="0058733B" w:rsidP="00875B99">
      <w:pPr>
        <w:spacing w:after="0" w:line="240" w:lineRule="auto"/>
        <w:rPr>
          <w:rFonts w:ascii="Times New Roman" w:hAnsi="Times New Roman" w:cs="Times New Roman"/>
          <w:szCs w:val="20"/>
          <w:lang w:val="en-US"/>
        </w:rPr>
      </w:pPr>
      <w:r w:rsidRPr="0028424C">
        <w:rPr>
          <w:rFonts w:ascii="CMU SANS SERIF DEMI CONDENSED" w:eastAsia="Times New Roman" w:hAnsi="CMU SANS SERIF DEMI CONDENSED" w:cs="Times New Roman"/>
          <w:b/>
          <w:bCs/>
          <w:sz w:val="20"/>
          <w:szCs w:val="20"/>
          <w:lang w:val="en-GB" w:eastAsia="de-DE"/>
        </w:rPr>
        <w:t>*Second Mode, when first Mode corresponded to 4 ϕ.</w:t>
      </w:r>
    </w:p>
    <w:p w14:paraId="7A3551EF" w14:textId="77777777" w:rsidR="00730B02" w:rsidRDefault="00730B02">
      <w:pPr>
        <w:rPr>
          <w:rFonts w:ascii="Times New Roman" w:hAnsi="Times New Roman" w:cs="Times New Roman"/>
          <w:szCs w:val="20"/>
          <w:lang w:val="en-US"/>
        </w:rPr>
      </w:pPr>
      <w:r>
        <w:rPr>
          <w:rFonts w:ascii="Times New Roman" w:hAnsi="Times New Roman" w:cs="Times New Roman"/>
          <w:szCs w:val="20"/>
          <w:lang w:val="en-US"/>
        </w:rPr>
        <w:br w:type="page"/>
      </w:r>
    </w:p>
    <w:p w14:paraId="0BE78591" w14:textId="565E19F6" w:rsidR="008464F2" w:rsidRDefault="00326A8B">
      <w:pPr>
        <w:rPr>
          <w:rFonts w:ascii="Times New Roman" w:hAnsi="Times New Roman" w:cs="Times New Roman"/>
          <w:szCs w:val="20"/>
          <w:lang w:val="en-US"/>
        </w:rPr>
      </w:pPr>
      <w:r>
        <w:rPr>
          <w:rFonts w:ascii="Times New Roman" w:hAnsi="Times New Roman" w:cs="Times New Roman"/>
          <w:noProof/>
          <w:lang w:val="en-US" w:eastAsia="en-US"/>
        </w:rPr>
        <w:lastRenderedPageBreak/>
        <w:drawing>
          <wp:inline distT="0" distB="0" distL="0" distR="0" wp14:anchorId="1E199258" wp14:editId="560FFD41">
            <wp:extent cx="8209732" cy="5491686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Sup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6271" cy="5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85F" w:rsidRPr="0095485F">
        <w:rPr>
          <w:rFonts w:ascii="Times New Roman" w:hAnsi="Times New Roman" w:cs="Times New Roman"/>
          <w:lang w:val="en-US"/>
        </w:rPr>
        <w:t xml:space="preserve"> </w:t>
      </w:r>
      <w:r w:rsidR="0095485F" w:rsidRPr="0028424C">
        <w:rPr>
          <w:rFonts w:ascii="CMU SANS SERIF DEMI CONDENSED" w:eastAsia="Times New Roman" w:hAnsi="CMU SANS SERIF DEMI CONDENSED" w:cs="Times New Roman"/>
          <w:b/>
          <w:bCs/>
          <w:sz w:val="20"/>
          <w:szCs w:val="20"/>
          <w:lang w:val="en-GB" w:eastAsia="de-DE"/>
        </w:rPr>
        <w:t>Figure S1. Granulometric distribution of 2011CC, 1960 and MH Units.</w:t>
      </w:r>
    </w:p>
    <w:p w14:paraId="76CA3FDA" w14:textId="77777777" w:rsidR="00E66172" w:rsidRDefault="00CF6BE8" w:rsidP="0028424C">
      <w:pPr>
        <w:spacing w:after="0" w:line="240" w:lineRule="auto"/>
        <w:rPr>
          <w:rFonts w:ascii="Times New Roman" w:hAnsi="Times New Roman" w:cs="Times New Roman"/>
          <w:szCs w:val="20"/>
          <w:lang w:val="en-US"/>
        </w:rPr>
      </w:pPr>
      <w:r>
        <w:rPr>
          <w:rFonts w:ascii="Times New Roman" w:hAnsi="Times New Roman" w:cs="Times New Roman"/>
          <w:szCs w:val="20"/>
          <w:lang w:val="en-US"/>
        </w:rPr>
        <w:br w:type="page"/>
      </w:r>
    </w:p>
    <w:p w14:paraId="15117F6F" w14:textId="50C46F60" w:rsidR="00E66172" w:rsidRPr="00E66172" w:rsidRDefault="00E66172" w:rsidP="00E66172">
      <w:pPr>
        <w:tabs>
          <w:tab w:val="left" w:pos="1134"/>
        </w:tabs>
        <w:ind w:left="1134" w:hanging="1134"/>
        <w:rPr>
          <w:rFonts w:ascii="CMU SANS SERIF DEMI CONDENSED" w:eastAsia="Times New Roman" w:hAnsi="CMU SANS SERIF DEMI CONDENSED" w:cs="Times New Roman"/>
          <w:b/>
          <w:bCs/>
          <w:sz w:val="20"/>
          <w:szCs w:val="20"/>
          <w:lang w:val="en-GB" w:eastAsia="de-DE"/>
        </w:rPr>
      </w:pPr>
      <w:r w:rsidRPr="00E66172">
        <w:rPr>
          <w:rFonts w:ascii="CMU SANS SERIF DEMI CONDENSED" w:eastAsia="Times New Roman" w:hAnsi="CMU SANS SERIF DEMI CONDENSED" w:cs="Times New Roman"/>
          <w:b/>
          <w:bCs/>
          <w:sz w:val="20"/>
          <w:szCs w:val="20"/>
          <w:lang w:val="en-GB" w:eastAsia="de-DE"/>
        </w:rPr>
        <w:lastRenderedPageBreak/>
        <w:t>Table S2.</w:t>
      </w:r>
      <w:r>
        <w:rPr>
          <w:rFonts w:ascii="CMU SANS SERIF DEMI CONDENSED" w:eastAsia="Times New Roman" w:hAnsi="CMU SANS SERIF DEMI CONDENSED" w:cs="Times New Roman"/>
          <w:b/>
          <w:bCs/>
          <w:sz w:val="20"/>
          <w:szCs w:val="20"/>
          <w:lang w:val="en-GB" w:eastAsia="de-DE"/>
        </w:rPr>
        <w:t xml:space="preserve"> </w:t>
      </w:r>
      <w:r w:rsidRPr="00E66172">
        <w:rPr>
          <w:rFonts w:ascii="CMU SANS SERIF DEMI CONDENSED" w:eastAsia="Times New Roman" w:hAnsi="CMU SANS SERIF DEMI CONDENSED" w:cs="Times New Roman"/>
          <w:b/>
          <w:bCs/>
          <w:sz w:val="20"/>
          <w:szCs w:val="20"/>
          <w:lang w:val="en-GB" w:eastAsia="de-DE"/>
        </w:rPr>
        <w:t>Elemental analysis of Certified Reference Materials NIST 2709a San Joaquín Soil and IAEA soil 7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1814"/>
        <w:gridCol w:w="1814"/>
        <w:gridCol w:w="1814"/>
        <w:gridCol w:w="1859"/>
      </w:tblGrid>
      <w:tr w:rsidR="00E66172" w:rsidRPr="00E66172" w14:paraId="7D8C424B" w14:textId="77777777" w:rsidTr="00E66172">
        <w:trPr>
          <w:cantSplit/>
          <w:trHeight w:hRule="exact" w:val="227"/>
          <w:jc w:val="center"/>
        </w:trPr>
        <w:tc>
          <w:tcPr>
            <w:tcW w:w="1346" w:type="dxa"/>
            <w:tcBorders>
              <w:top w:val="double" w:sz="4" w:space="0" w:color="auto"/>
              <w:bottom w:val="nil"/>
            </w:tcBorders>
          </w:tcPr>
          <w:p w14:paraId="6021BA29" w14:textId="77777777" w:rsidR="00E66172" w:rsidRPr="00E66172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8"/>
                <w:szCs w:val="18"/>
                <w:lang w:val="en-GB" w:eastAsia="de-DE"/>
              </w:rPr>
            </w:pPr>
          </w:p>
        </w:tc>
        <w:tc>
          <w:tcPr>
            <w:tcW w:w="3628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08EF923C" w14:textId="77777777" w:rsidR="00E66172" w:rsidRPr="00E66172" w:rsidRDefault="00E66172" w:rsidP="00E66172">
            <w:pPr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8"/>
                <w:szCs w:val="18"/>
                <w:lang w:val="en-GB" w:eastAsia="de-DE"/>
              </w:rPr>
            </w:pPr>
            <w:r w:rsidRPr="00E66172">
              <w:rPr>
                <w:rFonts w:ascii="CMU SANS SERIF DEMI CONDENSED" w:eastAsia="Times New Roman" w:hAnsi="CMU SANS SERIF DEMI CONDENSED" w:cs="Times New Roman"/>
                <w:b/>
                <w:bCs/>
                <w:sz w:val="18"/>
                <w:szCs w:val="18"/>
                <w:lang w:val="en-GB" w:eastAsia="de-DE"/>
              </w:rPr>
              <w:t>CRM NIST 2709a</w:t>
            </w:r>
          </w:p>
        </w:tc>
        <w:tc>
          <w:tcPr>
            <w:tcW w:w="3673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69C9CB61" w14:textId="77777777" w:rsidR="00E66172" w:rsidRPr="00E66172" w:rsidRDefault="00E66172" w:rsidP="00E66172">
            <w:pPr>
              <w:pStyle w:val="Heading4"/>
              <w:rPr>
                <w:rFonts w:ascii="CMU SANS SERIF DEMI CONDENSED" w:hAnsi="CMU SANS SERIF DEMI CONDENSED"/>
                <w:bCs/>
                <w:sz w:val="18"/>
                <w:szCs w:val="18"/>
                <w:lang w:eastAsia="de-DE"/>
              </w:rPr>
            </w:pPr>
            <w:r w:rsidRPr="00E66172">
              <w:rPr>
                <w:rFonts w:ascii="CMU SANS SERIF DEMI CONDENSED" w:hAnsi="CMU SANS SERIF DEMI CONDENSED"/>
                <w:bCs/>
                <w:sz w:val="18"/>
                <w:szCs w:val="18"/>
                <w:lang w:eastAsia="de-DE"/>
              </w:rPr>
              <w:t>CRM IAEA soil 7</w:t>
            </w:r>
          </w:p>
        </w:tc>
      </w:tr>
      <w:tr w:rsidR="00E66172" w:rsidRPr="00E66172" w14:paraId="2B715E9E" w14:textId="77777777" w:rsidTr="00E66172">
        <w:trPr>
          <w:cantSplit/>
          <w:trHeight w:hRule="exact" w:val="227"/>
          <w:jc w:val="center"/>
        </w:trPr>
        <w:tc>
          <w:tcPr>
            <w:tcW w:w="1346" w:type="dxa"/>
            <w:tcBorders>
              <w:top w:val="nil"/>
              <w:bottom w:val="single" w:sz="4" w:space="0" w:color="auto"/>
            </w:tcBorders>
          </w:tcPr>
          <w:p w14:paraId="08D83355" w14:textId="77777777" w:rsidR="00E66172" w:rsidRPr="00E66172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8"/>
                <w:szCs w:val="18"/>
                <w:lang w:val="en-GB" w:eastAsia="de-DE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14:paraId="6935EF8F" w14:textId="77777777" w:rsidR="00E66172" w:rsidRPr="00E66172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8"/>
                <w:szCs w:val="18"/>
                <w:lang w:val="en-GB" w:eastAsia="de-DE"/>
              </w:rPr>
            </w:pPr>
            <w:r w:rsidRPr="00E66172">
              <w:rPr>
                <w:rFonts w:ascii="CMU SANS SERIF DEMI CONDENSED" w:eastAsia="Times New Roman" w:hAnsi="CMU SANS SERIF DEMI CONDENSED" w:cs="Times New Roman"/>
                <w:b/>
                <w:bCs/>
                <w:sz w:val="18"/>
                <w:szCs w:val="18"/>
                <w:lang w:val="en-GB" w:eastAsia="de-DE"/>
              </w:rPr>
              <w:t>measured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14:paraId="55343D2E" w14:textId="77777777" w:rsidR="00E66172" w:rsidRPr="00E66172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8"/>
                <w:szCs w:val="18"/>
                <w:lang w:val="en-GB" w:eastAsia="de-DE"/>
              </w:rPr>
            </w:pPr>
            <w:r w:rsidRPr="00E66172">
              <w:rPr>
                <w:rFonts w:ascii="CMU SANS SERIF DEMI CONDENSED" w:eastAsia="Times New Roman" w:hAnsi="CMU SANS SERIF DEMI CONDENSED" w:cs="Times New Roman"/>
                <w:b/>
                <w:bCs/>
                <w:sz w:val="18"/>
                <w:szCs w:val="18"/>
                <w:lang w:val="en-GB" w:eastAsia="de-DE"/>
              </w:rPr>
              <w:t>certified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14:paraId="501BEDB2" w14:textId="77777777" w:rsidR="00E66172" w:rsidRPr="00E66172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8"/>
                <w:szCs w:val="18"/>
                <w:lang w:val="en-GB" w:eastAsia="de-DE"/>
              </w:rPr>
            </w:pPr>
            <w:r w:rsidRPr="00E66172">
              <w:rPr>
                <w:rFonts w:ascii="CMU SANS SERIF DEMI CONDENSED" w:eastAsia="Times New Roman" w:hAnsi="CMU SANS SERIF DEMI CONDENSED" w:cs="Times New Roman"/>
                <w:b/>
                <w:bCs/>
                <w:sz w:val="18"/>
                <w:szCs w:val="18"/>
                <w:lang w:val="en-GB" w:eastAsia="de-DE"/>
              </w:rPr>
              <w:t>measured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</w:tcPr>
          <w:p w14:paraId="5A7A934A" w14:textId="77777777" w:rsidR="00E66172" w:rsidRPr="00E66172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8"/>
                <w:szCs w:val="18"/>
                <w:lang w:val="en-GB" w:eastAsia="de-DE"/>
              </w:rPr>
            </w:pPr>
            <w:r w:rsidRPr="00E66172">
              <w:rPr>
                <w:rFonts w:ascii="CMU SANS SERIF DEMI CONDENSED" w:eastAsia="Times New Roman" w:hAnsi="CMU SANS SERIF DEMI CONDENSED" w:cs="Times New Roman"/>
                <w:b/>
                <w:bCs/>
                <w:sz w:val="18"/>
                <w:szCs w:val="18"/>
                <w:lang w:val="en-GB" w:eastAsia="de-DE"/>
              </w:rPr>
              <w:t>certified</w:t>
            </w:r>
          </w:p>
        </w:tc>
      </w:tr>
      <w:tr w:rsidR="00E66172" w:rsidRPr="00E66172" w14:paraId="3BBCF786" w14:textId="77777777" w:rsidTr="00E66172">
        <w:trPr>
          <w:cantSplit/>
          <w:trHeight w:hRule="exact" w:val="227"/>
          <w:jc w:val="center"/>
        </w:trPr>
        <w:tc>
          <w:tcPr>
            <w:tcW w:w="1346" w:type="dxa"/>
            <w:tcBorders>
              <w:top w:val="nil"/>
              <w:bottom w:val="nil"/>
            </w:tcBorders>
          </w:tcPr>
          <w:p w14:paraId="374799FB" w14:textId="77777777" w:rsidR="00E66172" w:rsidRPr="00E66172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8"/>
                <w:szCs w:val="18"/>
                <w:lang w:val="en-GB" w:eastAsia="de-DE"/>
              </w:rPr>
            </w:pPr>
            <w:r w:rsidRPr="00E66172">
              <w:rPr>
                <w:rFonts w:ascii="CMU SANS SERIF DEMI CONDENSED" w:eastAsia="Times New Roman" w:hAnsi="CMU SANS SERIF DEMI CONDENSED" w:cs="Times New Roman"/>
                <w:b/>
                <w:bCs/>
                <w:sz w:val="18"/>
                <w:szCs w:val="18"/>
                <w:lang w:val="en-GB" w:eastAsia="de-DE"/>
              </w:rPr>
              <w:t>Al (wt%)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50EB1011" w14:textId="77777777" w:rsidR="00E66172" w:rsidRPr="009B4CE4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7.18 </w:t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sym w:font="Symbol" w:char="F0B1"/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 0.20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64D44CDE" w14:textId="77777777" w:rsidR="00E66172" w:rsidRPr="009B4CE4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7.37 </w:t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sym w:font="Symbol" w:char="F0B1"/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 0.16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3F95C1AE" w14:textId="77777777" w:rsidR="00E66172" w:rsidRPr="009B4CE4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4.67 </w:t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sym w:font="Symbol" w:char="F0B1"/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 0.14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6F3412AA" w14:textId="77777777" w:rsidR="00E66172" w:rsidRPr="009B4CE4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4.7 </w:t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sym w:font="Symbol" w:char="F0B1"/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 0.3*</w:t>
            </w:r>
          </w:p>
        </w:tc>
      </w:tr>
      <w:tr w:rsidR="00E66172" w:rsidRPr="00E66172" w14:paraId="243FF48A" w14:textId="77777777" w:rsidTr="00E66172">
        <w:trPr>
          <w:cantSplit/>
          <w:trHeight w:hRule="exact" w:val="227"/>
          <w:jc w:val="center"/>
        </w:trPr>
        <w:tc>
          <w:tcPr>
            <w:tcW w:w="1346" w:type="dxa"/>
            <w:tcBorders>
              <w:top w:val="nil"/>
              <w:bottom w:val="nil"/>
              <w:right w:val="single" w:sz="4" w:space="0" w:color="auto"/>
            </w:tcBorders>
          </w:tcPr>
          <w:p w14:paraId="5B709B95" w14:textId="77777777" w:rsidR="00E66172" w:rsidRPr="00E66172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8"/>
                <w:szCs w:val="18"/>
                <w:lang w:val="en-GB" w:eastAsia="de-DE"/>
              </w:rPr>
            </w:pPr>
            <w:r w:rsidRPr="00E66172">
              <w:rPr>
                <w:rFonts w:ascii="CMU SANS SERIF DEMI CONDENSED" w:eastAsia="Times New Roman" w:hAnsi="CMU SANS SERIF DEMI CONDENSED" w:cs="Times New Roman"/>
                <w:b/>
                <w:bCs/>
                <w:sz w:val="18"/>
                <w:szCs w:val="18"/>
                <w:lang w:val="en-GB" w:eastAsia="de-DE"/>
              </w:rPr>
              <w:t>Ti (wt%)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D7D0C" w14:textId="77777777" w:rsidR="00E66172" w:rsidRPr="009B4CE4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0.337 </w:t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sym w:font="Symbol" w:char="F0B1"/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 0.032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82E7A3" w14:textId="77777777" w:rsidR="00E66172" w:rsidRPr="009B4CE4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0.336 </w:t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sym w:font="Symbol" w:char="F0B1"/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 0.007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D2D7C" w14:textId="77777777" w:rsidR="00E66172" w:rsidRPr="009B4CE4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0.367 </w:t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sym w:font="Symbol" w:char="F0B1"/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 0.040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nil"/>
            </w:tcBorders>
          </w:tcPr>
          <w:p w14:paraId="35C6BCA6" w14:textId="77777777" w:rsidR="00E66172" w:rsidRPr="009B4CE4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0.30 </w:t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sym w:font="Symbol" w:char="F0B1"/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 0.06</w:t>
            </w:r>
          </w:p>
        </w:tc>
      </w:tr>
      <w:tr w:rsidR="00E66172" w:rsidRPr="00E66172" w14:paraId="6C3E4D8F" w14:textId="77777777" w:rsidTr="00E66172">
        <w:trPr>
          <w:cantSplit/>
          <w:trHeight w:hRule="exact" w:val="227"/>
          <w:jc w:val="center"/>
        </w:trPr>
        <w:tc>
          <w:tcPr>
            <w:tcW w:w="1346" w:type="dxa"/>
            <w:tcBorders>
              <w:top w:val="nil"/>
              <w:bottom w:val="nil"/>
            </w:tcBorders>
          </w:tcPr>
          <w:p w14:paraId="44950981" w14:textId="77777777" w:rsidR="00E66172" w:rsidRPr="00E66172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8"/>
                <w:szCs w:val="18"/>
                <w:lang w:val="en-GB" w:eastAsia="de-DE"/>
              </w:rPr>
            </w:pPr>
            <w:r w:rsidRPr="00E66172">
              <w:rPr>
                <w:rFonts w:ascii="CMU SANS SERIF DEMI CONDENSED" w:eastAsia="Times New Roman" w:hAnsi="CMU SANS SERIF DEMI CONDENSED" w:cs="Times New Roman"/>
                <w:b/>
                <w:bCs/>
                <w:sz w:val="18"/>
                <w:szCs w:val="18"/>
                <w:lang w:val="en-GB" w:eastAsia="de-DE"/>
              </w:rPr>
              <w:t>Fe (wt%)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249A7C9F" w14:textId="77777777" w:rsidR="00E66172" w:rsidRPr="009B4CE4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3.41 </w:t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sym w:font="Symbol" w:char="F0B1"/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 0.23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55ABA2AC" w14:textId="77777777" w:rsidR="00E66172" w:rsidRPr="009B4CE4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3.36 </w:t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sym w:font="Symbol" w:char="F0B1"/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 0.07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348C8231" w14:textId="77777777" w:rsidR="00E66172" w:rsidRPr="009B4CE4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2.52 </w:t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sym w:font="Symbol" w:char="F0B1"/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 0.17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0D6B6640" w14:textId="77777777" w:rsidR="00E66172" w:rsidRPr="009B4CE4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2.57 </w:t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sym w:font="Symbol" w:char="F0B1"/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 0.05*</w:t>
            </w:r>
          </w:p>
        </w:tc>
      </w:tr>
      <w:tr w:rsidR="00E66172" w:rsidRPr="00E66172" w14:paraId="1C3BB333" w14:textId="77777777" w:rsidTr="00E66172">
        <w:trPr>
          <w:cantSplit/>
          <w:trHeight w:hRule="exact" w:val="227"/>
          <w:jc w:val="center"/>
        </w:trPr>
        <w:tc>
          <w:tcPr>
            <w:tcW w:w="1346" w:type="dxa"/>
            <w:tcBorders>
              <w:top w:val="nil"/>
              <w:bottom w:val="nil"/>
            </w:tcBorders>
          </w:tcPr>
          <w:p w14:paraId="2D325C83" w14:textId="77777777" w:rsidR="00E66172" w:rsidRPr="00E66172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8"/>
                <w:szCs w:val="18"/>
                <w:lang w:val="en-GB" w:eastAsia="de-DE"/>
              </w:rPr>
            </w:pPr>
            <w:r w:rsidRPr="00E66172">
              <w:rPr>
                <w:rFonts w:ascii="CMU SANS SERIF DEMI CONDENSED" w:eastAsia="Times New Roman" w:hAnsi="CMU SANS SERIF DEMI CONDENSED" w:cs="Times New Roman"/>
                <w:b/>
                <w:bCs/>
                <w:sz w:val="18"/>
                <w:szCs w:val="18"/>
                <w:lang w:val="en-GB" w:eastAsia="de-DE"/>
              </w:rPr>
              <w:t>Mn (wt%)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0013E749" w14:textId="77777777" w:rsidR="00E66172" w:rsidRPr="009B4CE4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0.0501 </w:t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sym w:font="Symbol" w:char="F0B1"/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 0.0017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169C78E5" w14:textId="77777777" w:rsidR="00E66172" w:rsidRPr="009B4CE4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0.0529 </w:t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sym w:font="Symbol" w:char="F0B1"/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 0.0018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0BD6A477" w14:textId="77777777" w:rsidR="00E66172" w:rsidRPr="009B4CE4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0.0648 </w:t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sym w:font="Symbol" w:char="F0B1"/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 0.0016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44701E00" w14:textId="77777777" w:rsidR="00E66172" w:rsidRPr="009B4CE4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0.0631 </w:t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sym w:font="Symbol" w:char="F0B1"/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 0.0023</w:t>
            </w:r>
          </w:p>
        </w:tc>
      </w:tr>
      <w:tr w:rsidR="00E66172" w:rsidRPr="00E66172" w14:paraId="04333974" w14:textId="77777777" w:rsidTr="00E66172">
        <w:trPr>
          <w:cantSplit/>
          <w:trHeight w:hRule="exact" w:val="227"/>
          <w:jc w:val="center"/>
        </w:trPr>
        <w:tc>
          <w:tcPr>
            <w:tcW w:w="1346" w:type="dxa"/>
            <w:tcBorders>
              <w:top w:val="nil"/>
              <w:bottom w:val="nil"/>
            </w:tcBorders>
          </w:tcPr>
          <w:p w14:paraId="39565A95" w14:textId="77777777" w:rsidR="00E66172" w:rsidRPr="00E66172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8"/>
                <w:szCs w:val="18"/>
                <w:lang w:val="en-GB" w:eastAsia="de-DE"/>
              </w:rPr>
            </w:pPr>
            <w:r w:rsidRPr="00E66172">
              <w:rPr>
                <w:rFonts w:ascii="CMU SANS SERIF DEMI CONDENSED" w:eastAsia="Times New Roman" w:hAnsi="CMU SANS SERIF DEMI CONDENSED" w:cs="Times New Roman"/>
                <w:b/>
                <w:bCs/>
                <w:sz w:val="18"/>
                <w:szCs w:val="18"/>
                <w:lang w:val="en-GB" w:eastAsia="de-DE"/>
              </w:rPr>
              <w:t>Mg (wt%)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40DDE2AA" w14:textId="77777777" w:rsidR="00E66172" w:rsidRPr="009B4CE4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1.74 </w:t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sym w:font="Symbol" w:char="F0B1"/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 0.11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1B4D7A1D" w14:textId="77777777" w:rsidR="00E66172" w:rsidRPr="009B4CE4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1.46 </w:t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sym w:font="Symbol" w:char="F0B1"/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 0.02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065262A9" w14:textId="77777777" w:rsidR="00E66172" w:rsidRPr="009B4CE4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1.383 </w:t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sym w:font="Symbol" w:char="F0B1"/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 0.093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219FA2BF" w14:textId="77777777" w:rsidR="00E66172" w:rsidRPr="009B4CE4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1.13 </w:t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sym w:font="Symbol" w:char="F0B1"/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 0.04*</w:t>
            </w:r>
          </w:p>
        </w:tc>
      </w:tr>
      <w:tr w:rsidR="00E66172" w:rsidRPr="00E66172" w14:paraId="59B513C6" w14:textId="77777777" w:rsidTr="00E66172">
        <w:trPr>
          <w:cantSplit/>
          <w:trHeight w:hRule="exact" w:val="227"/>
          <w:jc w:val="center"/>
        </w:trPr>
        <w:tc>
          <w:tcPr>
            <w:tcW w:w="1346" w:type="dxa"/>
            <w:tcBorders>
              <w:top w:val="nil"/>
              <w:bottom w:val="nil"/>
            </w:tcBorders>
          </w:tcPr>
          <w:p w14:paraId="3C2FD63B" w14:textId="77777777" w:rsidR="00E66172" w:rsidRPr="00E66172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8"/>
                <w:szCs w:val="18"/>
                <w:lang w:val="en-GB" w:eastAsia="de-DE"/>
              </w:rPr>
            </w:pPr>
            <w:r w:rsidRPr="00E66172">
              <w:rPr>
                <w:rFonts w:ascii="CMU SANS SERIF DEMI CONDENSED" w:eastAsia="Times New Roman" w:hAnsi="CMU SANS SERIF DEMI CONDENSED" w:cs="Times New Roman"/>
                <w:b/>
                <w:bCs/>
                <w:sz w:val="18"/>
                <w:szCs w:val="18"/>
                <w:lang w:val="en-GB" w:eastAsia="de-DE"/>
              </w:rPr>
              <w:t>Ca (wt%)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123A6D07" w14:textId="77777777" w:rsidR="00E66172" w:rsidRPr="009B4CE4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2.16 </w:t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sym w:font="Symbol" w:char="F0B1"/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 0.58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667565FB" w14:textId="77777777" w:rsidR="00E66172" w:rsidRPr="009B4CE4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1.91 </w:t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sym w:font="Symbol" w:char="F0B1"/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 0.09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40D6301D" w14:textId="77777777" w:rsidR="00E66172" w:rsidRPr="009B4CE4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16.2 </w:t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sym w:font="Symbol" w:char="F0B1"/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 1.3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7400B1E2" w14:textId="77777777" w:rsidR="00E66172" w:rsidRPr="009B4CE4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16.3 </w:t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sym w:font="Symbol" w:char="F0B1"/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 0.9*</w:t>
            </w:r>
          </w:p>
        </w:tc>
      </w:tr>
      <w:tr w:rsidR="00E66172" w:rsidRPr="00E66172" w14:paraId="1A2C3546" w14:textId="77777777" w:rsidTr="00E66172">
        <w:trPr>
          <w:cantSplit/>
          <w:trHeight w:hRule="exact" w:val="227"/>
          <w:jc w:val="center"/>
        </w:trPr>
        <w:tc>
          <w:tcPr>
            <w:tcW w:w="1346" w:type="dxa"/>
            <w:tcBorders>
              <w:top w:val="nil"/>
              <w:bottom w:val="nil"/>
            </w:tcBorders>
          </w:tcPr>
          <w:p w14:paraId="12C489B2" w14:textId="77777777" w:rsidR="00E66172" w:rsidRPr="00E66172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8"/>
                <w:szCs w:val="18"/>
                <w:lang w:val="en-GB" w:eastAsia="de-DE"/>
              </w:rPr>
            </w:pPr>
            <w:r w:rsidRPr="00E66172">
              <w:rPr>
                <w:rFonts w:ascii="CMU SANS SERIF DEMI CONDENSED" w:eastAsia="Times New Roman" w:hAnsi="CMU SANS SERIF DEMI CONDENSED" w:cs="Times New Roman"/>
                <w:b/>
                <w:bCs/>
                <w:sz w:val="18"/>
                <w:szCs w:val="18"/>
                <w:lang w:val="en-GB" w:eastAsia="de-DE"/>
              </w:rPr>
              <w:t>Na (wt%)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18E32152" w14:textId="77777777" w:rsidR="00E66172" w:rsidRPr="009B4CE4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1.254 </w:t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sym w:font="Symbol" w:char="F0B1"/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 0.032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5C820E58" w14:textId="77777777" w:rsidR="00E66172" w:rsidRPr="009B4CE4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1.22 </w:t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sym w:font="Symbol" w:char="F0B1"/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 0.03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046D31B8" w14:textId="77777777" w:rsidR="00E66172" w:rsidRPr="009B4CE4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0.2422 </w:t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sym w:font="Symbol" w:char="F0B1"/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 0.0066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6C191AF6" w14:textId="77777777" w:rsidR="00E66172" w:rsidRPr="009B4CE4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0.24 </w:t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sym w:font="Symbol" w:char="F0B1"/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 0.01</w:t>
            </w:r>
          </w:p>
        </w:tc>
      </w:tr>
      <w:tr w:rsidR="00E66172" w:rsidRPr="00E66172" w14:paraId="2833F74A" w14:textId="77777777" w:rsidTr="00E66172">
        <w:trPr>
          <w:cantSplit/>
          <w:trHeight w:hRule="exact" w:val="227"/>
          <w:jc w:val="center"/>
        </w:trPr>
        <w:tc>
          <w:tcPr>
            <w:tcW w:w="1346" w:type="dxa"/>
            <w:tcBorders>
              <w:top w:val="nil"/>
              <w:bottom w:val="nil"/>
            </w:tcBorders>
          </w:tcPr>
          <w:p w14:paraId="2D04731B" w14:textId="77777777" w:rsidR="00E66172" w:rsidRPr="00E66172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8"/>
                <w:szCs w:val="18"/>
                <w:lang w:val="en-GB" w:eastAsia="de-DE"/>
              </w:rPr>
            </w:pPr>
            <w:r w:rsidRPr="00E66172">
              <w:rPr>
                <w:rFonts w:ascii="CMU SANS SERIF DEMI CONDENSED" w:eastAsia="Times New Roman" w:hAnsi="CMU SANS SERIF DEMI CONDENSED" w:cs="Times New Roman"/>
                <w:b/>
                <w:bCs/>
                <w:sz w:val="18"/>
                <w:szCs w:val="18"/>
                <w:lang w:val="en-GB" w:eastAsia="de-DE"/>
              </w:rPr>
              <w:t>K (wt%)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1EC0A0E3" w14:textId="77777777" w:rsidR="00E66172" w:rsidRPr="009B4CE4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2.196 </w:t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sym w:font="Symbol" w:char="F0B1"/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 0.076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5EE8E247" w14:textId="77777777" w:rsidR="00E66172" w:rsidRPr="009B4CE4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2.11 </w:t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sym w:font="Symbol" w:char="F0B1"/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 0.06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273DB861" w14:textId="77777777" w:rsidR="00E66172" w:rsidRPr="009B4CE4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1.306 </w:t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sym w:font="Symbol" w:char="F0B1"/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 0.053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05D71B03" w14:textId="77777777" w:rsidR="00E66172" w:rsidRPr="009B4CE4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1.21 </w:t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sym w:font="Symbol" w:char="F0B1"/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 0.07*</w:t>
            </w:r>
          </w:p>
        </w:tc>
      </w:tr>
      <w:tr w:rsidR="00E66172" w:rsidRPr="00E66172" w14:paraId="7F9E16F4" w14:textId="77777777" w:rsidTr="00E66172">
        <w:trPr>
          <w:cantSplit/>
          <w:trHeight w:hRule="exact" w:val="227"/>
          <w:jc w:val="center"/>
        </w:trPr>
        <w:tc>
          <w:tcPr>
            <w:tcW w:w="1346" w:type="dxa"/>
            <w:tcBorders>
              <w:top w:val="nil"/>
              <w:bottom w:val="dashed" w:sz="4" w:space="0" w:color="auto"/>
            </w:tcBorders>
          </w:tcPr>
          <w:p w14:paraId="6CA2AA5F" w14:textId="77777777" w:rsidR="00E66172" w:rsidRPr="00E66172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8"/>
                <w:szCs w:val="18"/>
                <w:lang w:val="en-GB" w:eastAsia="de-DE"/>
              </w:rPr>
            </w:pPr>
            <w:r w:rsidRPr="00E66172">
              <w:rPr>
                <w:rFonts w:ascii="CMU SANS SERIF DEMI CONDENSED" w:eastAsia="Times New Roman" w:hAnsi="CMU SANS SERIF DEMI CONDENSED" w:cs="Times New Roman"/>
                <w:b/>
                <w:bCs/>
                <w:sz w:val="18"/>
                <w:szCs w:val="18"/>
                <w:lang w:val="en-GB" w:eastAsia="de-DE"/>
              </w:rPr>
              <w:t>Si (wt%)</w:t>
            </w:r>
          </w:p>
        </w:tc>
        <w:tc>
          <w:tcPr>
            <w:tcW w:w="1814" w:type="dxa"/>
            <w:tcBorders>
              <w:top w:val="nil"/>
              <w:bottom w:val="dashed" w:sz="4" w:space="0" w:color="auto"/>
            </w:tcBorders>
          </w:tcPr>
          <w:p w14:paraId="376EEC35" w14:textId="2990D7C8" w:rsidR="00E66172" w:rsidRPr="009B4CE4" w:rsidRDefault="008A7D2D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33</w:t>
            </w:r>
            <w:r w:rsidR="00E66172"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 </w:t>
            </w:r>
            <w:r w:rsidR="00E66172"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sym w:font="Symbol" w:char="F0B1"/>
            </w:r>
            <w:r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 2</w:t>
            </w:r>
            <w:r w:rsidR="00E66172"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**</w:t>
            </w:r>
          </w:p>
        </w:tc>
        <w:tc>
          <w:tcPr>
            <w:tcW w:w="1814" w:type="dxa"/>
            <w:tcBorders>
              <w:top w:val="nil"/>
              <w:bottom w:val="dashed" w:sz="4" w:space="0" w:color="auto"/>
            </w:tcBorders>
          </w:tcPr>
          <w:p w14:paraId="35688419" w14:textId="77777777" w:rsidR="00E66172" w:rsidRPr="009B4CE4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30.3 </w:t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sym w:font="Symbol" w:char="F0B1"/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 0.4</w:t>
            </w:r>
          </w:p>
        </w:tc>
        <w:tc>
          <w:tcPr>
            <w:tcW w:w="1814" w:type="dxa"/>
            <w:tcBorders>
              <w:top w:val="nil"/>
              <w:bottom w:val="dashed" w:sz="4" w:space="0" w:color="auto"/>
            </w:tcBorders>
          </w:tcPr>
          <w:p w14:paraId="05A07A91" w14:textId="77777777" w:rsidR="00E66172" w:rsidRPr="009B4CE4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</w:p>
        </w:tc>
        <w:tc>
          <w:tcPr>
            <w:tcW w:w="1859" w:type="dxa"/>
            <w:tcBorders>
              <w:top w:val="nil"/>
              <w:bottom w:val="dashed" w:sz="4" w:space="0" w:color="auto"/>
            </w:tcBorders>
          </w:tcPr>
          <w:p w14:paraId="788ACB17" w14:textId="77777777" w:rsidR="00E66172" w:rsidRPr="009B4CE4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</w:p>
        </w:tc>
      </w:tr>
      <w:tr w:rsidR="00E66172" w:rsidRPr="00E66172" w14:paraId="39FBBFF3" w14:textId="77777777" w:rsidTr="00E66172">
        <w:trPr>
          <w:cantSplit/>
          <w:trHeight w:hRule="exact" w:val="227"/>
          <w:jc w:val="center"/>
        </w:trPr>
        <w:tc>
          <w:tcPr>
            <w:tcW w:w="1346" w:type="dxa"/>
            <w:tcBorders>
              <w:top w:val="dashed" w:sz="4" w:space="0" w:color="auto"/>
              <w:bottom w:val="nil"/>
            </w:tcBorders>
          </w:tcPr>
          <w:p w14:paraId="6EE39A87" w14:textId="77777777" w:rsidR="00E66172" w:rsidRPr="00E66172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8"/>
                <w:szCs w:val="18"/>
                <w:lang w:val="en-GB" w:eastAsia="de-DE"/>
              </w:rPr>
            </w:pPr>
            <w:r w:rsidRPr="00E66172">
              <w:rPr>
                <w:rFonts w:ascii="CMU SANS SERIF DEMI CONDENSED" w:eastAsia="Times New Roman" w:hAnsi="CMU SANS SERIF DEMI CONDENSED" w:cs="Times New Roman"/>
                <w:b/>
                <w:bCs/>
                <w:sz w:val="18"/>
                <w:szCs w:val="18"/>
                <w:lang w:val="en-GB" w:eastAsia="de-DE"/>
              </w:rPr>
              <w:t>Rb (</w:t>
            </w:r>
            <w:r w:rsidRPr="00E66172">
              <w:rPr>
                <w:rFonts w:ascii="CMU SANS SERIF DEMI CONDENSED" w:eastAsia="Times New Roman" w:hAnsi="CMU SANS SERIF DEMI CONDENSED" w:cs="Times New Roman"/>
                <w:b/>
                <w:bCs/>
                <w:sz w:val="18"/>
                <w:szCs w:val="18"/>
                <w:lang w:val="en-GB" w:eastAsia="de-DE"/>
              </w:rPr>
              <w:sym w:font="Symbol" w:char="F06D"/>
            </w:r>
            <w:r w:rsidRPr="00E66172">
              <w:rPr>
                <w:rFonts w:ascii="CMU SANS SERIF DEMI CONDENSED" w:eastAsia="Times New Roman" w:hAnsi="CMU SANS SERIF DEMI CONDENSED" w:cs="Times New Roman"/>
                <w:b/>
                <w:bCs/>
                <w:sz w:val="18"/>
                <w:szCs w:val="18"/>
                <w:lang w:val="en-GB" w:eastAsia="de-DE"/>
              </w:rPr>
              <w:t>g.g-1)</w:t>
            </w:r>
          </w:p>
        </w:tc>
        <w:tc>
          <w:tcPr>
            <w:tcW w:w="1814" w:type="dxa"/>
            <w:tcBorders>
              <w:top w:val="dashed" w:sz="4" w:space="0" w:color="auto"/>
              <w:bottom w:val="nil"/>
            </w:tcBorders>
          </w:tcPr>
          <w:p w14:paraId="2CAC320B" w14:textId="77777777" w:rsidR="00E66172" w:rsidRPr="009B4CE4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102.3 </w:t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sym w:font="Symbol" w:char="F0B1"/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 4.9</w:t>
            </w:r>
          </w:p>
        </w:tc>
        <w:tc>
          <w:tcPr>
            <w:tcW w:w="1814" w:type="dxa"/>
            <w:tcBorders>
              <w:top w:val="dashed" w:sz="4" w:space="0" w:color="auto"/>
              <w:bottom w:val="nil"/>
            </w:tcBorders>
          </w:tcPr>
          <w:p w14:paraId="6508935B" w14:textId="77777777" w:rsidR="00E66172" w:rsidRPr="009B4CE4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99 </w:t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sym w:font="Symbol" w:char="F0B1"/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 3</w:t>
            </w:r>
          </w:p>
        </w:tc>
        <w:tc>
          <w:tcPr>
            <w:tcW w:w="1814" w:type="dxa"/>
            <w:tcBorders>
              <w:top w:val="dashed" w:sz="4" w:space="0" w:color="auto"/>
              <w:bottom w:val="nil"/>
            </w:tcBorders>
          </w:tcPr>
          <w:p w14:paraId="1509EF37" w14:textId="77777777" w:rsidR="00E66172" w:rsidRPr="009B4CE4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53.3 </w:t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sym w:font="Symbol" w:char="F0B1"/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 2.6</w:t>
            </w:r>
          </w:p>
        </w:tc>
        <w:tc>
          <w:tcPr>
            <w:tcW w:w="1859" w:type="dxa"/>
            <w:tcBorders>
              <w:top w:val="dashed" w:sz="4" w:space="0" w:color="auto"/>
              <w:bottom w:val="nil"/>
            </w:tcBorders>
          </w:tcPr>
          <w:p w14:paraId="392ACCB3" w14:textId="77777777" w:rsidR="00E66172" w:rsidRPr="009B4CE4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51.0 </w:t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sym w:font="Symbol" w:char="F0B1"/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 4.5</w:t>
            </w:r>
          </w:p>
        </w:tc>
      </w:tr>
      <w:tr w:rsidR="00E66172" w:rsidRPr="00E66172" w14:paraId="754EB38B" w14:textId="77777777" w:rsidTr="00E66172">
        <w:trPr>
          <w:cantSplit/>
          <w:trHeight w:hRule="exact" w:val="227"/>
          <w:jc w:val="center"/>
        </w:trPr>
        <w:tc>
          <w:tcPr>
            <w:tcW w:w="1346" w:type="dxa"/>
            <w:tcBorders>
              <w:top w:val="nil"/>
              <w:bottom w:val="nil"/>
            </w:tcBorders>
          </w:tcPr>
          <w:p w14:paraId="09FFADB7" w14:textId="77777777" w:rsidR="00E66172" w:rsidRPr="00E66172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8"/>
                <w:szCs w:val="18"/>
                <w:lang w:val="en-GB" w:eastAsia="de-DE"/>
              </w:rPr>
            </w:pPr>
            <w:r w:rsidRPr="00E66172">
              <w:rPr>
                <w:rFonts w:ascii="CMU SANS SERIF DEMI CONDENSED" w:eastAsia="Times New Roman" w:hAnsi="CMU SANS SERIF DEMI CONDENSED" w:cs="Times New Roman"/>
                <w:b/>
                <w:bCs/>
                <w:sz w:val="18"/>
                <w:szCs w:val="18"/>
                <w:lang w:val="en-GB" w:eastAsia="de-DE"/>
              </w:rPr>
              <w:t>Ba (</w:t>
            </w:r>
            <w:r w:rsidRPr="00E66172">
              <w:rPr>
                <w:rFonts w:ascii="CMU SANS SERIF DEMI CONDENSED" w:eastAsia="Times New Roman" w:hAnsi="CMU SANS SERIF DEMI CONDENSED" w:cs="Times New Roman"/>
                <w:b/>
                <w:bCs/>
                <w:sz w:val="18"/>
                <w:szCs w:val="18"/>
                <w:lang w:val="en-GB" w:eastAsia="de-DE"/>
              </w:rPr>
              <w:sym w:font="Symbol" w:char="F06D"/>
            </w:r>
            <w:r w:rsidRPr="00E66172">
              <w:rPr>
                <w:rFonts w:ascii="CMU SANS SERIF DEMI CONDENSED" w:eastAsia="Times New Roman" w:hAnsi="CMU SANS SERIF DEMI CONDENSED" w:cs="Times New Roman"/>
                <w:b/>
                <w:bCs/>
                <w:sz w:val="18"/>
                <w:szCs w:val="18"/>
                <w:lang w:val="en-GB" w:eastAsia="de-DE"/>
              </w:rPr>
              <w:t>g.g-1)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30B7F031" w14:textId="77777777" w:rsidR="00E66172" w:rsidRPr="009B4CE4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1060 </w:t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sym w:font="Symbol" w:char="F0B1"/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 85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1B864FCF" w14:textId="069552F7" w:rsidR="00E66172" w:rsidRPr="009B4CE4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979 </w:t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sym w:font="Symbol" w:char="F0B1"/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 28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0AB08108" w14:textId="77777777" w:rsidR="00E66172" w:rsidRPr="009B4CE4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165 </w:t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sym w:font="Symbol" w:char="F0B1"/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 14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3052D8AA" w14:textId="77777777" w:rsidR="00E66172" w:rsidRPr="009B4CE4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159 </w:t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sym w:font="Symbol" w:char="F0B1"/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 33*</w:t>
            </w:r>
          </w:p>
        </w:tc>
      </w:tr>
      <w:tr w:rsidR="00E66172" w:rsidRPr="00E66172" w14:paraId="0A0A1FFB" w14:textId="77777777" w:rsidTr="00E66172">
        <w:trPr>
          <w:cantSplit/>
          <w:trHeight w:hRule="exact" w:val="227"/>
          <w:jc w:val="center"/>
        </w:trPr>
        <w:tc>
          <w:tcPr>
            <w:tcW w:w="1346" w:type="dxa"/>
            <w:tcBorders>
              <w:top w:val="nil"/>
              <w:bottom w:val="nil"/>
            </w:tcBorders>
          </w:tcPr>
          <w:p w14:paraId="674AC7C4" w14:textId="77777777" w:rsidR="00E66172" w:rsidRPr="00E66172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8"/>
                <w:szCs w:val="18"/>
                <w:lang w:val="en-GB" w:eastAsia="de-DE"/>
              </w:rPr>
            </w:pPr>
            <w:r w:rsidRPr="00E66172">
              <w:rPr>
                <w:rFonts w:ascii="CMU SANS SERIF DEMI CONDENSED" w:eastAsia="Times New Roman" w:hAnsi="CMU SANS SERIF DEMI CONDENSED" w:cs="Times New Roman"/>
                <w:b/>
                <w:bCs/>
                <w:sz w:val="18"/>
                <w:szCs w:val="18"/>
                <w:lang w:val="en-GB" w:eastAsia="de-DE"/>
              </w:rPr>
              <w:t>Cs (</w:t>
            </w:r>
            <w:r w:rsidRPr="00E66172">
              <w:rPr>
                <w:rFonts w:ascii="CMU SANS SERIF DEMI CONDENSED" w:eastAsia="Times New Roman" w:hAnsi="CMU SANS SERIF DEMI CONDENSED" w:cs="Times New Roman"/>
                <w:b/>
                <w:bCs/>
                <w:sz w:val="18"/>
                <w:szCs w:val="18"/>
                <w:lang w:val="en-GB" w:eastAsia="de-DE"/>
              </w:rPr>
              <w:sym w:font="Symbol" w:char="F06D"/>
            </w:r>
            <w:r w:rsidRPr="00E66172">
              <w:rPr>
                <w:rFonts w:ascii="CMU SANS SERIF DEMI CONDENSED" w:eastAsia="Times New Roman" w:hAnsi="CMU SANS SERIF DEMI CONDENSED" w:cs="Times New Roman"/>
                <w:b/>
                <w:bCs/>
                <w:sz w:val="18"/>
                <w:szCs w:val="18"/>
                <w:lang w:val="en-GB" w:eastAsia="de-DE"/>
              </w:rPr>
              <w:t>g.g-1)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3ADE962D" w14:textId="77777777" w:rsidR="00E66172" w:rsidRPr="009B4CE4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5.18 </w:t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sym w:font="Symbol" w:char="F0B1"/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 0.29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08340C60" w14:textId="77777777" w:rsidR="00E66172" w:rsidRPr="009B4CE4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5.0 </w:t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sym w:font="Symbol" w:char="F0B1"/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 0.1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4FCB720D" w14:textId="77777777" w:rsidR="00E66172" w:rsidRPr="009B4CE4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5.32 </w:t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sym w:font="Symbol" w:char="F0B1"/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 0.31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4AE338E2" w14:textId="77777777" w:rsidR="00E66172" w:rsidRPr="009B4CE4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5.4 </w:t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sym w:font="Symbol" w:char="F0B1"/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 0.8</w:t>
            </w:r>
          </w:p>
        </w:tc>
      </w:tr>
      <w:tr w:rsidR="00E66172" w:rsidRPr="00E66172" w14:paraId="67DCDBC3" w14:textId="77777777" w:rsidTr="00E66172">
        <w:trPr>
          <w:cantSplit/>
          <w:trHeight w:hRule="exact" w:val="227"/>
          <w:jc w:val="center"/>
        </w:trPr>
        <w:tc>
          <w:tcPr>
            <w:tcW w:w="1346" w:type="dxa"/>
            <w:tcBorders>
              <w:top w:val="dashed" w:sz="4" w:space="0" w:color="auto"/>
              <w:bottom w:val="nil"/>
            </w:tcBorders>
          </w:tcPr>
          <w:p w14:paraId="4179868C" w14:textId="77777777" w:rsidR="00E66172" w:rsidRPr="00E66172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8"/>
                <w:szCs w:val="18"/>
                <w:lang w:val="en-GB" w:eastAsia="de-DE"/>
              </w:rPr>
            </w:pPr>
            <w:r w:rsidRPr="00E66172">
              <w:rPr>
                <w:rFonts w:ascii="CMU SANS SERIF DEMI CONDENSED" w:eastAsia="Times New Roman" w:hAnsi="CMU SANS SERIF DEMI CONDENSED" w:cs="Times New Roman"/>
                <w:b/>
                <w:bCs/>
                <w:sz w:val="18"/>
                <w:szCs w:val="18"/>
                <w:lang w:val="en-GB" w:eastAsia="de-DE"/>
              </w:rPr>
              <w:t>Hf (</w:t>
            </w:r>
            <w:r w:rsidRPr="00E66172">
              <w:rPr>
                <w:rFonts w:ascii="CMU SANS SERIF DEMI CONDENSED" w:eastAsia="Times New Roman" w:hAnsi="CMU SANS SERIF DEMI CONDENSED" w:cs="Times New Roman"/>
                <w:b/>
                <w:bCs/>
                <w:sz w:val="18"/>
                <w:szCs w:val="18"/>
                <w:lang w:val="en-GB" w:eastAsia="de-DE"/>
              </w:rPr>
              <w:sym w:font="Symbol" w:char="F06D"/>
            </w:r>
            <w:r w:rsidRPr="00E66172">
              <w:rPr>
                <w:rFonts w:ascii="CMU SANS SERIF DEMI CONDENSED" w:eastAsia="Times New Roman" w:hAnsi="CMU SANS SERIF DEMI CONDENSED" w:cs="Times New Roman"/>
                <w:b/>
                <w:bCs/>
                <w:sz w:val="18"/>
                <w:szCs w:val="18"/>
                <w:lang w:val="en-GB" w:eastAsia="de-DE"/>
              </w:rPr>
              <w:t>g.g-1)</w:t>
            </w:r>
          </w:p>
        </w:tc>
        <w:tc>
          <w:tcPr>
            <w:tcW w:w="1814" w:type="dxa"/>
            <w:tcBorders>
              <w:top w:val="dashed" w:sz="4" w:space="0" w:color="auto"/>
              <w:bottom w:val="nil"/>
            </w:tcBorders>
          </w:tcPr>
          <w:p w14:paraId="6E2B82B2" w14:textId="77777777" w:rsidR="00E66172" w:rsidRPr="009B4CE4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-</w:t>
            </w:r>
          </w:p>
        </w:tc>
        <w:tc>
          <w:tcPr>
            <w:tcW w:w="1814" w:type="dxa"/>
            <w:tcBorders>
              <w:top w:val="dashed" w:sz="4" w:space="0" w:color="auto"/>
              <w:bottom w:val="nil"/>
            </w:tcBorders>
          </w:tcPr>
          <w:p w14:paraId="1641DEB4" w14:textId="77777777" w:rsidR="00E66172" w:rsidRPr="009B4CE4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-</w:t>
            </w:r>
          </w:p>
        </w:tc>
        <w:tc>
          <w:tcPr>
            <w:tcW w:w="1814" w:type="dxa"/>
            <w:tcBorders>
              <w:top w:val="dashed" w:sz="4" w:space="0" w:color="auto"/>
              <w:bottom w:val="nil"/>
            </w:tcBorders>
          </w:tcPr>
          <w:p w14:paraId="78095290" w14:textId="77777777" w:rsidR="00E66172" w:rsidRPr="009B4CE4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4.89 </w:t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sym w:font="Symbol" w:char="F0B1"/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 0.25</w:t>
            </w:r>
          </w:p>
        </w:tc>
        <w:tc>
          <w:tcPr>
            <w:tcW w:w="1859" w:type="dxa"/>
            <w:tcBorders>
              <w:top w:val="dashed" w:sz="4" w:space="0" w:color="auto"/>
              <w:bottom w:val="nil"/>
            </w:tcBorders>
          </w:tcPr>
          <w:p w14:paraId="18B160D7" w14:textId="77777777" w:rsidR="00E66172" w:rsidRPr="009B4CE4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5.1 </w:t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sym w:font="Symbol" w:char="F0B1"/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 0.4</w:t>
            </w:r>
          </w:p>
        </w:tc>
      </w:tr>
      <w:tr w:rsidR="00E66172" w:rsidRPr="00E66172" w14:paraId="0FB9FB08" w14:textId="77777777" w:rsidTr="00E66172">
        <w:trPr>
          <w:cantSplit/>
          <w:trHeight w:hRule="exact" w:val="227"/>
          <w:jc w:val="center"/>
        </w:trPr>
        <w:tc>
          <w:tcPr>
            <w:tcW w:w="1346" w:type="dxa"/>
            <w:tcBorders>
              <w:top w:val="nil"/>
              <w:bottom w:val="nil"/>
            </w:tcBorders>
          </w:tcPr>
          <w:p w14:paraId="1EE7C8DE" w14:textId="77777777" w:rsidR="00E66172" w:rsidRPr="00E66172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8"/>
                <w:szCs w:val="18"/>
                <w:lang w:val="en-GB" w:eastAsia="de-DE"/>
              </w:rPr>
            </w:pPr>
            <w:r w:rsidRPr="00E66172">
              <w:rPr>
                <w:rFonts w:ascii="CMU SANS SERIF DEMI CONDENSED" w:eastAsia="Times New Roman" w:hAnsi="CMU SANS SERIF DEMI CONDENSED" w:cs="Times New Roman"/>
                <w:b/>
                <w:bCs/>
                <w:sz w:val="18"/>
                <w:szCs w:val="18"/>
                <w:lang w:val="en-GB" w:eastAsia="de-DE"/>
              </w:rPr>
              <w:t>Ta (</w:t>
            </w:r>
            <w:r w:rsidRPr="00E66172">
              <w:rPr>
                <w:rFonts w:ascii="CMU SANS SERIF DEMI CONDENSED" w:eastAsia="Times New Roman" w:hAnsi="CMU SANS SERIF DEMI CONDENSED" w:cs="Times New Roman"/>
                <w:b/>
                <w:bCs/>
                <w:sz w:val="18"/>
                <w:szCs w:val="18"/>
                <w:lang w:val="en-GB" w:eastAsia="de-DE"/>
              </w:rPr>
              <w:sym w:font="Symbol" w:char="F06D"/>
            </w:r>
            <w:r w:rsidRPr="00E66172">
              <w:rPr>
                <w:rFonts w:ascii="CMU SANS SERIF DEMI CONDENSED" w:eastAsia="Times New Roman" w:hAnsi="CMU SANS SERIF DEMI CONDENSED" w:cs="Times New Roman"/>
                <w:b/>
                <w:bCs/>
                <w:sz w:val="18"/>
                <w:szCs w:val="18"/>
                <w:lang w:val="en-GB" w:eastAsia="de-DE"/>
              </w:rPr>
              <w:t>g.g-1)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3D11BE3F" w14:textId="77777777" w:rsidR="00E66172" w:rsidRPr="009B4CE4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-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6CBC494E" w14:textId="77777777" w:rsidR="00E66172" w:rsidRPr="009B4CE4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-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0E552E0C" w14:textId="77777777" w:rsidR="00E66172" w:rsidRPr="009B4CE4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0.729 </w:t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sym w:font="Symbol" w:char="F0B1"/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 0.048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74D44DCF" w14:textId="77777777" w:rsidR="00E66172" w:rsidRPr="009B4CE4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0.8 </w:t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sym w:font="Symbol" w:char="F0B1"/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 0.2</w:t>
            </w:r>
          </w:p>
        </w:tc>
      </w:tr>
      <w:tr w:rsidR="00E66172" w:rsidRPr="00E66172" w14:paraId="76395976" w14:textId="77777777" w:rsidTr="00E66172">
        <w:trPr>
          <w:cantSplit/>
          <w:trHeight w:hRule="exact" w:val="227"/>
          <w:jc w:val="center"/>
        </w:trPr>
        <w:tc>
          <w:tcPr>
            <w:tcW w:w="1346" w:type="dxa"/>
            <w:tcBorders>
              <w:top w:val="nil"/>
              <w:bottom w:val="nil"/>
            </w:tcBorders>
          </w:tcPr>
          <w:p w14:paraId="6CE02D0F" w14:textId="77777777" w:rsidR="00E66172" w:rsidRPr="00E66172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8"/>
                <w:szCs w:val="18"/>
                <w:lang w:val="en-GB" w:eastAsia="de-DE"/>
              </w:rPr>
            </w:pPr>
            <w:r w:rsidRPr="00E66172">
              <w:rPr>
                <w:rFonts w:ascii="CMU SANS SERIF DEMI CONDENSED" w:eastAsia="Times New Roman" w:hAnsi="CMU SANS SERIF DEMI CONDENSED" w:cs="Times New Roman"/>
                <w:b/>
                <w:bCs/>
                <w:sz w:val="18"/>
                <w:szCs w:val="18"/>
                <w:lang w:val="en-GB" w:eastAsia="de-DE"/>
              </w:rPr>
              <w:t>Th (</w:t>
            </w:r>
            <w:r w:rsidRPr="00E66172">
              <w:rPr>
                <w:rFonts w:ascii="CMU SANS SERIF DEMI CONDENSED" w:eastAsia="Times New Roman" w:hAnsi="CMU SANS SERIF DEMI CONDENSED" w:cs="Times New Roman"/>
                <w:b/>
                <w:bCs/>
                <w:sz w:val="18"/>
                <w:szCs w:val="18"/>
                <w:lang w:val="en-GB" w:eastAsia="de-DE"/>
              </w:rPr>
              <w:sym w:font="Symbol" w:char="F06D"/>
            </w:r>
            <w:r w:rsidRPr="00E66172">
              <w:rPr>
                <w:rFonts w:ascii="CMU SANS SERIF DEMI CONDENSED" w:eastAsia="Times New Roman" w:hAnsi="CMU SANS SERIF DEMI CONDENSED" w:cs="Times New Roman"/>
                <w:b/>
                <w:bCs/>
                <w:sz w:val="18"/>
                <w:szCs w:val="18"/>
                <w:lang w:val="en-GB" w:eastAsia="de-DE"/>
              </w:rPr>
              <w:t>g.g-1)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6F2D7967" w14:textId="77777777" w:rsidR="00E66172" w:rsidRPr="009B4CE4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10.01 </w:t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sym w:font="Symbol" w:char="F0B1"/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 0.55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3E97666B" w14:textId="77777777" w:rsidR="00E66172" w:rsidRPr="009B4CE4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10.9 </w:t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sym w:font="Symbol" w:char="F0B1"/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 0.2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5140F667" w14:textId="77777777" w:rsidR="00E66172" w:rsidRPr="009B4CE4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7.77 </w:t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sym w:font="Symbol" w:char="F0B1"/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 0.42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4439BDF6" w14:textId="77777777" w:rsidR="00E66172" w:rsidRPr="009B4CE4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8.2 </w:t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sym w:font="Symbol" w:char="F0B1"/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 1.1</w:t>
            </w:r>
          </w:p>
        </w:tc>
      </w:tr>
      <w:tr w:rsidR="00E66172" w:rsidRPr="00E66172" w14:paraId="47D5EF85" w14:textId="77777777" w:rsidTr="00E66172">
        <w:trPr>
          <w:cantSplit/>
          <w:trHeight w:hRule="exact" w:val="227"/>
          <w:jc w:val="center"/>
        </w:trPr>
        <w:tc>
          <w:tcPr>
            <w:tcW w:w="1346" w:type="dxa"/>
            <w:tcBorders>
              <w:top w:val="nil"/>
              <w:bottom w:val="nil"/>
            </w:tcBorders>
          </w:tcPr>
          <w:p w14:paraId="1129EE91" w14:textId="77777777" w:rsidR="00E66172" w:rsidRPr="00E66172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8"/>
                <w:szCs w:val="18"/>
                <w:lang w:val="en-GB" w:eastAsia="de-DE"/>
              </w:rPr>
            </w:pPr>
            <w:r w:rsidRPr="00E66172">
              <w:rPr>
                <w:rFonts w:ascii="CMU SANS SERIF DEMI CONDENSED" w:eastAsia="Times New Roman" w:hAnsi="CMU SANS SERIF DEMI CONDENSED" w:cs="Times New Roman"/>
                <w:b/>
                <w:bCs/>
                <w:sz w:val="18"/>
                <w:szCs w:val="18"/>
                <w:lang w:val="en-GB" w:eastAsia="de-DE"/>
              </w:rPr>
              <w:t>U (</w:t>
            </w:r>
            <w:r w:rsidRPr="00E66172">
              <w:rPr>
                <w:rFonts w:ascii="CMU SANS SERIF DEMI CONDENSED" w:eastAsia="Times New Roman" w:hAnsi="CMU SANS SERIF DEMI CONDENSED" w:cs="Times New Roman"/>
                <w:b/>
                <w:bCs/>
                <w:sz w:val="18"/>
                <w:szCs w:val="18"/>
                <w:lang w:val="en-GB" w:eastAsia="de-DE"/>
              </w:rPr>
              <w:sym w:font="Symbol" w:char="F06D"/>
            </w:r>
            <w:r w:rsidRPr="00E66172">
              <w:rPr>
                <w:rFonts w:ascii="CMU SANS SERIF DEMI CONDENSED" w:eastAsia="Times New Roman" w:hAnsi="CMU SANS SERIF DEMI CONDENSED" w:cs="Times New Roman"/>
                <w:b/>
                <w:bCs/>
                <w:sz w:val="18"/>
                <w:szCs w:val="18"/>
                <w:lang w:val="en-GB" w:eastAsia="de-DE"/>
              </w:rPr>
              <w:t>g.g-1)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10B1FD55" w14:textId="77777777" w:rsidR="00E66172" w:rsidRPr="009B4CE4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3.68 </w:t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sym w:font="Symbol" w:char="F0B1"/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 0.34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17505264" w14:textId="77777777" w:rsidR="00E66172" w:rsidRPr="009B4CE4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3.15 </w:t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sym w:font="Symbol" w:char="F0B1"/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 0.05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7F7575C1" w14:textId="77777777" w:rsidR="00E66172" w:rsidRPr="009B4CE4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2.51 </w:t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sym w:font="Symbol" w:char="F0B1"/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 0.24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58336C7D" w14:textId="77777777" w:rsidR="00E66172" w:rsidRPr="009B4CE4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2.6 </w:t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sym w:font="Symbol" w:char="F0B1"/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 0.6</w:t>
            </w:r>
          </w:p>
        </w:tc>
      </w:tr>
      <w:tr w:rsidR="00E66172" w:rsidRPr="00E66172" w14:paraId="4E4D4FDC" w14:textId="77777777" w:rsidTr="00E66172">
        <w:trPr>
          <w:cantSplit/>
          <w:trHeight w:hRule="exact" w:val="227"/>
          <w:jc w:val="center"/>
        </w:trPr>
        <w:tc>
          <w:tcPr>
            <w:tcW w:w="1346" w:type="dxa"/>
            <w:tcBorders>
              <w:top w:val="nil"/>
              <w:bottom w:val="dashed" w:sz="4" w:space="0" w:color="auto"/>
            </w:tcBorders>
          </w:tcPr>
          <w:p w14:paraId="7552A1AC" w14:textId="77777777" w:rsidR="00E66172" w:rsidRPr="00E66172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8"/>
                <w:szCs w:val="18"/>
                <w:lang w:val="en-GB" w:eastAsia="de-DE"/>
              </w:rPr>
            </w:pPr>
            <w:r w:rsidRPr="00E66172">
              <w:rPr>
                <w:rFonts w:ascii="CMU SANS SERIF DEMI CONDENSED" w:eastAsia="Times New Roman" w:hAnsi="CMU SANS SERIF DEMI CONDENSED" w:cs="Times New Roman"/>
                <w:b/>
                <w:bCs/>
                <w:sz w:val="18"/>
                <w:szCs w:val="18"/>
                <w:lang w:val="en-GB" w:eastAsia="de-DE"/>
              </w:rPr>
              <w:t>Sb (</w:t>
            </w:r>
            <w:r w:rsidRPr="00E66172">
              <w:rPr>
                <w:rFonts w:ascii="CMU SANS SERIF DEMI CONDENSED" w:eastAsia="Times New Roman" w:hAnsi="CMU SANS SERIF DEMI CONDENSED" w:cs="Times New Roman"/>
                <w:b/>
                <w:bCs/>
                <w:sz w:val="18"/>
                <w:szCs w:val="18"/>
                <w:lang w:val="en-GB" w:eastAsia="de-DE"/>
              </w:rPr>
              <w:sym w:font="Symbol" w:char="F06D"/>
            </w:r>
            <w:r w:rsidRPr="00E66172">
              <w:rPr>
                <w:rFonts w:ascii="CMU SANS SERIF DEMI CONDENSED" w:eastAsia="Times New Roman" w:hAnsi="CMU SANS SERIF DEMI CONDENSED" w:cs="Times New Roman"/>
                <w:b/>
                <w:bCs/>
                <w:sz w:val="18"/>
                <w:szCs w:val="18"/>
                <w:lang w:val="en-GB" w:eastAsia="de-DE"/>
              </w:rPr>
              <w:t>g.g-1)</w:t>
            </w:r>
          </w:p>
        </w:tc>
        <w:tc>
          <w:tcPr>
            <w:tcW w:w="1814" w:type="dxa"/>
            <w:tcBorders>
              <w:top w:val="nil"/>
              <w:bottom w:val="dashed" w:sz="4" w:space="0" w:color="auto"/>
            </w:tcBorders>
          </w:tcPr>
          <w:p w14:paraId="7E1133F3" w14:textId="77777777" w:rsidR="00E66172" w:rsidRPr="009B4CE4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1.60 </w:t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sym w:font="Symbol" w:char="F0B1"/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 0.15</w:t>
            </w:r>
          </w:p>
        </w:tc>
        <w:tc>
          <w:tcPr>
            <w:tcW w:w="1814" w:type="dxa"/>
            <w:tcBorders>
              <w:top w:val="nil"/>
              <w:bottom w:val="dashed" w:sz="4" w:space="0" w:color="auto"/>
            </w:tcBorders>
          </w:tcPr>
          <w:p w14:paraId="7502E3D7" w14:textId="77777777" w:rsidR="00E66172" w:rsidRPr="009B4CE4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1.55 </w:t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sym w:font="Symbol" w:char="F0B1"/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 0.06</w:t>
            </w:r>
          </w:p>
        </w:tc>
        <w:tc>
          <w:tcPr>
            <w:tcW w:w="1814" w:type="dxa"/>
            <w:tcBorders>
              <w:top w:val="nil"/>
              <w:bottom w:val="dashed" w:sz="4" w:space="0" w:color="auto"/>
            </w:tcBorders>
          </w:tcPr>
          <w:p w14:paraId="0AEBA4F9" w14:textId="77777777" w:rsidR="00E66172" w:rsidRPr="009B4CE4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1.73 </w:t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sym w:font="Symbol" w:char="F0B1"/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 0.16</w:t>
            </w:r>
          </w:p>
        </w:tc>
        <w:tc>
          <w:tcPr>
            <w:tcW w:w="1859" w:type="dxa"/>
            <w:tcBorders>
              <w:top w:val="nil"/>
              <w:bottom w:val="dashed" w:sz="4" w:space="0" w:color="auto"/>
            </w:tcBorders>
          </w:tcPr>
          <w:p w14:paraId="0D248D4C" w14:textId="77777777" w:rsidR="00E66172" w:rsidRPr="009B4CE4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1.7 </w:t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sym w:font="Symbol" w:char="F0B1"/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 0.2</w:t>
            </w:r>
          </w:p>
        </w:tc>
      </w:tr>
      <w:tr w:rsidR="00E66172" w:rsidRPr="00E66172" w14:paraId="54A179EE" w14:textId="77777777" w:rsidTr="00E66172">
        <w:trPr>
          <w:cantSplit/>
          <w:trHeight w:hRule="exact" w:val="227"/>
          <w:jc w:val="center"/>
        </w:trPr>
        <w:tc>
          <w:tcPr>
            <w:tcW w:w="1346" w:type="dxa"/>
            <w:tcBorders>
              <w:top w:val="dashed" w:sz="4" w:space="0" w:color="auto"/>
              <w:bottom w:val="nil"/>
            </w:tcBorders>
          </w:tcPr>
          <w:p w14:paraId="06FD8E0E" w14:textId="77777777" w:rsidR="00E66172" w:rsidRPr="00E66172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8"/>
                <w:szCs w:val="18"/>
                <w:lang w:val="en-GB" w:eastAsia="de-DE"/>
              </w:rPr>
            </w:pPr>
            <w:r w:rsidRPr="00E66172">
              <w:rPr>
                <w:rFonts w:ascii="CMU SANS SERIF DEMI CONDENSED" w:eastAsia="Times New Roman" w:hAnsi="CMU SANS SERIF DEMI CONDENSED" w:cs="Times New Roman"/>
                <w:b/>
                <w:bCs/>
                <w:sz w:val="18"/>
                <w:szCs w:val="18"/>
                <w:lang w:val="en-GB" w:eastAsia="de-DE"/>
              </w:rPr>
              <w:t>Co (</w:t>
            </w:r>
            <w:r w:rsidRPr="00E66172">
              <w:rPr>
                <w:rFonts w:ascii="CMU SANS SERIF DEMI CONDENSED" w:eastAsia="Times New Roman" w:hAnsi="CMU SANS SERIF DEMI CONDENSED" w:cs="Times New Roman"/>
                <w:b/>
                <w:bCs/>
                <w:sz w:val="18"/>
                <w:szCs w:val="18"/>
                <w:lang w:val="en-GB" w:eastAsia="de-DE"/>
              </w:rPr>
              <w:sym w:font="Symbol" w:char="F06D"/>
            </w:r>
            <w:r w:rsidRPr="00E66172">
              <w:rPr>
                <w:rFonts w:ascii="CMU SANS SERIF DEMI CONDENSED" w:eastAsia="Times New Roman" w:hAnsi="CMU SANS SERIF DEMI CONDENSED" w:cs="Times New Roman"/>
                <w:b/>
                <w:bCs/>
                <w:sz w:val="18"/>
                <w:szCs w:val="18"/>
                <w:lang w:val="en-GB" w:eastAsia="de-DE"/>
              </w:rPr>
              <w:t>g.g-1)</w:t>
            </w:r>
          </w:p>
        </w:tc>
        <w:tc>
          <w:tcPr>
            <w:tcW w:w="1814" w:type="dxa"/>
            <w:tcBorders>
              <w:top w:val="dashed" w:sz="4" w:space="0" w:color="auto"/>
              <w:bottom w:val="nil"/>
            </w:tcBorders>
          </w:tcPr>
          <w:p w14:paraId="483F6E7A" w14:textId="77777777" w:rsidR="00E66172" w:rsidRPr="009B4CE4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13.58 </w:t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sym w:font="Symbol" w:char="F0B1"/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 0.64</w:t>
            </w:r>
          </w:p>
        </w:tc>
        <w:tc>
          <w:tcPr>
            <w:tcW w:w="1814" w:type="dxa"/>
            <w:tcBorders>
              <w:top w:val="dashed" w:sz="4" w:space="0" w:color="auto"/>
              <w:bottom w:val="nil"/>
            </w:tcBorders>
          </w:tcPr>
          <w:p w14:paraId="447E0B6C" w14:textId="77777777" w:rsidR="00E66172" w:rsidRPr="009B4CE4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12.8 </w:t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sym w:font="Symbol" w:char="F0B1"/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 0.2</w:t>
            </w:r>
          </w:p>
        </w:tc>
        <w:tc>
          <w:tcPr>
            <w:tcW w:w="1814" w:type="dxa"/>
            <w:tcBorders>
              <w:top w:val="dashed" w:sz="4" w:space="0" w:color="auto"/>
              <w:bottom w:val="nil"/>
            </w:tcBorders>
          </w:tcPr>
          <w:p w14:paraId="3289048E" w14:textId="77777777" w:rsidR="00E66172" w:rsidRPr="009B4CE4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9.03 </w:t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sym w:font="Symbol" w:char="F0B1"/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 0.42</w:t>
            </w:r>
          </w:p>
        </w:tc>
        <w:tc>
          <w:tcPr>
            <w:tcW w:w="1859" w:type="dxa"/>
            <w:tcBorders>
              <w:top w:val="dashed" w:sz="4" w:space="0" w:color="auto"/>
              <w:bottom w:val="nil"/>
            </w:tcBorders>
          </w:tcPr>
          <w:p w14:paraId="4D8078A7" w14:textId="77777777" w:rsidR="00E66172" w:rsidRPr="009B4CE4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8.9 </w:t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sym w:font="Symbol" w:char="F0B1"/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 0.9</w:t>
            </w:r>
          </w:p>
        </w:tc>
      </w:tr>
      <w:tr w:rsidR="00E66172" w:rsidRPr="00E66172" w14:paraId="7795AFDF" w14:textId="77777777" w:rsidTr="00E66172">
        <w:trPr>
          <w:cantSplit/>
          <w:trHeight w:hRule="exact" w:val="227"/>
          <w:jc w:val="center"/>
        </w:trPr>
        <w:tc>
          <w:tcPr>
            <w:tcW w:w="1346" w:type="dxa"/>
            <w:tcBorders>
              <w:top w:val="nil"/>
              <w:bottom w:val="nil"/>
            </w:tcBorders>
          </w:tcPr>
          <w:p w14:paraId="51CF8271" w14:textId="77777777" w:rsidR="00E66172" w:rsidRPr="00E66172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8"/>
                <w:szCs w:val="18"/>
                <w:lang w:val="en-GB" w:eastAsia="de-DE"/>
              </w:rPr>
            </w:pPr>
            <w:r w:rsidRPr="00E66172">
              <w:rPr>
                <w:rFonts w:ascii="CMU SANS SERIF DEMI CONDENSED" w:eastAsia="Times New Roman" w:hAnsi="CMU SANS SERIF DEMI CONDENSED" w:cs="Times New Roman"/>
                <w:b/>
                <w:bCs/>
                <w:sz w:val="18"/>
                <w:szCs w:val="18"/>
                <w:lang w:val="en-GB" w:eastAsia="de-DE"/>
              </w:rPr>
              <w:t>V (</w:t>
            </w:r>
            <w:r w:rsidRPr="00E66172">
              <w:rPr>
                <w:rFonts w:ascii="CMU SANS SERIF DEMI CONDENSED" w:eastAsia="Times New Roman" w:hAnsi="CMU SANS SERIF DEMI CONDENSED" w:cs="Times New Roman"/>
                <w:b/>
                <w:bCs/>
                <w:sz w:val="18"/>
                <w:szCs w:val="18"/>
                <w:lang w:val="en-GB" w:eastAsia="de-DE"/>
              </w:rPr>
              <w:sym w:font="Symbol" w:char="F06D"/>
            </w:r>
            <w:r w:rsidRPr="00E66172">
              <w:rPr>
                <w:rFonts w:ascii="CMU SANS SERIF DEMI CONDENSED" w:eastAsia="Times New Roman" w:hAnsi="CMU SANS SERIF DEMI CONDENSED" w:cs="Times New Roman"/>
                <w:b/>
                <w:bCs/>
                <w:sz w:val="18"/>
                <w:szCs w:val="18"/>
                <w:lang w:val="en-GB" w:eastAsia="de-DE"/>
              </w:rPr>
              <w:t>g.g-1)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20CC00DE" w14:textId="77777777" w:rsidR="00E66172" w:rsidRPr="009B4CE4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110.2 </w:t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sym w:font="Symbol" w:char="F0B1"/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 4.4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4D4A19FE" w14:textId="77777777" w:rsidR="00E66172" w:rsidRPr="009B4CE4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110 </w:t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sym w:font="Symbol" w:char="F0B1"/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 11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2ED3FAD8" w14:textId="77777777" w:rsidR="00E66172" w:rsidRPr="009B4CE4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72.2 </w:t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sym w:font="Symbol" w:char="F0B1"/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 3.9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154AF495" w14:textId="77777777" w:rsidR="00E66172" w:rsidRPr="009B4CE4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66 </w:t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sym w:font="Symbol" w:char="F0B1"/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 7</w:t>
            </w:r>
          </w:p>
        </w:tc>
      </w:tr>
      <w:tr w:rsidR="00E66172" w:rsidRPr="00E66172" w14:paraId="0EA55A8F" w14:textId="77777777" w:rsidTr="00E66172">
        <w:trPr>
          <w:cantSplit/>
          <w:trHeight w:hRule="exact" w:val="227"/>
          <w:jc w:val="center"/>
        </w:trPr>
        <w:tc>
          <w:tcPr>
            <w:tcW w:w="1346" w:type="dxa"/>
            <w:tcBorders>
              <w:top w:val="nil"/>
              <w:bottom w:val="nil"/>
            </w:tcBorders>
          </w:tcPr>
          <w:p w14:paraId="4489039C" w14:textId="77777777" w:rsidR="00E66172" w:rsidRPr="00E66172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8"/>
                <w:szCs w:val="18"/>
                <w:lang w:val="en-GB" w:eastAsia="de-DE"/>
              </w:rPr>
            </w:pPr>
            <w:r w:rsidRPr="00E66172">
              <w:rPr>
                <w:rFonts w:ascii="CMU SANS SERIF DEMI CONDENSED" w:eastAsia="Times New Roman" w:hAnsi="CMU SANS SERIF DEMI CONDENSED" w:cs="Times New Roman"/>
                <w:b/>
                <w:bCs/>
                <w:sz w:val="18"/>
                <w:szCs w:val="18"/>
                <w:lang w:val="en-GB" w:eastAsia="de-DE"/>
              </w:rPr>
              <w:t>Ni (</w:t>
            </w:r>
            <w:r w:rsidRPr="00E66172">
              <w:rPr>
                <w:rFonts w:ascii="CMU SANS SERIF DEMI CONDENSED" w:eastAsia="Times New Roman" w:hAnsi="CMU SANS SERIF DEMI CONDENSED" w:cs="Times New Roman"/>
                <w:b/>
                <w:bCs/>
                <w:sz w:val="18"/>
                <w:szCs w:val="18"/>
                <w:lang w:val="en-GB" w:eastAsia="de-DE"/>
              </w:rPr>
              <w:sym w:font="Symbol" w:char="F06D"/>
            </w:r>
            <w:r w:rsidRPr="00E66172">
              <w:rPr>
                <w:rFonts w:ascii="CMU SANS SERIF DEMI CONDENSED" w:eastAsia="Times New Roman" w:hAnsi="CMU SANS SERIF DEMI CONDENSED" w:cs="Times New Roman"/>
                <w:b/>
                <w:bCs/>
                <w:sz w:val="18"/>
                <w:szCs w:val="18"/>
                <w:lang w:val="en-GB" w:eastAsia="de-DE"/>
              </w:rPr>
              <w:t>g.g-1)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575C4C6A" w14:textId="77777777" w:rsidR="00E66172" w:rsidRPr="009B4CE4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83.9 </w:t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sym w:font="Symbol" w:char="F0B1"/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 6.5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0AEC690F" w14:textId="77777777" w:rsidR="00E66172" w:rsidRPr="009B4CE4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85 </w:t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sym w:font="Symbol" w:char="F0B1"/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 2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2A87232A" w14:textId="77777777" w:rsidR="00E66172" w:rsidRPr="009B4CE4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26.1 </w:t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sym w:font="Symbol" w:char="F0B1"/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 2.2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1D5CDD60" w14:textId="77777777" w:rsidR="00E66172" w:rsidRPr="009B4CE4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26 </w:t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sym w:font="Symbol" w:char="F0B1"/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 8</w:t>
            </w:r>
          </w:p>
        </w:tc>
      </w:tr>
      <w:tr w:rsidR="00E66172" w:rsidRPr="00E66172" w14:paraId="7750BE6D" w14:textId="77777777" w:rsidTr="00E66172">
        <w:trPr>
          <w:cantSplit/>
          <w:trHeight w:hRule="exact" w:val="227"/>
          <w:jc w:val="center"/>
        </w:trPr>
        <w:tc>
          <w:tcPr>
            <w:tcW w:w="1346" w:type="dxa"/>
            <w:tcBorders>
              <w:top w:val="nil"/>
              <w:bottom w:val="nil"/>
            </w:tcBorders>
          </w:tcPr>
          <w:p w14:paraId="788FD9A4" w14:textId="77777777" w:rsidR="00E66172" w:rsidRPr="00E66172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8"/>
                <w:szCs w:val="18"/>
                <w:lang w:val="en-GB" w:eastAsia="de-DE"/>
              </w:rPr>
            </w:pPr>
            <w:r w:rsidRPr="00E66172">
              <w:rPr>
                <w:rFonts w:ascii="CMU SANS SERIF DEMI CONDENSED" w:eastAsia="Times New Roman" w:hAnsi="CMU SANS SERIF DEMI CONDENSED" w:cs="Times New Roman"/>
                <w:b/>
                <w:bCs/>
                <w:sz w:val="18"/>
                <w:szCs w:val="18"/>
                <w:lang w:val="en-GB" w:eastAsia="de-DE"/>
              </w:rPr>
              <w:t>Cr (</w:t>
            </w:r>
            <w:r w:rsidRPr="00E66172">
              <w:rPr>
                <w:rFonts w:ascii="CMU SANS SERIF DEMI CONDENSED" w:eastAsia="Times New Roman" w:hAnsi="CMU SANS SERIF DEMI CONDENSED" w:cs="Times New Roman"/>
                <w:b/>
                <w:bCs/>
                <w:sz w:val="18"/>
                <w:szCs w:val="18"/>
                <w:lang w:val="en-GB" w:eastAsia="de-DE"/>
              </w:rPr>
              <w:sym w:font="Symbol" w:char="F06D"/>
            </w:r>
            <w:r w:rsidRPr="00E66172">
              <w:rPr>
                <w:rFonts w:ascii="CMU SANS SERIF DEMI CONDENSED" w:eastAsia="Times New Roman" w:hAnsi="CMU SANS SERIF DEMI CONDENSED" w:cs="Times New Roman"/>
                <w:b/>
                <w:bCs/>
                <w:sz w:val="18"/>
                <w:szCs w:val="18"/>
                <w:lang w:val="en-GB" w:eastAsia="de-DE"/>
              </w:rPr>
              <w:t>g.g-1)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419D6389" w14:textId="77777777" w:rsidR="00E66172" w:rsidRPr="009B4CE4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124.7 </w:t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sym w:font="Symbol" w:char="F0B1"/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 7.8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4E005B75" w14:textId="77777777" w:rsidR="00E66172" w:rsidRPr="009B4CE4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130 </w:t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sym w:font="Symbol" w:char="F0B1"/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 9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7EC1656D" w14:textId="77777777" w:rsidR="00E66172" w:rsidRPr="009B4CE4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73.0 </w:t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sym w:font="Symbol" w:char="F0B1"/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 4.0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5C5D0334" w14:textId="77777777" w:rsidR="00E66172" w:rsidRPr="009B4CE4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60 </w:t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sym w:font="Symbol" w:char="F0B1"/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 13</w:t>
            </w:r>
          </w:p>
        </w:tc>
      </w:tr>
      <w:tr w:rsidR="00E66172" w:rsidRPr="00E66172" w14:paraId="56DD5202" w14:textId="77777777" w:rsidTr="00E66172">
        <w:trPr>
          <w:cantSplit/>
          <w:trHeight w:hRule="exact" w:val="227"/>
          <w:jc w:val="center"/>
        </w:trPr>
        <w:tc>
          <w:tcPr>
            <w:tcW w:w="1346" w:type="dxa"/>
            <w:tcBorders>
              <w:top w:val="nil"/>
              <w:bottom w:val="nil"/>
            </w:tcBorders>
          </w:tcPr>
          <w:p w14:paraId="6FA641F2" w14:textId="77777777" w:rsidR="00E66172" w:rsidRPr="00E66172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8"/>
                <w:szCs w:val="18"/>
                <w:lang w:val="en-GB" w:eastAsia="de-DE"/>
              </w:rPr>
            </w:pPr>
            <w:r w:rsidRPr="00E66172">
              <w:rPr>
                <w:rFonts w:ascii="CMU SANS SERIF DEMI CONDENSED" w:eastAsia="Times New Roman" w:hAnsi="CMU SANS SERIF DEMI CONDENSED" w:cs="Times New Roman"/>
                <w:b/>
                <w:bCs/>
                <w:sz w:val="18"/>
                <w:szCs w:val="18"/>
                <w:lang w:val="en-GB" w:eastAsia="de-DE"/>
              </w:rPr>
              <w:t>Sc (</w:t>
            </w:r>
            <w:r w:rsidRPr="00E66172">
              <w:rPr>
                <w:rFonts w:ascii="CMU SANS SERIF DEMI CONDENSED" w:eastAsia="Times New Roman" w:hAnsi="CMU SANS SERIF DEMI CONDENSED" w:cs="Times New Roman"/>
                <w:b/>
                <w:bCs/>
                <w:sz w:val="18"/>
                <w:szCs w:val="18"/>
                <w:lang w:val="en-GB" w:eastAsia="de-DE"/>
              </w:rPr>
              <w:sym w:font="Symbol" w:char="F06D"/>
            </w:r>
            <w:r w:rsidRPr="00E66172">
              <w:rPr>
                <w:rFonts w:ascii="CMU SANS SERIF DEMI CONDENSED" w:eastAsia="Times New Roman" w:hAnsi="CMU SANS SERIF DEMI CONDENSED" w:cs="Times New Roman"/>
                <w:b/>
                <w:bCs/>
                <w:sz w:val="18"/>
                <w:szCs w:val="18"/>
                <w:lang w:val="en-GB" w:eastAsia="de-DE"/>
              </w:rPr>
              <w:t>g.g-1)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583CE5E9" w14:textId="77777777" w:rsidR="00E66172" w:rsidRPr="009B4CE4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11.72 </w:t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sym w:font="Symbol" w:char="F0B1"/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 0.60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334D055F" w14:textId="77777777" w:rsidR="00E66172" w:rsidRPr="009B4CE4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11.1 </w:t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sym w:font="Symbol" w:char="F0B1"/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 0.1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2CD3CC4E" w14:textId="77777777" w:rsidR="00E66172" w:rsidRPr="009B4CE4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11.72 </w:t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sym w:font="Symbol" w:char="F0B1"/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 0.60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5451880E" w14:textId="77777777" w:rsidR="00E66172" w:rsidRPr="009B4CE4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8.3 </w:t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sym w:font="Symbol" w:char="F0B1"/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 1.1</w:t>
            </w:r>
          </w:p>
        </w:tc>
      </w:tr>
      <w:tr w:rsidR="00E66172" w:rsidRPr="00E66172" w14:paraId="63CD2702" w14:textId="77777777" w:rsidTr="00E66172">
        <w:trPr>
          <w:cantSplit/>
          <w:trHeight w:hRule="exact" w:val="227"/>
          <w:jc w:val="center"/>
        </w:trPr>
        <w:tc>
          <w:tcPr>
            <w:tcW w:w="1346" w:type="dxa"/>
            <w:tcBorders>
              <w:top w:val="nil"/>
              <w:bottom w:val="nil"/>
            </w:tcBorders>
          </w:tcPr>
          <w:p w14:paraId="039FF72A" w14:textId="77777777" w:rsidR="00E66172" w:rsidRPr="00E66172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8"/>
                <w:szCs w:val="18"/>
                <w:lang w:val="en-GB" w:eastAsia="de-DE"/>
              </w:rPr>
            </w:pPr>
            <w:r w:rsidRPr="00E66172">
              <w:rPr>
                <w:rFonts w:ascii="CMU SANS SERIF DEMI CONDENSED" w:eastAsia="Times New Roman" w:hAnsi="CMU SANS SERIF DEMI CONDENSED" w:cs="Times New Roman"/>
                <w:b/>
                <w:bCs/>
                <w:sz w:val="18"/>
                <w:szCs w:val="18"/>
                <w:lang w:val="en-GB" w:eastAsia="de-DE"/>
              </w:rPr>
              <w:t>Sr (</w:t>
            </w:r>
            <w:r w:rsidRPr="00E66172">
              <w:rPr>
                <w:rFonts w:ascii="CMU SANS SERIF DEMI CONDENSED" w:eastAsia="Times New Roman" w:hAnsi="CMU SANS SERIF DEMI CONDENSED" w:cs="Times New Roman"/>
                <w:b/>
                <w:bCs/>
                <w:sz w:val="18"/>
                <w:szCs w:val="18"/>
                <w:lang w:val="en-GB" w:eastAsia="de-DE"/>
              </w:rPr>
              <w:sym w:font="Symbol" w:char="F06D"/>
            </w:r>
            <w:r w:rsidRPr="00E66172">
              <w:rPr>
                <w:rFonts w:ascii="CMU SANS SERIF DEMI CONDENSED" w:eastAsia="Times New Roman" w:hAnsi="CMU SANS SERIF DEMI CONDENSED" w:cs="Times New Roman"/>
                <w:b/>
                <w:bCs/>
                <w:sz w:val="18"/>
                <w:szCs w:val="18"/>
                <w:lang w:val="en-GB" w:eastAsia="de-DE"/>
              </w:rPr>
              <w:t>g.g-1)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2AD9B0F8" w14:textId="77777777" w:rsidR="00E66172" w:rsidRPr="009B4CE4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324 </w:t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sym w:font="Symbol" w:char="F0B1"/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 59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7C66E219" w14:textId="77777777" w:rsidR="00E66172" w:rsidRPr="009B4CE4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239 </w:t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sym w:font="Symbol" w:char="F0B1"/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 6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11FCC847" w14:textId="77777777" w:rsidR="00E66172" w:rsidRPr="009B4CE4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135 </w:t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sym w:font="Symbol" w:char="F0B1"/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 28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299C148D" w14:textId="77777777" w:rsidR="00E66172" w:rsidRPr="009B4CE4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108 </w:t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sym w:font="Symbol" w:char="F0B1"/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 6</w:t>
            </w:r>
          </w:p>
        </w:tc>
      </w:tr>
      <w:tr w:rsidR="00E66172" w:rsidRPr="00E66172" w14:paraId="5C663F3A" w14:textId="77777777" w:rsidTr="00E66172">
        <w:trPr>
          <w:cantSplit/>
          <w:trHeight w:hRule="exact" w:val="227"/>
          <w:jc w:val="center"/>
        </w:trPr>
        <w:tc>
          <w:tcPr>
            <w:tcW w:w="1346" w:type="dxa"/>
            <w:tcBorders>
              <w:top w:val="nil"/>
              <w:bottom w:val="nil"/>
            </w:tcBorders>
          </w:tcPr>
          <w:p w14:paraId="505E63FF" w14:textId="77777777" w:rsidR="00E66172" w:rsidRPr="00E66172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8"/>
                <w:szCs w:val="18"/>
                <w:lang w:val="en-GB" w:eastAsia="de-DE"/>
              </w:rPr>
            </w:pPr>
            <w:r w:rsidRPr="00E66172">
              <w:rPr>
                <w:rFonts w:ascii="CMU SANS SERIF DEMI CONDENSED" w:eastAsia="Times New Roman" w:hAnsi="CMU SANS SERIF DEMI CONDENSED" w:cs="Times New Roman"/>
                <w:b/>
                <w:bCs/>
                <w:sz w:val="18"/>
                <w:szCs w:val="18"/>
                <w:lang w:val="en-GB" w:eastAsia="de-DE"/>
              </w:rPr>
              <w:t>Zr (</w:t>
            </w:r>
            <w:r w:rsidRPr="00E66172">
              <w:rPr>
                <w:rFonts w:ascii="CMU SANS SERIF DEMI CONDENSED" w:eastAsia="Times New Roman" w:hAnsi="CMU SANS SERIF DEMI CONDENSED" w:cs="Times New Roman"/>
                <w:b/>
                <w:bCs/>
                <w:sz w:val="18"/>
                <w:szCs w:val="18"/>
                <w:lang w:val="en-GB" w:eastAsia="de-DE"/>
              </w:rPr>
              <w:sym w:font="Symbol" w:char="F06D"/>
            </w:r>
            <w:r w:rsidRPr="00E66172">
              <w:rPr>
                <w:rFonts w:ascii="CMU SANS SERIF DEMI CONDENSED" w:eastAsia="Times New Roman" w:hAnsi="CMU SANS SERIF DEMI CONDENSED" w:cs="Times New Roman"/>
                <w:b/>
                <w:bCs/>
                <w:sz w:val="18"/>
                <w:szCs w:val="18"/>
                <w:lang w:val="en-GB" w:eastAsia="de-DE"/>
              </w:rPr>
              <w:t>g.g-1)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502F1988" w14:textId="77777777" w:rsidR="00E66172" w:rsidRPr="009B4CE4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137 </w:t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sym w:font="Symbol" w:char="F0B1"/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 28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39F365D3" w14:textId="77777777" w:rsidR="00E66172" w:rsidRPr="009B4CE4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195 </w:t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sym w:font="Symbol" w:char="F0B1"/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 46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49962D50" w14:textId="77777777" w:rsidR="00E66172" w:rsidRPr="009B4CE4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183 </w:t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sym w:font="Symbol" w:char="F0B1"/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 19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215531DA" w14:textId="77777777" w:rsidR="00E66172" w:rsidRPr="009B4CE4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185 </w:t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sym w:font="Symbol" w:char="F0B1"/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 11</w:t>
            </w:r>
          </w:p>
        </w:tc>
      </w:tr>
      <w:tr w:rsidR="00E66172" w:rsidRPr="00E66172" w14:paraId="71CCF45A" w14:textId="77777777" w:rsidTr="00E66172">
        <w:trPr>
          <w:cantSplit/>
          <w:trHeight w:hRule="exact" w:val="227"/>
          <w:jc w:val="center"/>
        </w:trPr>
        <w:tc>
          <w:tcPr>
            <w:tcW w:w="1346" w:type="dxa"/>
            <w:tcBorders>
              <w:top w:val="nil"/>
              <w:bottom w:val="nil"/>
            </w:tcBorders>
          </w:tcPr>
          <w:p w14:paraId="59947567" w14:textId="77777777" w:rsidR="00E66172" w:rsidRPr="00E66172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8"/>
                <w:szCs w:val="18"/>
                <w:lang w:val="en-GB" w:eastAsia="de-DE"/>
              </w:rPr>
            </w:pPr>
            <w:r w:rsidRPr="00E66172">
              <w:rPr>
                <w:rFonts w:ascii="CMU SANS SERIF DEMI CONDENSED" w:eastAsia="Times New Roman" w:hAnsi="CMU SANS SERIF DEMI CONDENSED" w:cs="Times New Roman"/>
                <w:b/>
                <w:bCs/>
                <w:sz w:val="18"/>
                <w:szCs w:val="18"/>
                <w:lang w:val="en-GB" w:eastAsia="de-DE"/>
              </w:rPr>
              <w:t>Zn (</w:t>
            </w:r>
            <w:r w:rsidRPr="00E66172">
              <w:rPr>
                <w:rFonts w:ascii="CMU SANS SERIF DEMI CONDENSED" w:eastAsia="Times New Roman" w:hAnsi="CMU SANS SERIF DEMI CONDENSED" w:cs="Times New Roman"/>
                <w:b/>
                <w:bCs/>
                <w:sz w:val="18"/>
                <w:szCs w:val="18"/>
                <w:lang w:val="en-GB" w:eastAsia="de-DE"/>
              </w:rPr>
              <w:sym w:font="Symbol" w:char="F06D"/>
            </w:r>
            <w:r w:rsidRPr="00E66172">
              <w:rPr>
                <w:rFonts w:ascii="CMU SANS SERIF DEMI CONDENSED" w:eastAsia="Times New Roman" w:hAnsi="CMU SANS SERIF DEMI CONDENSED" w:cs="Times New Roman"/>
                <w:b/>
                <w:bCs/>
                <w:sz w:val="18"/>
                <w:szCs w:val="18"/>
                <w:lang w:val="en-GB" w:eastAsia="de-DE"/>
              </w:rPr>
              <w:t>g.g-1)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2F68C863" w14:textId="77777777" w:rsidR="00E66172" w:rsidRPr="009B4CE4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106.7 </w:t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sym w:font="Symbol" w:char="F0B1"/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 6.7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61DC3AE1" w14:textId="77777777" w:rsidR="00E66172" w:rsidRPr="009B4CE4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103 </w:t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sym w:font="Symbol" w:char="F0B1"/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 4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58CBBD6D" w14:textId="77777777" w:rsidR="00E66172" w:rsidRPr="009B4CE4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105.2 </w:t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sym w:font="Symbol" w:char="F0B1"/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 6.7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1B2EE9D3" w14:textId="77777777" w:rsidR="00E66172" w:rsidRPr="009B4CE4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104 </w:t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sym w:font="Symbol" w:char="F0B1"/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 6</w:t>
            </w:r>
          </w:p>
        </w:tc>
      </w:tr>
      <w:tr w:rsidR="00E66172" w:rsidRPr="00E66172" w14:paraId="3E6AEBFE" w14:textId="77777777" w:rsidTr="00E66172">
        <w:trPr>
          <w:cantSplit/>
          <w:trHeight w:hRule="exact" w:val="227"/>
          <w:jc w:val="center"/>
        </w:trPr>
        <w:tc>
          <w:tcPr>
            <w:tcW w:w="1346" w:type="dxa"/>
            <w:tcBorders>
              <w:top w:val="nil"/>
              <w:bottom w:val="dashed" w:sz="4" w:space="0" w:color="auto"/>
            </w:tcBorders>
          </w:tcPr>
          <w:p w14:paraId="5EC72372" w14:textId="77777777" w:rsidR="00E66172" w:rsidRPr="00E66172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8"/>
                <w:szCs w:val="18"/>
                <w:lang w:val="en-GB" w:eastAsia="de-DE"/>
              </w:rPr>
            </w:pPr>
            <w:r w:rsidRPr="00E66172">
              <w:rPr>
                <w:rFonts w:ascii="CMU SANS SERIF DEMI CONDENSED" w:eastAsia="Times New Roman" w:hAnsi="CMU SANS SERIF DEMI CONDENSED" w:cs="Times New Roman"/>
                <w:b/>
                <w:bCs/>
                <w:sz w:val="18"/>
                <w:szCs w:val="18"/>
                <w:lang w:val="en-GB" w:eastAsia="de-DE"/>
              </w:rPr>
              <w:t>As (</w:t>
            </w:r>
            <w:r w:rsidRPr="00E66172">
              <w:rPr>
                <w:rFonts w:ascii="CMU SANS SERIF DEMI CONDENSED" w:eastAsia="Times New Roman" w:hAnsi="CMU SANS SERIF DEMI CONDENSED" w:cs="Times New Roman"/>
                <w:b/>
                <w:bCs/>
                <w:sz w:val="18"/>
                <w:szCs w:val="18"/>
                <w:lang w:val="en-GB" w:eastAsia="de-DE"/>
              </w:rPr>
              <w:sym w:font="Symbol" w:char="F06D"/>
            </w:r>
            <w:r w:rsidRPr="00E66172">
              <w:rPr>
                <w:rFonts w:ascii="CMU SANS SERIF DEMI CONDENSED" w:eastAsia="Times New Roman" w:hAnsi="CMU SANS SERIF DEMI CONDENSED" w:cs="Times New Roman"/>
                <w:b/>
                <w:bCs/>
                <w:sz w:val="18"/>
                <w:szCs w:val="18"/>
                <w:lang w:val="en-GB" w:eastAsia="de-DE"/>
              </w:rPr>
              <w:t>g.g-1)</w:t>
            </w:r>
          </w:p>
        </w:tc>
        <w:tc>
          <w:tcPr>
            <w:tcW w:w="1814" w:type="dxa"/>
            <w:tcBorders>
              <w:top w:val="nil"/>
              <w:bottom w:val="dashed" w:sz="4" w:space="0" w:color="auto"/>
            </w:tcBorders>
          </w:tcPr>
          <w:p w14:paraId="18A7A4E8" w14:textId="77777777" w:rsidR="00E66172" w:rsidRPr="009B4CE4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9.32 </w:t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sym w:font="Symbol" w:char="F0B1"/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 0.58</w:t>
            </w:r>
          </w:p>
        </w:tc>
        <w:tc>
          <w:tcPr>
            <w:tcW w:w="1814" w:type="dxa"/>
            <w:tcBorders>
              <w:top w:val="nil"/>
              <w:bottom w:val="dashed" w:sz="4" w:space="0" w:color="auto"/>
            </w:tcBorders>
          </w:tcPr>
          <w:p w14:paraId="726E1F9C" w14:textId="77777777" w:rsidR="00E66172" w:rsidRPr="009B4CE4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10.5 </w:t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sym w:font="Symbol" w:char="F0B1"/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 0.3</w:t>
            </w:r>
          </w:p>
        </w:tc>
        <w:tc>
          <w:tcPr>
            <w:tcW w:w="1814" w:type="dxa"/>
            <w:tcBorders>
              <w:top w:val="nil"/>
              <w:bottom w:val="dashed" w:sz="4" w:space="0" w:color="auto"/>
            </w:tcBorders>
          </w:tcPr>
          <w:p w14:paraId="05BFA0E2" w14:textId="77777777" w:rsidR="00E66172" w:rsidRPr="009B4CE4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12.16 </w:t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sym w:font="Symbol" w:char="F0B1"/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 0.73</w:t>
            </w:r>
          </w:p>
        </w:tc>
        <w:tc>
          <w:tcPr>
            <w:tcW w:w="1859" w:type="dxa"/>
            <w:tcBorders>
              <w:top w:val="nil"/>
              <w:bottom w:val="dashed" w:sz="4" w:space="0" w:color="auto"/>
            </w:tcBorders>
          </w:tcPr>
          <w:p w14:paraId="238B9F4C" w14:textId="77777777" w:rsidR="00E66172" w:rsidRPr="009B4CE4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13.4 </w:t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sym w:font="Symbol" w:char="F0B1"/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 0.9</w:t>
            </w:r>
          </w:p>
        </w:tc>
      </w:tr>
      <w:tr w:rsidR="00E66172" w:rsidRPr="00E66172" w14:paraId="5341994F" w14:textId="77777777" w:rsidTr="00E66172">
        <w:trPr>
          <w:cantSplit/>
          <w:trHeight w:hRule="exact" w:val="227"/>
          <w:jc w:val="center"/>
        </w:trPr>
        <w:tc>
          <w:tcPr>
            <w:tcW w:w="1346" w:type="dxa"/>
            <w:tcBorders>
              <w:top w:val="dashed" w:sz="4" w:space="0" w:color="auto"/>
              <w:bottom w:val="nil"/>
            </w:tcBorders>
          </w:tcPr>
          <w:p w14:paraId="26EC50C2" w14:textId="77777777" w:rsidR="00E66172" w:rsidRPr="00E66172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8"/>
                <w:szCs w:val="18"/>
                <w:lang w:val="en-GB" w:eastAsia="de-DE"/>
              </w:rPr>
            </w:pPr>
            <w:r w:rsidRPr="00E66172">
              <w:rPr>
                <w:rFonts w:ascii="CMU SANS SERIF DEMI CONDENSED" w:eastAsia="Times New Roman" w:hAnsi="CMU SANS SERIF DEMI CONDENSED" w:cs="Times New Roman"/>
                <w:b/>
                <w:bCs/>
                <w:sz w:val="18"/>
                <w:szCs w:val="18"/>
                <w:lang w:val="en-GB" w:eastAsia="de-DE"/>
              </w:rPr>
              <w:t>La (</w:t>
            </w:r>
            <w:r w:rsidRPr="00E66172">
              <w:rPr>
                <w:rFonts w:ascii="CMU SANS SERIF DEMI CONDENSED" w:eastAsia="Times New Roman" w:hAnsi="CMU SANS SERIF DEMI CONDENSED" w:cs="Times New Roman"/>
                <w:b/>
                <w:bCs/>
                <w:sz w:val="18"/>
                <w:szCs w:val="18"/>
                <w:lang w:val="en-GB" w:eastAsia="de-DE"/>
              </w:rPr>
              <w:sym w:font="Symbol" w:char="F06D"/>
            </w:r>
            <w:r w:rsidRPr="00E66172">
              <w:rPr>
                <w:rFonts w:ascii="CMU SANS SERIF DEMI CONDENSED" w:eastAsia="Times New Roman" w:hAnsi="CMU SANS SERIF DEMI CONDENSED" w:cs="Times New Roman"/>
                <w:b/>
                <w:bCs/>
                <w:sz w:val="18"/>
                <w:szCs w:val="18"/>
                <w:lang w:val="en-GB" w:eastAsia="de-DE"/>
              </w:rPr>
              <w:t>g.g-1)</w:t>
            </w:r>
          </w:p>
        </w:tc>
        <w:tc>
          <w:tcPr>
            <w:tcW w:w="1814" w:type="dxa"/>
            <w:tcBorders>
              <w:top w:val="dashed" w:sz="4" w:space="0" w:color="auto"/>
              <w:bottom w:val="nil"/>
            </w:tcBorders>
          </w:tcPr>
          <w:p w14:paraId="52E2E204" w14:textId="77777777" w:rsidR="00E66172" w:rsidRPr="009B4CE4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22.8 </w:t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sym w:font="Symbol" w:char="F0B1"/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 1.1</w:t>
            </w:r>
          </w:p>
        </w:tc>
        <w:tc>
          <w:tcPr>
            <w:tcW w:w="1814" w:type="dxa"/>
            <w:tcBorders>
              <w:top w:val="dashed" w:sz="4" w:space="0" w:color="auto"/>
              <w:bottom w:val="nil"/>
            </w:tcBorders>
          </w:tcPr>
          <w:p w14:paraId="65058E7D" w14:textId="77777777" w:rsidR="00E66172" w:rsidRPr="009B4CE4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21.7 </w:t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sym w:font="Symbol" w:char="F0B1"/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 0.4</w:t>
            </w:r>
          </w:p>
        </w:tc>
        <w:tc>
          <w:tcPr>
            <w:tcW w:w="1814" w:type="dxa"/>
            <w:tcBorders>
              <w:top w:val="dashed" w:sz="4" w:space="0" w:color="auto"/>
              <w:bottom w:val="nil"/>
            </w:tcBorders>
          </w:tcPr>
          <w:p w14:paraId="213845DA" w14:textId="77777777" w:rsidR="00E66172" w:rsidRPr="009B4CE4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28.6 </w:t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sym w:font="Symbol" w:char="F0B1"/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 1.4</w:t>
            </w:r>
          </w:p>
        </w:tc>
        <w:tc>
          <w:tcPr>
            <w:tcW w:w="1859" w:type="dxa"/>
            <w:tcBorders>
              <w:top w:val="dashed" w:sz="4" w:space="0" w:color="auto"/>
              <w:bottom w:val="nil"/>
            </w:tcBorders>
          </w:tcPr>
          <w:p w14:paraId="06DC7A04" w14:textId="77777777" w:rsidR="00E66172" w:rsidRPr="009B4CE4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28 </w:t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sym w:font="Symbol" w:char="F0B1"/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 1</w:t>
            </w:r>
          </w:p>
        </w:tc>
      </w:tr>
      <w:tr w:rsidR="00E66172" w:rsidRPr="00E66172" w14:paraId="48EEA1E7" w14:textId="77777777" w:rsidTr="00E66172">
        <w:trPr>
          <w:cantSplit/>
          <w:trHeight w:hRule="exact" w:val="227"/>
          <w:jc w:val="center"/>
        </w:trPr>
        <w:tc>
          <w:tcPr>
            <w:tcW w:w="1346" w:type="dxa"/>
            <w:tcBorders>
              <w:top w:val="nil"/>
              <w:bottom w:val="nil"/>
            </w:tcBorders>
          </w:tcPr>
          <w:p w14:paraId="16A34BD6" w14:textId="77777777" w:rsidR="00E66172" w:rsidRPr="00E66172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8"/>
                <w:szCs w:val="18"/>
                <w:lang w:val="en-GB" w:eastAsia="de-DE"/>
              </w:rPr>
            </w:pPr>
            <w:r w:rsidRPr="00E66172">
              <w:rPr>
                <w:rFonts w:ascii="CMU SANS SERIF DEMI CONDENSED" w:eastAsia="Times New Roman" w:hAnsi="CMU SANS SERIF DEMI CONDENSED" w:cs="Times New Roman"/>
                <w:b/>
                <w:bCs/>
                <w:sz w:val="18"/>
                <w:szCs w:val="18"/>
                <w:lang w:val="en-GB" w:eastAsia="de-DE"/>
              </w:rPr>
              <w:t>Ce (</w:t>
            </w:r>
            <w:r w:rsidRPr="00E66172">
              <w:rPr>
                <w:rFonts w:ascii="CMU SANS SERIF DEMI CONDENSED" w:eastAsia="Times New Roman" w:hAnsi="CMU SANS SERIF DEMI CONDENSED" w:cs="Times New Roman"/>
                <w:b/>
                <w:bCs/>
                <w:sz w:val="18"/>
                <w:szCs w:val="18"/>
                <w:lang w:val="en-GB" w:eastAsia="de-DE"/>
              </w:rPr>
              <w:sym w:font="Symbol" w:char="F06D"/>
            </w:r>
            <w:r w:rsidRPr="00E66172">
              <w:rPr>
                <w:rFonts w:ascii="CMU SANS SERIF DEMI CONDENSED" w:eastAsia="Times New Roman" w:hAnsi="CMU SANS SERIF DEMI CONDENSED" w:cs="Times New Roman"/>
                <w:b/>
                <w:bCs/>
                <w:sz w:val="18"/>
                <w:szCs w:val="18"/>
                <w:lang w:val="en-GB" w:eastAsia="de-DE"/>
              </w:rPr>
              <w:t>g.g-1)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11A105F2" w14:textId="77777777" w:rsidR="00E66172" w:rsidRPr="009B4CE4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47.4 </w:t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sym w:font="Symbol" w:char="F0B1"/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 4.1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696DC70A" w14:textId="77777777" w:rsidR="00E66172" w:rsidRPr="009B4CE4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42 </w:t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sym w:font="Symbol" w:char="F0B1"/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 1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3379B854" w14:textId="77777777" w:rsidR="00E66172" w:rsidRPr="009B4CE4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60.5 </w:t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sym w:font="Symbol" w:char="F0B1"/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 5.6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5FA1455B" w14:textId="77777777" w:rsidR="00E66172" w:rsidRPr="009B4CE4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61 </w:t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sym w:font="Symbol" w:char="F0B1"/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 6.5</w:t>
            </w:r>
          </w:p>
        </w:tc>
      </w:tr>
      <w:tr w:rsidR="00E66172" w:rsidRPr="00E66172" w14:paraId="7D8C2CF1" w14:textId="77777777" w:rsidTr="00E66172">
        <w:trPr>
          <w:cantSplit/>
          <w:trHeight w:hRule="exact" w:val="227"/>
          <w:jc w:val="center"/>
        </w:trPr>
        <w:tc>
          <w:tcPr>
            <w:tcW w:w="1346" w:type="dxa"/>
            <w:tcBorders>
              <w:top w:val="nil"/>
              <w:bottom w:val="nil"/>
            </w:tcBorders>
          </w:tcPr>
          <w:p w14:paraId="05C5FFB3" w14:textId="77777777" w:rsidR="00E66172" w:rsidRPr="00E66172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8"/>
                <w:szCs w:val="18"/>
                <w:lang w:val="en-GB" w:eastAsia="de-DE"/>
              </w:rPr>
            </w:pPr>
            <w:r w:rsidRPr="00E66172">
              <w:rPr>
                <w:rFonts w:ascii="CMU SANS SERIF DEMI CONDENSED" w:eastAsia="Times New Roman" w:hAnsi="CMU SANS SERIF DEMI CONDENSED" w:cs="Times New Roman"/>
                <w:b/>
                <w:bCs/>
                <w:sz w:val="18"/>
                <w:szCs w:val="18"/>
                <w:lang w:val="en-GB" w:eastAsia="de-DE"/>
              </w:rPr>
              <w:t>Nd (</w:t>
            </w:r>
            <w:r w:rsidRPr="00E66172">
              <w:rPr>
                <w:rFonts w:ascii="CMU SANS SERIF DEMI CONDENSED" w:eastAsia="Times New Roman" w:hAnsi="CMU SANS SERIF DEMI CONDENSED" w:cs="Times New Roman"/>
                <w:b/>
                <w:bCs/>
                <w:sz w:val="18"/>
                <w:szCs w:val="18"/>
                <w:lang w:val="en-GB" w:eastAsia="de-DE"/>
              </w:rPr>
              <w:sym w:font="Symbol" w:char="F06D"/>
            </w:r>
            <w:r w:rsidRPr="00E66172">
              <w:rPr>
                <w:rFonts w:ascii="CMU SANS SERIF DEMI CONDENSED" w:eastAsia="Times New Roman" w:hAnsi="CMU SANS SERIF DEMI CONDENSED" w:cs="Times New Roman"/>
                <w:b/>
                <w:bCs/>
                <w:sz w:val="18"/>
                <w:szCs w:val="18"/>
                <w:lang w:val="en-GB" w:eastAsia="de-DE"/>
              </w:rPr>
              <w:t>g.g-1)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17EF3545" w14:textId="77777777" w:rsidR="00E66172" w:rsidRPr="009B4CE4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4EDB573B" w14:textId="77777777" w:rsidR="00E66172" w:rsidRPr="009B4CE4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4FAE50FE" w14:textId="77777777" w:rsidR="00E66172" w:rsidRPr="009B4CE4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25.5 </w:t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sym w:font="Symbol" w:char="F0B1"/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 2.8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6D6602F4" w14:textId="77777777" w:rsidR="00E66172" w:rsidRPr="009B4CE4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30 </w:t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sym w:font="Symbol" w:char="F0B1"/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 6</w:t>
            </w:r>
          </w:p>
        </w:tc>
      </w:tr>
      <w:tr w:rsidR="00E66172" w:rsidRPr="00E66172" w14:paraId="1ED73115" w14:textId="77777777" w:rsidTr="00E66172">
        <w:trPr>
          <w:cantSplit/>
          <w:trHeight w:hRule="exact" w:val="227"/>
          <w:jc w:val="center"/>
        </w:trPr>
        <w:tc>
          <w:tcPr>
            <w:tcW w:w="1346" w:type="dxa"/>
            <w:tcBorders>
              <w:top w:val="nil"/>
              <w:bottom w:val="nil"/>
            </w:tcBorders>
          </w:tcPr>
          <w:p w14:paraId="05A525BF" w14:textId="77777777" w:rsidR="00E66172" w:rsidRPr="00E66172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8"/>
                <w:szCs w:val="18"/>
                <w:lang w:val="en-GB" w:eastAsia="de-DE"/>
              </w:rPr>
            </w:pPr>
            <w:r w:rsidRPr="00E66172">
              <w:rPr>
                <w:rFonts w:ascii="CMU SANS SERIF DEMI CONDENSED" w:eastAsia="Times New Roman" w:hAnsi="CMU SANS SERIF DEMI CONDENSED" w:cs="Times New Roman"/>
                <w:b/>
                <w:bCs/>
                <w:sz w:val="18"/>
                <w:szCs w:val="18"/>
                <w:lang w:val="en-GB" w:eastAsia="de-DE"/>
              </w:rPr>
              <w:t>Sm (</w:t>
            </w:r>
            <w:r w:rsidRPr="00E66172">
              <w:rPr>
                <w:rFonts w:ascii="CMU SANS SERIF DEMI CONDENSED" w:eastAsia="Times New Roman" w:hAnsi="CMU SANS SERIF DEMI CONDENSED" w:cs="Times New Roman"/>
                <w:b/>
                <w:bCs/>
                <w:sz w:val="18"/>
                <w:szCs w:val="18"/>
                <w:lang w:val="en-GB" w:eastAsia="de-DE"/>
              </w:rPr>
              <w:sym w:font="Symbol" w:char="F06D"/>
            </w:r>
            <w:r w:rsidRPr="00E66172">
              <w:rPr>
                <w:rFonts w:ascii="CMU SANS SERIF DEMI CONDENSED" w:eastAsia="Times New Roman" w:hAnsi="CMU SANS SERIF DEMI CONDENSED" w:cs="Times New Roman"/>
                <w:b/>
                <w:bCs/>
                <w:sz w:val="18"/>
                <w:szCs w:val="18"/>
                <w:lang w:val="en-GB" w:eastAsia="de-DE"/>
              </w:rPr>
              <w:t>g.g-1)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2BA5BE2B" w14:textId="77777777" w:rsidR="00E66172" w:rsidRPr="009B4CE4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-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107D50CA" w14:textId="77777777" w:rsidR="00E66172" w:rsidRPr="009B4CE4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-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32910EB4" w14:textId="77777777" w:rsidR="00E66172" w:rsidRPr="009B4CE4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4.94 </w:t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sym w:font="Symbol" w:char="F0B1"/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 0.39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01EDE783" w14:textId="77777777" w:rsidR="00E66172" w:rsidRPr="009B4CE4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5.1 </w:t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sym w:font="Symbol" w:char="F0B1"/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 0.4</w:t>
            </w:r>
          </w:p>
        </w:tc>
      </w:tr>
      <w:tr w:rsidR="00E66172" w:rsidRPr="00E66172" w14:paraId="20ADAB30" w14:textId="77777777" w:rsidTr="00E66172">
        <w:trPr>
          <w:cantSplit/>
          <w:trHeight w:hRule="exact" w:val="227"/>
          <w:jc w:val="center"/>
        </w:trPr>
        <w:tc>
          <w:tcPr>
            <w:tcW w:w="1346" w:type="dxa"/>
            <w:tcBorders>
              <w:top w:val="nil"/>
              <w:bottom w:val="nil"/>
            </w:tcBorders>
          </w:tcPr>
          <w:p w14:paraId="4082B7B7" w14:textId="77777777" w:rsidR="00E66172" w:rsidRPr="00E66172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8"/>
                <w:szCs w:val="18"/>
                <w:lang w:val="en-GB" w:eastAsia="de-DE"/>
              </w:rPr>
            </w:pPr>
            <w:r w:rsidRPr="00E66172">
              <w:rPr>
                <w:rFonts w:ascii="CMU SANS SERIF DEMI CONDENSED" w:eastAsia="Times New Roman" w:hAnsi="CMU SANS SERIF DEMI CONDENSED" w:cs="Times New Roman"/>
                <w:b/>
                <w:bCs/>
                <w:sz w:val="18"/>
                <w:szCs w:val="18"/>
                <w:lang w:val="en-GB" w:eastAsia="de-DE"/>
              </w:rPr>
              <w:t>Eu (</w:t>
            </w:r>
            <w:r w:rsidRPr="00E66172">
              <w:rPr>
                <w:rFonts w:ascii="CMU SANS SERIF DEMI CONDENSED" w:eastAsia="Times New Roman" w:hAnsi="CMU SANS SERIF DEMI CONDENSED" w:cs="Times New Roman"/>
                <w:b/>
                <w:bCs/>
                <w:sz w:val="18"/>
                <w:szCs w:val="18"/>
                <w:lang w:val="en-GB" w:eastAsia="de-DE"/>
              </w:rPr>
              <w:sym w:font="Symbol" w:char="F06D"/>
            </w:r>
            <w:r w:rsidRPr="00E66172">
              <w:rPr>
                <w:rFonts w:ascii="CMU SANS SERIF DEMI CONDENSED" w:eastAsia="Times New Roman" w:hAnsi="CMU SANS SERIF DEMI CONDENSED" w:cs="Times New Roman"/>
                <w:b/>
                <w:bCs/>
                <w:sz w:val="18"/>
                <w:szCs w:val="18"/>
                <w:lang w:val="en-GB" w:eastAsia="de-DE"/>
              </w:rPr>
              <w:t>g.g-1)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71CEC417" w14:textId="77777777" w:rsidR="00E66172" w:rsidRPr="009B4CE4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0.913 </w:t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sym w:font="Symbol" w:char="F0B1"/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 0.049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244593AE" w14:textId="77777777" w:rsidR="00E66172" w:rsidRPr="009B4CE4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0.830 </w:t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sym w:font="Symbol" w:char="F0B1"/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 0.020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1C3F2E4A" w14:textId="77777777" w:rsidR="00E66172" w:rsidRPr="009B4CE4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1.033 </w:t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sym w:font="Symbol" w:char="F0B1"/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 0.055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3EDF8993" w14:textId="77777777" w:rsidR="00E66172" w:rsidRPr="009B4CE4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1.0 </w:t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sym w:font="Symbol" w:char="F0B1"/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 0.2</w:t>
            </w:r>
          </w:p>
        </w:tc>
      </w:tr>
      <w:tr w:rsidR="00E66172" w:rsidRPr="00E66172" w14:paraId="756A2E7E" w14:textId="77777777" w:rsidTr="00E66172">
        <w:trPr>
          <w:cantSplit/>
          <w:trHeight w:hRule="exact" w:val="227"/>
          <w:jc w:val="center"/>
        </w:trPr>
        <w:tc>
          <w:tcPr>
            <w:tcW w:w="1346" w:type="dxa"/>
            <w:tcBorders>
              <w:top w:val="nil"/>
              <w:bottom w:val="nil"/>
            </w:tcBorders>
          </w:tcPr>
          <w:p w14:paraId="418D21A9" w14:textId="77777777" w:rsidR="00E66172" w:rsidRPr="00E66172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8"/>
                <w:szCs w:val="18"/>
                <w:lang w:val="en-GB" w:eastAsia="de-DE"/>
              </w:rPr>
            </w:pPr>
            <w:r w:rsidRPr="00E66172">
              <w:rPr>
                <w:rFonts w:ascii="CMU SANS SERIF DEMI CONDENSED" w:eastAsia="Times New Roman" w:hAnsi="CMU SANS SERIF DEMI CONDENSED" w:cs="Times New Roman"/>
                <w:b/>
                <w:bCs/>
                <w:sz w:val="18"/>
                <w:szCs w:val="18"/>
                <w:lang w:val="en-GB" w:eastAsia="de-DE"/>
              </w:rPr>
              <w:t>Tb (</w:t>
            </w:r>
            <w:r w:rsidRPr="00E66172">
              <w:rPr>
                <w:rFonts w:ascii="CMU SANS SERIF DEMI CONDENSED" w:eastAsia="Times New Roman" w:hAnsi="CMU SANS SERIF DEMI CONDENSED" w:cs="Times New Roman"/>
                <w:b/>
                <w:bCs/>
                <w:sz w:val="18"/>
                <w:szCs w:val="18"/>
                <w:lang w:val="en-GB" w:eastAsia="de-DE"/>
              </w:rPr>
              <w:sym w:font="Symbol" w:char="F06D"/>
            </w:r>
            <w:r w:rsidRPr="00E66172">
              <w:rPr>
                <w:rFonts w:ascii="CMU SANS SERIF DEMI CONDENSED" w:eastAsia="Times New Roman" w:hAnsi="CMU SANS SERIF DEMI CONDENSED" w:cs="Times New Roman"/>
                <w:b/>
                <w:bCs/>
                <w:sz w:val="18"/>
                <w:szCs w:val="18"/>
                <w:lang w:val="en-GB" w:eastAsia="de-DE"/>
              </w:rPr>
              <w:t>g.g-1)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5E512656" w14:textId="77777777" w:rsidR="00E66172" w:rsidRPr="009B4CE4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-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6A389831" w14:textId="77777777" w:rsidR="00E66172" w:rsidRPr="009B4CE4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-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18337FAC" w14:textId="77777777" w:rsidR="00E66172" w:rsidRPr="009B4CE4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0.681 </w:t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sym w:font="Symbol" w:char="F0B1"/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 0.037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0AB5A43B" w14:textId="77777777" w:rsidR="00E66172" w:rsidRPr="009B4CE4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0.6 </w:t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sym w:font="Symbol" w:char="F0B1"/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 0.2</w:t>
            </w:r>
          </w:p>
        </w:tc>
      </w:tr>
      <w:tr w:rsidR="00E66172" w:rsidRPr="00E66172" w14:paraId="25782BDE" w14:textId="77777777" w:rsidTr="00E66172">
        <w:trPr>
          <w:cantSplit/>
          <w:trHeight w:hRule="exact" w:val="227"/>
          <w:jc w:val="center"/>
        </w:trPr>
        <w:tc>
          <w:tcPr>
            <w:tcW w:w="1346" w:type="dxa"/>
            <w:tcBorders>
              <w:top w:val="nil"/>
              <w:bottom w:val="nil"/>
            </w:tcBorders>
          </w:tcPr>
          <w:p w14:paraId="0586876C" w14:textId="77777777" w:rsidR="00E66172" w:rsidRPr="00E66172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8"/>
                <w:szCs w:val="18"/>
                <w:lang w:val="en-GB" w:eastAsia="de-DE"/>
              </w:rPr>
            </w:pPr>
            <w:r w:rsidRPr="00E66172">
              <w:rPr>
                <w:rFonts w:ascii="CMU SANS SERIF DEMI CONDENSED" w:eastAsia="Times New Roman" w:hAnsi="CMU SANS SERIF DEMI CONDENSED" w:cs="Times New Roman"/>
                <w:b/>
                <w:bCs/>
                <w:sz w:val="18"/>
                <w:szCs w:val="18"/>
                <w:lang w:val="en-GB" w:eastAsia="de-DE"/>
              </w:rPr>
              <w:t>Dy (</w:t>
            </w:r>
            <w:r w:rsidRPr="00E66172">
              <w:rPr>
                <w:rFonts w:ascii="CMU SANS SERIF DEMI CONDENSED" w:eastAsia="Times New Roman" w:hAnsi="CMU SANS SERIF DEMI CONDENSED" w:cs="Times New Roman"/>
                <w:b/>
                <w:bCs/>
                <w:sz w:val="18"/>
                <w:szCs w:val="18"/>
                <w:lang w:val="en-GB" w:eastAsia="de-DE"/>
              </w:rPr>
              <w:sym w:font="Symbol" w:char="F06D"/>
            </w:r>
            <w:r w:rsidRPr="00E66172">
              <w:rPr>
                <w:rFonts w:ascii="CMU SANS SERIF DEMI CONDENSED" w:eastAsia="Times New Roman" w:hAnsi="CMU SANS SERIF DEMI CONDENSED" w:cs="Times New Roman"/>
                <w:b/>
                <w:bCs/>
                <w:sz w:val="18"/>
                <w:szCs w:val="18"/>
                <w:lang w:val="en-GB" w:eastAsia="de-DE"/>
              </w:rPr>
              <w:t>g.g-1)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1505E03A" w14:textId="77777777" w:rsidR="00E66172" w:rsidRPr="009B4CE4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-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1D77C812" w14:textId="77777777" w:rsidR="00E66172" w:rsidRPr="009B4CE4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-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17431A75" w14:textId="77777777" w:rsidR="00E66172" w:rsidRPr="009B4CE4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4.60 </w:t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sym w:font="Symbol" w:char="F0B1"/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 0.46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045AABA9" w14:textId="77777777" w:rsidR="00E66172" w:rsidRPr="009B4CE4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3.9 </w:t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sym w:font="Symbol" w:char="F0B1"/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 1.1</w:t>
            </w:r>
          </w:p>
        </w:tc>
      </w:tr>
      <w:tr w:rsidR="00E66172" w:rsidRPr="00E66172" w14:paraId="4AAAF761" w14:textId="77777777" w:rsidTr="00E66172">
        <w:trPr>
          <w:cantSplit/>
          <w:trHeight w:hRule="exact" w:val="227"/>
          <w:jc w:val="center"/>
        </w:trPr>
        <w:tc>
          <w:tcPr>
            <w:tcW w:w="1346" w:type="dxa"/>
            <w:tcBorders>
              <w:top w:val="nil"/>
              <w:bottom w:val="double" w:sz="4" w:space="0" w:color="auto"/>
            </w:tcBorders>
          </w:tcPr>
          <w:p w14:paraId="0E37A357" w14:textId="77777777" w:rsidR="00E66172" w:rsidRPr="00E66172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8"/>
                <w:szCs w:val="18"/>
                <w:lang w:val="en-GB" w:eastAsia="de-DE"/>
              </w:rPr>
            </w:pPr>
            <w:r w:rsidRPr="00E66172">
              <w:rPr>
                <w:rFonts w:ascii="CMU SANS SERIF DEMI CONDENSED" w:eastAsia="Times New Roman" w:hAnsi="CMU SANS SERIF DEMI CONDENSED" w:cs="Times New Roman"/>
                <w:b/>
                <w:bCs/>
                <w:sz w:val="18"/>
                <w:szCs w:val="18"/>
                <w:lang w:val="en-GB" w:eastAsia="de-DE"/>
              </w:rPr>
              <w:t>Yb (</w:t>
            </w:r>
            <w:r w:rsidRPr="00E66172">
              <w:rPr>
                <w:rFonts w:ascii="CMU SANS SERIF DEMI CONDENSED" w:eastAsia="Times New Roman" w:hAnsi="CMU SANS SERIF DEMI CONDENSED" w:cs="Times New Roman"/>
                <w:b/>
                <w:bCs/>
                <w:sz w:val="18"/>
                <w:szCs w:val="18"/>
                <w:lang w:val="en-GB" w:eastAsia="de-DE"/>
              </w:rPr>
              <w:sym w:font="Symbol" w:char="F06D"/>
            </w:r>
            <w:r w:rsidRPr="00E66172">
              <w:rPr>
                <w:rFonts w:ascii="CMU SANS SERIF DEMI CONDENSED" w:eastAsia="Times New Roman" w:hAnsi="CMU SANS SERIF DEMI CONDENSED" w:cs="Times New Roman"/>
                <w:b/>
                <w:bCs/>
                <w:sz w:val="18"/>
                <w:szCs w:val="18"/>
                <w:lang w:val="en-GB" w:eastAsia="de-DE"/>
              </w:rPr>
              <w:t>g.g-1)</w:t>
            </w:r>
          </w:p>
        </w:tc>
        <w:tc>
          <w:tcPr>
            <w:tcW w:w="1814" w:type="dxa"/>
            <w:tcBorders>
              <w:top w:val="nil"/>
              <w:bottom w:val="double" w:sz="4" w:space="0" w:color="auto"/>
            </w:tcBorders>
          </w:tcPr>
          <w:p w14:paraId="07820338" w14:textId="77777777" w:rsidR="00E66172" w:rsidRPr="009B4CE4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-</w:t>
            </w:r>
          </w:p>
        </w:tc>
        <w:tc>
          <w:tcPr>
            <w:tcW w:w="1814" w:type="dxa"/>
            <w:tcBorders>
              <w:top w:val="nil"/>
              <w:bottom w:val="double" w:sz="4" w:space="0" w:color="auto"/>
            </w:tcBorders>
          </w:tcPr>
          <w:p w14:paraId="21C2412E" w14:textId="77777777" w:rsidR="00E66172" w:rsidRPr="009B4CE4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>-</w:t>
            </w:r>
          </w:p>
        </w:tc>
        <w:tc>
          <w:tcPr>
            <w:tcW w:w="1814" w:type="dxa"/>
            <w:tcBorders>
              <w:top w:val="nil"/>
              <w:bottom w:val="double" w:sz="4" w:space="0" w:color="auto"/>
            </w:tcBorders>
          </w:tcPr>
          <w:p w14:paraId="344B4047" w14:textId="77777777" w:rsidR="00E66172" w:rsidRPr="009B4CE4" w:rsidRDefault="00E66172" w:rsidP="00E66172">
            <w:pPr>
              <w:tabs>
                <w:tab w:val="left" w:pos="1134"/>
              </w:tabs>
              <w:ind w:left="1134" w:hanging="1134"/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2.31 </w:t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sym w:font="Symbol" w:char="F0B1"/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 0.25</w:t>
            </w:r>
          </w:p>
        </w:tc>
        <w:tc>
          <w:tcPr>
            <w:tcW w:w="1859" w:type="dxa"/>
            <w:tcBorders>
              <w:top w:val="nil"/>
              <w:bottom w:val="double" w:sz="4" w:space="0" w:color="auto"/>
            </w:tcBorders>
          </w:tcPr>
          <w:p w14:paraId="45EDB0F8" w14:textId="2F101A6E" w:rsidR="00E66172" w:rsidRPr="009B4CE4" w:rsidRDefault="00E66172" w:rsidP="00E66172">
            <w:pPr>
              <w:pStyle w:val="ListParagraph"/>
              <w:numPr>
                <w:ilvl w:val="1"/>
                <w:numId w:val="4"/>
              </w:numPr>
              <w:tabs>
                <w:tab w:val="left" w:pos="1134"/>
              </w:tabs>
              <w:jc w:val="center"/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</w:pPr>
            <w:r w:rsidRPr="009B4CE4">
              <w:rPr>
                <w:rFonts w:eastAsia="Times New Roman"/>
                <w:sz w:val="18"/>
                <w:szCs w:val="18"/>
                <w:lang w:val="en-GB" w:eastAsia="de-DE"/>
              </w:rPr>
              <w:sym w:font="Symbol" w:char="F0B1"/>
            </w:r>
            <w:r w:rsidRPr="009B4CE4">
              <w:rPr>
                <w:rFonts w:ascii="CMU SANS SERIF DEMI CONDENSED" w:eastAsia="Times New Roman" w:hAnsi="CMU SANS SERIF DEMI CONDENSED" w:cs="Times New Roman"/>
                <w:bCs/>
                <w:sz w:val="18"/>
                <w:szCs w:val="18"/>
                <w:lang w:val="en-GB" w:eastAsia="de-DE"/>
              </w:rPr>
              <w:t xml:space="preserve"> 0.4</w:t>
            </w:r>
          </w:p>
        </w:tc>
      </w:tr>
    </w:tbl>
    <w:p w14:paraId="5B5276B3" w14:textId="0A5356BC" w:rsidR="00E66172" w:rsidRPr="00E66172" w:rsidRDefault="00E66172" w:rsidP="00E66172">
      <w:pPr>
        <w:tabs>
          <w:tab w:val="left" w:pos="1134"/>
        </w:tabs>
        <w:ind w:left="1134" w:hanging="1134"/>
        <w:jc w:val="center"/>
        <w:rPr>
          <w:rFonts w:ascii="CMU SANS SERIF DEMI CONDENSED" w:eastAsia="Times New Roman" w:hAnsi="CMU SANS SERIF DEMI CONDENSED" w:cs="Times New Roman"/>
          <w:b/>
          <w:bCs/>
          <w:sz w:val="20"/>
          <w:szCs w:val="20"/>
          <w:lang w:val="en-GB" w:eastAsia="de-DE"/>
        </w:rPr>
      </w:pPr>
      <w:r w:rsidRPr="00E66172">
        <w:rPr>
          <w:rFonts w:ascii="CMU SANS SERIF DEMI CONDENSED" w:eastAsia="Times New Roman" w:hAnsi="CMU SANS SERIF DEMI CONDENSED" w:cs="Times New Roman"/>
          <w:b/>
          <w:bCs/>
          <w:sz w:val="20"/>
          <w:szCs w:val="20"/>
          <w:lang w:val="en-GB" w:eastAsia="de-DE"/>
        </w:rPr>
        <w:t xml:space="preserve">*Informed values. ** Estimated </w:t>
      </w:r>
      <w:r w:rsidR="008A7D2D">
        <w:rPr>
          <w:rFonts w:ascii="CMU SANS SERIF DEMI CONDENSED" w:eastAsia="Times New Roman" w:hAnsi="CMU SANS SERIF DEMI CONDENSED" w:cs="Times New Roman"/>
          <w:b/>
          <w:bCs/>
          <w:sz w:val="20"/>
          <w:szCs w:val="20"/>
          <w:lang w:val="en-GB" w:eastAsia="de-DE"/>
        </w:rPr>
        <w:t xml:space="preserve">by difference of oxides </w:t>
      </w:r>
      <w:r w:rsidRPr="00E66172">
        <w:rPr>
          <w:rFonts w:ascii="CMU SANS SERIF DEMI CONDENSED" w:eastAsia="Times New Roman" w:hAnsi="CMU SANS SERIF DEMI CONDENSED" w:cs="Times New Roman"/>
          <w:b/>
          <w:bCs/>
          <w:sz w:val="20"/>
          <w:szCs w:val="20"/>
          <w:lang w:val="en-GB" w:eastAsia="de-DE"/>
        </w:rPr>
        <w:t>values</w:t>
      </w:r>
    </w:p>
    <w:p w14:paraId="593E26F9" w14:textId="77777777" w:rsidR="00E66172" w:rsidRDefault="00E66172" w:rsidP="0028424C">
      <w:pPr>
        <w:spacing w:after="0" w:line="240" w:lineRule="auto"/>
        <w:rPr>
          <w:rFonts w:ascii="Times New Roman" w:hAnsi="Times New Roman" w:cs="Times New Roman"/>
          <w:szCs w:val="20"/>
          <w:lang w:val="en-US"/>
        </w:rPr>
      </w:pPr>
    </w:p>
    <w:p w14:paraId="6347C901" w14:textId="49FD2F5E" w:rsidR="00CF346F" w:rsidRPr="0028424C" w:rsidRDefault="00CF6BE8" w:rsidP="0028424C">
      <w:pPr>
        <w:spacing w:after="0" w:line="240" w:lineRule="auto"/>
        <w:rPr>
          <w:rFonts w:ascii="CMU SANS SERIF DEMI CONDENSED" w:eastAsia="Times New Roman" w:hAnsi="CMU SANS SERIF DEMI CONDENSED" w:cs="Times New Roman"/>
          <w:b/>
          <w:bCs/>
          <w:sz w:val="20"/>
          <w:szCs w:val="20"/>
          <w:lang w:val="en-GB" w:eastAsia="de-DE"/>
        </w:rPr>
      </w:pPr>
      <w:r w:rsidRPr="0028424C">
        <w:rPr>
          <w:rFonts w:ascii="CMU SANS SERIF DEMI CONDENSED" w:eastAsia="Times New Roman" w:hAnsi="CMU SANS SERIF DEMI CONDENSED" w:cs="Times New Roman"/>
          <w:b/>
          <w:bCs/>
          <w:sz w:val="20"/>
          <w:szCs w:val="20"/>
          <w:lang w:val="en-GB" w:eastAsia="de-DE"/>
        </w:rPr>
        <w:t>Table S</w:t>
      </w:r>
      <w:r w:rsidR="00A5592E">
        <w:rPr>
          <w:rFonts w:ascii="CMU SANS SERIF DEMI CONDENSED" w:eastAsia="Times New Roman" w:hAnsi="CMU SANS SERIF DEMI CONDENSED" w:cs="Times New Roman"/>
          <w:b/>
          <w:bCs/>
          <w:sz w:val="20"/>
          <w:szCs w:val="20"/>
          <w:lang w:val="en-GB" w:eastAsia="de-DE"/>
        </w:rPr>
        <w:t>3</w:t>
      </w:r>
      <w:r w:rsidRPr="0028424C">
        <w:rPr>
          <w:rFonts w:ascii="CMU SANS SERIF DEMI CONDENSED" w:eastAsia="Times New Roman" w:hAnsi="CMU SANS SERIF DEMI CONDENSED" w:cs="Times New Roman"/>
          <w:b/>
          <w:bCs/>
          <w:sz w:val="20"/>
          <w:szCs w:val="20"/>
          <w:lang w:val="en-GB" w:eastAsia="de-DE"/>
        </w:rPr>
        <w:t>. Whole rock major and trace element composition of Cardenal Samoré tephras (measured by INAA). Oxides as wt % (SiO</w:t>
      </w:r>
      <w:r w:rsidRPr="0028424C">
        <w:rPr>
          <w:rFonts w:ascii="CMU SANS SERIF DEMI CONDENSED" w:eastAsia="Times New Roman" w:hAnsi="CMU SANS SERIF DEMI CONDENSED" w:cs="Times New Roman"/>
          <w:b/>
          <w:bCs/>
          <w:sz w:val="20"/>
          <w:szCs w:val="20"/>
          <w:vertAlign w:val="subscript"/>
          <w:lang w:val="en-GB" w:eastAsia="de-DE"/>
        </w:rPr>
        <w:t>2</w:t>
      </w:r>
      <w:r w:rsidRPr="0028424C">
        <w:rPr>
          <w:rFonts w:ascii="CMU SANS SERIF DEMI CONDENSED" w:eastAsia="Times New Roman" w:hAnsi="CMU SANS SERIF DEMI CONDENSED" w:cs="Times New Roman"/>
          <w:b/>
          <w:bCs/>
          <w:sz w:val="20"/>
          <w:szCs w:val="20"/>
          <w:lang w:val="en-GB" w:eastAsia="de-DE"/>
        </w:rPr>
        <w:t xml:space="preserve"> estimated by difference), </w:t>
      </w:r>
    </w:p>
    <w:tbl>
      <w:tblPr>
        <w:tblpPr w:leftFromText="141" w:rightFromText="141" w:vertAnchor="page" w:horzAnchor="margin" w:tblpY="1993"/>
        <w:tblW w:w="132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559"/>
        <w:gridCol w:w="1559"/>
        <w:gridCol w:w="1560"/>
        <w:gridCol w:w="1843"/>
        <w:gridCol w:w="1843"/>
        <w:gridCol w:w="1700"/>
        <w:gridCol w:w="1847"/>
      </w:tblGrid>
      <w:tr w:rsidR="00CF346F" w:rsidRPr="00CF346F" w14:paraId="47ED2586" w14:textId="77777777" w:rsidTr="00CF346F">
        <w:trPr>
          <w:cantSplit/>
          <w:trHeight w:val="227"/>
        </w:trPr>
        <w:tc>
          <w:tcPr>
            <w:tcW w:w="134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3F728A4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Layer</w:t>
            </w:r>
          </w:p>
        </w:tc>
        <w:tc>
          <w:tcPr>
            <w:tcW w:w="836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F1064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MH1-2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84ACFC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MH3</w:t>
            </w:r>
          </w:p>
        </w:tc>
      </w:tr>
      <w:tr w:rsidR="00CF346F" w:rsidRPr="00CF346F" w14:paraId="5F85ED77" w14:textId="77777777" w:rsidTr="00CF346F">
        <w:trPr>
          <w:cantSplit/>
          <w:trHeight w:val="227"/>
        </w:trPr>
        <w:tc>
          <w:tcPr>
            <w:tcW w:w="134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FC567AF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 xml:space="preserve">Sample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32794E5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ST1pb1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087D376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ST1pb35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5C8072D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ST1o3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5C80165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ST1o60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EA546F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ST1v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B610DF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ST2pb3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14:paraId="2FB22017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ST2o35</w:t>
            </w:r>
          </w:p>
        </w:tc>
      </w:tr>
      <w:tr w:rsidR="00CF346F" w:rsidRPr="00CF346F" w14:paraId="25FEED2C" w14:textId="77777777" w:rsidTr="00CF346F">
        <w:trPr>
          <w:cantSplit/>
          <w:trHeight w:val="227"/>
        </w:trPr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F3E9A3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 xml:space="preserve">Type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56F246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 xml:space="preserve">White pumice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993C07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 xml:space="preserve">White pumice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08ECB" w14:textId="77777777" w:rsidR="00CF346F" w:rsidRPr="00CF346F" w:rsidRDefault="00CF346F" w:rsidP="00CF346F">
            <w:pPr>
              <w:tabs>
                <w:tab w:val="left" w:pos="1630"/>
                <w:tab w:val="left" w:pos="3617"/>
              </w:tabs>
              <w:spacing w:after="0" w:line="240" w:lineRule="auto"/>
              <w:ind w:left="71" w:right="215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 xml:space="preserve">Obsidians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2C8B4" w14:textId="77777777" w:rsidR="00CF346F" w:rsidRPr="00CF346F" w:rsidRDefault="00CF346F" w:rsidP="00CF346F">
            <w:pPr>
              <w:tabs>
                <w:tab w:val="left" w:pos="3617"/>
              </w:tabs>
              <w:spacing w:after="0" w:line="240" w:lineRule="auto"/>
              <w:ind w:left="-71" w:right="-69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 xml:space="preserve">Obsidians 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A7BC2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 xml:space="preserve">Glass shard 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DA7734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 xml:space="preserve">White pumice 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14:paraId="4A1BC26F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 xml:space="preserve">Obsidians </w:t>
            </w:r>
          </w:p>
        </w:tc>
      </w:tr>
      <w:tr w:rsidR="00CF346F" w:rsidRPr="00CF346F" w14:paraId="5C0B9E22" w14:textId="77777777" w:rsidTr="00CF346F">
        <w:trPr>
          <w:cantSplit/>
          <w:trHeight w:val="227"/>
        </w:trPr>
        <w:tc>
          <w:tcPr>
            <w:tcW w:w="134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FDD8A73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SiO</w:t>
            </w:r>
            <w:r w:rsidRPr="00CF346F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vertAlign w:val="subscript"/>
                <w:lang w:val="en-GB" w:eastAsia="de-DE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11532F9" w14:textId="68E0FE34" w:rsidR="00CF346F" w:rsidRPr="00CF346F" w:rsidRDefault="00086D01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67.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5514217" w14:textId="673F2645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67.8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96138B5" w14:textId="7083B7BD" w:rsidR="00CF346F" w:rsidRPr="00CF346F" w:rsidRDefault="00086D01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68.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1C9551D" w14:textId="3963EEB9" w:rsidR="00CF346F" w:rsidRPr="00CF346F" w:rsidRDefault="00086D01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66.3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D31FD0" w14:textId="663189E2" w:rsidR="00CF346F" w:rsidRPr="00CF346F" w:rsidRDefault="00086D01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65.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784614" w14:textId="4D627D3F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64.5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14:paraId="32254D1A" w14:textId="7C61FDAC" w:rsidR="00CF346F" w:rsidRPr="00CF346F" w:rsidRDefault="00086D01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65.7</w:t>
            </w:r>
          </w:p>
        </w:tc>
      </w:tr>
      <w:tr w:rsidR="00CF346F" w:rsidRPr="00CF346F" w14:paraId="18CC369C" w14:textId="77777777" w:rsidTr="00CF346F">
        <w:trPr>
          <w:cantSplit/>
          <w:trHeight w:val="227"/>
        </w:trPr>
        <w:tc>
          <w:tcPr>
            <w:tcW w:w="1346" w:type="dxa"/>
            <w:shd w:val="clear" w:color="auto" w:fill="auto"/>
            <w:noWrap/>
            <w:vAlign w:val="center"/>
          </w:tcPr>
          <w:p w14:paraId="44BE6753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Al</w:t>
            </w:r>
            <w:r w:rsidRPr="00CF346F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vertAlign w:val="subscript"/>
                <w:lang w:val="en-GB" w:eastAsia="de-DE"/>
              </w:rPr>
              <w:t>2</w:t>
            </w:r>
            <w:r w:rsidRPr="00CF346F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O</w:t>
            </w:r>
            <w:r w:rsidRPr="00CF346F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vertAlign w:val="subscript"/>
                <w:lang w:val="en-GB" w:eastAsia="de-DE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78EC759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4.1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B828643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3.8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9658583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3.6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6BFF63D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4.3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D56618B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4.11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05E8F41B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6.42</w:t>
            </w:r>
          </w:p>
        </w:tc>
        <w:tc>
          <w:tcPr>
            <w:tcW w:w="1847" w:type="dxa"/>
          </w:tcPr>
          <w:p w14:paraId="54E964C8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4.51</w:t>
            </w:r>
          </w:p>
        </w:tc>
      </w:tr>
      <w:tr w:rsidR="00CF346F" w:rsidRPr="00CF346F" w14:paraId="6BF642E7" w14:textId="77777777" w:rsidTr="00CF346F">
        <w:trPr>
          <w:cantSplit/>
          <w:trHeight w:val="227"/>
        </w:trPr>
        <w:tc>
          <w:tcPr>
            <w:tcW w:w="1346" w:type="dxa"/>
            <w:shd w:val="clear" w:color="auto" w:fill="auto"/>
            <w:noWrap/>
            <w:vAlign w:val="center"/>
          </w:tcPr>
          <w:p w14:paraId="6D57AC00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TiO</w:t>
            </w:r>
            <w:r w:rsidRPr="00CF346F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vertAlign w:val="subscript"/>
                <w:lang w:val="en-GB" w:eastAsia="de-DE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76E7815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7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4018FAD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7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AF1B5B8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7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5D50D76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73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9725BDC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65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033AC14C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072</w:t>
            </w:r>
          </w:p>
        </w:tc>
        <w:tc>
          <w:tcPr>
            <w:tcW w:w="1847" w:type="dxa"/>
          </w:tcPr>
          <w:p w14:paraId="001620D5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77</w:t>
            </w:r>
          </w:p>
        </w:tc>
      </w:tr>
      <w:tr w:rsidR="00CF346F" w:rsidRPr="00CF346F" w14:paraId="64F9EEE3" w14:textId="77777777" w:rsidTr="00CF346F">
        <w:trPr>
          <w:cantSplit/>
          <w:trHeight w:val="227"/>
        </w:trPr>
        <w:tc>
          <w:tcPr>
            <w:tcW w:w="1346" w:type="dxa"/>
            <w:shd w:val="clear" w:color="auto" w:fill="auto"/>
            <w:noWrap/>
            <w:vAlign w:val="center"/>
          </w:tcPr>
          <w:p w14:paraId="6171793E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Fe</w:t>
            </w:r>
            <w:r w:rsidRPr="00CF346F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vertAlign w:val="subscript"/>
                <w:lang w:val="en-GB" w:eastAsia="de-DE"/>
              </w:rPr>
              <w:t>2</w:t>
            </w:r>
            <w:r w:rsidRPr="00CF346F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O</w:t>
            </w:r>
            <w:r w:rsidRPr="00CF346F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vertAlign w:val="subscript"/>
                <w:lang w:val="en-GB" w:eastAsia="de-DE"/>
              </w:rPr>
              <w:t>3 (Total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9452CFE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5.5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DDBF493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4.86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A427F40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4.8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418778B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5.08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9AED94D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5.22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33D33597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4.75</w:t>
            </w:r>
          </w:p>
        </w:tc>
        <w:tc>
          <w:tcPr>
            <w:tcW w:w="1847" w:type="dxa"/>
          </w:tcPr>
          <w:p w14:paraId="48BBBACC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5.15</w:t>
            </w:r>
          </w:p>
        </w:tc>
      </w:tr>
      <w:tr w:rsidR="00CF346F" w:rsidRPr="00CF346F" w14:paraId="416160F9" w14:textId="77777777" w:rsidTr="00CF346F">
        <w:trPr>
          <w:cantSplit/>
          <w:trHeight w:val="227"/>
        </w:trPr>
        <w:tc>
          <w:tcPr>
            <w:tcW w:w="1346" w:type="dxa"/>
            <w:shd w:val="clear" w:color="auto" w:fill="auto"/>
            <w:noWrap/>
            <w:vAlign w:val="center"/>
          </w:tcPr>
          <w:p w14:paraId="634E5EF1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Mg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09D33A5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.2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9D31097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.1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1304DEA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.3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529FAC6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.3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16866602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.79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3D0419AB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.33</w:t>
            </w:r>
          </w:p>
        </w:tc>
        <w:tc>
          <w:tcPr>
            <w:tcW w:w="1847" w:type="dxa"/>
          </w:tcPr>
          <w:p w14:paraId="61597EC6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.36</w:t>
            </w:r>
          </w:p>
        </w:tc>
      </w:tr>
      <w:tr w:rsidR="00CF346F" w:rsidRPr="00CF346F" w14:paraId="03110527" w14:textId="77777777" w:rsidTr="00CF346F">
        <w:trPr>
          <w:cantSplit/>
          <w:trHeight w:val="227"/>
        </w:trPr>
        <w:tc>
          <w:tcPr>
            <w:tcW w:w="1346" w:type="dxa"/>
            <w:shd w:val="clear" w:color="auto" w:fill="auto"/>
            <w:noWrap/>
            <w:vAlign w:val="center"/>
          </w:tcPr>
          <w:p w14:paraId="4FD211A3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Ca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8FB8A9B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.6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50147D4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49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D2D82F5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605BD0E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56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532A9F1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3.72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03AE2C97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99</w:t>
            </w:r>
          </w:p>
        </w:tc>
        <w:tc>
          <w:tcPr>
            <w:tcW w:w="1847" w:type="dxa"/>
          </w:tcPr>
          <w:p w14:paraId="4BF14C82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67</w:t>
            </w:r>
          </w:p>
        </w:tc>
      </w:tr>
      <w:tr w:rsidR="00CF346F" w:rsidRPr="00CF346F" w14:paraId="51FDA0CE" w14:textId="77777777" w:rsidTr="00CF346F">
        <w:trPr>
          <w:cantSplit/>
          <w:trHeight w:val="227"/>
        </w:trPr>
        <w:tc>
          <w:tcPr>
            <w:tcW w:w="1346" w:type="dxa"/>
            <w:shd w:val="clear" w:color="auto" w:fill="auto"/>
            <w:noWrap/>
            <w:vAlign w:val="center"/>
          </w:tcPr>
          <w:p w14:paraId="3EFF4830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Na</w:t>
            </w:r>
            <w:r w:rsidRPr="00CF346F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vertAlign w:val="subscript"/>
                <w:lang w:val="en-GB" w:eastAsia="de-DE"/>
              </w:rPr>
              <w:t>2</w:t>
            </w:r>
            <w:r w:rsidRPr="00CF346F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2813AEB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5.0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2BE4648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5.1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89AE3C4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5.1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920A51A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5.47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46ABA8C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5.28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1D83807A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5.20</w:t>
            </w:r>
          </w:p>
        </w:tc>
        <w:tc>
          <w:tcPr>
            <w:tcW w:w="1847" w:type="dxa"/>
          </w:tcPr>
          <w:p w14:paraId="58E48636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5.54</w:t>
            </w:r>
          </w:p>
        </w:tc>
      </w:tr>
      <w:tr w:rsidR="00CF346F" w:rsidRPr="00CF346F" w14:paraId="62AA8F2C" w14:textId="77777777" w:rsidTr="00CF346F">
        <w:trPr>
          <w:cantSplit/>
          <w:trHeight w:val="227"/>
        </w:trPr>
        <w:tc>
          <w:tcPr>
            <w:tcW w:w="1346" w:type="dxa"/>
            <w:shd w:val="clear" w:color="auto" w:fill="auto"/>
            <w:noWrap/>
            <w:vAlign w:val="center"/>
          </w:tcPr>
          <w:p w14:paraId="0A0EDADA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K2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6EE92C4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7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9816489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9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3FAB503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8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3FEF461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3.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6F2013B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82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1D262607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96</w:t>
            </w:r>
          </w:p>
        </w:tc>
        <w:tc>
          <w:tcPr>
            <w:tcW w:w="1847" w:type="dxa"/>
          </w:tcPr>
          <w:p w14:paraId="5B8D9C1B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3.17</w:t>
            </w:r>
          </w:p>
        </w:tc>
      </w:tr>
      <w:tr w:rsidR="00CF346F" w:rsidRPr="00CF346F" w14:paraId="4635C151" w14:textId="77777777" w:rsidTr="00CF346F">
        <w:trPr>
          <w:cantSplit/>
          <w:trHeight w:val="227"/>
        </w:trPr>
        <w:tc>
          <w:tcPr>
            <w:tcW w:w="1346" w:type="dxa"/>
            <w:shd w:val="clear" w:color="auto" w:fill="auto"/>
            <w:noWrap/>
            <w:vAlign w:val="center"/>
          </w:tcPr>
          <w:p w14:paraId="4443833F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Mn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D0ECFD1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1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C476D26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1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B333E1F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1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7E2F3B8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1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8ACA61E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12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426DC9A7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11</w:t>
            </w:r>
          </w:p>
        </w:tc>
        <w:tc>
          <w:tcPr>
            <w:tcW w:w="1847" w:type="dxa"/>
          </w:tcPr>
          <w:p w14:paraId="08DDF612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12</w:t>
            </w:r>
          </w:p>
        </w:tc>
      </w:tr>
      <w:tr w:rsidR="00CF346F" w:rsidRPr="00CF346F" w14:paraId="31A860C1" w14:textId="77777777" w:rsidTr="00CF346F">
        <w:trPr>
          <w:cantSplit/>
          <w:trHeight w:val="227"/>
        </w:trPr>
        <w:tc>
          <w:tcPr>
            <w:tcW w:w="1346" w:type="dxa"/>
            <w:shd w:val="clear" w:color="auto" w:fill="auto"/>
            <w:noWrap/>
            <w:vAlign w:val="center"/>
          </w:tcPr>
          <w:p w14:paraId="174623C9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Sc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8D783F3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4.44±0.7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EEDE860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4.13±0.7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7F8A8AF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5.34±0.7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96BF426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5.31±0.8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D8246F2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5.91±0.82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39E89665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4.36±0.76</w:t>
            </w:r>
          </w:p>
        </w:tc>
        <w:tc>
          <w:tcPr>
            <w:tcW w:w="1847" w:type="dxa"/>
            <w:vAlign w:val="center"/>
          </w:tcPr>
          <w:p w14:paraId="2ADE6A7F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5.32±0.79</w:t>
            </w:r>
          </w:p>
        </w:tc>
      </w:tr>
      <w:tr w:rsidR="00CF346F" w:rsidRPr="00CF346F" w14:paraId="54063D4D" w14:textId="77777777" w:rsidTr="00CF346F">
        <w:trPr>
          <w:cantSplit/>
          <w:trHeight w:val="227"/>
        </w:trPr>
        <w:tc>
          <w:tcPr>
            <w:tcW w:w="1346" w:type="dxa"/>
            <w:shd w:val="clear" w:color="auto" w:fill="auto"/>
            <w:noWrap/>
            <w:vAlign w:val="center"/>
          </w:tcPr>
          <w:p w14:paraId="2394A50E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V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88CD4DE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6.1±2.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DCF06C3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0.3±3.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A4356EF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0.8±2.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46ADE79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5.7±3.5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2E5A504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38.3±2.9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4EF87B38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7.4±4.1</w:t>
            </w:r>
          </w:p>
        </w:tc>
        <w:tc>
          <w:tcPr>
            <w:tcW w:w="1847" w:type="dxa"/>
            <w:vAlign w:val="center"/>
          </w:tcPr>
          <w:p w14:paraId="2D9BFB58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4.3±3.3</w:t>
            </w:r>
          </w:p>
        </w:tc>
      </w:tr>
      <w:tr w:rsidR="00CF346F" w:rsidRPr="00CF346F" w14:paraId="718BE646" w14:textId="77777777" w:rsidTr="00CF346F">
        <w:trPr>
          <w:cantSplit/>
          <w:trHeight w:val="227"/>
        </w:trPr>
        <w:tc>
          <w:tcPr>
            <w:tcW w:w="1346" w:type="dxa"/>
            <w:shd w:val="clear" w:color="auto" w:fill="auto"/>
            <w:noWrap/>
            <w:vAlign w:val="center"/>
          </w:tcPr>
          <w:p w14:paraId="0E6AA71D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Cr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C99CBD8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4.31±0.7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32DDBD0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3.33±0.9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15672D6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3.72±0.7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C803F07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6.9±1.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EFECDBA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9.31±0.98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50273EC6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37±0.66</w:t>
            </w:r>
          </w:p>
        </w:tc>
        <w:tc>
          <w:tcPr>
            <w:tcW w:w="1847" w:type="dxa"/>
            <w:vAlign w:val="center"/>
          </w:tcPr>
          <w:p w14:paraId="0CA0027B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6.44±0.98</w:t>
            </w:r>
          </w:p>
        </w:tc>
      </w:tr>
      <w:tr w:rsidR="00CF346F" w:rsidRPr="00CF346F" w14:paraId="0BD03F44" w14:textId="77777777" w:rsidTr="00CF346F">
        <w:trPr>
          <w:cantSplit/>
          <w:trHeight w:val="227"/>
        </w:trPr>
        <w:tc>
          <w:tcPr>
            <w:tcW w:w="1346" w:type="dxa"/>
            <w:shd w:val="clear" w:color="auto" w:fill="auto"/>
            <w:noWrap/>
            <w:vAlign w:val="center"/>
          </w:tcPr>
          <w:p w14:paraId="1F0DF11C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C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4E78560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4.85±0.2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0F4BBA4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3.83±0.19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7CF87DF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4.93±0.2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F9C7B9B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5.41±0.26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13EE46A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6.80±0.33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44CDA121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4.25±0.20</w:t>
            </w:r>
          </w:p>
        </w:tc>
        <w:tc>
          <w:tcPr>
            <w:tcW w:w="1847" w:type="dxa"/>
            <w:vAlign w:val="center"/>
          </w:tcPr>
          <w:p w14:paraId="1FAB5B0A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4.99±0.24</w:t>
            </w:r>
          </w:p>
        </w:tc>
      </w:tr>
      <w:tr w:rsidR="00CF346F" w:rsidRPr="00CF346F" w14:paraId="6FA8A219" w14:textId="77777777" w:rsidTr="00CF346F">
        <w:trPr>
          <w:cantSplit/>
          <w:trHeight w:val="227"/>
        </w:trPr>
        <w:tc>
          <w:tcPr>
            <w:tcW w:w="1346" w:type="dxa"/>
            <w:shd w:val="clear" w:color="auto" w:fill="auto"/>
            <w:noWrap/>
            <w:vAlign w:val="center"/>
          </w:tcPr>
          <w:p w14:paraId="4F17C2C2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Zn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D976903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97.9±6.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4A47E72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89.8±6.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593938A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96.1±6.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98FCA7C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98.4±6.8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C57B71C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98.5±6.9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7C18929F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98.7±6.7</w:t>
            </w:r>
          </w:p>
        </w:tc>
        <w:tc>
          <w:tcPr>
            <w:tcW w:w="1847" w:type="dxa"/>
            <w:vAlign w:val="center"/>
          </w:tcPr>
          <w:p w14:paraId="55BDDBDD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00.9±7.1</w:t>
            </w:r>
          </w:p>
        </w:tc>
      </w:tr>
      <w:tr w:rsidR="00CF346F" w:rsidRPr="00CF346F" w14:paraId="1E06BA1C" w14:textId="77777777" w:rsidTr="00CF346F">
        <w:trPr>
          <w:cantSplit/>
          <w:trHeight w:val="227"/>
        </w:trPr>
        <w:tc>
          <w:tcPr>
            <w:tcW w:w="1346" w:type="dxa"/>
            <w:shd w:val="clear" w:color="auto" w:fill="auto"/>
            <w:noWrap/>
            <w:vAlign w:val="center"/>
          </w:tcPr>
          <w:p w14:paraId="335F79BE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Rb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0CE2DC9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74.4±4.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0BF67F7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72.1±4.8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A043098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78.4±4.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DC90418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80.5±5.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3AEF47F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70.3±4.9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59E67591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76.2±4.6</w:t>
            </w:r>
          </w:p>
        </w:tc>
        <w:tc>
          <w:tcPr>
            <w:tcW w:w="1847" w:type="dxa"/>
            <w:vAlign w:val="center"/>
          </w:tcPr>
          <w:p w14:paraId="793915D0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78.2±4.8</w:t>
            </w:r>
          </w:p>
        </w:tc>
      </w:tr>
      <w:tr w:rsidR="00CF346F" w:rsidRPr="00CF346F" w14:paraId="0702D5E1" w14:textId="77777777" w:rsidTr="00CF346F">
        <w:trPr>
          <w:cantSplit/>
          <w:trHeight w:val="227"/>
        </w:trPr>
        <w:tc>
          <w:tcPr>
            <w:tcW w:w="1346" w:type="dxa"/>
            <w:shd w:val="clear" w:color="auto" w:fill="auto"/>
            <w:noWrap/>
            <w:vAlign w:val="center"/>
          </w:tcPr>
          <w:p w14:paraId="031E8D3B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Sr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61CC7BB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12±6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9272CB9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98±5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EEB933E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26±4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E7C89CA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70±45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ABEE32C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52±73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181DF231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99±50</w:t>
            </w:r>
          </w:p>
        </w:tc>
        <w:tc>
          <w:tcPr>
            <w:tcW w:w="1847" w:type="dxa"/>
            <w:vAlign w:val="center"/>
          </w:tcPr>
          <w:p w14:paraId="4FE10828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46±53</w:t>
            </w:r>
          </w:p>
        </w:tc>
      </w:tr>
      <w:tr w:rsidR="00CF346F" w:rsidRPr="00CF346F" w14:paraId="226DE782" w14:textId="77777777" w:rsidTr="00CF346F">
        <w:trPr>
          <w:cantSplit/>
          <w:trHeight w:val="227"/>
        </w:trPr>
        <w:tc>
          <w:tcPr>
            <w:tcW w:w="1346" w:type="dxa"/>
            <w:shd w:val="clear" w:color="auto" w:fill="auto"/>
            <w:noWrap/>
            <w:vAlign w:val="center"/>
          </w:tcPr>
          <w:p w14:paraId="12D3C912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Cs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1D57115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4.57±0.3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4601FA6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4.67±0.3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6AB0829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4.76±0.3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A64D31A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4.82±0.89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9036DDA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4.48±0.30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539A2321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4.85±0.29</w:t>
            </w:r>
          </w:p>
        </w:tc>
        <w:tc>
          <w:tcPr>
            <w:tcW w:w="1847" w:type="dxa"/>
            <w:vAlign w:val="center"/>
          </w:tcPr>
          <w:p w14:paraId="5B428825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4.55±0.29</w:t>
            </w:r>
          </w:p>
        </w:tc>
      </w:tr>
      <w:tr w:rsidR="00CF346F" w:rsidRPr="00CF346F" w14:paraId="014C9F62" w14:textId="77777777" w:rsidTr="00CF346F">
        <w:trPr>
          <w:cantSplit/>
          <w:trHeight w:val="227"/>
        </w:trPr>
        <w:tc>
          <w:tcPr>
            <w:tcW w:w="1346" w:type="dxa"/>
            <w:shd w:val="clear" w:color="auto" w:fill="auto"/>
            <w:noWrap/>
            <w:vAlign w:val="center"/>
          </w:tcPr>
          <w:p w14:paraId="6D572790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B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395A823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722±5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F60250C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748±6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67A3181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802±7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8C9C3CF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762±68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F699A8B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705±72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615A7EC4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748±60</w:t>
            </w:r>
          </w:p>
        </w:tc>
        <w:tc>
          <w:tcPr>
            <w:tcW w:w="1847" w:type="dxa"/>
            <w:vAlign w:val="center"/>
          </w:tcPr>
          <w:p w14:paraId="67BE0EDA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732±59</w:t>
            </w:r>
          </w:p>
        </w:tc>
      </w:tr>
      <w:tr w:rsidR="00CF346F" w:rsidRPr="00CF346F" w14:paraId="63130B95" w14:textId="77777777" w:rsidTr="00CF346F">
        <w:trPr>
          <w:cantSplit/>
          <w:trHeight w:val="227"/>
        </w:trPr>
        <w:tc>
          <w:tcPr>
            <w:tcW w:w="1346" w:type="dxa"/>
            <w:shd w:val="clear" w:color="auto" w:fill="auto"/>
            <w:noWrap/>
            <w:vAlign w:val="center"/>
          </w:tcPr>
          <w:p w14:paraId="738B3270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Zr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E1AE99A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341±6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9808227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351±8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20DD767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360±4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80D5DF7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69±7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3DA9484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372±91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13803FE2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344±53</w:t>
            </w:r>
          </w:p>
        </w:tc>
        <w:tc>
          <w:tcPr>
            <w:tcW w:w="1847" w:type="dxa"/>
            <w:vAlign w:val="center"/>
          </w:tcPr>
          <w:p w14:paraId="3A1F6FDC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78±67</w:t>
            </w:r>
          </w:p>
        </w:tc>
      </w:tr>
      <w:tr w:rsidR="00CF346F" w:rsidRPr="00CF346F" w14:paraId="6884704E" w14:textId="77777777" w:rsidTr="00CF346F">
        <w:trPr>
          <w:cantSplit/>
          <w:trHeight w:val="227"/>
        </w:trPr>
        <w:tc>
          <w:tcPr>
            <w:tcW w:w="1346" w:type="dxa"/>
            <w:shd w:val="clear" w:color="auto" w:fill="auto"/>
            <w:noWrap/>
            <w:vAlign w:val="center"/>
          </w:tcPr>
          <w:p w14:paraId="6CB049F6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Hf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21265B7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9.60±0.4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6D5075A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9.58±0.5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587FAC9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9.69±0.4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CACCADD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9.75±0.5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BEF2B98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9.00±0.47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01683F9D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9.85±0.50</w:t>
            </w:r>
          </w:p>
        </w:tc>
        <w:tc>
          <w:tcPr>
            <w:tcW w:w="1847" w:type="dxa"/>
            <w:vAlign w:val="center"/>
          </w:tcPr>
          <w:p w14:paraId="175D11E6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9.40±0.48</w:t>
            </w:r>
          </w:p>
        </w:tc>
      </w:tr>
      <w:tr w:rsidR="00CF346F" w:rsidRPr="00CF346F" w14:paraId="06F67CDD" w14:textId="77777777" w:rsidTr="00CF346F">
        <w:trPr>
          <w:cantSplit/>
          <w:trHeight w:val="227"/>
        </w:trPr>
        <w:tc>
          <w:tcPr>
            <w:tcW w:w="1346" w:type="dxa"/>
            <w:shd w:val="clear" w:color="auto" w:fill="auto"/>
            <w:noWrap/>
            <w:vAlign w:val="center"/>
          </w:tcPr>
          <w:p w14:paraId="3BD55E2E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T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38AD3D8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615±0.03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FEDC3BB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531±0.04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F7ADAF6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587±0.04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72EFD4A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599±0.043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0B7C545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498±0.037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1517A330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580±0.037</w:t>
            </w:r>
          </w:p>
        </w:tc>
        <w:tc>
          <w:tcPr>
            <w:tcW w:w="1847" w:type="dxa"/>
            <w:vAlign w:val="center"/>
          </w:tcPr>
          <w:p w14:paraId="46DC27FA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567±0.042</w:t>
            </w:r>
          </w:p>
        </w:tc>
      </w:tr>
      <w:tr w:rsidR="00CF346F" w:rsidRPr="00CF346F" w14:paraId="5BA4D5CD" w14:textId="77777777" w:rsidTr="00CF346F">
        <w:trPr>
          <w:cantSplit/>
          <w:trHeight w:val="227"/>
        </w:trPr>
        <w:tc>
          <w:tcPr>
            <w:tcW w:w="1346" w:type="dxa"/>
            <w:shd w:val="clear" w:color="auto" w:fill="auto"/>
            <w:noWrap/>
            <w:vAlign w:val="center"/>
          </w:tcPr>
          <w:p w14:paraId="3920D1FF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Th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B2507D1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8.85±0.4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6A9B126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8.97±0.47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6FDB894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9.19±0.5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E9EBAF7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9.08±0.46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A776E39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8.00±0.44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12CC480B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8.92±0.45</w:t>
            </w:r>
          </w:p>
        </w:tc>
        <w:tc>
          <w:tcPr>
            <w:tcW w:w="1847" w:type="dxa"/>
            <w:vAlign w:val="center"/>
          </w:tcPr>
          <w:p w14:paraId="41F47E7A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8.62±0.42</w:t>
            </w:r>
          </w:p>
        </w:tc>
      </w:tr>
      <w:tr w:rsidR="00CF346F" w:rsidRPr="00CF346F" w14:paraId="3FA45838" w14:textId="77777777" w:rsidTr="00CF346F">
        <w:trPr>
          <w:cantSplit/>
          <w:trHeight w:val="227"/>
        </w:trPr>
        <w:tc>
          <w:tcPr>
            <w:tcW w:w="1346" w:type="dxa"/>
            <w:shd w:val="clear" w:color="auto" w:fill="auto"/>
            <w:noWrap/>
            <w:vAlign w:val="center"/>
          </w:tcPr>
          <w:p w14:paraId="5DAAFE40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Sb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3E8C2DB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.13±0.1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3880ABA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998±0.098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51039C4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949±0.09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A84F6E2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937±0.09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1A001E69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827±0.091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119B619D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879±0.096</w:t>
            </w:r>
          </w:p>
        </w:tc>
        <w:tc>
          <w:tcPr>
            <w:tcW w:w="1847" w:type="dxa"/>
            <w:vAlign w:val="center"/>
          </w:tcPr>
          <w:p w14:paraId="10FC71BF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877±0.087</w:t>
            </w:r>
          </w:p>
        </w:tc>
      </w:tr>
      <w:tr w:rsidR="00CF346F" w:rsidRPr="00CF346F" w14:paraId="383E4CFC" w14:textId="77777777" w:rsidTr="00CF346F">
        <w:trPr>
          <w:cantSplit/>
          <w:trHeight w:val="227"/>
        </w:trPr>
        <w:tc>
          <w:tcPr>
            <w:tcW w:w="1346" w:type="dxa"/>
            <w:shd w:val="clear" w:color="auto" w:fill="auto"/>
            <w:noWrap/>
            <w:vAlign w:val="center"/>
          </w:tcPr>
          <w:p w14:paraId="1ED94027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As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F7EC98D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5.5±1.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E06CE3D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8.8±1.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622AD7D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3.50±0.8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B665825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3.96±0.89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0506513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3.4±1.4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37425774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4.57±0.96</w:t>
            </w:r>
          </w:p>
        </w:tc>
        <w:tc>
          <w:tcPr>
            <w:tcW w:w="1847" w:type="dxa"/>
            <w:vAlign w:val="center"/>
          </w:tcPr>
          <w:p w14:paraId="0721D6E9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3.43±0.87</w:t>
            </w:r>
          </w:p>
        </w:tc>
      </w:tr>
      <w:tr w:rsidR="00CF346F" w:rsidRPr="00CF346F" w14:paraId="5A0A374C" w14:textId="77777777" w:rsidTr="00CF346F">
        <w:trPr>
          <w:cantSplit/>
          <w:trHeight w:val="227"/>
        </w:trPr>
        <w:tc>
          <w:tcPr>
            <w:tcW w:w="1346" w:type="dxa"/>
            <w:shd w:val="clear" w:color="auto" w:fill="auto"/>
            <w:noWrap/>
            <w:vAlign w:val="center"/>
          </w:tcPr>
          <w:p w14:paraId="491C3D0F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Br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B5F364C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0.0±1.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EB2F73F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3.56±0.97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2C40C78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4.59±0.4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61F36AE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3.77±0.3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68177F1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4.49±0.46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6FE3445F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8.01±0.90</w:t>
            </w:r>
          </w:p>
        </w:tc>
        <w:tc>
          <w:tcPr>
            <w:tcW w:w="1847" w:type="dxa"/>
            <w:vAlign w:val="center"/>
          </w:tcPr>
          <w:p w14:paraId="7CC2D8F5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3.98±0.33</w:t>
            </w:r>
          </w:p>
        </w:tc>
      </w:tr>
      <w:tr w:rsidR="00CF346F" w:rsidRPr="00CF346F" w14:paraId="263D02B3" w14:textId="77777777" w:rsidTr="00CF346F">
        <w:trPr>
          <w:cantSplit/>
          <w:trHeight w:val="227"/>
        </w:trPr>
        <w:tc>
          <w:tcPr>
            <w:tcW w:w="1346" w:type="dxa"/>
            <w:shd w:val="clear" w:color="auto" w:fill="auto"/>
            <w:noWrap/>
            <w:vAlign w:val="center"/>
          </w:tcPr>
          <w:p w14:paraId="54F84808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U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3F04A8C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39±0.3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468CF6D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52±0.3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3EA5807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55±0.2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03FA656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55±0.3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4DD0803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32±0.34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1E891B9B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59±0.25</w:t>
            </w:r>
          </w:p>
        </w:tc>
        <w:tc>
          <w:tcPr>
            <w:tcW w:w="1847" w:type="dxa"/>
            <w:vAlign w:val="center"/>
          </w:tcPr>
          <w:p w14:paraId="0CF4CBD9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30±0.30</w:t>
            </w:r>
          </w:p>
        </w:tc>
      </w:tr>
      <w:tr w:rsidR="00CF346F" w:rsidRPr="00CF346F" w14:paraId="09E06684" w14:textId="77777777" w:rsidTr="00CF346F">
        <w:trPr>
          <w:cantSplit/>
          <w:trHeight w:val="227"/>
        </w:trPr>
        <w:tc>
          <w:tcPr>
            <w:tcW w:w="1346" w:type="dxa"/>
            <w:shd w:val="clear" w:color="auto" w:fill="auto"/>
            <w:noWrap/>
            <w:vAlign w:val="center"/>
          </w:tcPr>
          <w:p w14:paraId="0D9D4FB8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L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707EC48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32.2 ±1.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60066F7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33.0±2.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87ADF48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33.3±1.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CD4A6EC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32.9±2.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514766F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30.8±1.4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2D108433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33.9±1.9</w:t>
            </w:r>
          </w:p>
        </w:tc>
        <w:tc>
          <w:tcPr>
            <w:tcW w:w="1847" w:type="dxa"/>
            <w:vAlign w:val="center"/>
          </w:tcPr>
          <w:p w14:paraId="6DAC6660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32.9±2.0</w:t>
            </w:r>
          </w:p>
        </w:tc>
      </w:tr>
      <w:tr w:rsidR="00CF346F" w:rsidRPr="00CF346F" w14:paraId="06C3FE96" w14:textId="77777777" w:rsidTr="00CF346F">
        <w:trPr>
          <w:cantSplit/>
          <w:trHeight w:val="227"/>
        </w:trPr>
        <w:tc>
          <w:tcPr>
            <w:tcW w:w="1346" w:type="dxa"/>
            <w:shd w:val="clear" w:color="auto" w:fill="auto"/>
            <w:noWrap/>
            <w:vAlign w:val="center"/>
          </w:tcPr>
          <w:p w14:paraId="00C99054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C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FB286BC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74.2±6.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EE7B830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74.8±6.7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A91B8DD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76.4±5.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36DF5A9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75.2±6.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C764C81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70.2±6.0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4161D14C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77.1±6.8</w:t>
            </w:r>
          </w:p>
        </w:tc>
        <w:tc>
          <w:tcPr>
            <w:tcW w:w="1847" w:type="dxa"/>
            <w:vAlign w:val="center"/>
          </w:tcPr>
          <w:p w14:paraId="60A721AE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76.3±6.7</w:t>
            </w:r>
          </w:p>
        </w:tc>
      </w:tr>
      <w:tr w:rsidR="00CF346F" w:rsidRPr="00CF346F" w14:paraId="2D4F2F4A" w14:textId="77777777" w:rsidTr="00CF346F">
        <w:trPr>
          <w:cantSplit/>
          <w:trHeight w:val="227"/>
        </w:trPr>
        <w:tc>
          <w:tcPr>
            <w:tcW w:w="1346" w:type="dxa"/>
            <w:shd w:val="clear" w:color="auto" w:fill="auto"/>
            <w:noWrap/>
            <w:vAlign w:val="center"/>
          </w:tcPr>
          <w:p w14:paraId="280A62F6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Nd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1834020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42.3±4.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33FCD6A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44.9±5.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1B8216B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40.2±4.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FE6CB67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43.4±4.5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4161DD6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40.8±4.5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4F837867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43.6±4.6</w:t>
            </w:r>
          </w:p>
        </w:tc>
        <w:tc>
          <w:tcPr>
            <w:tcW w:w="1847" w:type="dxa"/>
            <w:vAlign w:val="center"/>
          </w:tcPr>
          <w:p w14:paraId="01AEE336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42.6±4.0</w:t>
            </w:r>
          </w:p>
        </w:tc>
      </w:tr>
      <w:tr w:rsidR="00CF346F" w:rsidRPr="00CF346F" w14:paraId="7B1A8AAB" w14:textId="77777777" w:rsidTr="00CF346F">
        <w:trPr>
          <w:cantSplit/>
          <w:trHeight w:val="227"/>
        </w:trPr>
        <w:tc>
          <w:tcPr>
            <w:tcW w:w="1346" w:type="dxa"/>
            <w:shd w:val="clear" w:color="auto" w:fill="auto"/>
            <w:noWrap/>
            <w:vAlign w:val="center"/>
          </w:tcPr>
          <w:p w14:paraId="51D5E4DA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Sm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5B96E2B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8.48±0.7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5C41B7A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8.65±0.67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F5EBF1B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9.17±0.6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0D659F6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8.82±0.7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A45DC1A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8.09±0.82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2519B1F5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9.19±0.70</w:t>
            </w:r>
          </w:p>
        </w:tc>
        <w:tc>
          <w:tcPr>
            <w:tcW w:w="1847" w:type="dxa"/>
            <w:vAlign w:val="center"/>
          </w:tcPr>
          <w:p w14:paraId="65CCC125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8.62±0.75</w:t>
            </w:r>
          </w:p>
        </w:tc>
      </w:tr>
      <w:tr w:rsidR="00CF346F" w:rsidRPr="00CF346F" w14:paraId="24CB80ED" w14:textId="77777777" w:rsidTr="00CF346F">
        <w:trPr>
          <w:cantSplit/>
          <w:trHeight w:val="227"/>
        </w:trPr>
        <w:tc>
          <w:tcPr>
            <w:tcW w:w="1346" w:type="dxa"/>
            <w:shd w:val="clear" w:color="auto" w:fill="auto"/>
            <w:noWrap/>
            <w:vAlign w:val="center"/>
          </w:tcPr>
          <w:p w14:paraId="4446C758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Eu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A5A534F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.728±0.09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63ADD76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.629±0.09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B4EB097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.779±0.09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4D95796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.794±0.098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1020151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.719±0.098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34F94283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.752±0.095</w:t>
            </w:r>
          </w:p>
        </w:tc>
        <w:tc>
          <w:tcPr>
            <w:tcW w:w="1847" w:type="dxa"/>
            <w:vAlign w:val="center"/>
          </w:tcPr>
          <w:p w14:paraId="59797D5F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.854±0.098</w:t>
            </w:r>
          </w:p>
        </w:tc>
      </w:tr>
      <w:tr w:rsidR="00CF346F" w:rsidRPr="00CF346F" w14:paraId="707EB99A" w14:textId="77777777" w:rsidTr="00CF346F">
        <w:trPr>
          <w:cantSplit/>
          <w:trHeight w:val="227"/>
        </w:trPr>
        <w:tc>
          <w:tcPr>
            <w:tcW w:w="1346" w:type="dxa"/>
            <w:shd w:val="clear" w:color="auto" w:fill="auto"/>
            <w:noWrap/>
            <w:vAlign w:val="center"/>
          </w:tcPr>
          <w:p w14:paraId="2E1DCEA7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Tb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88DAC3E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.488±0.08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E159C9D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.364±0.08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E2627ED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.473±0.08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8D6705C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.543±0.093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15A15B48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.354±0.085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6A37952C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.477±0.080</w:t>
            </w:r>
          </w:p>
        </w:tc>
        <w:tc>
          <w:tcPr>
            <w:tcW w:w="1847" w:type="dxa"/>
            <w:vAlign w:val="center"/>
          </w:tcPr>
          <w:p w14:paraId="7162A5C7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.390±0.084</w:t>
            </w:r>
          </w:p>
        </w:tc>
      </w:tr>
      <w:tr w:rsidR="00CF346F" w:rsidRPr="00CF346F" w14:paraId="0129BF8D" w14:textId="77777777" w:rsidTr="00CF346F">
        <w:trPr>
          <w:cantSplit/>
          <w:trHeight w:val="227"/>
        </w:trPr>
        <w:tc>
          <w:tcPr>
            <w:tcW w:w="1346" w:type="dxa"/>
            <w:shd w:val="clear" w:color="auto" w:fill="auto"/>
            <w:noWrap/>
            <w:vAlign w:val="center"/>
          </w:tcPr>
          <w:p w14:paraId="48A341F4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Dy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A2614F8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9.53±0.9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1FF3413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0.37±0.98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67DAFC5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9.46±0.9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ECCDD7F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0.00±0.97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45A5589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9.53±0.94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5890411C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9.91±0.96</w:t>
            </w:r>
          </w:p>
        </w:tc>
        <w:tc>
          <w:tcPr>
            <w:tcW w:w="1847" w:type="dxa"/>
            <w:vAlign w:val="center"/>
          </w:tcPr>
          <w:p w14:paraId="311EAEEE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0.49±0.97</w:t>
            </w:r>
          </w:p>
        </w:tc>
      </w:tr>
      <w:tr w:rsidR="00CF346F" w:rsidRPr="00CF346F" w14:paraId="43AEA50E" w14:textId="77777777" w:rsidTr="00CF346F">
        <w:trPr>
          <w:cantSplit/>
          <w:trHeight w:val="227"/>
        </w:trPr>
        <w:tc>
          <w:tcPr>
            <w:tcW w:w="1346" w:type="dxa"/>
            <w:shd w:val="clear" w:color="auto" w:fill="auto"/>
            <w:noWrap/>
            <w:vAlign w:val="center"/>
          </w:tcPr>
          <w:p w14:paraId="39A62498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Yb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5D6A0AE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6.27±0.6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5DF00C4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6.42±0.6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72D129A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6.42±0.6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72F8F02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6.53±0.6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68E4399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6.12±0.58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4AC438CC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6.49±0.62</w:t>
            </w:r>
          </w:p>
        </w:tc>
        <w:tc>
          <w:tcPr>
            <w:tcW w:w="1847" w:type="dxa"/>
            <w:vAlign w:val="center"/>
          </w:tcPr>
          <w:p w14:paraId="64C3B975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6.40±0.60</w:t>
            </w:r>
          </w:p>
        </w:tc>
      </w:tr>
      <w:tr w:rsidR="00CF346F" w:rsidRPr="00CF346F" w14:paraId="2121A5A6" w14:textId="77777777" w:rsidTr="00CF346F">
        <w:trPr>
          <w:cantSplit/>
          <w:trHeight w:val="227"/>
        </w:trPr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FEE4FA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Lu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A30AF5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857±0.06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E8456D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861±0.06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BC3A12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891±0.07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0C855A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907±0.061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64AC1A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831±0.062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2B5C8E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904±0.067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vAlign w:val="center"/>
          </w:tcPr>
          <w:p w14:paraId="7E8A77C4" w14:textId="77777777" w:rsidR="00CF346F" w:rsidRPr="00CF346F" w:rsidRDefault="00CF346F" w:rsidP="00CF346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CF346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888±0.066</w:t>
            </w:r>
          </w:p>
        </w:tc>
      </w:tr>
    </w:tbl>
    <w:p w14:paraId="174525C9" w14:textId="4421E480" w:rsidR="008464F2" w:rsidRPr="0028424C" w:rsidRDefault="00CF6BE8" w:rsidP="002842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8424C">
        <w:rPr>
          <w:rFonts w:ascii="CMU SANS SERIF DEMI CONDENSED" w:eastAsia="Times New Roman" w:hAnsi="CMU SANS SERIF DEMI CONDENSED" w:cs="Times New Roman"/>
          <w:b/>
          <w:bCs/>
          <w:sz w:val="20"/>
          <w:szCs w:val="20"/>
          <w:lang w:val="en-GB" w:eastAsia="de-DE"/>
        </w:rPr>
        <w:lastRenderedPageBreak/>
        <w:t>trace elements</w:t>
      </w:r>
      <w:r w:rsidRPr="0028424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8424C">
        <w:rPr>
          <w:rFonts w:ascii="CMU SANS SERIF DEMI CONDENSED" w:eastAsia="Times New Roman" w:hAnsi="CMU SANS SERIF DEMI CONDENSED" w:cs="Times New Roman"/>
          <w:b/>
          <w:bCs/>
          <w:sz w:val="20"/>
          <w:szCs w:val="20"/>
          <w:lang w:val="en-GB" w:eastAsia="de-DE"/>
        </w:rPr>
        <w:t>as µg g</w:t>
      </w:r>
      <w:r w:rsidRPr="0028424C">
        <w:rPr>
          <w:rFonts w:ascii="CMU SANS SERIF DEMI CONDENSED" w:eastAsia="Times New Roman" w:hAnsi="CMU SANS SERIF DEMI CONDENSED" w:cs="Times New Roman"/>
          <w:b/>
          <w:bCs/>
          <w:sz w:val="20"/>
          <w:szCs w:val="20"/>
          <w:vertAlign w:val="superscript"/>
          <w:lang w:val="en-GB" w:eastAsia="de-DE"/>
        </w:rPr>
        <w:t>-1</w:t>
      </w:r>
      <w:r w:rsidRPr="0028424C">
        <w:rPr>
          <w:rFonts w:ascii="CMU SANS SERIF DEMI CONDENSED" w:eastAsia="Times New Roman" w:hAnsi="CMU SANS SERIF DEMI CONDENSED" w:cs="Times New Roman"/>
          <w:b/>
          <w:bCs/>
          <w:sz w:val="20"/>
          <w:szCs w:val="20"/>
          <w:lang w:val="en-GB" w:eastAsia="de-DE"/>
        </w:rPr>
        <w:t>.</w:t>
      </w:r>
    </w:p>
    <w:p w14:paraId="0189519F" w14:textId="22DC8622" w:rsidR="00CF346F" w:rsidRDefault="00CF346F">
      <w:pPr>
        <w:rPr>
          <w:rFonts w:ascii="Times New Roman" w:hAnsi="Times New Roman" w:cs="Times New Roman"/>
          <w:szCs w:val="20"/>
          <w:lang w:val="en-US"/>
        </w:rPr>
      </w:pPr>
      <w:r>
        <w:rPr>
          <w:rFonts w:ascii="Times New Roman" w:hAnsi="Times New Roman" w:cs="Times New Roman"/>
          <w:szCs w:val="20"/>
          <w:lang w:val="en-US"/>
        </w:rPr>
        <w:br w:type="page"/>
      </w:r>
    </w:p>
    <w:p w14:paraId="0C0CEEB2" w14:textId="0ADDD3F6" w:rsidR="00774C57" w:rsidRPr="0028424C" w:rsidRDefault="000E1EF3" w:rsidP="00F3061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8424C">
        <w:rPr>
          <w:rFonts w:ascii="CMU SANS SERIF DEMI CONDENSED" w:eastAsia="Times New Roman" w:hAnsi="CMU SANS SERIF DEMI CONDENSED" w:cs="Times New Roman"/>
          <w:b/>
          <w:bCs/>
          <w:sz w:val="20"/>
          <w:szCs w:val="20"/>
          <w:lang w:val="en-GB" w:eastAsia="de-DE"/>
        </w:rPr>
        <w:lastRenderedPageBreak/>
        <w:t>Ta</w:t>
      </w:r>
      <w:r w:rsidR="00774C57" w:rsidRPr="0028424C">
        <w:rPr>
          <w:rFonts w:ascii="CMU SANS SERIF DEMI CONDENSED" w:eastAsia="Times New Roman" w:hAnsi="CMU SANS SERIF DEMI CONDENSED" w:cs="Times New Roman"/>
          <w:b/>
          <w:bCs/>
          <w:sz w:val="20"/>
          <w:szCs w:val="20"/>
          <w:lang w:val="en-GB" w:eastAsia="de-DE"/>
        </w:rPr>
        <w:t>ble</w:t>
      </w:r>
      <w:r w:rsidR="00907FB9" w:rsidRPr="0028424C">
        <w:rPr>
          <w:rFonts w:ascii="CMU SANS SERIF DEMI CONDENSED" w:eastAsia="Times New Roman" w:hAnsi="CMU SANS SERIF DEMI CONDENSED" w:cs="Times New Roman"/>
          <w:b/>
          <w:bCs/>
          <w:sz w:val="20"/>
          <w:szCs w:val="20"/>
          <w:lang w:val="en-GB" w:eastAsia="de-DE"/>
        </w:rPr>
        <w:t xml:space="preserve"> </w:t>
      </w:r>
      <w:r w:rsidR="002B2018" w:rsidRPr="0028424C">
        <w:rPr>
          <w:rFonts w:ascii="CMU SANS SERIF DEMI CONDENSED" w:eastAsia="Times New Roman" w:hAnsi="CMU SANS SERIF DEMI CONDENSED" w:cs="Times New Roman"/>
          <w:b/>
          <w:bCs/>
          <w:sz w:val="20"/>
          <w:szCs w:val="20"/>
          <w:lang w:val="en-GB" w:eastAsia="de-DE"/>
        </w:rPr>
        <w:t>S</w:t>
      </w:r>
      <w:r w:rsidR="00A5592E">
        <w:rPr>
          <w:rFonts w:ascii="CMU SANS SERIF DEMI CONDENSED" w:eastAsia="Times New Roman" w:hAnsi="CMU SANS SERIF DEMI CONDENSED" w:cs="Times New Roman"/>
          <w:b/>
          <w:bCs/>
          <w:sz w:val="20"/>
          <w:szCs w:val="20"/>
          <w:lang w:val="en-GB" w:eastAsia="de-DE"/>
        </w:rPr>
        <w:t>3</w:t>
      </w:r>
      <w:r w:rsidR="00CB4764" w:rsidRPr="0028424C">
        <w:rPr>
          <w:rFonts w:ascii="CMU SANS SERIF DEMI CONDENSED" w:eastAsia="Times New Roman" w:hAnsi="CMU SANS SERIF DEMI CONDENSED" w:cs="Times New Roman"/>
          <w:b/>
          <w:bCs/>
          <w:sz w:val="20"/>
          <w:szCs w:val="20"/>
          <w:lang w:val="en-GB" w:eastAsia="de-DE"/>
        </w:rPr>
        <w:t>.</w:t>
      </w:r>
      <w:r w:rsidR="00430B91" w:rsidRPr="0028424C">
        <w:rPr>
          <w:rFonts w:ascii="CMU SANS SERIF DEMI CONDENSED" w:eastAsia="Times New Roman" w:hAnsi="CMU SANS SERIF DEMI CONDENSED" w:cs="Times New Roman"/>
          <w:b/>
          <w:bCs/>
          <w:sz w:val="20"/>
          <w:szCs w:val="20"/>
          <w:lang w:val="en-GB" w:eastAsia="de-DE"/>
        </w:rPr>
        <w:t xml:space="preserve"> </w:t>
      </w:r>
      <w:r w:rsidR="00774C57" w:rsidRPr="0028424C">
        <w:rPr>
          <w:rFonts w:ascii="CMU SANS SERIF DEMI CONDENSED" w:eastAsia="Times New Roman" w:hAnsi="CMU SANS SERIF DEMI CONDENSED" w:cs="Times New Roman"/>
          <w:b/>
          <w:bCs/>
          <w:sz w:val="20"/>
          <w:szCs w:val="20"/>
          <w:lang w:val="en-GB" w:eastAsia="de-DE"/>
        </w:rPr>
        <w:t xml:space="preserve">Continuing. </w:t>
      </w:r>
    </w:p>
    <w:tbl>
      <w:tblPr>
        <w:tblW w:w="132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701"/>
        <w:gridCol w:w="1559"/>
        <w:gridCol w:w="1843"/>
        <w:gridCol w:w="1701"/>
        <w:gridCol w:w="1701"/>
        <w:gridCol w:w="1417"/>
        <w:gridCol w:w="1843"/>
      </w:tblGrid>
      <w:tr w:rsidR="00D76F67" w:rsidRPr="00097FE3" w14:paraId="0956079D" w14:textId="77777777" w:rsidTr="00D76F67">
        <w:trPr>
          <w:cantSplit/>
          <w:trHeight w:val="227"/>
        </w:trPr>
        <w:tc>
          <w:tcPr>
            <w:tcW w:w="148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5F873F2" w14:textId="07F414CF" w:rsidR="00D76F67" w:rsidRPr="00FC1678" w:rsidRDefault="00D76F67" w:rsidP="00974B0A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6"/>
                <w:lang w:val="en-GB" w:eastAsia="de-DE"/>
              </w:rPr>
            </w:pPr>
            <w:r w:rsidRPr="00FC1678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6"/>
                <w:lang w:val="en-GB" w:eastAsia="de-DE"/>
              </w:rPr>
              <w:t>Layer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8C7B2" w14:textId="14D97BCB" w:rsidR="00D76F67" w:rsidRPr="0028424C" w:rsidRDefault="00D76F67" w:rsidP="006550E8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MH4B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FEB43" w14:textId="73D0B30A" w:rsidR="00D76F67" w:rsidRPr="0028424C" w:rsidRDefault="00D76F67" w:rsidP="006550E8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MH5A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FE4446" w14:textId="4CA7F1F9" w:rsidR="00D76F67" w:rsidRPr="0028424C" w:rsidRDefault="00D76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MH5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98E0B57" w14:textId="187799DC" w:rsidR="00D76F67" w:rsidRPr="0028424C" w:rsidRDefault="00D76F67" w:rsidP="006550E8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MH</w:t>
            </w:r>
            <w:r w:rsidR="00A725F7"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5C</w:t>
            </w:r>
          </w:p>
        </w:tc>
      </w:tr>
      <w:tr w:rsidR="00E76E53" w:rsidRPr="00097FE3" w14:paraId="24BC4322" w14:textId="77777777" w:rsidTr="0028424C">
        <w:trPr>
          <w:cantSplit/>
          <w:trHeight w:val="227"/>
        </w:trPr>
        <w:tc>
          <w:tcPr>
            <w:tcW w:w="148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72DE367" w14:textId="4D0A7BBE" w:rsidR="00E76E53" w:rsidRPr="0028424C" w:rsidRDefault="00E76E5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6"/>
                <w:lang w:val="en-GB" w:eastAsia="de-DE"/>
              </w:rPr>
            </w:pPr>
            <w:r w:rsidRPr="00FC1678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6"/>
                <w:lang w:val="en-GB" w:eastAsia="de-DE"/>
              </w:rPr>
              <w:t>Sample</w:t>
            </w:r>
            <w:r w:rsidR="00A309F7" w:rsidRPr="00FC1678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6"/>
                <w:lang w:val="en-GB" w:eastAsia="de-DE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679C95C" w14:textId="6FCE2F10" w:rsidR="00E76E53" w:rsidRPr="0028424C" w:rsidRDefault="00E76E5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ST3pb18</w:t>
            </w:r>
            <w:r w:rsidR="00A309F7"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EB5F8" w14:textId="5A0B9AA6" w:rsidR="00E76E53" w:rsidRPr="0028424C" w:rsidRDefault="00E76E5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ST3o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007EC58" w14:textId="2C4FB693" w:rsidR="00E76E53" w:rsidRPr="0028424C" w:rsidRDefault="00E76E5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ST5pb5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02D279" w14:textId="00FBCD16" w:rsidR="00E76E53" w:rsidRPr="0028424C" w:rsidRDefault="00E76E5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ST5o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513205" w14:textId="055F455A" w:rsidR="00E76E53" w:rsidRPr="0028424C" w:rsidRDefault="00E76E5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ST6pb18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F896EC" w14:textId="5EA35072" w:rsidR="00E76E53" w:rsidRPr="0028424C" w:rsidRDefault="00E76E5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ST6o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2C2C2EA" w14:textId="47972468" w:rsidR="00E76E53" w:rsidRPr="0028424C" w:rsidRDefault="00E76E5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ST7pb35</w:t>
            </w:r>
          </w:p>
        </w:tc>
      </w:tr>
      <w:tr w:rsidR="00097FE3" w:rsidRPr="00097FE3" w14:paraId="4C3A68E4" w14:textId="77777777" w:rsidTr="0028424C">
        <w:trPr>
          <w:cantSplit/>
          <w:trHeight w:val="227"/>
        </w:trPr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CC0F49" w14:textId="382633F9" w:rsidR="00097FE3" w:rsidRPr="00FC1678" w:rsidRDefault="00097FE3" w:rsidP="00974B0A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6"/>
                <w:lang w:val="en-GB" w:eastAsia="de-DE"/>
              </w:rPr>
            </w:pPr>
            <w:r w:rsidRPr="00FC1678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6"/>
                <w:lang w:val="en-GB" w:eastAsia="de-DE"/>
              </w:rPr>
              <w:t xml:space="preserve">Type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736585" w14:textId="2CA4B6EB" w:rsidR="00097FE3" w:rsidRPr="0028424C" w:rsidRDefault="00097FE3" w:rsidP="006550E8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 xml:space="preserve">White pumice 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A7ED9" w14:textId="460A1895" w:rsidR="00097FE3" w:rsidRPr="0028424C" w:rsidRDefault="00097FE3" w:rsidP="006550E8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 xml:space="preserve">Obsidians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B13B60" w14:textId="0C5DE359" w:rsidR="00097FE3" w:rsidRPr="0028424C" w:rsidRDefault="00097FE3" w:rsidP="006550E8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 xml:space="preserve">White pumice 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FA4F8" w14:textId="08E7914C" w:rsidR="00097FE3" w:rsidRPr="0028424C" w:rsidRDefault="00097FE3" w:rsidP="006550E8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 xml:space="preserve">Obsidians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A8A8CB" w14:textId="36BDBA6C" w:rsidR="00097FE3" w:rsidRPr="0028424C" w:rsidRDefault="00097FE3" w:rsidP="006550E8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 xml:space="preserve">White pumice 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604067" w14:textId="27A58259" w:rsidR="00097FE3" w:rsidRPr="0028424C" w:rsidRDefault="00097FE3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 xml:space="preserve">Obsidians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935BED" w14:textId="13866441" w:rsidR="00097FE3" w:rsidRPr="0028424C" w:rsidRDefault="00097FE3" w:rsidP="006550E8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 xml:space="preserve">White pumice </w:t>
            </w:r>
          </w:p>
        </w:tc>
      </w:tr>
      <w:tr w:rsidR="00097FE3" w:rsidRPr="00097FE3" w14:paraId="3AB1FCB3" w14:textId="77777777" w:rsidTr="0028424C">
        <w:trPr>
          <w:cantSplit/>
          <w:trHeight w:val="227"/>
        </w:trPr>
        <w:tc>
          <w:tcPr>
            <w:tcW w:w="148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56824B3" w14:textId="0C5C8B0B" w:rsidR="00097FE3" w:rsidRPr="0028424C" w:rsidRDefault="00097FE3" w:rsidP="00974B0A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6"/>
                <w:lang w:val="en-GB" w:eastAsia="de-DE"/>
              </w:rPr>
            </w:pPr>
            <w:r w:rsidRPr="00FC1678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6"/>
                <w:lang w:val="en-GB" w:eastAsia="de-DE"/>
              </w:rPr>
              <w:t>SiO</w:t>
            </w:r>
            <w:r w:rsidRPr="00FC1678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6"/>
                <w:vertAlign w:val="subscript"/>
                <w:lang w:val="en-GB" w:eastAsia="de-DE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754CD74" w14:textId="7A79E5CA" w:rsidR="00097FE3" w:rsidRPr="0028424C" w:rsidRDefault="00086D01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67.4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AC098" w14:textId="66F9602B" w:rsidR="00097FE3" w:rsidRPr="0028424C" w:rsidRDefault="00086D01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65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39B5ED0" w14:textId="66D79E0B" w:rsidR="00097FE3" w:rsidRPr="0028424C" w:rsidRDefault="00086D01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67.1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11201" w14:textId="6830696B" w:rsidR="00097FE3" w:rsidRPr="0028424C" w:rsidRDefault="00086D01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66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6C6BEE" w14:textId="25AA69E3" w:rsidR="00097FE3" w:rsidRPr="0028424C" w:rsidRDefault="00086D01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65.3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7572D0" w14:textId="27CC6B60" w:rsidR="00097FE3" w:rsidRPr="0028424C" w:rsidRDefault="00086D01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66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0C257E1" w14:textId="7A18BF54" w:rsidR="00097FE3" w:rsidRPr="0028424C" w:rsidRDefault="00086D01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67.3</w:t>
            </w:r>
          </w:p>
        </w:tc>
      </w:tr>
      <w:tr w:rsidR="00097FE3" w:rsidRPr="00097FE3" w14:paraId="49AD0562" w14:textId="77777777" w:rsidTr="0028424C">
        <w:trPr>
          <w:cantSplit/>
          <w:trHeight w:val="227"/>
        </w:trPr>
        <w:tc>
          <w:tcPr>
            <w:tcW w:w="1488" w:type="dxa"/>
            <w:shd w:val="clear" w:color="auto" w:fill="auto"/>
            <w:noWrap/>
            <w:vAlign w:val="center"/>
          </w:tcPr>
          <w:p w14:paraId="59382E14" w14:textId="49861461" w:rsidR="00097FE3" w:rsidRPr="0028424C" w:rsidRDefault="00097FE3" w:rsidP="00974B0A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6"/>
                <w:lang w:val="en-GB" w:eastAsia="de-DE"/>
              </w:rPr>
            </w:pPr>
            <w:r w:rsidRPr="00FC1678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6"/>
                <w:lang w:val="en-GB" w:eastAsia="de-DE"/>
              </w:rPr>
              <w:t>Al</w:t>
            </w:r>
            <w:r w:rsidRPr="00FC1678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6"/>
                <w:vertAlign w:val="subscript"/>
                <w:lang w:val="en-GB" w:eastAsia="de-DE"/>
              </w:rPr>
              <w:t>2</w:t>
            </w:r>
            <w:r w:rsidRPr="0028424C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6"/>
                <w:lang w:val="en-GB" w:eastAsia="de-DE"/>
              </w:rPr>
              <w:t>O</w:t>
            </w:r>
            <w:r w:rsidRPr="0028424C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6"/>
                <w:vertAlign w:val="subscript"/>
                <w:lang w:val="en-GB" w:eastAsia="de-DE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B4C8C68" w14:textId="37C89FA9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14.1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35523" w14:textId="26A1E8BE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14.3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4D5F402" w14:textId="2C6A8C67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14.1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EFED7D4" w14:textId="0E991AEC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14.5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1AAB776" w14:textId="22AA787F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15.3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D4CDC5F" w14:textId="00DD72C9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14.0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8AEEC53" w14:textId="4A8949E8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13.79</w:t>
            </w:r>
          </w:p>
        </w:tc>
      </w:tr>
      <w:tr w:rsidR="00097FE3" w:rsidRPr="00097FE3" w14:paraId="3BAEFE92" w14:textId="77777777" w:rsidTr="0028424C">
        <w:trPr>
          <w:cantSplit/>
          <w:trHeight w:val="227"/>
        </w:trPr>
        <w:tc>
          <w:tcPr>
            <w:tcW w:w="1488" w:type="dxa"/>
            <w:shd w:val="clear" w:color="auto" w:fill="auto"/>
            <w:noWrap/>
            <w:vAlign w:val="center"/>
          </w:tcPr>
          <w:p w14:paraId="0DB457F9" w14:textId="73A1ABB3" w:rsidR="00097FE3" w:rsidRPr="0028424C" w:rsidRDefault="00097FE3" w:rsidP="00974B0A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6"/>
                <w:lang w:val="en-GB" w:eastAsia="de-DE"/>
              </w:rPr>
            </w:pPr>
            <w:r w:rsidRPr="00FC1678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6"/>
                <w:lang w:val="en-GB" w:eastAsia="de-DE"/>
              </w:rPr>
              <w:t>TiO</w:t>
            </w:r>
            <w:r w:rsidRPr="00FC1678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6"/>
                <w:vertAlign w:val="subscript"/>
                <w:lang w:val="en-GB" w:eastAsia="de-DE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A9F96FD" w14:textId="1C44F1DC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0.7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05635" w14:textId="1BFF33E8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0.8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BA7F11D" w14:textId="2876FA7D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0.8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4D9D8C7" w14:textId="77745184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0.8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45E0BDB" w14:textId="4468396D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0.6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6F9A7ED" w14:textId="6D6FE9D4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0.7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2AC00FF" w14:textId="796A650B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0.81</w:t>
            </w:r>
          </w:p>
        </w:tc>
      </w:tr>
      <w:tr w:rsidR="00097FE3" w:rsidRPr="00097FE3" w14:paraId="04EBEAA1" w14:textId="77777777" w:rsidTr="0028424C">
        <w:trPr>
          <w:cantSplit/>
          <w:trHeight w:val="227"/>
        </w:trPr>
        <w:tc>
          <w:tcPr>
            <w:tcW w:w="1488" w:type="dxa"/>
            <w:shd w:val="clear" w:color="auto" w:fill="auto"/>
            <w:noWrap/>
            <w:vAlign w:val="center"/>
          </w:tcPr>
          <w:p w14:paraId="4368E8E7" w14:textId="59A08034" w:rsidR="00097FE3" w:rsidRPr="0028424C" w:rsidRDefault="00097FE3" w:rsidP="00974B0A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6"/>
                <w:lang w:val="en-GB" w:eastAsia="de-DE"/>
              </w:rPr>
            </w:pPr>
            <w:r w:rsidRPr="00FC1678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6"/>
                <w:lang w:val="en-GB" w:eastAsia="de-DE"/>
              </w:rPr>
              <w:t>Fe</w:t>
            </w:r>
            <w:r w:rsidRPr="00FC1678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6"/>
                <w:vertAlign w:val="subscript"/>
                <w:lang w:val="en-GB" w:eastAsia="de-DE"/>
              </w:rPr>
              <w:t>2</w:t>
            </w:r>
            <w:r w:rsidRPr="0028424C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6"/>
                <w:lang w:val="en-GB" w:eastAsia="de-DE"/>
              </w:rPr>
              <w:t>O</w:t>
            </w:r>
            <w:r w:rsidRPr="0028424C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6"/>
                <w:vertAlign w:val="subscript"/>
                <w:lang w:val="en-GB" w:eastAsia="de-DE"/>
              </w:rPr>
              <w:t>3 (Total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ABBB2CC" w14:textId="7D63245B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4.8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6FD85" w14:textId="5F76A341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5.1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5F8C71C" w14:textId="6561D98A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4.8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3FB5750" w14:textId="75E376AB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4.9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C515F3F" w14:textId="324C81C5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4.8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8BFBCCA" w14:textId="3C1B41F3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5.1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EBA8778" w14:textId="7CBDE9E1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5.51</w:t>
            </w:r>
          </w:p>
        </w:tc>
      </w:tr>
      <w:tr w:rsidR="00097FE3" w:rsidRPr="00097FE3" w14:paraId="76B35953" w14:textId="77777777" w:rsidTr="0028424C">
        <w:trPr>
          <w:cantSplit/>
          <w:trHeight w:val="227"/>
        </w:trPr>
        <w:tc>
          <w:tcPr>
            <w:tcW w:w="1488" w:type="dxa"/>
            <w:shd w:val="clear" w:color="auto" w:fill="auto"/>
            <w:noWrap/>
            <w:vAlign w:val="center"/>
          </w:tcPr>
          <w:p w14:paraId="6994C27B" w14:textId="55750241" w:rsidR="00097FE3" w:rsidRPr="0028424C" w:rsidRDefault="00097FE3" w:rsidP="00974B0A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6"/>
                <w:lang w:val="en-GB" w:eastAsia="de-DE"/>
              </w:rPr>
            </w:pPr>
            <w:r w:rsidRPr="00FC1678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6"/>
                <w:lang w:val="en-GB" w:eastAsia="de-DE"/>
              </w:rPr>
              <w:t>MgO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AF5D808" w14:textId="04E44A0A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1.1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D5B3D" w14:textId="44F90D9E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1.3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251ECB5" w14:textId="218C31C7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1.2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BF2A269" w14:textId="1A5E6ECB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1.3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64D7B00" w14:textId="33CD30DF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1.39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5747535" w14:textId="61D8ADA8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1.3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FC153A9" w14:textId="508AED48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1.32</w:t>
            </w:r>
          </w:p>
        </w:tc>
      </w:tr>
      <w:tr w:rsidR="00097FE3" w:rsidRPr="00097FE3" w14:paraId="61C7C025" w14:textId="77777777" w:rsidTr="0028424C">
        <w:trPr>
          <w:cantSplit/>
          <w:trHeight w:val="227"/>
        </w:trPr>
        <w:tc>
          <w:tcPr>
            <w:tcW w:w="1488" w:type="dxa"/>
            <w:shd w:val="clear" w:color="auto" w:fill="auto"/>
            <w:noWrap/>
            <w:vAlign w:val="center"/>
          </w:tcPr>
          <w:p w14:paraId="5976CAAC" w14:textId="7CBDC888" w:rsidR="00097FE3" w:rsidRPr="0028424C" w:rsidRDefault="00097FE3" w:rsidP="00974B0A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6"/>
                <w:lang w:val="en-GB" w:eastAsia="de-DE"/>
              </w:rPr>
            </w:pPr>
            <w:r w:rsidRPr="00FC1678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6"/>
                <w:lang w:val="en-GB" w:eastAsia="de-DE"/>
              </w:rPr>
              <w:t>CaO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D4A1CB3" w14:textId="17C30065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2.7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BCE4D" w14:textId="2EF2E741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3.27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466408F" w14:textId="379E63CF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2.7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1C76699" w14:textId="5267C2B5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1.8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9B7BB59" w14:textId="71A570AB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3.7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89B0EEA" w14:textId="72E044EE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3.3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F97E8B8" w14:textId="20C1658F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2.38</w:t>
            </w:r>
          </w:p>
        </w:tc>
      </w:tr>
      <w:tr w:rsidR="00097FE3" w:rsidRPr="00097FE3" w14:paraId="2C0BAADD" w14:textId="77777777" w:rsidTr="0028424C">
        <w:trPr>
          <w:cantSplit/>
          <w:trHeight w:val="227"/>
        </w:trPr>
        <w:tc>
          <w:tcPr>
            <w:tcW w:w="1488" w:type="dxa"/>
            <w:shd w:val="clear" w:color="auto" w:fill="auto"/>
            <w:noWrap/>
            <w:vAlign w:val="center"/>
          </w:tcPr>
          <w:p w14:paraId="47233B76" w14:textId="3661E59C" w:rsidR="00097FE3" w:rsidRPr="0028424C" w:rsidRDefault="00097FE3" w:rsidP="00974B0A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6"/>
                <w:lang w:val="en-GB" w:eastAsia="de-DE"/>
              </w:rPr>
            </w:pPr>
            <w:r w:rsidRPr="00FC1678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6"/>
                <w:lang w:val="en-GB" w:eastAsia="de-DE"/>
              </w:rPr>
              <w:t>Na</w:t>
            </w:r>
            <w:r w:rsidRPr="00FC1678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6"/>
                <w:vertAlign w:val="subscript"/>
                <w:lang w:val="en-GB" w:eastAsia="de-DE"/>
              </w:rPr>
              <w:t>2</w:t>
            </w:r>
            <w:r w:rsidRPr="0028424C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6"/>
                <w:lang w:val="en-GB" w:eastAsia="de-DE"/>
              </w:rPr>
              <w:t>O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DACE68D" w14:textId="64B25029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5.1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56A0A" w14:textId="27BA2178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5.43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991F207" w14:textId="2AA2B3A4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5.09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EFEBBB5" w14:textId="3ED25326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5.5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D73B4F7" w14:textId="25CCB7F7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5.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AF259FF" w14:textId="39BA4C6F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5.3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E73658C" w14:textId="3B12FFAA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5.07</w:t>
            </w:r>
          </w:p>
        </w:tc>
      </w:tr>
      <w:tr w:rsidR="00097FE3" w:rsidRPr="00097FE3" w14:paraId="7C9746F4" w14:textId="77777777" w:rsidTr="0028424C">
        <w:trPr>
          <w:cantSplit/>
          <w:trHeight w:val="227"/>
        </w:trPr>
        <w:tc>
          <w:tcPr>
            <w:tcW w:w="1488" w:type="dxa"/>
            <w:shd w:val="clear" w:color="auto" w:fill="auto"/>
            <w:noWrap/>
            <w:vAlign w:val="center"/>
          </w:tcPr>
          <w:p w14:paraId="56A6B5A1" w14:textId="1491121E" w:rsidR="00097FE3" w:rsidRPr="0028424C" w:rsidRDefault="00097FE3" w:rsidP="00974B0A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6"/>
                <w:lang w:val="en-GB" w:eastAsia="de-DE"/>
              </w:rPr>
            </w:pPr>
            <w:r w:rsidRPr="00FC1678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6"/>
                <w:lang w:val="en-GB" w:eastAsia="de-DE"/>
              </w:rPr>
              <w:t>K</w:t>
            </w:r>
            <w:r w:rsidRPr="00FC1678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6"/>
                <w:vertAlign w:val="subscript"/>
                <w:lang w:val="en-GB" w:eastAsia="de-DE"/>
              </w:rPr>
              <w:t>2</w:t>
            </w:r>
            <w:r w:rsidRPr="0028424C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6"/>
                <w:lang w:val="en-GB" w:eastAsia="de-DE"/>
              </w:rPr>
              <w:t>O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492B70E" w14:textId="1C70D554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2.6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57E90" w14:textId="2FB4B57C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2.77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B55120F" w14:textId="42A311D7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2.89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9A2A8AF" w14:textId="04F03D00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2.9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02E1652" w14:textId="0F60DEF4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2.43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31B0BF9" w14:textId="1255E1BA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2.8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FA73488" w14:textId="03C1610F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2.69</w:t>
            </w:r>
          </w:p>
        </w:tc>
      </w:tr>
      <w:tr w:rsidR="00097FE3" w:rsidRPr="00097FE3" w14:paraId="2CE4E521" w14:textId="77777777" w:rsidTr="0028424C">
        <w:trPr>
          <w:cantSplit/>
          <w:trHeight w:val="227"/>
        </w:trPr>
        <w:tc>
          <w:tcPr>
            <w:tcW w:w="1488" w:type="dxa"/>
            <w:shd w:val="clear" w:color="auto" w:fill="auto"/>
            <w:noWrap/>
            <w:vAlign w:val="center"/>
          </w:tcPr>
          <w:p w14:paraId="528A0117" w14:textId="660C49DC" w:rsidR="00097FE3" w:rsidRPr="0028424C" w:rsidRDefault="00097FE3" w:rsidP="00974B0A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6"/>
                <w:lang w:val="en-GB" w:eastAsia="de-DE"/>
              </w:rPr>
            </w:pPr>
            <w:r w:rsidRPr="00FC1678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6"/>
                <w:lang w:val="en-GB" w:eastAsia="de-DE"/>
              </w:rPr>
              <w:t>MnO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358B257" w14:textId="007A7543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0.1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E650F" w14:textId="74F133E0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0.1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F37C5CB" w14:textId="645FFC7A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0.1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9ABD250" w14:textId="5165D379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0.1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FB03189" w14:textId="4A6EAC29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0.1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56932E2" w14:textId="12CF8D9E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0.1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FD1C0F8" w14:textId="3F78AF61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0.11</w:t>
            </w:r>
          </w:p>
        </w:tc>
      </w:tr>
      <w:tr w:rsidR="00097FE3" w:rsidRPr="00097FE3" w14:paraId="41C18A94" w14:textId="77777777" w:rsidTr="0028424C">
        <w:trPr>
          <w:cantSplit/>
          <w:trHeight w:val="227"/>
        </w:trPr>
        <w:tc>
          <w:tcPr>
            <w:tcW w:w="1488" w:type="dxa"/>
            <w:shd w:val="clear" w:color="auto" w:fill="auto"/>
            <w:noWrap/>
            <w:vAlign w:val="center"/>
          </w:tcPr>
          <w:p w14:paraId="6436E05A" w14:textId="13ECF2EF" w:rsidR="00097FE3" w:rsidRPr="0028424C" w:rsidRDefault="00097FE3" w:rsidP="00974B0A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6"/>
                <w:lang w:val="en-GB" w:eastAsia="de-DE"/>
              </w:rPr>
            </w:pPr>
            <w:r w:rsidRPr="00FC1678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6"/>
                <w:lang w:val="en-GB" w:eastAsia="de-DE"/>
              </w:rPr>
              <w:t>Sc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849D3D5" w14:textId="04307460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14.73±0.7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064E0" w14:textId="51ED272B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15.05±0.77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E3ABEB1" w14:textId="1204817A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14.34±0.7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EB2538F" w14:textId="51E7EB87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14.94±0.7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A3C64D3" w14:textId="49437B73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15.46±0.7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9F4BE41" w14:textId="3CE3C9B6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15.81±0.8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7D33A804" w14:textId="09BE2A48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15.87±0.80</w:t>
            </w:r>
          </w:p>
        </w:tc>
      </w:tr>
      <w:tr w:rsidR="00097FE3" w:rsidRPr="00097FE3" w14:paraId="4DCBC6F3" w14:textId="77777777" w:rsidTr="0028424C">
        <w:trPr>
          <w:cantSplit/>
          <w:trHeight w:val="227"/>
        </w:trPr>
        <w:tc>
          <w:tcPr>
            <w:tcW w:w="1488" w:type="dxa"/>
            <w:shd w:val="clear" w:color="auto" w:fill="auto"/>
            <w:noWrap/>
            <w:vAlign w:val="center"/>
          </w:tcPr>
          <w:p w14:paraId="38EE239C" w14:textId="5F68B37E" w:rsidR="00097FE3" w:rsidRPr="0028424C" w:rsidRDefault="00097FE3" w:rsidP="00974B0A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6"/>
                <w:lang w:val="en-GB" w:eastAsia="de-DE"/>
              </w:rPr>
            </w:pPr>
            <w:r w:rsidRPr="00FC1678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6"/>
                <w:lang w:val="en-GB" w:eastAsia="de-DE"/>
              </w:rPr>
              <w:t>V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2D8FB54" w14:textId="4EBAD079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22.6±3.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E8F51" w14:textId="6FDC9AC7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16.4±2.8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A3D1369" w14:textId="7D2AC8EA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17.2±2.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41E55B8" w14:textId="6D6AA653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21.7±3.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ACB64FB" w14:textId="2F7BBEF5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25.1±3.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7EDFC06" w14:textId="395979C6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22.3±3.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2FEA6259" w14:textId="38A16052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26.4±3.2</w:t>
            </w:r>
          </w:p>
        </w:tc>
      </w:tr>
      <w:tr w:rsidR="00097FE3" w:rsidRPr="00097FE3" w14:paraId="17FE86E2" w14:textId="77777777" w:rsidTr="0028424C">
        <w:trPr>
          <w:cantSplit/>
          <w:trHeight w:val="227"/>
        </w:trPr>
        <w:tc>
          <w:tcPr>
            <w:tcW w:w="1488" w:type="dxa"/>
            <w:shd w:val="clear" w:color="auto" w:fill="auto"/>
            <w:noWrap/>
            <w:vAlign w:val="center"/>
          </w:tcPr>
          <w:p w14:paraId="1D9C3138" w14:textId="21F8F6E4" w:rsidR="00097FE3" w:rsidRPr="0028424C" w:rsidRDefault="00097FE3" w:rsidP="00974B0A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6"/>
                <w:lang w:val="en-GB" w:eastAsia="de-DE"/>
              </w:rPr>
            </w:pPr>
            <w:r w:rsidRPr="00FC1678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6"/>
                <w:lang w:val="en-GB" w:eastAsia="de-DE"/>
              </w:rPr>
              <w:t>Cr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C18FC20" w14:textId="67245F25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2.58±0.9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D15BE" w14:textId="7962F1DE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4.50±0.7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087E3C2" w14:textId="63E5D346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2.5±1.9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83932C2" w14:textId="02E70790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1.93±0.5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55D3FE7" w14:textId="7419DEB3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2.40±0.7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56956DD" w14:textId="1F816C7F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2.23±0.96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55361CDF" w14:textId="432C0B18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4.69±0.98</w:t>
            </w:r>
          </w:p>
        </w:tc>
      </w:tr>
      <w:tr w:rsidR="00097FE3" w:rsidRPr="00097FE3" w14:paraId="2DAD72A2" w14:textId="77777777" w:rsidTr="0028424C">
        <w:trPr>
          <w:cantSplit/>
          <w:trHeight w:val="227"/>
        </w:trPr>
        <w:tc>
          <w:tcPr>
            <w:tcW w:w="1488" w:type="dxa"/>
            <w:shd w:val="clear" w:color="auto" w:fill="auto"/>
            <w:noWrap/>
            <w:vAlign w:val="center"/>
          </w:tcPr>
          <w:p w14:paraId="1A8946D9" w14:textId="0BB27216" w:rsidR="00097FE3" w:rsidRPr="0028424C" w:rsidRDefault="00097FE3" w:rsidP="00974B0A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6"/>
                <w:lang w:val="en-GB" w:eastAsia="de-DE"/>
              </w:rPr>
            </w:pPr>
            <w:r w:rsidRPr="00FC1678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6"/>
                <w:lang w:val="en-GB" w:eastAsia="de-DE"/>
              </w:rPr>
              <w:t>Co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F6FB5E5" w14:textId="57CF6BB7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4.68±0.2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1DB79" w14:textId="4B642E63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4.79±0.23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B6D7D29" w14:textId="5D545CD0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4.46±0.2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2675D52" w14:textId="08797108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4.93±0.2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273DAF1" w14:textId="35F1EEBD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4.28±02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1A34CAE" w14:textId="1D60904B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5.06±0.24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50C1963D" w14:textId="1C8C599A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5.11±0.94</w:t>
            </w:r>
          </w:p>
        </w:tc>
      </w:tr>
      <w:tr w:rsidR="00097FE3" w:rsidRPr="00097FE3" w14:paraId="0C66569B" w14:textId="77777777" w:rsidTr="0028424C">
        <w:trPr>
          <w:cantSplit/>
          <w:trHeight w:val="227"/>
        </w:trPr>
        <w:tc>
          <w:tcPr>
            <w:tcW w:w="1488" w:type="dxa"/>
            <w:shd w:val="clear" w:color="auto" w:fill="auto"/>
            <w:noWrap/>
            <w:vAlign w:val="center"/>
          </w:tcPr>
          <w:p w14:paraId="72138DD6" w14:textId="4F561FF1" w:rsidR="00097FE3" w:rsidRPr="0028424C" w:rsidRDefault="00097FE3" w:rsidP="00974B0A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6"/>
                <w:lang w:val="en-GB" w:eastAsia="de-DE"/>
              </w:rPr>
            </w:pPr>
            <w:r w:rsidRPr="00FC1678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6"/>
                <w:lang w:val="en-GB" w:eastAsia="de-DE"/>
              </w:rPr>
              <w:t>Zn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335348A" w14:textId="361446D4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96.1±6.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D7E41" w14:textId="42EE0A88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99.0±6.7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B5161A5" w14:textId="4116E33D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97.0±6.9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C1BF591" w14:textId="26188137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98.0±6.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7A8BAFA" w14:textId="1521DD98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84.8±5.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F19FA09" w14:textId="4F3ED60D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99.7±7.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229A16B8" w14:textId="38A695A7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98.8±6.8</w:t>
            </w:r>
          </w:p>
        </w:tc>
      </w:tr>
      <w:tr w:rsidR="00097FE3" w:rsidRPr="00097FE3" w14:paraId="112344B8" w14:textId="77777777" w:rsidTr="0028424C">
        <w:trPr>
          <w:cantSplit/>
          <w:trHeight w:val="227"/>
        </w:trPr>
        <w:tc>
          <w:tcPr>
            <w:tcW w:w="1488" w:type="dxa"/>
            <w:shd w:val="clear" w:color="auto" w:fill="auto"/>
            <w:noWrap/>
            <w:vAlign w:val="center"/>
          </w:tcPr>
          <w:p w14:paraId="4D152FE8" w14:textId="69C7F4D8" w:rsidR="00097FE3" w:rsidRPr="0028424C" w:rsidRDefault="00097FE3" w:rsidP="00974B0A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6"/>
                <w:lang w:val="en-GB" w:eastAsia="de-DE"/>
              </w:rPr>
            </w:pPr>
            <w:r w:rsidRPr="00FC1678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6"/>
                <w:lang w:val="en-GB" w:eastAsia="de-DE"/>
              </w:rPr>
              <w:t>Rb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0DBA894" w14:textId="3708DFC1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77.0±6.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F12AD" w14:textId="6A7CCE6B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76.0±4.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9DC59AE" w14:textId="5107E0DF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74.9±7.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5693217" w14:textId="364AAA79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69.7±3.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FB379F1" w14:textId="697AA72A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62.5±3.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359E75F" w14:textId="216BF3D7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73.9±4.8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6B0DF2AA" w14:textId="45764311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76.2±5.1</w:t>
            </w:r>
          </w:p>
        </w:tc>
      </w:tr>
      <w:tr w:rsidR="00097FE3" w:rsidRPr="00097FE3" w14:paraId="6183ED24" w14:textId="77777777" w:rsidTr="0028424C">
        <w:trPr>
          <w:cantSplit/>
          <w:trHeight w:val="227"/>
        </w:trPr>
        <w:tc>
          <w:tcPr>
            <w:tcW w:w="1488" w:type="dxa"/>
            <w:shd w:val="clear" w:color="auto" w:fill="auto"/>
            <w:noWrap/>
            <w:vAlign w:val="center"/>
          </w:tcPr>
          <w:p w14:paraId="110FFC1F" w14:textId="64F7B359" w:rsidR="00097FE3" w:rsidRPr="0028424C" w:rsidRDefault="00097FE3" w:rsidP="00974B0A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6"/>
                <w:lang w:val="en-GB" w:eastAsia="de-DE"/>
              </w:rPr>
            </w:pPr>
            <w:r w:rsidRPr="00FC1678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6"/>
                <w:lang w:val="en-GB" w:eastAsia="de-DE"/>
              </w:rPr>
              <w:t>Sr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D47EA5C" w14:textId="0DA844D0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223±4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68EA2" w14:textId="0B648D1F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209±4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FCAB412" w14:textId="2B86A286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222±5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E6ADA80" w14:textId="6715B45C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199±3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44D30AD" w14:textId="46B52AC7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320±6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0511DF6" w14:textId="2F36E9B6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226±53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02F73A4A" w14:textId="68B0C7A7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156±40</w:t>
            </w:r>
          </w:p>
        </w:tc>
      </w:tr>
      <w:tr w:rsidR="00097FE3" w:rsidRPr="00097FE3" w14:paraId="6A178447" w14:textId="77777777" w:rsidTr="0028424C">
        <w:trPr>
          <w:cantSplit/>
          <w:trHeight w:val="227"/>
        </w:trPr>
        <w:tc>
          <w:tcPr>
            <w:tcW w:w="1488" w:type="dxa"/>
            <w:shd w:val="clear" w:color="auto" w:fill="auto"/>
            <w:noWrap/>
            <w:vAlign w:val="center"/>
          </w:tcPr>
          <w:p w14:paraId="1D2D6A21" w14:textId="60E83805" w:rsidR="00097FE3" w:rsidRPr="0028424C" w:rsidRDefault="00097FE3" w:rsidP="00974B0A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6"/>
                <w:lang w:val="en-GB" w:eastAsia="de-DE"/>
              </w:rPr>
            </w:pPr>
            <w:r w:rsidRPr="00FC1678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6"/>
                <w:lang w:val="en-GB" w:eastAsia="de-DE"/>
              </w:rPr>
              <w:t>Cs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24D3B9E" w14:textId="47B9F64D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4.31±0.2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50F1E" w14:textId="442AC3AF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4.50±0.3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F51A8F9" w14:textId="37A1F701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4.44±0.2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ACC1F56" w14:textId="5B8DA074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4.20±0.2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3DB2000" w14:textId="635159BB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3.85±0.2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8678048" w14:textId="42EC41BC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4.72±0.29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35B133A8" w14:textId="7CA2AB3A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4.66±0.29</w:t>
            </w:r>
          </w:p>
        </w:tc>
      </w:tr>
      <w:tr w:rsidR="00097FE3" w:rsidRPr="00097FE3" w14:paraId="37626631" w14:textId="77777777" w:rsidTr="0028424C">
        <w:trPr>
          <w:cantSplit/>
          <w:trHeight w:val="227"/>
        </w:trPr>
        <w:tc>
          <w:tcPr>
            <w:tcW w:w="1488" w:type="dxa"/>
            <w:shd w:val="clear" w:color="auto" w:fill="auto"/>
            <w:noWrap/>
            <w:vAlign w:val="center"/>
          </w:tcPr>
          <w:p w14:paraId="233A863D" w14:textId="078FB96C" w:rsidR="00097FE3" w:rsidRPr="0028424C" w:rsidRDefault="00097FE3" w:rsidP="00974B0A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6"/>
                <w:lang w:val="en-GB" w:eastAsia="de-DE"/>
              </w:rPr>
            </w:pPr>
            <w:r w:rsidRPr="00FC1678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6"/>
                <w:lang w:val="en-GB" w:eastAsia="de-DE"/>
              </w:rPr>
              <w:t>B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73CA1F6" w14:textId="2FC926B2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747±6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E1F01" w14:textId="52DE58EC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729±6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A982B86" w14:textId="370642E8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728±6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ACA9C6E" w14:textId="06418AB6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697±5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9DFFF68" w14:textId="1B732616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663±5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155EB48" w14:textId="2B88D5C9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774±66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08301355" w14:textId="3B7E57E9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740±61</w:t>
            </w:r>
          </w:p>
        </w:tc>
      </w:tr>
      <w:tr w:rsidR="00097FE3" w:rsidRPr="00097FE3" w14:paraId="612A2A3D" w14:textId="77777777" w:rsidTr="0028424C">
        <w:trPr>
          <w:cantSplit/>
          <w:trHeight w:val="227"/>
        </w:trPr>
        <w:tc>
          <w:tcPr>
            <w:tcW w:w="1488" w:type="dxa"/>
            <w:shd w:val="clear" w:color="auto" w:fill="auto"/>
            <w:noWrap/>
            <w:vAlign w:val="center"/>
          </w:tcPr>
          <w:p w14:paraId="54F7361F" w14:textId="78FF61F4" w:rsidR="00097FE3" w:rsidRPr="0028424C" w:rsidRDefault="00097FE3" w:rsidP="00974B0A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6"/>
                <w:lang w:val="en-GB" w:eastAsia="de-DE"/>
              </w:rPr>
            </w:pPr>
            <w:r w:rsidRPr="00FC1678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6"/>
                <w:lang w:val="en-GB" w:eastAsia="de-DE"/>
              </w:rPr>
              <w:t>Zr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AE438AD" w14:textId="785DC573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390±8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F1087" w14:textId="406CB7B3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364±58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A09D00E" w14:textId="25D02FA9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332±7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57F67BA" w14:textId="3EC133DF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3.22±4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3BB1EB8" w14:textId="14EFC4CF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311±5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C962BA6" w14:textId="4D5E0806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372±67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7815389F" w14:textId="2B66AB51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393±90</w:t>
            </w:r>
          </w:p>
        </w:tc>
      </w:tr>
      <w:tr w:rsidR="00097FE3" w:rsidRPr="00097FE3" w14:paraId="155A17FF" w14:textId="77777777" w:rsidTr="0028424C">
        <w:trPr>
          <w:cantSplit/>
          <w:trHeight w:val="227"/>
        </w:trPr>
        <w:tc>
          <w:tcPr>
            <w:tcW w:w="1488" w:type="dxa"/>
            <w:shd w:val="clear" w:color="auto" w:fill="auto"/>
            <w:noWrap/>
            <w:vAlign w:val="center"/>
          </w:tcPr>
          <w:p w14:paraId="29A35761" w14:textId="1CC713CD" w:rsidR="00097FE3" w:rsidRPr="0028424C" w:rsidRDefault="00097FE3" w:rsidP="00974B0A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6"/>
                <w:lang w:val="en-GB" w:eastAsia="de-DE"/>
              </w:rPr>
            </w:pPr>
            <w:r w:rsidRPr="00FC1678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6"/>
                <w:lang w:val="en-GB" w:eastAsia="de-DE"/>
              </w:rPr>
              <w:t>Hf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A5BE952" w14:textId="1C4F5CFE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9.54±0.4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2DAC3" w14:textId="2BAF349F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9.31±0.47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55F3AEF" w14:textId="7B828203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9.52±0.49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164E9B2" w14:textId="58C2AD84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8.82±0.4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76629B4" w14:textId="3F8787AE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8.18±0.4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55AC8A4" w14:textId="4D6CF92C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9.43±0.48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26D004EF" w14:textId="689FFA74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9.44±0.47</w:t>
            </w:r>
          </w:p>
        </w:tc>
      </w:tr>
      <w:tr w:rsidR="00097FE3" w:rsidRPr="00097FE3" w14:paraId="191E6A48" w14:textId="77777777" w:rsidTr="0028424C">
        <w:trPr>
          <w:cantSplit/>
          <w:trHeight w:val="227"/>
        </w:trPr>
        <w:tc>
          <w:tcPr>
            <w:tcW w:w="1488" w:type="dxa"/>
            <w:shd w:val="clear" w:color="auto" w:fill="auto"/>
            <w:noWrap/>
            <w:vAlign w:val="center"/>
          </w:tcPr>
          <w:p w14:paraId="3C575CF1" w14:textId="5C581C70" w:rsidR="00097FE3" w:rsidRPr="0028424C" w:rsidRDefault="00097FE3" w:rsidP="00974B0A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6"/>
                <w:lang w:val="en-GB" w:eastAsia="de-DE"/>
              </w:rPr>
            </w:pPr>
            <w:r w:rsidRPr="00FC1678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6"/>
                <w:lang w:val="en-GB" w:eastAsia="de-DE"/>
              </w:rPr>
              <w:t>T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E955214" w14:textId="3B47EEE5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0.545±0.04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AC2E0" w14:textId="51A4AAD8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0.568±0.047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D92DDB9" w14:textId="353B10A3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0.554±0.04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650CD96" w14:textId="35FA13D5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0.540±0.04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4EBC2FF" w14:textId="55D7AB51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0.501±0.03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3A45965" w14:textId="4DD43391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0.553±0.043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330670B4" w14:textId="60CB2627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0.564±0.038</w:t>
            </w:r>
          </w:p>
        </w:tc>
      </w:tr>
      <w:tr w:rsidR="00097FE3" w:rsidRPr="00097FE3" w14:paraId="1DCF8D2E" w14:textId="77777777" w:rsidTr="0028424C">
        <w:trPr>
          <w:cantSplit/>
          <w:trHeight w:val="227"/>
        </w:trPr>
        <w:tc>
          <w:tcPr>
            <w:tcW w:w="1488" w:type="dxa"/>
            <w:shd w:val="clear" w:color="auto" w:fill="auto"/>
            <w:noWrap/>
            <w:vAlign w:val="center"/>
          </w:tcPr>
          <w:p w14:paraId="3EE00B2C" w14:textId="6C839642" w:rsidR="00097FE3" w:rsidRPr="0028424C" w:rsidRDefault="00097FE3" w:rsidP="00974B0A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6"/>
                <w:lang w:val="en-GB" w:eastAsia="de-DE"/>
              </w:rPr>
            </w:pPr>
            <w:r w:rsidRPr="00FC1678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6"/>
                <w:lang w:val="en-GB" w:eastAsia="de-DE"/>
              </w:rPr>
              <w:t>Th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419679C" w14:textId="0F2857FE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8.73±0.4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8903B" w14:textId="19C4620C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8.31±0.4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6B208FD" w14:textId="1DF237BC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8.61±0.4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70FBEC9" w14:textId="7050E4CF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7.96±0.4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216D594" w14:textId="6A66DE45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7.51±0.3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10C36DA" w14:textId="0769EDB0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8.61±0.4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0CA129DC" w14:textId="05D02CA4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8.58±0.41</w:t>
            </w:r>
          </w:p>
        </w:tc>
      </w:tr>
      <w:tr w:rsidR="00097FE3" w:rsidRPr="00097FE3" w14:paraId="2B2B0E0A" w14:textId="77777777" w:rsidTr="0028424C">
        <w:trPr>
          <w:cantSplit/>
          <w:trHeight w:val="227"/>
        </w:trPr>
        <w:tc>
          <w:tcPr>
            <w:tcW w:w="1488" w:type="dxa"/>
            <w:shd w:val="clear" w:color="auto" w:fill="auto"/>
            <w:noWrap/>
            <w:vAlign w:val="center"/>
          </w:tcPr>
          <w:p w14:paraId="3E67D04A" w14:textId="1E4D4FCB" w:rsidR="00097FE3" w:rsidRPr="0028424C" w:rsidRDefault="00097FE3" w:rsidP="00974B0A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6"/>
                <w:lang w:val="en-GB" w:eastAsia="de-DE"/>
              </w:rPr>
            </w:pPr>
            <w:r w:rsidRPr="00FC1678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6"/>
                <w:lang w:val="en-GB" w:eastAsia="de-DE"/>
              </w:rPr>
              <w:t>Sb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FAE71AA" w14:textId="16FAEBC6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0.869±0.08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B44DF" w14:textId="3333DA48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0.837±0.093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C9E0F1B" w14:textId="6749BD57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0.870±0.09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6B64E75" w14:textId="12F1B3DC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0.804±0.08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AECBB90" w14:textId="5D8DBF0F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0.720±0.08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6E47414" w14:textId="21E78EDF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0.811±0.084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45460B44" w14:textId="4B60D47B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0.868±0.086</w:t>
            </w:r>
          </w:p>
        </w:tc>
      </w:tr>
      <w:tr w:rsidR="00097FE3" w:rsidRPr="00097FE3" w14:paraId="422D2950" w14:textId="77777777" w:rsidTr="0028424C">
        <w:trPr>
          <w:cantSplit/>
          <w:trHeight w:val="227"/>
        </w:trPr>
        <w:tc>
          <w:tcPr>
            <w:tcW w:w="1488" w:type="dxa"/>
            <w:shd w:val="clear" w:color="auto" w:fill="auto"/>
            <w:noWrap/>
            <w:vAlign w:val="center"/>
          </w:tcPr>
          <w:p w14:paraId="2DC66369" w14:textId="5CC459DC" w:rsidR="00097FE3" w:rsidRPr="0028424C" w:rsidRDefault="00097FE3" w:rsidP="00974B0A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6"/>
                <w:lang w:val="en-GB" w:eastAsia="de-DE"/>
              </w:rPr>
            </w:pPr>
            <w:r w:rsidRPr="00FC1678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6"/>
                <w:lang w:val="en-GB" w:eastAsia="de-DE"/>
              </w:rPr>
              <w:t>As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EE07B74" w14:textId="73B82B54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14.29±0.8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CCF7A" w14:textId="7B63309F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13.36±0.98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BE08052" w14:textId="274D2E63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13.65±0.9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EA78D27" w14:textId="56F951B9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12.45±0.8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CDECFF5" w14:textId="35C1042B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11.80±0.8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ADCCC16" w14:textId="48C9B6EB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13.62±0.97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438E38FD" w14:textId="7D7B3247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14.51±0.95</w:t>
            </w:r>
          </w:p>
        </w:tc>
      </w:tr>
      <w:tr w:rsidR="00097FE3" w:rsidRPr="00097FE3" w14:paraId="62467379" w14:textId="77777777" w:rsidTr="0028424C">
        <w:trPr>
          <w:cantSplit/>
          <w:trHeight w:val="227"/>
        </w:trPr>
        <w:tc>
          <w:tcPr>
            <w:tcW w:w="1488" w:type="dxa"/>
            <w:shd w:val="clear" w:color="auto" w:fill="auto"/>
            <w:noWrap/>
            <w:vAlign w:val="center"/>
          </w:tcPr>
          <w:p w14:paraId="5996AF03" w14:textId="7A44D6FC" w:rsidR="00097FE3" w:rsidRPr="0028424C" w:rsidRDefault="00097FE3" w:rsidP="00974B0A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6"/>
                <w:lang w:val="en-GB" w:eastAsia="de-DE"/>
              </w:rPr>
            </w:pPr>
            <w:r w:rsidRPr="00FC1678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6"/>
                <w:lang w:val="en-GB" w:eastAsia="de-DE"/>
              </w:rPr>
              <w:t>Br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4C4F4D6" w14:textId="3DF871DD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14.18±0.9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17B0E" w14:textId="7F350FE9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3.93±0.5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50A7C3C" w14:textId="31B05BAD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8.41±0.7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E4CF3D3" w14:textId="55B9C367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3.61±0.3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93299F4" w14:textId="528A322A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11.22±0.8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548F73C" w14:textId="1AB356BE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4.08±0.36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3B41B195" w14:textId="6D13768F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11.21±0.85</w:t>
            </w:r>
          </w:p>
        </w:tc>
      </w:tr>
      <w:tr w:rsidR="00097FE3" w:rsidRPr="00097FE3" w14:paraId="30DECE5A" w14:textId="77777777" w:rsidTr="0028424C">
        <w:trPr>
          <w:cantSplit/>
          <w:trHeight w:val="227"/>
        </w:trPr>
        <w:tc>
          <w:tcPr>
            <w:tcW w:w="1488" w:type="dxa"/>
            <w:shd w:val="clear" w:color="auto" w:fill="auto"/>
            <w:noWrap/>
            <w:vAlign w:val="center"/>
          </w:tcPr>
          <w:p w14:paraId="43C8DAB3" w14:textId="1EB84D5A" w:rsidR="00097FE3" w:rsidRPr="0028424C" w:rsidRDefault="00097FE3" w:rsidP="00974B0A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6"/>
                <w:lang w:val="en-GB" w:eastAsia="de-DE"/>
              </w:rPr>
            </w:pPr>
            <w:r w:rsidRPr="00FC1678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6"/>
                <w:lang w:val="en-GB" w:eastAsia="de-DE"/>
              </w:rPr>
              <w:t>U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B7AD488" w14:textId="1F7C43D9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2.55±0.3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80E2C" w14:textId="7D43A09D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2.11±0.23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B845A45" w14:textId="26759D80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2.32±0.2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F87C9F4" w14:textId="0927F1B9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12.12±0.2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75B9205" w14:textId="5C70FEDA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2.01±0.3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EFDB7BD" w14:textId="75EDD752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2.36±0.23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367E931F" w14:textId="406A54BB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2.36±0.29</w:t>
            </w:r>
          </w:p>
        </w:tc>
      </w:tr>
      <w:tr w:rsidR="00097FE3" w:rsidRPr="00097FE3" w14:paraId="3D05ECAB" w14:textId="77777777" w:rsidTr="0028424C">
        <w:trPr>
          <w:cantSplit/>
          <w:trHeight w:val="227"/>
        </w:trPr>
        <w:tc>
          <w:tcPr>
            <w:tcW w:w="1488" w:type="dxa"/>
            <w:shd w:val="clear" w:color="auto" w:fill="auto"/>
            <w:noWrap/>
            <w:vAlign w:val="center"/>
          </w:tcPr>
          <w:p w14:paraId="6E9F0E1C" w14:textId="4A417229" w:rsidR="00097FE3" w:rsidRPr="0028424C" w:rsidRDefault="00097FE3" w:rsidP="00974B0A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6"/>
                <w:lang w:val="en-GB" w:eastAsia="de-DE"/>
              </w:rPr>
            </w:pPr>
            <w:r w:rsidRPr="00FC1678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6"/>
                <w:lang w:val="en-GB" w:eastAsia="de-DE"/>
              </w:rPr>
              <w:t>L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6ED49F2" w14:textId="4BC55BC5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33.1±1.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AB9D5" w14:textId="6D5E7C57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32.7±1.9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FF7EFF4" w14:textId="5CD50566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32.7±1.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5BD39BC" w14:textId="733CF431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31.6±1.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75CAFD2" w14:textId="0470E95A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28.4±1.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9D1F2EA" w14:textId="7AB4C462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33.8±1.8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3660DCDD" w14:textId="03DEE7A1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32.4±1.7</w:t>
            </w:r>
          </w:p>
        </w:tc>
      </w:tr>
      <w:tr w:rsidR="00097FE3" w:rsidRPr="00097FE3" w14:paraId="76B2C67F" w14:textId="77777777" w:rsidTr="0028424C">
        <w:trPr>
          <w:cantSplit/>
          <w:trHeight w:val="227"/>
        </w:trPr>
        <w:tc>
          <w:tcPr>
            <w:tcW w:w="1488" w:type="dxa"/>
            <w:shd w:val="clear" w:color="auto" w:fill="auto"/>
            <w:noWrap/>
            <w:vAlign w:val="center"/>
          </w:tcPr>
          <w:p w14:paraId="2755228E" w14:textId="1968C111" w:rsidR="00097FE3" w:rsidRPr="0028424C" w:rsidRDefault="00097FE3" w:rsidP="00974B0A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6"/>
                <w:lang w:val="en-GB" w:eastAsia="de-DE"/>
              </w:rPr>
            </w:pPr>
            <w:r w:rsidRPr="00FC1678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6"/>
                <w:lang w:val="en-GB" w:eastAsia="de-DE"/>
              </w:rPr>
              <w:t>C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81B718A" w14:textId="62C357C8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75.2±6.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F6758" w14:textId="7B0B6CBE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73.3±6.6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88C54E3" w14:textId="0057B41B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74.2±6.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AA171F7" w14:textId="3FA525AF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70.6±5.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E9DE0FB" w14:textId="3DA3750E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66.1±4.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9CCC544" w14:textId="42CE7114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75.6±6.7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4FB89180" w14:textId="04D4E1B0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77.0±6.5</w:t>
            </w:r>
          </w:p>
        </w:tc>
      </w:tr>
      <w:tr w:rsidR="00097FE3" w:rsidRPr="00097FE3" w14:paraId="48B71DF3" w14:textId="77777777" w:rsidTr="0028424C">
        <w:trPr>
          <w:cantSplit/>
          <w:trHeight w:val="227"/>
        </w:trPr>
        <w:tc>
          <w:tcPr>
            <w:tcW w:w="1488" w:type="dxa"/>
            <w:shd w:val="clear" w:color="auto" w:fill="auto"/>
            <w:noWrap/>
            <w:vAlign w:val="center"/>
          </w:tcPr>
          <w:p w14:paraId="4375DEA9" w14:textId="75E2D31C" w:rsidR="00097FE3" w:rsidRPr="0028424C" w:rsidRDefault="00097FE3" w:rsidP="00974B0A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6"/>
                <w:lang w:val="en-GB" w:eastAsia="de-DE"/>
              </w:rPr>
            </w:pPr>
            <w:r w:rsidRPr="00FC1678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6"/>
                <w:lang w:val="en-GB" w:eastAsia="de-DE"/>
              </w:rPr>
              <w:t>Nd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BEBE239" w14:textId="19C9BF87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44.8±5.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25C9B" w14:textId="6BC55650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42.7±4.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9B76D1E" w14:textId="0C8D24B7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41.2±3.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CE1E454" w14:textId="1DC63874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39.2±4.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101287C" w14:textId="587087EA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36.6±3.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47AD8D7" w14:textId="701B0AAD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45.6±5.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37DD87FF" w14:textId="5875738D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43.2±4.5</w:t>
            </w:r>
          </w:p>
        </w:tc>
      </w:tr>
      <w:tr w:rsidR="00097FE3" w:rsidRPr="00097FE3" w14:paraId="7AEA8AEE" w14:textId="77777777" w:rsidTr="0028424C">
        <w:trPr>
          <w:cantSplit/>
          <w:trHeight w:val="227"/>
        </w:trPr>
        <w:tc>
          <w:tcPr>
            <w:tcW w:w="1488" w:type="dxa"/>
            <w:shd w:val="clear" w:color="auto" w:fill="auto"/>
            <w:noWrap/>
            <w:vAlign w:val="center"/>
          </w:tcPr>
          <w:p w14:paraId="3404C4BA" w14:textId="2CDEC6DC" w:rsidR="00097FE3" w:rsidRPr="0028424C" w:rsidRDefault="00097FE3" w:rsidP="00974B0A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6"/>
                <w:lang w:val="en-GB" w:eastAsia="de-DE"/>
              </w:rPr>
            </w:pPr>
            <w:r w:rsidRPr="00FC1678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6"/>
                <w:lang w:val="en-GB" w:eastAsia="de-DE"/>
              </w:rPr>
              <w:t>Sm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5FBD80E" w14:textId="797FA934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9.05±0.7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C6BAD" w14:textId="318B3471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8.72±0.8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0DB967A" w14:textId="446792F7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8.67±0.6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3289CDD" w14:textId="547DE53F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8.58±0.7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8169C41" w14:textId="7CD081B7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7.68±0.6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6755EE0" w14:textId="660D55E5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9.02±0.7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1FC59B7B" w14:textId="28A51B51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8.84±0.72</w:t>
            </w:r>
          </w:p>
        </w:tc>
      </w:tr>
      <w:tr w:rsidR="00097FE3" w:rsidRPr="00097FE3" w14:paraId="760B74F8" w14:textId="77777777" w:rsidTr="0028424C">
        <w:trPr>
          <w:cantSplit/>
          <w:trHeight w:val="227"/>
        </w:trPr>
        <w:tc>
          <w:tcPr>
            <w:tcW w:w="1488" w:type="dxa"/>
            <w:shd w:val="clear" w:color="auto" w:fill="auto"/>
            <w:noWrap/>
            <w:vAlign w:val="center"/>
          </w:tcPr>
          <w:p w14:paraId="12E0D715" w14:textId="6115C632" w:rsidR="00097FE3" w:rsidRPr="0028424C" w:rsidRDefault="00097FE3" w:rsidP="00974B0A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6"/>
                <w:lang w:val="en-GB" w:eastAsia="de-DE"/>
              </w:rPr>
            </w:pPr>
            <w:r w:rsidRPr="00FC1678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6"/>
                <w:lang w:val="en-GB" w:eastAsia="de-DE"/>
              </w:rPr>
              <w:t>Eu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6A7F59A" w14:textId="1B6148DA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1.845±0.09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5FEE6" w14:textId="7E34A11E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1.877±0.098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3906AE3" w14:textId="4415F881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1.723±0.09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6615C2E" w14:textId="19EB4967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1.749±0.09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01A4920" w14:textId="726BB467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1.861±0.09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B740034" w14:textId="28F4D844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1.924±0.098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0C38B1D8" w14:textId="5419847D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1.810±0.097</w:t>
            </w:r>
          </w:p>
        </w:tc>
      </w:tr>
      <w:tr w:rsidR="00097FE3" w:rsidRPr="00097FE3" w14:paraId="6C63F46D" w14:textId="77777777" w:rsidTr="0028424C">
        <w:trPr>
          <w:cantSplit/>
          <w:trHeight w:val="227"/>
        </w:trPr>
        <w:tc>
          <w:tcPr>
            <w:tcW w:w="1488" w:type="dxa"/>
            <w:shd w:val="clear" w:color="auto" w:fill="auto"/>
            <w:noWrap/>
            <w:vAlign w:val="center"/>
          </w:tcPr>
          <w:p w14:paraId="30935591" w14:textId="71FC9CCE" w:rsidR="00097FE3" w:rsidRPr="0028424C" w:rsidRDefault="00097FE3" w:rsidP="00974B0A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6"/>
                <w:lang w:val="en-GB" w:eastAsia="de-DE"/>
              </w:rPr>
            </w:pPr>
            <w:r w:rsidRPr="00FC1678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6"/>
                <w:lang w:val="en-GB" w:eastAsia="de-DE"/>
              </w:rPr>
              <w:t>Tb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F465EBD" w14:textId="03186C2C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1.451±0.09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D41F0" w14:textId="5AFA85A9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1.462±0.08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6C786C1" w14:textId="57E68EA5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1.399±0.09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F89698A" w14:textId="42FB3026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1.361±0.07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5A29B49" w14:textId="39730456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1.271±0.07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A2C3CA6" w14:textId="0C7A2B9D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1.451±0.08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0E1F9356" w14:textId="45E7EDBE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1.496±0.086</w:t>
            </w:r>
          </w:p>
        </w:tc>
      </w:tr>
      <w:tr w:rsidR="00097FE3" w:rsidRPr="00097FE3" w14:paraId="5A26C66A" w14:textId="77777777" w:rsidTr="0028424C">
        <w:trPr>
          <w:cantSplit/>
          <w:trHeight w:val="227"/>
        </w:trPr>
        <w:tc>
          <w:tcPr>
            <w:tcW w:w="1488" w:type="dxa"/>
            <w:shd w:val="clear" w:color="auto" w:fill="auto"/>
            <w:noWrap/>
            <w:vAlign w:val="center"/>
          </w:tcPr>
          <w:p w14:paraId="51A4DD8D" w14:textId="6D986557" w:rsidR="00097FE3" w:rsidRPr="0028424C" w:rsidRDefault="00097FE3" w:rsidP="00974B0A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6"/>
                <w:lang w:val="en-GB" w:eastAsia="de-DE"/>
              </w:rPr>
            </w:pPr>
            <w:r w:rsidRPr="00FC1678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6"/>
                <w:lang w:val="en-GB" w:eastAsia="de-DE"/>
              </w:rPr>
              <w:t>Dy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CD4500D" w14:textId="0A74BA36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9.71±0.9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FD6CB" w14:textId="3B1869FB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10.23±0.98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2AFFBF1" w14:textId="32A69D26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9.40±0.89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461305B" w14:textId="3CE781EA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9.69±0.9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F88EACC" w14:textId="186FAFF3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8.98±0.9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2A488DA" w14:textId="0FBDAAC3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10.02±0.98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1D22C686" w14:textId="7A4CB821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9.95±0.96</w:t>
            </w:r>
          </w:p>
        </w:tc>
      </w:tr>
      <w:tr w:rsidR="00097FE3" w:rsidRPr="00097FE3" w14:paraId="6E35595E" w14:textId="77777777" w:rsidTr="0028424C">
        <w:trPr>
          <w:cantSplit/>
          <w:trHeight w:val="227"/>
        </w:trPr>
        <w:tc>
          <w:tcPr>
            <w:tcW w:w="1488" w:type="dxa"/>
            <w:shd w:val="clear" w:color="auto" w:fill="auto"/>
            <w:noWrap/>
            <w:vAlign w:val="center"/>
          </w:tcPr>
          <w:p w14:paraId="1C96B224" w14:textId="6C40BA27" w:rsidR="00097FE3" w:rsidRPr="0028424C" w:rsidRDefault="00097FE3" w:rsidP="00974B0A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6"/>
                <w:lang w:val="en-GB" w:eastAsia="de-DE"/>
              </w:rPr>
            </w:pPr>
            <w:r w:rsidRPr="00FC1678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6"/>
                <w:lang w:val="en-GB" w:eastAsia="de-DE"/>
              </w:rPr>
              <w:t>Yb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C3CDC8D" w14:textId="0A32673A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6.25±0.5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60662" w14:textId="4AAED5B1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6.26±0.59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48FAC6E" w14:textId="3048B4EE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6.41±0.6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6D6AEBD" w14:textId="7051C8D4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6.08±0.5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4FA33AB" w14:textId="0C9259F7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5.56±0.5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D9D0B00" w14:textId="65921066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6.39±0.63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1CBBDDB6" w14:textId="2F8C17AF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6.41±0.62</w:t>
            </w:r>
          </w:p>
        </w:tc>
      </w:tr>
      <w:tr w:rsidR="00097FE3" w:rsidRPr="00097FE3" w14:paraId="6F544343" w14:textId="77777777" w:rsidTr="0028424C">
        <w:trPr>
          <w:cantSplit/>
          <w:trHeight w:val="227"/>
        </w:trPr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B26B94" w14:textId="2C756D5E" w:rsidR="00097FE3" w:rsidRPr="0028424C" w:rsidRDefault="00097FE3" w:rsidP="00974B0A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6"/>
                <w:lang w:val="en-GB" w:eastAsia="de-DE"/>
              </w:rPr>
            </w:pPr>
            <w:r w:rsidRPr="00FC1678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6"/>
                <w:lang w:val="en-GB" w:eastAsia="de-DE"/>
              </w:rPr>
              <w:t>Lu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D5CD21" w14:textId="2FF16BFE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0.888±0.059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B45F4" w14:textId="5BC8B5A1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0.854±0.06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2768C0" w14:textId="3DECD0D5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0.849±0.061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EA4FAF" w14:textId="41145212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0.845±0.06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FFE6C9" w14:textId="439D5C73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0.763±0.054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14:paraId="2B456A50" w14:textId="06F06E70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0.890±0.06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0C48DE" w14:textId="50C97D2D" w:rsidR="00097FE3" w:rsidRPr="0028424C" w:rsidRDefault="00097FE3" w:rsidP="00F30619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6"/>
                <w:lang w:val="en-GB" w:eastAsia="de-DE"/>
              </w:rPr>
              <w:t>0.865±0.061</w:t>
            </w:r>
          </w:p>
        </w:tc>
      </w:tr>
    </w:tbl>
    <w:p w14:paraId="07A61322" w14:textId="48B60D26" w:rsidR="00CF346F" w:rsidRDefault="00CF346F" w:rsidP="00E16057">
      <w:pPr>
        <w:spacing w:after="0" w:line="240" w:lineRule="auto"/>
        <w:rPr>
          <w:rFonts w:ascii="CMU SANS SERIF DEMI CONDENSED" w:eastAsia="Times New Roman" w:hAnsi="CMU SANS SERIF DEMI CONDENSED" w:cs="Times New Roman"/>
          <w:b/>
          <w:bCs/>
          <w:sz w:val="20"/>
          <w:szCs w:val="20"/>
          <w:lang w:val="en-GB" w:eastAsia="de-DE"/>
        </w:rPr>
      </w:pPr>
    </w:p>
    <w:p w14:paraId="0B2348B2" w14:textId="77777777" w:rsidR="00CF346F" w:rsidRDefault="00CF346F">
      <w:pPr>
        <w:rPr>
          <w:rFonts w:ascii="CMU SANS SERIF DEMI CONDENSED" w:eastAsia="Times New Roman" w:hAnsi="CMU SANS SERIF DEMI CONDENSED" w:cs="Times New Roman"/>
          <w:b/>
          <w:bCs/>
          <w:sz w:val="20"/>
          <w:szCs w:val="20"/>
          <w:lang w:val="en-GB" w:eastAsia="de-DE"/>
        </w:rPr>
      </w:pPr>
      <w:r>
        <w:rPr>
          <w:rFonts w:ascii="CMU SANS SERIF DEMI CONDENSED" w:eastAsia="Times New Roman" w:hAnsi="CMU SANS SERIF DEMI CONDENSED" w:cs="Times New Roman"/>
          <w:b/>
          <w:bCs/>
          <w:sz w:val="20"/>
          <w:szCs w:val="20"/>
          <w:lang w:val="en-GB" w:eastAsia="de-DE"/>
        </w:rPr>
        <w:lastRenderedPageBreak/>
        <w:br w:type="page"/>
      </w:r>
    </w:p>
    <w:p w14:paraId="43033270" w14:textId="11D66744" w:rsidR="00181313" w:rsidRPr="0028424C" w:rsidRDefault="00181313" w:rsidP="00E16057">
      <w:pPr>
        <w:spacing w:after="0" w:line="240" w:lineRule="auto"/>
        <w:rPr>
          <w:rFonts w:ascii="CMU SANS SERIF DEMI CONDENSED" w:eastAsia="Times New Roman" w:hAnsi="CMU SANS SERIF DEMI CONDENSED" w:cs="Times New Roman"/>
          <w:b/>
          <w:bCs/>
          <w:sz w:val="20"/>
          <w:szCs w:val="20"/>
          <w:lang w:val="en-GB" w:eastAsia="de-DE"/>
        </w:rPr>
      </w:pPr>
      <w:r w:rsidRPr="0028424C">
        <w:rPr>
          <w:rFonts w:ascii="CMU SANS SERIF DEMI CONDENSED" w:eastAsia="Times New Roman" w:hAnsi="CMU SANS SERIF DEMI CONDENSED" w:cs="Times New Roman"/>
          <w:b/>
          <w:bCs/>
          <w:sz w:val="20"/>
          <w:szCs w:val="20"/>
          <w:lang w:val="en-GB" w:eastAsia="de-DE"/>
        </w:rPr>
        <w:lastRenderedPageBreak/>
        <w:t xml:space="preserve">Table </w:t>
      </w:r>
      <w:r w:rsidR="002B2018" w:rsidRPr="0028424C">
        <w:rPr>
          <w:rFonts w:ascii="CMU SANS SERIF DEMI CONDENSED" w:eastAsia="Times New Roman" w:hAnsi="CMU SANS SERIF DEMI CONDENSED" w:cs="Times New Roman"/>
          <w:b/>
          <w:bCs/>
          <w:sz w:val="20"/>
          <w:szCs w:val="20"/>
          <w:lang w:val="en-GB" w:eastAsia="de-DE"/>
        </w:rPr>
        <w:t>S</w:t>
      </w:r>
      <w:r w:rsidR="00A5592E">
        <w:rPr>
          <w:rFonts w:ascii="CMU SANS SERIF DEMI CONDENSED" w:eastAsia="Times New Roman" w:hAnsi="CMU SANS SERIF DEMI CONDENSED" w:cs="Times New Roman"/>
          <w:b/>
          <w:bCs/>
          <w:sz w:val="20"/>
          <w:szCs w:val="20"/>
          <w:lang w:val="en-GB" w:eastAsia="de-DE"/>
        </w:rPr>
        <w:t>3</w:t>
      </w:r>
      <w:r w:rsidRPr="0028424C">
        <w:rPr>
          <w:rFonts w:ascii="CMU SANS SERIF DEMI CONDENSED" w:eastAsia="Times New Roman" w:hAnsi="CMU SANS SERIF DEMI CONDENSED" w:cs="Times New Roman"/>
          <w:b/>
          <w:bCs/>
          <w:sz w:val="20"/>
          <w:szCs w:val="20"/>
          <w:lang w:val="en-GB" w:eastAsia="de-DE"/>
        </w:rPr>
        <w:t xml:space="preserve">. Continuing. </w:t>
      </w:r>
    </w:p>
    <w:tbl>
      <w:tblPr>
        <w:tblW w:w="136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701"/>
        <w:gridCol w:w="1506"/>
        <w:gridCol w:w="1701"/>
        <w:gridCol w:w="1428"/>
        <w:gridCol w:w="1429"/>
        <w:gridCol w:w="1428"/>
        <w:gridCol w:w="82"/>
        <w:gridCol w:w="1586"/>
        <w:gridCol w:w="55"/>
        <w:gridCol w:w="1406"/>
        <w:gridCol w:w="55"/>
      </w:tblGrid>
      <w:tr w:rsidR="00A725F7" w:rsidRPr="00A725F7" w14:paraId="51B7CBB3" w14:textId="77777777" w:rsidTr="0028424C">
        <w:trPr>
          <w:cantSplit/>
          <w:trHeight w:val="227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A029CC9" w14:textId="450C254A" w:rsidR="00A725F7" w:rsidRPr="00A725F7" w:rsidRDefault="00A725F7" w:rsidP="00310E2B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Lay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AD54" w14:textId="796682A9" w:rsidR="00A725F7" w:rsidRPr="0028424C" w:rsidRDefault="00A725F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5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5"/>
                <w:lang w:val="en-GB" w:eastAsia="de-DE"/>
              </w:rPr>
              <w:t>MH5C</w:t>
            </w: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37B00" w14:textId="64C02336" w:rsidR="00A725F7" w:rsidRPr="0028424C" w:rsidRDefault="00A725F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5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5"/>
                <w:lang w:val="en-GB" w:eastAsia="de-DE"/>
              </w:rPr>
              <w:t>MH8</w:t>
            </w:r>
          </w:p>
        </w:tc>
        <w:tc>
          <w:tcPr>
            <w:tcW w:w="4612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74CBB6" w14:textId="5540A8E2" w:rsidR="00A725F7" w:rsidRPr="0028424C" w:rsidRDefault="00A725F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5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5"/>
                <w:lang w:val="en-GB" w:eastAsia="de-DE"/>
              </w:rPr>
              <w:t>1960CC</w:t>
            </w:r>
          </w:p>
        </w:tc>
      </w:tr>
      <w:tr w:rsidR="007604A6" w:rsidRPr="00A725F7" w14:paraId="783F0B55" w14:textId="77777777" w:rsidTr="0028424C">
        <w:trPr>
          <w:cantSplit/>
          <w:trHeight w:val="227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CB2D01F" w14:textId="52D25EE2" w:rsidR="007604A6" w:rsidRPr="00A725F7" w:rsidRDefault="007604A6" w:rsidP="00310E2B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Sample</w:t>
            </w:r>
            <w:r w:rsidR="00A309F7" w:rsidRPr="00A725F7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22E72282" w14:textId="3A55143B" w:rsidR="007604A6" w:rsidRPr="0028424C" w:rsidRDefault="007604A6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5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5"/>
                <w:lang w:val="en-GB" w:eastAsia="de-DE"/>
              </w:rPr>
              <w:t>ST7v3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823A8C6" w14:textId="7900F51E" w:rsidR="007604A6" w:rsidRPr="0028424C" w:rsidRDefault="007604A6" w:rsidP="006550E8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5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5"/>
                <w:lang w:val="en-GB" w:eastAsia="de-DE"/>
              </w:rPr>
              <w:t>ST8pb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B0E7BB6" w14:textId="796022ED" w:rsidR="007604A6" w:rsidRPr="0028424C" w:rsidRDefault="007604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5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5"/>
                <w:lang w:val="en-GB" w:eastAsia="de-DE"/>
              </w:rPr>
              <w:t>ST8pm18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5ACCF67" w14:textId="55E6FA27" w:rsidR="007604A6" w:rsidRPr="0028424C" w:rsidRDefault="007604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5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5"/>
                <w:lang w:val="en-GB" w:eastAsia="de-DE"/>
              </w:rPr>
              <w:t>ST8e18</w:t>
            </w:r>
          </w:p>
        </w:tc>
        <w:tc>
          <w:tcPr>
            <w:tcW w:w="142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D9DE7" w14:textId="241418A0" w:rsidR="007604A6" w:rsidRPr="0028424C" w:rsidRDefault="007604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5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5"/>
                <w:lang w:val="en-GB" w:eastAsia="de-DE"/>
              </w:rPr>
              <w:t>ST8v18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BF6796" w14:textId="45A0E5B1" w:rsidR="007604A6" w:rsidRPr="0028424C" w:rsidRDefault="007604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5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5"/>
                <w:lang w:val="en-GB" w:eastAsia="de-DE"/>
              </w:rPr>
              <w:t>ST9o18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</w:tcBorders>
            <w:vAlign w:val="center"/>
          </w:tcPr>
          <w:p w14:paraId="77F58F99" w14:textId="4518D907" w:rsidR="007604A6" w:rsidRPr="0028424C" w:rsidRDefault="007604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5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5"/>
                <w:lang w:val="en-GB" w:eastAsia="de-DE"/>
              </w:rPr>
              <w:t>ST9pb18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</w:tcBorders>
            <w:vAlign w:val="center"/>
          </w:tcPr>
          <w:p w14:paraId="2292E3EF" w14:textId="07683984" w:rsidR="007604A6" w:rsidRPr="0028424C" w:rsidRDefault="007604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5"/>
                <w:lang w:val="en-GB" w:eastAsia="de-DE"/>
              </w:rPr>
            </w:pPr>
            <w:r w:rsidRPr="0028424C">
              <w:rPr>
                <w:rFonts w:ascii="CMU SANS SERIF DEMI CONDENSED" w:eastAsia="Times New Roman" w:hAnsi="CMU SANS SERIF DEMI CONDENSED" w:cs="Times New Roman"/>
                <w:bCs/>
                <w:sz w:val="16"/>
                <w:szCs w:val="15"/>
                <w:lang w:val="en-GB" w:eastAsia="de-DE"/>
              </w:rPr>
              <w:t>ST9pm18</w:t>
            </w:r>
          </w:p>
        </w:tc>
      </w:tr>
      <w:tr w:rsidR="00E74F67" w:rsidRPr="00A725F7" w14:paraId="00120AC9" w14:textId="77777777" w:rsidTr="0028424C">
        <w:trPr>
          <w:gridAfter w:val="1"/>
          <w:wAfter w:w="55" w:type="dxa"/>
          <w:cantSplit/>
          <w:trHeight w:val="227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A2AEF8" w14:textId="77777777" w:rsidR="00E74F67" w:rsidRPr="00A725F7" w:rsidRDefault="0095777D" w:rsidP="00310E2B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 xml:space="preserve">Type 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6D1F39EE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Glass shards</w:t>
            </w:r>
            <w:r w:rsidR="00B01F79"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 xml:space="preserve"> 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FE577F" w14:textId="77777777" w:rsidR="00E74F67" w:rsidRPr="00A725F7" w:rsidRDefault="00E74F67" w:rsidP="0047011F">
            <w:pPr>
              <w:spacing w:after="0" w:line="240" w:lineRule="auto"/>
              <w:ind w:right="-70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White pumice</w:t>
            </w:r>
            <w:r w:rsidR="00B01F79"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6F7CAC" w14:textId="77777777" w:rsidR="00E74F67" w:rsidRPr="00A725F7" w:rsidRDefault="00E74F67" w:rsidP="0047011F">
            <w:pPr>
              <w:spacing w:after="0" w:line="240" w:lineRule="auto"/>
              <w:ind w:right="-70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Brown pumice</w:t>
            </w:r>
            <w:r w:rsidR="00B01F79"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 xml:space="preserve"> 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0ED502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Scoria</w:t>
            </w:r>
            <w:r w:rsidR="00B01F79"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 xml:space="preserve"> </w:t>
            </w:r>
          </w:p>
        </w:tc>
        <w:tc>
          <w:tcPr>
            <w:tcW w:w="14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E97C0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Glass shards</w:t>
            </w:r>
            <w:r w:rsidR="00B01F79"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 xml:space="preserve">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E07B69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Obsidians</w:t>
            </w:r>
            <w:r w:rsidR="00B01F79"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 xml:space="preserve"> </w:t>
            </w:r>
          </w:p>
        </w:tc>
        <w:tc>
          <w:tcPr>
            <w:tcW w:w="1668" w:type="dxa"/>
            <w:gridSpan w:val="2"/>
            <w:tcBorders>
              <w:bottom w:val="single" w:sz="4" w:space="0" w:color="auto"/>
            </w:tcBorders>
            <w:vAlign w:val="center"/>
          </w:tcPr>
          <w:p w14:paraId="29EB631B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White pumice</w:t>
            </w:r>
            <w:r w:rsidR="00B01F79"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 xml:space="preserve"> </w:t>
            </w:r>
          </w:p>
        </w:tc>
        <w:tc>
          <w:tcPr>
            <w:tcW w:w="1461" w:type="dxa"/>
            <w:gridSpan w:val="2"/>
            <w:tcBorders>
              <w:bottom w:val="single" w:sz="4" w:space="0" w:color="auto"/>
            </w:tcBorders>
            <w:vAlign w:val="center"/>
          </w:tcPr>
          <w:p w14:paraId="4645D53B" w14:textId="77777777" w:rsidR="00E74F67" w:rsidRPr="00A725F7" w:rsidRDefault="00E74F67" w:rsidP="0047011F">
            <w:pPr>
              <w:spacing w:after="0" w:line="240" w:lineRule="auto"/>
              <w:ind w:right="-70" w:hanging="70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Brown pumice</w:t>
            </w:r>
            <w:r w:rsidR="00B01F79"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 xml:space="preserve"> </w:t>
            </w:r>
          </w:p>
        </w:tc>
      </w:tr>
      <w:tr w:rsidR="00E74F67" w:rsidRPr="00A725F7" w14:paraId="2D5EA9A8" w14:textId="77777777" w:rsidTr="00A725F7">
        <w:trPr>
          <w:gridAfter w:val="1"/>
          <w:wAfter w:w="55" w:type="dxa"/>
          <w:cantSplit/>
          <w:trHeight w:val="227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F346609" w14:textId="77777777" w:rsidR="00E74F67" w:rsidRPr="00A725F7" w:rsidRDefault="00E74F67" w:rsidP="00310E2B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SiO</w:t>
            </w:r>
            <w:r w:rsidRPr="00A725F7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vertAlign w:val="subscript"/>
                <w:lang w:val="en-GB" w:eastAsia="de-DE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283B36C6" w14:textId="61402F93" w:rsidR="00E74F67" w:rsidRPr="00A725F7" w:rsidRDefault="00086D01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65.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2B10055" w14:textId="668113CC" w:rsidR="00E74F67" w:rsidRPr="00A725F7" w:rsidRDefault="00086D01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65.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B666B68" w14:textId="6023BB58" w:rsidR="00E74F67" w:rsidRPr="00A725F7" w:rsidRDefault="00086D01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66.9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3336D46" w14:textId="341C6E70" w:rsidR="00E74F67" w:rsidRPr="00A725F7" w:rsidRDefault="00086D01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56.9</w:t>
            </w:r>
          </w:p>
        </w:tc>
        <w:tc>
          <w:tcPr>
            <w:tcW w:w="142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3BD8A" w14:textId="53E0EB91" w:rsidR="00E74F67" w:rsidRPr="00A725F7" w:rsidRDefault="00086D01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67.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BB504C" w14:textId="5AAB137D" w:rsidR="00E74F67" w:rsidRPr="00A725F7" w:rsidRDefault="00086D01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67.6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</w:tcBorders>
            <w:vAlign w:val="center"/>
          </w:tcPr>
          <w:p w14:paraId="40043313" w14:textId="52E653D0" w:rsidR="00E74F67" w:rsidRPr="00A725F7" w:rsidRDefault="00086D01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67.7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</w:tcBorders>
            <w:vAlign w:val="center"/>
          </w:tcPr>
          <w:p w14:paraId="7C2833F8" w14:textId="14CA9C81" w:rsidR="00E74F67" w:rsidRPr="00A725F7" w:rsidRDefault="00086D01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55.9</w:t>
            </w:r>
          </w:p>
        </w:tc>
      </w:tr>
      <w:tr w:rsidR="00E74F67" w:rsidRPr="00A725F7" w14:paraId="48BA96EC" w14:textId="77777777" w:rsidTr="00A725F7">
        <w:trPr>
          <w:gridAfter w:val="1"/>
          <w:wAfter w:w="55" w:type="dxa"/>
          <w:cantSplit/>
          <w:trHeight w:val="227"/>
        </w:trPr>
        <w:tc>
          <w:tcPr>
            <w:tcW w:w="1276" w:type="dxa"/>
            <w:shd w:val="clear" w:color="auto" w:fill="auto"/>
            <w:noWrap/>
            <w:vAlign w:val="center"/>
          </w:tcPr>
          <w:p w14:paraId="239F4F8D" w14:textId="77777777" w:rsidR="00E74F67" w:rsidRPr="00A725F7" w:rsidRDefault="00E74F67" w:rsidP="00310E2B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Al</w:t>
            </w:r>
            <w:r w:rsidRPr="00A725F7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vertAlign w:val="subscript"/>
                <w:lang w:val="en-GB" w:eastAsia="de-DE"/>
              </w:rPr>
              <w:t>2</w:t>
            </w:r>
            <w:r w:rsidRPr="00A725F7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O</w:t>
            </w:r>
            <w:r w:rsidRPr="00A725F7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vertAlign w:val="subscript"/>
                <w:lang w:val="en-GB" w:eastAsia="de-DE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1BB8C92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4.76</w:t>
            </w:r>
          </w:p>
        </w:tc>
        <w:tc>
          <w:tcPr>
            <w:tcW w:w="150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30C874C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4.2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2AF2250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3.94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3C41747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4.19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DE2D2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3.57</w:t>
            </w:r>
          </w:p>
        </w:tc>
        <w:tc>
          <w:tcPr>
            <w:tcW w:w="1428" w:type="dxa"/>
            <w:tcBorders>
              <w:left w:val="single" w:sz="4" w:space="0" w:color="auto"/>
            </w:tcBorders>
            <w:vAlign w:val="center"/>
          </w:tcPr>
          <w:p w14:paraId="33B37EF0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3.79</w:t>
            </w:r>
          </w:p>
        </w:tc>
        <w:tc>
          <w:tcPr>
            <w:tcW w:w="1668" w:type="dxa"/>
            <w:gridSpan w:val="2"/>
            <w:vAlign w:val="center"/>
          </w:tcPr>
          <w:p w14:paraId="08197F5A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4.10</w:t>
            </w:r>
          </w:p>
        </w:tc>
        <w:tc>
          <w:tcPr>
            <w:tcW w:w="1461" w:type="dxa"/>
            <w:gridSpan w:val="2"/>
            <w:vAlign w:val="center"/>
          </w:tcPr>
          <w:p w14:paraId="55376215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4.98</w:t>
            </w:r>
          </w:p>
        </w:tc>
      </w:tr>
      <w:tr w:rsidR="00E74F67" w:rsidRPr="00A725F7" w14:paraId="034752DA" w14:textId="77777777" w:rsidTr="00A725F7">
        <w:trPr>
          <w:gridAfter w:val="1"/>
          <w:wAfter w:w="55" w:type="dxa"/>
          <w:cantSplit/>
          <w:trHeight w:val="227"/>
        </w:trPr>
        <w:tc>
          <w:tcPr>
            <w:tcW w:w="1276" w:type="dxa"/>
            <w:shd w:val="clear" w:color="auto" w:fill="auto"/>
            <w:noWrap/>
            <w:vAlign w:val="center"/>
          </w:tcPr>
          <w:p w14:paraId="393CA6AA" w14:textId="77777777" w:rsidR="00E74F67" w:rsidRPr="00A725F7" w:rsidRDefault="00E74F67" w:rsidP="00310E2B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TiO</w:t>
            </w:r>
            <w:r w:rsidRPr="00A725F7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vertAlign w:val="subscript"/>
                <w:lang w:val="en-GB" w:eastAsia="de-DE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6D293CF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85</w:t>
            </w:r>
          </w:p>
        </w:tc>
        <w:tc>
          <w:tcPr>
            <w:tcW w:w="150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77D540D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8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E0E471F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76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4CB4647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.52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3FFB6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71</w:t>
            </w:r>
          </w:p>
        </w:tc>
        <w:tc>
          <w:tcPr>
            <w:tcW w:w="1428" w:type="dxa"/>
            <w:tcBorders>
              <w:left w:val="single" w:sz="4" w:space="0" w:color="auto"/>
            </w:tcBorders>
            <w:vAlign w:val="center"/>
          </w:tcPr>
          <w:p w14:paraId="6285D4DD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70</w:t>
            </w:r>
          </w:p>
        </w:tc>
        <w:tc>
          <w:tcPr>
            <w:tcW w:w="1668" w:type="dxa"/>
            <w:gridSpan w:val="2"/>
            <w:vAlign w:val="center"/>
          </w:tcPr>
          <w:p w14:paraId="434403C4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62</w:t>
            </w:r>
          </w:p>
        </w:tc>
        <w:tc>
          <w:tcPr>
            <w:tcW w:w="1461" w:type="dxa"/>
            <w:gridSpan w:val="2"/>
            <w:vAlign w:val="center"/>
          </w:tcPr>
          <w:p w14:paraId="23515C1C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.52</w:t>
            </w:r>
          </w:p>
        </w:tc>
      </w:tr>
      <w:tr w:rsidR="00E74F67" w:rsidRPr="00A725F7" w14:paraId="02F6497E" w14:textId="77777777" w:rsidTr="00A725F7">
        <w:trPr>
          <w:gridAfter w:val="1"/>
          <w:wAfter w:w="55" w:type="dxa"/>
          <w:cantSplit/>
          <w:trHeight w:val="227"/>
        </w:trPr>
        <w:tc>
          <w:tcPr>
            <w:tcW w:w="1276" w:type="dxa"/>
            <w:shd w:val="clear" w:color="auto" w:fill="auto"/>
            <w:noWrap/>
            <w:vAlign w:val="center"/>
          </w:tcPr>
          <w:p w14:paraId="62421CE8" w14:textId="77777777" w:rsidR="00E74F67" w:rsidRPr="00A725F7" w:rsidRDefault="00E74F67" w:rsidP="00310E2B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Fe</w:t>
            </w:r>
            <w:r w:rsidRPr="00A725F7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vertAlign w:val="subscript"/>
                <w:lang w:val="en-GB" w:eastAsia="de-DE"/>
              </w:rPr>
              <w:t>2</w:t>
            </w:r>
            <w:r w:rsidRPr="00A725F7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O</w:t>
            </w:r>
            <w:r w:rsidRPr="00A725F7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vertAlign w:val="subscript"/>
                <w:lang w:val="en-GB" w:eastAsia="de-DE"/>
              </w:rPr>
              <w:t>3</w:t>
            </w:r>
            <w:r w:rsidR="00B1766A" w:rsidRPr="00A725F7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vertAlign w:val="subscript"/>
                <w:lang w:val="en-GB" w:eastAsia="de-DE"/>
              </w:rPr>
              <w:t xml:space="preserve"> (Total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D5BD477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5.05</w:t>
            </w:r>
          </w:p>
        </w:tc>
        <w:tc>
          <w:tcPr>
            <w:tcW w:w="150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6F29E16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5.3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4A7AF6D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5.28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0019E9F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0.34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F122D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5.28</w:t>
            </w:r>
          </w:p>
        </w:tc>
        <w:tc>
          <w:tcPr>
            <w:tcW w:w="1428" w:type="dxa"/>
            <w:tcBorders>
              <w:left w:val="single" w:sz="4" w:space="0" w:color="auto"/>
            </w:tcBorders>
            <w:vAlign w:val="center"/>
          </w:tcPr>
          <w:p w14:paraId="2DD92F13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5.31</w:t>
            </w:r>
          </w:p>
        </w:tc>
        <w:tc>
          <w:tcPr>
            <w:tcW w:w="1668" w:type="dxa"/>
            <w:gridSpan w:val="2"/>
            <w:vAlign w:val="center"/>
          </w:tcPr>
          <w:p w14:paraId="7FEFC6DD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4.32</w:t>
            </w:r>
          </w:p>
        </w:tc>
        <w:tc>
          <w:tcPr>
            <w:tcW w:w="1461" w:type="dxa"/>
            <w:gridSpan w:val="2"/>
            <w:vAlign w:val="center"/>
          </w:tcPr>
          <w:p w14:paraId="2CACF9C2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0.00</w:t>
            </w:r>
          </w:p>
        </w:tc>
      </w:tr>
      <w:tr w:rsidR="00E74F67" w:rsidRPr="00A725F7" w14:paraId="732CE77F" w14:textId="77777777" w:rsidTr="00A725F7">
        <w:trPr>
          <w:gridAfter w:val="1"/>
          <w:wAfter w:w="55" w:type="dxa"/>
          <w:cantSplit/>
          <w:trHeight w:val="227"/>
        </w:trPr>
        <w:tc>
          <w:tcPr>
            <w:tcW w:w="1276" w:type="dxa"/>
            <w:shd w:val="clear" w:color="auto" w:fill="auto"/>
            <w:noWrap/>
            <w:vAlign w:val="center"/>
          </w:tcPr>
          <w:p w14:paraId="3D6E1B39" w14:textId="77777777" w:rsidR="00E74F67" w:rsidRPr="00A725F7" w:rsidRDefault="00E74F67" w:rsidP="00310E2B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MgO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417393E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.27</w:t>
            </w:r>
          </w:p>
        </w:tc>
        <w:tc>
          <w:tcPr>
            <w:tcW w:w="150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9FBE0B5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.5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EE849C8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.37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063692E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3.25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6D649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.35</w:t>
            </w:r>
          </w:p>
        </w:tc>
        <w:tc>
          <w:tcPr>
            <w:tcW w:w="1428" w:type="dxa"/>
            <w:tcBorders>
              <w:left w:val="single" w:sz="4" w:space="0" w:color="auto"/>
            </w:tcBorders>
            <w:vAlign w:val="center"/>
          </w:tcPr>
          <w:p w14:paraId="7717A0C8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.32</w:t>
            </w:r>
          </w:p>
        </w:tc>
        <w:tc>
          <w:tcPr>
            <w:tcW w:w="1668" w:type="dxa"/>
            <w:gridSpan w:val="2"/>
            <w:vAlign w:val="center"/>
          </w:tcPr>
          <w:p w14:paraId="608018EF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.11</w:t>
            </w:r>
          </w:p>
        </w:tc>
        <w:tc>
          <w:tcPr>
            <w:tcW w:w="1461" w:type="dxa"/>
            <w:gridSpan w:val="2"/>
            <w:vAlign w:val="center"/>
          </w:tcPr>
          <w:p w14:paraId="2D496177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3.88</w:t>
            </w:r>
          </w:p>
        </w:tc>
      </w:tr>
      <w:tr w:rsidR="00E74F67" w:rsidRPr="00A725F7" w14:paraId="07F8C484" w14:textId="77777777" w:rsidTr="00A725F7">
        <w:trPr>
          <w:gridAfter w:val="1"/>
          <w:wAfter w:w="55" w:type="dxa"/>
          <w:cantSplit/>
          <w:trHeight w:val="227"/>
        </w:trPr>
        <w:tc>
          <w:tcPr>
            <w:tcW w:w="1276" w:type="dxa"/>
            <w:shd w:val="clear" w:color="auto" w:fill="auto"/>
            <w:noWrap/>
            <w:vAlign w:val="center"/>
          </w:tcPr>
          <w:p w14:paraId="1CB9E81A" w14:textId="77777777" w:rsidR="00E74F67" w:rsidRPr="00A725F7" w:rsidRDefault="00E74F67" w:rsidP="00310E2B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CaO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309F5C1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3.05</w:t>
            </w:r>
          </w:p>
        </w:tc>
        <w:tc>
          <w:tcPr>
            <w:tcW w:w="150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025AB74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8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02F5FC6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6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47A1894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6.79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DC3F4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21</w:t>
            </w:r>
          </w:p>
        </w:tc>
        <w:tc>
          <w:tcPr>
            <w:tcW w:w="1428" w:type="dxa"/>
            <w:tcBorders>
              <w:left w:val="single" w:sz="4" w:space="0" w:color="auto"/>
            </w:tcBorders>
            <w:vAlign w:val="center"/>
          </w:tcPr>
          <w:p w14:paraId="7A23277A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11</w:t>
            </w:r>
          </w:p>
        </w:tc>
        <w:tc>
          <w:tcPr>
            <w:tcW w:w="1668" w:type="dxa"/>
            <w:gridSpan w:val="2"/>
            <w:vAlign w:val="center"/>
          </w:tcPr>
          <w:p w14:paraId="31AE6A3C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64</w:t>
            </w:r>
          </w:p>
        </w:tc>
        <w:tc>
          <w:tcPr>
            <w:tcW w:w="1461" w:type="dxa"/>
            <w:gridSpan w:val="2"/>
            <w:vAlign w:val="center"/>
          </w:tcPr>
          <w:p w14:paraId="0B2E3D77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7.44</w:t>
            </w:r>
          </w:p>
        </w:tc>
      </w:tr>
      <w:tr w:rsidR="00E74F67" w:rsidRPr="00A725F7" w14:paraId="4B9E44AD" w14:textId="77777777" w:rsidTr="00A725F7">
        <w:trPr>
          <w:gridAfter w:val="1"/>
          <w:wAfter w:w="55" w:type="dxa"/>
          <w:cantSplit/>
          <w:trHeight w:val="227"/>
        </w:trPr>
        <w:tc>
          <w:tcPr>
            <w:tcW w:w="1276" w:type="dxa"/>
            <w:shd w:val="clear" w:color="auto" w:fill="auto"/>
            <w:noWrap/>
            <w:vAlign w:val="center"/>
          </w:tcPr>
          <w:p w14:paraId="6D97BDF6" w14:textId="77777777" w:rsidR="00E74F67" w:rsidRPr="00A725F7" w:rsidRDefault="00E74F67" w:rsidP="00310E2B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Na</w:t>
            </w:r>
            <w:r w:rsidRPr="00A725F7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vertAlign w:val="subscript"/>
                <w:lang w:val="en-GB" w:eastAsia="de-DE"/>
              </w:rPr>
              <w:t>2</w:t>
            </w:r>
            <w:r w:rsidRPr="00A725F7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O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15F878A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5.58</w:t>
            </w:r>
          </w:p>
        </w:tc>
        <w:tc>
          <w:tcPr>
            <w:tcW w:w="150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8DFBF07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5.2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AB06029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5.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B65DF09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4.21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A2374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5.28</w:t>
            </w:r>
          </w:p>
        </w:tc>
        <w:tc>
          <w:tcPr>
            <w:tcW w:w="1428" w:type="dxa"/>
            <w:tcBorders>
              <w:left w:val="single" w:sz="4" w:space="0" w:color="auto"/>
            </w:tcBorders>
            <w:vAlign w:val="center"/>
          </w:tcPr>
          <w:p w14:paraId="219EE20C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5.16</w:t>
            </w:r>
          </w:p>
        </w:tc>
        <w:tc>
          <w:tcPr>
            <w:tcW w:w="1668" w:type="dxa"/>
            <w:gridSpan w:val="2"/>
            <w:vAlign w:val="center"/>
          </w:tcPr>
          <w:p w14:paraId="6752B615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5.47</w:t>
            </w:r>
          </w:p>
        </w:tc>
        <w:tc>
          <w:tcPr>
            <w:tcW w:w="1461" w:type="dxa"/>
            <w:gridSpan w:val="2"/>
            <w:vAlign w:val="center"/>
          </w:tcPr>
          <w:p w14:paraId="6B2027A8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3.75</w:t>
            </w:r>
          </w:p>
        </w:tc>
      </w:tr>
      <w:tr w:rsidR="00E74F67" w:rsidRPr="00A725F7" w14:paraId="349AB3AF" w14:textId="77777777" w:rsidTr="00A725F7">
        <w:trPr>
          <w:gridAfter w:val="1"/>
          <w:wAfter w:w="55" w:type="dxa"/>
          <w:cantSplit/>
          <w:trHeight w:val="227"/>
        </w:trPr>
        <w:tc>
          <w:tcPr>
            <w:tcW w:w="1276" w:type="dxa"/>
            <w:shd w:val="clear" w:color="auto" w:fill="auto"/>
            <w:noWrap/>
            <w:vAlign w:val="center"/>
          </w:tcPr>
          <w:p w14:paraId="11BD8960" w14:textId="77777777" w:rsidR="00E74F67" w:rsidRPr="00A725F7" w:rsidRDefault="00E74F67" w:rsidP="00310E2B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K</w:t>
            </w:r>
            <w:r w:rsidRPr="00A725F7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vertAlign w:val="subscript"/>
                <w:lang w:val="en-GB" w:eastAsia="de-DE"/>
              </w:rPr>
              <w:t>2</w:t>
            </w:r>
            <w:r w:rsidRPr="00A725F7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O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F4BEA43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96</w:t>
            </w:r>
          </w:p>
        </w:tc>
        <w:tc>
          <w:tcPr>
            <w:tcW w:w="150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E66E3A2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7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C3788C8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69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9872CB6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.63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B039A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59</w:t>
            </w:r>
          </w:p>
        </w:tc>
        <w:tc>
          <w:tcPr>
            <w:tcW w:w="1428" w:type="dxa"/>
            <w:tcBorders>
              <w:left w:val="single" w:sz="4" w:space="0" w:color="auto"/>
            </w:tcBorders>
            <w:vAlign w:val="center"/>
          </w:tcPr>
          <w:p w14:paraId="145621B6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87</w:t>
            </w:r>
          </w:p>
        </w:tc>
        <w:tc>
          <w:tcPr>
            <w:tcW w:w="1668" w:type="dxa"/>
            <w:gridSpan w:val="2"/>
            <w:vAlign w:val="center"/>
          </w:tcPr>
          <w:p w14:paraId="4757F2D9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93</w:t>
            </w:r>
          </w:p>
        </w:tc>
        <w:tc>
          <w:tcPr>
            <w:tcW w:w="1461" w:type="dxa"/>
            <w:gridSpan w:val="2"/>
            <w:vAlign w:val="center"/>
          </w:tcPr>
          <w:p w14:paraId="140C3D5C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.34</w:t>
            </w:r>
          </w:p>
        </w:tc>
      </w:tr>
      <w:tr w:rsidR="00E74F67" w:rsidRPr="00A725F7" w14:paraId="5302A14D" w14:textId="77777777" w:rsidTr="00A725F7">
        <w:trPr>
          <w:gridAfter w:val="1"/>
          <w:wAfter w:w="55" w:type="dxa"/>
          <w:cantSplit/>
          <w:trHeight w:val="227"/>
        </w:trPr>
        <w:tc>
          <w:tcPr>
            <w:tcW w:w="1276" w:type="dxa"/>
            <w:shd w:val="clear" w:color="auto" w:fill="auto"/>
            <w:noWrap/>
            <w:vAlign w:val="center"/>
          </w:tcPr>
          <w:p w14:paraId="2DEC226F" w14:textId="77777777" w:rsidR="00E74F67" w:rsidRPr="00A725F7" w:rsidRDefault="00E74F67" w:rsidP="00310E2B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MnO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6F1B857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12</w:t>
            </w:r>
          </w:p>
        </w:tc>
        <w:tc>
          <w:tcPr>
            <w:tcW w:w="150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239CE68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1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EB0155E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12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43089B8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18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03820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12</w:t>
            </w:r>
          </w:p>
        </w:tc>
        <w:tc>
          <w:tcPr>
            <w:tcW w:w="1428" w:type="dxa"/>
            <w:tcBorders>
              <w:left w:val="single" w:sz="4" w:space="0" w:color="auto"/>
            </w:tcBorders>
            <w:vAlign w:val="center"/>
          </w:tcPr>
          <w:p w14:paraId="20160D20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11</w:t>
            </w:r>
          </w:p>
        </w:tc>
        <w:tc>
          <w:tcPr>
            <w:tcW w:w="1668" w:type="dxa"/>
            <w:gridSpan w:val="2"/>
            <w:vAlign w:val="center"/>
          </w:tcPr>
          <w:p w14:paraId="090254E0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11</w:t>
            </w:r>
          </w:p>
        </w:tc>
        <w:tc>
          <w:tcPr>
            <w:tcW w:w="1461" w:type="dxa"/>
            <w:gridSpan w:val="2"/>
            <w:vAlign w:val="center"/>
          </w:tcPr>
          <w:p w14:paraId="397EDD75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16</w:t>
            </w:r>
          </w:p>
        </w:tc>
      </w:tr>
      <w:tr w:rsidR="00E74F67" w:rsidRPr="00A725F7" w14:paraId="10C262FB" w14:textId="77777777" w:rsidTr="00A725F7">
        <w:trPr>
          <w:gridAfter w:val="1"/>
          <w:wAfter w:w="55" w:type="dxa"/>
          <w:cantSplit/>
          <w:trHeight w:val="227"/>
        </w:trPr>
        <w:tc>
          <w:tcPr>
            <w:tcW w:w="1276" w:type="dxa"/>
            <w:shd w:val="clear" w:color="auto" w:fill="auto"/>
            <w:noWrap/>
            <w:vAlign w:val="center"/>
          </w:tcPr>
          <w:p w14:paraId="26F2F1F9" w14:textId="77777777" w:rsidR="00E74F67" w:rsidRPr="00A725F7" w:rsidRDefault="00E74F67" w:rsidP="00310E2B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Sc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1399F9E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4.14±0.71</w:t>
            </w:r>
          </w:p>
        </w:tc>
        <w:tc>
          <w:tcPr>
            <w:tcW w:w="150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AAD5926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6.59±0.8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741DE18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5.32±0,80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4F23003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31.1±1.5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AF25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5.85±0.82</w:t>
            </w:r>
          </w:p>
        </w:tc>
        <w:tc>
          <w:tcPr>
            <w:tcW w:w="1428" w:type="dxa"/>
            <w:tcBorders>
              <w:left w:val="single" w:sz="4" w:space="0" w:color="auto"/>
            </w:tcBorders>
            <w:vAlign w:val="center"/>
          </w:tcPr>
          <w:p w14:paraId="75D3DFED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6.02±0.84</w:t>
            </w:r>
          </w:p>
        </w:tc>
        <w:tc>
          <w:tcPr>
            <w:tcW w:w="1668" w:type="dxa"/>
            <w:gridSpan w:val="2"/>
          </w:tcPr>
          <w:p w14:paraId="5C427DDC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3.20±0.69</w:t>
            </w:r>
          </w:p>
        </w:tc>
        <w:tc>
          <w:tcPr>
            <w:tcW w:w="1461" w:type="dxa"/>
            <w:gridSpan w:val="2"/>
          </w:tcPr>
          <w:p w14:paraId="7DE33703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33.6±1.7</w:t>
            </w:r>
          </w:p>
        </w:tc>
      </w:tr>
      <w:tr w:rsidR="00E74F67" w:rsidRPr="00A725F7" w14:paraId="4BEAD913" w14:textId="77777777" w:rsidTr="00A725F7">
        <w:trPr>
          <w:gridAfter w:val="1"/>
          <w:wAfter w:w="55" w:type="dxa"/>
          <w:cantSplit/>
          <w:trHeight w:val="227"/>
        </w:trPr>
        <w:tc>
          <w:tcPr>
            <w:tcW w:w="1276" w:type="dxa"/>
            <w:shd w:val="clear" w:color="auto" w:fill="auto"/>
            <w:noWrap/>
            <w:vAlign w:val="center"/>
          </w:tcPr>
          <w:p w14:paraId="0C5BF873" w14:textId="77777777" w:rsidR="00E74F67" w:rsidRPr="00A725F7" w:rsidRDefault="00E74F67" w:rsidP="00310E2B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V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F570F45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0.0±2.6</w:t>
            </w:r>
          </w:p>
        </w:tc>
        <w:tc>
          <w:tcPr>
            <w:tcW w:w="150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9F1AC73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8.3±3.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7717E36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1.6±3.5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803AD90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04.2±8.0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6663F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6.2±3.9</w:t>
            </w:r>
          </w:p>
        </w:tc>
        <w:tc>
          <w:tcPr>
            <w:tcW w:w="1428" w:type="dxa"/>
            <w:tcBorders>
              <w:left w:val="single" w:sz="4" w:space="0" w:color="auto"/>
            </w:tcBorders>
            <w:vAlign w:val="center"/>
          </w:tcPr>
          <w:p w14:paraId="1C2D5F52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46.7±4.2</w:t>
            </w:r>
          </w:p>
        </w:tc>
        <w:tc>
          <w:tcPr>
            <w:tcW w:w="1668" w:type="dxa"/>
            <w:gridSpan w:val="2"/>
            <w:vAlign w:val="center"/>
          </w:tcPr>
          <w:p w14:paraId="13AE9DDD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1.9±2.5</w:t>
            </w:r>
          </w:p>
        </w:tc>
        <w:tc>
          <w:tcPr>
            <w:tcW w:w="1461" w:type="dxa"/>
            <w:gridSpan w:val="2"/>
          </w:tcPr>
          <w:p w14:paraId="2CEAEF4B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78.3±9.2</w:t>
            </w:r>
          </w:p>
        </w:tc>
      </w:tr>
      <w:tr w:rsidR="00E74F67" w:rsidRPr="00A725F7" w14:paraId="5EFEAD5B" w14:textId="77777777" w:rsidTr="00A725F7">
        <w:trPr>
          <w:gridAfter w:val="1"/>
          <w:wAfter w:w="55" w:type="dxa"/>
          <w:cantSplit/>
          <w:trHeight w:val="227"/>
        </w:trPr>
        <w:tc>
          <w:tcPr>
            <w:tcW w:w="1276" w:type="dxa"/>
            <w:shd w:val="clear" w:color="auto" w:fill="auto"/>
            <w:noWrap/>
            <w:vAlign w:val="center"/>
          </w:tcPr>
          <w:p w14:paraId="0B969D06" w14:textId="77777777" w:rsidR="00E74F67" w:rsidRPr="00A725F7" w:rsidRDefault="00E74F67" w:rsidP="00310E2B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Cr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C12B0F8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76±0.28</w:t>
            </w:r>
          </w:p>
        </w:tc>
        <w:tc>
          <w:tcPr>
            <w:tcW w:w="150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41BE000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50±0.8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C6D4BE6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.22±0.72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8057F9D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4.53±0.98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D6154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84±0.58</w:t>
            </w:r>
          </w:p>
        </w:tc>
        <w:tc>
          <w:tcPr>
            <w:tcW w:w="1428" w:type="dxa"/>
            <w:tcBorders>
              <w:left w:val="single" w:sz="4" w:space="0" w:color="auto"/>
            </w:tcBorders>
            <w:vAlign w:val="center"/>
          </w:tcPr>
          <w:p w14:paraId="148BD5AB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08±0.79</w:t>
            </w:r>
          </w:p>
        </w:tc>
        <w:tc>
          <w:tcPr>
            <w:tcW w:w="1668" w:type="dxa"/>
            <w:gridSpan w:val="2"/>
            <w:vAlign w:val="center"/>
          </w:tcPr>
          <w:p w14:paraId="5390C83A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86±0.65</w:t>
            </w:r>
          </w:p>
        </w:tc>
        <w:tc>
          <w:tcPr>
            <w:tcW w:w="1461" w:type="dxa"/>
            <w:gridSpan w:val="2"/>
          </w:tcPr>
          <w:p w14:paraId="745E415E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30.4±2.2</w:t>
            </w:r>
          </w:p>
        </w:tc>
      </w:tr>
      <w:tr w:rsidR="00E74F67" w:rsidRPr="00A725F7" w14:paraId="64B89E94" w14:textId="77777777" w:rsidTr="00A725F7">
        <w:trPr>
          <w:gridAfter w:val="1"/>
          <w:wAfter w:w="55" w:type="dxa"/>
          <w:cantSplit/>
          <w:trHeight w:val="227"/>
        </w:trPr>
        <w:tc>
          <w:tcPr>
            <w:tcW w:w="1276" w:type="dxa"/>
            <w:shd w:val="clear" w:color="auto" w:fill="auto"/>
            <w:noWrap/>
            <w:vAlign w:val="center"/>
          </w:tcPr>
          <w:p w14:paraId="6B4D5FC9" w14:textId="77777777" w:rsidR="00E74F67" w:rsidRPr="00A725F7" w:rsidRDefault="00E74F67" w:rsidP="00310E2B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Co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2609929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4.59±0.22</w:t>
            </w:r>
          </w:p>
        </w:tc>
        <w:tc>
          <w:tcPr>
            <w:tcW w:w="150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EE0662E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5.75±0.2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1BCB39A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5.09±0.25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F42D9F5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9.40±0.89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082FE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5.43±0.26</w:t>
            </w:r>
          </w:p>
        </w:tc>
        <w:tc>
          <w:tcPr>
            <w:tcW w:w="1428" w:type="dxa"/>
            <w:tcBorders>
              <w:left w:val="single" w:sz="4" w:space="0" w:color="auto"/>
            </w:tcBorders>
            <w:vAlign w:val="center"/>
          </w:tcPr>
          <w:p w14:paraId="689E0ED5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5.91±0.28</w:t>
            </w:r>
          </w:p>
        </w:tc>
        <w:tc>
          <w:tcPr>
            <w:tcW w:w="1668" w:type="dxa"/>
            <w:gridSpan w:val="2"/>
            <w:vAlign w:val="center"/>
          </w:tcPr>
          <w:p w14:paraId="12ABE2F0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3.79±0.18</w:t>
            </w:r>
          </w:p>
        </w:tc>
        <w:tc>
          <w:tcPr>
            <w:tcW w:w="1461" w:type="dxa"/>
            <w:gridSpan w:val="2"/>
          </w:tcPr>
          <w:p w14:paraId="672DD7B1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3.6±1.1</w:t>
            </w:r>
          </w:p>
        </w:tc>
      </w:tr>
      <w:tr w:rsidR="00E74F67" w:rsidRPr="00A725F7" w14:paraId="0B852CAA" w14:textId="77777777" w:rsidTr="00A725F7">
        <w:trPr>
          <w:gridAfter w:val="1"/>
          <w:wAfter w:w="55" w:type="dxa"/>
          <w:cantSplit/>
          <w:trHeight w:val="227"/>
        </w:trPr>
        <w:tc>
          <w:tcPr>
            <w:tcW w:w="1276" w:type="dxa"/>
            <w:shd w:val="clear" w:color="auto" w:fill="auto"/>
            <w:noWrap/>
            <w:vAlign w:val="center"/>
          </w:tcPr>
          <w:p w14:paraId="19A88895" w14:textId="77777777" w:rsidR="00E74F67" w:rsidRPr="00A725F7" w:rsidRDefault="00E74F67" w:rsidP="00310E2B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Zn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18C766C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10.0±7.5</w:t>
            </w:r>
          </w:p>
        </w:tc>
        <w:tc>
          <w:tcPr>
            <w:tcW w:w="150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4A7F336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00.1±6.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A2A40B3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04.3±7.7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200E3F3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28.1±8.9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5C1B5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05.1±7.4</w:t>
            </w:r>
          </w:p>
        </w:tc>
        <w:tc>
          <w:tcPr>
            <w:tcW w:w="1428" w:type="dxa"/>
            <w:tcBorders>
              <w:left w:val="single" w:sz="4" w:space="0" w:color="auto"/>
            </w:tcBorders>
            <w:vAlign w:val="center"/>
          </w:tcPr>
          <w:p w14:paraId="14553431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97.2±6.6</w:t>
            </w:r>
          </w:p>
        </w:tc>
        <w:tc>
          <w:tcPr>
            <w:tcW w:w="1668" w:type="dxa"/>
            <w:gridSpan w:val="2"/>
            <w:vAlign w:val="center"/>
          </w:tcPr>
          <w:p w14:paraId="23C003CF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92.9±6.3</w:t>
            </w:r>
          </w:p>
        </w:tc>
        <w:tc>
          <w:tcPr>
            <w:tcW w:w="1461" w:type="dxa"/>
            <w:gridSpan w:val="2"/>
          </w:tcPr>
          <w:p w14:paraId="185EE508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12.7±77</w:t>
            </w:r>
          </w:p>
        </w:tc>
      </w:tr>
      <w:tr w:rsidR="00E74F67" w:rsidRPr="00A725F7" w14:paraId="5892A5ED" w14:textId="77777777" w:rsidTr="00A725F7">
        <w:trPr>
          <w:gridAfter w:val="1"/>
          <w:wAfter w:w="55" w:type="dxa"/>
          <w:cantSplit/>
          <w:trHeight w:val="227"/>
        </w:trPr>
        <w:tc>
          <w:tcPr>
            <w:tcW w:w="1276" w:type="dxa"/>
            <w:shd w:val="clear" w:color="auto" w:fill="auto"/>
            <w:noWrap/>
            <w:vAlign w:val="center"/>
          </w:tcPr>
          <w:p w14:paraId="0F0F378C" w14:textId="77777777" w:rsidR="00E74F67" w:rsidRPr="00A725F7" w:rsidRDefault="00E74F67" w:rsidP="00310E2B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Rb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5D2BBC4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79.5±4.5</w:t>
            </w:r>
          </w:p>
        </w:tc>
        <w:tc>
          <w:tcPr>
            <w:tcW w:w="150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07A3A1A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68.0±3.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C13C080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76.2±5.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CCCCC29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46.1±4.6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11CAF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66.7±4.4</w:t>
            </w:r>
          </w:p>
        </w:tc>
        <w:tc>
          <w:tcPr>
            <w:tcW w:w="1428" w:type="dxa"/>
            <w:tcBorders>
              <w:left w:val="single" w:sz="4" w:space="0" w:color="auto"/>
            </w:tcBorders>
            <w:vAlign w:val="center"/>
          </w:tcPr>
          <w:p w14:paraId="06762C9C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74.0±4.1</w:t>
            </w:r>
          </w:p>
        </w:tc>
        <w:tc>
          <w:tcPr>
            <w:tcW w:w="1668" w:type="dxa"/>
            <w:gridSpan w:val="2"/>
            <w:vAlign w:val="center"/>
          </w:tcPr>
          <w:p w14:paraId="7E9A17A3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72.4±4.1</w:t>
            </w:r>
          </w:p>
        </w:tc>
        <w:tc>
          <w:tcPr>
            <w:tcW w:w="1461" w:type="dxa"/>
            <w:gridSpan w:val="2"/>
          </w:tcPr>
          <w:p w14:paraId="7889C68A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36.5±3.8</w:t>
            </w:r>
          </w:p>
        </w:tc>
      </w:tr>
      <w:tr w:rsidR="00E74F67" w:rsidRPr="00A725F7" w14:paraId="65C3595F" w14:textId="77777777" w:rsidTr="00A725F7">
        <w:trPr>
          <w:gridAfter w:val="1"/>
          <w:wAfter w:w="55" w:type="dxa"/>
          <w:cantSplit/>
          <w:trHeight w:val="227"/>
        </w:trPr>
        <w:tc>
          <w:tcPr>
            <w:tcW w:w="1276" w:type="dxa"/>
            <w:shd w:val="clear" w:color="auto" w:fill="auto"/>
            <w:noWrap/>
            <w:vAlign w:val="center"/>
          </w:tcPr>
          <w:p w14:paraId="0CF45070" w14:textId="77777777" w:rsidR="00E74F67" w:rsidRPr="00A725F7" w:rsidRDefault="00E74F67" w:rsidP="00310E2B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Sr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3BE9C47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96±46</w:t>
            </w:r>
          </w:p>
        </w:tc>
        <w:tc>
          <w:tcPr>
            <w:tcW w:w="150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27DFD21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45±5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6648A59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16±59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5A1C2404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411±52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E8353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68±64</w:t>
            </w:r>
          </w:p>
        </w:tc>
        <w:tc>
          <w:tcPr>
            <w:tcW w:w="1428" w:type="dxa"/>
            <w:tcBorders>
              <w:left w:val="single" w:sz="4" w:space="0" w:color="auto"/>
            </w:tcBorders>
            <w:vAlign w:val="center"/>
          </w:tcPr>
          <w:p w14:paraId="5020C0C6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63±54</w:t>
            </w:r>
          </w:p>
        </w:tc>
        <w:tc>
          <w:tcPr>
            <w:tcW w:w="1668" w:type="dxa"/>
            <w:gridSpan w:val="2"/>
            <w:vAlign w:val="center"/>
          </w:tcPr>
          <w:p w14:paraId="1390398F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43±54</w:t>
            </w:r>
          </w:p>
        </w:tc>
        <w:tc>
          <w:tcPr>
            <w:tcW w:w="1461" w:type="dxa"/>
            <w:gridSpan w:val="2"/>
          </w:tcPr>
          <w:p w14:paraId="1EFCDD52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4.46±61</w:t>
            </w:r>
          </w:p>
        </w:tc>
      </w:tr>
      <w:tr w:rsidR="00E74F67" w:rsidRPr="00A725F7" w14:paraId="51081172" w14:textId="77777777" w:rsidTr="00A725F7">
        <w:trPr>
          <w:gridAfter w:val="1"/>
          <w:wAfter w:w="55" w:type="dxa"/>
          <w:cantSplit/>
          <w:trHeight w:val="227"/>
        </w:trPr>
        <w:tc>
          <w:tcPr>
            <w:tcW w:w="1276" w:type="dxa"/>
            <w:shd w:val="clear" w:color="auto" w:fill="auto"/>
            <w:noWrap/>
            <w:vAlign w:val="center"/>
          </w:tcPr>
          <w:p w14:paraId="12486F66" w14:textId="77777777" w:rsidR="00E74F67" w:rsidRPr="00A725F7" w:rsidRDefault="00E74F67" w:rsidP="00310E2B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Cs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FE66661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4.70±0.28</w:t>
            </w:r>
          </w:p>
        </w:tc>
        <w:tc>
          <w:tcPr>
            <w:tcW w:w="150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4F29EA2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4.22±0.2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ABC8F62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4.56±0.30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ED576F9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96±0.20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1F629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4.33±0.26</w:t>
            </w:r>
          </w:p>
        </w:tc>
        <w:tc>
          <w:tcPr>
            <w:tcW w:w="1428" w:type="dxa"/>
            <w:tcBorders>
              <w:left w:val="single" w:sz="4" w:space="0" w:color="auto"/>
            </w:tcBorders>
            <w:vAlign w:val="center"/>
          </w:tcPr>
          <w:p w14:paraId="438D7C94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4.57±0.30</w:t>
            </w:r>
          </w:p>
        </w:tc>
        <w:tc>
          <w:tcPr>
            <w:tcW w:w="1668" w:type="dxa"/>
            <w:gridSpan w:val="2"/>
            <w:vAlign w:val="center"/>
          </w:tcPr>
          <w:p w14:paraId="25F11302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4.64±0.31</w:t>
            </w:r>
          </w:p>
        </w:tc>
        <w:tc>
          <w:tcPr>
            <w:tcW w:w="1461" w:type="dxa"/>
            <w:gridSpan w:val="2"/>
          </w:tcPr>
          <w:p w14:paraId="2C72F404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20±0.17</w:t>
            </w:r>
          </w:p>
        </w:tc>
      </w:tr>
      <w:tr w:rsidR="00E74F67" w:rsidRPr="00A725F7" w14:paraId="0F5A2E1B" w14:textId="77777777" w:rsidTr="00A725F7">
        <w:trPr>
          <w:gridAfter w:val="1"/>
          <w:wAfter w:w="55" w:type="dxa"/>
          <w:cantSplit/>
          <w:trHeight w:val="227"/>
        </w:trPr>
        <w:tc>
          <w:tcPr>
            <w:tcW w:w="1276" w:type="dxa"/>
            <w:shd w:val="clear" w:color="auto" w:fill="auto"/>
            <w:noWrap/>
            <w:vAlign w:val="center"/>
          </w:tcPr>
          <w:p w14:paraId="3D923401" w14:textId="77777777" w:rsidR="00E74F67" w:rsidRPr="00A725F7" w:rsidRDefault="00E74F67" w:rsidP="00310E2B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Ba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CE1F24A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764±61</w:t>
            </w:r>
          </w:p>
        </w:tc>
        <w:tc>
          <w:tcPr>
            <w:tcW w:w="150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318D83F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683±5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B2CE126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738±64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3C636D0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462±48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19266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702±62</w:t>
            </w:r>
          </w:p>
        </w:tc>
        <w:tc>
          <w:tcPr>
            <w:tcW w:w="1428" w:type="dxa"/>
            <w:tcBorders>
              <w:left w:val="single" w:sz="4" w:space="0" w:color="auto"/>
            </w:tcBorders>
            <w:vAlign w:val="center"/>
          </w:tcPr>
          <w:p w14:paraId="36C9F573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742±65</w:t>
            </w:r>
          </w:p>
        </w:tc>
        <w:tc>
          <w:tcPr>
            <w:tcW w:w="1668" w:type="dxa"/>
            <w:gridSpan w:val="2"/>
            <w:vAlign w:val="center"/>
          </w:tcPr>
          <w:p w14:paraId="7CD9FE90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755±62</w:t>
            </w:r>
          </w:p>
        </w:tc>
        <w:tc>
          <w:tcPr>
            <w:tcW w:w="1461" w:type="dxa"/>
            <w:gridSpan w:val="2"/>
          </w:tcPr>
          <w:p w14:paraId="5207C695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382±39</w:t>
            </w:r>
          </w:p>
        </w:tc>
      </w:tr>
      <w:tr w:rsidR="00E74F67" w:rsidRPr="00A725F7" w14:paraId="22EF4F0B" w14:textId="77777777" w:rsidTr="00A725F7">
        <w:trPr>
          <w:gridAfter w:val="1"/>
          <w:wAfter w:w="55" w:type="dxa"/>
          <w:cantSplit/>
          <w:trHeight w:val="227"/>
        </w:trPr>
        <w:tc>
          <w:tcPr>
            <w:tcW w:w="1276" w:type="dxa"/>
            <w:shd w:val="clear" w:color="auto" w:fill="auto"/>
            <w:noWrap/>
            <w:vAlign w:val="center"/>
          </w:tcPr>
          <w:p w14:paraId="11A76B79" w14:textId="77777777" w:rsidR="00E74F67" w:rsidRPr="00A725F7" w:rsidRDefault="00E74F67" w:rsidP="00310E2B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Zr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ED2B422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388±79</w:t>
            </w:r>
          </w:p>
        </w:tc>
        <w:tc>
          <w:tcPr>
            <w:tcW w:w="150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4555883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319±4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9318376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373±100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B8D38F5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51±67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EE8D7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331±68</w:t>
            </w:r>
          </w:p>
        </w:tc>
        <w:tc>
          <w:tcPr>
            <w:tcW w:w="1428" w:type="dxa"/>
            <w:tcBorders>
              <w:left w:val="single" w:sz="4" w:space="0" w:color="auto"/>
            </w:tcBorders>
            <w:vAlign w:val="center"/>
          </w:tcPr>
          <w:p w14:paraId="13C77825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358±64</w:t>
            </w:r>
          </w:p>
        </w:tc>
        <w:tc>
          <w:tcPr>
            <w:tcW w:w="1668" w:type="dxa"/>
            <w:gridSpan w:val="2"/>
            <w:vAlign w:val="center"/>
          </w:tcPr>
          <w:p w14:paraId="6658D677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343±49</w:t>
            </w:r>
          </w:p>
        </w:tc>
        <w:tc>
          <w:tcPr>
            <w:tcW w:w="1461" w:type="dxa"/>
            <w:gridSpan w:val="2"/>
          </w:tcPr>
          <w:p w14:paraId="792887D1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14±85</w:t>
            </w:r>
          </w:p>
        </w:tc>
      </w:tr>
      <w:tr w:rsidR="00E74F67" w:rsidRPr="00A725F7" w14:paraId="22F53FB2" w14:textId="77777777" w:rsidTr="00A725F7">
        <w:trPr>
          <w:gridAfter w:val="1"/>
          <w:wAfter w:w="55" w:type="dxa"/>
          <w:cantSplit/>
          <w:trHeight w:val="227"/>
        </w:trPr>
        <w:tc>
          <w:tcPr>
            <w:tcW w:w="1276" w:type="dxa"/>
            <w:shd w:val="clear" w:color="auto" w:fill="auto"/>
            <w:noWrap/>
            <w:vAlign w:val="center"/>
          </w:tcPr>
          <w:p w14:paraId="51B8250C" w14:textId="77777777" w:rsidR="00E74F67" w:rsidRPr="00A725F7" w:rsidRDefault="00E74F67" w:rsidP="00310E2B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Hf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0722536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9.64±0.48</w:t>
            </w:r>
          </w:p>
        </w:tc>
        <w:tc>
          <w:tcPr>
            <w:tcW w:w="150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60A5904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8.48±0.4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605C478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9.25±0.48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64F1D84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5.90±0.30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C1657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8.78±0.45</w:t>
            </w:r>
          </w:p>
        </w:tc>
        <w:tc>
          <w:tcPr>
            <w:tcW w:w="1428" w:type="dxa"/>
            <w:tcBorders>
              <w:left w:val="single" w:sz="4" w:space="0" w:color="auto"/>
            </w:tcBorders>
            <w:vAlign w:val="center"/>
          </w:tcPr>
          <w:p w14:paraId="4A61C2B9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9.37±0.48</w:t>
            </w:r>
          </w:p>
        </w:tc>
        <w:tc>
          <w:tcPr>
            <w:tcW w:w="1668" w:type="dxa"/>
            <w:gridSpan w:val="2"/>
            <w:vAlign w:val="center"/>
          </w:tcPr>
          <w:p w14:paraId="2378191D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9.56±0.48</w:t>
            </w:r>
          </w:p>
        </w:tc>
        <w:tc>
          <w:tcPr>
            <w:tcW w:w="1461" w:type="dxa"/>
            <w:gridSpan w:val="2"/>
          </w:tcPr>
          <w:p w14:paraId="51682236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4.73±0.26</w:t>
            </w:r>
          </w:p>
        </w:tc>
      </w:tr>
      <w:tr w:rsidR="00E74F67" w:rsidRPr="00A725F7" w14:paraId="79C6DE6E" w14:textId="77777777" w:rsidTr="00A725F7">
        <w:trPr>
          <w:gridAfter w:val="1"/>
          <w:wAfter w:w="55" w:type="dxa"/>
          <w:cantSplit/>
          <w:trHeight w:val="227"/>
        </w:trPr>
        <w:tc>
          <w:tcPr>
            <w:tcW w:w="1276" w:type="dxa"/>
            <w:shd w:val="clear" w:color="auto" w:fill="auto"/>
            <w:noWrap/>
            <w:vAlign w:val="center"/>
          </w:tcPr>
          <w:p w14:paraId="35994D7B" w14:textId="77777777" w:rsidR="00E74F67" w:rsidRPr="00A725F7" w:rsidRDefault="00E74F67" w:rsidP="00310E2B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Ta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53E3BE7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576±0.042</w:t>
            </w:r>
          </w:p>
        </w:tc>
        <w:tc>
          <w:tcPr>
            <w:tcW w:w="150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F8CED0D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520±0.03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C6EE748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527±0.075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5ABB402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372±0.031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59E7F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503±0.051</w:t>
            </w:r>
          </w:p>
        </w:tc>
        <w:tc>
          <w:tcPr>
            <w:tcW w:w="1428" w:type="dxa"/>
            <w:tcBorders>
              <w:left w:val="single" w:sz="4" w:space="0" w:color="auto"/>
            </w:tcBorders>
            <w:vAlign w:val="center"/>
          </w:tcPr>
          <w:p w14:paraId="593E4C05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522±0.056</w:t>
            </w:r>
          </w:p>
        </w:tc>
        <w:tc>
          <w:tcPr>
            <w:tcW w:w="1668" w:type="dxa"/>
            <w:gridSpan w:val="2"/>
            <w:vAlign w:val="center"/>
          </w:tcPr>
          <w:p w14:paraId="45F74C82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554±0.036</w:t>
            </w:r>
          </w:p>
        </w:tc>
        <w:tc>
          <w:tcPr>
            <w:tcW w:w="1461" w:type="dxa"/>
            <w:gridSpan w:val="2"/>
          </w:tcPr>
          <w:p w14:paraId="3B3EF842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284±0.044</w:t>
            </w:r>
          </w:p>
        </w:tc>
      </w:tr>
      <w:tr w:rsidR="00E74F67" w:rsidRPr="00A725F7" w14:paraId="1BAC4211" w14:textId="77777777" w:rsidTr="00A725F7">
        <w:trPr>
          <w:gridAfter w:val="1"/>
          <w:wAfter w:w="55" w:type="dxa"/>
          <w:cantSplit/>
          <w:trHeight w:val="227"/>
        </w:trPr>
        <w:tc>
          <w:tcPr>
            <w:tcW w:w="1276" w:type="dxa"/>
            <w:shd w:val="clear" w:color="auto" w:fill="auto"/>
            <w:noWrap/>
            <w:vAlign w:val="center"/>
          </w:tcPr>
          <w:p w14:paraId="5D5015B9" w14:textId="77777777" w:rsidR="00E74F67" w:rsidRPr="00A725F7" w:rsidRDefault="00E74F67" w:rsidP="00310E2B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Th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45E4C79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8.82±0.42</w:t>
            </w:r>
          </w:p>
        </w:tc>
        <w:tc>
          <w:tcPr>
            <w:tcW w:w="150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0A897E0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7.92±0.4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ED71EA7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8.45±0.4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DBFC1F1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5.46±0.26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FE2CA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7.86±0.40</w:t>
            </w:r>
          </w:p>
        </w:tc>
        <w:tc>
          <w:tcPr>
            <w:tcW w:w="1428" w:type="dxa"/>
            <w:tcBorders>
              <w:left w:val="single" w:sz="4" w:space="0" w:color="auto"/>
            </w:tcBorders>
            <w:vAlign w:val="center"/>
          </w:tcPr>
          <w:p w14:paraId="152C279E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8.64±0.47</w:t>
            </w:r>
          </w:p>
        </w:tc>
        <w:tc>
          <w:tcPr>
            <w:tcW w:w="1668" w:type="dxa"/>
            <w:gridSpan w:val="2"/>
            <w:vAlign w:val="center"/>
          </w:tcPr>
          <w:p w14:paraId="59F88FC5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8.78±0.41</w:t>
            </w:r>
          </w:p>
        </w:tc>
        <w:tc>
          <w:tcPr>
            <w:tcW w:w="1461" w:type="dxa"/>
            <w:gridSpan w:val="2"/>
          </w:tcPr>
          <w:p w14:paraId="2FB05B53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4.11±0.21</w:t>
            </w:r>
          </w:p>
        </w:tc>
      </w:tr>
      <w:tr w:rsidR="00E74F67" w:rsidRPr="00A725F7" w14:paraId="4DCF3B3B" w14:textId="77777777" w:rsidTr="00A725F7">
        <w:trPr>
          <w:gridAfter w:val="1"/>
          <w:wAfter w:w="55" w:type="dxa"/>
          <w:cantSplit/>
          <w:trHeight w:val="227"/>
        </w:trPr>
        <w:tc>
          <w:tcPr>
            <w:tcW w:w="1276" w:type="dxa"/>
            <w:shd w:val="clear" w:color="auto" w:fill="auto"/>
            <w:noWrap/>
            <w:vAlign w:val="center"/>
          </w:tcPr>
          <w:p w14:paraId="3A6F4185" w14:textId="77777777" w:rsidR="00E74F67" w:rsidRPr="00A725F7" w:rsidRDefault="00E74F67" w:rsidP="00310E2B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Sb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9315FC2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903±0.088</w:t>
            </w:r>
          </w:p>
        </w:tc>
        <w:tc>
          <w:tcPr>
            <w:tcW w:w="150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6338A83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771±0.09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255B928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853±0.090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DACE6C7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567±0.058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E69C9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808±0.086</w:t>
            </w:r>
          </w:p>
        </w:tc>
        <w:tc>
          <w:tcPr>
            <w:tcW w:w="1428" w:type="dxa"/>
            <w:tcBorders>
              <w:left w:val="single" w:sz="4" w:space="0" w:color="auto"/>
            </w:tcBorders>
            <w:vAlign w:val="center"/>
          </w:tcPr>
          <w:p w14:paraId="42CD29D9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929±0.096</w:t>
            </w:r>
          </w:p>
        </w:tc>
        <w:tc>
          <w:tcPr>
            <w:tcW w:w="1668" w:type="dxa"/>
            <w:gridSpan w:val="2"/>
            <w:vAlign w:val="center"/>
          </w:tcPr>
          <w:p w14:paraId="53CB3DFA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900±0.094</w:t>
            </w:r>
          </w:p>
        </w:tc>
        <w:tc>
          <w:tcPr>
            <w:tcW w:w="1461" w:type="dxa"/>
            <w:gridSpan w:val="2"/>
          </w:tcPr>
          <w:p w14:paraId="371578FC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500±0.067</w:t>
            </w:r>
          </w:p>
        </w:tc>
      </w:tr>
      <w:tr w:rsidR="00E74F67" w:rsidRPr="00A725F7" w14:paraId="5FBA47EB" w14:textId="77777777" w:rsidTr="00A725F7">
        <w:trPr>
          <w:gridAfter w:val="1"/>
          <w:wAfter w:w="55" w:type="dxa"/>
          <w:cantSplit/>
          <w:trHeight w:val="227"/>
        </w:trPr>
        <w:tc>
          <w:tcPr>
            <w:tcW w:w="1276" w:type="dxa"/>
            <w:shd w:val="clear" w:color="auto" w:fill="auto"/>
            <w:noWrap/>
            <w:vAlign w:val="center"/>
          </w:tcPr>
          <w:p w14:paraId="22201E8D" w14:textId="77777777" w:rsidR="00E74F67" w:rsidRPr="00A725F7" w:rsidRDefault="00E74F67" w:rsidP="00310E2B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As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540D213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4.19±0.94</w:t>
            </w:r>
          </w:p>
        </w:tc>
        <w:tc>
          <w:tcPr>
            <w:tcW w:w="150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2C80E59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32±0.8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FDB584E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3.07±0.90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CD7785D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7.87±0.55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13AF6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1.84±0.84</w:t>
            </w:r>
          </w:p>
        </w:tc>
        <w:tc>
          <w:tcPr>
            <w:tcW w:w="1428" w:type="dxa"/>
            <w:tcBorders>
              <w:left w:val="single" w:sz="4" w:space="0" w:color="auto"/>
            </w:tcBorders>
            <w:vAlign w:val="center"/>
          </w:tcPr>
          <w:p w14:paraId="18AFCB88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3.87±0.85</w:t>
            </w:r>
          </w:p>
        </w:tc>
        <w:tc>
          <w:tcPr>
            <w:tcW w:w="1668" w:type="dxa"/>
            <w:gridSpan w:val="2"/>
            <w:vAlign w:val="center"/>
          </w:tcPr>
          <w:p w14:paraId="2B1FE3EB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3.67±0.89</w:t>
            </w:r>
          </w:p>
        </w:tc>
        <w:tc>
          <w:tcPr>
            <w:tcW w:w="1461" w:type="dxa"/>
            <w:gridSpan w:val="2"/>
          </w:tcPr>
          <w:p w14:paraId="01777B1A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6.30±0.69</w:t>
            </w:r>
          </w:p>
        </w:tc>
      </w:tr>
      <w:tr w:rsidR="00E74F67" w:rsidRPr="00A725F7" w14:paraId="69F525C6" w14:textId="77777777" w:rsidTr="00A725F7">
        <w:trPr>
          <w:gridAfter w:val="1"/>
          <w:wAfter w:w="55" w:type="dxa"/>
          <w:cantSplit/>
          <w:trHeight w:val="227"/>
        </w:trPr>
        <w:tc>
          <w:tcPr>
            <w:tcW w:w="1276" w:type="dxa"/>
            <w:shd w:val="clear" w:color="auto" w:fill="auto"/>
            <w:noWrap/>
            <w:vAlign w:val="center"/>
          </w:tcPr>
          <w:p w14:paraId="0865FA69" w14:textId="77777777" w:rsidR="00E74F67" w:rsidRPr="00A725F7" w:rsidRDefault="00E74F67" w:rsidP="00310E2B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Br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B444CA2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4.14±0.32</w:t>
            </w:r>
          </w:p>
        </w:tc>
        <w:tc>
          <w:tcPr>
            <w:tcW w:w="150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63CCF6D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4.83±0.5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5EE43A4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4.54±0.39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0A5C984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09±0.22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085C0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3.27±0.35</w:t>
            </w:r>
          </w:p>
        </w:tc>
        <w:tc>
          <w:tcPr>
            <w:tcW w:w="1428" w:type="dxa"/>
            <w:tcBorders>
              <w:left w:val="single" w:sz="4" w:space="0" w:color="auto"/>
            </w:tcBorders>
            <w:vAlign w:val="center"/>
          </w:tcPr>
          <w:p w14:paraId="3787E474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4.00±0.34</w:t>
            </w:r>
          </w:p>
        </w:tc>
        <w:tc>
          <w:tcPr>
            <w:tcW w:w="1668" w:type="dxa"/>
            <w:gridSpan w:val="2"/>
            <w:vAlign w:val="center"/>
          </w:tcPr>
          <w:p w14:paraId="7353F77A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4.00±0.35</w:t>
            </w:r>
          </w:p>
        </w:tc>
        <w:tc>
          <w:tcPr>
            <w:tcW w:w="1461" w:type="dxa"/>
            <w:gridSpan w:val="2"/>
          </w:tcPr>
          <w:p w14:paraId="7749EC24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01±0.31</w:t>
            </w:r>
          </w:p>
        </w:tc>
      </w:tr>
      <w:tr w:rsidR="00E74F67" w:rsidRPr="00A725F7" w14:paraId="39C84A2B" w14:textId="77777777" w:rsidTr="00A725F7">
        <w:trPr>
          <w:gridAfter w:val="1"/>
          <w:wAfter w:w="55" w:type="dxa"/>
          <w:cantSplit/>
          <w:trHeight w:val="227"/>
        </w:trPr>
        <w:tc>
          <w:tcPr>
            <w:tcW w:w="1276" w:type="dxa"/>
            <w:shd w:val="clear" w:color="auto" w:fill="auto"/>
            <w:noWrap/>
            <w:vAlign w:val="center"/>
          </w:tcPr>
          <w:p w14:paraId="7CB71124" w14:textId="77777777" w:rsidR="00E74F67" w:rsidRPr="00A725F7" w:rsidRDefault="00E74F67" w:rsidP="00310E2B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U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61987B8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50±0.36</w:t>
            </w:r>
          </w:p>
        </w:tc>
        <w:tc>
          <w:tcPr>
            <w:tcW w:w="150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C785836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24±0.2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FDCFC90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15±0.2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BD1FE59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.56±0.14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7749A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18±0.21</w:t>
            </w:r>
          </w:p>
        </w:tc>
        <w:tc>
          <w:tcPr>
            <w:tcW w:w="1428" w:type="dxa"/>
            <w:tcBorders>
              <w:left w:val="single" w:sz="4" w:space="0" w:color="auto"/>
            </w:tcBorders>
            <w:vAlign w:val="center"/>
          </w:tcPr>
          <w:p w14:paraId="58E0EA5F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52±0.31</w:t>
            </w:r>
          </w:p>
        </w:tc>
        <w:tc>
          <w:tcPr>
            <w:tcW w:w="1668" w:type="dxa"/>
            <w:gridSpan w:val="2"/>
            <w:vAlign w:val="center"/>
          </w:tcPr>
          <w:p w14:paraId="478C21B8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59±0.30</w:t>
            </w:r>
          </w:p>
        </w:tc>
        <w:tc>
          <w:tcPr>
            <w:tcW w:w="1461" w:type="dxa"/>
            <w:gridSpan w:val="2"/>
          </w:tcPr>
          <w:p w14:paraId="65F66D34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.15±0.11</w:t>
            </w:r>
          </w:p>
        </w:tc>
      </w:tr>
      <w:tr w:rsidR="00E74F67" w:rsidRPr="00A725F7" w14:paraId="61B0D48E" w14:textId="77777777" w:rsidTr="00A725F7">
        <w:trPr>
          <w:gridAfter w:val="1"/>
          <w:wAfter w:w="55" w:type="dxa"/>
          <w:cantSplit/>
          <w:trHeight w:val="227"/>
        </w:trPr>
        <w:tc>
          <w:tcPr>
            <w:tcW w:w="1276" w:type="dxa"/>
            <w:shd w:val="clear" w:color="auto" w:fill="auto"/>
            <w:noWrap/>
            <w:vAlign w:val="center"/>
          </w:tcPr>
          <w:p w14:paraId="53D22B23" w14:textId="77777777" w:rsidR="00E74F67" w:rsidRPr="00A725F7" w:rsidRDefault="00E74F67" w:rsidP="00310E2B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La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0CDBD8C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33.8±2.1</w:t>
            </w:r>
          </w:p>
        </w:tc>
        <w:tc>
          <w:tcPr>
            <w:tcW w:w="150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FED89EA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32.2±1.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6D0989E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32.3±2.0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4B7BD198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4.2±1.2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49925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32.2±1.6</w:t>
            </w:r>
          </w:p>
        </w:tc>
        <w:tc>
          <w:tcPr>
            <w:tcW w:w="1428" w:type="dxa"/>
            <w:tcBorders>
              <w:left w:val="single" w:sz="4" w:space="0" w:color="auto"/>
            </w:tcBorders>
            <w:vAlign w:val="center"/>
          </w:tcPr>
          <w:p w14:paraId="5F1413FB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32.7±1.6</w:t>
            </w:r>
          </w:p>
        </w:tc>
        <w:tc>
          <w:tcPr>
            <w:tcW w:w="1668" w:type="dxa"/>
            <w:gridSpan w:val="2"/>
            <w:vAlign w:val="center"/>
          </w:tcPr>
          <w:p w14:paraId="204F6179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33.1±1.6</w:t>
            </w:r>
          </w:p>
        </w:tc>
        <w:tc>
          <w:tcPr>
            <w:tcW w:w="1461" w:type="dxa"/>
            <w:gridSpan w:val="2"/>
          </w:tcPr>
          <w:p w14:paraId="205B17E8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9.2±0.9</w:t>
            </w:r>
          </w:p>
        </w:tc>
      </w:tr>
      <w:tr w:rsidR="00E74F67" w:rsidRPr="00A725F7" w14:paraId="1F79F7C8" w14:textId="77777777" w:rsidTr="00A725F7">
        <w:trPr>
          <w:gridAfter w:val="1"/>
          <w:wAfter w:w="55" w:type="dxa"/>
          <w:cantSplit/>
          <w:trHeight w:val="227"/>
        </w:trPr>
        <w:tc>
          <w:tcPr>
            <w:tcW w:w="1276" w:type="dxa"/>
            <w:shd w:val="clear" w:color="auto" w:fill="auto"/>
            <w:noWrap/>
            <w:vAlign w:val="center"/>
          </w:tcPr>
          <w:p w14:paraId="57D72B0B" w14:textId="77777777" w:rsidR="00E74F67" w:rsidRPr="00A725F7" w:rsidRDefault="00E74F67" w:rsidP="00310E2B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C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49B2E91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77.0±6.6</w:t>
            </w:r>
          </w:p>
        </w:tc>
        <w:tc>
          <w:tcPr>
            <w:tcW w:w="150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0566E43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79.1±5.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ED09DF1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74.2±5.7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7447D05C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57.2±4.1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14F45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71.7±6.0</w:t>
            </w:r>
          </w:p>
        </w:tc>
        <w:tc>
          <w:tcPr>
            <w:tcW w:w="1428" w:type="dxa"/>
            <w:tcBorders>
              <w:left w:val="single" w:sz="4" w:space="0" w:color="auto"/>
            </w:tcBorders>
            <w:vAlign w:val="center"/>
          </w:tcPr>
          <w:p w14:paraId="6D1ABAB1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73.4±6.4</w:t>
            </w:r>
          </w:p>
        </w:tc>
        <w:tc>
          <w:tcPr>
            <w:tcW w:w="1668" w:type="dxa"/>
            <w:gridSpan w:val="2"/>
            <w:vAlign w:val="center"/>
          </w:tcPr>
          <w:p w14:paraId="35791416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74.7±6.4</w:t>
            </w:r>
          </w:p>
        </w:tc>
        <w:tc>
          <w:tcPr>
            <w:tcW w:w="1461" w:type="dxa"/>
            <w:gridSpan w:val="2"/>
          </w:tcPr>
          <w:p w14:paraId="01045D3F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45.4±3.6</w:t>
            </w:r>
          </w:p>
        </w:tc>
      </w:tr>
      <w:tr w:rsidR="00E74F67" w:rsidRPr="00A725F7" w14:paraId="3EE0C2F7" w14:textId="77777777" w:rsidTr="00A725F7">
        <w:trPr>
          <w:gridAfter w:val="1"/>
          <w:wAfter w:w="55" w:type="dxa"/>
          <w:cantSplit/>
          <w:trHeight w:val="227"/>
        </w:trPr>
        <w:tc>
          <w:tcPr>
            <w:tcW w:w="1276" w:type="dxa"/>
            <w:shd w:val="clear" w:color="auto" w:fill="auto"/>
            <w:noWrap/>
            <w:vAlign w:val="center"/>
          </w:tcPr>
          <w:p w14:paraId="2523687C" w14:textId="77777777" w:rsidR="00E74F67" w:rsidRPr="00A725F7" w:rsidRDefault="00E74F67" w:rsidP="00310E2B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Nd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A6C1E32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43.0±4.0</w:t>
            </w:r>
          </w:p>
        </w:tc>
        <w:tc>
          <w:tcPr>
            <w:tcW w:w="150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0CF4EC1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39.3±3.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C0CF12B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42.5±4.0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078CDB2A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34.3±4.2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07F63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39.7±3.8</w:t>
            </w:r>
          </w:p>
        </w:tc>
        <w:tc>
          <w:tcPr>
            <w:tcW w:w="1428" w:type="dxa"/>
            <w:tcBorders>
              <w:left w:val="single" w:sz="4" w:space="0" w:color="auto"/>
            </w:tcBorders>
            <w:vAlign w:val="center"/>
          </w:tcPr>
          <w:p w14:paraId="10E3BFBD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41.1±±4.3</w:t>
            </w:r>
          </w:p>
        </w:tc>
        <w:tc>
          <w:tcPr>
            <w:tcW w:w="1668" w:type="dxa"/>
            <w:gridSpan w:val="2"/>
            <w:vAlign w:val="center"/>
          </w:tcPr>
          <w:p w14:paraId="0C3F6B76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40.5±3.6</w:t>
            </w:r>
          </w:p>
        </w:tc>
        <w:tc>
          <w:tcPr>
            <w:tcW w:w="1461" w:type="dxa"/>
            <w:gridSpan w:val="2"/>
          </w:tcPr>
          <w:p w14:paraId="780A5160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7.1±3.0</w:t>
            </w:r>
          </w:p>
        </w:tc>
      </w:tr>
      <w:tr w:rsidR="00E74F67" w:rsidRPr="00A725F7" w14:paraId="1336871F" w14:textId="77777777" w:rsidTr="00A725F7">
        <w:trPr>
          <w:gridAfter w:val="1"/>
          <w:wAfter w:w="55" w:type="dxa"/>
          <w:cantSplit/>
          <w:trHeight w:val="227"/>
        </w:trPr>
        <w:tc>
          <w:tcPr>
            <w:tcW w:w="1276" w:type="dxa"/>
            <w:shd w:val="clear" w:color="auto" w:fill="auto"/>
            <w:noWrap/>
            <w:vAlign w:val="center"/>
          </w:tcPr>
          <w:p w14:paraId="4FA45792" w14:textId="77777777" w:rsidR="00E74F67" w:rsidRPr="00A725F7" w:rsidRDefault="00E74F67" w:rsidP="00310E2B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Sm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EC04DB5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8.66±0.85</w:t>
            </w:r>
          </w:p>
        </w:tc>
        <w:tc>
          <w:tcPr>
            <w:tcW w:w="150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2721881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8.53±0.6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E230187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8.65±0.70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FFE6AC4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7.70±0.63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2A90F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8.69±0.80</w:t>
            </w:r>
          </w:p>
        </w:tc>
        <w:tc>
          <w:tcPr>
            <w:tcW w:w="1428" w:type="dxa"/>
            <w:tcBorders>
              <w:left w:val="single" w:sz="4" w:space="0" w:color="auto"/>
            </w:tcBorders>
            <w:vAlign w:val="center"/>
          </w:tcPr>
          <w:p w14:paraId="542C85B5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8.91±0.69</w:t>
            </w:r>
          </w:p>
        </w:tc>
        <w:tc>
          <w:tcPr>
            <w:tcW w:w="1668" w:type="dxa"/>
            <w:gridSpan w:val="2"/>
            <w:vAlign w:val="center"/>
          </w:tcPr>
          <w:p w14:paraId="4B1241C0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8.41±0.62</w:t>
            </w:r>
          </w:p>
        </w:tc>
        <w:tc>
          <w:tcPr>
            <w:tcW w:w="1461" w:type="dxa"/>
            <w:gridSpan w:val="2"/>
          </w:tcPr>
          <w:p w14:paraId="16714A27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6.29±0.51</w:t>
            </w:r>
          </w:p>
        </w:tc>
      </w:tr>
      <w:tr w:rsidR="00E74F67" w:rsidRPr="00A725F7" w14:paraId="79B846D9" w14:textId="77777777" w:rsidTr="00A725F7">
        <w:trPr>
          <w:gridAfter w:val="1"/>
          <w:wAfter w:w="55" w:type="dxa"/>
          <w:cantSplit/>
          <w:trHeight w:val="227"/>
        </w:trPr>
        <w:tc>
          <w:tcPr>
            <w:tcW w:w="1276" w:type="dxa"/>
            <w:shd w:val="clear" w:color="auto" w:fill="auto"/>
            <w:noWrap/>
            <w:vAlign w:val="center"/>
          </w:tcPr>
          <w:p w14:paraId="2DEA78A5" w14:textId="77777777" w:rsidR="00E74F67" w:rsidRPr="00A725F7" w:rsidRDefault="00E74F67" w:rsidP="00310E2B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Eu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7231741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.911±0.098</w:t>
            </w:r>
          </w:p>
        </w:tc>
        <w:tc>
          <w:tcPr>
            <w:tcW w:w="150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83FCCC4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.814±0.09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29F3EDE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.804±0.098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323B7EF3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050±0.110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201E1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.918±0.098</w:t>
            </w:r>
          </w:p>
        </w:tc>
        <w:tc>
          <w:tcPr>
            <w:tcW w:w="1428" w:type="dxa"/>
            <w:tcBorders>
              <w:left w:val="single" w:sz="4" w:space="0" w:color="auto"/>
            </w:tcBorders>
            <w:vAlign w:val="center"/>
          </w:tcPr>
          <w:p w14:paraId="298ED7CD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.796±0.097</w:t>
            </w:r>
          </w:p>
        </w:tc>
        <w:tc>
          <w:tcPr>
            <w:tcW w:w="1668" w:type="dxa"/>
            <w:gridSpan w:val="2"/>
            <w:vAlign w:val="center"/>
          </w:tcPr>
          <w:p w14:paraId="67F99CC0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.770±0.096</w:t>
            </w:r>
          </w:p>
        </w:tc>
        <w:tc>
          <w:tcPr>
            <w:tcW w:w="1461" w:type="dxa"/>
            <w:gridSpan w:val="2"/>
          </w:tcPr>
          <w:p w14:paraId="6DFF6450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.690±0.096</w:t>
            </w:r>
          </w:p>
        </w:tc>
      </w:tr>
      <w:tr w:rsidR="00E74F67" w:rsidRPr="00A725F7" w14:paraId="46C89174" w14:textId="77777777" w:rsidTr="00A725F7">
        <w:trPr>
          <w:gridAfter w:val="1"/>
          <w:wAfter w:w="55" w:type="dxa"/>
          <w:cantSplit/>
          <w:trHeight w:val="227"/>
        </w:trPr>
        <w:tc>
          <w:tcPr>
            <w:tcW w:w="1276" w:type="dxa"/>
            <w:shd w:val="clear" w:color="auto" w:fill="auto"/>
            <w:noWrap/>
            <w:vAlign w:val="center"/>
          </w:tcPr>
          <w:p w14:paraId="2D82E15A" w14:textId="77777777" w:rsidR="00E74F67" w:rsidRPr="00A725F7" w:rsidRDefault="00E74F67" w:rsidP="00310E2B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Tb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10C108A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.534±0.089</w:t>
            </w:r>
          </w:p>
        </w:tc>
        <w:tc>
          <w:tcPr>
            <w:tcW w:w="150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6E3459E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.425±0.08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7F27CD1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.410±0.110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CAB1D2B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.261±0.079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AB9C9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.385±0.081</w:t>
            </w:r>
          </w:p>
        </w:tc>
        <w:tc>
          <w:tcPr>
            <w:tcW w:w="1428" w:type="dxa"/>
            <w:tcBorders>
              <w:left w:val="single" w:sz="4" w:space="0" w:color="auto"/>
            </w:tcBorders>
            <w:vAlign w:val="center"/>
          </w:tcPr>
          <w:p w14:paraId="44063294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.421±0.082</w:t>
            </w:r>
          </w:p>
        </w:tc>
        <w:tc>
          <w:tcPr>
            <w:tcW w:w="1668" w:type="dxa"/>
            <w:gridSpan w:val="2"/>
            <w:vAlign w:val="center"/>
          </w:tcPr>
          <w:p w14:paraId="3CCF3A99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.382±0.079</w:t>
            </w:r>
          </w:p>
        </w:tc>
        <w:tc>
          <w:tcPr>
            <w:tcW w:w="1461" w:type="dxa"/>
            <w:gridSpan w:val="2"/>
          </w:tcPr>
          <w:p w14:paraId="7507C975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987±0.066</w:t>
            </w:r>
          </w:p>
        </w:tc>
      </w:tr>
      <w:tr w:rsidR="00E74F67" w:rsidRPr="00A725F7" w14:paraId="1C643F3B" w14:textId="77777777" w:rsidTr="00A725F7">
        <w:trPr>
          <w:gridAfter w:val="1"/>
          <w:wAfter w:w="55" w:type="dxa"/>
          <w:cantSplit/>
          <w:trHeight w:val="227"/>
        </w:trPr>
        <w:tc>
          <w:tcPr>
            <w:tcW w:w="1276" w:type="dxa"/>
            <w:shd w:val="clear" w:color="auto" w:fill="auto"/>
            <w:noWrap/>
            <w:vAlign w:val="center"/>
          </w:tcPr>
          <w:p w14:paraId="1780E40A" w14:textId="77777777" w:rsidR="00E74F67" w:rsidRPr="00A725F7" w:rsidRDefault="00E74F67" w:rsidP="00310E2B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Dy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6B8FF64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0.66±0.98</w:t>
            </w:r>
          </w:p>
        </w:tc>
        <w:tc>
          <w:tcPr>
            <w:tcW w:w="150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22A7C2A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9.43±0.9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2EA331E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9.55±0.96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1DB7FA44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9.35±0.74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8B9A0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9.63±0.98</w:t>
            </w:r>
          </w:p>
        </w:tc>
        <w:tc>
          <w:tcPr>
            <w:tcW w:w="1428" w:type="dxa"/>
            <w:tcBorders>
              <w:left w:val="single" w:sz="4" w:space="0" w:color="auto"/>
            </w:tcBorders>
            <w:vAlign w:val="center"/>
          </w:tcPr>
          <w:p w14:paraId="07C60E70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9.90±0.95</w:t>
            </w:r>
          </w:p>
        </w:tc>
        <w:tc>
          <w:tcPr>
            <w:tcW w:w="1668" w:type="dxa"/>
            <w:gridSpan w:val="2"/>
            <w:vAlign w:val="center"/>
          </w:tcPr>
          <w:p w14:paraId="542493F6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9.53±0.92</w:t>
            </w:r>
          </w:p>
        </w:tc>
        <w:tc>
          <w:tcPr>
            <w:tcW w:w="1461" w:type="dxa"/>
            <w:gridSpan w:val="2"/>
          </w:tcPr>
          <w:p w14:paraId="1A4D23D4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6.34±0.62</w:t>
            </w:r>
          </w:p>
        </w:tc>
      </w:tr>
      <w:tr w:rsidR="00E74F67" w:rsidRPr="00A725F7" w14:paraId="7DE7E31D" w14:textId="77777777" w:rsidTr="00A725F7">
        <w:trPr>
          <w:gridAfter w:val="1"/>
          <w:wAfter w:w="55" w:type="dxa"/>
          <w:cantSplit/>
          <w:trHeight w:val="227"/>
        </w:trPr>
        <w:tc>
          <w:tcPr>
            <w:tcW w:w="1276" w:type="dxa"/>
            <w:shd w:val="clear" w:color="auto" w:fill="auto"/>
            <w:noWrap/>
            <w:vAlign w:val="center"/>
          </w:tcPr>
          <w:p w14:paraId="4CDA6B49" w14:textId="77777777" w:rsidR="00E74F67" w:rsidRPr="00A725F7" w:rsidRDefault="00E74F67" w:rsidP="00310E2B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Yb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252B9D7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6.57±0.61</w:t>
            </w:r>
          </w:p>
        </w:tc>
        <w:tc>
          <w:tcPr>
            <w:tcW w:w="150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AB063A4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6.04±0.5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BEB7235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6.22±0.62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628916BF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4.78±0.45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A7FC5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6.20±0.59</w:t>
            </w:r>
          </w:p>
        </w:tc>
        <w:tc>
          <w:tcPr>
            <w:tcW w:w="1428" w:type="dxa"/>
            <w:tcBorders>
              <w:left w:val="single" w:sz="4" w:space="0" w:color="auto"/>
            </w:tcBorders>
            <w:vAlign w:val="center"/>
          </w:tcPr>
          <w:p w14:paraId="1F446F00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6.22±0.61</w:t>
            </w:r>
          </w:p>
        </w:tc>
        <w:tc>
          <w:tcPr>
            <w:tcW w:w="1668" w:type="dxa"/>
            <w:gridSpan w:val="2"/>
            <w:vAlign w:val="center"/>
          </w:tcPr>
          <w:p w14:paraId="1F6322F3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6.41±0.58</w:t>
            </w:r>
          </w:p>
        </w:tc>
        <w:tc>
          <w:tcPr>
            <w:tcW w:w="1461" w:type="dxa"/>
            <w:gridSpan w:val="2"/>
          </w:tcPr>
          <w:p w14:paraId="394096D9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3.77±0.36</w:t>
            </w:r>
          </w:p>
        </w:tc>
      </w:tr>
      <w:tr w:rsidR="00E74F67" w:rsidRPr="00A725F7" w14:paraId="01C49280" w14:textId="77777777" w:rsidTr="00A725F7">
        <w:trPr>
          <w:gridAfter w:val="1"/>
          <w:wAfter w:w="55" w:type="dxa"/>
          <w:cantSplit/>
          <w:trHeight w:val="227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00B909" w14:textId="77777777" w:rsidR="00E74F67" w:rsidRPr="00A725F7" w:rsidRDefault="00E74F67" w:rsidP="00310E2B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Lu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C75E84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923±0.066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81DC65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832±0.06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F10500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847±0.064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59CA03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685±0.044</w:t>
            </w:r>
          </w:p>
        </w:tc>
        <w:tc>
          <w:tcPr>
            <w:tcW w:w="14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7960D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867±0.064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345D12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848±0.062</w:t>
            </w:r>
          </w:p>
        </w:tc>
        <w:tc>
          <w:tcPr>
            <w:tcW w:w="1668" w:type="dxa"/>
            <w:gridSpan w:val="2"/>
            <w:tcBorders>
              <w:bottom w:val="single" w:sz="4" w:space="0" w:color="auto"/>
            </w:tcBorders>
            <w:vAlign w:val="center"/>
          </w:tcPr>
          <w:p w14:paraId="78E3480A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897±0.062</w:t>
            </w:r>
          </w:p>
        </w:tc>
        <w:tc>
          <w:tcPr>
            <w:tcW w:w="1461" w:type="dxa"/>
            <w:gridSpan w:val="2"/>
            <w:tcBorders>
              <w:bottom w:val="single" w:sz="4" w:space="0" w:color="auto"/>
            </w:tcBorders>
          </w:tcPr>
          <w:p w14:paraId="424F92EE" w14:textId="77777777" w:rsidR="00E74F67" w:rsidRPr="00A725F7" w:rsidRDefault="00E74F67" w:rsidP="0047011F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5F7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538±0.039</w:t>
            </w:r>
          </w:p>
        </w:tc>
      </w:tr>
    </w:tbl>
    <w:p w14:paraId="50E461D3" w14:textId="1D9665C6" w:rsidR="00CF346F" w:rsidRDefault="00CF346F" w:rsidP="00875B99">
      <w:pPr>
        <w:spacing w:after="0" w:line="240" w:lineRule="auto"/>
        <w:rPr>
          <w:rFonts w:ascii="CMU SANS SERIF DEMI CONDENSED" w:eastAsia="Times New Roman" w:hAnsi="CMU SANS SERIF DEMI CONDENSED" w:cs="Times New Roman"/>
          <w:b/>
          <w:bCs/>
          <w:sz w:val="21"/>
          <w:szCs w:val="18"/>
          <w:lang w:val="en-GB" w:eastAsia="de-DE"/>
        </w:rPr>
      </w:pPr>
    </w:p>
    <w:p w14:paraId="2DCB2A55" w14:textId="77777777" w:rsidR="00CF346F" w:rsidRDefault="00CF346F">
      <w:pPr>
        <w:rPr>
          <w:rFonts w:ascii="CMU SANS SERIF DEMI CONDENSED" w:eastAsia="Times New Roman" w:hAnsi="CMU SANS SERIF DEMI CONDENSED" w:cs="Times New Roman"/>
          <w:b/>
          <w:bCs/>
          <w:sz w:val="21"/>
          <w:szCs w:val="18"/>
          <w:lang w:val="en-GB" w:eastAsia="de-DE"/>
        </w:rPr>
      </w:pPr>
      <w:r>
        <w:rPr>
          <w:rFonts w:ascii="CMU SANS SERIF DEMI CONDENSED" w:eastAsia="Times New Roman" w:hAnsi="CMU SANS SERIF DEMI CONDENSED" w:cs="Times New Roman"/>
          <w:b/>
          <w:bCs/>
          <w:sz w:val="21"/>
          <w:szCs w:val="18"/>
          <w:lang w:val="en-GB" w:eastAsia="de-DE"/>
        </w:rPr>
        <w:lastRenderedPageBreak/>
        <w:br w:type="page"/>
      </w:r>
    </w:p>
    <w:p w14:paraId="0C58CD77" w14:textId="7B4578E6" w:rsidR="009C57BD" w:rsidRDefault="009C57BD" w:rsidP="00875B99">
      <w:pPr>
        <w:spacing w:after="0" w:line="240" w:lineRule="auto"/>
        <w:rPr>
          <w:rFonts w:ascii="CMU SANS SERIF DEMI CONDENSED" w:eastAsia="Times New Roman" w:hAnsi="CMU SANS SERIF DEMI CONDENSED" w:cs="Times New Roman"/>
          <w:b/>
          <w:bCs/>
          <w:sz w:val="20"/>
          <w:szCs w:val="20"/>
          <w:lang w:val="en-GB" w:eastAsia="de-DE"/>
        </w:rPr>
      </w:pPr>
      <w:r w:rsidRPr="0028424C">
        <w:rPr>
          <w:rFonts w:ascii="CMU SANS SERIF DEMI CONDENSED" w:eastAsia="Times New Roman" w:hAnsi="CMU SANS SERIF DEMI CONDENSED" w:cs="Times New Roman"/>
          <w:b/>
          <w:bCs/>
          <w:sz w:val="20"/>
          <w:szCs w:val="20"/>
          <w:lang w:val="en-GB" w:eastAsia="de-DE"/>
        </w:rPr>
        <w:lastRenderedPageBreak/>
        <w:t xml:space="preserve">Table </w:t>
      </w:r>
      <w:r w:rsidR="002B2018" w:rsidRPr="0028424C">
        <w:rPr>
          <w:rFonts w:ascii="CMU SANS SERIF DEMI CONDENSED" w:eastAsia="Times New Roman" w:hAnsi="CMU SANS SERIF DEMI CONDENSED" w:cs="Times New Roman"/>
          <w:b/>
          <w:bCs/>
          <w:sz w:val="20"/>
          <w:szCs w:val="20"/>
          <w:lang w:val="en-GB" w:eastAsia="de-DE"/>
        </w:rPr>
        <w:t>S</w:t>
      </w:r>
      <w:r w:rsidR="00A5592E">
        <w:rPr>
          <w:rFonts w:ascii="CMU SANS SERIF DEMI CONDENSED" w:eastAsia="Times New Roman" w:hAnsi="CMU SANS SERIF DEMI CONDENSED" w:cs="Times New Roman"/>
          <w:b/>
          <w:bCs/>
          <w:sz w:val="20"/>
          <w:szCs w:val="20"/>
          <w:lang w:val="en-GB" w:eastAsia="de-DE"/>
        </w:rPr>
        <w:t>4</w:t>
      </w:r>
      <w:r w:rsidRPr="0028424C">
        <w:rPr>
          <w:rFonts w:ascii="CMU SANS SERIF DEMI CONDENSED" w:eastAsia="Times New Roman" w:hAnsi="CMU SANS SERIF DEMI CONDENSED" w:cs="Times New Roman"/>
          <w:b/>
          <w:bCs/>
          <w:sz w:val="20"/>
          <w:szCs w:val="20"/>
          <w:lang w:val="en-GB" w:eastAsia="de-DE"/>
        </w:rPr>
        <w:t>. Volcanic glass EDS measurements</w:t>
      </w:r>
      <w:r w:rsidR="00F402CF" w:rsidRPr="0028424C">
        <w:rPr>
          <w:rFonts w:ascii="CMU SANS SERIF DEMI CONDENSED" w:eastAsia="Times New Roman" w:hAnsi="CMU SANS SERIF DEMI CONDENSED" w:cs="Times New Roman"/>
          <w:b/>
          <w:bCs/>
          <w:sz w:val="20"/>
          <w:szCs w:val="20"/>
          <w:lang w:val="en-GB" w:eastAsia="de-DE"/>
        </w:rPr>
        <w:t xml:space="preserve"> (comparative quantification)</w:t>
      </w:r>
      <w:r w:rsidRPr="0028424C">
        <w:rPr>
          <w:rFonts w:ascii="CMU SANS SERIF DEMI CONDENSED" w:eastAsia="Times New Roman" w:hAnsi="CMU SANS SERIF DEMI CONDENSED" w:cs="Times New Roman"/>
          <w:b/>
          <w:bCs/>
          <w:sz w:val="20"/>
          <w:szCs w:val="20"/>
          <w:lang w:val="en-GB" w:eastAsia="de-DE"/>
        </w:rPr>
        <w:t>, oxides as wt%, nd: not detected.</w:t>
      </w:r>
    </w:p>
    <w:tbl>
      <w:tblPr>
        <w:tblpPr w:leftFromText="141" w:rightFromText="141" w:vertAnchor="text" w:horzAnchor="margin" w:tblpY="64"/>
        <w:tblW w:w="0" w:type="auto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"/>
        <w:gridCol w:w="1020"/>
        <w:gridCol w:w="1020"/>
        <w:gridCol w:w="1020"/>
        <w:gridCol w:w="1490"/>
        <w:gridCol w:w="1490"/>
        <w:gridCol w:w="1490"/>
        <w:gridCol w:w="1490"/>
        <w:gridCol w:w="1490"/>
        <w:gridCol w:w="1490"/>
      </w:tblGrid>
      <w:tr w:rsidR="00B8149D" w:rsidRPr="00235F35" w14:paraId="3FAA28C3" w14:textId="77777777" w:rsidTr="00BE21B2">
        <w:trPr>
          <w:trHeight w:hRule="exact" w:val="269"/>
          <w:tblHeader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8804FC" w14:textId="4BFC7904" w:rsidR="00B8149D" w:rsidRPr="00B77DB4" w:rsidRDefault="00B8149D" w:rsidP="00422225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Layer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0C97EA" w14:textId="273AE1BB" w:rsidR="00B8149D" w:rsidRPr="00B77DB4" w:rsidRDefault="00B8149D" w:rsidP="00422225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MH4A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CDBE0" w14:textId="66966013" w:rsidR="00B8149D" w:rsidRPr="00B77DB4" w:rsidRDefault="00B8149D" w:rsidP="00422225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MH5A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2658" w14:textId="613177A8" w:rsidR="00B8149D" w:rsidRPr="00B77DB4" w:rsidRDefault="00B8149D" w:rsidP="00422225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MH5C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1FCA8B" w14:textId="65FA55EB" w:rsidR="00B8149D" w:rsidRPr="00B77DB4" w:rsidRDefault="00B8149D" w:rsidP="00422225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MH8</w:t>
            </w:r>
          </w:p>
        </w:tc>
      </w:tr>
      <w:tr w:rsidR="003269FA" w:rsidRPr="00235F35" w14:paraId="2A681EEF" w14:textId="77777777" w:rsidTr="00BE21B2">
        <w:trPr>
          <w:trHeight w:hRule="exact" w:val="269"/>
          <w:tblHeader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793DE82" w14:textId="51B90BE1" w:rsidR="009B76A6" w:rsidRPr="00B77DB4" w:rsidRDefault="009B76A6" w:rsidP="009B76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Typ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ECC2180" w14:textId="43099C0B" w:rsidR="009B76A6" w:rsidRPr="00B77DB4" w:rsidRDefault="009B76A6" w:rsidP="009B76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White pumic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82E2A80" w14:textId="62B41BA6" w:rsidR="009B76A6" w:rsidRPr="00B77DB4" w:rsidRDefault="009B76A6" w:rsidP="009B76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White pumic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E216C36" w14:textId="32959E59" w:rsidR="009B76A6" w:rsidRPr="00B77DB4" w:rsidRDefault="009B76A6" w:rsidP="009B76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White pumice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102E7" w14:textId="30E89D84" w:rsidR="009B76A6" w:rsidRPr="00B77DB4" w:rsidRDefault="009B76A6" w:rsidP="009B76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White pum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8FCA1" w14:textId="66EF9AFB" w:rsidR="009B76A6" w:rsidRPr="00B77DB4" w:rsidRDefault="009B76A6" w:rsidP="009B76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White pum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A0ACD9" w14:textId="11197AB5" w:rsidR="009B76A6" w:rsidRPr="00B77DB4" w:rsidRDefault="009B76A6" w:rsidP="009B76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White pumic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413AAB7" w14:textId="19853E55" w:rsidR="009B76A6" w:rsidRPr="00B77DB4" w:rsidRDefault="009B76A6" w:rsidP="009B76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White pumice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891CED" w14:textId="27B50EC8" w:rsidR="009B76A6" w:rsidRPr="00B77DB4" w:rsidRDefault="009B76A6" w:rsidP="009B76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White pum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27800B" w14:textId="6804E891" w:rsidR="009B76A6" w:rsidRPr="00B77DB4" w:rsidRDefault="009B76A6" w:rsidP="009B76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White pumice</w:t>
            </w:r>
          </w:p>
        </w:tc>
      </w:tr>
      <w:tr w:rsidR="003269FA" w:rsidRPr="00235F35" w14:paraId="2B902502" w14:textId="77777777" w:rsidTr="00BE21B2">
        <w:trPr>
          <w:trHeight w:hRule="exact" w:val="314"/>
          <w:tblHeader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EA9AC0" w14:textId="311FB289" w:rsidR="009B76A6" w:rsidRPr="00B77DB4" w:rsidRDefault="009B76A6" w:rsidP="00FC1678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 xml:space="preserve">Sample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C3FB6C1" w14:textId="24CED62A" w:rsidR="009B76A6" w:rsidRPr="00B77DB4" w:rsidRDefault="009B76A6" w:rsidP="0028424C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Pb3_3b.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52DF75" w14:textId="2E6F7911" w:rsidR="009B76A6" w:rsidRPr="00B77DB4" w:rsidRDefault="009B76A6" w:rsidP="0028424C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Pb3_2d.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536113" w14:textId="6F0AA2E6" w:rsidR="009B76A6" w:rsidRPr="00B77DB4" w:rsidRDefault="009B76A6" w:rsidP="0028424C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Pb3_2d.2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FDA03" w14:textId="1930CEEB" w:rsidR="009B76A6" w:rsidRPr="00B77DB4" w:rsidRDefault="009B76A6" w:rsidP="0028424C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Pb3_1f.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B8333" w14:textId="1CAD45E7" w:rsidR="009B76A6" w:rsidRPr="00B77DB4" w:rsidRDefault="009B76A6" w:rsidP="0028424C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Pb5_1a.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851AC4" w14:textId="6FDA1F55" w:rsidR="009B76A6" w:rsidRPr="00B77DB4" w:rsidRDefault="009B76A6" w:rsidP="0028424C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Pb 7_1a.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C607F82" w14:textId="545A5236" w:rsidR="009B76A6" w:rsidRPr="00B77DB4" w:rsidRDefault="009B76A6" w:rsidP="0028424C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Pb7_2e.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0881CE" w14:textId="6DD5F222" w:rsidR="009B76A6" w:rsidRPr="00B77DB4" w:rsidRDefault="009B76A6" w:rsidP="0028424C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Pb7_3d.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68A509" w14:textId="165C57A6" w:rsidR="009B76A6" w:rsidRPr="00B77DB4" w:rsidRDefault="009B76A6" w:rsidP="0028424C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Pb8_1a.1)</w:t>
            </w:r>
          </w:p>
        </w:tc>
      </w:tr>
      <w:tr w:rsidR="003269FA" w:rsidRPr="00235F35" w14:paraId="5B47181E" w14:textId="77777777" w:rsidTr="00BE21B2">
        <w:trPr>
          <w:trHeight w:hRule="exact" w:val="269"/>
          <w:tblHeader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</w:tcPr>
          <w:p w14:paraId="53E8964A" w14:textId="77777777" w:rsidR="009B76A6" w:rsidRPr="00B77DB4" w:rsidRDefault="009B76A6" w:rsidP="009B76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SiO</w:t>
            </w:r>
            <w:r w:rsidRPr="00B53345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vertAlign w:val="subscript"/>
                <w:lang w:val="en-GB" w:eastAsia="de-DE"/>
              </w:rPr>
              <w:t>2</w:t>
            </w:r>
          </w:p>
          <w:p w14:paraId="1CDA898C" w14:textId="77777777" w:rsidR="009B76A6" w:rsidRPr="00B77DB4" w:rsidRDefault="009B76A6" w:rsidP="009B76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6DB9296" w14:textId="77777777" w:rsidR="009B76A6" w:rsidRPr="00B77DB4" w:rsidRDefault="009B76A6" w:rsidP="009B76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70.1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09325FD" w14:textId="77777777" w:rsidR="009B76A6" w:rsidRPr="00B77DB4" w:rsidRDefault="009B76A6" w:rsidP="009B76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70.9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82515CE" w14:textId="77777777" w:rsidR="009B76A6" w:rsidRPr="00B77DB4" w:rsidRDefault="009B76A6" w:rsidP="009B76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70.04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250D5" w14:textId="77777777" w:rsidR="009B76A6" w:rsidRPr="00B77DB4" w:rsidRDefault="009B76A6" w:rsidP="009B76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69.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3E2C7" w14:textId="77777777" w:rsidR="009B76A6" w:rsidRPr="00B77DB4" w:rsidRDefault="009B76A6" w:rsidP="009B76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70.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3FDF9D" w14:textId="77777777" w:rsidR="009B76A6" w:rsidRPr="00B77DB4" w:rsidRDefault="009B76A6" w:rsidP="009B76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71.9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5722C21" w14:textId="77777777" w:rsidR="009B76A6" w:rsidRPr="00B77DB4" w:rsidRDefault="009B76A6" w:rsidP="009B76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71.48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13BA44" w14:textId="77777777" w:rsidR="009B76A6" w:rsidRPr="00B77DB4" w:rsidRDefault="009B76A6" w:rsidP="009B76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71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DD9919" w14:textId="77777777" w:rsidR="009B76A6" w:rsidRPr="00B77DB4" w:rsidRDefault="009B76A6" w:rsidP="009B76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71.04</w:t>
            </w:r>
          </w:p>
        </w:tc>
      </w:tr>
      <w:tr w:rsidR="003269FA" w:rsidRPr="00235F35" w14:paraId="7D180A13" w14:textId="77777777" w:rsidTr="00BE21B2">
        <w:trPr>
          <w:trHeight w:hRule="exact" w:val="269"/>
          <w:tblHeader/>
        </w:trPr>
        <w:tc>
          <w:tcPr>
            <w:tcW w:w="0" w:type="auto"/>
            <w:shd w:val="clear" w:color="auto" w:fill="auto"/>
            <w:noWrap/>
            <w:vAlign w:val="center"/>
          </w:tcPr>
          <w:p w14:paraId="51750E0A" w14:textId="77777777" w:rsidR="009B76A6" w:rsidRPr="00B77DB4" w:rsidRDefault="009B76A6" w:rsidP="009B76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Al</w:t>
            </w:r>
            <w:r w:rsidRPr="00B53345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vertAlign w:val="subscript"/>
                <w:lang w:val="en-GB" w:eastAsia="de-DE"/>
              </w:rPr>
              <w:t>2</w:t>
            </w:r>
            <w:r w:rsidRPr="00B77DB4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O</w:t>
            </w:r>
            <w:r w:rsidRPr="00B53345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vertAlign w:val="subscript"/>
                <w:lang w:val="en-GB" w:eastAsia="de-DE"/>
              </w:rPr>
              <w:t>3</w:t>
            </w:r>
          </w:p>
        </w:tc>
        <w:tc>
          <w:tcPr>
            <w:tcW w:w="0" w:type="auto"/>
            <w:vAlign w:val="center"/>
          </w:tcPr>
          <w:p w14:paraId="12A878FE" w14:textId="77777777" w:rsidR="009B76A6" w:rsidRPr="00B77DB4" w:rsidRDefault="009B76A6" w:rsidP="009B76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5.0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4365634" w14:textId="77777777" w:rsidR="009B76A6" w:rsidRPr="00B77DB4" w:rsidRDefault="009B76A6" w:rsidP="009B76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4.7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395EFFF" w14:textId="77777777" w:rsidR="009B76A6" w:rsidRPr="00B77DB4" w:rsidRDefault="009B76A6" w:rsidP="009B76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4.3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4BAB6" w14:textId="77777777" w:rsidR="009B76A6" w:rsidRPr="00B77DB4" w:rsidRDefault="009B76A6" w:rsidP="009B76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5.1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BD758" w14:textId="77777777" w:rsidR="009B76A6" w:rsidRPr="00B77DB4" w:rsidRDefault="009B76A6" w:rsidP="009B76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4.9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D21354B" w14:textId="77777777" w:rsidR="009B76A6" w:rsidRPr="00B77DB4" w:rsidRDefault="009B76A6" w:rsidP="009B76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4.90</w:t>
            </w:r>
          </w:p>
        </w:tc>
        <w:tc>
          <w:tcPr>
            <w:tcW w:w="0" w:type="auto"/>
            <w:vAlign w:val="center"/>
          </w:tcPr>
          <w:p w14:paraId="3E064E7F" w14:textId="77777777" w:rsidR="009B76A6" w:rsidRPr="00B77DB4" w:rsidRDefault="009B76A6" w:rsidP="009B76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5.0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2FE2639" w14:textId="77777777" w:rsidR="009B76A6" w:rsidRPr="00B77DB4" w:rsidRDefault="009B76A6" w:rsidP="009B76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5.1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B0D0225" w14:textId="77777777" w:rsidR="009B76A6" w:rsidRPr="00B77DB4" w:rsidRDefault="009B76A6" w:rsidP="009B76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5.04</w:t>
            </w:r>
          </w:p>
        </w:tc>
      </w:tr>
      <w:tr w:rsidR="003269FA" w:rsidRPr="00235F35" w14:paraId="47515872" w14:textId="77777777" w:rsidTr="00BE21B2">
        <w:trPr>
          <w:trHeight w:hRule="exact" w:val="269"/>
          <w:tblHeader/>
        </w:trPr>
        <w:tc>
          <w:tcPr>
            <w:tcW w:w="0" w:type="auto"/>
            <w:shd w:val="clear" w:color="auto" w:fill="auto"/>
            <w:noWrap/>
            <w:vAlign w:val="center"/>
          </w:tcPr>
          <w:p w14:paraId="1E47636E" w14:textId="77777777" w:rsidR="009B76A6" w:rsidRPr="00B77DB4" w:rsidRDefault="009B76A6" w:rsidP="009B76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TiO</w:t>
            </w:r>
            <w:r w:rsidRPr="00B53345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vertAlign w:val="subscript"/>
                <w:lang w:val="en-GB" w:eastAsia="de-DE"/>
              </w:rPr>
              <w:t>2</w:t>
            </w:r>
          </w:p>
        </w:tc>
        <w:tc>
          <w:tcPr>
            <w:tcW w:w="0" w:type="auto"/>
            <w:vAlign w:val="center"/>
          </w:tcPr>
          <w:p w14:paraId="33BE356C" w14:textId="77777777" w:rsidR="009B76A6" w:rsidRPr="00B77DB4" w:rsidRDefault="009B76A6" w:rsidP="009B76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8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3144E7F" w14:textId="77777777" w:rsidR="009B76A6" w:rsidRPr="00B77DB4" w:rsidRDefault="009B76A6" w:rsidP="009B76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7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D1424F1" w14:textId="77777777" w:rsidR="009B76A6" w:rsidRPr="00B77DB4" w:rsidRDefault="009B76A6" w:rsidP="009B76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6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A2457" w14:textId="77777777" w:rsidR="009B76A6" w:rsidRPr="00B77DB4" w:rsidRDefault="009B76A6" w:rsidP="009B76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8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101F0" w14:textId="77777777" w:rsidR="009B76A6" w:rsidRPr="00B77DB4" w:rsidRDefault="009B76A6" w:rsidP="009B76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5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8A40FFC" w14:textId="77777777" w:rsidR="009B76A6" w:rsidRPr="00B77DB4" w:rsidRDefault="009B76A6" w:rsidP="009B76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55</w:t>
            </w:r>
          </w:p>
        </w:tc>
        <w:tc>
          <w:tcPr>
            <w:tcW w:w="0" w:type="auto"/>
            <w:vAlign w:val="center"/>
          </w:tcPr>
          <w:p w14:paraId="1905E814" w14:textId="77777777" w:rsidR="009B76A6" w:rsidRPr="00B77DB4" w:rsidRDefault="009B76A6" w:rsidP="009B76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6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2A4FD38" w14:textId="77777777" w:rsidR="009B76A6" w:rsidRPr="00B77DB4" w:rsidRDefault="009B76A6" w:rsidP="009B76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7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E92F86D" w14:textId="77777777" w:rsidR="009B76A6" w:rsidRPr="00B77DB4" w:rsidRDefault="009B76A6" w:rsidP="009B76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65</w:t>
            </w:r>
          </w:p>
        </w:tc>
      </w:tr>
      <w:tr w:rsidR="003269FA" w:rsidRPr="00235F35" w14:paraId="42F52557" w14:textId="77777777" w:rsidTr="00BE21B2">
        <w:trPr>
          <w:trHeight w:hRule="exact" w:val="269"/>
          <w:tblHeader/>
        </w:trPr>
        <w:tc>
          <w:tcPr>
            <w:tcW w:w="0" w:type="auto"/>
            <w:shd w:val="clear" w:color="auto" w:fill="auto"/>
            <w:noWrap/>
            <w:vAlign w:val="center"/>
          </w:tcPr>
          <w:p w14:paraId="16BAE801" w14:textId="77777777" w:rsidR="009B76A6" w:rsidRPr="00B77DB4" w:rsidRDefault="009B76A6" w:rsidP="009B76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Fe</w:t>
            </w:r>
            <w:r w:rsidRPr="00B53345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vertAlign w:val="subscript"/>
                <w:lang w:val="en-GB" w:eastAsia="de-DE"/>
              </w:rPr>
              <w:t>2</w:t>
            </w:r>
            <w:r w:rsidRPr="00B77DB4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O</w:t>
            </w:r>
            <w:r w:rsidRPr="00B53345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vertAlign w:val="subscript"/>
                <w:lang w:val="en-GB" w:eastAsia="de-DE"/>
              </w:rPr>
              <w:t>3</w:t>
            </w:r>
            <w:r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vertAlign w:val="subscript"/>
                <w:lang w:val="en-GB" w:eastAsia="de-DE"/>
              </w:rPr>
              <w:t xml:space="preserve"> (Total)</w:t>
            </w:r>
          </w:p>
        </w:tc>
        <w:tc>
          <w:tcPr>
            <w:tcW w:w="0" w:type="auto"/>
            <w:vAlign w:val="center"/>
          </w:tcPr>
          <w:p w14:paraId="1B6338FF" w14:textId="77777777" w:rsidR="009B76A6" w:rsidRPr="00B77DB4" w:rsidRDefault="009B76A6" w:rsidP="009B76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4.4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88E3ED1" w14:textId="77777777" w:rsidR="009B76A6" w:rsidRPr="00B77DB4" w:rsidRDefault="009B76A6" w:rsidP="009B76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4.4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40CA9E6" w14:textId="77777777" w:rsidR="009B76A6" w:rsidRPr="00B77DB4" w:rsidRDefault="009B76A6" w:rsidP="009B76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4.9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EAB74" w14:textId="77777777" w:rsidR="009B76A6" w:rsidRPr="00B77DB4" w:rsidRDefault="009B76A6" w:rsidP="009B76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4.5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4653F" w14:textId="77777777" w:rsidR="009B76A6" w:rsidRPr="00B77DB4" w:rsidRDefault="009B76A6" w:rsidP="009B76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4.1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F8CEF22" w14:textId="77777777" w:rsidR="009B76A6" w:rsidRPr="00B77DB4" w:rsidRDefault="009B76A6" w:rsidP="009B76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4.28</w:t>
            </w:r>
          </w:p>
        </w:tc>
        <w:tc>
          <w:tcPr>
            <w:tcW w:w="0" w:type="auto"/>
            <w:vAlign w:val="center"/>
          </w:tcPr>
          <w:p w14:paraId="5CBEF5F8" w14:textId="77777777" w:rsidR="009B76A6" w:rsidRPr="00B77DB4" w:rsidRDefault="009B76A6" w:rsidP="009B76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4.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4EF066F" w14:textId="77777777" w:rsidR="009B76A6" w:rsidRPr="00B77DB4" w:rsidRDefault="009B76A6" w:rsidP="009B76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4.3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0D693EA" w14:textId="77777777" w:rsidR="009B76A6" w:rsidRPr="00B77DB4" w:rsidRDefault="009B76A6" w:rsidP="009B76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4.15</w:t>
            </w:r>
          </w:p>
        </w:tc>
      </w:tr>
      <w:tr w:rsidR="003269FA" w:rsidRPr="00235F35" w14:paraId="2B18E5EB" w14:textId="77777777" w:rsidTr="00BE21B2">
        <w:trPr>
          <w:trHeight w:hRule="exact" w:val="269"/>
          <w:tblHeader/>
        </w:trPr>
        <w:tc>
          <w:tcPr>
            <w:tcW w:w="0" w:type="auto"/>
            <w:shd w:val="clear" w:color="auto" w:fill="auto"/>
            <w:noWrap/>
            <w:vAlign w:val="center"/>
          </w:tcPr>
          <w:p w14:paraId="51A65053" w14:textId="77777777" w:rsidR="009B76A6" w:rsidRPr="00B77DB4" w:rsidRDefault="009B76A6" w:rsidP="009B76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MgO</w:t>
            </w:r>
          </w:p>
        </w:tc>
        <w:tc>
          <w:tcPr>
            <w:tcW w:w="0" w:type="auto"/>
            <w:vAlign w:val="center"/>
          </w:tcPr>
          <w:p w14:paraId="74645DA9" w14:textId="77777777" w:rsidR="009B76A6" w:rsidRPr="00B77DB4" w:rsidRDefault="009B76A6" w:rsidP="009B76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7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96A109C" w14:textId="77777777" w:rsidR="009B76A6" w:rsidRPr="00B77DB4" w:rsidRDefault="009B76A6" w:rsidP="009B76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6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50C0006" w14:textId="77777777" w:rsidR="009B76A6" w:rsidRPr="00B77DB4" w:rsidRDefault="009B76A6" w:rsidP="009B76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5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9A75E" w14:textId="77777777" w:rsidR="009B76A6" w:rsidRPr="00B77DB4" w:rsidRDefault="009B76A6" w:rsidP="009B76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8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69C09" w14:textId="77777777" w:rsidR="009B76A6" w:rsidRPr="00B77DB4" w:rsidRDefault="009B76A6" w:rsidP="009B76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5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7DCEBC5" w14:textId="77777777" w:rsidR="009B76A6" w:rsidRPr="00B77DB4" w:rsidRDefault="009B76A6" w:rsidP="009B76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46</w:t>
            </w:r>
          </w:p>
        </w:tc>
        <w:tc>
          <w:tcPr>
            <w:tcW w:w="0" w:type="auto"/>
            <w:vAlign w:val="center"/>
          </w:tcPr>
          <w:p w14:paraId="514DD0FD" w14:textId="77777777" w:rsidR="009B76A6" w:rsidRPr="00B77DB4" w:rsidRDefault="009B76A6" w:rsidP="009B76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5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1574D62" w14:textId="77777777" w:rsidR="009B76A6" w:rsidRPr="00B77DB4" w:rsidRDefault="009B76A6" w:rsidP="009B76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5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D406969" w14:textId="77777777" w:rsidR="009B76A6" w:rsidRPr="00B77DB4" w:rsidRDefault="009B76A6" w:rsidP="009B76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61</w:t>
            </w:r>
          </w:p>
        </w:tc>
      </w:tr>
      <w:tr w:rsidR="003269FA" w:rsidRPr="00235F35" w14:paraId="6DB19642" w14:textId="77777777" w:rsidTr="00BE21B2">
        <w:trPr>
          <w:trHeight w:hRule="exact" w:val="269"/>
          <w:tblHeader/>
        </w:trPr>
        <w:tc>
          <w:tcPr>
            <w:tcW w:w="0" w:type="auto"/>
            <w:shd w:val="clear" w:color="auto" w:fill="auto"/>
            <w:noWrap/>
            <w:vAlign w:val="center"/>
          </w:tcPr>
          <w:p w14:paraId="75393D1D" w14:textId="77777777" w:rsidR="009B76A6" w:rsidRPr="00B77DB4" w:rsidRDefault="009B76A6" w:rsidP="009B76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CaO</w:t>
            </w:r>
          </w:p>
        </w:tc>
        <w:tc>
          <w:tcPr>
            <w:tcW w:w="0" w:type="auto"/>
            <w:vAlign w:val="center"/>
          </w:tcPr>
          <w:p w14:paraId="2FEA6C16" w14:textId="77777777" w:rsidR="009B76A6" w:rsidRPr="00B77DB4" w:rsidRDefault="009B76A6" w:rsidP="009B76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4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F4146DB" w14:textId="77777777" w:rsidR="009B76A6" w:rsidRPr="00B77DB4" w:rsidRDefault="009B76A6" w:rsidP="009B76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648289C" w14:textId="77777777" w:rsidR="009B76A6" w:rsidRPr="00B77DB4" w:rsidRDefault="009B76A6" w:rsidP="009B76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3.2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AB579" w14:textId="77777777" w:rsidR="009B76A6" w:rsidRPr="00B77DB4" w:rsidRDefault="009B76A6" w:rsidP="009B76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4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0C3C3" w14:textId="77777777" w:rsidR="009B76A6" w:rsidRPr="00B77DB4" w:rsidRDefault="009B76A6" w:rsidP="009B76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0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E0303C0" w14:textId="77777777" w:rsidR="009B76A6" w:rsidRPr="00B77DB4" w:rsidRDefault="009B76A6" w:rsidP="009B76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10</w:t>
            </w:r>
          </w:p>
        </w:tc>
        <w:tc>
          <w:tcPr>
            <w:tcW w:w="0" w:type="auto"/>
            <w:vAlign w:val="center"/>
          </w:tcPr>
          <w:p w14:paraId="04B3DCF5" w14:textId="77777777" w:rsidR="009B76A6" w:rsidRPr="00B77DB4" w:rsidRDefault="009B76A6" w:rsidP="009B76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2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3304E64" w14:textId="77777777" w:rsidR="009B76A6" w:rsidRPr="00B77DB4" w:rsidRDefault="009B76A6" w:rsidP="009B76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3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F3C0C52" w14:textId="77777777" w:rsidR="009B76A6" w:rsidRPr="00B77DB4" w:rsidRDefault="009B76A6" w:rsidP="009B76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23</w:t>
            </w:r>
          </w:p>
        </w:tc>
      </w:tr>
      <w:tr w:rsidR="003269FA" w:rsidRPr="00235F35" w14:paraId="1C8379A5" w14:textId="77777777" w:rsidTr="00BE21B2">
        <w:trPr>
          <w:trHeight w:hRule="exact" w:val="269"/>
          <w:tblHeader/>
        </w:trPr>
        <w:tc>
          <w:tcPr>
            <w:tcW w:w="0" w:type="auto"/>
            <w:shd w:val="clear" w:color="auto" w:fill="auto"/>
            <w:noWrap/>
            <w:vAlign w:val="center"/>
          </w:tcPr>
          <w:p w14:paraId="50DE451B" w14:textId="77777777" w:rsidR="009B76A6" w:rsidRPr="00B77DB4" w:rsidRDefault="009B76A6" w:rsidP="009B76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Na</w:t>
            </w:r>
            <w:r w:rsidRPr="00B53345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vertAlign w:val="subscript"/>
                <w:lang w:val="en-GB" w:eastAsia="de-DE"/>
              </w:rPr>
              <w:t>2</w:t>
            </w:r>
            <w:r w:rsidRPr="00B77DB4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O</w:t>
            </w:r>
          </w:p>
        </w:tc>
        <w:tc>
          <w:tcPr>
            <w:tcW w:w="0" w:type="auto"/>
            <w:vAlign w:val="center"/>
          </w:tcPr>
          <w:p w14:paraId="7A0E02A2" w14:textId="77777777" w:rsidR="009B76A6" w:rsidRPr="00B77DB4" w:rsidRDefault="009B76A6" w:rsidP="009B76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3.2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687FB4A" w14:textId="77777777" w:rsidR="009B76A6" w:rsidRPr="00B77DB4" w:rsidRDefault="009B76A6" w:rsidP="009B76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3.3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9BFF1DE" w14:textId="77777777" w:rsidR="009B76A6" w:rsidRPr="00B77DB4" w:rsidRDefault="009B76A6" w:rsidP="009B76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3.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E9D07" w14:textId="77777777" w:rsidR="009B76A6" w:rsidRPr="00B77DB4" w:rsidRDefault="009B76A6" w:rsidP="009B76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3.6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AE50B" w14:textId="77777777" w:rsidR="009B76A6" w:rsidRPr="00B77DB4" w:rsidRDefault="009B76A6" w:rsidP="009B76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4.0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EC1A61F" w14:textId="77777777" w:rsidR="009B76A6" w:rsidRPr="00B77DB4" w:rsidRDefault="009B76A6" w:rsidP="009B76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84</w:t>
            </w:r>
          </w:p>
        </w:tc>
        <w:tc>
          <w:tcPr>
            <w:tcW w:w="0" w:type="auto"/>
            <w:vAlign w:val="center"/>
          </w:tcPr>
          <w:p w14:paraId="560EC5E8" w14:textId="77777777" w:rsidR="009B76A6" w:rsidRPr="00B77DB4" w:rsidRDefault="009B76A6" w:rsidP="009B76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8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FCB3C89" w14:textId="77777777" w:rsidR="009B76A6" w:rsidRPr="00B77DB4" w:rsidRDefault="009B76A6" w:rsidP="009B76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6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2DE12CA" w14:textId="77777777" w:rsidR="009B76A6" w:rsidRPr="00B77DB4" w:rsidRDefault="009B76A6" w:rsidP="009B76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3.18</w:t>
            </w:r>
          </w:p>
        </w:tc>
      </w:tr>
      <w:tr w:rsidR="003269FA" w:rsidRPr="00235F35" w14:paraId="4BC7EB13" w14:textId="77777777" w:rsidTr="00BE21B2">
        <w:trPr>
          <w:trHeight w:hRule="exact" w:val="269"/>
          <w:tblHeader/>
        </w:trPr>
        <w:tc>
          <w:tcPr>
            <w:tcW w:w="0" w:type="auto"/>
            <w:shd w:val="clear" w:color="auto" w:fill="auto"/>
            <w:noWrap/>
            <w:vAlign w:val="center"/>
          </w:tcPr>
          <w:p w14:paraId="7ADE7380" w14:textId="77777777" w:rsidR="009B76A6" w:rsidRPr="00B77DB4" w:rsidRDefault="009B76A6" w:rsidP="009B76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K</w:t>
            </w:r>
            <w:r w:rsidRPr="00B53345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vertAlign w:val="subscript"/>
                <w:lang w:val="en-GB" w:eastAsia="de-DE"/>
              </w:rPr>
              <w:t>2</w:t>
            </w:r>
            <w:r w:rsidRPr="00B77DB4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O</w:t>
            </w:r>
          </w:p>
        </w:tc>
        <w:tc>
          <w:tcPr>
            <w:tcW w:w="0" w:type="auto"/>
            <w:vAlign w:val="center"/>
          </w:tcPr>
          <w:p w14:paraId="4301EE0F" w14:textId="77777777" w:rsidR="009B76A6" w:rsidRPr="00B77DB4" w:rsidRDefault="009B76A6" w:rsidP="009B76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6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C169954" w14:textId="77777777" w:rsidR="009B76A6" w:rsidRPr="00B77DB4" w:rsidRDefault="009B76A6" w:rsidP="009B76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6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A050A3A" w14:textId="77777777" w:rsidR="009B76A6" w:rsidRPr="00B77DB4" w:rsidRDefault="009B76A6" w:rsidP="009B76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6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61D53" w14:textId="77777777" w:rsidR="009B76A6" w:rsidRPr="00B77DB4" w:rsidRDefault="009B76A6" w:rsidP="009B76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6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FD337" w14:textId="77777777" w:rsidR="009B76A6" w:rsidRPr="00B77DB4" w:rsidRDefault="009B76A6" w:rsidP="009B76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7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8D6CB8F" w14:textId="77777777" w:rsidR="009B76A6" w:rsidRPr="00B77DB4" w:rsidRDefault="009B76A6" w:rsidP="009B76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79</w:t>
            </w:r>
          </w:p>
        </w:tc>
        <w:tc>
          <w:tcPr>
            <w:tcW w:w="0" w:type="auto"/>
            <w:vAlign w:val="center"/>
          </w:tcPr>
          <w:p w14:paraId="234BFA0D" w14:textId="77777777" w:rsidR="009B76A6" w:rsidRPr="00B77DB4" w:rsidRDefault="009B76A6" w:rsidP="009B76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6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4C49B0B" w14:textId="77777777" w:rsidR="009B76A6" w:rsidRPr="00B77DB4" w:rsidRDefault="009B76A6" w:rsidP="009B76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6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57CB20F" w14:textId="77777777" w:rsidR="009B76A6" w:rsidRPr="00B77DB4" w:rsidRDefault="009B76A6" w:rsidP="009B76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67</w:t>
            </w:r>
          </w:p>
        </w:tc>
      </w:tr>
      <w:tr w:rsidR="003269FA" w:rsidRPr="00235F35" w14:paraId="0B54B745" w14:textId="77777777" w:rsidTr="00BE21B2">
        <w:trPr>
          <w:trHeight w:hRule="exact" w:val="269"/>
          <w:tblHeader/>
        </w:trPr>
        <w:tc>
          <w:tcPr>
            <w:tcW w:w="0" w:type="auto"/>
            <w:shd w:val="clear" w:color="auto" w:fill="auto"/>
            <w:noWrap/>
            <w:vAlign w:val="center"/>
          </w:tcPr>
          <w:p w14:paraId="4F921B08" w14:textId="77777777" w:rsidR="009B76A6" w:rsidRPr="00B77DB4" w:rsidRDefault="009B76A6" w:rsidP="009B76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MnO</w:t>
            </w:r>
          </w:p>
        </w:tc>
        <w:tc>
          <w:tcPr>
            <w:tcW w:w="0" w:type="auto"/>
            <w:vAlign w:val="center"/>
          </w:tcPr>
          <w:p w14:paraId="3323E7A9" w14:textId="77777777" w:rsidR="009B76A6" w:rsidRPr="00B77DB4" w:rsidRDefault="009B76A6" w:rsidP="009B76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37B0B80" w14:textId="77777777" w:rsidR="009B76A6" w:rsidRPr="00B77DB4" w:rsidRDefault="009B76A6" w:rsidP="009B76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274DD75" w14:textId="77777777" w:rsidR="009B76A6" w:rsidRPr="00B77DB4" w:rsidRDefault="009B76A6" w:rsidP="009B76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2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08E91" w14:textId="77777777" w:rsidR="009B76A6" w:rsidRPr="00B77DB4" w:rsidRDefault="009B76A6" w:rsidP="009B76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2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A524E" w14:textId="77777777" w:rsidR="009B76A6" w:rsidRPr="00B77DB4" w:rsidRDefault="009B76A6" w:rsidP="009B76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1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D44371A" w14:textId="77777777" w:rsidR="009B76A6" w:rsidRPr="00B77DB4" w:rsidRDefault="009B76A6" w:rsidP="009B76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15</w:t>
            </w:r>
          </w:p>
        </w:tc>
        <w:tc>
          <w:tcPr>
            <w:tcW w:w="0" w:type="auto"/>
            <w:vAlign w:val="center"/>
          </w:tcPr>
          <w:p w14:paraId="1D02C633" w14:textId="77777777" w:rsidR="009B76A6" w:rsidRPr="00B77DB4" w:rsidRDefault="009B76A6" w:rsidP="009B76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1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E7A5FA2" w14:textId="77777777" w:rsidR="009B76A6" w:rsidRPr="00B77DB4" w:rsidRDefault="009B76A6" w:rsidP="009B76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1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7B379CF" w14:textId="77777777" w:rsidR="009B76A6" w:rsidRPr="00B77DB4" w:rsidRDefault="009B76A6" w:rsidP="009B76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16</w:t>
            </w:r>
          </w:p>
        </w:tc>
      </w:tr>
      <w:tr w:rsidR="003269FA" w:rsidRPr="00235F35" w14:paraId="2E1A06DB" w14:textId="77777777" w:rsidTr="00BE21B2">
        <w:trPr>
          <w:trHeight w:hRule="exact" w:val="269"/>
          <w:tblHeader/>
        </w:trPr>
        <w:tc>
          <w:tcPr>
            <w:tcW w:w="0" w:type="auto"/>
            <w:shd w:val="clear" w:color="auto" w:fill="auto"/>
            <w:noWrap/>
            <w:vAlign w:val="center"/>
          </w:tcPr>
          <w:p w14:paraId="4C0786F7" w14:textId="77777777" w:rsidR="009B76A6" w:rsidRPr="00B77DB4" w:rsidRDefault="009B76A6" w:rsidP="009B76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P</w:t>
            </w:r>
            <w:r w:rsidRPr="00B53345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vertAlign w:val="subscript"/>
                <w:lang w:val="en-GB" w:eastAsia="de-DE"/>
              </w:rPr>
              <w:t>2</w:t>
            </w:r>
            <w:r w:rsidRPr="00B77DB4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O</w:t>
            </w:r>
            <w:r w:rsidRPr="00B53345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vertAlign w:val="subscript"/>
                <w:lang w:val="en-GB" w:eastAsia="de-DE"/>
              </w:rPr>
              <w:t>5</w:t>
            </w:r>
          </w:p>
        </w:tc>
        <w:tc>
          <w:tcPr>
            <w:tcW w:w="0" w:type="auto"/>
            <w:vAlign w:val="center"/>
          </w:tcPr>
          <w:p w14:paraId="57D194B6" w14:textId="77777777" w:rsidR="009B76A6" w:rsidRPr="00B77DB4" w:rsidRDefault="009B76A6" w:rsidP="009B76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E42E1EF" w14:textId="77777777" w:rsidR="009B76A6" w:rsidRPr="00B77DB4" w:rsidRDefault="009B76A6" w:rsidP="009B76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6E2632C" w14:textId="77777777" w:rsidR="009B76A6" w:rsidRPr="00B77DB4" w:rsidRDefault="009B76A6" w:rsidP="009B76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nd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33E31" w14:textId="77777777" w:rsidR="009B76A6" w:rsidRPr="00B77DB4" w:rsidRDefault="009B76A6" w:rsidP="009B76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n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5A1E9" w14:textId="77777777" w:rsidR="009B76A6" w:rsidRPr="00B77DB4" w:rsidRDefault="009B76A6" w:rsidP="009B76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nd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CD145C0" w14:textId="77777777" w:rsidR="009B76A6" w:rsidRPr="00B77DB4" w:rsidRDefault="009B76A6" w:rsidP="009B76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nd</w:t>
            </w:r>
          </w:p>
        </w:tc>
        <w:tc>
          <w:tcPr>
            <w:tcW w:w="0" w:type="auto"/>
            <w:vAlign w:val="center"/>
          </w:tcPr>
          <w:p w14:paraId="036DDC5A" w14:textId="77777777" w:rsidR="009B76A6" w:rsidRPr="00B77DB4" w:rsidRDefault="009B76A6" w:rsidP="009B76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nd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8AB1714" w14:textId="77777777" w:rsidR="009B76A6" w:rsidRPr="00B77DB4" w:rsidRDefault="009B76A6" w:rsidP="009B76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nd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6A11E73" w14:textId="77777777" w:rsidR="009B76A6" w:rsidRPr="00B77DB4" w:rsidRDefault="009B76A6" w:rsidP="009B76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nd</w:t>
            </w:r>
          </w:p>
        </w:tc>
      </w:tr>
      <w:tr w:rsidR="003269FA" w:rsidRPr="00235F35" w14:paraId="48DE30C7" w14:textId="77777777" w:rsidTr="00BE21B2">
        <w:trPr>
          <w:trHeight w:hRule="exact" w:val="269"/>
          <w:tblHeader/>
        </w:trPr>
        <w:tc>
          <w:tcPr>
            <w:tcW w:w="0" w:type="auto"/>
            <w:shd w:val="clear" w:color="auto" w:fill="auto"/>
            <w:noWrap/>
            <w:vAlign w:val="center"/>
          </w:tcPr>
          <w:p w14:paraId="3785DAAC" w14:textId="77777777" w:rsidR="009B76A6" w:rsidRPr="00B77DB4" w:rsidRDefault="009B76A6" w:rsidP="009B76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Cl</w:t>
            </w:r>
            <w:r w:rsidRPr="00B53345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vertAlign w:val="subscript"/>
                <w:lang w:val="en-GB" w:eastAsia="de-DE"/>
              </w:rPr>
              <w:t>2</w:t>
            </w:r>
            <w:r w:rsidRPr="00B77DB4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O</w:t>
            </w:r>
          </w:p>
        </w:tc>
        <w:tc>
          <w:tcPr>
            <w:tcW w:w="0" w:type="auto"/>
            <w:vAlign w:val="center"/>
          </w:tcPr>
          <w:p w14:paraId="2522CD88" w14:textId="77777777" w:rsidR="009B76A6" w:rsidRPr="00B77DB4" w:rsidRDefault="009B76A6" w:rsidP="009B76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2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333941A" w14:textId="77777777" w:rsidR="009B76A6" w:rsidRPr="00B77DB4" w:rsidRDefault="009B76A6" w:rsidP="009B76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2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CC57E0A" w14:textId="77777777" w:rsidR="009B76A6" w:rsidRPr="00B77DB4" w:rsidRDefault="009B76A6" w:rsidP="009B76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1223F" w14:textId="77777777" w:rsidR="009B76A6" w:rsidRPr="00B77DB4" w:rsidRDefault="009B76A6" w:rsidP="009B76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n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B91D9" w14:textId="77777777" w:rsidR="009B76A6" w:rsidRPr="00B77DB4" w:rsidRDefault="009B76A6" w:rsidP="009B76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2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EE6E5D5" w14:textId="77777777" w:rsidR="009B76A6" w:rsidRPr="00B77DB4" w:rsidRDefault="009B76A6" w:rsidP="009B76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nd</w:t>
            </w:r>
          </w:p>
        </w:tc>
        <w:tc>
          <w:tcPr>
            <w:tcW w:w="0" w:type="auto"/>
            <w:vAlign w:val="center"/>
          </w:tcPr>
          <w:p w14:paraId="3B0BF877" w14:textId="77777777" w:rsidR="009B76A6" w:rsidRPr="00B77DB4" w:rsidRDefault="009B76A6" w:rsidP="009B76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1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547D023" w14:textId="77777777" w:rsidR="009B76A6" w:rsidRPr="00B77DB4" w:rsidRDefault="009B76A6" w:rsidP="009B76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2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F089F90" w14:textId="77777777" w:rsidR="009B76A6" w:rsidRPr="00B77DB4" w:rsidRDefault="009B76A6" w:rsidP="009B76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26</w:t>
            </w:r>
          </w:p>
        </w:tc>
      </w:tr>
      <w:tr w:rsidR="003269FA" w:rsidRPr="00235F35" w14:paraId="08F58C68" w14:textId="77777777" w:rsidTr="00BE21B2">
        <w:trPr>
          <w:trHeight w:hRule="exact" w:val="269"/>
          <w:tblHeader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02177D" w14:textId="77777777" w:rsidR="009B76A6" w:rsidRPr="00B77DB4" w:rsidRDefault="009B76A6" w:rsidP="009B76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Tota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E4BDE0A" w14:textId="77777777" w:rsidR="009B76A6" w:rsidRPr="00B77DB4" w:rsidRDefault="009B76A6" w:rsidP="009B76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00.0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92185A" w14:textId="77777777" w:rsidR="009B76A6" w:rsidRPr="00B77DB4" w:rsidRDefault="009B76A6" w:rsidP="009B76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00.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BCEBB1" w14:textId="77777777" w:rsidR="009B76A6" w:rsidRPr="00B77DB4" w:rsidRDefault="009B76A6" w:rsidP="009B76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00.0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ACB93" w14:textId="77777777" w:rsidR="009B76A6" w:rsidRPr="00B77DB4" w:rsidRDefault="009B76A6" w:rsidP="009B76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99.9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0C449" w14:textId="77777777" w:rsidR="009B76A6" w:rsidRPr="00B77DB4" w:rsidRDefault="009B76A6" w:rsidP="009B76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99.9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86DDFD" w14:textId="77777777" w:rsidR="009B76A6" w:rsidRPr="00B77DB4" w:rsidRDefault="009B76A6" w:rsidP="009B76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00.0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0FF18F7" w14:textId="77777777" w:rsidR="009B76A6" w:rsidRPr="00B77DB4" w:rsidRDefault="009B76A6" w:rsidP="009B76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00.0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6D7E58" w14:textId="77777777" w:rsidR="009B76A6" w:rsidRPr="00B77DB4" w:rsidRDefault="009B76A6" w:rsidP="009B76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00.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94BBCD" w14:textId="77777777" w:rsidR="009B76A6" w:rsidRPr="00B77DB4" w:rsidRDefault="009B76A6" w:rsidP="009B76A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99.99</w:t>
            </w:r>
          </w:p>
        </w:tc>
      </w:tr>
      <w:tr w:rsidR="00B8149D" w:rsidRPr="00235F35" w14:paraId="4C65CFE0" w14:textId="77777777" w:rsidTr="00BE21B2">
        <w:trPr>
          <w:trHeight w:hRule="exact" w:val="269"/>
          <w:tblHeader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1818AB" w14:textId="7471DC11" w:rsidR="00B8149D" w:rsidRPr="00B77DB4" w:rsidRDefault="00B8149D" w:rsidP="00B2202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Layer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D3C6" w14:textId="414C886C" w:rsidR="00B8149D" w:rsidRPr="001B53A2" w:rsidRDefault="00B8149D" w:rsidP="00B2202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960CC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02D3" w14:textId="40550F6D" w:rsidR="00B8149D" w:rsidRPr="001B53A2" w:rsidRDefault="00B8149D" w:rsidP="00B2202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MH8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1F8608" w14:textId="1746286A" w:rsidR="00B8149D" w:rsidRPr="001B53A2" w:rsidRDefault="00B8149D" w:rsidP="00B2202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1B53A2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960</w:t>
            </w:r>
            <w:r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CC</w:t>
            </w:r>
          </w:p>
        </w:tc>
      </w:tr>
      <w:tr w:rsidR="00B22026" w:rsidRPr="00235F35" w14:paraId="704AA5B2" w14:textId="77777777" w:rsidTr="00BE21B2">
        <w:trPr>
          <w:trHeight w:hRule="exact" w:val="477"/>
          <w:tblHeader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C8F583" w14:textId="3212832B" w:rsidR="00B22026" w:rsidRPr="00B77DB4" w:rsidRDefault="00B22026" w:rsidP="00B2202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Typ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F4BE0" w14:textId="0B3EE40A" w:rsidR="00B22026" w:rsidRPr="001B53A2" w:rsidRDefault="00B22026" w:rsidP="00B2202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1B53A2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White pumi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8EB8F1" w14:textId="06BEF7D4" w:rsidR="00B22026" w:rsidRPr="001B53A2" w:rsidRDefault="00B22026" w:rsidP="00B2202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1B53A2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White pumi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9A834" w14:textId="67362939" w:rsidR="00B22026" w:rsidRPr="001B53A2" w:rsidRDefault="00B22026" w:rsidP="00B2202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1B53A2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White pum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96A4A3" w14:textId="23D86C2A" w:rsidR="00B22026" w:rsidRPr="001B53A2" w:rsidRDefault="00B22026" w:rsidP="00B2202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1B53A2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Brown pumice</w:t>
            </w:r>
            <w:r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 xml:space="preserve"> (BP1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6E192" w14:textId="40BA55C8" w:rsidR="00B22026" w:rsidRPr="001B53A2" w:rsidRDefault="00B22026" w:rsidP="00B2202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1B53A2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Brown pumice</w:t>
            </w:r>
            <w:r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 xml:space="preserve"> (BP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788E81" w14:textId="543A1DB9" w:rsidR="00B22026" w:rsidRPr="001B53A2" w:rsidRDefault="00B22026" w:rsidP="00B2202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1B53A2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Brown pumice</w:t>
            </w:r>
            <w:r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 xml:space="preserve"> (BP2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FFDD5A" w14:textId="1A6F8620" w:rsidR="00B22026" w:rsidRPr="001B53A2" w:rsidRDefault="00B22026" w:rsidP="00FC1678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1B53A2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Brown pumice</w:t>
            </w:r>
            <w:r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 xml:space="preserve"> (BP1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DBB484" w14:textId="1B3325F9" w:rsidR="00B22026" w:rsidRPr="001B53A2" w:rsidRDefault="00B22026" w:rsidP="00B2202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1B53A2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Brown pumice</w:t>
            </w:r>
            <w:r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 xml:space="preserve"> (BP2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A8F84E" w14:textId="14448BA4" w:rsidR="00B22026" w:rsidRPr="001B53A2" w:rsidRDefault="00B22026" w:rsidP="00B2202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1B53A2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Brown pumice</w:t>
            </w:r>
            <w:r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 xml:space="preserve"> (BP2)</w:t>
            </w:r>
          </w:p>
        </w:tc>
      </w:tr>
      <w:tr w:rsidR="00B22026" w:rsidRPr="00235F35" w14:paraId="399FD7A9" w14:textId="77777777" w:rsidTr="00BE21B2">
        <w:trPr>
          <w:trHeight w:hRule="exact" w:val="269"/>
          <w:tblHeader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8E4AA0D" w14:textId="2F772AEB" w:rsidR="00B22026" w:rsidRPr="00B77DB4" w:rsidRDefault="00B22026" w:rsidP="00FC1678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 xml:space="preserve">Sample 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75CA137" w14:textId="19A8A701" w:rsidR="00B22026" w:rsidRPr="001B53A2" w:rsidRDefault="00B22026" w:rsidP="0028424C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1B53A2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Pb9_1c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7A1BBC8" w14:textId="7B68550B" w:rsidR="00B22026" w:rsidRPr="001B53A2" w:rsidRDefault="00B22026" w:rsidP="0028424C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1B53A2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Pb9_2C.1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DCAC9" w14:textId="1AF31DF4" w:rsidR="00B22026" w:rsidRPr="001B53A2" w:rsidRDefault="00B22026" w:rsidP="0028424C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1B53A2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Pb9_2d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704966C5" w14:textId="36BEE3D7" w:rsidR="00B22026" w:rsidRPr="001B53A2" w:rsidRDefault="00B22026" w:rsidP="0028424C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1B53A2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Pm8_2b.1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88708" w14:textId="4CBB6119" w:rsidR="00B22026" w:rsidRPr="001B53A2" w:rsidRDefault="00B22026" w:rsidP="0028424C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1B53A2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Pm8_3c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61144D" w14:textId="57099A14" w:rsidR="00B22026" w:rsidRPr="001B53A2" w:rsidRDefault="00B22026" w:rsidP="0028424C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1B53A2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Pm9_1b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6549203" w14:textId="7DC70FE8" w:rsidR="00B22026" w:rsidRPr="001B53A2" w:rsidRDefault="00B22026" w:rsidP="0028424C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Pm9_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5722DDE" w14:textId="24ADBF50" w:rsidR="00B22026" w:rsidRPr="001B53A2" w:rsidRDefault="00B22026" w:rsidP="0028424C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1B53A2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Pm9_3b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8568101" w14:textId="38912466" w:rsidR="00B22026" w:rsidRPr="001B53A2" w:rsidRDefault="00B22026" w:rsidP="0028424C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1B53A2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Pm9_4e.1</w:t>
            </w:r>
          </w:p>
        </w:tc>
      </w:tr>
      <w:tr w:rsidR="00B22026" w:rsidRPr="00235F35" w14:paraId="67E206CB" w14:textId="77777777" w:rsidTr="00BE21B2">
        <w:trPr>
          <w:trHeight w:hRule="exact" w:val="269"/>
          <w:tblHeader/>
        </w:trPr>
        <w:tc>
          <w:tcPr>
            <w:tcW w:w="0" w:type="auto"/>
            <w:shd w:val="clear" w:color="auto" w:fill="auto"/>
            <w:noWrap/>
            <w:vAlign w:val="center"/>
          </w:tcPr>
          <w:p w14:paraId="44212F22" w14:textId="77777777" w:rsidR="00B22026" w:rsidRPr="00B77DB4" w:rsidRDefault="00B22026" w:rsidP="00B2202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SiO</w:t>
            </w:r>
            <w:r w:rsidRPr="00B53345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vertAlign w:val="subscript"/>
                <w:lang w:val="en-GB" w:eastAsia="de-DE"/>
              </w:rPr>
              <w:t>2</w:t>
            </w:r>
          </w:p>
        </w:tc>
        <w:tc>
          <w:tcPr>
            <w:tcW w:w="0" w:type="auto"/>
            <w:vAlign w:val="center"/>
          </w:tcPr>
          <w:p w14:paraId="481A02CB" w14:textId="77777777" w:rsidR="00B22026" w:rsidRPr="00655874" w:rsidRDefault="00B22026" w:rsidP="00B2202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71.7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8E9FE9D" w14:textId="77777777" w:rsidR="00B22026" w:rsidRPr="00655874" w:rsidRDefault="00B22026" w:rsidP="00B2202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66.5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990D9" w14:textId="77777777" w:rsidR="00B22026" w:rsidRPr="00655874" w:rsidRDefault="00B22026" w:rsidP="00B2202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68.8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C969712" w14:textId="77777777" w:rsidR="00B22026" w:rsidRPr="00655874" w:rsidRDefault="00B22026" w:rsidP="00B2202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55.9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E56E4" w14:textId="77777777" w:rsidR="00B22026" w:rsidRPr="00655874" w:rsidRDefault="00B22026" w:rsidP="00B2202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58.6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4C8625D" w14:textId="77777777" w:rsidR="00B22026" w:rsidRPr="00655874" w:rsidRDefault="00B22026" w:rsidP="00B2202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61.46</w:t>
            </w:r>
          </w:p>
        </w:tc>
        <w:tc>
          <w:tcPr>
            <w:tcW w:w="0" w:type="auto"/>
            <w:vAlign w:val="center"/>
          </w:tcPr>
          <w:p w14:paraId="3672553D" w14:textId="70AF07F7" w:rsidR="00B22026" w:rsidRPr="00655874" w:rsidRDefault="00B22026" w:rsidP="00B2202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69.34</w:t>
            </w:r>
          </w:p>
        </w:tc>
        <w:tc>
          <w:tcPr>
            <w:tcW w:w="0" w:type="auto"/>
            <w:vAlign w:val="center"/>
          </w:tcPr>
          <w:p w14:paraId="5B3CDBA0" w14:textId="332E29B5" w:rsidR="00B22026" w:rsidRPr="00655874" w:rsidRDefault="00B22026" w:rsidP="00B2202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69.35</w:t>
            </w:r>
          </w:p>
        </w:tc>
        <w:tc>
          <w:tcPr>
            <w:tcW w:w="0" w:type="auto"/>
            <w:vAlign w:val="center"/>
          </w:tcPr>
          <w:p w14:paraId="48C27A7E" w14:textId="0D02D7A1" w:rsidR="00B22026" w:rsidRPr="00655874" w:rsidRDefault="00B22026" w:rsidP="00B2202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68.54</w:t>
            </w:r>
          </w:p>
        </w:tc>
      </w:tr>
      <w:tr w:rsidR="00B22026" w:rsidRPr="00235F35" w14:paraId="38F8A8E9" w14:textId="77777777" w:rsidTr="00BE21B2">
        <w:trPr>
          <w:trHeight w:hRule="exact" w:val="269"/>
          <w:tblHeader/>
        </w:trPr>
        <w:tc>
          <w:tcPr>
            <w:tcW w:w="0" w:type="auto"/>
            <w:shd w:val="clear" w:color="auto" w:fill="auto"/>
            <w:noWrap/>
            <w:vAlign w:val="center"/>
          </w:tcPr>
          <w:p w14:paraId="652B7D79" w14:textId="77777777" w:rsidR="00B22026" w:rsidRPr="00B77DB4" w:rsidRDefault="00B22026" w:rsidP="00B2202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Al</w:t>
            </w:r>
            <w:r w:rsidRPr="00B53345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vertAlign w:val="subscript"/>
                <w:lang w:val="en-GB" w:eastAsia="de-DE"/>
              </w:rPr>
              <w:t>2</w:t>
            </w:r>
            <w:r w:rsidRPr="00B77DB4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O</w:t>
            </w:r>
            <w:r w:rsidRPr="00B53345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vertAlign w:val="subscript"/>
                <w:lang w:val="en-GB" w:eastAsia="de-DE"/>
              </w:rPr>
              <w:t>3</w:t>
            </w:r>
          </w:p>
        </w:tc>
        <w:tc>
          <w:tcPr>
            <w:tcW w:w="0" w:type="auto"/>
            <w:vAlign w:val="center"/>
          </w:tcPr>
          <w:p w14:paraId="50798218" w14:textId="77777777" w:rsidR="00B22026" w:rsidRPr="00655874" w:rsidRDefault="00B22026" w:rsidP="00B2202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5.0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080A537" w14:textId="77777777" w:rsidR="00B22026" w:rsidRPr="00655874" w:rsidRDefault="00B22026" w:rsidP="00B2202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8.1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F084C" w14:textId="77777777" w:rsidR="00B22026" w:rsidRPr="00655874" w:rsidRDefault="00B22026" w:rsidP="00B2202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5.3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CFE12DD" w14:textId="77777777" w:rsidR="00B22026" w:rsidRPr="00655874" w:rsidRDefault="00B22026" w:rsidP="00B2202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5.3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69E85" w14:textId="77777777" w:rsidR="00B22026" w:rsidRPr="00655874" w:rsidRDefault="00B22026" w:rsidP="00B2202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5.2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69C466E" w14:textId="77777777" w:rsidR="00B22026" w:rsidRPr="00655874" w:rsidRDefault="00B22026" w:rsidP="00B2202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4.36</w:t>
            </w:r>
          </w:p>
        </w:tc>
        <w:tc>
          <w:tcPr>
            <w:tcW w:w="0" w:type="auto"/>
            <w:vAlign w:val="center"/>
          </w:tcPr>
          <w:p w14:paraId="1446DC4E" w14:textId="52F51391" w:rsidR="00B22026" w:rsidRPr="00655874" w:rsidRDefault="00B22026" w:rsidP="00B2202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5.40</w:t>
            </w:r>
          </w:p>
        </w:tc>
        <w:tc>
          <w:tcPr>
            <w:tcW w:w="0" w:type="auto"/>
            <w:vAlign w:val="center"/>
          </w:tcPr>
          <w:p w14:paraId="7D7E56DA" w14:textId="4116EAEB" w:rsidR="00B22026" w:rsidRPr="00655874" w:rsidRDefault="00B22026" w:rsidP="00B2202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6.29</w:t>
            </w:r>
          </w:p>
        </w:tc>
        <w:tc>
          <w:tcPr>
            <w:tcW w:w="0" w:type="auto"/>
            <w:vAlign w:val="center"/>
          </w:tcPr>
          <w:p w14:paraId="72D6E413" w14:textId="273F1263" w:rsidR="00B22026" w:rsidRPr="00655874" w:rsidRDefault="00B22026" w:rsidP="00B2202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5.17</w:t>
            </w:r>
          </w:p>
        </w:tc>
      </w:tr>
      <w:tr w:rsidR="00B22026" w:rsidRPr="00235F35" w14:paraId="69FEB2A3" w14:textId="77777777" w:rsidTr="00BE21B2">
        <w:trPr>
          <w:trHeight w:hRule="exact" w:val="269"/>
          <w:tblHeader/>
        </w:trPr>
        <w:tc>
          <w:tcPr>
            <w:tcW w:w="0" w:type="auto"/>
            <w:shd w:val="clear" w:color="auto" w:fill="auto"/>
            <w:noWrap/>
            <w:vAlign w:val="center"/>
          </w:tcPr>
          <w:p w14:paraId="3674BDCC" w14:textId="77777777" w:rsidR="00B22026" w:rsidRPr="00B77DB4" w:rsidRDefault="00B22026" w:rsidP="00B2202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TiO</w:t>
            </w:r>
            <w:r w:rsidRPr="00B53345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vertAlign w:val="subscript"/>
                <w:lang w:val="en-GB" w:eastAsia="de-DE"/>
              </w:rPr>
              <w:t>2</w:t>
            </w:r>
          </w:p>
        </w:tc>
        <w:tc>
          <w:tcPr>
            <w:tcW w:w="0" w:type="auto"/>
            <w:vAlign w:val="center"/>
          </w:tcPr>
          <w:p w14:paraId="37A21C11" w14:textId="77777777" w:rsidR="00B22026" w:rsidRPr="00655874" w:rsidRDefault="00B22026" w:rsidP="00B2202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6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11B93A9" w14:textId="77777777" w:rsidR="00B22026" w:rsidRPr="00655874" w:rsidRDefault="00B22026" w:rsidP="00B2202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5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CB247" w14:textId="77777777" w:rsidR="00B22026" w:rsidRPr="00655874" w:rsidRDefault="00B22026" w:rsidP="00B2202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8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E503F9B" w14:textId="77777777" w:rsidR="00B22026" w:rsidRPr="00655874" w:rsidRDefault="00B22026" w:rsidP="00B2202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.4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51A38" w14:textId="77777777" w:rsidR="00B22026" w:rsidRPr="00655874" w:rsidRDefault="00B22026" w:rsidP="00B2202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.7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3EB8207" w14:textId="77777777" w:rsidR="00B22026" w:rsidRPr="00655874" w:rsidRDefault="00B22026" w:rsidP="00B2202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.50</w:t>
            </w:r>
          </w:p>
        </w:tc>
        <w:tc>
          <w:tcPr>
            <w:tcW w:w="0" w:type="auto"/>
            <w:vAlign w:val="center"/>
          </w:tcPr>
          <w:p w14:paraId="6CE81C69" w14:textId="10EC82C9" w:rsidR="00B22026" w:rsidRPr="00655874" w:rsidRDefault="00B22026" w:rsidP="00B2202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78</w:t>
            </w:r>
          </w:p>
        </w:tc>
        <w:tc>
          <w:tcPr>
            <w:tcW w:w="0" w:type="auto"/>
            <w:vAlign w:val="center"/>
          </w:tcPr>
          <w:p w14:paraId="1F96C821" w14:textId="39B131B6" w:rsidR="00B22026" w:rsidRPr="00655874" w:rsidRDefault="00B22026" w:rsidP="00B2202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78</w:t>
            </w:r>
          </w:p>
        </w:tc>
        <w:tc>
          <w:tcPr>
            <w:tcW w:w="0" w:type="auto"/>
            <w:vAlign w:val="center"/>
          </w:tcPr>
          <w:p w14:paraId="768867B0" w14:textId="5DCCF379" w:rsidR="00B22026" w:rsidRPr="00655874" w:rsidRDefault="00B22026" w:rsidP="00B2202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73</w:t>
            </w:r>
          </w:p>
        </w:tc>
      </w:tr>
      <w:tr w:rsidR="00B22026" w:rsidRPr="00235F35" w14:paraId="766CD6C9" w14:textId="77777777" w:rsidTr="00BE21B2">
        <w:trPr>
          <w:trHeight w:hRule="exact" w:val="269"/>
          <w:tblHeader/>
        </w:trPr>
        <w:tc>
          <w:tcPr>
            <w:tcW w:w="0" w:type="auto"/>
            <w:shd w:val="clear" w:color="auto" w:fill="auto"/>
            <w:noWrap/>
            <w:vAlign w:val="center"/>
          </w:tcPr>
          <w:p w14:paraId="6B18000A" w14:textId="77777777" w:rsidR="00B22026" w:rsidRPr="00B77DB4" w:rsidRDefault="00B22026" w:rsidP="00B2202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Fe</w:t>
            </w:r>
            <w:r w:rsidRPr="00B53345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vertAlign w:val="subscript"/>
                <w:lang w:val="en-GB" w:eastAsia="de-DE"/>
              </w:rPr>
              <w:t>2</w:t>
            </w:r>
            <w:r w:rsidRPr="00B77DB4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O</w:t>
            </w:r>
            <w:r w:rsidRPr="00B53345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vertAlign w:val="subscript"/>
                <w:lang w:val="en-GB" w:eastAsia="de-DE"/>
              </w:rPr>
              <w:t>3</w:t>
            </w:r>
            <w:r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vertAlign w:val="subscript"/>
                <w:lang w:val="en-GB" w:eastAsia="de-DE"/>
              </w:rPr>
              <w:t xml:space="preserve"> (Total)</w:t>
            </w:r>
          </w:p>
        </w:tc>
        <w:tc>
          <w:tcPr>
            <w:tcW w:w="0" w:type="auto"/>
            <w:vAlign w:val="center"/>
          </w:tcPr>
          <w:p w14:paraId="12C65DE5" w14:textId="77777777" w:rsidR="00B22026" w:rsidRPr="00655874" w:rsidRDefault="00B22026" w:rsidP="00B2202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4.0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F0CE126" w14:textId="77777777" w:rsidR="00B22026" w:rsidRPr="00655874" w:rsidRDefault="00B22026" w:rsidP="00B2202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3.3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6492C" w14:textId="77777777" w:rsidR="00B22026" w:rsidRPr="00655874" w:rsidRDefault="00B22026" w:rsidP="00B2202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4.7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3D1D2B6" w14:textId="77777777" w:rsidR="00B22026" w:rsidRPr="00655874" w:rsidRDefault="00B22026" w:rsidP="00B2202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9.8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D4CAA" w14:textId="77777777" w:rsidR="00B22026" w:rsidRPr="00655874" w:rsidRDefault="00B22026" w:rsidP="00B2202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0.5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EC2C03E" w14:textId="77777777" w:rsidR="00B22026" w:rsidRPr="00655874" w:rsidRDefault="00B22026" w:rsidP="00B2202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8.27</w:t>
            </w:r>
          </w:p>
        </w:tc>
        <w:tc>
          <w:tcPr>
            <w:tcW w:w="0" w:type="auto"/>
            <w:vAlign w:val="center"/>
          </w:tcPr>
          <w:p w14:paraId="0055E3FE" w14:textId="03B4AA03" w:rsidR="00B22026" w:rsidRPr="00655874" w:rsidRDefault="00B22026" w:rsidP="00B2202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4.54</w:t>
            </w:r>
          </w:p>
        </w:tc>
        <w:tc>
          <w:tcPr>
            <w:tcW w:w="0" w:type="auto"/>
            <w:vAlign w:val="center"/>
          </w:tcPr>
          <w:p w14:paraId="7A18361A" w14:textId="1AA5596D" w:rsidR="00B22026" w:rsidRPr="00655874" w:rsidRDefault="00B22026" w:rsidP="00B2202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62</w:t>
            </w:r>
          </w:p>
        </w:tc>
        <w:tc>
          <w:tcPr>
            <w:tcW w:w="0" w:type="auto"/>
            <w:vAlign w:val="center"/>
          </w:tcPr>
          <w:p w14:paraId="0DE07172" w14:textId="546476B9" w:rsidR="00B22026" w:rsidRPr="00655874" w:rsidRDefault="00B22026" w:rsidP="00B2202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3.95</w:t>
            </w:r>
          </w:p>
        </w:tc>
      </w:tr>
      <w:tr w:rsidR="00B22026" w:rsidRPr="00235F35" w14:paraId="1659D211" w14:textId="77777777" w:rsidTr="00BE21B2">
        <w:trPr>
          <w:trHeight w:hRule="exact" w:val="269"/>
          <w:tblHeader/>
        </w:trPr>
        <w:tc>
          <w:tcPr>
            <w:tcW w:w="0" w:type="auto"/>
            <w:shd w:val="clear" w:color="auto" w:fill="auto"/>
            <w:noWrap/>
            <w:vAlign w:val="center"/>
          </w:tcPr>
          <w:p w14:paraId="4878DBF3" w14:textId="77777777" w:rsidR="00B22026" w:rsidRPr="00B77DB4" w:rsidRDefault="00B22026" w:rsidP="00B2202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MgO</w:t>
            </w:r>
          </w:p>
        </w:tc>
        <w:tc>
          <w:tcPr>
            <w:tcW w:w="0" w:type="auto"/>
            <w:vAlign w:val="center"/>
          </w:tcPr>
          <w:p w14:paraId="5F9AC7BA" w14:textId="77777777" w:rsidR="00B22026" w:rsidRPr="00655874" w:rsidRDefault="00B22026" w:rsidP="00B2202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5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FED0B3A" w14:textId="77777777" w:rsidR="00B22026" w:rsidRPr="00655874" w:rsidRDefault="00B22026" w:rsidP="00B2202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5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4960C" w14:textId="77777777" w:rsidR="00B22026" w:rsidRPr="00655874" w:rsidRDefault="00B22026" w:rsidP="00B2202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7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D8D2C5E" w14:textId="77777777" w:rsidR="00B22026" w:rsidRPr="00655874" w:rsidRDefault="00B22026" w:rsidP="00B2202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4.0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BDC1A" w14:textId="77777777" w:rsidR="00B22026" w:rsidRPr="00655874" w:rsidRDefault="00B22026" w:rsidP="00B2202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1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267B600" w14:textId="77777777" w:rsidR="00B22026" w:rsidRPr="00655874" w:rsidRDefault="00B22026" w:rsidP="00B2202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.44</w:t>
            </w:r>
          </w:p>
        </w:tc>
        <w:tc>
          <w:tcPr>
            <w:tcW w:w="0" w:type="auto"/>
            <w:vAlign w:val="center"/>
          </w:tcPr>
          <w:p w14:paraId="4FBDEEB2" w14:textId="5F9019C0" w:rsidR="00B22026" w:rsidRPr="00655874" w:rsidRDefault="00B22026" w:rsidP="00B2202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89</w:t>
            </w:r>
          </w:p>
        </w:tc>
        <w:tc>
          <w:tcPr>
            <w:tcW w:w="0" w:type="auto"/>
            <w:vAlign w:val="center"/>
          </w:tcPr>
          <w:p w14:paraId="447B148E" w14:textId="2D2B8607" w:rsidR="00B22026" w:rsidRPr="00655874" w:rsidRDefault="00B22026" w:rsidP="00B2202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30</w:t>
            </w:r>
          </w:p>
        </w:tc>
        <w:tc>
          <w:tcPr>
            <w:tcW w:w="0" w:type="auto"/>
            <w:vAlign w:val="center"/>
          </w:tcPr>
          <w:p w14:paraId="40D06906" w14:textId="79C186D1" w:rsidR="00B22026" w:rsidRPr="00655874" w:rsidRDefault="00B22026" w:rsidP="00B2202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75</w:t>
            </w:r>
          </w:p>
        </w:tc>
      </w:tr>
      <w:tr w:rsidR="00B22026" w:rsidRPr="00235F35" w14:paraId="3CAC3EAD" w14:textId="77777777" w:rsidTr="00BE21B2">
        <w:trPr>
          <w:trHeight w:hRule="exact" w:val="269"/>
          <w:tblHeader/>
        </w:trPr>
        <w:tc>
          <w:tcPr>
            <w:tcW w:w="0" w:type="auto"/>
            <w:shd w:val="clear" w:color="auto" w:fill="auto"/>
            <w:noWrap/>
            <w:vAlign w:val="center"/>
          </w:tcPr>
          <w:p w14:paraId="0EDC8336" w14:textId="77777777" w:rsidR="00B22026" w:rsidRPr="00B77DB4" w:rsidRDefault="00B22026" w:rsidP="00B2202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CaO</w:t>
            </w:r>
          </w:p>
        </w:tc>
        <w:tc>
          <w:tcPr>
            <w:tcW w:w="0" w:type="auto"/>
            <w:vAlign w:val="center"/>
          </w:tcPr>
          <w:p w14:paraId="3CA26876" w14:textId="77777777" w:rsidR="00B22026" w:rsidRPr="00655874" w:rsidRDefault="00B22026" w:rsidP="00B2202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D8E5966" w14:textId="77777777" w:rsidR="00B22026" w:rsidRPr="00655874" w:rsidRDefault="00B22026" w:rsidP="00B2202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4.1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8726D" w14:textId="77777777" w:rsidR="00B22026" w:rsidRPr="00655874" w:rsidRDefault="00B22026" w:rsidP="00B2202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8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41A874D" w14:textId="77777777" w:rsidR="00B22026" w:rsidRPr="00655874" w:rsidRDefault="00B22026" w:rsidP="00B2202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7.3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58EA8" w14:textId="77777777" w:rsidR="00B22026" w:rsidRPr="00655874" w:rsidRDefault="00B22026" w:rsidP="00B2202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5.1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DFE9C46" w14:textId="77777777" w:rsidR="00B22026" w:rsidRPr="00655874" w:rsidRDefault="00B22026" w:rsidP="00B2202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4.16</w:t>
            </w:r>
          </w:p>
        </w:tc>
        <w:tc>
          <w:tcPr>
            <w:tcW w:w="0" w:type="auto"/>
            <w:vAlign w:val="center"/>
          </w:tcPr>
          <w:p w14:paraId="7BBDE9B7" w14:textId="0CBF4866" w:rsidR="00B22026" w:rsidRPr="00655874" w:rsidRDefault="00B22026" w:rsidP="00B2202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65</w:t>
            </w:r>
          </w:p>
        </w:tc>
        <w:tc>
          <w:tcPr>
            <w:tcW w:w="0" w:type="auto"/>
            <w:vAlign w:val="center"/>
          </w:tcPr>
          <w:p w14:paraId="3FBC0BD7" w14:textId="105DFCAF" w:rsidR="00B22026" w:rsidRPr="00655874" w:rsidRDefault="00B22026" w:rsidP="00B2202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63</w:t>
            </w:r>
          </w:p>
        </w:tc>
        <w:tc>
          <w:tcPr>
            <w:tcW w:w="0" w:type="auto"/>
            <w:vAlign w:val="center"/>
          </w:tcPr>
          <w:p w14:paraId="2C1F0269" w14:textId="00B389B0" w:rsidR="00B22026" w:rsidRPr="00655874" w:rsidRDefault="00B22026" w:rsidP="00B2202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3.13</w:t>
            </w:r>
          </w:p>
        </w:tc>
      </w:tr>
      <w:tr w:rsidR="00B22026" w:rsidRPr="00235F35" w14:paraId="029C367D" w14:textId="77777777" w:rsidTr="00BE21B2">
        <w:trPr>
          <w:trHeight w:hRule="exact" w:val="269"/>
          <w:tblHeader/>
        </w:trPr>
        <w:tc>
          <w:tcPr>
            <w:tcW w:w="0" w:type="auto"/>
            <w:shd w:val="clear" w:color="auto" w:fill="auto"/>
            <w:noWrap/>
            <w:vAlign w:val="center"/>
          </w:tcPr>
          <w:p w14:paraId="36ED4618" w14:textId="77777777" w:rsidR="00B22026" w:rsidRPr="00B77DB4" w:rsidRDefault="00B22026" w:rsidP="00B2202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Na</w:t>
            </w:r>
            <w:r w:rsidRPr="00B53345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vertAlign w:val="subscript"/>
                <w:lang w:val="en-GB" w:eastAsia="de-DE"/>
              </w:rPr>
              <w:t>2</w:t>
            </w:r>
            <w:r w:rsidRPr="00B77DB4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O</w:t>
            </w:r>
          </w:p>
        </w:tc>
        <w:tc>
          <w:tcPr>
            <w:tcW w:w="0" w:type="auto"/>
            <w:vAlign w:val="center"/>
          </w:tcPr>
          <w:p w14:paraId="47A6D8FD" w14:textId="77777777" w:rsidR="00B22026" w:rsidRPr="00655874" w:rsidRDefault="00B22026" w:rsidP="00B2202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9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6DF4CAE" w14:textId="77777777" w:rsidR="00B22026" w:rsidRPr="00655874" w:rsidRDefault="00B22026" w:rsidP="00B2202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4.9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DA932" w14:textId="77777777" w:rsidR="00B22026" w:rsidRPr="00655874" w:rsidRDefault="00B22026" w:rsidP="00B2202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9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8A0B1EB" w14:textId="77777777" w:rsidR="00B22026" w:rsidRPr="00655874" w:rsidRDefault="00B22026" w:rsidP="00B2202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4.3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6342C" w14:textId="77777777" w:rsidR="00B22026" w:rsidRPr="00655874" w:rsidRDefault="00B22026" w:rsidP="00B2202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4.9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F9C77D8" w14:textId="77777777" w:rsidR="00B22026" w:rsidRPr="00655874" w:rsidRDefault="00B22026" w:rsidP="00B2202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4.88</w:t>
            </w:r>
          </w:p>
        </w:tc>
        <w:tc>
          <w:tcPr>
            <w:tcW w:w="0" w:type="auto"/>
            <w:vAlign w:val="center"/>
          </w:tcPr>
          <w:p w14:paraId="50AE569C" w14:textId="347E9C57" w:rsidR="00B22026" w:rsidRPr="00655874" w:rsidRDefault="00B22026" w:rsidP="00B2202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3.53</w:t>
            </w:r>
          </w:p>
        </w:tc>
        <w:tc>
          <w:tcPr>
            <w:tcW w:w="0" w:type="auto"/>
            <w:vAlign w:val="center"/>
          </w:tcPr>
          <w:p w14:paraId="4B3D80E7" w14:textId="02B5DCB0" w:rsidR="00B22026" w:rsidRPr="00655874" w:rsidRDefault="00B22026" w:rsidP="00B2202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4.74</w:t>
            </w:r>
          </w:p>
        </w:tc>
        <w:tc>
          <w:tcPr>
            <w:tcW w:w="0" w:type="auto"/>
            <w:vAlign w:val="center"/>
          </w:tcPr>
          <w:p w14:paraId="1186FCC8" w14:textId="15E004D0" w:rsidR="00B22026" w:rsidRPr="00655874" w:rsidRDefault="00B22026" w:rsidP="00B2202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5.88</w:t>
            </w:r>
          </w:p>
        </w:tc>
      </w:tr>
      <w:tr w:rsidR="00B22026" w:rsidRPr="00235F35" w14:paraId="5760693C" w14:textId="77777777" w:rsidTr="00BE21B2">
        <w:trPr>
          <w:trHeight w:hRule="exact" w:val="269"/>
          <w:tblHeader/>
        </w:trPr>
        <w:tc>
          <w:tcPr>
            <w:tcW w:w="0" w:type="auto"/>
            <w:shd w:val="clear" w:color="auto" w:fill="auto"/>
            <w:noWrap/>
            <w:vAlign w:val="center"/>
          </w:tcPr>
          <w:p w14:paraId="3DE304DE" w14:textId="77777777" w:rsidR="00B22026" w:rsidRPr="00B77DB4" w:rsidRDefault="00B22026" w:rsidP="00B2202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K</w:t>
            </w:r>
            <w:r w:rsidRPr="00B53345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vertAlign w:val="subscript"/>
                <w:lang w:val="en-GB" w:eastAsia="de-DE"/>
              </w:rPr>
              <w:t>2</w:t>
            </w:r>
            <w:r w:rsidRPr="00B77DB4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O</w:t>
            </w:r>
          </w:p>
        </w:tc>
        <w:tc>
          <w:tcPr>
            <w:tcW w:w="0" w:type="auto"/>
            <w:vAlign w:val="center"/>
          </w:tcPr>
          <w:p w14:paraId="493E9FFA" w14:textId="77777777" w:rsidR="00B22026" w:rsidRPr="00655874" w:rsidRDefault="00B22026" w:rsidP="00B2202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7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28C16CF" w14:textId="77777777" w:rsidR="00B22026" w:rsidRPr="00655874" w:rsidRDefault="00B22026" w:rsidP="00B2202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.6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3C6A2" w14:textId="77777777" w:rsidR="00B22026" w:rsidRPr="00655874" w:rsidRDefault="00B22026" w:rsidP="00B2202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4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FF820FA" w14:textId="77777777" w:rsidR="00B22026" w:rsidRPr="00655874" w:rsidRDefault="00B22026" w:rsidP="00B2202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.4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5E56B" w14:textId="77777777" w:rsidR="00B22026" w:rsidRPr="00655874" w:rsidRDefault="00B22026" w:rsidP="00B2202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.2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C0F2877" w14:textId="77777777" w:rsidR="00B22026" w:rsidRPr="00655874" w:rsidRDefault="00B22026" w:rsidP="00B2202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41</w:t>
            </w:r>
          </w:p>
        </w:tc>
        <w:tc>
          <w:tcPr>
            <w:tcW w:w="0" w:type="auto"/>
            <w:vAlign w:val="center"/>
          </w:tcPr>
          <w:p w14:paraId="7C903AF6" w14:textId="5EC5B3D0" w:rsidR="00B22026" w:rsidRPr="00655874" w:rsidRDefault="00B22026" w:rsidP="00B2202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70</w:t>
            </w:r>
          </w:p>
        </w:tc>
        <w:tc>
          <w:tcPr>
            <w:tcW w:w="0" w:type="auto"/>
            <w:vAlign w:val="center"/>
          </w:tcPr>
          <w:p w14:paraId="4432F87C" w14:textId="4E25595E" w:rsidR="00B22026" w:rsidRPr="00655874" w:rsidRDefault="00B22026" w:rsidP="00B2202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3.21</w:t>
            </w:r>
          </w:p>
        </w:tc>
        <w:tc>
          <w:tcPr>
            <w:tcW w:w="0" w:type="auto"/>
            <w:vAlign w:val="center"/>
          </w:tcPr>
          <w:p w14:paraId="72739678" w14:textId="09E24661" w:rsidR="00B22026" w:rsidRPr="00655874" w:rsidRDefault="00B22026" w:rsidP="00B2202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.65</w:t>
            </w:r>
          </w:p>
        </w:tc>
      </w:tr>
      <w:tr w:rsidR="00B22026" w:rsidRPr="00235F35" w14:paraId="5CD210BB" w14:textId="77777777" w:rsidTr="00BE21B2">
        <w:trPr>
          <w:trHeight w:hRule="exact" w:val="269"/>
          <w:tblHeader/>
        </w:trPr>
        <w:tc>
          <w:tcPr>
            <w:tcW w:w="0" w:type="auto"/>
            <w:shd w:val="clear" w:color="auto" w:fill="auto"/>
            <w:noWrap/>
            <w:vAlign w:val="center"/>
          </w:tcPr>
          <w:p w14:paraId="28B21584" w14:textId="77777777" w:rsidR="00B22026" w:rsidRPr="00B77DB4" w:rsidRDefault="00B22026" w:rsidP="00B2202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MnO</w:t>
            </w:r>
          </w:p>
        </w:tc>
        <w:tc>
          <w:tcPr>
            <w:tcW w:w="0" w:type="auto"/>
            <w:vAlign w:val="center"/>
          </w:tcPr>
          <w:p w14:paraId="52F01FF3" w14:textId="77777777" w:rsidR="00B22026" w:rsidRPr="00655874" w:rsidRDefault="00B22026" w:rsidP="00B2202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106938E" w14:textId="77777777" w:rsidR="00B22026" w:rsidRPr="00655874" w:rsidRDefault="00B22026" w:rsidP="00B2202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1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7861A" w14:textId="77777777" w:rsidR="00B22026" w:rsidRPr="00655874" w:rsidRDefault="00B22026" w:rsidP="00B2202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1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CC07347" w14:textId="77777777" w:rsidR="00B22026" w:rsidRPr="00655874" w:rsidRDefault="00B22026" w:rsidP="00B2202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2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350D9" w14:textId="77777777" w:rsidR="00B22026" w:rsidRPr="00655874" w:rsidRDefault="00B22026" w:rsidP="00B2202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3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6115772" w14:textId="77777777" w:rsidR="00B22026" w:rsidRPr="00655874" w:rsidRDefault="00B22026" w:rsidP="00B2202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23</w:t>
            </w:r>
          </w:p>
        </w:tc>
        <w:tc>
          <w:tcPr>
            <w:tcW w:w="0" w:type="auto"/>
            <w:vAlign w:val="center"/>
          </w:tcPr>
          <w:p w14:paraId="6254763F" w14:textId="3397CFA9" w:rsidR="00B22026" w:rsidRPr="00655874" w:rsidRDefault="00B22026" w:rsidP="00B2202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17</w:t>
            </w:r>
          </w:p>
        </w:tc>
        <w:tc>
          <w:tcPr>
            <w:tcW w:w="0" w:type="auto"/>
            <w:vAlign w:val="center"/>
          </w:tcPr>
          <w:p w14:paraId="5D4933D0" w14:textId="48B29D27" w:rsidR="00B22026" w:rsidRPr="00655874" w:rsidRDefault="00B22026" w:rsidP="00B2202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09</w:t>
            </w:r>
          </w:p>
        </w:tc>
        <w:tc>
          <w:tcPr>
            <w:tcW w:w="0" w:type="auto"/>
            <w:vAlign w:val="center"/>
          </w:tcPr>
          <w:p w14:paraId="5C55A61A" w14:textId="0743B790" w:rsidR="00B22026" w:rsidRPr="00655874" w:rsidRDefault="00B22026" w:rsidP="00B2202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20</w:t>
            </w:r>
          </w:p>
        </w:tc>
      </w:tr>
      <w:tr w:rsidR="00B22026" w:rsidRPr="00235F35" w14:paraId="316CC2D0" w14:textId="77777777" w:rsidTr="00BE21B2">
        <w:trPr>
          <w:trHeight w:hRule="exact" w:val="269"/>
          <w:tblHeader/>
        </w:trPr>
        <w:tc>
          <w:tcPr>
            <w:tcW w:w="0" w:type="auto"/>
            <w:shd w:val="clear" w:color="auto" w:fill="auto"/>
            <w:noWrap/>
            <w:vAlign w:val="center"/>
          </w:tcPr>
          <w:p w14:paraId="01D8B53F" w14:textId="77777777" w:rsidR="00B22026" w:rsidRPr="00B77DB4" w:rsidRDefault="00B22026" w:rsidP="00B2202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P</w:t>
            </w:r>
            <w:r w:rsidRPr="00B53345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vertAlign w:val="subscript"/>
                <w:lang w:val="en-GB" w:eastAsia="de-DE"/>
              </w:rPr>
              <w:t>2</w:t>
            </w:r>
            <w:r w:rsidRPr="00B77DB4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O</w:t>
            </w:r>
            <w:r w:rsidRPr="00B53345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vertAlign w:val="subscript"/>
                <w:lang w:val="en-GB" w:eastAsia="de-DE"/>
              </w:rPr>
              <w:t>5</w:t>
            </w:r>
          </w:p>
        </w:tc>
        <w:tc>
          <w:tcPr>
            <w:tcW w:w="0" w:type="auto"/>
            <w:vAlign w:val="center"/>
          </w:tcPr>
          <w:p w14:paraId="71ADE728" w14:textId="77777777" w:rsidR="00B22026" w:rsidRPr="00655874" w:rsidRDefault="00B22026" w:rsidP="00B2202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789EF5B" w14:textId="77777777" w:rsidR="00B22026" w:rsidRPr="00655874" w:rsidRDefault="00B22026" w:rsidP="00B2202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nd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05059" w14:textId="77777777" w:rsidR="00B22026" w:rsidRPr="00655874" w:rsidRDefault="00B22026" w:rsidP="00B2202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nd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4073B74" w14:textId="77777777" w:rsidR="00B22026" w:rsidRPr="00655874" w:rsidRDefault="00B22026" w:rsidP="00B2202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nd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091CE" w14:textId="77777777" w:rsidR="00B22026" w:rsidRPr="00655874" w:rsidRDefault="00B22026" w:rsidP="00B2202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nd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3665C50" w14:textId="77777777" w:rsidR="00B22026" w:rsidRPr="00655874" w:rsidRDefault="00B22026" w:rsidP="00B2202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.29</w:t>
            </w:r>
          </w:p>
        </w:tc>
        <w:tc>
          <w:tcPr>
            <w:tcW w:w="0" w:type="auto"/>
            <w:vAlign w:val="center"/>
          </w:tcPr>
          <w:p w14:paraId="58F01FAF" w14:textId="1E51683B" w:rsidR="00B22026" w:rsidRPr="00655874" w:rsidRDefault="00B22026" w:rsidP="00B2202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nd</w:t>
            </w:r>
          </w:p>
        </w:tc>
        <w:tc>
          <w:tcPr>
            <w:tcW w:w="0" w:type="auto"/>
            <w:vAlign w:val="center"/>
          </w:tcPr>
          <w:p w14:paraId="0EFC6660" w14:textId="4BE5D359" w:rsidR="00B22026" w:rsidRPr="00655874" w:rsidRDefault="00B22026" w:rsidP="00B2202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nd</w:t>
            </w:r>
          </w:p>
        </w:tc>
        <w:tc>
          <w:tcPr>
            <w:tcW w:w="0" w:type="auto"/>
            <w:vAlign w:val="center"/>
          </w:tcPr>
          <w:p w14:paraId="03F036A3" w14:textId="4AE9D479" w:rsidR="00B22026" w:rsidRPr="00655874" w:rsidRDefault="00B22026" w:rsidP="00B2202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nd</w:t>
            </w:r>
          </w:p>
        </w:tc>
      </w:tr>
      <w:tr w:rsidR="00B22026" w:rsidRPr="00235F35" w14:paraId="39AA7199" w14:textId="77777777" w:rsidTr="00BE21B2">
        <w:trPr>
          <w:trHeight w:hRule="exact" w:val="269"/>
          <w:tblHeader/>
        </w:trPr>
        <w:tc>
          <w:tcPr>
            <w:tcW w:w="0" w:type="auto"/>
            <w:shd w:val="clear" w:color="auto" w:fill="auto"/>
            <w:noWrap/>
            <w:vAlign w:val="center"/>
          </w:tcPr>
          <w:p w14:paraId="347A76DC" w14:textId="77777777" w:rsidR="00B22026" w:rsidRPr="00B77DB4" w:rsidRDefault="00B22026" w:rsidP="00B2202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Cl</w:t>
            </w:r>
            <w:r w:rsidRPr="00B53345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vertAlign w:val="subscript"/>
                <w:lang w:val="en-GB" w:eastAsia="de-DE"/>
              </w:rPr>
              <w:t>2</w:t>
            </w:r>
            <w:r w:rsidRPr="00B77DB4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O</w:t>
            </w:r>
          </w:p>
        </w:tc>
        <w:tc>
          <w:tcPr>
            <w:tcW w:w="0" w:type="auto"/>
            <w:vAlign w:val="center"/>
          </w:tcPr>
          <w:p w14:paraId="592EB2D5" w14:textId="77777777" w:rsidR="00B22026" w:rsidRPr="00655874" w:rsidRDefault="00B22026" w:rsidP="00B2202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F8F7835" w14:textId="77777777" w:rsidR="00B22026" w:rsidRPr="00655874" w:rsidRDefault="00B22026" w:rsidP="00B2202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nd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3797E" w14:textId="77777777" w:rsidR="00B22026" w:rsidRPr="00655874" w:rsidRDefault="00B22026" w:rsidP="00B2202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nd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658DAE0" w14:textId="77777777" w:rsidR="00B22026" w:rsidRPr="00655874" w:rsidRDefault="00B22026" w:rsidP="00B2202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nd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17FD7" w14:textId="77777777" w:rsidR="00B22026" w:rsidRPr="00655874" w:rsidRDefault="00B22026" w:rsidP="00B2202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nd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5224B5A" w14:textId="77777777" w:rsidR="00B22026" w:rsidRPr="00655874" w:rsidRDefault="00B22026" w:rsidP="00B2202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nd</w:t>
            </w:r>
          </w:p>
        </w:tc>
        <w:tc>
          <w:tcPr>
            <w:tcW w:w="0" w:type="auto"/>
            <w:vAlign w:val="center"/>
          </w:tcPr>
          <w:p w14:paraId="2FB172EB" w14:textId="26CF482F" w:rsidR="00B22026" w:rsidRPr="00655874" w:rsidRDefault="00B22026" w:rsidP="00B2202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nd</w:t>
            </w:r>
          </w:p>
        </w:tc>
        <w:tc>
          <w:tcPr>
            <w:tcW w:w="0" w:type="auto"/>
            <w:vAlign w:val="center"/>
          </w:tcPr>
          <w:p w14:paraId="45927631" w14:textId="07890951" w:rsidR="00B22026" w:rsidRPr="00655874" w:rsidRDefault="00B22026" w:rsidP="00B2202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nd</w:t>
            </w:r>
          </w:p>
        </w:tc>
        <w:tc>
          <w:tcPr>
            <w:tcW w:w="0" w:type="auto"/>
            <w:vAlign w:val="center"/>
          </w:tcPr>
          <w:p w14:paraId="1ECD00F5" w14:textId="2F37165C" w:rsidR="00B22026" w:rsidRPr="00655874" w:rsidRDefault="00B22026" w:rsidP="00B2202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nd</w:t>
            </w:r>
          </w:p>
        </w:tc>
      </w:tr>
      <w:tr w:rsidR="00B22026" w:rsidRPr="00235F35" w14:paraId="32AA48EC" w14:textId="77777777" w:rsidTr="00BE21B2">
        <w:trPr>
          <w:trHeight w:hRule="exact" w:val="269"/>
          <w:tblHeader/>
        </w:trPr>
        <w:tc>
          <w:tcPr>
            <w:tcW w:w="0" w:type="auto"/>
            <w:shd w:val="clear" w:color="auto" w:fill="auto"/>
            <w:noWrap/>
            <w:vAlign w:val="center"/>
          </w:tcPr>
          <w:p w14:paraId="5AD4D611" w14:textId="77777777" w:rsidR="00B22026" w:rsidRPr="00B77DB4" w:rsidRDefault="00B22026" w:rsidP="00B2202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B77DB4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Total</w:t>
            </w:r>
          </w:p>
        </w:tc>
        <w:tc>
          <w:tcPr>
            <w:tcW w:w="0" w:type="auto"/>
            <w:vAlign w:val="center"/>
          </w:tcPr>
          <w:p w14:paraId="32254210" w14:textId="77777777" w:rsidR="00B22026" w:rsidRPr="00655874" w:rsidRDefault="00B22026" w:rsidP="00B2202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00.0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A642B44" w14:textId="77777777" w:rsidR="00B22026" w:rsidRPr="00655874" w:rsidRDefault="00B22026" w:rsidP="00B2202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00.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CA62B" w14:textId="77777777" w:rsidR="00B22026" w:rsidRPr="00655874" w:rsidRDefault="00B22026" w:rsidP="00B2202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99.0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EDFB0FC" w14:textId="77777777" w:rsidR="00B22026" w:rsidRPr="00655874" w:rsidRDefault="00B22026" w:rsidP="00B2202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99.9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5ACEE" w14:textId="77777777" w:rsidR="00B22026" w:rsidRPr="00655874" w:rsidRDefault="00B22026" w:rsidP="00B2202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00.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7180A30" w14:textId="77777777" w:rsidR="00B22026" w:rsidRPr="00655874" w:rsidRDefault="00B22026" w:rsidP="00B2202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00.00</w:t>
            </w:r>
          </w:p>
        </w:tc>
        <w:tc>
          <w:tcPr>
            <w:tcW w:w="0" w:type="auto"/>
            <w:vAlign w:val="center"/>
          </w:tcPr>
          <w:p w14:paraId="704BCA92" w14:textId="3B9594CE" w:rsidR="00B22026" w:rsidRPr="00655874" w:rsidRDefault="00B22026" w:rsidP="00B2202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00.00</w:t>
            </w:r>
          </w:p>
        </w:tc>
        <w:tc>
          <w:tcPr>
            <w:tcW w:w="0" w:type="auto"/>
            <w:vAlign w:val="center"/>
          </w:tcPr>
          <w:p w14:paraId="26A73C0D" w14:textId="6F618828" w:rsidR="00B22026" w:rsidRPr="00655874" w:rsidRDefault="00B22026" w:rsidP="00B2202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00.01</w:t>
            </w:r>
          </w:p>
        </w:tc>
        <w:tc>
          <w:tcPr>
            <w:tcW w:w="0" w:type="auto"/>
            <w:vAlign w:val="center"/>
          </w:tcPr>
          <w:p w14:paraId="78B77FAF" w14:textId="0BB16457" w:rsidR="00B22026" w:rsidRPr="00655874" w:rsidRDefault="00B22026" w:rsidP="00B2202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00.00</w:t>
            </w:r>
          </w:p>
        </w:tc>
      </w:tr>
    </w:tbl>
    <w:p w14:paraId="4A4E6BE1" w14:textId="3D8D73F3" w:rsidR="00CF346F" w:rsidRPr="00CF346F" w:rsidRDefault="00CF346F" w:rsidP="009C57BD">
      <w:pPr>
        <w:rPr>
          <w:rFonts w:ascii="Times New Roman" w:hAnsi="Times New Roman" w:cs="Times New Roman"/>
          <w:sz w:val="20"/>
          <w:szCs w:val="20"/>
          <w:lang w:val="en-GB"/>
        </w:rPr>
        <w:sectPr w:rsidR="00CF346F" w:rsidRPr="00CF346F" w:rsidSect="00640F6C">
          <w:pgSz w:w="16840" w:h="11907" w:orient="landscape" w:code="9"/>
          <w:pgMar w:top="1417" w:right="1701" w:bottom="993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  <w:szCs w:val="20"/>
          <w:lang w:val="en-GB"/>
        </w:rPr>
        <w:br w:type="page"/>
      </w:r>
    </w:p>
    <w:tbl>
      <w:tblPr>
        <w:tblpPr w:leftFromText="141" w:rightFromText="141" w:tblpY="315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"/>
        <w:gridCol w:w="1413"/>
        <w:gridCol w:w="1490"/>
        <w:gridCol w:w="1490"/>
        <w:gridCol w:w="1490"/>
        <w:gridCol w:w="1490"/>
        <w:gridCol w:w="1411"/>
        <w:gridCol w:w="1411"/>
        <w:gridCol w:w="901"/>
        <w:gridCol w:w="902"/>
        <w:gridCol w:w="901"/>
      </w:tblGrid>
      <w:tr w:rsidR="00B8149D" w:rsidRPr="00CC3941" w14:paraId="791D06A0" w14:textId="77777777" w:rsidTr="00BE21B2">
        <w:trPr>
          <w:cantSplit/>
          <w:trHeight w:val="25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BD74F2" w14:textId="4F6C4CBA" w:rsidR="00B8149D" w:rsidRPr="001B53A2" w:rsidRDefault="00B8149D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lastRenderedPageBreak/>
              <w:t>Layer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3AF0" w14:textId="07825991" w:rsidR="00B8149D" w:rsidRPr="001B53A2" w:rsidRDefault="00B8149D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960CC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473084" w14:textId="644B49D1" w:rsidR="00B8149D" w:rsidRPr="001B53A2" w:rsidRDefault="00B8149D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1B53A2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 xml:space="preserve"> MH4B</w:t>
            </w:r>
          </w:p>
        </w:tc>
      </w:tr>
      <w:tr w:rsidR="00066033" w:rsidRPr="00CC3941" w14:paraId="4E177464" w14:textId="77777777" w:rsidTr="00BE21B2">
        <w:trPr>
          <w:cantSplit/>
          <w:trHeight w:val="255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FEDEBD1" w14:textId="413F1FFA" w:rsidR="00066033" w:rsidRPr="001B53A2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1B53A2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Typ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57CA1B2" w14:textId="79A5F0C6" w:rsidR="00066033" w:rsidRPr="001B53A2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1B53A2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Brown pumice</w:t>
            </w:r>
            <w:r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 xml:space="preserve"> (BP2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</w:tcPr>
          <w:p w14:paraId="6953EB60" w14:textId="6E12C7D3" w:rsidR="00066033" w:rsidRPr="001B53A2" w:rsidRDefault="00066033" w:rsidP="00FC1678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1B53A2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Brown pumice</w:t>
            </w:r>
            <w:r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 xml:space="preserve"> (BP2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</w:tcPr>
          <w:p w14:paraId="5379A72D" w14:textId="6188D912" w:rsidR="00066033" w:rsidRPr="001B53A2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1B53A2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Brown pumice</w:t>
            </w:r>
            <w:r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 xml:space="preserve"> (BP2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</w:tcPr>
          <w:p w14:paraId="7D0F595D" w14:textId="59FC6546" w:rsidR="00066033" w:rsidRPr="001B53A2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1B53A2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Brown pumice</w:t>
            </w:r>
            <w:r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 xml:space="preserve"> (BP2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</w:tcPr>
          <w:p w14:paraId="50E433D4" w14:textId="42C6112F" w:rsidR="00066033" w:rsidRPr="001B53A2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1B53A2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Brown pumice</w:t>
            </w:r>
            <w:r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 xml:space="preserve"> (BP2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DA52D59" w14:textId="5A34E8CB" w:rsidR="00066033" w:rsidRPr="001B53A2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1B53A2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Brown pumice</w:t>
            </w:r>
            <w:r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 xml:space="preserve"> (BP2)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14:paraId="24C9874D" w14:textId="3AD395AE" w:rsidR="00066033" w:rsidRPr="001B53A2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1B53A2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Brown pumice</w:t>
            </w:r>
            <w:r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 xml:space="preserve"> (BP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14:paraId="625851E3" w14:textId="6221F732" w:rsidR="00066033" w:rsidRPr="001B53A2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1B53A2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Scoria</w:t>
            </w:r>
            <w:r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 xml:space="preserve"> (Sa2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5877B9A" w14:textId="4C1521D7" w:rsidR="00066033" w:rsidRPr="001B53A2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1B53A2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Scoria</w:t>
            </w:r>
            <w:r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 xml:space="preserve"> (Sa2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14A6527" w14:textId="61C0056D" w:rsidR="00066033" w:rsidRPr="001B53A2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1B53A2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Scoria</w:t>
            </w:r>
            <w:r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 xml:space="preserve"> (Sa2)</w:t>
            </w:r>
          </w:p>
        </w:tc>
      </w:tr>
      <w:tr w:rsidR="00066033" w:rsidRPr="00CC3941" w14:paraId="40BC84B5" w14:textId="77777777" w:rsidTr="00BE21B2">
        <w:trPr>
          <w:cantSplit/>
          <w:trHeight w:val="255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941DAF" w14:textId="3352E7CD" w:rsidR="00066033" w:rsidRPr="001B53A2" w:rsidRDefault="00066033" w:rsidP="00FC1678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1B53A2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 xml:space="preserve">Sample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243C2A0" w14:textId="4A554215" w:rsidR="00066033" w:rsidRPr="001B53A2" w:rsidRDefault="00066033" w:rsidP="0028424C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1B53A2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Pm9_4e.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</w:tcPr>
          <w:p w14:paraId="2C8E5E3A" w14:textId="5A0C1DF1" w:rsidR="00066033" w:rsidRPr="001B53A2" w:rsidRDefault="00066033" w:rsidP="0028424C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1B53A2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Pm9_4e.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</w:tcPr>
          <w:p w14:paraId="6CC19256" w14:textId="0858CF8E" w:rsidR="00066033" w:rsidRPr="001B53A2" w:rsidRDefault="00066033" w:rsidP="0028424C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1B53A2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Pm9_4e.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</w:tcPr>
          <w:p w14:paraId="5917E115" w14:textId="12CF1B20" w:rsidR="00066033" w:rsidRPr="001B53A2" w:rsidRDefault="00066033" w:rsidP="0028424C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1B53A2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Pm9_4e.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</w:tcPr>
          <w:p w14:paraId="0422B594" w14:textId="584A1EB4" w:rsidR="00066033" w:rsidRPr="001B53A2" w:rsidRDefault="00066033" w:rsidP="0028424C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1B53A2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Pm9_4e.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29CA52A" w14:textId="51A67688" w:rsidR="00066033" w:rsidRPr="001B53A2" w:rsidRDefault="00066033" w:rsidP="0028424C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1B53A2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Pm9_5f.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0E791128" w14:textId="7067CFCC" w:rsidR="00066033" w:rsidRPr="001B53A2" w:rsidRDefault="00066033" w:rsidP="0028424C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1B53A2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Pm9_5f.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5593D74A" w14:textId="45527DD0" w:rsidR="00066033" w:rsidRPr="001B53A2" w:rsidRDefault="00066033" w:rsidP="0028424C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1B53A2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E3_1a.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29FDC4C" w14:textId="1A6C5104" w:rsidR="00066033" w:rsidRPr="001B53A2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1B53A2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E3_1c.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3B70EB9" w14:textId="16E451EE" w:rsidR="00066033" w:rsidRPr="001B53A2" w:rsidRDefault="00066033" w:rsidP="00FC1678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1B53A2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E3_1c.2</w:t>
            </w:r>
          </w:p>
        </w:tc>
      </w:tr>
      <w:tr w:rsidR="00066033" w:rsidRPr="00CC3941" w14:paraId="1C7E1990" w14:textId="77777777" w:rsidTr="00BE21B2">
        <w:trPr>
          <w:cantSplit/>
          <w:trHeight w:val="67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3508652" w14:textId="486CB79B" w:rsidR="00066033" w:rsidRPr="001B53A2" w:rsidRDefault="00066033" w:rsidP="0028424C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1B53A2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SiO</w:t>
            </w:r>
            <w:r w:rsidRPr="00B53345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vertAlign w:val="subscript"/>
                <w:lang w:val="en-GB" w:eastAsia="de-DE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33DF67F" w14:textId="0DCC9525" w:rsidR="00066033" w:rsidRPr="002D0905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68.8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B261F89" w14:textId="7C826C21" w:rsidR="00066033" w:rsidRPr="002D0905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2D0905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69.8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094837E" w14:textId="327B16F7" w:rsidR="00066033" w:rsidRPr="002D0905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2D0905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68.9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C853F81" w14:textId="372CC7A4" w:rsidR="00066033" w:rsidRPr="002D0905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2D0905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68.3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EE223B0" w14:textId="4BF3A41C" w:rsidR="00066033" w:rsidRPr="002D0905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2D0905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72.6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47FD919" w14:textId="5CEBB597" w:rsidR="00066033" w:rsidRPr="002D0905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2D0905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61.45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B87CD6" w14:textId="59A23F84" w:rsidR="00066033" w:rsidRPr="002D0905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2D0905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61.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99CEAC" w14:textId="406B86BE" w:rsidR="00066033" w:rsidRPr="002D0905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2D0905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73.8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F104691" w14:textId="781CEE0D" w:rsidR="00066033" w:rsidRPr="002D0905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2D0905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72.3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69A6769" w14:textId="3470D1AF" w:rsidR="00066033" w:rsidRPr="002D0905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2D0905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72.01</w:t>
            </w:r>
          </w:p>
        </w:tc>
      </w:tr>
      <w:tr w:rsidR="00066033" w:rsidRPr="00CC3941" w14:paraId="520174D8" w14:textId="77777777" w:rsidTr="00BE21B2">
        <w:trPr>
          <w:cantSplit/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14:paraId="2CA76AE0" w14:textId="77777777" w:rsidR="00066033" w:rsidRPr="001B53A2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1B53A2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Al</w:t>
            </w:r>
            <w:r w:rsidRPr="00B53345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vertAlign w:val="subscript"/>
                <w:lang w:val="en-GB" w:eastAsia="de-DE"/>
              </w:rPr>
              <w:t>2</w:t>
            </w:r>
            <w:r w:rsidRPr="001B53A2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O</w:t>
            </w:r>
            <w:r w:rsidRPr="00B53345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vertAlign w:val="subscript"/>
                <w:lang w:val="en-GB" w:eastAsia="de-DE"/>
              </w:rPr>
              <w:t>3</w:t>
            </w:r>
          </w:p>
        </w:tc>
        <w:tc>
          <w:tcPr>
            <w:tcW w:w="0" w:type="auto"/>
            <w:vAlign w:val="center"/>
          </w:tcPr>
          <w:p w14:paraId="2DBBEABE" w14:textId="08E5706C" w:rsidR="00066033" w:rsidRPr="002D0905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5.5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D294CEC" w14:textId="651690E9" w:rsidR="00066033" w:rsidRPr="002D0905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2D0905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5.2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478C1AA" w14:textId="2DC224E5" w:rsidR="00066033" w:rsidRPr="002D0905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2D0905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5.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7AA7EFC" w14:textId="0C0E2E66" w:rsidR="00066033" w:rsidRPr="002D0905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2D0905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5.1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2D6566D" w14:textId="1716C44B" w:rsidR="00066033" w:rsidRPr="002D0905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2D0905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4.72</w:t>
            </w:r>
          </w:p>
        </w:tc>
        <w:tc>
          <w:tcPr>
            <w:tcW w:w="0" w:type="auto"/>
            <w:vAlign w:val="center"/>
          </w:tcPr>
          <w:p w14:paraId="13BE5503" w14:textId="5F751E6D" w:rsidR="00066033" w:rsidRPr="002D0905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2D0905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4.7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7D01D86" w14:textId="2B1D29BE" w:rsidR="00066033" w:rsidRPr="002D0905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2D0905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5.7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6095174" w14:textId="18D73851" w:rsidR="00066033" w:rsidRPr="002D0905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2D0905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4.36</w:t>
            </w:r>
          </w:p>
        </w:tc>
        <w:tc>
          <w:tcPr>
            <w:tcW w:w="0" w:type="auto"/>
            <w:vAlign w:val="center"/>
          </w:tcPr>
          <w:p w14:paraId="1065451B" w14:textId="13982A2F" w:rsidR="00066033" w:rsidRPr="002D0905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2D0905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3.48</w:t>
            </w:r>
          </w:p>
        </w:tc>
        <w:tc>
          <w:tcPr>
            <w:tcW w:w="0" w:type="auto"/>
            <w:vAlign w:val="center"/>
          </w:tcPr>
          <w:p w14:paraId="3E86BCB0" w14:textId="2F7C8810" w:rsidR="00066033" w:rsidRPr="002D0905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2D0905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5.78</w:t>
            </w:r>
          </w:p>
        </w:tc>
      </w:tr>
      <w:tr w:rsidR="00066033" w:rsidRPr="00CC3941" w14:paraId="37A90BC8" w14:textId="77777777" w:rsidTr="00BE21B2">
        <w:trPr>
          <w:cantSplit/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14:paraId="1CEC5232" w14:textId="77777777" w:rsidR="00066033" w:rsidRPr="001B53A2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1B53A2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TiO</w:t>
            </w:r>
            <w:r w:rsidRPr="00B53345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vertAlign w:val="subscript"/>
                <w:lang w:val="en-GB" w:eastAsia="de-DE"/>
              </w:rPr>
              <w:t>2</w:t>
            </w:r>
          </w:p>
        </w:tc>
        <w:tc>
          <w:tcPr>
            <w:tcW w:w="0" w:type="auto"/>
            <w:vAlign w:val="center"/>
          </w:tcPr>
          <w:p w14:paraId="311A05D5" w14:textId="4F970DBD" w:rsidR="00066033" w:rsidRPr="002D0905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6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E5E82A9" w14:textId="70F6DC21" w:rsidR="00066033" w:rsidRPr="002D0905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2D0905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5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AC775C6" w14:textId="4967E156" w:rsidR="00066033" w:rsidRPr="002D0905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2D0905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6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0FDE160" w14:textId="313C8A1E" w:rsidR="00066033" w:rsidRPr="002D0905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2D0905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7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6BC25C5" w14:textId="7A8B6D9F" w:rsidR="00066033" w:rsidRPr="002D0905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2D0905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30</w:t>
            </w:r>
          </w:p>
        </w:tc>
        <w:tc>
          <w:tcPr>
            <w:tcW w:w="0" w:type="auto"/>
            <w:vAlign w:val="center"/>
          </w:tcPr>
          <w:p w14:paraId="0B01E730" w14:textId="51F96CF7" w:rsidR="00066033" w:rsidRPr="002D0905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2D0905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.4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30ED023" w14:textId="68D6117A" w:rsidR="00066033" w:rsidRPr="002D0905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2D0905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.1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A53B54B" w14:textId="776955AD" w:rsidR="00066033" w:rsidRPr="002D0905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2D0905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30</w:t>
            </w:r>
          </w:p>
        </w:tc>
        <w:tc>
          <w:tcPr>
            <w:tcW w:w="0" w:type="auto"/>
            <w:vAlign w:val="center"/>
          </w:tcPr>
          <w:p w14:paraId="5F2D2500" w14:textId="1F08BE51" w:rsidR="00066033" w:rsidRPr="002D0905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2D0905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86</w:t>
            </w:r>
          </w:p>
        </w:tc>
        <w:tc>
          <w:tcPr>
            <w:tcW w:w="0" w:type="auto"/>
            <w:vAlign w:val="center"/>
          </w:tcPr>
          <w:p w14:paraId="085ECB47" w14:textId="341B1CE5" w:rsidR="00066033" w:rsidRPr="002D0905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2D0905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30</w:t>
            </w:r>
          </w:p>
        </w:tc>
      </w:tr>
      <w:tr w:rsidR="00066033" w:rsidRPr="00CC3941" w14:paraId="4F5947B4" w14:textId="77777777" w:rsidTr="00BE21B2">
        <w:trPr>
          <w:cantSplit/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14:paraId="6B35B8D7" w14:textId="77777777" w:rsidR="00066033" w:rsidRPr="001B53A2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1B53A2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Fe</w:t>
            </w:r>
            <w:r w:rsidRPr="00B53345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vertAlign w:val="subscript"/>
                <w:lang w:val="en-GB" w:eastAsia="de-DE"/>
              </w:rPr>
              <w:t>2</w:t>
            </w:r>
            <w:r w:rsidRPr="001B53A2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O</w:t>
            </w:r>
            <w:r w:rsidRPr="00B53345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vertAlign w:val="subscript"/>
                <w:lang w:val="en-GB" w:eastAsia="de-DE"/>
              </w:rPr>
              <w:t>3</w:t>
            </w:r>
            <w:r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vertAlign w:val="subscript"/>
                <w:lang w:val="en-GB" w:eastAsia="de-DE"/>
              </w:rPr>
              <w:t xml:space="preserve"> (Total)</w:t>
            </w:r>
          </w:p>
        </w:tc>
        <w:tc>
          <w:tcPr>
            <w:tcW w:w="0" w:type="auto"/>
            <w:vAlign w:val="center"/>
          </w:tcPr>
          <w:p w14:paraId="0701115C" w14:textId="2D79F5A1" w:rsidR="00066033" w:rsidRPr="002D0905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3.7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F03B6A3" w14:textId="3AD0F0EA" w:rsidR="00066033" w:rsidRPr="002D0905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2D0905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4.3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C82583D" w14:textId="7CB70929" w:rsidR="00066033" w:rsidRPr="002D0905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2D0905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4.0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F8011E0" w14:textId="14E76707" w:rsidR="00066033" w:rsidRPr="002D0905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2D0905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3.9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F3A7F90" w14:textId="0C683836" w:rsidR="00066033" w:rsidRPr="002D0905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2D0905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4.52</w:t>
            </w:r>
          </w:p>
        </w:tc>
        <w:tc>
          <w:tcPr>
            <w:tcW w:w="0" w:type="auto"/>
            <w:vAlign w:val="center"/>
          </w:tcPr>
          <w:p w14:paraId="423C9233" w14:textId="154119BB" w:rsidR="00066033" w:rsidRPr="002D0905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2D0905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8.8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8C19508" w14:textId="7D84D18E" w:rsidR="00066033" w:rsidRPr="002D0905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2D0905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7.6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57F19F7" w14:textId="6B681E62" w:rsidR="00066033" w:rsidRPr="002D0905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2D0905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4.44</w:t>
            </w:r>
          </w:p>
        </w:tc>
        <w:tc>
          <w:tcPr>
            <w:tcW w:w="0" w:type="auto"/>
            <w:vAlign w:val="center"/>
          </w:tcPr>
          <w:p w14:paraId="013E67EB" w14:textId="146281BA" w:rsidR="00066033" w:rsidRPr="002D0905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2D0905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4.20</w:t>
            </w:r>
          </w:p>
        </w:tc>
        <w:tc>
          <w:tcPr>
            <w:tcW w:w="0" w:type="auto"/>
            <w:vAlign w:val="center"/>
          </w:tcPr>
          <w:p w14:paraId="1813EC34" w14:textId="70DA7C0C" w:rsidR="00066033" w:rsidRPr="002D0905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2D0905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3.11</w:t>
            </w:r>
          </w:p>
        </w:tc>
      </w:tr>
      <w:tr w:rsidR="00066033" w:rsidRPr="00CC3941" w14:paraId="1E7A676A" w14:textId="77777777" w:rsidTr="00BE21B2">
        <w:trPr>
          <w:cantSplit/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14:paraId="2F20A2CD" w14:textId="77777777" w:rsidR="00066033" w:rsidRPr="001B53A2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1B53A2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MgO</w:t>
            </w:r>
          </w:p>
        </w:tc>
        <w:tc>
          <w:tcPr>
            <w:tcW w:w="0" w:type="auto"/>
            <w:vAlign w:val="center"/>
          </w:tcPr>
          <w:p w14:paraId="12126738" w14:textId="2217743F" w:rsidR="00066033" w:rsidRPr="002D0905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5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70E9387" w14:textId="78D346C9" w:rsidR="00066033" w:rsidRPr="002D0905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2D0905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6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53E871F" w14:textId="5C4F8C2C" w:rsidR="00066033" w:rsidRPr="002D0905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2D0905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5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AD28B60" w14:textId="72C15743" w:rsidR="00066033" w:rsidRPr="002D0905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2D0905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8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A39B6EB" w14:textId="7E3D9907" w:rsidR="00066033" w:rsidRPr="002D0905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2D0905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13</w:t>
            </w:r>
          </w:p>
        </w:tc>
        <w:tc>
          <w:tcPr>
            <w:tcW w:w="0" w:type="auto"/>
            <w:vAlign w:val="center"/>
          </w:tcPr>
          <w:p w14:paraId="532B356E" w14:textId="1C248CC5" w:rsidR="00066033" w:rsidRPr="002D0905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2D0905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0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BAD918E" w14:textId="41391258" w:rsidR="00066033" w:rsidRPr="002D0905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2D0905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.8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CB5D133" w14:textId="45819D53" w:rsidR="00066033" w:rsidRPr="002D0905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2D0905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07</w:t>
            </w:r>
          </w:p>
        </w:tc>
        <w:tc>
          <w:tcPr>
            <w:tcW w:w="0" w:type="auto"/>
            <w:vAlign w:val="center"/>
          </w:tcPr>
          <w:p w14:paraId="22BB9643" w14:textId="187D4D73" w:rsidR="00066033" w:rsidRPr="002D0905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2D0905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46</w:t>
            </w:r>
          </w:p>
        </w:tc>
        <w:tc>
          <w:tcPr>
            <w:tcW w:w="0" w:type="auto"/>
            <w:vAlign w:val="center"/>
          </w:tcPr>
          <w:p w14:paraId="3627587C" w14:textId="2F69961D" w:rsidR="00066033" w:rsidRPr="002D0905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2D0905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00</w:t>
            </w:r>
          </w:p>
        </w:tc>
      </w:tr>
      <w:tr w:rsidR="00066033" w:rsidRPr="00CC3941" w14:paraId="38D2282A" w14:textId="77777777" w:rsidTr="00BE21B2">
        <w:trPr>
          <w:cantSplit/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14:paraId="58DE033B" w14:textId="77777777" w:rsidR="00066033" w:rsidRPr="001B53A2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1B53A2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CaO</w:t>
            </w:r>
          </w:p>
        </w:tc>
        <w:tc>
          <w:tcPr>
            <w:tcW w:w="0" w:type="auto"/>
            <w:vAlign w:val="center"/>
          </w:tcPr>
          <w:p w14:paraId="582ED156" w14:textId="1A10F585" w:rsidR="00066033" w:rsidRPr="002D0905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3.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721C775" w14:textId="17A7A066" w:rsidR="00066033" w:rsidRPr="002D0905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2D0905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2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5ED869C" w14:textId="14C11B8F" w:rsidR="00066033" w:rsidRPr="002D0905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2D0905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3.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451BD82" w14:textId="4F4B00C2" w:rsidR="00066033" w:rsidRPr="002D0905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2D0905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3.2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EDFC57F" w14:textId="0B68FB14" w:rsidR="00066033" w:rsidRPr="002D0905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2D0905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.85</w:t>
            </w:r>
          </w:p>
        </w:tc>
        <w:tc>
          <w:tcPr>
            <w:tcW w:w="0" w:type="auto"/>
            <w:vAlign w:val="center"/>
          </w:tcPr>
          <w:p w14:paraId="79A8657C" w14:textId="5574F79F" w:rsidR="00066033" w:rsidRPr="002D0905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2D0905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4.4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C4A49C5" w14:textId="034C61F0" w:rsidR="00066033" w:rsidRPr="002D0905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2D0905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4.5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8FCF0FE" w14:textId="2455D921" w:rsidR="00066033" w:rsidRPr="002D0905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2D0905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.63</w:t>
            </w:r>
          </w:p>
        </w:tc>
        <w:tc>
          <w:tcPr>
            <w:tcW w:w="0" w:type="auto"/>
            <w:vAlign w:val="center"/>
          </w:tcPr>
          <w:p w14:paraId="5A8F4C5E" w14:textId="0C778F86" w:rsidR="00066033" w:rsidRPr="002D0905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2D0905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.74</w:t>
            </w:r>
          </w:p>
        </w:tc>
        <w:tc>
          <w:tcPr>
            <w:tcW w:w="0" w:type="auto"/>
            <w:vAlign w:val="center"/>
          </w:tcPr>
          <w:p w14:paraId="7AB625B9" w14:textId="2515FBFA" w:rsidR="00066033" w:rsidRPr="002D0905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2D0905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12</w:t>
            </w:r>
          </w:p>
        </w:tc>
      </w:tr>
      <w:tr w:rsidR="00066033" w:rsidRPr="00CC3941" w14:paraId="44988104" w14:textId="77777777" w:rsidTr="00BE21B2">
        <w:trPr>
          <w:cantSplit/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14:paraId="715B93C5" w14:textId="77777777" w:rsidR="00066033" w:rsidRPr="001B53A2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1B53A2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Na</w:t>
            </w:r>
            <w:r w:rsidRPr="00B53345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vertAlign w:val="subscript"/>
                <w:lang w:val="en-GB" w:eastAsia="de-DE"/>
              </w:rPr>
              <w:t>2</w:t>
            </w:r>
            <w:r w:rsidRPr="001B53A2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O</w:t>
            </w:r>
          </w:p>
        </w:tc>
        <w:tc>
          <w:tcPr>
            <w:tcW w:w="0" w:type="auto"/>
            <w:vAlign w:val="center"/>
          </w:tcPr>
          <w:p w14:paraId="6140D577" w14:textId="61C9CB90" w:rsidR="00066033" w:rsidRPr="002D0905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5.9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F4A1B76" w14:textId="159342E2" w:rsidR="00066033" w:rsidRPr="002D0905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2D0905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3.6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90C408E" w14:textId="4D799D56" w:rsidR="00066033" w:rsidRPr="002D0905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2D0905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5.7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6155463" w14:textId="4D95BFC9" w:rsidR="00066033" w:rsidRPr="002D0905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2D0905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6.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B533AC7" w14:textId="04EB702B" w:rsidR="00066033" w:rsidRPr="002D0905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2D0905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3.00</w:t>
            </w:r>
          </w:p>
        </w:tc>
        <w:tc>
          <w:tcPr>
            <w:tcW w:w="0" w:type="auto"/>
            <w:vAlign w:val="center"/>
          </w:tcPr>
          <w:p w14:paraId="13028B7C" w14:textId="573AD58C" w:rsidR="00066033" w:rsidRPr="002D0905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2D0905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5.2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3ADC772" w14:textId="071F30FB" w:rsidR="00066033" w:rsidRPr="002D0905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2D0905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5.6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CC9517C" w14:textId="52A6CDD9" w:rsidR="00066033" w:rsidRPr="002D0905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2D0905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37</w:t>
            </w:r>
          </w:p>
        </w:tc>
        <w:tc>
          <w:tcPr>
            <w:tcW w:w="0" w:type="auto"/>
            <w:vAlign w:val="center"/>
          </w:tcPr>
          <w:p w14:paraId="4ACE2268" w14:textId="6433CE4E" w:rsidR="00066033" w:rsidRPr="002D0905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2D0905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3.31</w:t>
            </w:r>
          </w:p>
        </w:tc>
        <w:tc>
          <w:tcPr>
            <w:tcW w:w="0" w:type="auto"/>
            <w:vAlign w:val="center"/>
          </w:tcPr>
          <w:p w14:paraId="7247B931" w14:textId="36AE1347" w:rsidR="00066033" w:rsidRPr="002D0905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2D0905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4.49</w:t>
            </w:r>
          </w:p>
        </w:tc>
      </w:tr>
      <w:tr w:rsidR="00066033" w:rsidRPr="00CC3941" w14:paraId="409B9DAF" w14:textId="77777777" w:rsidTr="00BE21B2">
        <w:trPr>
          <w:cantSplit/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14:paraId="299A45CE" w14:textId="77777777" w:rsidR="00066033" w:rsidRPr="001B53A2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1B53A2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K</w:t>
            </w:r>
            <w:r w:rsidRPr="00B53345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vertAlign w:val="subscript"/>
                <w:lang w:val="en-GB" w:eastAsia="de-DE"/>
              </w:rPr>
              <w:t>2</w:t>
            </w:r>
            <w:r w:rsidRPr="001B53A2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O</w:t>
            </w:r>
          </w:p>
        </w:tc>
        <w:tc>
          <w:tcPr>
            <w:tcW w:w="0" w:type="auto"/>
            <w:vAlign w:val="center"/>
          </w:tcPr>
          <w:p w14:paraId="1E74B107" w14:textId="327E6353" w:rsidR="00066033" w:rsidRPr="002D0905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.5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DB80E10" w14:textId="35B52A97" w:rsidR="00066033" w:rsidRPr="002D0905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2D0905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3.3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90088AE" w14:textId="022FA89E" w:rsidR="00066033" w:rsidRPr="002D0905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2D0905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.5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4884145" w14:textId="79646CFE" w:rsidR="00066033" w:rsidRPr="002D0905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2D0905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.6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A3CC78A" w14:textId="1CB643F0" w:rsidR="00066033" w:rsidRPr="002D0905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2D0905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85</w:t>
            </w:r>
          </w:p>
        </w:tc>
        <w:tc>
          <w:tcPr>
            <w:tcW w:w="0" w:type="auto"/>
            <w:vAlign w:val="center"/>
          </w:tcPr>
          <w:p w14:paraId="48BFB9F2" w14:textId="17591BBE" w:rsidR="00066033" w:rsidRPr="002D0905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2D0905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.5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E4D5752" w14:textId="5089FB6C" w:rsidR="00066033" w:rsidRPr="002D0905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2D0905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.6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81BDFE5" w14:textId="587F4F4D" w:rsidR="00066033" w:rsidRPr="002D0905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2D0905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92</w:t>
            </w:r>
          </w:p>
        </w:tc>
        <w:tc>
          <w:tcPr>
            <w:tcW w:w="0" w:type="auto"/>
            <w:vAlign w:val="center"/>
          </w:tcPr>
          <w:p w14:paraId="3ED5F3EB" w14:textId="27121A7C" w:rsidR="00066033" w:rsidRPr="002D0905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2D0905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3.22</w:t>
            </w:r>
          </w:p>
        </w:tc>
        <w:tc>
          <w:tcPr>
            <w:tcW w:w="0" w:type="auto"/>
            <w:vAlign w:val="center"/>
          </w:tcPr>
          <w:p w14:paraId="60693ED0" w14:textId="2E4321DA" w:rsidR="00066033" w:rsidRPr="002D0905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2D0905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17</w:t>
            </w:r>
          </w:p>
        </w:tc>
      </w:tr>
      <w:tr w:rsidR="00066033" w:rsidRPr="00CC3941" w14:paraId="1E7C4FAE" w14:textId="77777777" w:rsidTr="00BE21B2">
        <w:trPr>
          <w:cantSplit/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14:paraId="2CFD2089" w14:textId="77777777" w:rsidR="00066033" w:rsidRPr="001B53A2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1B53A2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MnO</w:t>
            </w:r>
          </w:p>
        </w:tc>
        <w:tc>
          <w:tcPr>
            <w:tcW w:w="0" w:type="auto"/>
            <w:vAlign w:val="center"/>
          </w:tcPr>
          <w:p w14:paraId="05D5F912" w14:textId="7C8ED4E5" w:rsidR="00066033" w:rsidRPr="002D0905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CC0DE15" w14:textId="0E8A4AD5" w:rsidR="00066033" w:rsidRPr="002D0905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2D0905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E14D4D3" w14:textId="6A6587BF" w:rsidR="00066033" w:rsidRPr="002D0905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2D0905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0356C9B" w14:textId="54159755" w:rsidR="00066033" w:rsidRPr="002D0905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2D0905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C945ADD" w14:textId="5B5B75C3" w:rsidR="00066033" w:rsidRPr="002D0905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2D0905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03</w:t>
            </w:r>
          </w:p>
        </w:tc>
        <w:tc>
          <w:tcPr>
            <w:tcW w:w="0" w:type="auto"/>
            <w:vAlign w:val="center"/>
          </w:tcPr>
          <w:p w14:paraId="526EA0FB" w14:textId="5EC1AA88" w:rsidR="00066033" w:rsidRPr="002D0905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2D0905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3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922AF12" w14:textId="46B80470" w:rsidR="00066033" w:rsidRPr="002D0905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2D0905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2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2A34957" w14:textId="1C8F1F25" w:rsidR="00066033" w:rsidRPr="002D0905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2D0905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05</w:t>
            </w:r>
          </w:p>
        </w:tc>
        <w:tc>
          <w:tcPr>
            <w:tcW w:w="0" w:type="auto"/>
            <w:vAlign w:val="center"/>
          </w:tcPr>
          <w:p w14:paraId="0753076F" w14:textId="39AA9BD8" w:rsidR="00066033" w:rsidRPr="002D0905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2D0905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16</w:t>
            </w:r>
          </w:p>
        </w:tc>
        <w:tc>
          <w:tcPr>
            <w:tcW w:w="0" w:type="auto"/>
            <w:vAlign w:val="center"/>
          </w:tcPr>
          <w:p w14:paraId="0D415591" w14:textId="1CD2CD84" w:rsidR="00066033" w:rsidRPr="002D0905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2D0905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03</w:t>
            </w:r>
          </w:p>
        </w:tc>
      </w:tr>
      <w:tr w:rsidR="00066033" w:rsidRPr="00CC3941" w14:paraId="798CB235" w14:textId="77777777" w:rsidTr="00BE21B2">
        <w:trPr>
          <w:cantSplit/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14:paraId="22097BF0" w14:textId="77777777" w:rsidR="00066033" w:rsidRPr="001B53A2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1B53A2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P</w:t>
            </w:r>
            <w:r w:rsidRPr="00B53345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vertAlign w:val="subscript"/>
                <w:lang w:val="en-GB" w:eastAsia="de-DE"/>
              </w:rPr>
              <w:t>2</w:t>
            </w:r>
            <w:r w:rsidRPr="001B53A2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O</w:t>
            </w:r>
            <w:r w:rsidRPr="00B53345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vertAlign w:val="subscript"/>
                <w:lang w:val="en-GB" w:eastAsia="de-DE"/>
              </w:rPr>
              <w:t>5</w:t>
            </w:r>
          </w:p>
        </w:tc>
        <w:tc>
          <w:tcPr>
            <w:tcW w:w="0" w:type="auto"/>
            <w:vAlign w:val="center"/>
          </w:tcPr>
          <w:p w14:paraId="60E462BA" w14:textId="6129794B" w:rsidR="00066033" w:rsidRPr="002D0905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4AC70C8" w14:textId="0F1F2B8F" w:rsidR="00066033" w:rsidRPr="002D0905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2D0905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66F821F" w14:textId="39D6C359" w:rsidR="00066033" w:rsidRPr="002D0905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2D0905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EDFB475" w14:textId="7F110239" w:rsidR="00066033" w:rsidRPr="002D0905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2D0905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71AB423" w14:textId="4A8F3D31" w:rsidR="00066033" w:rsidRPr="002D0905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2D0905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nd</w:t>
            </w:r>
          </w:p>
        </w:tc>
        <w:tc>
          <w:tcPr>
            <w:tcW w:w="0" w:type="auto"/>
            <w:vAlign w:val="center"/>
          </w:tcPr>
          <w:p w14:paraId="167D6F12" w14:textId="742B5DA2" w:rsidR="00066033" w:rsidRPr="002D0905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2D0905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nd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51ABC89" w14:textId="3EB41214" w:rsidR="00066033" w:rsidRPr="002D0905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2D0905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nd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DBFBA0C" w14:textId="1D26576B" w:rsidR="00066033" w:rsidRPr="002D0905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2D0905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nd</w:t>
            </w:r>
          </w:p>
        </w:tc>
        <w:tc>
          <w:tcPr>
            <w:tcW w:w="0" w:type="auto"/>
            <w:vAlign w:val="center"/>
          </w:tcPr>
          <w:p w14:paraId="1F4AA607" w14:textId="62F468A7" w:rsidR="00066033" w:rsidRPr="002D0905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2D0905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nd</w:t>
            </w:r>
          </w:p>
        </w:tc>
        <w:tc>
          <w:tcPr>
            <w:tcW w:w="0" w:type="auto"/>
            <w:vAlign w:val="center"/>
          </w:tcPr>
          <w:p w14:paraId="4F5135E0" w14:textId="65542F01" w:rsidR="00066033" w:rsidRPr="002D0905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2D0905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nd</w:t>
            </w:r>
          </w:p>
        </w:tc>
      </w:tr>
      <w:tr w:rsidR="00066033" w:rsidRPr="00CC3941" w14:paraId="2C075EA2" w14:textId="77777777" w:rsidTr="00BE21B2">
        <w:trPr>
          <w:cantSplit/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14:paraId="259D814F" w14:textId="77777777" w:rsidR="00066033" w:rsidRPr="001B53A2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1B53A2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Cl</w:t>
            </w:r>
            <w:r w:rsidRPr="00B53345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vertAlign w:val="subscript"/>
                <w:lang w:val="en-GB" w:eastAsia="de-DE"/>
              </w:rPr>
              <w:t>2</w:t>
            </w:r>
            <w:r w:rsidRPr="001B53A2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O</w:t>
            </w:r>
          </w:p>
        </w:tc>
        <w:tc>
          <w:tcPr>
            <w:tcW w:w="0" w:type="auto"/>
            <w:vAlign w:val="center"/>
          </w:tcPr>
          <w:p w14:paraId="26767676" w14:textId="555FC521" w:rsidR="00066033" w:rsidRPr="002D0905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9AB60A4" w14:textId="561A637F" w:rsidR="00066033" w:rsidRPr="002D0905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2D0905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EA729E7" w14:textId="4D67D72D" w:rsidR="00066033" w:rsidRPr="002D0905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2D0905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DFF50D8" w14:textId="23B6C399" w:rsidR="00066033" w:rsidRPr="002D0905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2D0905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6CD44B7" w14:textId="357A8DCA" w:rsidR="00066033" w:rsidRPr="002D0905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2D0905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nd</w:t>
            </w:r>
          </w:p>
        </w:tc>
        <w:tc>
          <w:tcPr>
            <w:tcW w:w="0" w:type="auto"/>
            <w:vAlign w:val="center"/>
          </w:tcPr>
          <w:p w14:paraId="2BD1D695" w14:textId="399E439E" w:rsidR="00066033" w:rsidRPr="002D0905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2D0905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nd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C21CB27" w14:textId="0794D7F2" w:rsidR="00066033" w:rsidRPr="002D0905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2D0905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nd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77B536A" w14:textId="742D26B1" w:rsidR="00066033" w:rsidRPr="002D0905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2D0905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01</w:t>
            </w:r>
          </w:p>
        </w:tc>
        <w:tc>
          <w:tcPr>
            <w:tcW w:w="0" w:type="auto"/>
            <w:vAlign w:val="center"/>
          </w:tcPr>
          <w:p w14:paraId="5ADC7C76" w14:textId="033254F5" w:rsidR="00066033" w:rsidRPr="002D0905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2D0905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22</w:t>
            </w:r>
          </w:p>
        </w:tc>
        <w:tc>
          <w:tcPr>
            <w:tcW w:w="0" w:type="auto"/>
            <w:vAlign w:val="center"/>
          </w:tcPr>
          <w:p w14:paraId="413BBE7B" w14:textId="5C9B2F2C" w:rsidR="00066033" w:rsidRPr="002D0905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2D0905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nd</w:t>
            </w:r>
          </w:p>
        </w:tc>
      </w:tr>
      <w:tr w:rsidR="00066033" w:rsidRPr="00CC3941" w14:paraId="4A429DB6" w14:textId="77777777" w:rsidTr="00BE21B2">
        <w:trPr>
          <w:cantSplit/>
          <w:trHeight w:val="255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C6408C" w14:textId="77777777" w:rsidR="00066033" w:rsidRPr="001B53A2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1B53A2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Tota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DA71094" w14:textId="3CF1E9D6" w:rsidR="00066033" w:rsidRPr="002D0905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00.0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33CFD0" w14:textId="27A47E61" w:rsidR="00066033" w:rsidRPr="002D0905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2D0905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00.0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B8346E" w14:textId="6C910C3A" w:rsidR="00066033" w:rsidRPr="002D0905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2D0905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00.0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C03FF2" w14:textId="138F07BB" w:rsidR="00066033" w:rsidRPr="002D0905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2D0905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00.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61F48A" w14:textId="712851BE" w:rsidR="00066033" w:rsidRPr="002D0905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2D0905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00.0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AEF32DD" w14:textId="32D4EACC" w:rsidR="00066033" w:rsidRPr="002D0905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2D0905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00.0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7F353B" w14:textId="2D4068DB" w:rsidR="00066033" w:rsidRPr="002D0905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2D0905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99.9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29F678" w14:textId="1B035DBF" w:rsidR="00066033" w:rsidRPr="002D0905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2D0905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00.0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FA81010" w14:textId="6B302719" w:rsidR="00066033" w:rsidRPr="002D0905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2D0905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00.0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0E131DC" w14:textId="3973983D" w:rsidR="00066033" w:rsidRPr="002D0905" w:rsidRDefault="00066033" w:rsidP="0006603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2D0905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00.01</w:t>
            </w:r>
          </w:p>
        </w:tc>
      </w:tr>
      <w:tr w:rsidR="00B8149D" w:rsidRPr="00CC3941" w14:paraId="038C9C88" w14:textId="77777777" w:rsidTr="00BE21B2">
        <w:trPr>
          <w:cantSplit/>
          <w:trHeight w:val="25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5F672C" w14:textId="1B02CE60" w:rsidR="00B8149D" w:rsidRPr="001B53A2" w:rsidRDefault="00B8149D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Layer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D208" w14:textId="678E2AEE" w:rsidR="00B8149D" w:rsidRPr="002D0905" w:rsidRDefault="00B8149D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MH4B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D103D4" w14:textId="30878909" w:rsidR="00B8149D" w:rsidRPr="002D0905" w:rsidRDefault="00B8149D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MH5A</w:t>
            </w:r>
          </w:p>
        </w:tc>
      </w:tr>
      <w:tr w:rsidR="00515C66" w:rsidRPr="00CC3941" w14:paraId="1CCD01E5" w14:textId="77777777" w:rsidTr="00BE21B2">
        <w:trPr>
          <w:cantSplit/>
          <w:trHeight w:val="255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8A93252" w14:textId="77777777" w:rsidR="00515C66" w:rsidRPr="001B53A2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1B53A2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 xml:space="preserve">Type 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DFC6083" w14:textId="3B51A1FE" w:rsidR="00515C66" w:rsidRPr="00655874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Scoria</w:t>
            </w:r>
            <w:r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 xml:space="preserve"> (Sa1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60F4AA6" w14:textId="022F2A7A" w:rsidR="00515C66" w:rsidRPr="00655874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Scoria</w:t>
            </w:r>
            <w:r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 xml:space="preserve"> (Sa2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3AF799A" w14:textId="6E22E7FF" w:rsidR="00515C66" w:rsidRPr="00655874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Scoria</w:t>
            </w:r>
            <w:r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 xml:space="preserve"> (Sa2)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8E4BB" w14:textId="2B84E076" w:rsidR="00515C66" w:rsidRPr="00655874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Scoria</w:t>
            </w:r>
            <w:r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 xml:space="preserve"> (Sa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4CBC754" w14:textId="5EEA3E8A" w:rsidR="00515C66" w:rsidRPr="00655874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Scoria</w:t>
            </w:r>
            <w:r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 xml:space="preserve"> (Sa1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8AAC2DA" w14:textId="2CCF44F1" w:rsidR="00515C66" w:rsidRPr="00655874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Scoria</w:t>
            </w:r>
            <w:r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 xml:space="preserve"> (Sa1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A01D6CD" w14:textId="79AD6597" w:rsidR="00515C66" w:rsidRPr="00655874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Scoria</w:t>
            </w:r>
            <w:r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 xml:space="preserve"> (Sa1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39A3363" w14:textId="2640365B" w:rsidR="00515C66" w:rsidRPr="00655874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Scoria</w:t>
            </w:r>
            <w:r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 xml:space="preserve"> (Sa2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13BEDC1" w14:textId="1AEF2D35" w:rsidR="00515C66" w:rsidRPr="00655874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Scoria</w:t>
            </w:r>
            <w:r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 xml:space="preserve"> (Sa2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5DB250A7" w14:textId="151385AA" w:rsidR="00515C66" w:rsidRPr="00655874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Scoria</w:t>
            </w:r>
            <w:r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 xml:space="preserve"> (Sa2)</w:t>
            </w:r>
          </w:p>
        </w:tc>
      </w:tr>
      <w:tr w:rsidR="00515C66" w:rsidRPr="00CC3941" w14:paraId="5777B38B" w14:textId="77777777" w:rsidTr="00BE21B2">
        <w:trPr>
          <w:cantSplit/>
          <w:trHeight w:val="255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CE5EE4" w14:textId="4E8DE5E8" w:rsidR="00515C66" w:rsidRPr="001B53A2" w:rsidRDefault="00515C66" w:rsidP="00FC1678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1B53A2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 xml:space="preserve">Sample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B1B5394" w14:textId="598D6FF0" w:rsidR="00515C66" w:rsidRPr="00655874" w:rsidRDefault="00515C66" w:rsidP="0028424C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E3_2b.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622D41" w14:textId="491677F6" w:rsidR="00515C66" w:rsidRPr="00655874" w:rsidRDefault="00515C66" w:rsidP="0028424C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E3_3a.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6F0450" w14:textId="1FD800E7" w:rsidR="00515C66" w:rsidRPr="00655874" w:rsidRDefault="00515C66" w:rsidP="0028424C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E3_4a.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5218B" w14:textId="79EA615C" w:rsidR="00515C66" w:rsidRPr="00655874" w:rsidRDefault="00515C66" w:rsidP="0028424C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E3_4a.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E498FB" w14:textId="49F4E566" w:rsidR="00515C66" w:rsidRPr="00655874" w:rsidRDefault="00515C66" w:rsidP="0028424C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E5_1a.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4CD939A" w14:textId="0F756FDB" w:rsidR="00515C66" w:rsidRPr="00655874" w:rsidRDefault="00515C66" w:rsidP="0028424C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E5_1d.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DA43A30" w14:textId="618E392F" w:rsidR="00515C66" w:rsidRPr="00655874" w:rsidRDefault="00515C66" w:rsidP="0028424C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E5_2a.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059029B" w14:textId="07AD98E7" w:rsidR="00515C66" w:rsidRPr="00655874" w:rsidRDefault="00515C66" w:rsidP="0028424C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E5_3c.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E889720" w14:textId="1C439D6E" w:rsidR="00515C66" w:rsidRPr="00655874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E8_2d.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41C5AC81" w14:textId="28FB9517" w:rsidR="00515C66" w:rsidRPr="00655874" w:rsidRDefault="00515C66" w:rsidP="00FC1678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E8_3e.1</w:t>
            </w:r>
          </w:p>
        </w:tc>
      </w:tr>
      <w:tr w:rsidR="00515C66" w:rsidRPr="0043463F" w14:paraId="420F96CE" w14:textId="77777777" w:rsidTr="00BE21B2">
        <w:trPr>
          <w:cantSplit/>
          <w:trHeight w:val="255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62FBDCE" w14:textId="77777777" w:rsidR="00515C66" w:rsidRPr="001B53A2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1B53A2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SiO</w:t>
            </w:r>
            <w:r w:rsidRPr="00B53345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vertAlign w:val="subscript"/>
                <w:lang w:val="en-GB" w:eastAsia="de-DE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091474E" w14:textId="68FB568E" w:rsidR="00515C66" w:rsidRPr="0043463F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68.2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069290B" w14:textId="0D347E60" w:rsidR="00515C66" w:rsidRPr="0043463F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68.9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D585D31" w14:textId="31E0D4DC" w:rsidR="00515C66" w:rsidRPr="0043463F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71.24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C049B" w14:textId="1952C74D" w:rsidR="00515C66" w:rsidRPr="0043463F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71.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C49860D" w14:textId="17B4A479" w:rsidR="00515C66" w:rsidRPr="0043463F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68.1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BA86F19" w14:textId="08168516" w:rsidR="00515C66" w:rsidRPr="0043463F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71.2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7BAEBC5" w14:textId="62FC4946" w:rsidR="00515C66" w:rsidRPr="0043463F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69.5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8F3CEAA" w14:textId="0393E9AF" w:rsidR="00515C66" w:rsidRPr="0043463F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70.5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81EBBB7" w14:textId="5C789D96" w:rsidR="00515C66" w:rsidRPr="0043463F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62.5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C4C3163" w14:textId="56936507" w:rsidR="00515C66" w:rsidRPr="0043463F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57.79</w:t>
            </w:r>
          </w:p>
        </w:tc>
      </w:tr>
      <w:tr w:rsidR="00515C66" w:rsidRPr="0043463F" w14:paraId="74DEBDD2" w14:textId="77777777" w:rsidTr="00BE21B2">
        <w:trPr>
          <w:cantSplit/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14:paraId="6B192FC7" w14:textId="77777777" w:rsidR="00515C66" w:rsidRPr="001B53A2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1B53A2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Al</w:t>
            </w:r>
            <w:r w:rsidRPr="00B53345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vertAlign w:val="subscript"/>
                <w:lang w:val="en-GB" w:eastAsia="de-DE"/>
              </w:rPr>
              <w:t>2</w:t>
            </w:r>
            <w:r w:rsidRPr="001B53A2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O</w:t>
            </w:r>
            <w:r w:rsidRPr="00B53345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vertAlign w:val="subscript"/>
                <w:lang w:val="en-GB" w:eastAsia="de-DE"/>
              </w:rPr>
              <w:t>3</w:t>
            </w:r>
          </w:p>
        </w:tc>
        <w:tc>
          <w:tcPr>
            <w:tcW w:w="0" w:type="auto"/>
            <w:vAlign w:val="center"/>
          </w:tcPr>
          <w:p w14:paraId="404AE86B" w14:textId="1A427A7B" w:rsidR="00515C66" w:rsidRPr="0043463F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5.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4C325EB" w14:textId="0361853F" w:rsidR="00515C66" w:rsidRPr="0043463F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5.6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D926211" w14:textId="4F417D14" w:rsidR="00515C66" w:rsidRPr="0043463F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4.8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8FAC6" w14:textId="1E685524" w:rsidR="00515C66" w:rsidRPr="0043463F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5.1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049342E" w14:textId="2396F6A2" w:rsidR="00515C66" w:rsidRPr="0043463F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5.42</w:t>
            </w:r>
          </w:p>
        </w:tc>
        <w:tc>
          <w:tcPr>
            <w:tcW w:w="0" w:type="auto"/>
            <w:vAlign w:val="center"/>
          </w:tcPr>
          <w:p w14:paraId="33638FAB" w14:textId="7180734C" w:rsidR="00515C66" w:rsidRPr="0043463F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5.08</w:t>
            </w:r>
          </w:p>
        </w:tc>
        <w:tc>
          <w:tcPr>
            <w:tcW w:w="0" w:type="auto"/>
            <w:vAlign w:val="center"/>
          </w:tcPr>
          <w:p w14:paraId="0D8B6D7D" w14:textId="67D431A1" w:rsidR="00515C66" w:rsidRPr="0043463F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4.88</w:t>
            </w:r>
          </w:p>
        </w:tc>
        <w:tc>
          <w:tcPr>
            <w:tcW w:w="0" w:type="auto"/>
            <w:vAlign w:val="center"/>
          </w:tcPr>
          <w:p w14:paraId="38F40A22" w14:textId="5280D39D" w:rsidR="00515C66" w:rsidRPr="0043463F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5.03</w:t>
            </w:r>
          </w:p>
        </w:tc>
        <w:tc>
          <w:tcPr>
            <w:tcW w:w="0" w:type="auto"/>
            <w:vAlign w:val="center"/>
          </w:tcPr>
          <w:p w14:paraId="64F26F27" w14:textId="33431DFB" w:rsidR="00515C66" w:rsidRPr="0043463F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1.99</w:t>
            </w:r>
          </w:p>
        </w:tc>
        <w:tc>
          <w:tcPr>
            <w:tcW w:w="0" w:type="auto"/>
            <w:vAlign w:val="center"/>
          </w:tcPr>
          <w:p w14:paraId="05359D43" w14:textId="6F9796EE" w:rsidR="00515C66" w:rsidRPr="0043463F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5.98</w:t>
            </w:r>
          </w:p>
        </w:tc>
      </w:tr>
      <w:tr w:rsidR="00515C66" w:rsidRPr="0043463F" w14:paraId="265D28BD" w14:textId="77777777" w:rsidTr="00BE21B2">
        <w:trPr>
          <w:cantSplit/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14:paraId="2025211E" w14:textId="77777777" w:rsidR="00515C66" w:rsidRPr="001B53A2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1B53A2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TiO</w:t>
            </w:r>
            <w:r w:rsidRPr="00B53345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vertAlign w:val="subscript"/>
                <w:lang w:val="en-GB" w:eastAsia="de-DE"/>
              </w:rPr>
              <w:t>2</w:t>
            </w:r>
          </w:p>
        </w:tc>
        <w:tc>
          <w:tcPr>
            <w:tcW w:w="0" w:type="auto"/>
            <w:vAlign w:val="center"/>
          </w:tcPr>
          <w:p w14:paraId="4B74513E" w14:textId="30E1E7E6" w:rsidR="00515C66" w:rsidRPr="0043463F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9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85D8D17" w14:textId="658A217E" w:rsidR="00515C66" w:rsidRPr="0043463F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6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7FA95D4" w14:textId="7F33CECA" w:rsidR="00515C66" w:rsidRPr="0043463F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7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2C41F" w14:textId="01910A6E" w:rsidR="00515C66" w:rsidRPr="0043463F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7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93ADEDC" w14:textId="3449D8EE" w:rsidR="00515C66" w:rsidRPr="0043463F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80</w:t>
            </w:r>
          </w:p>
        </w:tc>
        <w:tc>
          <w:tcPr>
            <w:tcW w:w="0" w:type="auto"/>
            <w:vAlign w:val="center"/>
          </w:tcPr>
          <w:p w14:paraId="728472AA" w14:textId="1013FA6E" w:rsidR="00515C66" w:rsidRPr="0043463F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63</w:t>
            </w:r>
          </w:p>
        </w:tc>
        <w:tc>
          <w:tcPr>
            <w:tcW w:w="0" w:type="auto"/>
            <w:vAlign w:val="center"/>
          </w:tcPr>
          <w:p w14:paraId="5E2FCE4E" w14:textId="697B1660" w:rsidR="00515C66" w:rsidRPr="0043463F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80</w:t>
            </w:r>
          </w:p>
        </w:tc>
        <w:tc>
          <w:tcPr>
            <w:tcW w:w="0" w:type="auto"/>
            <w:vAlign w:val="center"/>
          </w:tcPr>
          <w:p w14:paraId="6B0A6B90" w14:textId="32166337" w:rsidR="00515C66" w:rsidRPr="0043463F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67</w:t>
            </w:r>
          </w:p>
        </w:tc>
        <w:tc>
          <w:tcPr>
            <w:tcW w:w="0" w:type="auto"/>
            <w:vAlign w:val="center"/>
          </w:tcPr>
          <w:p w14:paraId="2E2DA2DB" w14:textId="1FE8FA37" w:rsidR="00515C66" w:rsidRPr="0043463F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19</w:t>
            </w:r>
          </w:p>
        </w:tc>
        <w:tc>
          <w:tcPr>
            <w:tcW w:w="0" w:type="auto"/>
            <w:vAlign w:val="center"/>
          </w:tcPr>
          <w:p w14:paraId="09CD5C5E" w14:textId="25861D0D" w:rsidR="00515C66" w:rsidRPr="0043463F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.38</w:t>
            </w:r>
          </w:p>
        </w:tc>
      </w:tr>
      <w:tr w:rsidR="00515C66" w:rsidRPr="0043463F" w14:paraId="39D91730" w14:textId="77777777" w:rsidTr="00BE21B2">
        <w:trPr>
          <w:cantSplit/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14:paraId="5EF0A30A" w14:textId="77777777" w:rsidR="00515C66" w:rsidRPr="001B53A2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1B53A2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Fe</w:t>
            </w:r>
            <w:r w:rsidRPr="00B53345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vertAlign w:val="subscript"/>
                <w:lang w:val="en-GB" w:eastAsia="de-DE"/>
              </w:rPr>
              <w:t>2</w:t>
            </w:r>
            <w:r w:rsidRPr="001B53A2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O</w:t>
            </w:r>
            <w:r w:rsidRPr="00B53345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vertAlign w:val="subscript"/>
                <w:lang w:val="en-GB" w:eastAsia="de-DE"/>
              </w:rPr>
              <w:t>3</w:t>
            </w:r>
            <w:r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vertAlign w:val="subscript"/>
                <w:lang w:val="en-GB" w:eastAsia="de-DE"/>
              </w:rPr>
              <w:t xml:space="preserve"> (Total)</w:t>
            </w:r>
          </w:p>
        </w:tc>
        <w:tc>
          <w:tcPr>
            <w:tcW w:w="0" w:type="auto"/>
            <w:vAlign w:val="center"/>
          </w:tcPr>
          <w:p w14:paraId="50ABA24E" w14:textId="47D3E386" w:rsidR="00515C66" w:rsidRPr="0043463F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4.8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37E64D9" w14:textId="26CC79D3" w:rsidR="00515C66" w:rsidRPr="0043463F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3.2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2EFC2DC" w14:textId="0D6A6DF2" w:rsidR="00515C66" w:rsidRPr="0043463F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4.0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32639" w14:textId="47088BAB" w:rsidR="00515C66" w:rsidRPr="0043463F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5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0AE2A4E" w14:textId="2DE30626" w:rsidR="00515C66" w:rsidRPr="0043463F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4.17</w:t>
            </w:r>
          </w:p>
        </w:tc>
        <w:tc>
          <w:tcPr>
            <w:tcW w:w="0" w:type="auto"/>
            <w:vAlign w:val="center"/>
          </w:tcPr>
          <w:p w14:paraId="4499DBC3" w14:textId="796FB046" w:rsidR="00515C66" w:rsidRPr="0043463F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4.16</w:t>
            </w:r>
          </w:p>
        </w:tc>
        <w:tc>
          <w:tcPr>
            <w:tcW w:w="0" w:type="auto"/>
            <w:vAlign w:val="center"/>
          </w:tcPr>
          <w:p w14:paraId="5D90911E" w14:textId="4CCA70C7" w:rsidR="00515C66" w:rsidRPr="0043463F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4.58</w:t>
            </w:r>
          </w:p>
        </w:tc>
        <w:tc>
          <w:tcPr>
            <w:tcW w:w="0" w:type="auto"/>
            <w:vAlign w:val="center"/>
          </w:tcPr>
          <w:p w14:paraId="0E1C1E78" w14:textId="0D556C2C" w:rsidR="00515C66" w:rsidRPr="0043463F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4.02</w:t>
            </w:r>
          </w:p>
        </w:tc>
        <w:tc>
          <w:tcPr>
            <w:tcW w:w="0" w:type="auto"/>
            <w:vAlign w:val="center"/>
          </w:tcPr>
          <w:p w14:paraId="6396DD74" w14:textId="21237A5A" w:rsidR="00515C66" w:rsidRPr="0043463F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76</w:t>
            </w:r>
          </w:p>
        </w:tc>
        <w:tc>
          <w:tcPr>
            <w:tcW w:w="0" w:type="auto"/>
            <w:vAlign w:val="center"/>
          </w:tcPr>
          <w:p w14:paraId="67C98AA7" w14:textId="2515477A" w:rsidR="00515C66" w:rsidRPr="0043463F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9.51</w:t>
            </w:r>
          </w:p>
        </w:tc>
      </w:tr>
      <w:tr w:rsidR="00515C66" w:rsidRPr="0043463F" w14:paraId="102461B6" w14:textId="77777777" w:rsidTr="00BE21B2">
        <w:trPr>
          <w:cantSplit/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14:paraId="585B6334" w14:textId="77777777" w:rsidR="00515C66" w:rsidRPr="001B53A2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1B53A2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MgO</w:t>
            </w:r>
          </w:p>
        </w:tc>
        <w:tc>
          <w:tcPr>
            <w:tcW w:w="0" w:type="auto"/>
            <w:vAlign w:val="center"/>
          </w:tcPr>
          <w:p w14:paraId="44F9A8C4" w14:textId="6919822B" w:rsidR="00515C66" w:rsidRPr="0043463F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.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8CC501A" w14:textId="12A3A3A9" w:rsidR="00515C66" w:rsidRPr="0043463F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.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129DAAD" w14:textId="2ACA3D6C" w:rsidR="00515C66" w:rsidRPr="0043463F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5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6E18A" w14:textId="2BA32676" w:rsidR="00515C66" w:rsidRPr="0043463F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2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BF71192" w14:textId="2D07489F" w:rsidR="00515C66" w:rsidRPr="0043463F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.32</w:t>
            </w:r>
          </w:p>
        </w:tc>
        <w:tc>
          <w:tcPr>
            <w:tcW w:w="0" w:type="auto"/>
            <w:vAlign w:val="center"/>
          </w:tcPr>
          <w:p w14:paraId="1069EEDA" w14:textId="0B79C7BE" w:rsidR="00515C66" w:rsidRPr="0043463F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52</w:t>
            </w:r>
          </w:p>
        </w:tc>
        <w:tc>
          <w:tcPr>
            <w:tcW w:w="0" w:type="auto"/>
            <w:vAlign w:val="center"/>
          </w:tcPr>
          <w:p w14:paraId="4AFCC862" w14:textId="59F07E8B" w:rsidR="00515C66" w:rsidRPr="0043463F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61</w:t>
            </w:r>
          </w:p>
        </w:tc>
        <w:tc>
          <w:tcPr>
            <w:tcW w:w="0" w:type="auto"/>
            <w:vAlign w:val="center"/>
          </w:tcPr>
          <w:p w14:paraId="5EA0315D" w14:textId="7A336F03" w:rsidR="00515C66" w:rsidRPr="0043463F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67</w:t>
            </w:r>
          </w:p>
        </w:tc>
        <w:tc>
          <w:tcPr>
            <w:tcW w:w="0" w:type="auto"/>
            <w:vAlign w:val="center"/>
          </w:tcPr>
          <w:p w14:paraId="4C10F754" w14:textId="2236C219" w:rsidR="00515C66" w:rsidRPr="0043463F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23</w:t>
            </w:r>
          </w:p>
        </w:tc>
        <w:tc>
          <w:tcPr>
            <w:tcW w:w="0" w:type="auto"/>
            <w:vAlign w:val="center"/>
          </w:tcPr>
          <w:p w14:paraId="4292ADDA" w14:textId="3C63DF4C" w:rsidR="00515C66" w:rsidRPr="0043463F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85</w:t>
            </w:r>
          </w:p>
        </w:tc>
      </w:tr>
      <w:tr w:rsidR="00515C66" w:rsidRPr="0043463F" w14:paraId="00815634" w14:textId="77777777" w:rsidTr="00BE21B2">
        <w:trPr>
          <w:cantSplit/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14:paraId="5EC52A9A" w14:textId="77777777" w:rsidR="00515C66" w:rsidRPr="001B53A2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1B53A2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CaO</w:t>
            </w:r>
          </w:p>
        </w:tc>
        <w:tc>
          <w:tcPr>
            <w:tcW w:w="0" w:type="auto"/>
            <w:vAlign w:val="center"/>
          </w:tcPr>
          <w:p w14:paraId="4D004B95" w14:textId="29C1043D" w:rsidR="00515C66" w:rsidRPr="0043463F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7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F6073B7" w14:textId="6CCC52C0" w:rsidR="00515C66" w:rsidRPr="0043463F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1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243EC20" w14:textId="758F9199" w:rsidR="00515C66" w:rsidRPr="0043463F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.9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66DC1" w14:textId="1FD1928B" w:rsidR="00515C66" w:rsidRPr="0043463F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.9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16D4EB1" w14:textId="45EFB0FE" w:rsidR="00515C66" w:rsidRPr="0043463F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42</w:t>
            </w:r>
          </w:p>
        </w:tc>
        <w:tc>
          <w:tcPr>
            <w:tcW w:w="0" w:type="auto"/>
            <w:vAlign w:val="center"/>
          </w:tcPr>
          <w:p w14:paraId="3970C460" w14:textId="1765D997" w:rsidR="00515C66" w:rsidRPr="0043463F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05</w:t>
            </w:r>
          </w:p>
        </w:tc>
        <w:tc>
          <w:tcPr>
            <w:tcW w:w="0" w:type="auto"/>
            <w:vAlign w:val="center"/>
          </w:tcPr>
          <w:p w14:paraId="362A7C2E" w14:textId="39593D1D" w:rsidR="00515C66" w:rsidRPr="0043463F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69</w:t>
            </w:r>
          </w:p>
        </w:tc>
        <w:tc>
          <w:tcPr>
            <w:tcW w:w="0" w:type="auto"/>
            <w:vAlign w:val="center"/>
          </w:tcPr>
          <w:p w14:paraId="16EABA5E" w14:textId="2F8A5169" w:rsidR="00515C66" w:rsidRPr="0043463F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12</w:t>
            </w:r>
          </w:p>
        </w:tc>
        <w:tc>
          <w:tcPr>
            <w:tcW w:w="0" w:type="auto"/>
            <w:vAlign w:val="center"/>
          </w:tcPr>
          <w:p w14:paraId="32C8B471" w14:textId="6861F4BF" w:rsidR="00515C66" w:rsidRPr="0043463F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3.62</w:t>
            </w:r>
          </w:p>
        </w:tc>
        <w:tc>
          <w:tcPr>
            <w:tcW w:w="0" w:type="auto"/>
            <w:vAlign w:val="center"/>
          </w:tcPr>
          <w:p w14:paraId="45FC70D4" w14:textId="5E7A477D" w:rsidR="00515C66" w:rsidRPr="0043463F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6.74</w:t>
            </w:r>
          </w:p>
        </w:tc>
      </w:tr>
      <w:tr w:rsidR="00515C66" w:rsidRPr="0043463F" w14:paraId="4875A809" w14:textId="77777777" w:rsidTr="00BE21B2">
        <w:trPr>
          <w:cantSplit/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14:paraId="7CD4AC8E" w14:textId="77777777" w:rsidR="00515C66" w:rsidRPr="001B53A2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1B53A2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Na</w:t>
            </w:r>
            <w:r w:rsidRPr="00B53345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vertAlign w:val="subscript"/>
                <w:lang w:val="en-GB" w:eastAsia="de-DE"/>
              </w:rPr>
              <w:t>2</w:t>
            </w:r>
            <w:r w:rsidRPr="001B53A2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O</w:t>
            </w:r>
          </w:p>
        </w:tc>
        <w:tc>
          <w:tcPr>
            <w:tcW w:w="0" w:type="auto"/>
            <w:vAlign w:val="center"/>
          </w:tcPr>
          <w:p w14:paraId="05ECAF1D" w14:textId="10F727CB" w:rsidR="00515C66" w:rsidRPr="0043463F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3.6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4069D5C" w14:textId="74BE5981" w:rsidR="00515C66" w:rsidRPr="0043463F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4.8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CCFCA9B" w14:textId="457CA3FF" w:rsidR="00515C66" w:rsidRPr="0043463F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3.0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C83A2" w14:textId="59AC4A79" w:rsidR="00515C66" w:rsidRPr="0043463F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5.3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172CA45" w14:textId="41B1DFD2" w:rsidR="00515C66" w:rsidRPr="0043463F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4.54</w:t>
            </w:r>
          </w:p>
        </w:tc>
        <w:tc>
          <w:tcPr>
            <w:tcW w:w="0" w:type="auto"/>
            <w:vAlign w:val="center"/>
          </w:tcPr>
          <w:p w14:paraId="0BC6B2FA" w14:textId="5FE4494A" w:rsidR="00515C66" w:rsidRPr="0043463F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3.51</w:t>
            </w:r>
          </w:p>
        </w:tc>
        <w:tc>
          <w:tcPr>
            <w:tcW w:w="0" w:type="auto"/>
            <w:vAlign w:val="center"/>
          </w:tcPr>
          <w:p w14:paraId="60CCE89A" w14:textId="53DC7918" w:rsidR="00515C66" w:rsidRPr="0043463F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3.65</w:t>
            </w:r>
          </w:p>
        </w:tc>
        <w:tc>
          <w:tcPr>
            <w:tcW w:w="0" w:type="auto"/>
            <w:vAlign w:val="center"/>
          </w:tcPr>
          <w:p w14:paraId="3004363C" w14:textId="4C1E660F" w:rsidR="00515C66" w:rsidRPr="0043463F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3.62</w:t>
            </w:r>
          </w:p>
        </w:tc>
        <w:tc>
          <w:tcPr>
            <w:tcW w:w="0" w:type="auto"/>
            <w:vAlign w:val="center"/>
          </w:tcPr>
          <w:p w14:paraId="7A2FA9D6" w14:textId="453E2D35" w:rsidR="00515C66" w:rsidRPr="0043463F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7.54</w:t>
            </w:r>
          </w:p>
        </w:tc>
        <w:tc>
          <w:tcPr>
            <w:tcW w:w="0" w:type="auto"/>
            <w:vAlign w:val="center"/>
          </w:tcPr>
          <w:p w14:paraId="2CA170EB" w14:textId="1415814C" w:rsidR="00515C66" w:rsidRPr="0043463F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4.34</w:t>
            </w:r>
          </w:p>
        </w:tc>
      </w:tr>
      <w:tr w:rsidR="00515C66" w:rsidRPr="0043463F" w14:paraId="59217EEC" w14:textId="77777777" w:rsidTr="00BE21B2">
        <w:trPr>
          <w:cantSplit/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14:paraId="64BC31BE" w14:textId="77777777" w:rsidR="00515C66" w:rsidRPr="001B53A2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1B53A2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K</w:t>
            </w:r>
            <w:r w:rsidRPr="00B53345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vertAlign w:val="subscript"/>
                <w:lang w:val="en-GB" w:eastAsia="de-DE"/>
              </w:rPr>
              <w:t>2</w:t>
            </w:r>
            <w:r w:rsidRPr="001B53A2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O</w:t>
            </w:r>
          </w:p>
        </w:tc>
        <w:tc>
          <w:tcPr>
            <w:tcW w:w="0" w:type="auto"/>
            <w:vAlign w:val="center"/>
          </w:tcPr>
          <w:p w14:paraId="22CD2303" w14:textId="7D592956" w:rsidR="00515C66" w:rsidRPr="0043463F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7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2C4ED87" w14:textId="6093B556" w:rsidR="00515C66" w:rsidRPr="0043463F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6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7D919CD" w14:textId="1DA09011" w:rsidR="00515C66" w:rsidRPr="0043463F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3.3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FAB6E" w14:textId="33C39E43" w:rsidR="00515C66" w:rsidRPr="0043463F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5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A20929F" w14:textId="729B521E" w:rsidR="00515C66" w:rsidRPr="0043463F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72</w:t>
            </w:r>
          </w:p>
        </w:tc>
        <w:tc>
          <w:tcPr>
            <w:tcW w:w="0" w:type="auto"/>
            <w:vAlign w:val="center"/>
          </w:tcPr>
          <w:p w14:paraId="5EA5BABF" w14:textId="4BAA4AAD" w:rsidR="00515C66" w:rsidRPr="0043463F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47</w:t>
            </w:r>
          </w:p>
        </w:tc>
        <w:tc>
          <w:tcPr>
            <w:tcW w:w="0" w:type="auto"/>
            <w:vAlign w:val="center"/>
          </w:tcPr>
          <w:p w14:paraId="16FA1B30" w14:textId="5EFF9966" w:rsidR="00515C66" w:rsidRPr="0043463F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75</w:t>
            </w:r>
          </w:p>
        </w:tc>
        <w:tc>
          <w:tcPr>
            <w:tcW w:w="0" w:type="auto"/>
            <w:vAlign w:val="center"/>
          </w:tcPr>
          <w:p w14:paraId="13F1C633" w14:textId="0EACD3FF" w:rsidR="00515C66" w:rsidRPr="0043463F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96</w:t>
            </w:r>
          </w:p>
        </w:tc>
        <w:tc>
          <w:tcPr>
            <w:tcW w:w="0" w:type="auto"/>
            <w:vAlign w:val="center"/>
          </w:tcPr>
          <w:p w14:paraId="202A1517" w14:textId="174D8D5E" w:rsidR="00515C66" w:rsidRPr="0043463F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3.08</w:t>
            </w:r>
          </w:p>
        </w:tc>
        <w:tc>
          <w:tcPr>
            <w:tcW w:w="0" w:type="auto"/>
            <w:vAlign w:val="center"/>
          </w:tcPr>
          <w:p w14:paraId="3D4D4A20" w14:textId="180DEFE4" w:rsidR="00515C66" w:rsidRPr="0043463F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.19</w:t>
            </w:r>
          </w:p>
        </w:tc>
      </w:tr>
      <w:tr w:rsidR="00515C66" w:rsidRPr="0043463F" w14:paraId="1E59FC2E" w14:textId="77777777" w:rsidTr="00BE21B2">
        <w:trPr>
          <w:cantSplit/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14:paraId="750F00A4" w14:textId="77777777" w:rsidR="00515C66" w:rsidRPr="001B53A2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1B53A2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MnO</w:t>
            </w:r>
          </w:p>
        </w:tc>
        <w:tc>
          <w:tcPr>
            <w:tcW w:w="0" w:type="auto"/>
            <w:vAlign w:val="center"/>
          </w:tcPr>
          <w:p w14:paraId="5B989CC5" w14:textId="15351DAD" w:rsidR="00515C66" w:rsidRPr="0043463F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2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8C321E3" w14:textId="31C0371D" w:rsidR="00515C66" w:rsidRPr="0043463F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2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0F7BFA8" w14:textId="360F0F07" w:rsidR="00515C66" w:rsidRPr="0043463F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1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060BA" w14:textId="7AC061EC" w:rsidR="00515C66" w:rsidRPr="0043463F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1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70BB177" w14:textId="41798788" w:rsidR="00515C66" w:rsidRPr="0043463F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16</w:t>
            </w:r>
          </w:p>
        </w:tc>
        <w:tc>
          <w:tcPr>
            <w:tcW w:w="0" w:type="auto"/>
            <w:vAlign w:val="center"/>
          </w:tcPr>
          <w:p w14:paraId="66A3D94D" w14:textId="6E513C5A" w:rsidR="00515C66" w:rsidRPr="0043463F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22</w:t>
            </w:r>
          </w:p>
        </w:tc>
        <w:tc>
          <w:tcPr>
            <w:tcW w:w="0" w:type="auto"/>
            <w:vAlign w:val="center"/>
          </w:tcPr>
          <w:p w14:paraId="36D44C38" w14:textId="3D8541A1" w:rsidR="00515C66" w:rsidRPr="0043463F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26</w:t>
            </w:r>
          </w:p>
        </w:tc>
        <w:tc>
          <w:tcPr>
            <w:tcW w:w="0" w:type="auto"/>
            <w:vAlign w:val="center"/>
          </w:tcPr>
          <w:p w14:paraId="097CD3BE" w14:textId="3C339DEC" w:rsidR="00515C66" w:rsidRPr="0043463F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18</w:t>
            </w:r>
          </w:p>
        </w:tc>
        <w:tc>
          <w:tcPr>
            <w:tcW w:w="0" w:type="auto"/>
            <w:vAlign w:val="center"/>
          </w:tcPr>
          <w:p w14:paraId="105328F2" w14:textId="233E37CF" w:rsidR="00515C66" w:rsidRPr="0043463F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09</w:t>
            </w:r>
          </w:p>
        </w:tc>
        <w:tc>
          <w:tcPr>
            <w:tcW w:w="0" w:type="auto"/>
            <w:vAlign w:val="center"/>
          </w:tcPr>
          <w:p w14:paraId="14D3D9DF" w14:textId="69B8C8E7" w:rsidR="00515C66" w:rsidRPr="0043463F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21</w:t>
            </w:r>
          </w:p>
        </w:tc>
      </w:tr>
      <w:tr w:rsidR="00515C66" w:rsidRPr="0043463F" w14:paraId="070C343E" w14:textId="77777777" w:rsidTr="00BE21B2">
        <w:trPr>
          <w:cantSplit/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14:paraId="7D2C4514" w14:textId="77777777" w:rsidR="00515C66" w:rsidRPr="001B53A2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1B53A2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P</w:t>
            </w:r>
            <w:r w:rsidRPr="00B53345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vertAlign w:val="subscript"/>
                <w:lang w:val="en-GB" w:eastAsia="de-DE"/>
              </w:rPr>
              <w:t>2</w:t>
            </w:r>
            <w:r w:rsidRPr="001B53A2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O</w:t>
            </w:r>
            <w:r w:rsidRPr="00B53345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vertAlign w:val="subscript"/>
                <w:lang w:val="en-GB" w:eastAsia="de-DE"/>
              </w:rPr>
              <w:t>5</w:t>
            </w:r>
          </w:p>
        </w:tc>
        <w:tc>
          <w:tcPr>
            <w:tcW w:w="0" w:type="auto"/>
            <w:vAlign w:val="center"/>
          </w:tcPr>
          <w:p w14:paraId="2662FE56" w14:textId="24EFC835" w:rsidR="00515C66" w:rsidRPr="0043463F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EC3FCA3" w14:textId="1DE06216" w:rsidR="00515C66" w:rsidRPr="0043463F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FBFD96B" w14:textId="441FAEBF" w:rsidR="00515C66" w:rsidRPr="0043463F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nd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4E6C3" w14:textId="0E7FBD8A" w:rsidR="00515C66" w:rsidRPr="0043463F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nd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D15C1A6" w14:textId="55971D0A" w:rsidR="00515C66" w:rsidRPr="0043463F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nd</w:t>
            </w:r>
          </w:p>
        </w:tc>
        <w:tc>
          <w:tcPr>
            <w:tcW w:w="0" w:type="auto"/>
            <w:vAlign w:val="center"/>
          </w:tcPr>
          <w:p w14:paraId="66B2CC0D" w14:textId="2141F488" w:rsidR="00515C66" w:rsidRPr="0043463F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nd</w:t>
            </w:r>
          </w:p>
        </w:tc>
        <w:tc>
          <w:tcPr>
            <w:tcW w:w="0" w:type="auto"/>
            <w:vAlign w:val="center"/>
          </w:tcPr>
          <w:p w14:paraId="744B0B40" w14:textId="7A4ECE75" w:rsidR="00515C66" w:rsidRPr="0043463F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nd</w:t>
            </w:r>
          </w:p>
        </w:tc>
        <w:tc>
          <w:tcPr>
            <w:tcW w:w="0" w:type="auto"/>
            <w:vAlign w:val="center"/>
          </w:tcPr>
          <w:p w14:paraId="7DFB921A" w14:textId="3C536287" w:rsidR="00515C66" w:rsidRPr="0043463F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nd</w:t>
            </w:r>
          </w:p>
        </w:tc>
        <w:tc>
          <w:tcPr>
            <w:tcW w:w="0" w:type="auto"/>
            <w:vAlign w:val="center"/>
          </w:tcPr>
          <w:p w14:paraId="458AE2D6" w14:textId="65F7B0FA" w:rsidR="00515C66" w:rsidRPr="0043463F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nd</w:t>
            </w:r>
          </w:p>
        </w:tc>
        <w:tc>
          <w:tcPr>
            <w:tcW w:w="0" w:type="auto"/>
            <w:vAlign w:val="center"/>
          </w:tcPr>
          <w:p w14:paraId="3720F964" w14:textId="71004644" w:rsidR="00515C66" w:rsidRPr="0043463F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nd</w:t>
            </w:r>
          </w:p>
        </w:tc>
      </w:tr>
      <w:tr w:rsidR="00515C66" w:rsidRPr="0043463F" w14:paraId="031B3811" w14:textId="77777777" w:rsidTr="00BE21B2">
        <w:trPr>
          <w:cantSplit/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14:paraId="7A3CE9DD" w14:textId="77777777" w:rsidR="00515C66" w:rsidRPr="001B53A2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1B53A2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Cl</w:t>
            </w:r>
            <w:r w:rsidRPr="00B53345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vertAlign w:val="subscript"/>
                <w:lang w:val="en-GB" w:eastAsia="de-DE"/>
              </w:rPr>
              <w:t>2</w:t>
            </w:r>
            <w:r w:rsidRPr="001B53A2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O</w:t>
            </w:r>
          </w:p>
        </w:tc>
        <w:tc>
          <w:tcPr>
            <w:tcW w:w="0" w:type="auto"/>
            <w:vAlign w:val="center"/>
          </w:tcPr>
          <w:p w14:paraId="0DE4BE19" w14:textId="6A4D6226" w:rsidR="00515C66" w:rsidRPr="0043463F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2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B5D6D79" w14:textId="35BB4B42" w:rsidR="00515C66" w:rsidRPr="0043463F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2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A3D6AC2" w14:textId="6D42FBB0" w:rsidR="00515C66" w:rsidRPr="0043463F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2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59055" w14:textId="3DBE918A" w:rsidR="00515C66" w:rsidRPr="0043463F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2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EEEF063" w14:textId="52E225B0" w:rsidR="00515C66" w:rsidRPr="0043463F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27</w:t>
            </w:r>
          </w:p>
        </w:tc>
        <w:tc>
          <w:tcPr>
            <w:tcW w:w="0" w:type="auto"/>
            <w:vAlign w:val="center"/>
          </w:tcPr>
          <w:p w14:paraId="7F88C1D4" w14:textId="48CCA083" w:rsidR="00515C66" w:rsidRPr="0043463F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09</w:t>
            </w:r>
          </w:p>
        </w:tc>
        <w:tc>
          <w:tcPr>
            <w:tcW w:w="0" w:type="auto"/>
            <w:vAlign w:val="center"/>
          </w:tcPr>
          <w:p w14:paraId="3C80E73D" w14:textId="6D3697AE" w:rsidR="00515C66" w:rsidRPr="0043463F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21</w:t>
            </w:r>
          </w:p>
        </w:tc>
        <w:tc>
          <w:tcPr>
            <w:tcW w:w="0" w:type="auto"/>
            <w:vAlign w:val="center"/>
          </w:tcPr>
          <w:p w14:paraId="3833E780" w14:textId="6265E319" w:rsidR="00515C66" w:rsidRPr="0043463F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23</w:t>
            </w:r>
          </w:p>
        </w:tc>
        <w:tc>
          <w:tcPr>
            <w:tcW w:w="0" w:type="auto"/>
            <w:vAlign w:val="center"/>
          </w:tcPr>
          <w:p w14:paraId="7DB7000E" w14:textId="79C61DB4" w:rsidR="00515C66" w:rsidRPr="0043463F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nd</w:t>
            </w:r>
          </w:p>
        </w:tc>
        <w:tc>
          <w:tcPr>
            <w:tcW w:w="0" w:type="auto"/>
            <w:vAlign w:val="center"/>
          </w:tcPr>
          <w:p w14:paraId="3A44F942" w14:textId="3294A4AD" w:rsidR="00515C66" w:rsidRPr="0043463F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nd</w:t>
            </w:r>
          </w:p>
        </w:tc>
      </w:tr>
      <w:tr w:rsidR="00515C66" w:rsidRPr="0043463F" w14:paraId="0AB7C656" w14:textId="77777777" w:rsidTr="00BE21B2">
        <w:trPr>
          <w:cantSplit/>
          <w:trHeight w:val="255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42848B" w14:textId="77777777" w:rsidR="00515C66" w:rsidRPr="001B53A2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1B53A2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Tota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0E3B453" w14:textId="406E8A9C" w:rsidR="00515C66" w:rsidRPr="0043463F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00.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8986E1" w14:textId="6BC86533" w:rsidR="00515C66" w:rsidRPr="0043463F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00.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083E74" w14:textId="01DF5044" w:rsidR="00515C66" w:rsidRPr="0043463F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00.0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0CFD7" w14:textId="6F16E232" w:rsidR="00515C66" w:rsidRPr="0043463F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00.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4253EF" w14:textId="5BF0796C" w:rsidR="00515C66" w:rsidRPr="0043463F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00.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29AAFB9" w14:textId="336F0C50" w:rsidR="00515C66" w:rsidRPr="0043463F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00.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3541304" w14:textId="46381801" w:rsidR="00515C66" w:rsidRPr="0043463F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99.9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B6A4CE2" w14:textId="70FDA804" w:rsidR="00515C66" w:rsidRPr="0043463F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00.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4AC035D" w14:textId="4E23907F" w:rsidR="00515C66" w:rsidRPr="0043463F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00.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8143812" w14:textId="0B7E5200" w:rsidR="00515C66" w:rsidRPr="0043463F" w:rsidRDefault="00515C66" w:rsidP="00515C66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99.99</w:t>
            </w:r>
          </w:p>
        </w:tc>
      </w:tr>
    </w:tbl>
    <w:p w14:paraId="64AE0DA8" w14:textId="21831F3E" w:rsidR="0092313F" w:rsidRDefault="004410FA" w:rsidP="00E16057">
      <w:pPr>
        <w:spacing w:after="0" w:line="240" w:lineRule="auto"/>
        <w:rPr>
          <w:rFonts w:ascii="CMU SANS SERIF DEMI CONDENSED" w:eastAsia="Times New Roman" w:hAnsi="CMU SANS SERIF DEMI CONDENSED" w:cs="Times New Roman"/>
          <w:b/>
          <w:bCs/>
          <w:sz w:val="21"/>
          <w:szCs w:val="18"/>
          <w:lang w:val="en-GB" w:eastAsia="de-DE"/>
        </w:rPr>
      </w:pPr>
      <w:r w:rsidRPr="0028424C">
        <w:rPr>
          <w:rFonts w:ascii="CMU SANS SERIF DEMI CONDENSED" w:eastAsia="Times New Roman" w:hAnsi="CMU SANS SERIF DEMI CONDENSED" w:cs="Times New Roman"/>
          <w:b/>
          <w:bCs/>
          <w:sz w:val="20"/>
          <w:szCs w:val="20"/>
          <w:lang w:val="en-GB" w:eastAsia="de-DE"/>
        </w:rPr>
        <w:t xml:space="preserve">Table </w:t>
      </w:r>
      <w:r w:rsidR="002B2018" w:rsidRPr="0028424C">
        <w:rPr>
          <w:rFonts w:ascii="CMU SANS SERIF DEMI CONDENSED" w:eastAsia="Times New Roman" w:hAnsi="CMU SANS SERIF DEMI CONDENSED" w:cs="Times New Roman"/>
          <w:b/>
          <w:bCs/>
          <w:sz w:val="20"/>
          <w:szCs w:val="20"/>
          <w:lang w:val="en-GB" w:eastAsia="de-DE"/>
        </w:rPr>
        <w:t>S</w:t>
      </w:r>
      <w:r w:rsidR="00A5592E">
        <w:rPr>
          <w:rFonts w:ascii="CMU SANS SERIF DEMI CONDENSED" w:eastAsia="Times New Roman" w:hAnsi="CMU SANS SERIF DEMI CONDENSED" w:cs="Times New Roman"/>
          <w:b/>
          <w:bCs/>
          <w:sz w:val="20"/>
          <w:szCs w:val="20"/>
          <w:lang w:val="en-GB" w:eastAsia="de-DE"/>
        </w:rPr>
        <w:t>4</w:t>
      </w:r>
      <w:r w:rsidRPr="0028424C">
        <w:rPr>
          <w:rFonts w:ascii="CMU SANS SERIF DEMI CONDENSED" w:eastAsia="Times New Roman" w:hAnsi="CMU SANS SERIF DEMI CONDENSED" w:cs="Times New Roman"/>
          <w:b/>
          <w:bCs/>
          <w:sz w:val="20"/>
          <w:szCs w:val="20"/>
          <w:lang w:val="en-GB" w:eastAsia="de-DE"/>
        </w:rPr>
        <w:t>. Continuing</w:t>
      </w:r>
      <w:r w:rsidR="00E620CF" w:rsidRPr="0028424C">
        <w:rPr>
          <w:rFonts w:ascii="CMU SANS SERIF DEMI CONDENSED" w:eastAsia="Times New Roman" w:hAnsi="CMU SANS SERIF DEMI CONDENSED" w:cs="Times New Roman"/>
          <w:b/>
          <w:bCs/>
          <w:sz w:val="20"/>
          <w:szCs w:val="20"/>
          <w:lang w:val="en-GB" w:eastAsia="de-DE"/>
        </w:rPr>
        <w:t>.</w:t>
      </w:r>
    </w:p>
    <w:p w14:paraId="6AC9B3D6" w14:textId="76A6099D" w:rsidR="00CF346F" w:rsidRDefault="00CF346F">
      <w:pPr>
        <w:rPr>
          <w:rFonts w:ascii="CMU SANS SERIF DEMI CONDENSED" w:eastAsia="Times New Roman" w:hAnsi="CMU SANS SERIF DEMI CONDENSED" w:cs="Times New Roman"/>
          <w:sz w:val="21"/>
          <w:szCs w:val="18"/>
          <w:lang w:val="en-GB" w:eastAsia="de-DE"/>
        </w:rPr>
      </w:pPr>
      <w:r>
        <w:rPr>
          <w:rFonts w:ascii="CMU SANS SERIF DEMI CONDENSED" w:eastAsia="Times New Roman" w:hAnsi="CMU SANS SERIF DEMI CONDENSED" w:cs="Times New Roman"/>
          <w:sz w:val="21"/>
          <w:szCs w:val="18"/>
          <w:lang w:val="en-GB" w:eastAsia="de-DE"/>
        </w:rPr>
        <w:br w:type="page"/>
      </w:r>
    </w:p>
    <w:p w14:paraId="5399D82F" w14:textId="795A17B5" w:rsidR="007D0DB5" w:rsidRPr="0028424C" w:rsidRDefault="00D1747B" w:rsidP="00E16057">
      <w:pPr>
        <w:spacing w:after="0" w:line="240" w:lineRule="auto"/>
        <w:rPr>
          <w:rFonts w:ascii="CMU SANS SERIF DEMI CONDENSED" w:eastAsia="Times New Roman" w:hAnsi="CMU SANS SERIF DEMI CONDENSED" w:cs="Times New Roman"/>
          <w:b/>
          <w:bCs/>
          <w:sz w:val="20"/>
          <w:szCs w:val="20"/>
          <w:lang w:val="en-GB" w:eastAsia="de-DE"/>
        </w:rPr>
      </w:pPr>
      <w:r w:rsidRPr="0028424C">
        <w:rPr>
          <w:rFonts w:ascii="CMU SANS SERIF DEMI CONDENSED" w:eastAsia="Times New Roman" w:hAnsi="CMU SANS SERIF DEMI CONDENSED" w:cs="Times New Roman"/>
          <w:b/>
          <w:bCs/>
          <w:sz w:val="20"/>
          <w:szCs w:val="20"/>
          <w:lang w:val="en-GB" w:eastAsia="de-DE"/>
        </w:rPr>
        <w:lastRenderedPageBreak/>
        <w:t>Table</w:t>
      </w:r>
      <w:r w:rsidR="00D71094" w:rsidRPr="0028424C">
        <w:rPr>
          <w:rFonts w:ascii="CMU SANS SERIF DEMI CONDENSED" w:eastAsia="Times New Roman" w:hAnsi="CMU SANS SERIF DEMI CONDENSED" w:cs="Times New Roman"/>
          <w:b/>
          <w:bCs/>
          <w:sz w:val="20"/>
          <w:szCs w:val="20"/>
          <w:lang w:val="en-GB" w:eastAsia="de-DE"/>
        </w:rPr>
        <w:t xml:space="preserve"> </w:t>
      </w:r>
      <w:r w:rsidR="002B2018" w:rsidRPr="0028424C">
        <w:rPr>
          <w:rFonts w:ascii="CMU SANS SERIF DEMI CONDENSED" w:eastAsia="Times New Roman" w:hAnsi="CMU SANS SERIF DEMI CONDENSED" w:cs="Times New Roman"/>
          <w:b/>
          <w:bCs/>
          <w:sz w:val="20"/>
          <w:szCs w:val="20"/>
          <w:lang w:val="en-GB" w:eastAsia="de-DE"/>
        </w:rPr>
        <w:t>S</w:t>
      </w:r>
      <w:r w:rsidR="00A5592E">
        <w:rPr>
          <w:rFonts w:ascii="CMU SANS SERIF DEMI CONDENSED" w:eastAsia="Times New Roman" w:hAnsi="CMU SANS SERIF DEMI CONDENSED" w:cs="Times New Roman"/>
          <w:b/>
          <w:bCs/>
          <w:sz w:val="20"/>
          <w:szCs w:val="20"/>
          <w:lang w:val="en-GB" w:eastAsia="de-DE"/>
        </w:rPr>
        <w:t>4</w:t>
      </w:r>
      <w:r w:rsidR="00D71094" w:rsidRPr="0028424C">
        <w:rPr>
          <w:rFonts w:ascii="CMU SANS SERIF DEMI CONDENSED" w:eastAsia="Times New Roman" w:hAnsi="CMU SANS SERIF DEMI CONDENSED" w:cs="Times New Roman"/>
          <w:b/>
          <w:bCs/>
          <w:sz w:val="20"/>
          <w:szCs w:val="20"/>
          <w:lang w:val="en-GB" w:eastAsia="de-DE"/>
        </w:rPr>
        <w:t>.</w:t>
      </w:r>
      <w:r w:rsidR="00D932C1" w:rsidRPr="0028424C">
        <w:rPr>
          <w:rFonts w:ascii="CMU SANS SERIF DEMI CONDENSED" w:eastAsia="Times New Roman" w:hAnsi="CMU SANS SERIF DEMI CONDENSED" w:cs="Times New Roman"/>
          <w:b/>
          <w:bCs/>
          <w:sz w:val="20"/>
          <w:szCs w:val="20"/>
          <w:lang w:val="en-GB" w:eastAsia="de-DE"/>
        </w:rPr>
        <w:t xml:space="preserve"> </w:t>
      </w:r>
      <w:r w:rsidR="00D71094" w:rsidRPr="0028424C">
        <w:rPr>
          <w:rFonts w:ascii="CMU SANS SERIF DEMI CONDENSED" w:eastAsia="Times New Roman" w:hAnsi="CMU SANS SERIF DEMI CONDENSED" w:cs="Times New Roman"/>
          <w:b/>
          <w:bCs/>
          <w:sz w:val="20"/>
          <w:szCs w:val="20"/>
          <w:lang w:val="en-GB" w:eastAsia="de-DE"/>
        </w:rPr>
        <w:t>Continuing.</w:t>
      </w:r>
    </w:p>
    <w:tbl>
      <w:tblPr>
        <w:tblpPr w:leftFromText="141" w:rightFromText="141" w:vertAnchor="page" w:horzAnchor="margin" w:tblpY="1741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"/>
        <w:gridCol w:w="1345"/>
        <w:gridCol w:w="1429"/>
        <w:gridCol w:w="1455"/>
        <w:gridCol w:w="1357"/>
        <w:gridCol w:w="1383"/>
        <w:gridCol w:w="2005"/>
        <w:gridCol w:w="1306"/>
        <w:gridCol w:w="1226"/>
        <w:gridCol w:w="1307"/>
      </w:tblGrid>
      <w:tr w:rsidR="00B8149D" w:rsidRPr="00CC3941" w14:paraId="60527135" w14:textId="77777777" w:rsidTr="00C34718">
        <w:trPr>
          <w:cantSplit/>
          <w:trHeight w:hRule="exact" w:val="255"/>
        </w:trPr>
        <w:tc>
          <w:tcPr>
            <w:tcW w:w="89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0076DEC" w14:textId="3D88888F" w:rsidR="00B8149D" w:rsidRPr="001B53A2" w:rsidRDefault="00B8149D" w:rsidP="00DE1434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Layer</w:t>
            </w:r>
            <w:r w:rsidRPr="001B53A2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2DAB41" w14:textId="35B423FE" w:rsidR="00B8149D" w:rsidRPr="00655874" w:rsidRDefault="00B8149D" w:rsidP="00DE1434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MH5A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08DB7A" w14:textId="1BAB53DB" w:rsidR="00B8149D" w:rsidRPr="00655874" w:rsidRDefault="00B8149D" w:rsidP="00DE1434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960CC</w:t>
            </w:r>
          </w:p>
        </w:tc>
        <w:tc>
          <w:tcPr>
            <w:tcW w:w="41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22567" w14:textId="76169919" w:rsidR="00B8149D" w:rsidRPr="00655874" w:rsidRDefault="00B8149D" w:rsidP="00DE1434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MH1.2 B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CB67B2" w14:textId="323E0325" w:rsidR="00B8149D" w:rsidRPr="00655874" w:rsidRDefault="00B8149D" w:rsidP="00DE1434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MH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55F2DA" w14:textId="1D6927C5" w:rsidR="00B8149D" w:rsidRPr="00655874" w:rsidRDefault="00B8149D" w:rsidP="00DE1434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MH3</w:t>
            </w:r>
          </w:p>
        </w:tc>
      </w:tr>
      <w:tr w:rsidR="00DE1434" w:rsidRPr="00CC3941" w14:paraId="4FC4C502" w14:textId="77777777" w:rsidTr="00CA7220">
        <w:trPr>
          <w:cantSplit/>
          <w:trHeight w:hRule="exact" w:val="462"/>
        </w:trPr>
        <w:tc>
          <w:tcPr>
            <w:tcW w:w="89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22F94B5" w14:textId="104E3E7A" w:rsidR="00DE1434" w:rsidRPr="001B53A2" w:rsidRDefault="00DE1434" w:rsidP="00DE1434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1B53A2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 xml:space="preserve">Type </w:t>
            </w:r>
          </w:p>
        </w:tc>
        <w:tc>
          <w:tcPr>
            <w:tcW w:w="13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68C2C4" w14:textId="02E452FC" w:rsidR="00DE1434" w:rsidRPr="00655874" w:rsidRDefault="00DE1434" w:rsidP="00DE1434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Scoria</w:t>
            </w:r>
            <w:r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 xml:space="preserve"> (Sa2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498F7" w14:textId="0C5039FC" w:rsidR="00DE1434" w:rsidRPr="00655874" w:rsidRDefault="00DE1434" w:rsidP="00DE1434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Scoria</w:t>
            </w:r>
            <w:r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 xml:space="preserve"> (Sa1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76D2BAC" w14:textId="2B1AE251" w:rsidR="00DE1434" w:rsidRPr="00655874" w:rsidRDefault="00DE1434" w:rsidP="00DE1434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Glass shard</w:t>
            </w:r>
            <w:r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GS1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2314DB6" w14:textId="41690941" w:rsidR="00DE1434" w:rsidRPr="00655874" w:rsidRDefault="00DE1434" w:rsidP="00DE1434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Glass shard</w:t>
            </w:r>
            <w:r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GS1</w:t>
            </w:r>
          </w:p>
        </w:tc>
        <w:tc>
          <w:tcPr>
            <w:tcW w:w="138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F0BFF" w14:textId="53E0A2BD" w:rsidR="00DE1434" w:rsidRPr="00655874" w:rsidRDefault="00DE1434" w:rsidP="00DE1434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Glass shard</w:t>
            </w:r>
            <w:r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 xml:space="preserve"> (GS1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FBF70D" w14:textId="72B0559D" w:rsidR="00DE1434" w:rsidRPr="00655874" w:rsidRDefault="00DE1434" w:rsidP="00DE1434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Glass shard</w:t>
            </w:r>
            <w:r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 xml:space="preserve"> (GS2)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vAlign w:val="center"/>
          </w:tcPr>
          <w:p w14:paraId="39417727" w14:textId="71D14CBC" w:rsidR="00DE1434" w:rsidRPr="00655874" w:rsidRDefault="00DE1434" w:rsidP="00DE1434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Glass shard</w:t>
            </w:r>
            <w:r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 xml:space="preserve"> (GS2)</w:t>
            </w:r>
          </w:p>
        </w:tc>
        <w:tc>
          <w:tcPr>
            <w:tcW w:w="12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84ED4F" w14:textId="0579CD4C" w:rsidR="00DE1434" w:rsidRPr="00655874" w:rsidRDefault="00DE1434" w:rsidP="00DE1434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Glass shard</w:t>
            </w:r>
            <w:r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 xml:space="preserve"> (GS2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90B6E1" w14:textId="51B03F87" w:rsidR="00DE1434" w:rsidRPr="00655874" w:rsidRDefault="00DE1434" w:rsidP="00DE1434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Obsidian</w:t>
            </w:r>
            <w:r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 xml:space="preserve"> (Ob1)</w:t>
            </w:r>
          </w:p>
        </w:tc>
      </w:tr>
      <w:tr w:rsidR="00DE1434" w:rsidRPr="00CC3941" w14:paraId="7A73B3C1" w14:textId="77777777" w:rsidTr="00C34718">
        <w:trPr>
          <w:cantSplit/>
          <w:trHeight w:hRule="exact" w:val="255"/>
        </w:trPr>
        <w:tc>
          <w:tcPr>
            <w:tcW w:w="89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CDDA31" w14:textId="662782C3" w:rsidR="00DE1434" w:rsidRPr="001B53A2" w:rsidRDefault="00DE1434" w:rsidP="00FC1678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1B53A2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Sample</w:t>
            </w:r>
          </w:p>
        </w:tc>
        <w:tc>
          <w:tcPr>
            <w:tcW w:w="13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385EC5" w14:textId="1798CFAF" w:rsidR="00DE1434" w:rsidRPr="00655874" w:rsidRDefault="00DE1434" w:rsidP="0028424C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E8_4h.1</w:t>
            </w:r>
          </w:p>
        </w:tc>
        <w:tc>
          <w:tcPr>
            <w:tcW w:w="1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884A7" w14:textId="0C3655F8" w:rsidR="00DE1434" w:rsidRPr="00655874" w:rsidRDefault="00DE1434" w:rsidP="0028424C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E9_1c.1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25F9BE" w14:textId="03E77CA7" w:rsidR="00DE1434" w:rsidRPr="00655874" w:rsidRDefault="00DE1434" w:rsidP="0028424C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V1_2.1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EAF0A1" w14:textId="0AD50075" w:rsidR="00DE1434" w:rsidRPr="00655874" w:rsidRDefault="00DE1434" w:rsidP="0028424C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655874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V1_3.1</w:t>
            </w:r>
          </w:p>
        </w:tc>
        <w:tc>
          <w:tcPr>
            <w:tcW w:w="13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DF4AD" w14:textId="65D92605" w:rsidR="00DE1434" w:rsidRPr="00655874" w:rsidRDefault="00DE1434" w:rsidP="0028424C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V1_4.1</w:t>
            </w:r>
          </w:p>
        </w:tc>
        <w:tc>
          <w:tcPr>
            <w:tcW w:w="20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4086C9" w14:textId="38146521" w:rsidR="00DE1434" w:rsidRPr="00655874" w:rsidRDefault="00DE1434" w:rsidP="0028424C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V8_2e.1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vAlign w:val="center"/>
          </w:tcPr>
          <w:p w14:paraId="717FA31C" w14:textId="0662424E" w:rsidR="00DE1434" w:rsidRPr="00655874" w:rsidRDefault="00DE1434" w:rsidP="0028424C">
            <w:pPr>
              <w:spacing w:after="0" w:line="240" w:lineRule="auto"/>
              <w:ind w:right="-72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V8_3a.1</w:t>
            </w:r>
          </w:p>
        </w:tc>
        <w:tc>
          <w:tcPr>
            <w:tcW w:w="12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A15E0F" w14:textId="5BAE47D8" w:rsidR="00DE1434" w:rsidRPr="00655874" w:rsidRDefault="00DE1434" w:rsidP="0028424C">
            <w:pPr>
              <w:spacing w:after="0" w:line="240" w:lineRule="auto"/>
              <w:ind w:right="-72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V8_1f.1</w:t>
            </w: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A24D13" w14:textId="53322C98" w:rsidR="00DE1434" w:rsidRPr="00655874" w:rsidRDefault="00DE1434" w:rsidP="0028424C">
            <w:pPr>
              <w:spacing w:after="0" w:line="240" w:lineRule="auto"/>
              <w:ind w:right="-72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O1_2.1</w:t>
            </w:r>
          </w:p>
        </w:tc>
      </w:tr>
      <w:tr w:rsidR="00DE1434" w:rsidRPr="00CC3941" w14:paraId="7843316C" w14:textId="77777777" w:rsidTr="00C34718">
        <w:trPr>
          <w:cantSplit/>
          <w:trHeight w:hRule="exact" w:val="255"/>
        </w:trPr>
        <w:tc>
          <w:tcPr>
            <w:tcW w:w="89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3C3FC02" w14:textId="77777777" w:rsidR="00DE1434" w:rsidRPr="001B53A2" w:rsidRDefault="00DE1434" w:rsidP="00DE1434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1B53A2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SiO</w:t>
            </w:r>
            <w:r w:rsidRPr="00B53345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vertAlign w:val="subscript"/>
                <w:lang w:val="en-GB" w:eastAsia="de-DE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A7AD2C" w14:textId="46E5B1D0" w:rsidR="00DE1434" w:rsidRPr="0043463F" w:rsidRDefault="00DE1434" w:rsidP="00DE1434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55.88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B3FA9" w14:textId="74E3564B" w:rsidR="00DE1434" w:rsidRPr="0043463F" w:rsidRDefault="00DE1434" w:rsidP="00DE1434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69.7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3B60599" w14:textId="5072845D" w:rsidR="00DE1434" w:rsidRPr="0043463F" w:rsidRDefault="00DE1434" w:rsidP="00DE1434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70.76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90171D4" w14:textId="544CCD35" w:rsidR="00DE1434" w:rsidRPr="0043463F" w:rsidRDefault="00DE1434" w:rsidP="00DE1434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71.13</w:t>
            </w:r>
          </w:p>
        </w:tc>
        <w:tc>
          <w:tcPr>
            <w:tcW w:w="138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8DB82" w14:textId="216959E6" w:rsidR="00DE1434" w:rsidRPr="0043463F" w:rsidRDefault="00DE1434" w:rsidP="00DE1434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72.49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89F00F" w14:textId="61AA98C1" w:rsidR="00DE1434" w:rsidRPr="0043463F" w:rsidRDefault="00DE1434" w:rsidP="00DE1434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68.32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vAlign w:val="center"/>
          </w:tcPr>
          <w:p w14:paraId="00CB1D29" w14:textId="68B319E6" w:rsidR="00DE1434" w:rsidRPr="0043463F" w:rsidRDefault="00DE1434" w:rsidP="00DE1434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68.09</w:t>
            </w:r>
          </w:p>
        </w:tc>
        <w:tc>
          <w:tcPr>
            <w:tcW w:w="12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2A59BC" w14:textId="39F57B13" w:rsidR="00DE1434" w:rsidRPr="0043463F" w:rsidRDefault="00DE1434" w:rsidP="00DE1434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69.5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C12F5F" w14:textId="197F5EAC" w:rsidR="00DE1434" w:rsidRPr="0043463F" w:rsidRDefault="00DE1434" w:rsidP="00DE1434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69.89</w:t>
            </w:r>
          </w:p>
        </w:tc>
      </w:tr>
      <w:tr w:rsidR="00DE1434" w:rsidRPr="00CC3941" w14:paraId="31CE1F43" w14:textId="77777777" w:rsidTr="00C34718">
        <w:trPr>
          <w:cantSplit/>
          <w:trHeight w:hRule="exact" w:val="255"/>
        </w:trPr>
        <w:tc>
          <w:tcPr>
            <w:tcW w:w="898" w:type="dxa"/>
            <w:shd w:val="clear" w:color="auto" w:fill="auto"/>
            <w:noWrap/>
            <w:vAlign w:val="center"/>
          </w:tcPr>
          <w:p w14:paraId="44CBED73" w14:textId="77777777" w:rsidR="00DE1434" w:rsidRPr="001B53A2" w:rsidRDefault="00DE1434" w:rsidP="00DE1434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1B53A2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Al</w:t>
            </w:r>
            <w:r w:rsidRPr="00B53345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vertAlign w:val="subscript"/>
                <w:lang w:val="en-GB" w:eastAsia="de-DE"/>
              </w:rPr>
              <w:t>2</w:t>
            </w:r>
            <w:r w:rsidRPr="001B53A2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O</w:t>
            </w:r>
            <w:r w:rsidRPr="00B53345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vertAlign w:val="subscript"/>
                <w:lang w:val="en-GB" w:eastAsia="de-DE"/>
              </w:rPr>
              <w:t>3</w:t>
            </w:r>
          </w:p>
        </w:tc>
        <w:tc>
          <w:tcPr>
            <w:tcW w:w="1345" w:type="dxa"/>
            <w:tcBorders>
              <w:right w:val="single" w:sz="4" w:space="0" w:color="auto"/>
            </w:tcBorders>
            <w:vAlign w:val="center"/>
          </w:tcPr>
          <w:p w14:paraId="5E61404C" w14:textId="465FACFF" w:rsidR="00DE1434" w:rsidRPr="0043463F" w:rsidRDefault="00DE1434" w:rsidP="00DE1434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6.36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C968C" w14:textId="5F7C9B89" w:rsidR="00DE1434" w:rsidRPr="0043463F" w:rsidRDefault="00DE1434" w:rsidP="00DE1434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5.07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6586B20" w14:textId="4A67BBFF" w:rsidR="00DE1434" w:rsidRPr="0043463F" w:rsidRDefault="00DE1434" w:rsidP="00DE1434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5.00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14:paraId="79128489" w14:textId="08A40EB1" w:rsidR="00DE1434" w:rsidRPr="0043463F" w:rsidRDefault="00DE1434" w:rsidP="00DE1434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5.01</w:t>
            </w:r>
          </w:p>
        </w:tc>
        <w:tc>
          <w:tcPr>
            <w:tcW w:w="13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37AC6" w14:textId="18D442BE" w:rsidR="00DE1434" w:rsidRPr="0043463F" w:rsidRDefault="00DE1434" w:rsidP="00DE1434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4.79</w:t>
            </w:r>
          </w:p>
        </w:tc>
        <w:tc>
          <w:tcPr>
            <w:tcW w:w="2005" w:type="dxa"/>
            <w:tcBorders>
              <w:left w:val="single" w:sz="4" w:space="0" w:color="auto"/>
            </w:tcBorders>
            <w:vAlign w:val="center"/>
          </w:tcPr>
          <w:p w14:paraId="2739D346" w14:textId="22112D78" w:rsidR="00DE1434" w:rsidRPr="0043463F" w:rsidRDefault="00DE1434" w:rsidP="00DE1434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5.62</w:t>
            </w:r>
          </w:p>
        </w:tc>
        <w:tc>
          <w:tcPr>
            <w:tcW w:w="1306" w:type="dxa"/>
            <w:vAlign w:val="center"/>
          </w:tcPr>
          <w:p w14:paraId="706AF9FF" w14:textId="080A2226" w:rsidR="00DE1434" w:rsidRPr="0043463F" w:rsidRDefault="00DE1434" w:rsidP="00DE1434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5.53</w:t>
            </w:r>
          </w:p>
        </w:tc>
        <w:tc>
          <w:tcPr>
            <w:tcW w:w="1226" w:type="dxa"/>
            <w:tcBorders>
              <w:right w:val="single" w:sz="4" w:space="0" w:color="auto"/>
            </w:tcBorders>
            <w:vAlign w:val="center"/>
          </w:tcPr>
          <w:p w14:paraId="5305961C" w14:textId="07CCBF36" w:rsidR="00DE1434" w:rsidRPr="0043463F" w:rsidRDefault="00DE1434" w:rsidP="00DE1434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5.42</w:t>
            </w:r>
          </w:p>
        </w:tc>
        <w:tc>
          <w:tcPr>
            <w:tcW w:w="1307" w:type="dxa"/>
            <w:tcBorders>
              <w:left w:val="single" w:sz="4" w:space="0" w:color="auto"/>
            </w:tcBorders>
            <w:vAlign w:val="center"/>
          </w:tcPr>
          <w:p w14:paraId="185C8E5C" w14:textId="54D01EF5" w:rsidR="00DE1434" w:rsidRPr="0043463F" w:rsidRDefault="00DE1434" w:rsidP="00DE1434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4.99</w:t>
            </w:r>
          </w:p>
        </w:tc>
      </w:tr>
      <w:tr w:rsidR="00DE1434" w:rsidRPr="00CC3941" w14:paraId="3F36E9F1" w14:textId="77777777" w:rsidTr="00C34718">
        <w:trPr>
          <w:cantSplit/>
          <w:trHeight w:hRule="exact" w:val="255"/>
        </w:trPr>
        <w:tc>
          <w:tcPr>
            <w:tcW w:w="898" w:type="dxa"/>
            <w:shd w:val="clear" w:color="auto" w:fill="auto"/>
            <w:noWrap/>
            <w:vAlign w:val="center"/>
          </w:tcPr>
          <w:p w14:paraId="4B921DE3" w14:textId="77777777" w:rsidR="00DE1434" w:rsidRPr="001B53A2" w:rsidRDefault="00DE1434" w:rsidP="00DE1434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1B53A2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TiO</w:t>
            </w:r>
            <w:r w:rsidRPr="00B53345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vertAlign w:val="subscript"/>
                <w:lang w:val="en-GB" w:eastAsia="de-DE"/>
              </w:rPr>
              <w:t>2</w:t>
            </w:r>
          </w:p>
        </w:tc>
        <w:tc>
          <w:tcPr>
            <w:tcW w:w="1345" w:type="dxa"/>
            <w:tcBorders>
              <w:right w:val="single" w:sz="4" w:space="0" w:color="auto"/>
            </w:tcBorders>
            <w:vAlign w:val="center"/>
          </w:tcPr>
          <w:p w14:paraId="3F91716B" w14:textId="4F407A84" w:rsidR="00DE1434" w:rsidRPr="0043463F" w:rsidRDefault="00DE1434" w:rsidP="00DE1434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20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8FB8C" w14:textId="77A8E7CD" w:rsidR="00DE1434" w:rsidRPr="0043463F" w:rsidRDefault="00DE1434" w:rsidP="00DE1434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69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897165B" w14:textId="25D1991D" w:rsidR="00DE1434" w:rsidRPr="0043463F" w:rsidRDefault="00DE1434" w:rsidP="00DE1434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69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14:paraId="37417B7F" w14:textId="74EBA7E7" w:rsidR="00DE1434" w:rsidRPr="0043463F" w:rsidRDefault="00DE1434" w:rsidP="00DE1434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70</w:t>
            </w:r>
          </w:p>
        </w:tc>
        <w:tc>
          <w:tcPr>
            <w:tcW w:w="13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B9A31" w14:textId="0F9535DE" w:rsidR="00DE1434" w:rsidRPr="0043463F" w:rsidRDefault="00DE1434" w:rsidP="00DE1434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49</w:t>
            </w:r>
          </w:p>
        </w:tc>
        <w:tc>
          <w:tcPr>
            <w:tcW w:w="2005" w:type="dxa"/>
            <w:tcBorders>
              <w:left w:val="single" w:sz="4" w:space="0" w:color="auto"/>
            </w:tcBorders>
            <w:vAlign w:val="center"/>
          </w:tcPr>
          <w:p w14:paraId="31C72896" w14:textId="6A403D51" w:rsidR="00DE1434" w:rsidRPr="0043463F" w:rsidRDefault="00DE1434" w:rsidP="00DE1434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91</w:t>
            </w:r>
          </w:p>
        </w:tc>
        <w:tc>
          <w:tcPr>
            <w:tcW w:w="1306" w:type="dxa"/>
            <w:vAlign w:val="center"/>
          </w:tcPr>
          <w:p w14:paraId="406CD3B7" w14:textId="3D7D4B0E" w:rsidR="00DE1434" w:rsidRPr="0043463F" w:rsidRDefault="00DE1434" w:rsidP="00DE1434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90</w:t>
            </w:r>
          </w:p>
        </w:tc>
        <w:tc>
          <w:tcPr>
            <w:tcW w:w="1226" w:type="dxa"/>
            <w:tcBorders>
              <w:right w:val="single" w:sz="4" w:space="0" w:color="auto"/>
            </w:tcBorders>
            <w:vAlign w:val="center"/>
          </w:tcPr>
          <w:p w14:paraId="2A02E96D" w14:textId="0AB530E1" w:rsidR="00DE1434" w:rsidRPr="0043463F" w:rsidRDefault="00DE1434" w:rsidP="00DE1434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91</w:t>
            </w:r>
          </w:p>
        </w:tc>
        <w:tc>
          <w:tcPr>
            <w:tcW w:w="1307" w:type="dxa"/>
            <w:tcBorders>
              <w:left w:val="single" w:sz="4" w:space="0" w:color="auto"/>
            </w:tcBorders>
            <w:vAlign w:val="center"/>
          </w:tcPr>
          <w:p w14:paraId="4CC1BB2F" w14:textId="6420E494" w:rsidR="00DE1434" w:rsidRPr="0043463F" w:rsidRDefault="00DE1434" w:rsidP="00DE1434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58</w:t>
            </w:r>
          </w:p>
        </w:tc>
      </w:tr>
      <w:tr w:rsidR="00DE1434" w:rsidRPr="00CC3941" w14:paraId="020C1587" w14:textId="77777777" w:rsidTr="00C34718">
        <w:trPr>
          <w:cantSplit/>
          <w:trHeight w:hRule="exact" w:val="255"/>
        </w:trPr>
        <w:tc>
          <w:tcPr>
            <w:tcW w:w="898" w:type="dxa"/>
            <w:shd w:val="clear" w:color="auto" w:fill="auto"/>
            <w:noWrap/>
            <w:vAlign w:val="center"/>
          </w:tcPr>
          <w:p w14:paraId="38B9A3A9" w14:textId="77777777" w:rsidR="00DE1434" w:rsidRPr="001B53A2" w:rsidRDefault="00DE1434" w:rsidP="00DE1434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1B53A2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Fe</w:t>
            </w:r>
            <w:r w:rsidRPr="00B53345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vertAlign w:val="subscript"/>
                <w:lang w:val="en-GB" w:eastAsia="de-DE"/>
              </w:rPr>
              <w:t>2</w:t>
            </w:r>
            <w:r w:rsidRPr="001B53A2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O</w:t>
            </w:r>
            <w:r w:rsidRPr="00B53345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vertAlign w:val="subscript"/>
                <w:lang w:val="en-GB" w:eastAsia="de-DE"/>
              </w:rPr>
              <w:t>3</w:t>
            </w:r>
            <w:r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vertAlign w:val="subscript"/>
                <w:lang w:val="en-GB" w:eastAsia="de-DE"/>
              </w:rPr>
              <w:t xml:space="preserve"> (Total)</w:t>
            </w:r>
          </w:p>
        </w:tc>
        <w:tc>
          <w:tcPr>
            <w:tcW w:w="1345" w:type="dxa"/>
            <w:tcBorders>
              <w:right w:val="single" w:sz="4" w:space="0" w:color="auto"/>
            </w:tcBorders>
            <w:vAlign w:val="center"/>
          </w:tcPr>
          <w:p w14:paraId="44C84D75" w14:textId="5CEDEE7C" w:rsidR="00DE1434" w:rsidRPr="0043463F" w:rsidRDefault="00DE1434" w:rsidP="00DE1434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.21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04AC8" w14:textId="2EE2FA64" w:rsidR="00DE1434" w:rsidRPr="0043463F" w:rsidRDefault="00DE1434" w:rsidP="00DE1434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3.97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A51CD39" w14:textId="54ACA505" w:rsidR="00DE1434" w:rsidRPr="0043463F" w:rsidRDefault="00DE1434" w:rsidP="00DE1434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3.97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14:paraId="3F3AD322" w14:textId="7E4390B9" w:rsidR="00DE1434" w:rsidRPr="0043463F" w:rsidRDefault="00DE1434" w:rsidP="00DE1434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4.08</w:t>
            </w:r>
          </w:p>
        </w:tc>
        <w:tc>
          <w:tcPr>
            <w:tcW w:w="13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28782" w14:textId="0113F63B" w:rsidR="00DE1434" w:rsidRPr="0043463F" w:rsidRDefault="00DE1434" w:rsidP="00DE1434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4.40</w:t>
            </w:r>
          </w:p>
        </w:tc>
        <w:tc>
          <w:tcPr>
            <w:tcW w:w="2005" w:type="dxa"/>
            <w:tcBorders>
              <w:left w:val="single" w:sz="4" w:space="0" w:color="auto"/>
            </w:tcBorders>
            <w:vAlign w:val="center"/>
          </w:tcPr>
          <w:p w14:paraId="17D55CFF" w14:textId="75D9F3FF" w:rsidR="00DE1434" w:rsidRPr="0043463F" w:rsidRDefault="00DE1434" w:rsidP="00DE1434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5.00</w:t>
            </w:r>
          </w:p>
        </w:tc>
        <w:tc>
          <w:tcPr>
            <w:tcW w:w="1306" w:type="dxa"/>
            <w:vAlign w:val="center"/>
          </w:tcPr>
          <w:p w14:paraId="6F5D6326" w14:textId="4572712D" w:rsidR="00DE1434" w:rsidRPr="0043463F" w:rsidRDefault="00DE1434" w:rsidP="00DE1434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5.21</w:t>
            </w:r>
          </w:p>
        </w:tc>
        <w:tc>
          <w:tcPr>
            <w:tcW w:w="1226" w:type="dxa"/>
            <w:tcBorders>
              <w:right w:val="single" w:sz="4" w:space="0" w:color="auto"/>
            </w:tcBorders>
            <w:vAlign w:val="center"/>
          </w:tcPr>
          <w:p w14:paraId="6CB191B4" w14:textId="526CB42C" w:rsidR="00DE1434" w:rsidRPr="0043463F" w:rsidRDefault="00DE1434" w:rsidP="00DE1434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4.56</w:t>
            </w:r>
          </w:p>
        </w:tc>
        <w:tc>
          <w:tcPr>
            <w:tcW w:w="1307" w:type="dxa"/>
            <w:tcBorders>
              <w:left w:val="single" w:sz="4" w:space="0" w:color="auto"/>
            </w:tcBorders>
            <w:vAlign w:val="center"/>
          </w:tcPr>
          <w:p w14:paraId="732F8B9E" w14:textId="2F48DA3F" w:rsidR="00DE1434" w:rsidRPr="0043463F" w:rsidRDefault="00DE1434" w:rsidP="00DE1434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4.04</w:t>
            </w:r>
          </w:p>
        </w:tc>
      </w:tr>
      <w:tr w:rsidR="00DE1434" w:rsidRPr="00CC3941" w14:paraId="72E4EA91" w14:textId="77777777" w:rsidTr="00C34718">
        <w:trPr>
          <w:cantSplit/>
          <w:trHeight w:hRule="exact" w:val="255"/>
        </w:trPr>
        <w:tc>
          <w:tcPr>
            <w:tcW w:w="898" w:type="dxa"/>
            <w:shd w:val="clear" w:color="auto" w:fill="auto"/>
            <w:noWrap/>
            <w:vAlign w:val="center"/>
          </w:tcPr>
          <w:p w14:paraId="24A28987" w14:textId="77777777" w:rsidR="00DE1434" w:rsidRPr="001B53A2" w:rsidRDefault="00DE1434" w:rsidP="00DE1434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1B53A2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MgO</w:t>
            </w:r>
          </w:p>
        </w:tc>
        <w:tc>
          <w:tcPr>
            <w:tcW w:w="1345" w:type="dxa"/>
            <w:tcBorders>
              <w:right w:val="single" w:sz="4" w:space="0" w:color="auto"/>
            </w:tcBorders>
            <w:vAlign w:val="center"/>
          </w:tcPr>
          <w:p w14:paraId="0A82BD57" w14:textId="18E969B2" w:rsidR="00DE1434" w:rsidRPr="0043463F" w:rsidRDefault="00DE1434" w:rsidP="00DE1434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04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66D0C" w14:textId="4D889E17" w:rsidR="00DE1434" w:rsidRPr="0043463F" w:rsidRDefault="00DE1434" w:rsidP="00DE1434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65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FB25947" w14:textId="0D25BCB0" w:rsidR="00DE1434" w:rsidRPr="0043463F" w:rsidRDefault="00DE1434" w:rsidP="00DE1434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69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14:paraId="4817AC32" w14:textId="7BC467BA" w:rsidR="00DE1434" w:rsidRPr="0043463F" w:rsidRDefault="00DE1434" w:rsidP="00DE1434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60</w:t>
            </w:r>
          </w:p>
        </w:tc>
        <w:tc>
          <w:tcPr>
            <w:tcW w:w="13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5C4DE" w14:textId="38CC48D3" w:rsidR="00DE1434" w:rsidRPr="0043463F" w:rsidRDefault="00DE1434" w:rsidP="00DE1434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10</w:t>
            </w:r>
          </w:p>
        </w:tc>
        <w:tc>
          <w:tcPr>
            <w:tcW w:w="2005" w:type="dxa"/>
            <w:tcBorders>
              <w:left w:val="single" w:sz="4" w:space="0" w:color="auto"/>
            </w:tcBorders>
            <w:vAlign w:val="center"/>
          </w:tcPr>
          <w:p w14:paraId="5CCE5628" w14:textId="1012A30B" w:rsidR="00DE1434" w:rsidRPr="0043463F" w:rsidRDefault="00DE1434" w:rsidP="00DE1434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.13</w:t>
            </w:r>
          </w:p>
        </w:tc>
        <w:tc>
          <w:tcPr>
            <w:tcW w:w="1306" w:type="dxa"/>
            <w:vAlign w:val="center"/>
          </w:tcPr>
          <w:p w14:paraId="72CC30BE" w14:textId="36058F0D" w:rsidR="00DE1434" w:rsidRPr="0043463F" w:rsidRDefault="00DE1434" w:rsidP="00DE1434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.09</w:t>
            </w:r>
          </w:p>
        </w:tc>
        <w:tc>
          <w:tcPr>
            <w:tcW w:w="1226" w:type="dxa"/>
            <w:tcBorders>
              <w:right w:val="single" w:sz="4" w:space="0" w:color="auto"/>
            </w:tcBorders>
            <w:vAlign w:val="center"/>
          </w:tcPr>
          <w:p w14:paraId="1E76DEAA" w14:textId="0E4DA617" w:rsidR="00DE1434" w:rsidRPr="0043463F" w:rsidRDefault="00DE1434" w:rsidP="00DE1434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89</w:t>
            </w:r>
          </w:p>
        </w:tc>
        <w:tc>
          <w:tcPr>
            <w:tcW w:w="1307" w:type="dxa"/>
            <w:tcBorders>
              <w:left w:val="single" w:sz="4" w:space="0" w:color="auto"/>
            </w:tcBorders>
            <w:vAlign w:val="center"/>
          </w:tcPr>
          <w:p w14:paraId="5148DA20" w14:textId="53E974F4" w:rsidR="00DE1434" w:rsidRPr="0043463F" w:rsidRDefault="00DE1434" w:rsidP="00DE1434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63</w:t>
            </w:r>
          </w:p>
        </w:tc>
      </w:tr>
      <w:tr w:rsidR="00DE1434" w:rsidRPr="00CC3941" w14:paraId="2861E8EE" w14:textId="77777777" w:rsidTr="00C34718">
        <w:trPr>
          <w:cantSplit/>
          <w:trHeight w:hRule="exact" w:val="255"/>
        </w:trPr>
        <w:tc>
          <w:tcPr>
            <w:tcW w:w="898" w:type="dxa"/>
            <w:shd w:val="clear" w:color="auto" w:fill="auto"/>
            <w:noWrap/>
            <w:vAlign w:val="center"/>
          </w:tcPr>
          <w:p w14:paraId="5307C0EC" w14:textId="77777777" w:rsidR="00DE1434" w:rsidRPr="001B53A2" w:rsidRDefault="00DE1434" w:rsidP="00DE1434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1B53A2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CaO</w:t>
            </w:r>
          </w:p>
        </w:tc>
        <w:tc>
          <w:tcPr>
            <w:tcW w:w="1345" w:type="dxa"/>
            <w:tcBorders>
              <w:right w:val="single" w:sz="4" w:space="0" w:color="auto"/>
            </w:tcBorders>
            <w:vAlign w:val="center"/>
          </w:tcPr>
          <w:p w14:paraId="6B810E80" w14:textId="3E38A21C" w:rsidR="00DE1434" w:rsidRPr="0043463F" w:rsidRDefault="00DE1434" w:rsidP="00DE1434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9.61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62C80" w14:textId="1DAFF479" w:rsidR="00DE1434" w:rsidRPr="0043463F" w:rsidRDefault="00DE1434" w:rsidP="00DE1434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0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AB608D5" w14:textId="024299CE" w:rsidR="00DE1434" w:rsidRPr="0043463F" w:rsidRDefault="00DE1434" w:rsidP="00DE1434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15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14:paraId="147DC785" w14:textId="50133120" w:rsidR="00DE1434" w:rsidRPr="0043463F" w:rsidRDefault="00DE1434" w:rsidP="00DE1434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14</w:t>
            </w:r>
          </w:p>
        </w:tc>
        <w:tc>
          <w:tcPr>
            <w:tcW w:w="13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C019F" w14:textId="0B5088CC" w:rsidR="00DE1434" w:rsidRPr="0043463F" w:rsidRDefault="00DE1434" w:rsidP="00DE1434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.99</w:t>
            </w:r>
          </w:p>
        </w:tc>
        <w:tc>
          <w:tcPr>
            <w:tcW w:w="2005" w:type="dxa"/>
            <w:tcBorders>
              <w:left w:val="single" w:sz="4" w:space="0" w:color="auto"/>
            </w:tcBorders>
            <w:vAlign w:val="center"/>
          </w:tcPr>
          <w:p w14:paraId="3CB71577" w14:textId="2B9CC15E" w:rsidR="00DE1434" w:rsidRPr="0043463F" w:rsidRDefault="00DE1434" w:rsidP="00DE1434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3.04</w:t>
            </w:r>
          </w:p>
        </w:tc>
        <w:tc>
          <w:tcPr>
            <w:tcW w:w="1306" w:type="dxa"/>
            <w:vAlign w:val="center"/>
          </w:tcPr>
          <w:p w14:paraId="56BF54DD" w14:textId="37B30306" w:rsidR="00DE1434" w:rsidRPr="0043463F" w:rsidRDefault="00DE1434" w:rsidP="00DE1434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3.03</w:t>
            </w:r>
          </w:p>
        </w:tc>
        <w:tc>
          <w:tcPr>
            <w:tcW w:w="1226" w:type="dxa"/>
            <w:tcBorders>
              <w:right w:val="single" w:sz="4" w:space="0" w:color="auto"/>
            </w:tcBorders>
            <w:vAlign w:val="center"/>
          </w:tcPr>
          <w:p w14:paraId="05278BF0" w14:textId="6987C8C8" w:rsidR="00DE1434" w:rsidRPr="0043463F" w:rsidRDefault="00DE1434" w:rsidP="00DE1434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67</w:t>
            </w:r>
          </w:p>
        </w:tc>
        <w:tc>
          <w:tcPr>
            <w:tcW w:w="1307" w:type="dxa"/>
            <w:tcBorders>
              <w:left w:val="single" w:sz="4" w:space="0" w:color="auto"/>
            </w:tcBorders>
            <w:vAlign w:val="center"/>
          </w:tcPr>
          <w:p w14:paraId="59302E02" w14:textId="192E8510" w:rsidR="00DE1434" w:rsidRPr="0043463F" w:rsidRDefault="00DE1434" w:rsidP="00DE1434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05</w:t>
            </w:r>
          </w:p>
        </w:tc>
      </w:tr>
      <w:tr w:rsidR="00DE1434" w:rsidRPr="00CC3941" w14:paraId="78D610A7" w14:textId="77777777" w:rsidTr="00C34718">
        <w:trPr>
          <w:cantSplit/>
          <w:trHeight w:hRule="exact" w:val="255"/>
        </w:trPr>
        <w:tc>
          <w:tcPr>
            <w:tcW w:w="898" w:type="dxa"/>
            <w:shd w:val="clear" w:color="auto" w:fill="auto"/>
            <w:noWrap/>
            <w:vAlign w:val="center"/>
          </w:tcPr>
          <w:p w14:paraId="4F31C302" w14:textId="77777777" w:rsidR="00DE1434" w:rsidRPr="001B53A2" w:rsidRDefault="00DE1434" w:rsidP="00DE1434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1B53A2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Na</w:t>
            </w:r>
            <w:r w:rsidRPr="00B53345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vertAlign w:val="subscript"/>
                <w:lang w:val="en-GB" w:eastAsia="de-DE"/>
              </w:rPr>
              <w:t>2</w:t>
            </w:r>
            <w:r w:rsidRPr="001B53A2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O</w:t>
            </w:r>
          </w:p>
        </w:tc>
        <w:tc>
          <w:tcPr>
            <w:tcW w:w="1345" w:type="dxa"/>
            <w:tcBorders>
              <w:right w:val="single" w:sz="4" w:space="0" w:color="auto"/>
            </w:tcBorders>
            <w:vAlign w:val="center"/>
          </w:tcPr>
          <w:p w14:paraId="431307AE" w14:textId="28B37993" w:rsidR="00DE1434" w:rsidRPr="0043463F" w:rsidRDefault="00DE1434" w:rsidP="00DE1434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5.94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A83E3" w14:textId="084BD02D" w:rsidR="00DE1434" w:rsidRPr="0043463F" w:rsidRDefault="00DE1434" w:rsidP="00DE1434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4.62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04287F6" w14:textId="5F7E04AB" w:rsidR="00DE1434" w:rsidRPr="0043463F" w:rsidRDefault="00DE1434" w:rsidP="00DE1434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3.53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14:paraId="0366C2CF" w14:textId="0086086A" w:rsidR="00DE1434" w:rsidRPr="0043463F" w:rsidRDefault="00DE1434" w:rsidP="00DE1434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3.38</w:t>
            </w:r>
          </w:p>
        </w:tc>
        <w:tc>
          <w:tcPr>
            <w:tcW w:w="13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C3BE5" w14:textId="30FD7A63" w:rsidR="00DE1434" w:rsidRPr="0043463F" w:rsidRDefault="00DE1434" w:rsidP="00DE1434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3.11</w:t>
            </w:r>
          </w:p>
        </w:tc>
        <w:tc>
          <w:tcPr>
            <w:tcW w:w="2005" w:type="dxa"/>
            <w:tcBorders>
              <w:left w:val="single" w:sz="4" w:space="0" w:color="auto"/>
            </w:tcBorders>
            <w:vAlign w:val="center"/>
          </w:tcPr>
          <w:p w14:paraId="3FA2789D" w14:textId="074D046E" w:rsidR="00DE1434" w:rsidRPr="0043463F" w:rsidRDefault="00DE1434" w:rsidP="00DE1434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3.23</w:t>
            </w:r>
          </w:p>
        </w:tc>
        <w:tc>
          <w:tcPr>
            <w:tcW w:w="1306" w:type="dxa"/>
            <w:vAlign w:val="center"/>
          </w:tcPr>
          <w:p w14:paraId="56F9F042" w14:textId="30AFB47C" w:rsidR="00DE1434" w:rsidRPr="0043463F" w:rsidRDefault="00DE1434" w:rsidP="00DE1434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3.40</w:t>
            </w:r>
          </w:p>
        </w:tc>
        <w:tc>
          <w:tcPr>
            <w:tcW w:w="1226" w:type="dxa"/>
            <w:tcBorders>
              <w:right w:val="single" w:sz="4" w:space="0" w:color="auto"/>
            </w:tcBorders>
            <w:vAlign w:val="center"/>
          </w:tcPr>
          <w:p w14:paraId="4D82E9EB" w14:textId="5FABC3F0" w:rsidR="00DE1434" w:rsidRPr="0043463F" w:rsidRDefault="00DE1434" w:rsidP="00DE1434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3.25</w:t>
            </w:r>
          </w:p>
        </w:tc>
        <w:tc>
          <w:tcPr>
            <w:tcW w:w="1307" w:type="dxa"/>
            <w:tcBorders>
              <w:left w:val="single" w:sz="4" w:space="0" w:color="auto"/>
            </w:tcBorders>
            <w:vAlign w:val="center"/>
          </w:tcPr>
          <w:p w14:paraId="3254C353" w14:textId="5B88A9F0" w:rsidR="00DE1434" w:rsidRPr="0043463F" w:rsidRDefault="00DE1434" w:rsidP="00DE1434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4.75</w:t>
            </w:r>
          </w:p>
        </w:tc>
      </w:tr>
      <w:tr w:rsidR="00DE1434" w:rsidRPr="00CC3941" w14:paraId="1EDE2CBF" w14:textId="77777777" w:rsidTr="00C34718">
        <w:trPr>
          <w:cantSplit/>
          <w:trHeight w:hRule="exact" w:val="255"/>
        </w:trPr>
        <w:tc>
          <w:tcPr>
            <w:tcW w:w="898" w:type="dxa"/>
            <w:shd w:val="clear" w:color="auto" w:fill="auto"/>
            <w:noWrap/>
            <w:vAlign w:val="center"/>
          </w:tcPr>
          <w:p w14:paraId="4749DE23" w14:textId="77777777" w:rsidR="00DE1434" w:rsidRPr="001B53A2" w:rsidRDefault="00DE1434" w:rsidP="00DE1434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1B53A2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K</w:t>
            </w:r>
            <w:r w:rsidRPr="00B53345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vertAlign w:val="subscript"/>
                <w:lang w:val="en-GB" w:eastAsia="de-DE"/>
              </w:rPr>
              <w:t>2</w:t>
            </w:r>
            <w:r w:rsidRPr="001B53A2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O</w:t>
            </w:r>
          </w:p>
        </w:tc>
        <w:tc>
          <w:tcPr>
            <w:tcW w:w="1345" w:type="dxa"/>
            <w:tcBorders>
              <w:right w:val="single" w:sz="4" w:space="0" w:color="auto"/>
            </w:tcBorders>
            <w:vAlign w:val="center"/>
          </w:tcPr>
          <w:p w14:paraId="77DBCE23" w14:textId="24EC32F5" w:rsidR="00DE1434" w:rsidRPr="0043463F" w:rsidRDefault="00DE1434" w:rsidP="00DE1434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62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0045C" w14:textId="146BA185" w:rsidR="00DE1434" w:rsidRPr="0043463F" w:rsidRDefault="00DE1434" w:rsidP="00DE1434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86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83409C6" w14:textId="00202DDB" w:rsidR="00DE1434" w:rsidRPr="0043463F" w:rsidRDefault="00DE1434" w:rsidP="00DE1434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76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14:paraId="3F67CE4A" w14:textId="6D8BE96C" w:rsidR="00DE1434" w:rsidRPr="0043463F" w:rsidRDefault="00DE1434" w:rsidP="00DE1434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59</w:t>
            </w:r>
          </w:p>
        </w:tc>
        <w:tc>
          <w:tcPr>
            <w:tcW w:w="13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1D32A" w14:textId="2B86BD49" w:rsidR="00DE1434" w:rsidRPr="0043463F" w:rsidRDefault="00DE1434" w:rsidP="00DE1434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47</w:t>
            </w:r>
          </w:p>
        </w:tc>
        <w:tc>
          <w:tcPr>
            <w:tcW w:w="2005" w:type="dxa"/>
            <w:tcBorders>
              <w:left w:val="single" w:sz="4" w:space="0" w:color="auto"/>
            </w:tcBorders>
            <w:vAlign w:val="center"/>
          </w:tcPr>
          <w:p w14:paraId="1FEEA36A" w14:textId="6B1874B4" w:rsidR="00DE1434" w:rsidRPr="0043463F" w:rsidRDefault="00DE1434" w:rsidP="00DE1434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62</w:t>
            </w:r>
          </w:p>
        </w:tc>
        <w:tc>
          <w:tcPr>
            <w:tcW w:w="1306" w:type="dxa"/>
            <w:vAlign w:val="center"/>
          </w:tcPr>
          <w:p w14:paraId="20FFD2FB" w14:textId="24421FC5" w:rsidR="00DE1434" w:rsidRPr="0043463F" w:rsidRDefault="00DE1434" w:rsidP="00DE1434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53</w:t>
            </w:r>
          </w:p>
        </w:tc>
        <w:tc>
          <w:tcPr>
            <w:tcW w:w="1226" w:type="dxa"/>
            <w:tcBorders>
              <w:right w:val="single" w:sz="4" w:space="0" w:color="auto"/>
            </w:tcBorders>
            <w:vAlign w:val="center"/>
          </w:tcPr>
          <w:p w14:paraId="114DA6E0" w14:textId="17C97E25" w:rsidR="00DE1434" w:rsidRPr="0043463F" w:rsidRDefault="00DE1434" w:rsidP="00DE1434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59</w:t>
            </w:r>
          </w:p>
        </w:tc>
        <w:tc>
          <w:tcPr>
            <w:tcW w:w="1307" w:type="dxa"/>
            <w:tcBorders>
              <w:left w:val="single" w:sz="4" w:space="0" w:color="auto"/>
            </w:tcBorders>
            <w:vAlign w:val="center"/>
          </w:tcPr>
          <w:p w14:paraId="6B07A1FC" w14:textId="27F9000C" w:rsidR="00DE1434" w:rsidRPr="0043463F" w:rsidRDefault="00DE1434" w:rsidP="00DE1434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78</w:t>
            </w:r>
          </w:p>
        </w:tc>
      </w:tr>
      <w:tr w:rsidR="00DE1434" w:rsidRPr="00CC3941" w14:paraId="7FE3DC12" w14:textId="77777777" w:rsidTr="00C34718">
        <w:trPr>
          <w:cantSplit/>
          <w:trHeight w:hRule="exact" w:val="255"/>
        </w:trPr>
        <w:tc>
          <w:tcPr>
            <w:tcW w:w="898" w:type="dxa"/>
            <w:shd w:val="clear" w:color="auto" w:fill="auto"/>
            <w:noWrap/>
            <w:vAlign w:val="center"/>
          </w:tcPr>
          <w:p w14:paraId="4C6759F4" w14:textId="77777777" w:rsidR="00DE1434" w:rsidRPr="001B53A2" w:rsidRDefault="00DE1434" w:rsidP="00DE1434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1B53A2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MnO</w:t>
            </w:r>
          </w:p>
        </w:tc>
        <w:tc>
          <w:tcPr>
            <w:tcW w:w="1345" w:type="dxa"/>
            <w:tcBorders>
              <w:right w:val="single" w:sz="4" w:space="0" w:color="auto"/>
            </w:tcBorders>
            <w:vAlign w:val="center"/>
          </w:tcPr>
          <w:p w14:paraId="33F2B2D1" w14:textId="1683A574" w:rsidR="00DE1434" w:rsidRPr="0043463F" w:rsidRDefault="00DE1434" w:rsidP="00DE1434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13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2D937" w14:textId="536F057E" w:rsidR="00DE1434" w:rsidRPr="0043463F" w:rsidRDefault="00DE1434" w:rsidP="00DE1434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15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E13CBED" w14:textId="65328F02" w:rsidR="00DE1434" w:rsidRPr="0043463F" w:rsidRDefault="00DE1434" w:rsidP="00DE1434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18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14:paraId="68831EBC" w14:textId="5FA53091" w:rsidR="00DE1434" w:rsidRPr="0043463F" w:rsidRDefault="00DE1434" w:rsidP="00DE1434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15</w:t>
            </w:r>
          </w:p>
        </w:tc>
        <w:tc>
          <w:tcPr>
            <w:tcW w:w="13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EFD39" w14:textId="5F4519A5" w:rsidR="00DE1434" w:rsidRPr="0043463F" w:rsidRDefault="00DE1434" w:rsidP="00DE1434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15</w:t>
            </w:r>
          </w:p>
        </w:tc>
        <w:tc>
          <w:tcPr>
            <w:tcW w:w="2005" w:type="dxa"/>
            <w:tcBorders>
              <w:left w:val="single" w:sz="4" w:space="0" w:color="auto"/>
            </w:tcBorders>
            <w:vAlign w:val="center"/>
          </w:tcPr>
          <w:p w14:paraId="50852EE6" w14:textId="78F5A927" w:rsidR="00DE1434" w:rsidRPr="0043463F" w:rsidRDefault="00DE1434" w:rsidP="00DE1434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14</w:t>
            </w:r>
          </w:p>
        </w:tc>
        <w:tc>
          <w:tcPr>
            <w:tcW w:w="1306" w:type="dxa"/>
            <w:vAlign w:val="center"/>
          </w:tcPr>
          <w:p w14:paraId="20651A6E" w14:textId="036731AF" w:rsidR="00DE1434" w:rsidRPr="0043463F" w:rsidRDefault="00DE1434" w:rsidP="00DE1434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22</w:t>
            </w:r>
          </w:p>
        </w:tc>
        <w:tc>
          <w:tcPr>
            <w:tcW w:w="1226" w:type="dxa"/>
            <w:tcBorders>
              <w:right w:val="single" w:sz="4" w:space="0" w:color="auto"/>
            </w:tcBorders>
            <w:vAlign w:val="center"/>
          </w:tcPr>
          <w:p w14:paraId="61B39E83" w14:textId="28E9CB6F" w:rsidR="00DE1434" w:rsidRPr="0043463F" w:rsidRDefault="00DE1434" w:rsidP="00DE1434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19</w:t>
            </w:r>
          </w:p>
        </w:tc>
        <w:tc>
          <w:tcPr>
            <w:tcW w:w="1307" w:type="dxa"/>
            <w:tcBorders>
              <w:left w:val="single" w:sz="4" w:space="0" w:color="auto"/>
            </w:tcBorders>
            <w:vAlign w:val="center"/>
          </w:tcPr>
          <w:p w14:paraId="42D4FC67" w14:textId="2C2E3864" w:rsidR="00DE1434" w:rsidRPr="0043463F" w:rsidRDefault="00DE1434" w:rsidP="00DE1434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15</w:t>
            </w:r>
          </w:p>
        </w:tc>
      </w:tr>
      <w:tr w:rsidR="00DE1434" w:rsidRPr="00CC3941" w14:paraId="78D00674" w14:textId="77777777" w:rsidTr="00C34718">
        <w:trPr>
          <w:cantSplit/>
          <w:trHeight w:hRule="exact" w:val="255"/>
        </w:trPr>
        <w:tc>
          <w:tcPr>
            <w:tcW w:w="898" w:type="dxa"/>
            <w:shd w:val="clear" w:color="auto" w:fill="auto"/>
            <w:noWrap/>
            <w:vAlign w:val="center"/>
          </w:tcPr>
          <w:p w14:paraId="637EAAE1" w14:textId="77777777" w:rsidR="00DE1434" w:rsidRPr="001B53A2" w:rsidRDefault="00DE1434" w:rsidP="00DE1434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1B53A2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P</w:t>
            </w:r>
            <w:r w:rsidRPr="00B53345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vertAlign w:val="subscript"/>
                <w:lang w:val="en-GB" w:eastAsia="de-DE"/>
              </w:rPr>
              <w:t>2</w:t>
            </w:r>
            <w:r w:rsidRPr="001B53A2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O</w:t>
            </w:r>
            <w:r w:rsidRPr="00B53345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vertAlign w:val="subscript"/>
                <w:lang w:val="en-GB" w:eastAsia="de-DE"/>
              </w:rPr>
              <w:t>5</w:t>
            </w:r>
          </w:p>
        </w:tc>
        <w:tc>
          <w:tcPr>
            <w:tcW w:w="1345" w:type="dxa"/>
            <w:tcBorders>
              <w:right w:val="single" w:sz="4" w:space="0" w:color="auto"/>
            </w:tcBorders>
            <w:vAlign w:val="center"/>
          </w:tcPr>
          <w:p w14:paraId="0D6E5BD3" w14:textId="043630B8" w:rsidR="00DE1434" w:rsidRPr="0043463F" w:rsidRDefault="00DE1434" w:rsidP="00DE1434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nd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55836" w14:textId="2DF7B4E6" w:rsidR="00DE1434" w:rsidRPr="0043463F" w:rsidRDefault="00DE1434" w:rsidP="00DE1434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nd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6D5F00C" w14:textId="12E39BEC" w:rsidR="00DE1434" w:rsidRPr="0043463F" w:rsidRDefault="00DE1434" w:rsidP="00DE1434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nd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14:paraId="0866F3CC" w14:textId="40E16156" w:rsidR="00DE1434" w:rsidRPr="0043463F" w:rsidRDefault="00DE1434" w:rsidP="00DE1434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nd</w:t>
            </w:r>
          </w:p>
        </w:tc>
        <w:tc>
          <w:tcPr>
            <w:tcW w:w="13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3A143" w14:textId="215FE75A" w:rsidR="00DE1434" w:rsidRPr="0043463F" w:rsidRDefault="00DE1434" w:rsidP="00DE1434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nd</w:t>
            </w:r>
          </w:p>
        </w:tc>
        <w:tc>
          <w:tcPr>
            <w:tcW w:w="2005" w:type="dxa"/>
            <w:tcBorders>
              <w:left w:val="single" w:sz="4" w:space="0" w:color="auto"/>
            </w:tcBorders>
            <w:vAlign w:val="center"/>
          </w:tcPr>
          <w:p w14:paraId="506E8478" w14:textId="773B29A1" w:rsidR="00DE1434" w:rsidRPr="0043463F" w:rsidRDefault="00DE1434" w:rsidP="00DE1434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nd</w:t>
            </w:r>
          </w:p>
        </w:tc>
        <w:tc>
          <w:tcPr>
            <w:tcW w:w="1306" w:type="dxa"/>
            <w:vAlign w:val="center"/>
          </w:tcPr>
          <w:p w14:paraId="3ADCD69F" w14:textId="33B8FFB3" w:rsidR="00DE1434" w:rsidRPr="0043463F" w:rsidRDefault="00DE1434" w:rsidP="00DE1434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nd</w:t>
            </w:r>
          </w:p>
        </w:tc>
        <w:tc>
          <w:tcPr>
            <w:tcW w:w="1226" w:type="dxa"/>
            <w:tcBorders>
              <w:right w:val="single" w:sz="4" w:space="0" w:color="auto"/>
            </w:tcBorders>
            <w:vAlign w:val="center"/>
          </w:tcPr>
          <w:p w14:paraId="4522623C" w14:textId="5B363364" w:rsidR="00DE1434" w:rsidRPr="0043463F" w:rsidRDefault="00DE1434" w:rsidP="00DE1434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nd</w:t>
            </w:r>
          </w:p>
        </w:tc>
        <w:tc>
          <w:tcPr>
            <w:tcW w:w="1307" w:type="dxa"/>
            <w:tcBorders>
              <w:left w:val="single" w:sz="4" w:space="0" w:color="auto"/>
            </w:tcBorders>
            <w:vAlign w:val="center"/>
          </w:tcPr>
          <w:p w14:paraId="531F74C8" w14:textId="495E7A77" w:rsidR="00DE1434" w:rsidRPr="0043463F" w:rsidRDefault="00DE1434" w:rsidP="00DE1434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nd</w:t>
            </w:r>
          </w:p>
        </w:tc>
      </w:tr>
      <w:tr w:rsidR="00DE1434" w:rsidRPr="00CC3941" w14:paraId="52917D21" w14:textId="77777777" w:rsidTr="00C34718">
        <w:trPr>
          <w:cantSplit/>
          <w:trHeight w:hRule="exact" w:val="255"/>
        </w:trPr>
        <w:tc>
          <w:tcPr>
            <w:tcW w:w="898" w:type="dxa"/>
            <w:shd w:val="clear" w:color="auto" w:fill="auto"/>
            <w:noWrap/>
            <w:vAlign w:val="center"/>
          </w:tcPr>
          <w:p w14:paraId="5F947C43" w14:textId="77777777" w:rsidR="00DE1434" w:rsidRPr="001B53A2" w:rsidRDefault="00DE1434" w:rsidP="00DE1434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1B53A2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Cl</w:t>
            </w:r>
            <w:r w:rsidRPr="00B53345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vertAlign w:val="subscript"/>
                <w:lang w:val="en-GB" w:eastAsia="de-DE"/>
              </w:rPr>
              <w:t>2</w:t>
            </w:r>
            <w:r w:rsidRPr="001B53A2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O</w:t>
            </w:r>
          </w:p>
        </w:tc>
        <w:tc>
          <w:tcPr>
            <w:tcW w:w="1345" w:type="dxa"/>
            <w:tcBorders>
              <w:right w:val="single" w:sz="4" w:space="0" w:color="auto"/>
            </w:tcBorders>
            <w:vAlign w:val="center"/>
          </w:tcPr>
          <w:p w14:paraId="5E6FF460" w14:textId="488CF9BA" w:rsidR="00DE1434" w:rsidRPr="0043463F" w:rsidRDefault="00DE1434" w:rsidP="00DE1434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nd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EDF25" w14:textId="63552DE2" w:rsidR="00DE1434" w:rsidRPr="0043463F" w:rsidRDefault="00DE1434" w:rsidP="00DE1434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27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7C340DE" w14:textId="55CE24B8" w:rsidR="00DE1434" w:rsidRPr="0043463F" w:rsidRDefault="00DE1434" w:rsidP="00DE1434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28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14:paraId="789C67DA" w14:textId="60639D14" w:rsidR="00DE1434" w:rsidRPr="0043463F" w:rsidRDefault="00DE1434" w:rsidP="00DE1434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22</w:t>
            </w:r>
          </w:p>
        </w:tc>
        <w:tc>
          <w:tcPr>
            <w:tcW w:w="13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902EB" w14:textId="688DFA3B" w:rsidR="00DE1434" w:rsidRPr="0043463F" w:rsidRDefault="00DE1434" w:rsidP="00DE1434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nd</w:t>
            </w:r>
          </w:p>
        </w:tc>
        <w:tc>
          <w:tcPr>
            <w:tcW w:w="2005" w:type="dxa"/>
            <w:tcBorders>
              <w:left w:val="single" w:sz="4" w:space="0" w:color="auto"/>
            </w:tcBorders>
            <w:vAlign w:val="center"/>
          </w:tcPr>
          <w:p w14:paraId="4301BA6D" w14:textId="29C58DD7" w:rsidR="00DE1434" w:rsidRPr="0043463F" w:rsidRDefault="00DE1434" w:rsidP="00DE1434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nd</w:t>
            </w:r>
          </w:p>
        </w:tc>
        <w:tc>
          <w:tcPr>
            <w:tcW w:w="1306" w:type="dxa"/>
            <w:vAlign w:val="center"/>
          </w:tcPr>
          <w:p w14:paraId="3459C542" w14:textId="1ADF33DF" w:rsidR="00DE1434" w:rsidRPr="0043463F" w:rsidRDefault="00DE1434" w:rsidP="00DE1434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nd</w:t>
            </w:r>
          </w:p>
        </w:tc>
        <w:tc>
          <w:tcPr>
            <w:tcW w:w="1226" w:type="dxa"/>
            <w:tcBorders>
              <w:right w:val="single" w:sz="4" w:space="0" w:color="auto"/>
            </w:tcBorders>
            <w:vAlign w:val="center"/>
          </w:tcPr>
          <w:p w14:paraId="72F150C3" w14:textId="7FD59F6A" w:rsidR="00DE1434" w:rsidRPr="0043463F" w:rsidRDefault="00DE1434" w:rsidP="00DE1434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nd</w:t>
            </w:r>
          </w:p>
        </w:tc>
        <w:tc>
          <w:tcPr>
            <w:tcW w:w="1307" w:type="dxa"/>
            <w:tcBorders>
              <w:left w:val="single" w:sz="4" w:space="0" w:color="auto"/>
            </w:tcBorders>
            <w:vAlign w:val="center"/>
          </w:tcPr>
          <w:p w14:paraId="2EB4363D" w14:textId="4151A88F" w:rsidR="00DE1434" w:rsidRPr="0043463F" w:rsidRDefault="00DE1434" w:rsidP="00DE1434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15</w:t>
            </w:r>
          </w:p>
        </w:tc>
      </w:tr>
      <w:tr w:rsidR="00DE1434" w:rsidRPr="00CC3941" w14:paraId="09780208" w14:textId="77777777" w:rsidTr="00C34718">
        <w:trPr>
          <w:cantSplit/>
          <w:trHeight w:hRule="exact" w:val="255"/>
        </w:trPr>
        <w:tc>
          <w:tcPr>
            <w:tcW w:w="89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7A32F5" w14:textId="77777777" w:rsidR="00DE1434" w:rsidRPr="001B53A2" w:rsidRDefault="00DE1434" w:rsidP="00DE1434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1B53A2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Total</w:t>
            </w:r>
          </w:p>
        </w:tc>
        <w:tc>
          <w:tcPr>
            <w:tcW w:w="13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019DEC" w14:textId="74BC43F2" w:rsidR="00DE1434" w:rsidRPr="0043463F" w:rsidRDefault="00DE1434" w:rsidP="00DE1434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99.99</w:t>
            </w:r>
          </w:p>
        </w:tc>
        <w:tc>
          <w:tcPr>
            <w:tcW w:w="1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4340F" w14:textId="75879E7C" w:rsidR="00DE1434" w:rsidRPr="0043463F" w:rsidRDefault="00DE1434" w:rsidP="00DE1434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00.00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1E0EAB" w14:textId="6ED7F9C0" w:rsidR="00DE1434" w:rsidRPr="0043463F" w:rsidRDefault="00DE1434" w:rsidP="00DE1434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00.01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25B3A0" w14:textId="6E951A95" w:rsidR="00DE1434" w:rsidRPr="0043463F" w:rsidRDefault="00DE1434" w:rsidP="00DE1434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00.00</w:t>
            </w:r>
          </w:p>
        </w:tc>
        <w:tc>
          <w:tcPr>
            <w:tcW w:w="13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8E48F" w14:textId="6929AC41" w:rsidR="00DE1434" w:rsidRPr="0043463F" w:rsidRDefault="00DE1434" w:rsidP="00DE1434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99.99</w:t>
            </w:r>
          </w:p>
        </w:tc>
        <w:tc>
          <w:tcPr>
            <w:tcW w:w="20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14F6DA" w14:textId="7EC229A1" w:rsidR="00DE1434" w:rsidRPr="0043463F" w:rsidRDefault="00DE1434" w:rsidP="00DE1434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00.01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vAlign w:val="center"/>
          </w:tcPr>
          <w:p w14:paraId="2F4EC5D1" w14:textId="79C3F487" w:rsidR="00DE1434" w:rsidRPr="0043463F" w:rsidRDefault="00DE1434" w:rsidP="00DE1434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00.00</w:t>
            </w:r>
          </w:p>
        </w:tc>
        <w:tc>
          <w:tcPr>
            <w:tcW w:w="12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079FE0" w14:textId="6D88E6BC" w:rsidR="00DE1434" w:rsidRPr="0043463F" w:rsidRDefault="00DE1434" w:rsidP="00DE1434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00.00</w:t>
            </w: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8D5EBB" w14:textId="3808B8B4" w:rsidR="00DE1434" w:rsidRPr="0043463F" w:rsidRDefault="00DE1434" w:rsidP="00DE1434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00.01</w:t>
            </w:r>
          </w:p>
        </w:tc>
      </w:tr>
      <w:tr w:rsidR="00C34718" w:rsidRPr="0043463F" w14:paraId="0A4A991C" w14:textId="77777777" w:rsidTr="00C34718">
        <w:trPr>
          <w:cantSplit/>
          <w:trHeight w:hRule="exact" w:val="255"/>
        </w:trPr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F29511" w14:textId="41A2955A" w:rsidR="00C34718" w:rsidRPr="001B53A2" w:rsidRDefault="00C34718" w:rsidP="00FC1678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Layer</w:t>
            </w:r>
          </w:p>
        </w:tc>
        <w:tc>
          <w:tcPr>
            <w:tcW w:w="27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5E55" w14:textId="61469B66" w:rsidR="00C34718" w:rsidRPr="0043463F" w:rsidRDefault="00C34718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MH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99EE6" w14:textId="55D183E8" w:rsidR="00C34718" w:rsidRPr="0043463F" w:rsidRDefault="00C34718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MH5A</w:t>
            </w:r>
          </w:p>
        </w:tc>
        <w:tc>
          <w:tcPr>
            <w:tcW w:w="8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E138BD" w14:textId="7F27E341" w:rsidR="00C34718" w:rsidRPr="0043463F" w:rsidRDefault="00C34718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MH5B</w:t>
            </w:r>
            <w:r w:rsidRPr="0043463F" w:rsidDel="00422225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 xml:space="preserve"> </w:t>
            </w:r>
          </w:p>
        </w:tc>
      </w:tr>
      <w:tr w:rsidR="00A00373" w:rsidRPr="0043463F" w14:paraId="4373AD48" w14:textId="77777777" w:rsidTr="00C34718">
        <w:trPr>
          <w:cantSplit/>
          <w:trHeight w:hRule="exact" w:val="255"/>
        </w:trPr>
        <w:tc>
          <w:tcPr>
            <w:tcW w:w="89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99AD9F2" w14:textId="7E96F50A" w:rsidR="00A00373" w:rsidRPr="001B53A2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1B53A2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Type</w:t>
            </w:r>
          </w:p>
        </w:tc>
        <w:tc>
          <w:tcPr>
            <w:tcW w:w="1345" w:type="dxa"/>
            <w:tcBorders>
              <w:top w:val="single" w:sz="4" w:space="0" w:color="auto"/>
            </w:tcBorders>
            <w:vAlign w:val="center"/>
          </w:tcPr>
          <w:p w14:paraId="64A7D6F4" w14:textId="4015C6C9" w:rsidR="00A00373" w:rsidRPr="0043463F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Obsidian</w:t>
            </w:r>
            <w:r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 xml:space="preserve"> (Ob1)</w:t>
            </w:r>
          </w:p>
        </w:tc>
        <w:tc>
          <w:tcPr>
            <w:tcW w:w="142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E37C5" w14:textId="1E77D747" w:rsidR="00A00373" w:rsidRPr="0043463F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Obsidian</w:t>
            </w:r>
            <w:r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 xml:space="preserve"> (Ob1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E2DF8" w14:textId="7CDA7CAD" w:rsidR="00A00373" w:rsidRPr="0043463F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Obsidian</w:t>
            </w:r>
            <w:r w:rsidR="00C8189D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 xml:space="preserve"> </w:t>
            </w:r>
            <w:r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(Ob1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C968624" w14:textId="27F7C385" w:rsidR="00A00373" w:rsidRPr="0043463F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 xml:space="preserve">Obsidian </w:t>
            </w:r>
            <w:r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(Ob2)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5A50772" w14:textId="6714938A" w:rsidR="00A00373" w:rsidRPr="0043463F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Obsidian</w:t>
            </w:r>
            <w:r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 xml:space="preserve"> (Ob1)</w:t>
            </w:r>
          </w:p>
        </w:tc>
        <w:tc>
          <w:tcPr>
            <w:tcW w:w="2005" w:type="dxa"/>
            <w:tcBorders>
              <w:top w:val="single" w:sz="4" w:space="0" w:color="auto"/>
            </w:tcBorders>
            <w:vAlign w:val="center"/>
          </w:tcPr>
          <w:p w14:paraId="771B5742" w14:textId="1B6D0740" w:rsidR="00A00373" w:rsidRPr="0043463F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Obsidian</w:t>
            </w:r>
            <w:r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 xml:space="preserve"> (Ob2)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vAlign w:val="center"/>
          </w:tcPr>
          <w:p w14:paraId="6EEF7DAE" w14:textId="40BBEE3A" w:rsidR="00A00373" w:rsidRPr="0043463F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Obsidian</w:t>
            </w:r>
            <w:r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 xml:space="preserve"> (Ob2)</w:t>
            </w:r>
          </w:p>
        </w:tc>
        <w:tc>
          <w:tcPr>
            <w:tcW w:w="1226" w:type="dxa"/>
            <w:tcBorders>
              <w:top w:val="single" w:sz="4" w:space="0" w:color="auto"/>
            </w:tcBorders>
            <w:vAlign w:val="center"/>
          </w:tcPr>
          <w:p w14:paraId="74B55C0B" w14:textId="04AF07F5" w:rsidR="00A00373" w:rsidRPr="0043463F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Obsidian</w:t>
            </w:r>
            <w:r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 xml:space="preserve"> (Ob2)</w:t>
            </w:r>
          </w:p>
        </w:tc>
        <w:tc>
          <w:tcPr>
            <w:tcW w:w="1307" w:type="dxa"/>
            <w:tcBorders>
              <w:top w:val="single" w:sz="4" w:space="0" w:color="auto"/>
            </w:tcBorders>
            <w:vAlign w:val="center"/>
          </w:tcPr>
          <w:p w14:paraId="6C98F81F" w14:textId="49D0F029" w:rsidR="00A00373" w:rsidRPr="0043463F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Obsidian</w:t>
            </w:r>
            <w:r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 xml:space="preserve"> (Ob2)</w:t>
            </w:r>
          </w:p>
        </w:tc>
      </w:tr>
      <w:tr w:rsidR="00A00373" w:rsidRPr="0043463F" w14:paraId="0657549E" w14:textId="77777777" w:rsidTr="00C34718">
        <w:trPr>
          <w:cantSplit/>
          <w:trHeight w:hRule="exact" w:val="255"/>
        </w:trPr>
        <w:tc>
          <w:tcPr>
            <w:tcW w:w="89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E070C1" w14:textId="665B72BF" w:rsidR="00A00373" w:rsidRPr="001B53A2" w:rsidRDefault="00A00373" w:rsidP="00FC1678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1B53A2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Sample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14:paraId="3F52950C" w14:textId="14432982" w:rsidR="00A00373" w:rsidRPr="0043463F" w:rsidRDefault="00A00373" w:rsidP="0028424C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O1_3.1</w:t>
            </w:r>
          </w:p>
        </w:tc>
        <w:tc>
          <w:tcPr>
            <w:tcW w:w="14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CCDCA" w14:textId="5136D75D" w:rsidR="00A00373" w:rsidRPr="0043463F" w:rsidRDefault="00A00373" w:rsidP="0028424C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O2_2.1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FB5D1" w14:textId="19C445AD" w:rsidR="00A00373" w:rsidRPr="0043463F" w:rsidRDefault="00A00373" w:rsidP="0028424C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O6_1.1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4F014B" w14:textId="5295FBAF" w:rsidR="00A00373" w:rsidRPr="0043463F" w:rsidRDefault="00A00373" w:rsidP="0028424C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O6_2h.1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F18983" w14:textId="1CB5E83C" w:rsidR="00A00373" w:rsidRPr="0043463F" w:rsidRDefault="00A00373" w:rsidP="0028424C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O6_3a.1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14:paraId="16355CAE" w14:textId="24CC4ED6" w:rsidR="00A00373" w:rsidRPr="0043463F" w:rsidRDefault="00A00373" w:rsidP="0028424C">
            <w:pPr>
              <w:spacing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O6_4g.1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vAlign w:val="center"/>
          </w:tcPr>
          <w:p w14:paraId="18313CE1" w14:textId="0E0E6891" w:rsidR="00A00373" w:rsidRPr="0043463F" w:rsidRDefault="00A00373" w:rsidP="0028424C">
            <w:pPr>
              <w:spacing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O6_4g.2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vAlign w:val="center"/>
          </w:tcPr>
          <w:p w14:paraId="33F94A06" w14:textId="590B704D" w:rsidR="00A00373" w:rsidRPr="0043463F" w:rsidRDefault="00A00373" w:rsidP="0028424C">
            <w:pPr>
              <w:spacing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O6_4g.3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vAlign w:val="center"/>
          </w:tcPr>
          <w:p w14:paraId="7D998A30" w14:textId="1F3E4C29" w:rsidR="00A00373" w:rsidRPr="0043463F" w:rsidRDefault="00A00373" w:rsidP="0028424C">
            <w:pPr>
              <w:spacing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O6_4g.a1</w:t>
            </w:r>
          </w:p>
        </w:tc>
      </w:tr>
      <w:tr w:rsidR="00A00373" w:rsidRPr="00CC3941" w14:paraId="35E7E72A" w14:textId="77777777" w:rsidTr="00C34718">
        <w:trPr>
          <w:cantSplit/>
          <w:trHeight w:hRule="exact" w:val="255"/>
        </w:trPr>
        <w:tc>
          <w:tcPr>
            <w:tcW w:w="89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F55EA91" w14:textId="77777777" w:rsidR="00A00373" w:rsidRPr="001B53A2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1B53A2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SiO</w:t>
            </w:r>
            <w:r w:rsidRPr="00B53345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vertAlign w:val="subscript"/>
                <w:lang w:val="en-GB" w:eastAsia="de-DE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</w:tcBorders>
            <w:vAlign w:val="center"/>
          </w:tcPr>
          <w:p w14:paraId="7E14AD37" w14:textId="33FC7E09" w:rsidR="00A00373" w:rsidRPr="0043463F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69.98</w:t>
            </w:r>
          </w:p>
        </w:tc>
        <w:tc>
          <w:tcPr>
            <w:tcW w:w="142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61070" w14:textId="787C017F" w:rsidR="00A00373" w:rsidRPr="0043463F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72.4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18375" w14:textId="48526A5C" w:rsidR="00A00373" w:rsidRPr="0043463F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69.4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84D1991" w14:textId="1CC723C4" w:rsidR="00A00373" w:rsidRPr="0043463F" w:rsidRDefault="00A00373" w:rsidP="00A00373">
            <w:pPr>
              <w:spacing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986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70.32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0DA7F1C" w14:textId="1EB3CF9A" w:rsidR="00A00373" w:rsidRPr="0043463F" w:rsidRDefault="00A00373" w:rsidP="00A00373">
            <w:pPr>
              <w:spacing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986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70.41</w:t>
            </w:r>
          </w:p>
        </w:tc>
        <w:tc>
          <w:tcPr>
            <w:tcW w:w="2005" w:type="dxa"/>
            <w:tcBorders>
              <w:top w:val="single" w:sz="4" w:space="0" w:color="auto"/>
            </w:tcBorders>
            <w:vAlign w:val="center"/>
          </w:tcPr>
          <w:p w14:paraId="294B07D3" w14:textId="732FFFAA" w:rsidR="00A00373" w:rsidRPr="0043463F" w:rsidRDefault="00A00373" w:rsidP="00A00373">
            <w:pPr>
              <w:spacing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986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71.78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vAlign w:val="center"/>
          </w:tcPr>
          <w:p w14:paraId="3E77FB66" w14:textId="137009DB" w:rsidR="00A00373" w:rsidRPr="0043463F" w:rsidRDefault="00A00373" w:rsidP="00A00373">
            <w:pPr>
              <w:spacing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986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68.64</w:t>
            </w:r>
          </w:p>
        </w:tc>
        <w:tc>
          <w:tcPr>
            <w:tcW w:w="1226" w:type="dxa"/>
            <w:tcBorders>
              <w:top w:val="single" w:sz="4" w:space="0" w:color="auto"/>
            </w:tcBorders>
            <w:vAlign w:val="center"/>
          </w:tcPr>
          <w:p w14:paraId="1BF4586A" w14:textId="4C36DC04" w:rsidR="00A00373" w:rsidRPr="0043463F" w:rsidRDefault="00A00373" w:rsidP="00A00373">
            <w:pPr>
              <w:spacing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986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72.83</w:t>
            </w:r>
          </w:p>
        </w:tc>
        <w:tc>
          <w:tcPr>
            <w:tcW w:w="1307" w:type="dxa"/>
            <w:tcBorders>
              <w:top w:val="single" w:sz="4" w:space="0" w:color="auto"/>
            </w:tcBorders>
            <w:vAlign w:val="center"/>
          </w:tcPr>
          <w:p w14:paraId="07F0A49E" w14:textId="6FA36DE7" w:rsidR="00A00373" w:rsidRPr="0043463F" w:rsidRDefault="00A00373" w:rsidP="00A00373">
            <w:pPr>
              <w:spacing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986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68.74</w:t>
            </w:r>
          </w:p>
        </w:tc>
      </w:tr>
      <w:tr w:rsidR="00A00373" w:rsidRPr="00CC3941" w14:paraId="26AF6EF7" w14:textId="77777777" w:rsidTr="00C34718">
        <w:trPr>
          <w:cantSplit/>
          <w:trHeight w:hRule="exact" w:val="255"/>
        </w:trPr>
        <w:tc>
          <w:tcPr>
            <w:tcW w:w="898" w:type="dxa"/>
            <w:shd w:val="clear" w:color="auto" w:fill="auto"/>
            <w:noWrap/>
            <w:vAlign w:val="center"/>
          </w:tcPr>
          <w:p w14:paraId="1C9BFEB7" w14:textId="77777777" w:rsidR="00A00373" w:rsidRPr="001B53A2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1B53A2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Al</w:t>
            </w:r>
            <w:r w:rsidRPr="00B53345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vertAlign w:val="subscript"/>
                <w:lang w:val="en-GB" w:eastAsia="de-DE"/>
              </w:rPr>
              <w:t>2</w:t>
            </w:r>
            <w:r w:rsidRPr="001B53A2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O</w:t>
            </w:r>
            <w:r w:rsidRPr="00B53345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vertAlign w:val="subscript"/>
                <w:lang w:val="en-GB" w:eastAsia="de-DE"/>
              </w:rPr>
              <w:t>3</w:t>
            </w:r>
          </w:p>
        </w:tc>
        <w:tc>
          <w:tcPr>
            <w:tcW w:w="1345" w:type="dxa"/>
            <w:vAlign w:val="center"/>
          </w:tcPr>
          <w:p w14:paraId="27877EC2" w14:textId="6BBC18B2" w:rsidR="00A00373" w:rsidRPr="0043463F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4.9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6AEDF" w14:textId="2A0C6684" w:rsidR="00A00373" w:rsidRPr="0043463F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4.51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F650C" w14:textId="38C5A78D" w:rsidR="00A00373" w:rsidRPr="0043463F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5.05</w:t>
            </w:r>
          </w:p>
        </w:tc>
        <w:tc>
          <w:tcPr>
            <w:tcW w:w="135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C145481" w14:textId="11B99EA6" w:rsidR="00A00373" w:rsidRPr="0043463F" w:rsidRDefault="00A00373" w:rsidP="00A00373">
            <w:pPr>
              <w:spacing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986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5.03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14:paraId="22FA95DB" w14:textId="1907F24A" w:rsidR="00A00373" w:rsidRPr="0043463F" w:rsidRDefault="00A00373" w:rsidP="00A00373">
            <w:pPr>
              <w:spacing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986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5.11</w:t>
            </w:r>
          </w:p>
        </w:tc>
        <w:tc>
          <w:tcPr>
            <w:tcW w:w="2005" w:type="dxa"/>
            <w:vAlign w:val="center"/>
          </w:tcPr>
          <w:p w14:paraId="0253C6DB" w14:textId="60E6CC42" w:rsidR="00A00373" w:rsidRPr="0043463F" w:rsidRDefault="00A00373" w:rsidP="00A00373">
            <w:pPr>
              <w:spacing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986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5.06</w:t>
            </w:r>
          </w:p>
        </w:tc>
        <w:tc>
          <w:tcPr>
            <w:tcW w:w="1306" w:type="dxa"/>
            <w:vAlign w:val="center"/>
          </w:tcPr>
          <w:p w14:paraId="6300804B" w14:textId="1136F5D8" w:rsidR="00A00373" w:rsidRPr="0043463F" w:rsidRDefault="00A00373" w:rsidP="00A00373">
            <w:pPr>
              <w:spacing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986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5.22</w:t>
            </w:r>
          </w:p>
        </w:tc>
        <w:tc>
          <w:tcPr>
            <w:tcW w:w="1226" w:type="dxa"/>
            <w:vAlign w:val="center"/>
          </w:tcPr>
          <w:p w14:paraId="2546BB0E" w14:textId="0482083C" w:rsidR="00A00373" w:rsidRPr="0043463F" w:rsidRDefault="00A00373" w:rsidP="00A00373">
            <w:pPr>
              <w:spacing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986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5.25</w:t>
            </w:r>
          </w:p>
        </w:tc>
        <w:tc>
          <w:tcPr>
            <w:tcW w:w="1307" w:type="dxa"/>
            <w:vAlign w:val="center"/>
          </w:tcPr>
          <w:p w14:paraId="2582D198" w14:textId="0B829215" w:rsidR="00A00373" w:rsidRPr="0043463F" w:rsidRDefault="00A00373" w:rsidP="00A00373">
            <w:pPr>
              <w:spacing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986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4.66</w:t>
            </w:r>
          </w:p>
        </w:tc>
      </w:tr>
      <w:tr w:rsidR="00A00373" w:rsidRPr="00CC3941" w14:paraId="5AC3F5DA" w14:textId="77777777" w:rsidTr="00C34718">
        <w:trPr>
          <w:cantSplit/>
          <w:trHeight w:hRule="exact" w:val="255"/>
        </w:trPr>
        <w:tc>
          <w:tcPr>
            <w:tcW w:w="898" w:type="dxa"/>
            <w:shd w:val="clear" w:color="auto" w:fill="auto"/>
            <w:noWrap/>
            <w:vAlign w:val="center"/>
          </w:tcPr>
          <w:p w14:paraId="3340BCCB" w14:textId="77777777" w:rsidR="00A00373" w:rsidRPr="001B53A2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1B53A2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TiO</w:t>
            </w:r>
            <w:r w:rsidRPr="00B53345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vertAlign w:val="subscript"/>
                <w:lang w:val="en-GB" w:eastAsia="de-DE"/>
              </w:rPr>
              <w:t>2</w:t>
            </w:r>
          </w:p>
        </w:tc>
        <w:tc>
          <w:tcPr>
            <w:tcW w:w="1345" w:type="dxa"/>
            <w:vAlign w:val="center"/>
          </w:tcPr>
          <w:p w14:paraId="55978106" w14:textId="2B2AF085" w:rsidR="00A00373" w:rsidRPr="0043463F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65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DB5BF" w14:textId="2959DD55" w:rsidR="00A00373" w:rsidRPr="0043463F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46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22FCF" w14:textId="778CD680" w:rsidR="00A00373" w:rsidRPr="0043463F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77</w:t>
            </w:r>
          </w:p>
        </w:tc>
        <w:tc>
          <w:tcPr>
            <w:tcW w:w="135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9A106B9" w14:textId="710DD76C" w:rsidR="00A00373" w:rsidRPr="0043463F" w:rsidRDefault="00A00373" w:rsidP="00A00373">
            <w:pPr>
              <w:spacing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986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78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14:paraId="518B979C" w14:textId="3B0E2BDE" w:rsidR="00A00373" w:rsidRPr="0043463F" w:rsidRDefault="00A00373" w:rsidP="00A00373">
            <w:pPr>
              <w:spacing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986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77</w:t>
            </w:r>
          </w:p>
        </w:tc>
        <w:tc>
          <w:tcPr>
            <w:tcW w:w="2005" w:type="dxa"/>
            <w:vAlign w:val="center"/>
          </w:tcPr>
          <w:p w14:paraId="7344228C" w14:textId="29B5B133" w:rsidR="00A00373" w:rsidRPr="0043463F" w:rsidRDefault="00A00373" w:rsidP="00A00373">
            <w:pPr>
              <w:spacing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986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71</w:t>
            </w:r>
          </w:p>
        </w:tc>
        <w:tc>
          <w:tcPr>
            <w:tcW w:w="1306" w:type="dxa"/>
            <w:vAlign w:val="center"/>
          </w:tcPr>
          <w:p w14:paraId="17EE3DC3" w14:textId="3A5BCB4B" w:rsidR="00A00373" w:rsidRPr="0043463F" w:rsidRDefault="00A00373" w:rsidP="00A00373">
            <w:pPr>
              <w:spacing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986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82</w:t>
            </w:r>
          </w:p>
        </w:tc>
        <w:tc>
          <w:tcPr>
            <w:tcW w:w="1226" w:type="dxa"/>
            <w:vAlign w:val="center"/>
          </w:tcPr>
          <w:p w14:paraId="29C420B5" w14:textId="6E92C6F2" w:rsidR="00A00373" w:rsidRPr="0043463F" w:rsidRDefault="00A00373" w:rsidP="00A00373">
            <w:pPr>
              <w:spacing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986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67</w:t>
            </w:r>
          </w:p>
        </w:tc>
        <w:tc>
          <w:tcPr>
            <w:tcW w:w="1307" w:type="dxa"/>
            <w:vAlign w:val="center"/>
          </w:tcPr>
          <w:p w14:paraId="64278270" w14:textId="0FE735CB" w:rsidR="00A00373" w:rsidRPr="0043463F" w:rsidRDefault="00A00373" w:rsidP="00A00373">
            <w:pPr>
              <w:spacing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986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78</w:t>
            </w:r>
          </w:p>
        </w:tc>
      </w:tr>
      <w:tr w:rsidR="00A00373" w:rsidRPr="00CC3941" w14:paraId="428761D1" w14:textId="77777777" w:rsidTr="00C34718">
        <w:trPr>
          <w:cantSplit/>
          <w:trHeight w:hRule="exact" w:val="255"/>
        </w:trPr>
        <w:tc>
          <w:tcPr>
            <w:tcW w:w="898" w:type="dxa"/>
            <w:shd w:val="clear" w:color="auto" w:fill="auto"/>
            <w:noWrap/>
            <w:vAlign w:val="center"/>
          </w:tcPr>
          <w:p w14:paraId="2ABB8D01" w14:textId="77777777" w:rsidR="00A00373" w:rsidRPr="001B53A2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1B53A2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Fe</w:t>
            </w:r>
            <w:r w:rsidRPr="00B53345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vertAlign w:val="subscript"/>
                <w:lang w:val="en-GB" w:eastAsia="de-DE"/>
              </w:rPr>
              <w:t>2</w:t>
            </w:r>
            <w:r w:rsidRPr="001B53A2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O</w:t>
            </w:r>
            <w:r w:rsidRPr="00B53345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vertAlign w:val="subscript"/>
                <w:lang w:val="en-GB" w:eastAsia="de-DE"/>
              </w:rPr>
              <w:t>3</w:t>
            </w:r>
            <w:r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vertAlign w:val="subscript"/>
                <w:lang w:val="en-GB" w:eastAsia="de-DE"/>
              </w:rPr>
              <w:t xml:space="preserve"> (Total)</w:t>
            </w:r>
          </w:p>
        </w:tc>
        <w:tc>
          <w:tcPr>
            <w:tcW w:w="1345" w:type="dxa"/>
            <w:vAlign w:val="center"/>
          </w:tcPr>
          <w:p w14:paraId="781D2CE9" w14:textId="3407543C" w:rsidR="00A00373" w:rsidRPr="0043463F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4.07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0E6C6" w14:textId="18375113" w:rsidR="00A00373" w:rsidRPr="0043463F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4.46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204C8" w14:textId="1D2E0020" w:rsidR="00A00373" w:rsidRPr="0043463F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4.51</w:t>
            </w:r>
          </w:p>
        </w:tc>
        <w:tc>
          <w:tcPr>
            <w:tcW w:w="135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C6E581A" w14:textId="08C78446" w:rsidR="00A00373" w:rsidRPr="0043463F" w:rsidRDefault="00A00373" w:rsidP="00A00373">
            <w:pPr>
              <w:spacing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986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4.34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14:paraId="3036C96B" w14:textId="692A3131" w:rsidR="00A00373" w:rsidRPr="0043463F" w:rsidRDefault="00A00373" w:rsidP="00A00373">
            <w:pPr>
              <w:spacing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986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4.36</w:t>
            </w:r>
          </w:p>
        </w:tc>
        <w:tc>
          <w:tcPr>
            <w:tcW w:w="2005" w:type="dxa"/>
            <w:vAlign w:val="center"/>
          </w:tcPr>
          <w:p w14:paraId="40D9DDF8" w14:textId="12AE14BF" w:rsidR="00A00373" w:rsidRPr="0043463F" w:rsidRDefault="00A00373" w:rsidP="00A00373">
            <w:pPr>
              <w:spacing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986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3.63</w:t>
            </w:r>
          </w:p>
        </w:tc>
        <w:tc>
          <w:tcPr>
            <w:tcW w:w="1306" w:type="dxa"/>
            <w:vAlign w:val="center"/>
          </w:tcPr>
          <w:p w14:paraId="0125539B" w14:textId="3B5EA519" w:rsidR="00A00373" w:rsidRPr="0043463F" w:rsidRDefault="00A00373" w:rsidP="00A00373">
            <w:pPr>
              <w:spacing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986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5.34</w:t>
            </w:r>
          </w:p>
        </w:tc>
        <w:tc>
          <w:tcPr>
            <w:tcW w:w="1226" w:type="dxa"/>
            <w:vAlign w:val="center"/>
          </w:tcPr>
          <w:p w14:paraId="100512FD" w14:textId="38F09563" w:rsidR="00A00373" w:rsidRPr="0043463F" w:rsidRDefault="00A00373" w:rsidP="00A00373">
            <w:pPr>
              <w:spacing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986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3.16</w:t>
            </w:r>
          </w:p>
        </w:tc>
        <w:tc>
          <w:tcPr>
            <w:tcW w:w="1307" w:type="dxa"/>
            <w:vAlign w:val="center"/>
          </w:tcPr>
          <w:p w14:paraId="2DB637CC" w14:textId="009FC0A0" w:rsidR="00A00373" w:rsidRPr="0043463F" w:rsidRDefault="00A00373" w:rsidP="00A00373">
            <w:pPr>
              <w:spacing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986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3.51</w:t>
            </w:r>
          </w:p>
        </w:tc>
      </w:tr>
      <w:tr w:rsidR="00A00373" w:rsidRPr="00CC3941" w14:paraId="3272BD4D" w14:textId="77777777" w:rsidTr="00C34718">
        <w:trPr>
          <w:cantSplit/>
          <w:trHeight w:hRule="exact" w:val="255"/>
        </w:trPr>
        <w:tc>
          <w:tcPr>
            <w:tcW w:w="898" w:type="dxa"/>
            <w:shd w:val="clear" w:color="auto" w:fill="auto"/>
            <w:noWrap/>
            <w:vAlign w:val="center"/>
          </w:tcPr>
          <w:p w14:paraId="5EC062CE" w14:textId="77777777" w:rsidR="00A00373" w:rsidRPr="001B53A2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1B53A2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MgO</w:t>
            </w:r>
          </w:p>
        </w:tc>
        <w:tc>
          <w:tcPr>
            <w:tcW w:w="1345" w:type="dxa"/>
            <w:vAlign w:val="center"/>
          </w:tcPr>
          <w:p w14:paraId="159B731F" w14:textId="0BAD5C72" w:rsidR="00A00373" w:rsidRPr="0043463F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57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C3086" w14:textId="14C03C3D" w:rsidR="00A00373" w:rsidRPr="0043463F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09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E4A5E" w14:textId="2DD39F54" w:rsidR="00A00373" w:rsidRPr="0043463F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82</w:t>
            </w:r>
          </w:p>
        </w:tc>
        <w:tc>
          <w:tcPr>
            <w:tcW w:w="135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F77A8C6" w14:textId="2A942D53" w:rsidR="00A00373" w:rsidRPr="0043463F" w:rsidRDefault="00A00373" w:rsidP="00A00373">
            <w:pPr>
              <w:spacing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986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71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14:paraId="5C92AFB6" w14:textId="119B9625" w:rsidR="00A00373" w:rsidRPr="0043463F" w:rsidRDefault="00A00373" w:rsidP="00A00373">
            <w:pPr>
              <w:spacing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986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70</w:t>
            </w:r>
          </w:p>
        </w:tc>
        <w:tc>
          <w:tcPr>
            <w:tcW w:w="2005" w:type="dxa"/>
            <w:vAlign w:val="center"/>
          </w:tcPr>
          <w:p w14:paraId="026BB5A8" w14:textId="18DBC221" w:rsidR="00A00373" w:rsidRPr="0043463F" w:rsidRDefault="00A00373" w:rsidP="00A00373">
            <w:pPr>
              <w:spacing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986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57</w:t>
            </w:r>
          </w:p>
        </w:tc>
        <w:tc>
          <w:tcPr>
            <w:tcW w:w="1306" w:type="dxa"/>
            <w:vAlign w:val="center"/>
          </w:tcPr>
          <w:p w14:paraId="7924AE04" w14:textId="41B31C0E" w:rsidR="00A00373" w:rsidRPr="0043463F" w:rsidRDefault="00A00373" w:rsidP="00A00373">
            <w:pPr>
              <w:spacing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986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92</w:t>
            </w:r>
          </w:p>
        </w:tc>
        <w:tc>
          <w:tcPr>
            <w:tcW w:w="1226" w:type="dxa"/>
            <w:vAlign w:val="center"/>
          </w:tcPr>
          <w:p w14:paraId="0F34D44E" w14:textId="0F481FCA" w:rsidR="00A00373" w:rsidRPr="0043463F" w:rsidRDefault="00A00373" w:rsidP="00A00373">
            <w:pPr>
              <w:spacing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986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16</w:t>
            </w:r>
          </w:p>
        </w:tc>
        <w:tc>
          <w:tcPr>
            <w:tcW w:w="1307" w:type="dxa"/>
            <w:vAlign w:val="center"/>
          </w:tcPr>
          <w:p w14:paraId="78C180AF" w14:textId="5CF84A51" w:rsidR="00A00373" w:rsidRPr="0043463F" w:rsidRDefault="00A00373" w:rsidP="00A00373">
            <w:pPr>
              <w:spacing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986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76</w:t>
            </w:r>
          </w:p>
        </w:tc>
      </w:tr>
      <w:tr w:rsidR="00A00373" w:rsidRPr="00CC3941" w14:paraId="5B15DA6E" w14:textId="77777777" w:rsidTr="00C34718">
        <w:trPr>
          <w:cantSplit/>
          <w:trHeight w:hRule="exact" w:val="255"/>
        </w:trPr>
        <w:tc>
          <w:tcPr>
            <w:tcW w:w="898" w:type="dxa"/>
            <w:shd w:val="clear" w:color="auto" w:fill="auto"/>
            <w:noWrap/>
            <w:vAlign w:val="center"/>
          </w:tcPr>
          <w:p w14:paraId="76D4F309" w14:textId="77777777" w:rsidR="00A00373" w:rsidRPr="001B53A2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1B53A2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CaO</w:t>
            </w:r>
          </w:p>
        </w:tc>
        <w:tc>
          <w:tcPr>
            <w:tcW w:w="1345" w:type="dxa"/>
            <w:vAlign w:val="center"/>
          </w:tcPr>
          <w:p w14:paraId="627C85B8" w14:textId="3C47FFA2" w:rsidR="00A00373" w:rsidRPr="0043463F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07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2E1F2" w14:textId="3126CD82" w:rsidR="00A00373" w:rsidRPr="0043463F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.94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2F5A6" w14:textId="38A6BE08" w:rsidR="00A00373" w:rsidRPr="0043463F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4</w:t>
            </w:r>
          </w:p>
        </w:tc>
        <w:tc>
          <w:tcPr>
            <w:tcW w:w="135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2D6E15B" w14:textId="6FD50F85" w:rsidR="00A00373" w:rsidRPr="0043463F" w:rsidRDefault="00A00373" w:rsidP="00A00373">
            <w:pPr>
              <w:spacing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986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35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14:paraId="18904A3C" w14:textId="5BC1609E" w:rsidR="00A00373" w:rsidRPr="0043463F" w:rsidRDefault="00A00373" w:rsidP="00A00373">
            <w:pPr>
              <w:spacing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986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36</w:t>
            </w:r>
          </w:p>
        </w:tc>
        <w:tc>
          <w:tcPr>
            <w:tcW w:w="2005" w:type="dxa"/>
            <w:vAlign w:val="center"/>
          </w:tcPr>
          <w:p w14:paraId="727CA208" w14:textId="24A47E9E" w:rsidR="00A00373" w:rsidRPr="0043463F" w:rsidRDefault="00A00373" w:rsidP="00A00373">
            <w:pPr>
              <w:spacing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986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.99</w:t>
            </w:r>
          </w:p>
        </w:tc>
        <w:tc>
          <w:tcPr>
            <w:tcW w:w="1306" w:type="dxa"/>
            <w:vAlign w:val="center"/>
          </w:tcPr>
          <w:p w14:paraId="3260FCA0" w14:textId="559A387B" w:rsidR="00A00373" w:rsidRPr="0043463F" w:rsidRDefault="00A00373" w:rsidP="00A00373">
            <w:pPr>
              <w:spacing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986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82</w:t>
            </w:r>
          </w:p>
        </w:tc>
        <w:tc>
          <w:tcPr>
            <w:tcW w:w="1226" w:type="dxa"/>
            <w:vAlign w:val="center"/>
          </w:tcPr>
          <w:p w14:paraId="4DC8595F" w14:textId="1875B2A8" w:rsidR="00A00373" w:rsidRPr="0043463F" w:rsidRDefault="00A00373" w:rsidP="00A00373">
            <w:pPr>
              <w:spacing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986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03</w:t>
            </w:r>
          </w:p>
        </w:tc>
        <w:tc>
          <w:tcPr>
            <w:tcW w:w="1307" w:type="dxa"/>
            <w:vAlign w:val="center"/>
          </w:tcPr>
          <w:p w14:paraId="1A1963C9" w14:textId="7653A70D" w:rsidR="00A00373" w:rsidRPr="0043463F" w:rsidRDefault="00A00373" w:rsidP="00A00373">
            <w:pPr>
              <w:spacing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986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08</w:t>
            </w:r>
          </w:p>
        </w:tc>
      </w:tr>
      <w:tr w:rsidR="00A00373" w:rsidRPr="00CC3941" w14:paraId="69EF4C00" w14:textId="77777777" w:rsidTr="00C34718">
        <w:trPr>
          <w:cantSplit/>
          <w:trHeight w:hRule="exact" w:val="255"/>
        </w:trPr>
        <w:tc>
          <w:tcPr>
            <w:tcW w:w="898" w:type="dxa"/>
            <w:shd w:val="clear" w:color="auto" w:fill="auto"/>
            <w:noWrap/>
            <w:vAlign w:val="center"/>
          </w:tcPr>
          <w:p w14:paraId="70698194" w14:textId="77777777" w:rsidR="00A00373" w:rsidRPr="001B53A2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1B53A2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Na</w:t>
            </w:r>
            <w:r w:rsidRPr="00B53345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vertAlign w:val="subscript"/>
                <w:lang w:val="en-GB" w:eastAsia="de-DE"/>
              </w:rPr>
              <w:t>2</w:t>
            </w:r>
            <w:r w:rsidRPr="001B53A2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O</w:t>
            </w:r>
          </w:p>
        </w:tc>
        <w:tc>
          <w:tcPr>
            <w:tcW w:w="1345" w:type="dxa"/>
            <w:vAlign w:val="center"/>
          </w:tcPr>
          <w:p w14:paraId="1A9CFFE2" w14:textId="023C9DA1" w:rsidR="00A00373" w:rsidRPr="0043463F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4.67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130FC" w14:textId="6A77DF5C" w:rsidR="00A00373" w:rsidRPr="0043463F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3.14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0E9A4" w14:textId="13C0BD45" w:rsidR="00A00373" w:rsidRPr="0043463F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3.81</w:t>
            </w:r>
          </w:p>
        </w:tc>
        <w:tc>
          <w:tcPr>
            <w:tcW w:w="135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C603E53" w14:textId="6429B94F" w:rsidR="00A00373" w:rsidRPr="0043463F" w:rsidRDefault="00A00373" w:rsidP="00A00373">
            <w:pPr>
              <w:spacing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986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3.29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14:paraId="5343D8D5" w14:textId="2FB70336" w:rsidR="00A00373" w:rsidRPr="0043463F" w:rsidRDefault="00A00373" w:rsidP="00A00373">
            <w:pPr>
              <w:spacing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986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3.18</w:t>
            </w:r>
          </w:p>
        </w:tc>
        <w:tc>
          <w:tcPr>
            <w:tcW w:w="2005" w:type="dxa"/>
            <w:vAlign w:val="center"/>
          </w:tcPr>
          <w:p w14:paraId="6CE245AF" w14:textId="1B02FD98" w:rsidR="00A00373" w:rsidRPr="0043463F" w:rsidRDefault="00A00373" w:rsidP="00A00373">
            <w:pPr>
              <w:spacing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986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3.17</w:t>
            </w:r>
          </w:p>
        </w:tc>
        <w:tc>
          <w:tcPr>
            <w:tcW w:w="1306" w:type="dxa"/>
            <w:vAlign w:val="center"/>
          </w:tcPr>
          <w:p w14:paraId="3F983067" w14:textId="5CC774ED" w:rsidR="00A00373" w:rsidRPr="0043463F" w:rsidRDefault="00A00373" w:rsidP="00A00373">
            <w:pPr>
              <w:spacing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986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3.32</w:t>
            </w:r>
          </w:p>
        </w:tc>
        <w:tc>
          <w:tcPr>
            <w:tcW w:w="1226" w:type="dxa"/>
            <w:vAlign w:val="center"/>
          </w:tcPr>
          <w:p w14:paraId="4C85B390" w14:textId="6ADD9797" w:rsidR="00A00373" w:rsidRPr="0043463F" w:rsidRDefault="00A00373" w:rsidP="00A00373">
            <w:pPr>
              <w:spacing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986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98</w:t>
            </w:r>
          </w:p>
        </w:tc>
        <w:tc>
          <w:tcPr>
            <w:tcW w:w="1307" w:type="dxa"/>
            <w:vAlign w:val="center"/>
          </w:tcPr>
          <w:p w14:paraId="4046747A" w14:textId="520D607C" w:rsidR="00A00373" w:rsidRPr="0043463F" w:rsidRDefault="00A00373" w:rsidP="00A00373">
            <w:pPr>
              <w:spacing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986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6.08</w:t>
            </w:r>
          </w:p>
        </w:tc>
      </w:tr>
      <w:tr w:rsidR="00A00373" w:rsidRPr="00CC3941" w14:paraId="06E6B907" w14:textId="77777777" w:rsidTr="00C34718">
        <w:trPr>
          <w:cantSplit/>
          <w:trHeight w:hRule="exact" w:val="255"/>
        </w:trPr>
        <w:tc>
          <w:tcPr>
            <w:tcW w:w="898" w:type="dxa"/>
            <w:shd w:val="clear" w:color="auto" w:fill="auto"/>
            <w:noWrap/>
            <w:vAlign w:val="center"/>
          </w:tcPr>
          <w:p w14:paraId="1C439A7B" w14:textId="77777777" w:rsidR="00A00373" w:rsidRPr="001B53A2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1B53A2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K</w:t>
            </w:r>
            <w:r w:rsidRPr="00B53345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vertAlign w:val="subscript"/>
                <w:lang w:val="en-GB" w:eastAsia="de-DE"/>
              </w:rPr>
              <w:t>2</w:t>
            </w:r>
            <w:r w:rsidRPr="001B53A2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O</w:t>
            </w:r>
          </w:p>
        </w:tc>
        <w:tc>
          <w:tcPr>
            <w:tcW w:w="1345" w:type="dxa"/>
            <w:vAlign w:val="center"/>
          </w:tcPr>
          <w:p w14:paraId="688A2B89" w14:textId="663B4CC9" w:rsidR="00A00373" w:rsidRPr="0043463F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74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51238" w14:textId="0BFDAFC3" w:rsidR="00A00373" w:rsidRPr="0043463F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7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8B3F4" w14:textId="1E4C7F2B" w:rsidR="00A00373" w:rsidRPr="0043463F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79</w:t>
            </w:r>
          </w:p>
        </w:tc>
        <w:tc>
          <w:tcPr>
            <w:tcW w:w="135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F6C67AA" w14:textId="77B7585A" w:rsidR="00A00373" w:rsidRPr="0043463F" w:rsidRDefault="00A00373" w:rsidP="00A00373">
            <w:pPr>
              <w:spacing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986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7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14:paraId="0CD1BE4D" w14:textId="4FC57CB1" w:rsidR="00A00373" w:rsidRPr="0043463F" w:rsidRDefault="00A00373" w:rsidP="00A00373">
            <w:pPr>
              <w:spacing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986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75</w:t>
            </w:r>
          </w:p>
        </w:tc>
        <w:tc>
          <w:tcPr>
            <w:tcW w:w="2005" w:type="dxa"/>
            <w:vAlign w:val="center"/>
          </w:tcPr>
          <w:p w14:paraId="657E45C5" w14:textId="664D5FD9" w:rsidR="00A00373" w:rsidRPr="0043463F" w:rsidRDefault="00A00373" w:rsidP="00A00373">
            <w:pPr>
              <w:spacing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986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67</w:t>
            </w:r>
          </w:p>
        </w:tc>
        <w:tc>
          <w:tcPr>
            <w:tcW w:w="1306" w:type="dxa"/>
            <w:vAlign w:val="center"/>
          </w:tcPr>
          <w:p w14:paraId="38478071" w14:textId="416307F6" w:rsidR="00A00373" w:rsidRPr="0043463F" w:rsidRDefault="00A00373" w:rsidP="00A00373">
            <w:pPr>
              <w:spacing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986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5</w:t>
            </w:r>
          </w:p>
        </w:tc>
        <w:tc>
          <w:tcPr>
            <w:tcW w:w="1226" w:type="dxa"/>
            <w:vAlign w:val="center"/>
          </w:tcPr>
          <w:p w14:paraId="2A173BC7" w14:textId="0F353313" w:rsidR="00A00373" w:rsidRPr="0043463F" w:rsidRDefault="00A00373" w:rsidP="00A00373">
            <w:pPr>
              <w:spacing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986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66</w:t>
            </w:r>
          </w:p>
        </w:tc>
        <w:tc>
          <w:tcPr>
            <w:tcW w:w="1307" w:type="dxa"/>
            <w:vAlign w:val="center"/>
          </w:tcPr>
          <w:p w14:paraId="585D1B21" w14:textId="06F5170E" w:rsidR="00A00373" w:rsidRPr="0043463F" w:rsidRDefault="00A00373" w:rsidP="00A00373">
            <w:pPr>
              <w:spacing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986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87</w:t>
            </w:r>
          </w:p>
        </w:tc>
      </w:tr>
      <w:tr w:rsidR="00A00373" w:rsidRPr="00CC3941" w14:paraId="02D372DB" w14:textId="77777777" w:rsidTr="00C34718">
        <w:trPr>
          <w:cantSplit/>
          <w:trHeight w:hRule="exact" w:val="255"/>
        </w:trPr>
        <w:tc>
          <w:tcPr>
            <w:tcW w:w="898" w:type="dxa"/>
            <w:shd w:val="clear" w:color="auto" w:fill="auto"/>
            <w:noWrap/>
            <w:vAlign w:val="center"/>
          </w:tcPr>
          <w:p w14:paraId="5C54F491" w14:textId="77777777" w:rsidR="00A00373" w:rsidRPr="001B53A2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1B53A2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MnO</w:t>
            </w:r>
          </w:p>
        </w:tc>
        <w:tc>
          <w:tcPr>
            <w:tcW w:w="1345" w:type="dxa"/>
            <w:vAlign w:val="center"/>
          </w:tcPr>
          <w:p w14:paraId="42375344" w14:textId="03821B94" w:rsidR="00A00373" w:rsidRPr="0043463F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19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22374" w14:textId="3168A5AD" w:rsidR="00A00373" w:rsidRPr="0043463F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27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70B7C" w14:textId="16A8BE6F" w:rsidR="00A00373" w:rsidRPr="0043463F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21</w:t>
            </w:r>
          </w:p>
        </w:tc>
        <w:tc>
          <w:tcPr>
            <w:tcW w:w="135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3A04E91" w14:textId="629E60F8" w:rsidR="00A00373" w:rsidRPr="0043463F" w:rsidRDefault="00A00373" w:rsidP="00A00373">
            <w:pPr>
              <w:spacing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986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17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14:paraId="57F2E532" w14:textId="70FAF038" w:rsidR="00A00373" w:rsidRPr="0043463F" w:rsidRDefault="00A00373" w:rsidP="00A00373">
            <w:pPr>
              <w:spacing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986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19</w:t>
            </w:r>
          </w:p>
        </w:tc>
        <w:tc>
          <w:tcPr>
            <w:tcW w:w="2005" w:type="dxa"/>
            <w:vAlign w:val="center"/>
          </w:tcPr>
          <w:p w14:paraId="1C4F84CF" w14:textId="65DE8449" w:rsidR="00A00373" w:rsidRPr="0043463F" w:rsidRDefault="00A00373" w:rsidP="00A00373">
            <w:pPr>
              <w:spacing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986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16</w:t>
            </w:r>
          </w:p>
        </w:tc>
        <w:tc>
          <w:tcPr>
            <w:tcW w:w="1306" w:type="dxa"/>
            <w:vAlign w:val="center"/>
          </w:tcPr>
          <w:p w14:paraId="31A6C447" w14:textId="2485CCBF" w:rsidR="00A00373" w:rsidRPr="0043463F" w:rsidRDefault="00A00373" w:rsidP="00A00373">
            <w:pPr>
              <w:spacing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986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26</w:t>
            </w:r>
          </w:p>
        </w:tc>
        <w:tc>
          <w:tcPr>
            <w:tcW w:w="1226" w:type="dxa"/>
            <w:vAlign w:val="center"/>
          </w:tcPr>
          <w:p w14:paraId="65C4B1C8" w14:textId="3C0C8844" w:rsidR="00A00373" w:rsidRPr="0043463F" w:rsidRDefault="00A00373" w:rsidP="00A00373">
            <w:pPr>
              <w:spacing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986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14</w:t>
            </w:r>
          </w:p>
        </w:tc>
        <w:tc>
          <w:tcPr>
            <w:tcW w:w="1307" w:type="dxa"/>
            <w:vAlign w:val="center"/>
          </w:tcPr>
          <w:p w14:paraId="45E52544" w14:textId="47D45A1E" w:rsidR="00A00373" w:rsidRPr="0043463F" w:rsidRDefault="00A00373" w:rsidP="00A00373">
            <w:pPr>
              <w:spacing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986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22</w:t>
            </w:r>
          </w:p>
        </w:tc>
      </w:tr>
      <w:tr w:rsidR="00A00373" w:rsidRPr="00CC3941" w14:paraId="5D1B83B1" w14:textId="77777777" w:rsidTr="00C34718">
        <w:trPr>
          <w:cantSplit/>
          <w:trHeight w:hRule="exact" w:val="255"/>
        </w:trPr>
        <w:tc>
          <w:tcPr>
            <w:tcW w:w="898" w:type="dxa"/>
            <w:shd w:val="clear" w:color="auto" w:fill="auto"/>
            <w:noWrap/>
            <w:vAlign w:val="center"/>
          </w:tcPr>
          <w:p w14:paraId="04E9E42C" w14:textId="77777777" w:rsidR="00A00373" w:rsidRPr="001B53A2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1B53A2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P</w:t>
            </w:r>
            <w:r w:rsidRPr="00B53345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vertAlign w:val="subscript"/>
                <w:lang w:val="en-GB" w:eastAsia="de-DE"/>
              </w:rPr>
              <w:t>2</w:t>
            </w:r>
            <w:r w:rsidRPr="001B53A2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O</w:t>
            </w:r>
            <w:r w:rsidRPr="00B53345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vertAlign w:val="subscript"/>
                <w:lang w:val="en-GB" w:eastAsia="de-DE"/>
              </w:rPr>
              <w:t>5</w:t>
            </w:r>
          </w:p>
        </w:tc>
        <w:tc>
          <w:tcPr>
            <w:tcW w:w="1345" w:type="dxa"/>
            <w:vAlign w:val="center"/>
          </w:tcPr>
          <w:p w14:paraId="1BE330B3" w14:textId="3891FA54" w:rsidR="00A00373" w:rsidRPr="0043463F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nd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FFCC9" w14:textId="533D42A7" w:rsidR="00A00373" w:rsidRPr="0043463F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nd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19DB2" w14:textId="7032EE36" w:rsidR="00A00373" w:rsidRPr="0043463F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nd</w:t>
            </w:r>
          </w:p>
        </w:tc>
        <w:tc>
          <w:tcPr>
            <w:tcW w:w="135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FABA2D5" w14:textId="6CE97CE2" w:rsidR="00A00373" w:rsidRPr="0043463F" w:rsidRDefault="00A00373" w:rsidP="00A00373">
            <w:pPr>
              <w:spacing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986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nd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14:paraId="2692B82C" w14:textId="5468E043" w:rsidR="00A00373" w:rsidRPr="0043463F" w:rsidRDefault="00A00373" w:rsidP="00A00373">
            <w:pPr>
              <w:spacing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986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nd</w:t>
            </w:r>
          </w:p>
        </w:tc>
        <w:tc>
          <w:tcPr>
            <w:tcW w:w="2005" w:type="dxa"/>
            <w:vAlign w:val="center"/>
          </w:tcPr>
          <w:p w14:paraId="65B02DF3" w14:textId="56705569" w:rsidR="00A00373" w:rsidRPr="0043463F" w:rsidRDefault="00A00373" w:rsidP="00A00373">
            <w:pPr>
              <w:spacing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986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nd</w:t>
            </w:r>
          </w:p>
        </w:tc>
        <w:tc>
          <w:tcPr>
            <w:tcW w:w="1306" w:type="dxa"/>
            <w:vAlign w:val="center"/>
          </w:tcPr>
          <w:p w14:paraId="32DFA56F" w14:textId="2E898CA4" w:rsidR="00A00373" w:rsidRPr="0043463F" w:rsidRDefault="00A00373" w:rsidP="00A00373">
            <w:pPr>
              <w:spacing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986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nd</w:t>
            </w:r>
          </w:p>
        </w:tc>
        <w:tc>
          <w:tcPr>
            <w:tcW w:w="1226" w:type="dxa"/>
            <w:vAlign w:val="center"/>
          </w:tcPr>
          <w:p w14:paraId="48DA6B37" w14:textId="6DE52DD7" w:rsidR="00A00373" w:rsidRPr="0043463F" w:rsidRDefault="00A00373" w:rsidP="00A00373">
            <w:pPr>
              <w:spacing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986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nd</w:t>
            </w:r>
          </w:p>
        </w:tc>
        <w:tc>
          <w:tcPr>
            <w:tcW w:w="1307" w:type="dxa"/>
            <w:vAlign w:val="center"/>
          </w:tcPr>
          <w:p w14:paraId="7E4FF94A" w14:textId="0C1C8F23" w:rsidR="00A00373" w:rsidRPr="0043463F" w:rsidRDefault="00A00373" w:rsidP="00A00373">
            <w:pPr>
              <w:spacing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986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nd</w:t>
            </w:r>
          </w:p>
        </w:tc>
      </w:tr>
      <w:tr w:rsidR="00A00373" w:rsidRPr="00CC3941" w14:paraId="4A5A9E4B" w14:textId="77777777" w:rsidTr="00C34718">
        <w:trPr>
          <w:cantSplit/>
          <w:trHeight w:hRule="exact" w:val="255"/>
        </w:trPr>
        <w:tc>
          <w:tcPr>
            <w:tcW w:w="898" w:type="dxa"/>
            <w:shd w:val="clear" w:color="auto" w:fill="auto"/>
            <w:noWrap/>
            <w:vAlign w:val="center"/>
          </w:tcPr>
          <w:p w14:paraId="0398083A" w14:textId="77777777" w:rsidR="00A00373" w:rsidRPr="001B53A2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1B53A2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Cl</w:t>
            </w:r>
            <w:r w:rsidRPr="00B53345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vertAlign w:val="subscript"/>
                <w:lang w:val="en-GB" w:eastAsia="de-DE"/>
              </w:rPr>
              <w:t>2</w:t>
            </w:r>
            <w:r w:rsidRPr="001B53A2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O</w:t>
            </w:r>
          </w:p>
        </w:tc>
        <w:tc>
          <w:tcPr>
            <w:tcW w:w="1345" w:type="dxa"/>
            <w:vAlign w:val="center"/>
          </w:tcPr>
          <w:p w14:paraId="7A805443" w14:textId="3EABF946" w:rsidR="00A00373" w:rsidRPr="0043463F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15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D7B36" w14:textId="6686B7D0" w:rsidR="00A00373" w:rsidRPr="0043463F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nd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C9D9B" w14:textId="5946880B" w:rsidR="00A00373" w:rsidRPr="0043463F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22</w:t>
            </w:r>
          </w:p>
        </w:tc>
        <w:tc>
          <w:tcPr>
            <w:tcW w:w="135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1973F16" w14:textId="01DDF3E7" w:rsidR="00A00373" w:rsidRPr="0043463F" w:rsidRDefault="00A00373" w:rsidP="00A00373">
            <w:pPr>
              <w:spacing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986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3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14:paraId="525C31E4" w14:textId="3AE29998" w:rsidR="00A00373" w:rsidRPr="0043463F" w:rsidRDefault="00A00373" w:rsidP="00A00373">
            <w:pPr>
              <w:spacing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986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17</w:t>
            </w:r>
          </w:p>
        </w:tc>
        <w:tc>
          <w:tcPr>
            <w:tcW w:w="2005" w:type="dxa"/>
            <w:vAlign w:val="center"/>
          </w:tcPr>
          <w:p w14:paraId="35F2DE42" w14:textId="222B2A4C" w:rsidR="00A00373" w:rsidRPr="0043463F" w:rsidRDefault="00A00373" w:rsidP="00A00373">
            <w:pPr>
              <w:spacing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986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28</w:t>
            </w:r>
          </w:p>
        </w:tc>
        <w:tc>
          <w:tcPr>
            <w:tcW w:w="1306" w:type="dxa"/>
            <w:vAlign w:val="center"/>
          </w:tcPr>
          <w:p w14:paraId="41454911" w14:textId="6D027A6D" w:rsidR="00A00373" w:rsidRPr="0043463F" w:rsidRDefault="00A00373" w:rsidP="00A00373">
            <w:pPr>
              <w:spacing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986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17</w:t>
            </w:r>
          </w:p>
        </w:tc>
        <w:tc>
          <w:tcPr>
            <w:tcW w:w="1226" w:type="dxa"/>
            <w:vAlign w:val="center"/>
          </w:tcPr>
          <w:p w14:paraId="1A10E8C5" w14:textId="131F991E" w:rsidR="00A00373" w:rsidRPr="0043463F" w:rsidRDefault="00A00373" w:rsidP="00A00373">
            <w:pPr>
              <w:spacing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986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12</w:t>
            </w:r>
          </w:p>
        </w:tc>
        <w:tc>
          <w:tcPr>
            <w:tcW w:w="1307" w:type="dxa"/>
            <w:vAlign w:val="center"/>
          </w:tcPr>
          <w:p w14:paraId="15BE8E02" w14:textId="3E41CE91" w:rsidR="00A00373" w:rsidRPr="0043463F" w:rsidRDefault="00A00373" w:rsidP="00A00373">
            <w:pPr>
              <w:spacing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986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28</w:t>
            </w:r>
          </w:p>
        </w:tc>
      </w:tr>
      <w:tr w:rsidR="00A00373" w:rsidRPr="00CC3941" w14:paraId="261E5A4D" w14:textId="77777777" w:rsidTr="00C34718">
        <w:trPr>
          <w:cantSplit/>
          <w:trHeight w:hRule="exact" w:val="255"/>
        </w:trPr>
        <w:tc>
          <w:tcPr>
            <w:tcW w:w="89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778C99" w14:textId="77777777" w:rsidR="00A00373" w:rsidRPr="001B53A2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1B53A2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Total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14:paraId="32598BE5" w14:textId="7D9E7321" w:rsidR="00A00373" w:rsidRPr="0043463F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99.99</w:t>
            </w:r>
          </w:p>
        </w:tc>
        <w:tc>
          <w:tcPr>
            <w:tcW w:w="14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8A084" w14:textId="42B3ACC1" w:rsidR="00A00373" w:rsidRPr="0043463F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00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2B700" w14:textId="01F73405" w:rsidR="00A00373" w:rsidRPr="0043463F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99.99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036D0B" w14:textId="0393575F" w:rsidR="00A00373" w:rsidRPr="0043463F" w:rsidRDefault="00A00373" w:rsidP="00A00373">
            <w:pPr>
              <w:spacing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986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99.99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7B0401" w14:textId="468B89CA" w:rsidR="00A00373" w:rsidRPr="0043463F" w:rsidRDefault="00A00373" w:rsidP="00A00373">
            <w:pPr>
              <w:spacing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986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00.00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14:paraId="00557F5F" w14:textId="7231F6A4" w:rsidR="00A00373" w:rsidRPr="0043463F" w:rsidRDefault="00A00373" w:rsidP="00A00373">
            <w:pPr>
              <w:spacing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986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00.02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vAlign w:val="center"/>
          </w:tcPr>
          <w:p w14:paraId="6B040D4A" w14:textId="01CFF48F" w:rsidR="00A00373" w:rsidRPr="0043463F" w:rsidRDefault="00A00373" w:rsidP="00A00373">
            <w:pPr>
              <w:spacing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986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00.01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vAlign w:val="center"/>
          </w:tcPr>
          <w:p w14:paraId="157ECF6A" w14:textId="21E5B28C" w:rsidR="00A00373" w:rsidRPr="0043463F" w:rsidRDefault="00A00373" w:rsidP="00A00373">
            <w:pPr>
              <w:spacing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986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00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vAlign w:val="center"/>
          </w:tcPr>
          <w:p w14:paraId="3CE7DD37" w14:textId="03FF58DE" w:rsidR="00A00373" w:rsidRPr="0043463F" w:rsidRDefault="00A00373" w:rsidP="00A00373">
            <w:pPr>
              <w:spacing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986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99.98</w:t>
            </w:r>
          </w:p>
        </w:tc>
      </w:tr>
    </w:tbl>
    <w:p w14:paraId="757B1536" w14:textId="303DAE0E" w:rsidR="00CF346F" w:rsidRDefault="00CF346F" w:rsidP="003456F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94B29D3" w14:textId="77777777" w:rsidR="00CF346F" w:rsidRDefault="00CF346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7187497" w14:textId="77777777" w:rsidR="009E0E18" w:rsidRPr="00645368" w:rsidRDefault="009E0E18" w:rsidP="003456F7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2" w:rightFromText="142" w:vertAnchor="text" w:horzAnchor="margin" w:tblpY="341"/>
        <w:tblW w:w="136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1417"/>
        <w:gridCol w:w="1277"/>
        <w:gridCol w:w="1417"/>
        <w:gridCol w:w="1418"/>
        <w:gridCol w:w="1418"/>
        <w:gridCol w:w="1418"/>
        <w:gridCol w:w="1275"/>
        <w:gridCol w:w="1418"/>
      </w:tblGrid>
      <w:tr w:rsidR="00957F04" w:rsidRPr="00CC3941" w14:paraId="60DEA065" w14:textId="77777777" w:rsidTr="000029A5">
        <w:trPr>
          <w:cantSplit/>
          <w:trHeight w:hRule="exact" w:val="255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E99F46" w14:textId="7600E302" w:rsidR="00957F04" w:rsidRPr="001B53A2" w:rsidRDefault="00957F04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Layer</w:t>
            </w:r>
          </w:p>
        </w:tc>
        <w:tc>
          <w:tcPr>
            <w:tcW w:w="694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D70F" w14:textId="5C5E893C" w:rsidR="00957F04" w:rsidRPr="0043463F" w:rsidRDefault="00957F04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CC1960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056AC9" w14:textId="43F62A84" w:rsidR="00957F04" w:rsidRPr="0043463F" w:rsidRDefault="00957F04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MH5C</w:t>
            </w:r>
          </w:p>
        </w:tc>
      </w:tr>
      <w:tr w:rsidR="00A00373" w:rsidRPr="00CC3941" w14:paraId="48752A54" w14:textId="77777777" w:rsidTr="000029A5">
        <w:trPr>
          <w:cantSplit/>
          <w:trHeight w:hRule="exact" w:val="255"/>
        </w:trPr>
        <w:tc>
          <w:tcPr>
            <w:tcW w:w="12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8D9FADD" w14:textId="62EEAC14" w:rsidR="00A00373" w:rsidRPr="001B53A2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1B53A2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Type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D79E16E" w14:textId="0EDCD69A" w:rsidR="00A00373" w:rsidRPr="0043463F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Obsidian</w:t>
            </w:r>
            <w:r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 xml:space="preserve"> (Ob2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7C9F714" w14:textId="49218486" w:rsidR="00A00373" w:rsidRPr="0043463F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Obsidian</w:t>
            </w:r>
            <w:r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 xml:space="preserve"> (Ob2)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A1883FF" w14:textId="6C9E9D40" w:rsidR="00A00373" w:rsidRPr="0043463F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53345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Obsidian</w:t>
            </w:r>
            <w:r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 xml:space="preserve"> (Ob2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98C9D49" w14:textId="1802C979" w:rsidR="00A00373" w:rsidRPr="0043463F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53345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Obsidian</w:t>
            </w:r>
            <w:r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 xml:space="preserve"> (Ob2)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AD696" w14:textId="3DF7E932" w:rsidR="00A00373" w:rsidRPr="0043463F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53345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Obsidian</w:t>
            </w:r>
            <w:r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 xml:space="preserve"> (Ob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86DC88" w14:textId="6AB9EC84" w:rsidR="00A00373" w:rsidRPr="0043463F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53345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Crystaloclast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79C73568" w14:textId="79B37D7C" w:rsidR="00A00373" w:rsidRPr="0043463F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53345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Crystaloclast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6A58CC1E" w14:textId="75E1EFB6" w:rsidR="00A00373" w:rsidRPr="0043463F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53345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Crystaloclast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B9B861E" w14:textId="77B60815" w:rsidR="00A00373" w:rsidRPr="0043463F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53345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Crystaloclast</w:t>
            </w:r>
          </w:p>
        </w:tc>
      </w:tr>
      <w:tr w:rsidR="00A00373" w:rsidRPr="00CC3941" w14:paraId="3F591164" w14:textId="77777777" w:rsidTr="000029A5">
        <w:trPr>
          <w:cantSplit/>
          <w:trHeight w:hRule="exact" w:val="255"/>
        </w:trPr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BC3ACD" w14:textId="048FA46C" w:rsidR="00A00373" w:rsidRPr="001B53A2" w:rsidRDefault="00A00373" w:rsidP="0028424C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1B53A2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 xml:space="preserve">Sample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28AAD4" w14:textId="3C2D68DB" w:rsidR="00A00373" w:rsidRPr="0043463F" w:rsidRDefault="00A00373" w:rsidP="0028424C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O9_1a.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2E777C" w14:textId="20EE116F" w:rsidR="00A00373" w:rsidRPr="0043463F" w:rsidRDefault="00A00373" w:rsidP="0028424C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43463F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9_1e.1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AA9C40" w14:textId="1E84A625" w:rsidR="00A00373" w:rsidRPr="0043463F" w:rsidRDefault="00A00373" w:rsidP="0028424C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53345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9_1e.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3912AC" w14:textId="651AA0A5" w:rsidR="00A00373" w:rsidRPr="0043463F" w:rsidRDefault="00A00373" w:rsidP="0028424C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53345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9_1e.2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E3F01" w14:textId="77993B15" w:rsidR="00A00373" w:rsidRPr="0043463F" w:rsidRDefault="00A00373" w:rsidP="0028424C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53345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9_2c.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13E035" w14:textId="5F97E175" w:rsidR="00A00373" w:rsidRPr="0043463F" w:rsidRDefault="00A00373" w:rsidP="0028424C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53345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C7_1.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8D18BD" w14:textId="0631A2F7" w:rsidR="00A00373" w:rsidRPr="0043463F" w:rsidRDefault="00A00373" w:rsidP="0028424C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53345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C7_1.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FFAC913" w14:textId="2F5C59DA" w:rsidR="00A00373" w:rsidRPr="0043463F" w:rsidRDefault="00A00373" w:rsidP="0028424C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53345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C7_2.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00C382" w14:textId="7DA3DE6F" w:rsidR="00A00373" w:rsidRPr="0043463F" w:rsidRDefault="00A00373" w:rsidP="0028424C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53345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C7_2.2</w:t>
            </w:r>
          </w:p>
        </w:tc>
      </w:tr>
      <w:tr w:rsidR="00A00373" w:rsidRPr="00CC3941" w14:paraId="66DCD0D4" w14:textId="77777777" w:rsidTr="000029A5">
        <w:trPr>
          <w:cantSplit/>
          <w:trHeight w:hRule="exact" w:val="255"/>
        </w:trPr>
        <w:tc>
          <w:tcPr>
            <w:tcW w:w="12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6FD07E3" w14:textId="77777777" w:rsidR="00A00373" w:rsidRPr="001B53A2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1B53A2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SiO</w:t>
            </w:r>
            <w:r w:rsidRPr="00B53345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vertAlign w:val="subscript"/>
                <w:lang w:val="en-GB" w:eastAsia="de-DE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4247225" w14:textId="12994143" w:rsidR="00A00373" w:rsidRPr="00CC3941" w:rsidRDefault="00A00373" w:rsidP="00A0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986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70.8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53BD7BF" w14:textId="1C696169" w:rsidR="00A00373" w:rsidRPr="00A72986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986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70.97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3D0A037" w14:textId="11CACA38" w:rsidR="00A00373" w:rsidRPr="00A72986" w:rsidRDefault="00A00373" w:rsidP="00A00373">
            <w:pPr>
              <w:spacing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1766A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71.3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59F320E" w14:textId="2BBC8E5A" w:rsidR="00A00373" w:rsidRPr="00A72986" w:rsidRDefault="00A00373" w:rsidP="00A00373">
            <w:pPr>
              <w:spacing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1766A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69.76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FEEEC" w14:textId="7BADDB86" w:rsidR="00A00373" w:rsidRPr="00A72986" w:rsidRDefault="00A00373" w:rsidP="00A00373">
            <w:pPr>
              <w:spacing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1766A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70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8D912C" w14:textId="57CB92CC" w:rsidR="00A00373" w:rsidRPr="00A72986" w:rsidRDefault="00A00373" w:rsidP="00A00373">
            <w:pPr>
              <w:spacing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1766A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71.08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2074318" w14:textId="15A0A41F" w:rsidR="00A00373" w:rsidRPr="00A72986" w:rsidRDefault="00A00373" w:rsidP="00A00373">
            <w:pPr>
              <w:spacing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1766A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71.3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6BA597CE" w14:textId="4EC4FAAC" w:rsidR="00A00373" w:rsidRPr="00A72986" w:rsidRDefault="00A00373" w:rsidP="00A00373">
            <w:pPr>
              <w:spacing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1766A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69.1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ABD9A7F" w14:textId="75D18846" w:rsidR="00A00373" w:rsidRPr="00A72986" w:rsidRDefault="00A00373" w:rsidP="00A00373">
            <w:pPr>
              <w:spacing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1766A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70.79</w:t>
            </w:r>
          </w:p>
        </w:tc>
      </w:tr>
      <w:tr w:rsidR="00A00373" w:rsidRPr="00CC3941" w14:paraId="3DFC6487" w14:textId="77777777" w:rsidTr="000029A5">
        <w:trPr>
          <w:cantSplit/>
          <w:trHeight w:hRule="exact" w:val="255"/>
        </w:trPr>
        <w:tc>
          <w:tcPr>
            <w:tcW w:w="1204" w:type="dxa"/>
            <w:shd w:val="clear" w:color="auto" w:fill="auto"/>
            <w:noWrap/>
            <w:vAlign w:val="center"/>
          </w:tcPr>
          <w:p w14:paraId="404434ED" w14:textId="77777777" w:rsidR="00A00373" w:rsidRPr="001B53A2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1B53A2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Al</w:t>
            </w:r>
            <w:r w:rsidRPr="00B53345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vertAlign w:val="subscript"/>
                <w:lang w:val="en-GB" w:eastAsia="de-DE"/>
              </w:rPr>
              <w:t>2</w:t>
            </w:r>
            <w:r w:rsidRPr="001B53A2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O</w:t>
            </w:r>
            <w:r w:rsidRPr="00B53345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vertAlign w:val="subscript"/>
                <w:lang w:val="en-GB" w:eastAsia="de-DE"/>
              </w:rPr>
              <w:t>3</w:t>
            </w:r>
          </w:p>
        </w:tc>
        <w:tc>
          <w:tcPr>
            <w:tcW w:w="1418" w:type="dxa"/>
            <w:vAlign w:val="center"/>
          </w:tcPr>
          <w:p w14:paraId="13AF2EC2" w14:textId="0265E5F0" w:rsidR="00A00373" w:rsidRPr="00A72986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986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5.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2A186F8" w14:textId="1A32C915" w:rsidR="00A00373" w:rsidRPr="00A72986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986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5.31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14:paraId="49C39E4D" w14:textId="2958FA82" w:rsidR="00A00373" w:rsidRPr="00A72986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1766A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5.1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09CD160" w14:textId="558F0978" w:rsidR="00A00373" w:rsidRPr="00A72986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1766A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5.2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9552C" w14:textId="6B6B1BEE" w:rsidR="00A00373" w:rsidRPr="00A72986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1766A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5.0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5E55838" w14:textId="071B636A" w:rsidR="00A00373" w:rsidRPr="00A72986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1766A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4.68</w:t>
            </w:r>
          </w:p>
        </w:tc>
        <w:tc>
          <w:tcPr>
            <w:tcW w:w="1418" w:type="dxa"/>
            <w:vAlign w:val="center"/>
          </w:tcPr>
          <w:p w14:paraId="6A763103" w14:textId="40C186FD" w:rsidR="00A00373" w:rsidRPr="00A72986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1766A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4.67</w:t>
            </w:r>
          </w:p>
        </w:tc>
        <w:tc>
          <w:tcPr>
            <w:tcW w:w="1275" w:type="dxa"/>
            <w:vAlign w:val="center"/>
          </w:tcPr>
          <w:p w14:paraId="534323AB" w14:textId="5B647B90" w:rsidR="00A00373" w:rsidRPr="00A72986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1766A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5.01</w:t>
            </w:r>
          </w:p>
        </w:tc>
        <w:tc>
          <w:tcPr>
            <w:tcW w:w="1418" w:type="dxa"/>
            <w:vAlign w:val="center"/>
          </w:tcPr>
          <w:p w14:paraId="51BC4052" w14:textId="38E5337B" w:rsidR="00A00373" w:rsidRPr="00A72986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1766A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4.39</w:t>
            </w:r>
          </w:p>
        </w:tc>
      </w:tr>
      <w:tr w:rsidR="00A00373" w:rsidRPr="00CC3941" w14:paraId="2F87E799" w14:textId="77777777" w:rsidTr="000029A5">
        <w:trPr>
          <w:cantSplit/>
          <w:trHeight w:hRule="exact" w:val="255"/>
        </w:trPr>
        <w:tc>
          <w:tcPr>
            <w:tcW w:w="1204" w:type="dxa"/>
            <w:shd w:val="clear" w:color="auto" w:fill="auto"/>
            <w:noWrap/>
            <w:vAlign w:val="center"/>
          </w:tcPr>
          <w:p w14:paraId="16A9679C" w14:textId="77777777" w:rsidR="00A00373" w:rsidRPr="001B53A2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1B53A2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TiO</w:t>
            </w:r>
            <w:r w:rsidRPr="00B53345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vertAlign w:val="subscript"/>
                <w:lang w:val="en-GB" w:eastAsia="de-DE"/>
              </w:rPr>
              <w:t>2</w:t>
            </w:r>
          </w:p>
        </w:tc>
        <w:tc>
          <w:tcPr>
            <w:tcW w:w="1418" w:type="dxa"/>
            <w:vAlign w:val="center"/>
          </w:tcPr>
          <w:p w14:paraId="7BF899F8" w14:textId="4BF4CC4D" w:rsidR="00A00373" w:rsidRPr="00A72986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986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7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B37B82E" w14:textId="094E7EEB" w:rsidR="00A00373" w:rsidRPr="00A72986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986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77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14:paraId="73A18490" w14:textId="2367A1CA" w:rsidR="00A00373" w:rsidRPr="00A72986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1766A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6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6678FF0" w14:textId="59B6807F" w:rsidR="00A00373" w:rsidRPr="00A72986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1766A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7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994F9" w14:textId="496C783B" w:rsidR="00A00373" w:rsidRPr="00A72986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1766A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5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0A4E36E" w14:textId="614D3F15" w:rsidR="00A00373" w:rsidRPr="00A72986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1766A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8</w:t>
            </w:r>
          </w:p>
        </w:tc>
        <w:tc>
          <w:tcPr>
            <w:tcW w:w="1418" w:type="dxa"/>
            <w:vAlign w:val="center"/>
          </w:tcPr>
          <w:p w14:paraId="00B5DE0A" w14:textId="6B79E5B0" w:rsidR="00A00373" w:rsidRPr="00A72986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1766A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7</w:t>
            </w:r>
          </w:p>
        </w:tc>
        <w:tc>
          <w:tcPr>
            <w:tcW w:w="1275" w:type="dxa"/>
            <w:vAlign w:val="center"/>
          </w:tcPr>
          <w:p w14:paraId="5C13C879" w14:textId="3E6D81B4" w:rsidR="00A00373" w:rsidRPr="00A72986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1766A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79</w:t>
            </w:r>
          </w:p>
        </w:tc>
        <w:tc>
          <w:tcPr>
            <w:tcW w:w="1418" w:type="dxa"/>
            <w:vAlign w:val="center"/>
          </w:tcPr>
          <w:p w14:paraId="7DFEB58D" w14:textId="0A15BE78" w:rsidR="00A00373" w:rsidRPr="00A72986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1766A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63</w:t>
            </w:r>
          </w:p>
        </w:tc>
      </w:tr>
      <w:tr w:rsidR="00A00373" w:rsidRPr="00CC3941" w14:paraId="5B4ADEDE" w14:textId="77777777" w:rsidTr="000029A5">
        <w:trPr>
          <w:cantSplit/>
          <w:trHeight w:hRule="exact" w:val="255"/>
        </w:trPr>
        <w:tc>
          <w:tcPr>
            <w:tcW w:w="1204" w:type="dxa"/>
            <w:shd w:val="clear" w:color="auto" w:fill="auto"/>
            <w:noWrap/>
            <w:vAlign w:val="center"/>
          </w:tcPr>
          <w:p w14:paraId="0BCC9859" w14:textId="77777777" w:rsidR="00A00373" w:rsidRPr="001B53A2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1B53A2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Fe</w:t>
            </w:r>
            <w:r w:rsidRPr="00B53345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vertAlign w:val="subscript"/>
                <w:lang w:val="en-GB" w:eastAsia="de-DE"/>
              </w:rPr>
              <w:t>2</w:t>
            </w:r>
            <w:r w:rsidRPr="001B53A2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O</w:t>
            </w:r>
            <w:r w:rsidRPr="00B53345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vertAlign w:val="subscript"/>
                <w:lang w:val="en-GB" w:eastAsia="de-DE"/>
              </w:rPr>
              <w:t>3</w:t>
            </w:r>
            <w:r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vertAlign w:val="subscript"/>
                <w:lang w:val="en-GB" w:eastAsia="de-DE"/>
              </w:rPr>
              <w:t xml:space="preserve"> (Total)</w:t>
            </w:r>
          </w:p>
        </w:tc>
        <w:tc>
          <w:tcPr>
            <w:tcW w:w="1418" w:type="dxa"/>
            <w:vAlign w:val="center"/>
          </w:tcPr>
          <w:p w14:paraId="42FD57E9" w14:textId="7F38C088" w:rsidR="00A00373" w:rsidRPr="00A72986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986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4.3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C226DB9" w14:textId="3F3F116D" w:rsidR="00A00373" w:rsidRPr="00A72986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986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3.41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14:paraId="1FD81126" w14:textId="718C4B5A" w:rsidR="00A00373" w:rsidRPr="00A72986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1766A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3.5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F16A876" w14:textId="2E33A3D9" w:rsidR="00A00373" w:rsidRPr="00A72986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1766A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4.3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97F8C" w14:textId="0E2181E5" w:rsidR="00A00373" w:rsidRPr="00A72986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1766A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3.9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15AEFF0B" w14:textId="3680DB4D" w:rsidR="00A00373" w:rsidRPr="00A72986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1766A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4.14</w:t>
            </w:r>
          </w:p>
        </w:tc>
        <w:tc>
          <w:tcPr>
            <w:tcW w:w="1418" w:type="dxa"/>
            <w:vAlign w:val="center"/>
          </w:tcPr>
          <w:p w14:paraId="757B1306" w14:textId="0869D9CA" w:rsidR="00A00373" w:rsidRPr="00A72986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1766A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3.96</w:t>
            </w:r>
          </w:p>
        </w:tc>
        <w:tc>
          <w:tcPr>
            <w:tcW w:w="1275" w:type="dxa"/>
            <w:vAlign w:val="center"/>
          </w:tcPr>
          <w:p w14:paraId="0D95B8B5" w14:textId="5FD4D26D" w:rsidR="00A00373" w:rsidRPr="00A72986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1766A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4.05</w:t>
            </w:r>
          </w:p>
        </w:tc>
        <w:tc>
          <w:tcPr>
            <w:tcW w:w="1418" w:type="dxa"/>
            <w:vAlign w:val="center"/>
          </w:tcPr>
          <w:p w14:paraId="43DB9E0B" w14:textId="02999AB5" w:rsidR="00A00373" w:rsidRPr="00A72986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1766A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4.07</w:t>
            </w:r>
          </w:p>
        </w:tc>
      </w:tr>
      <w:tr w:rsidR="00A00373" w:rsidRPr="00CC3941" w14:paraId="684DD9C6" w14:textId="77777777" w:rsidTr="000029A5">
        <w:trPr>
          <w:cantSplit/>
          <w:trHeight w:hRule="exact" w:val="255"/>
        </w:trPr>
        <w:tc>
          <w:tcPr>
            <w:tcW w:w="1204" w:type="dxa"/>
            <w:shd w:val="clear" w:color="auto" w:fill="auto"/>
            <w:noWrap/>
            <w:vAlign w:val="center"/>
          </w:tcPr>
          <w:p w14:paraId="6254C071" w14:textId="77777777" w:rsidR="00A00373" w:rsidRPr="001B53A2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1B53A2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MgO</w:t>
            </w:r>
          </w:p>
        </w:tc>
        <w:tc>
          <w:tcPr>
            <w:tcW w:w="1418" w:type="dxa"/>
            <w:vAlign w:val="center"/>
          </w:tcPr>
          <w:p w14:paraId="68678810" w14:textId="59D0D5F0" w:rsidR="00A00373" w:rsidRPr="00A72986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986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6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6DBC5EC" w14:textId="3BAC3D45" w:rsidR="00A00373" w:rsidRPr="00A72986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986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45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14:paraId="1844CF18" w14:textId="59B74BD1" w:rsidR="00A00373" w:rsidRPr="00A72986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1766A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4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2C995D3" w14:textId="67E48344" w:rsidR="00A00373" w:rsidRPr="00A72986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1766A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6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58BC8" w14:textId="448CA896" w:rsidR="00A00373" w:rsidRPr="00A72986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1766A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6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050401C" w14:textId="632C5702" w:rsidR="00A00373" w:rsidRPr="00A72986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1766A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54</w:t>
            </w:r>
          </w:p>
        </w:tc>
        <w:tc>
          <w:tcPr>
            <w:tcW w:w="1418" w:type="dxa"/>
            <w:vAlign w:val="center"/>
          </w:tcPr>
          <w:p w14:paraId="01B864D1" w14:textId="3712E3BC" w:rsidR="00A00373" w:rsidRPr="00A72986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1766A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61</w:t>
            </w:r>
          </w:p>
        </w:tc>
        <w:tc>
          <w:tcPr>
            <w:tcW w:w="1275" w:type="dxa"/>
            <w:vAlign w:val="center"/>
          </w:tcPr>
          <w:p w14:paraId="1A0055F5" w14:textId="6AB76E5F" w:rsidR="00A00373" w:rsidRPr="00A72986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1766A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65</w:t>
            </w:r>
          </w:p>
        </w:tc>
        <w:tc>
          <w:tcPr>
            <w:tcW w:w="1418" w:type="dxa"/>
            <w:vAlign w:val="center"/>
          </w:tcPr>
          <w:p w14:paraId="19EE5C0B" w14:textId="1A1232DE" w:rsidR="00A00373" w:rsidRPr="00A72986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1766A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55</w:t>
            </w:r>
          </w:p>
        </w:tc>
      </w:tr>
      <w:tr w:rsidR="00A00373" w:rsidRPr="00CC3941" w14:paraId="2B44719A" w14:textId="77777777" w:rsidTr="000029A5">
        <w:trPr>
          <w:cantSplit/>
          <w:trHeight w:hRule="exact" w:val="255"/>
        </w:trPr>
        <w:tc>
          <w:tcPr>
            <w:tcW w:w="1204" w:type="dxa"/>
            <w:shd w:val="clear" w:color="auto" w:fill="auto"/>
            <w:noWrap/>
            <w:vAlign w:val="center"/>
          </w:tcPr>
          <w:p w14:paraId="0DA88196" w14:textId="77777777" w:rsidR="00A00373" w:rsidRPr="001B53A2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1B53A2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CaO</w:t>
            </w:r>
          </w:p>
        </w:tc>
        <w:tc>
          <w:tcPr>
            <w:tcW w:w="1418" w:type="dxa"/>
            <w:vAlign w:val="center"/>
          </w:tcPr>
          <w:p w14:paraId="14800640" w14:textId="473627E5" w:rsidR="00A00373" w:rsidRPr="00A72986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986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E7C85EB" w14:textId="03A54D58" w:rsidR="00A00373" w:rsidRPr="00A72986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986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.91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14:paraId="5A2A327B" w14:textId="7794D194" w:rsidR="00A00373" w:rsidRPr="00A72986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1766A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.8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FDF75AC" w14:textId="233905D7" w:rsidR="00A00373" w:rsidRPr="00A72986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1766A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0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20AEB" w14:textId="5DA1D24F" w:rsidR="00A00373" w:rsidRPr="00A72986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1766A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0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B59C57D" w14:textId="240E0C4C" w:rsidR="00A00373" w:rsidRPr="00A72986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1766A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01</w:t>
            </w:r>
          </w:p>
        </w:tc>
        <w:tc>
          <w:tcPr>
            <w:tcW w:w="1418" w:type="dxa"/>
            <w:vAlign w:val="center"/>
          </w:tcPr>
          <w:p w14:paraId="3DFA50BC" w14:textId="49FA9327" w:rsidR="00A00373" w:rsidRPr="00A72986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1766A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04</w:t>
            </w:r>
          </w:p>
        </w:tc>
        <w:tc>
          <w:tcPr>
            <w:tcW w:w="1275" w:type="dxa"/>
            <w:vAlign w:val="center"/>
          </w:tcPr>
          <w:p w14:paraId="46F80DBE" w14:textId="2CEC2D50" w:rsidR="00A00373" w:rsidRPr="00A72986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1766A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22</w:t>
            </w:r>
          </w:p>
        </w:tc>
        <w:tc>
          <w:tcPr>
            <w:tcW w:w="1418" w:type="dxa"/>
            <w:vAlign w:val="center"/>
          </w:tcPr>
          <w:p w14:paraId="35341CDF" w14:textId="7B933059" w:rsidR="00A00373" w:rsidRPr="00A72986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1766A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07</w:t>
            </w:r>
          </w:p>
        </w:tc>
      </w:tr>
      <w:tr w:rsidR="00A00373" w:rsidRPr="00CC3941" w14:paraId="1A4A43D5" w14:textId="77777777" w:rsidTr="000029A5">
        <w:trPr>
          <w:cantSplit/>
          <w:trHeight w:hRule="exact" w:val="255"/>
        </w:trPr>
        <w:tc>
          <w:tcPr>
            <w:tcW w:w="1204" w:type="dxa"/>
            <w:shd w:val="clear" w:color="auto" w:fill="auto"/>
            <w:noWrap/>
            <w:vAlign w:val="center"/>
          </w:tcPr>
          <w:p w14:paraId="7BC6EB92" w14:textId="77777777" w:rsidR="00A00373" w:rsidRPr="001B53A2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1B53A2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Na</w:t>
            </w:r>
            <w:r w:rsidRPr="00B53345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vertAlign w:val="subscript"/>
                <w:lang w:val="en-GB" w:eastAsia="de-DE"/>
              </w:rPr>
              <w:t>2</w:t>
            </w:r>
            <w:r w:rsidRPr="001B53A2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O</w:t>
            </w:r>
          </w:p>
        </w:tc>
        <w:tc>
          <w:tcPr>
            <w:tcW w:w="1418" w:type="dxa"/>
            <w:vAlign w:val="center"/>
          </w:tcPr>
          <w:p w14:paraId="19483CF2" w14:textId="58B2C1D0" w:rsidR="00A00373" w:rsidRPr="00A72986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986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3.0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356E1F7" w14:textId="5CC22F96" w:rsidR="00A00373" w:rsidRPr="00A72986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986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3.71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14:paraId="3727703C" w14:textId="20A88455" w:rsidR="00A00373" w:rsidRPr="00A72986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1766A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3.6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F098DC7" w14:textId="7BE96780" w:rsidR="00A00373" w:rsidRPr="00A72986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1766A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3.8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0FF49" w14:textId="4434834C" w:rsidR="00A00373" w:rsidRPr="00A72986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1766A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4.3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19E4DE3" w14:textId="2D9DE6BB" w:rsidR="00A00373" w:rsidRPr="00A72986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1766A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3.56</w:t>
            </w:r>
          </w:p>
        </w:tc>
        <w:tc>
          <w:tcPr>
            <w:tcW w:w="1418" w:type="dxa"/>
            <w:vAlign w:val="center"/>
          </w:tcPr>
          <w:p w14:paraId="411EEA69" w14:textId="1DA971E5" w:rsidR="00A00373" w:rsidRPr="00A72986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1766A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3.45</w:t>
            </w:r>
          </w:p>
        </w:tc>
        <w:tc>
          <w:tcPr>
            <w:tcW w:w="1275" w:type="dxa"/>
            <w:vAlign w:val="center"/>
          </w:tcPr>
          <w:p w14:paraId="5A139C07" w14:textId="08832F7E" w:rsidR="00A00373" w:rsidRPr="00A72986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1766A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4.68</w:t>
            </w:r>
          </w:p>
        </w:tc>
        <w:tc>
          <w:tcPr>
            <w:tcW w:w="1418" w:type="dxa"/>
            <w:vAlign w:val="center"/>
          </w:tcPr>
          <w:p w14:paraId="3D55A93C" w14:textId="2BC1AB53" w:rsidR="00A00373" w:rsidRPr="00A72986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1766A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4.21</w:t>
            </w:r>
          </w:p>
        </w:tc>
      </w:tr>
      <w:tr w:rsidR="00A00373" w:rsidRPr="00CC3941" w14:paraId="1FF8D5BD" w14:textId="77777777" w:rsidTr="000029A5">
        <w:trPr>
          <w:cantSplit/>
          <w:trHeight w:hRule="exact" w:val="255"/>
        </w:trPr>
        <w:tc>
          <w:tcPr>
            <w:tcW w:w="1204" w:type="dxa"/>
            <w:shd w:val="clear" w:color="auto" w:fill="auto"/>
            <w:noWrap/>
            <w:vAlign w:val="center"/>
          </w:tcPr>
          <w:p w14:paraId="2E18FE79" w14:textId="77777777" w:rsidR="00A00373" w:rsidRPr="001B53A2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1B53A2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K</w:t>
            </w:r>
            <w:r w:rsidRPr="00B53345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vertAlign w:val="subscript"/>
                <w:lang w:val="en-GB" w:eastAsia="de-DE"/>
              </w:rPr>
              <w:t>2</w:t>
            </w:r>
            <w:r w:rsidRPr="001B53A2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O</w:t>
            </w:r>
          </w:p>
        </w:tc>
        <w:tc>
          <w:tcPr>
            <w:tcW w:w="1418" w:type="dxa"/>
            <w:vAlign w:val="center"/>
          </w:tcPr>
          <w:p w14:paraId="0FE7355C" w14:textId="3FD64B9F" w:rsidR="00A00373" w:rsidRPr="00A72986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986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6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3F6D640" w14:textId="1B1FDCA5" w:rsidR="00A00373" w:rsidRPr="00A72986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986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99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14:paraId="1F862833" w14:textId="30605D2A" w:rsidR="00A00373" w:rsidRPr="00A72986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1766A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3.0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8C0E2EC" w14:textId="7BE2E913" w:rsidR="00A00373" w:rsidRPr="00A72986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1766A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8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E72FE" w14:textId="4B146F6B" w:rsidR="00A00373" w:rsidRPr="00A72986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1766A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7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D1E4C77" w14:textId="6A033CE7" w:rsidR="00A00373" w:rsidRPr="00A72986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1766A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76</w:t>
            </w:r>
          </w:p>
        </w:tc>
        <w:tc>
          <w:tcPr>
            <w:tcW w:w="1418" w:type="dxa"/>
            <w:vAlign w:val="center"/>
          </w:tcPr>
          <w:p w14:paraId="0E687B67" w14:textId="19444C60" w:rsidR="00A00373" w:rsidRPr="00A72986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1766A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82</w:t>
            </w:r>
          </w:p>
        </w:tc>
        <w:tc>
          <w:tcPr>
            <w:tcW w:w="1275" w:type="dxa"/>
            <w:vAlign w:val="center"/>
          </w:tcPr>
          <w:p w14:paraId="5952CFCB" w14:textId="6C32CC46" w:rsidR="00A00373" w:rsidRPr="00A72986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1766A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88</w:t>
            </w:r>
          </w:p>
        </w:tc>
        <w:tc>
          <w:tcPr>
            <w:tcW w:w="1418" w:type="dxa"/>
            <w:vAlign w:val="center"/>
          </w:tcPr>
          <w:p w14:paraId="58FA937C" w14:textId="73D38B9E" w:rsidR="00A00373" w:rsidRPr="00A72986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1766A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2.84</w:t>
            </w:r>
          </w:p>
        </w:tc>
      </w:tr>
      <w:tr w:rsidR="00A00373" w:rsidRPr="00CC3941" w14:paraId="6754AD6A" w14:textId="77777777" w:rsidTr="000029A5">
        <w:trPr>
          <w:cantSplit/>
          <w:trHeight w:hRule="exact" w:val="255"/>
        </w:trPr>
        <w:tc>
          <w:tcPr>
            <w:tcW w:w="1204" w:type="dxa"/>
            <w:shd w:val="clear" w:color="auto" w:fill="auto"/>
            <w:noWrap/>
            <w:vAlign w:val="center"/>
          </w:tcPr>
          <w:p w14:paraId="282C7766" w14:textId="77777777" w:rsidR="00A00373" w:rsidRPr="001B53A2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1B53A2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MnO</w:t>
            </w:r>
          </w:p>
        </w:tc>
        <w:tc>
          <w:tcPr>
            <w:tcW w:w="1418" w:type="dxa"/>
            <w:vAlign w:val="center"/>
          </w:tcPr>
          <w:p w14:paraId="4CED3F53" w14:textId="15A025B6" w:rsidR="00A00373" w:rsidRPr="00A72986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986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2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4A320A1" w14:textId="3BD36D97" w:rsidR="00A00373" w:rsidRPr="00A72986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986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21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14:paraId="41279349" w14:textId="392015B8" w:rsidR="00A00373" w:rsidRPr="00A72986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1766A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64A2659" w14:textId="1EEE01D9" w:rsidR="00A00373" w:rsidRPr="00A72986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1766A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2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DDB1C" w14:textId="2BC998AE" w:rsidR="00A00373" w:rsidRPr="00A72986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1766A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1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9BB6C2D" w14:textId="6FF3238C" w:rsidR="00A00373" w:rsidRPr="00A72986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1766A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21</w:t>
            </w:r>
          </w:p>
        </w:tc>
        <w:tc>
          <w:tcPr>
            <w:tcW w:w="1418" w:type="dxa"/>
            <w:vAlign w:val="center"/>
          </w:tcPr>
          <w:p w14:paraId="26320498" w14:textId="5DA7B7FB" w:rsidR="00A00373" w:rsidRPr="00A72986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1766A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2</w:t>
            </w:r>
          </w:p>
        </w:tc>
        <w:tc>
          <w:tcPr>
            <w:tcW w:w="1275" w:type="dxa"/>
            <w:vAlign w:val="center"/>
          </w:tcPr>
          <w:p w14:paraId="67E6F3A3" w14:textId="0649F76C" w:rsidR="00A00373" w:rsidRPr="00A72986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1766A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28</w:t>
            </w:r>
          </w:p>
        </w:tc>
        <w:tc>
          <w:tcPr>
            <w:tcW w:w="1418" w:type="dxa"/>
            <w:vAlign w:val="center"/>
          </w:tcPr>
          <w:p w14:paraId="221DABCD" w14:textId="5EA5988A" w:rsidR="00A00373" w:rsidRPr="00A72986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1766A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22</w:t>
            </w:r>
          </w:p>
        </w:tc>
      </w:tr>
      <w:tr w:rsidR="00A00373" w:rsidRPr="00CC3941" w14:paraId="396ADF6A" w14:textId="77777777" w:rsidTr="000029A5">
        <w:trPr>
          <w:cantSplit/>
          <w:trHeight w:hRule="exact" w:val="255"/>
        </w:trPr>
        <w:tc>
          <w:tcPr>
            <w:tcW w:w="1204" w:type="dxa"/>
            <w:shd w:val="clear" w:color="auto" w:fill="auto"/>
            <w:noWrap/>
            <w:vAlign w:val="center"/>
          </w:tcPr>
          <w:p w14:paraId="368DA276" w14:textId="77777777" w:rsidR="00A00373" w:rsidRPr="001B53A2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1B53A2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P</w:t>
            </w:r>
            <w:r w:rsidRPr="00B53345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vertAlign w:val="subscript"/>
                <w:lang w:val="en-GB" w:eastAsia="de-DE"/>
              </w:rPr>
              <w:t>2</w:t>
            </w:r>
            <w:r w:rsidRPr="001B53A2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O</w:t>
            </w:r>
            <w:r w:rsidRPr="00B53345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vertAlign w:val="subscript"/>
                <w:lang w:val="en-GB" w:eastAsia="de-DE"/>
              </w:rPr>
              <w:t>5</w:t>
            </w:r>
          </w:p>
        </w:tc>
        <w:tc>
          <w:tcPr>
            <w:tcW w:w="1418" w:type="dxa"/>
            <w:vAlign w:val="center"/>
          </w:tcPr>
          <w:p w14:paraId="729E525E" w14:textId="11D9C9B7" w:rsidR="00A00373" w:rsidRPr="00A72986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986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nd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ECAE79F" w14:textId="6B1C3450" w:rsidR="00A00373" w:rsidRPr="00A72986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986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nd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14:paraId="092481D4" w14:textId="340FE22A" w:rsidR="00A00373" w:rsidRPr="00A72986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1766A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nd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89544EE" w14:textId="60643DE5" w:rsidR="00A00373" w:rsidRPr="00A72986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1766A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nd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25106" w14:textId="00A775D4" w:rsidR="00A00373" w:rsidRPr="00A72986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1766A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nd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F6B48F8" w14:textId="335FEE41" w:rsidR="00A00373" w:rsidRPr="00A72986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1766A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nd</w:t>
            </w:r>
          </w:p>
        </w:tc>
        <w:tc>
          <w:tcPr>
            <w:tcW w:w="1418" w:type="dxa"/>
            <w:vAlign w:val="center"/>
          </w:tcPr>
          <w:p w14:paraId="41DB1A40" w14:textId="0243FBD9" w:rsidR="00A00373" w:rsidRPr="00A72986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1766A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nd</w:t>
            </w:r>
          </w:p>
        </w:tc>
        <w:tc>
          <w:tcPr>
            <w:tcW w:w="1275" w:type="dxa"/>
            <w:vAlign w:val="center"/>
          </w:tcPr>
          <w:p w14:paraId="0D8AE005" w14:textId="052176B6" w:rsidR="00A00373" w:rsidRPr="00A72986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1766A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nd</w:t>
            </w:r>
          </w:p>
        </w:tc>
        <w:tc>
          <w:tcPr>
            <w:tcW w:w="1418" w:type="dxa"/>
            <w:vAlign w:val="center"/>
          </w:tcPr>
          <w:p w14:paraId="23C0E055" w14:textId="6FD3C8CB" w:rsidR="00A00373" w:rsidRPr="00A72986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1766A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nd</w:t>
            </w:r>
          </w:p>
        </w:tc>
      </w:tr>
      <w:tr w:rsidR="00A00373" w:rsidRPr="00CC3941" w14:paraId="6697FD95" w14:textId="77777777" w:rsidTr="000029A5">
        <w:trPr>
          <w:cantSplit/>
          <w:trHeight w:hRule="exact" w:val="255"/>
        </w:trPr>
        <w:tc>
          <w:tcPr>
            <w:tcW w:w="1204" w:type="dxa"/>
            <w:shd w:val="clear" w:color="auto" w:fill="auto"/>
            <w:noWrap/>
            <w:vAlign w:val="center"/>
          </w:tcPr>
          <w:p w14:paraId="5409CABC" w14:textId="77777777" w:rsidR="00A00373" w:rsidRPr="001B53A2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1B53A2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Cl</w:t>
            </w:r>
            <w:r w:rsidRPr="00B53345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vertAlign w:val="subscript"/>
                <w:lang w:val="en-GB" w:eastAsia="de-DE"/>
              </w:rPr>
              <w:t>2</w:t>
            </w:r>
            <w:r w:rsidRPr="001B53A2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O</w:t>
            </w:r>
          </w:p>
        </w:tc>
        <w:tc>
          <w:tcPr>
            <w:tcW w:w="1418" w:type="dxa"/>
            <w:vAlign w:val="center"/>
          </w:tcPr>
          <w:p w14:paraId="16B37759" w14:textId="2ACB146D" w:rsidR="00A00373" w:rsidRPr="00A72986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986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DF65E21" w14:textId="4BDB7622" w:rsidR="00A00373" w:rsidRPr="00A72986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986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25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14:paraId="6F861F28" w14:textId="3D4FDCB4" w:rsidR="00A00373" w:rsidRPr="00A72986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1766A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7663573" w14:textId="3BD2C3E0" w:rsidR="00A00373" w:rsidRPr="00A72986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1766A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2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D3040" w14:textId="1FB14417" w:rsidR="00A00373" w:rsidRPr="00A72986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1766A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2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5D0FF49" w14:textId="6E8DE66B" w:rsidR="00A00373" w:rsidRPr="00A72986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1766A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23</w:t>
            </w:r>
          </w:p>
        </w:tc>
        <w:tc>
          <w:tcPr>
            <w:tcW w:w="1418" w:type="dxa"/>
            <w:vAlign w:val="center"/>
          </w:tcPr>
          <w:p w14:paraId="2DDE6D0F" w14:textId="54CD7C53" w:rsidR="00A00373" w:rsidRPr="00A72986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1766A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24</w:t>
            </w:r>
          </w:p>
        </w:tc>
        <w:tc>
          <w:tcPr>
            <w:tcW w:w="1275" w:type="dxa"/>
            <w:vAlign w:val="center"/>
          </w:tcPr>
          <w:p w14:paraId="490AB49C" w14:textId="6A2753E4" w:rsidR="00A00373" w:rsidRPr="00A72986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1766A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29</w:t>
            </w:r>
          </w:p>
        </w:tc>
        <w:tc>
          <w:tcPr>
            <w:tcW w:w="1418" w:type="dxa"/>
            <w:vAlign w:val="center"/>
          </w:tcPr>
          <w:p w14:paraId="3ABFAE8C" w14:textId="01CA4692" w:rsidR="00A00373" w:rsidRPr="00A72986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1766A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0.22</w:t>
            </w:r>
          </w:p>
        </w:tc>
      </w:tr>
      <w:tr w:rsidR="00A00373" w:rsidRPr="00CC3941" w14:paraId="49FD79F7" w14:textId="77777777" w:rsidTr="000029A5">
        <w:trPr>
          <w:cantSplit/>
          <w:trHeight w:hRule="exact" w:val="255"/>
        </w:trPr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E83D54" w14:textId="77777777" w:rsidR="00A00373" w:rsidRPr="001B53A2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</w:pPr>
            <w:r w:rsidRPr="001B53A2">
              <w:rPr>
                <w:rFonts w:ascii="CMU SANS SERIF DEMI CONDENSED" w:eastAsia="Times New Roman" w:hAnsi="CMU SANS SERIF DEMI CONDENSED" w:cs="Times New Roman"/>
                <w:b/>
                <w:bCs/>
                <w:sz w:val="16"/>
                <w:szCs w:val="18"/>
                <w:lang w:val="en-GB" w:eastAsia="de-DE"/>
              </w:rPr>
              <w:t>Total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B85B78D" w14:textId="4802025D" w:rsidR="00A00373" w:rsidRPr="00A72986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986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99.9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DF75C4" w14:textId="102193E4" w:rsidR="00A00373" w:rsidRPr="00A72986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A72986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99.98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B59600" w14:textId="73333DBC" w:rsidR="00A00373" w:rsidRPr="00A72986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1766A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99.9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4867E0" w14:textId="0FD44013" w:rsidR="00A00373" w:rsidRPr="00A72986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1766A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00.02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5C92D" w14:textId="5CAAC63C" w:rsidR="00A00373" w:rsidRPr="00A72986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1766A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00.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C3A427" w14:textId="1E83C184" w:rsidR="00A00373" w:rsidRPr="00A72986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1766A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00.0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97D6014" w14:textId="3FA3B700" w:rsidR="00A00373" w:rsidRPr="00A72986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1766A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9DBDF77" w14:textId="06B050DF" w:rsidR="00A00373" w:rsidRPr="00A72986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1766A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100.0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18D057" w14:textId="351B34A2" w:rsidR="00A00373" w:rsidRPr="00A72986" w:rsidRDefault="00A00373" w:rsidP="00A00373">
            <w:pPr>
              <w:spacing w:after="0" w:line="240" w:lineRule="auto"/>
              <w:jc w:val="center"/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</w:pPr>
            <w:r w:rsidRPr="00B1766A">
              <w:rPr>
                <w:rFonts w:ascii="CMU SANS SERIF DEMI CONDENSED" w:eastAsia="Times New Roman" w:hAnsi="CMU SANS SERIF DEMI CONDENSED" w:cs="Times New Roman"/>
                <w:bCs/>
                <w:sz w:val="16"/>
                <w:szCs w:val="18"/>
                <w:lang w:val="en-GB" w:eastAsia="de-DE"/>
              </w:rPr>
              <w:t>99.99</w:t>
            </w:r>
          </w:p>
        </w:tc>
      </w:tr>
    </w:tbl>
    <w:p w14:paraId="03603D3A" w14:textId="5D41A6ED" w:rsidR="009E0E18" w:rsidRPr="0028424C" w:rsidRDefault="009E0E18" w:rsidP="00E16057">
      <w:pPr>
        <w:spacing w:after="0" w:line="240" w:lineRule="auto"/>
        <w:rPr>
          <w:rFonts w:ascii="CMU SANS SERIF DEMI CONDENSED" w:eastAsia="Times New Roman" w:hAnsi="CMU SANS SERIF DEMI CONDENSED" w:cs="Times New Roman"/>
          <w:b/>
          <w:bCs/>
          <w:sz w:val="20"/>
          <w:szCs w:val="20"/>
          <w:lang w:val="en-GB" w:eastAsia="de-DE"/>
        </w:rPr>
      </w:pPr>
      <w:r w:rsidRPr="0028424C">
        <w:rPr>
          <w:rFonts w:ascii="CMU SANS SERIF DEMI CONDENSED" w:eastAsia="Times New Roman" w:hAnsi="CMU SANS SERIF DEMI CONDENSED" w:cs="Times New Roman"/>
          <w:b/>
          <w:bCs/>
          <w:sz w:val="20"/>
          <w:szCs w:val="20"/>
          <w:lang w:val="en-GB" w:eastAsia="de-DE"/>
        </w:rPr>
        <w:t xml:space="preserve">Table </w:t>
      </w:r>
      <w:r w:rsidR="002B2018" w:rsidRPr="0028424C">
        <w:rPr>
          <w:rFonts w:ascii="CMU SANS SERIF DEMI CONDENSED" w:eastAsia="Times New Roman" w:hAnsi="CMU SANS SERIF DEMI CONDENSED" w:cs="Times New Roman"/>
          <w:b/>
          <w:bCs/>
          <w:sz w:val="20"/>
          <w:szCs w:val="20"/>
          <w:lang w:val="en-GB" w:eastAsia="de-DE"/>
        </w:rPr>
        <w:t>S</w:t>
      </w:r>
      <w:r w:rsidR="00A5592E">
        <w:rPr>
          <w:rFonts w:ascii="CMU SANS SERIF DEMI CONDENSED" w:eastAsia="Times New Roman" w:hAnsi="CMU SANS SERIF DEMI CONDENSED" w:cs="Times New Roman"/>
          <w:b/>
          <w:bCs/>
          <w:sz w:val="20"/>
          <w:szCs w:val="20"/>
          <w:lang w:val="en-GB" w:eastAsia="de-DE"/>
        </w:rPr>
        <w:t>4</w:t>
      </w:r>
      <w:r w:rsidRPr="0028424C">
        <w:rPr>
          <w:rFonts w:ascii="CMU SANS SERIF DEMI CONDENSED" w:eastAsia="Times New Roman" w:hAnsi="CMU SANS SERIF DEMI CONDENSED" w:cs="Times New Roman"/>
          <w:b/>
          <w:bCs/>
          <w:sz w:val="20"/>
          <w:szCs w:val="20"/>
          <w:lang w:val="en-GB" w:eastAsia="de-DE"/>
        </w:rPr>
        <w:t>.</w:t>
      </w:r>
      <w:r w:rsidR="003A2A1C" w:rsidRPr="0028424C">
        <w:rPr>
          <w:rFonts w:ascii="CMU SANS SERIF DEMI CONDENSED" w:eastAsia="Times New Roman" w:hAnsi="CMU SANS SERIF DEMI CONDENSED" w:cs="Times New Roman"/>
          <w:b/>
          <w:bCs/>
          <w:sz w:val="20"/>
          <w:szCs w:val="20"/>
          <w:lang w:val="en-GB" w:eastAsia="de-DE"/>
        </w:rPr>
        <w:t xml:space="preserve"> </w:t>
      </w:r>
      <w:r w:rsidRPr="0028424C">
        <w:rPr>
          <w:rFonts w:ascii="CMU SANS SERIF DEMI CONDENSED" w:eastAsia="Times New Roman" w:hAnsi="CMU SANS SERIF DEMI CONDENSED" w:cs="Times New Roman"/>
          <w:b/>
          <w:bCs/>
          <w:sz w:val="20"/>
          <w:szCs w:val="20"/>
          <w:lang w:val="en-GB" w:eastAsia="de-DE"/>
        </w:rPr>
        <w:t>Continuing.</w:t>
      </w:r>
    </w:p>
    <w:sectPr w:rsidR="009E0E18" w:rsidRPr="0028424C" w:rsidSect="009F41BE">
      <w:pgSz w:w="16840" w:h="11907" w:orient="landscape" w:code="9"/>
      <w:pgMar w:top="1418" w:right="1418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425F9" w14:textId="77777777" w:rsidR="001E10BD" w:rsidRDefault="001E10BD" w:rsidP="00156B69">
      <w:pPr>
        <w:spacing w:after="0" w:line="240" w:lineRule="auto"/>
      </w:pPr>
      <w:r>
        <w:separator/>
      </w:r>
    </w:p>
  </w:endnote>
  <w:endnote w:type="continuationSeparator" w:id="0">
    <w:p w14:paraId="70491BA6" w14:textId="77777777" w:rsidR="001E10BD" w:rsidRDefault="001E10BD" w:rsidP="00156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U SANS SERIF DEMI CONDENSED">
    <w:panose1 w:val="02000706000000000000"/>
    <w:charset w:val="00"/>
    <w:family w:val="auto"/>
    <w:notTrueType/>
    <w:pitch w:val="variable"/>
    <w:sig w:usb0="E10002FF" w:usb1="5201E1EB" w:usb2="00000004" w:usb3="00000000" w:csb0="0000011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45BD8" w14:textId="77777777" w:rsidR="001E10BD" w:rsidRDefault="001E10BD" w:rsidP="00156B69">
      <w:pPr>
        <w:spacing w:after="0" w:line="240" w:lineRule="auto"/>
      </w:pPr>
      <w:r>
        <w:separator/>
      </w:r>
    </w:p>
  </w:footnote>
  <w:footnote w:type="continuationSeparator" w:id="0">
    <w:p w14:paraId="295A1625" w14:textId="77777777" w:rsidR="001E10BD" w:rsidRDefault="001E10BD" w:rsidP="00156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03229"/>
    <w:multiLevelType w:val="hybridMultilevel"/>
    <w:tmpl w:val="E9201406"/>
    <w:lvl w:ilvl="0" w:tplc="42A8762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20B56"/>
    <w:multiLevelType w:val="multilevel"/>
    <w:tmpl w:val="175A5C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B707C71"/>
    <w:multiLevelType w:val="hybridMultilevel"/>
    <w:tmpl w:val="FB163184"/>
    <w:lvl w:ilvl="0" w:tplc="5E8446D6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62E53A83"/>
    <w:multiLevelType w:val="hybridMultilevel"/>
    <w:tmpl w:val="4302F07A"/>
    <w:lvl w:ilvl="0" w:tplc="EDD24960">
      <w:start w:val="10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6452D7"/>
    <w:multiLevelType w:val="hybridMultilevel"/>
    <w:tmpl w:val="BAC4A2BA"/>
    <w:lvl w:ilvl="0" w:tplc="B8D2D610">
      <w:start w:val="2"/>
      <w:numFmt w:val="bullet"/>
      <w:lvlText w:val=""/>
      <w:lvlJc w:val="left"/>
      <w:pPr>
        <w:ind w:left="1287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823666485">
    <w:abstractNumId w:val="0"/>
  </w:num>
  <w:num w:numId="2" w16cid:durableId="220019425">
    <w:abstractNumId w:val="3"/>
  </w:num>
  <w:num w:numId="3" w16cid:durableId="674696753">
    <w:abstractNumId w:val="2"/>
  </w:num>
  <w:num w:numId="4" w16cid:durableId="1451433127">
    <w:abstractNumId w:val="1"/>
  </w:num>
  <w:num w:numId="5" w16cid:durableId="11607349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9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s-AR" w:vendorID="64" w:dllVersion="6" w:nlCheck="1" w:checkStyle="0"/>
  <w:activeWritingStyle w:appName="MSWord" w:lang="en-GB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0" w:nlCheck="1" w:checkStyle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7AD"/>
    <w:rsid w:val="00000367"/>
    <w:rsid w:val="00001EC2"/>
    <w:rsid w:val="00002612"/>
    <w:rsid w:val="000028DD"/>
    <w:rsid w:val="000029A5"/>
    <w:rsid w:val="00005106"/>
    <w:rsid w:val="000052E6"/>
    <w:rsid w:val="00005E64"/>
    <w:rsid w:val="00005F06"/>
    <w:rsid w:val="000061F0"/>
    <w:rsid w:val="00007FE4"/>
    <w:rsid w:val="00011920"/>
    <w:rsid w:val="000123C9"/>
    <w:rsid w:val="000141D2"/>
    <w:rsid w:val="000142C8"/>
    <w:rsid w:val="00014F24"/>
    <w:rsid w:val="00015749"/>
    <w:rsid w:val="000158A0"/>
    <w:rsid w:val="00015B81"/>
    <w:rsid w:val="0001702C"/>
    <w:rsid w:val="00017296"/>
    <w:rsid w:val="0001731F"/>
    <w:rsid w:val="00017A14"/>
    <w:rsid w:val="00020363"/>
    <w:rsid w:val="0002113C"/>
    <w:rsid w:val="00024C8C"/>
    <w:rsid w:val="00025F2C"/>
    <w:rsid w:val="000260BF"/>
    <w:rsid w:val="00027E0C"/>
    <w:rsid w:val="00027EF1"/>
    <w:rsid w:val="000302A3"/>
    <w:rsid w:val="00030E8D"/>
    <w:rsid w:val="000323E6"/>
    <w:rsid w:val="00032896"/>
    <w:rsid w:val="00032CC0"/>
    <w:rsid w:val="000332D7"/>
    <w:rsid w:val="00033652"/>
    <w:rsid w:val="000342E8"/>
    <w:rsid w:val="000348B6"/>
    <w:rsid w:val="00036F59"/>
    <w:rsid w:val="00037814"/>
    <w:rsid w:val="00037B1A"/>
    <w:rsid w:val="00040A62"/>
    <w:rsid w:val="00040C72"/>
    <w:rsid w:val="000418A1"/>
    <w:rsid w:val="00043465"/>
    <w:rsid w:val="0004374E"/>
    <w:rsid w:val="00043C8B"/>
    <w:rsid w:val="00046113"/>
    <w:rsid w:val="000468F7"/>
    <w:rsid w:val="00046AD7"/>
    <w:rsid w:val="000473B2"/>
    <w:rsid w:val="0005159F"/>
    <w:rsid w:val="00051E66"/>
    <w:rsid w:val="00053CEE"/>
    <w:rsid w:val="00053EF6"/>
    <w:rsid w:val="00054992"/>
    <w:rsid w:val="000554F1"/>
    <w:rsid w:val="000555D3"/>
    <w:rsid w:val="000567BB"/>
    <w:rsid w:val="000578B6"/>
    <w:rsid w:val="00057F8B"/>
    <w:rsid w:val="000614D5"/>
    <w:rsid w:val="000618B7"/>
    <w:rsid w:val="000628D6"/>
    <w:rsid w:val="00062F62"/>
    <w:rsid w:val="00063B95"/>
    <w:rsid w:val="0006462B"/>
    <w:rsid w:val="0006485F"/>
    <w:rsid w:val="00065450"/>
    <w:rsid w:val="00065463"/>
    <w:rsid w:val="00066033"/>
    <w:rsid w:val="00066571"/>
    <w:rsid w:val="00066801"/>
    <w:rsid w:val="0006714C"/>
    <w:rsid w:val="00067B26"/>
    <w:rsid w:val="000710B9"/>
    <w:rsid w:val="00071CCB"/>
    <w:rsid w:val="00071D3D"/>
    <w:rsid w:val="00073C7A"/>
    <w:rsid w:val="0007556D"/>
    <w:rsid w:val="0007605E"/>
    <w:rsid w:val="00076852"/>
    <w:rsid w:val="00076974"/>
    <w:rsid w:val="000769E5"/>
    <w:rsid w:val="000771C7"/>
    <w:rsid w:val="000823D8"/>
    <w:rsid w:val="0008554A"/>
    <w:rsid w:val="00085FD7"/>
    <w:rsid w:val="00086D01"/>
    <w:rsid w:val="00086D1A"/>
    <w:rsid w:val="00087203"/>
    <w:rsid w:val="00087B7E"/>
    <w:rsid w:val="0009017E"/>
    <w:rsid w:val="00090B7E"/>
    <w:rsid w:val="000922C1"/>
    <w:rsid w:val="00092D8C"/>
    <w:rsid w:val="00094C59"/>
    <w:rsid w:val="00094DAB"/>
    <w:rsid w:val="00094E6A"/>
    <w:rsid w:val="0009566A"/>
    <w:rsid w:val="00096303"/>
    <w:rsid w:val="000967D3"/>
    <w:rsid w:val="00097157"/>
    <w:rsid w:val="0009721E"/>
    <w:rsid w:val="00097FE3"/>
    <w:rsid w:val="000A07AA"/>
    <w:rsid w:val="000A1BFC"/>
    <w:rsid w:val="000A1F9A"/>
    <w:rsid w:val="000A20B2"/>
    <w:rsid w:val="000A324B"/>
    <w:rsid w:val="000A430C"/>
    <w:rsid w:val="000A4830"/>
    <w:rsid w:val="000A4ADF"/>
    <w:rsid w:val="000A53D1"/>
    <w:rsid w:val="000A56FC"/>
    <w:rsid w:val="000A59C5"/>
    <w:rsid w:val="000A60FC"/>
    <w:rsid w:val="000B1D8E"/>
    <w:rsid w:val="000B41CF"/>
    <w:rsid w:val="000B44F2"/>
    <w:rsid w:val="000B5063"/>
    <w:rsid w:val="000B513F"/>
    <w:rsid w:val="000B66E9"/>
    <w:rsid w:val="000B6E3D"/>
    <w:rsid w:val="000B76C8"/>
    <w:rsid w:val="000B7EB4"/>
    <w:rsid w:val="000B7ED2"/>
    <w:rsid w:val="000C0160"/>
    <w:rsid w:val="000C03F1"/>
    <w:rsid w:val="000C101E"/>
    <w:rsid w:val="000C1585"/>
    <w:rsid w:val="000C15A2"/>
    <w:rsid w:val="000C2AA9"/>
    <w:rsid w:val="000C30B0"/>
    <w:rsid w:val="000C3281"/>
    <w:rsid w:val="000C4393"/>
    <w:rsid w:val="000C47F6"/>
    <w:rsid w:val="000C541B"/>
    <w:rsid w:val="000C6A02"/>
    <w:rsid w:val="000C7161"/>
    <w:rsid w:val="000C781B"/>
    <w:rsid w:val="000C7E8D"/>
    <w:rsid w:val="000D1627"/>
    <w:rsid w:val="000D4AE0"/>
    <w:rsid w:val="000D599C"/>
    <w:rsid w:val="000E065E"/>
    <w:rsid w:val="000E0A36"/>
    <w:rsid w:val="000E0DAE"/>
    <w:rsid w:val="000E1EF3"/>
    <w:rsid w:val="000E2246"/>
    <w:rsid w:val="000E3065"/>
    <w:rsid w:val="000E422C"/>
    <w:rsid w:val="000E4AA3"/>
    <w:rsid w:val="000F1000"/>
    <w:rsid w:val="000F1D98"/>
    <w:rsid w:val="000F2A27"/>
    <w:rsid w:val="000F2A6A"/>
    <w:rsid w:val="000F3B16"/>
    <w:rsid w:val="000F3FF6"/>
    <w:rsid w:val="000F4B40"/>
    <w:rsid w:val="000F4EC0"/>
    <w:rsid w:val="000F565A"/>
    <w:rsid w:val="000F593B"/>
    <w:rsid w:val="000F5BB5"/>
    <w:rsid w:val="000F660C"/>
    <w:rsid w:val="000F6E4B"/>
    <w:rsid w:val="000F7B83"/>
    <w:rsid w:val="000F7D51"/>
    <w:rsid w:val="00100439"/>
    <w:rsid w:val="001016E6"/>
    <w:rsid w:val="00101CE1"/>
    <w:rsid w:val="00102D1B"/>
    <w:rsid w:val="001055DE"/>
    <w:rsid w:val="001064EF"/>
    <w:rsid w:val="001066B2"/>
    <w:rsid w:val="00106D41"/>
    <w:rsid w:val="001107C7"/>
    <w:rsid w:val="00111E64"/>
    <w:rsid w:val="00114354"/>
    <w:rsid w:val="00116119"/>
    <w:rsid w:val="00116B2E"/>
    <w:rsid w:val="001178BF"/>
    <w:rsid w:val="00120C12"/>
    <w:rsid w:val="00121BC8"/>
    <w:rsid w:val="00122321"/>
    <w:rsid w:val="00122725"/>
    <w:rsid w:val="00122E5F"/>
    <w:rsid w:val="001248F5"/>
    <w:rsid w:val="001252B1"/>
    <w:rsid w:val="00125336"/>
    <w:rsid w:val="001260F6"/>
    <w:rsid w:val="00126A33"/>
    <w:rsid w:val="001271A8"/>
    <w:rsid w:val="00132B8F"/>
    <w:rsid w:val="00133EEE"/>
    <w:rsid w:val="0013456F"/>
    <w:rsid w:val="001349BD"/>
    <w:rsid w:val="00134DA2"/>
    <w:rsid w:val="001352C2"/>
    <w:rsid w:val="00136700"/>
    <w:rsid w:val="00136EE4"/>
    <w:rsid w:val="00137193"/>
    <w:rsid w:val="001379E0"/>
    <w:rsid w:val="00137E43"/>
    <w:rsid w:val="0014069D"/>
    <w:rsid w:val="0014080B"/>
    <w:rsid w:val="0014214A"/>
    <w:rsid w:val="00142DB5"/>
    <w:rsid w:val="00142E02"/>
    <w:rsid w:val="00143999"/>
    <w:rsid w:val="00143C70"/>
    <w:rsid w:val="00144690"/>
    <w:rsid w:val="00147434"/>
    <w:rsid w:val="0014787A"/>
    <w:rsid w:val="0015132B"/>
    <w:rsid w:val="00152C0C"/>
    <w:rsid w:val="001531A1"/>
    <w:rsid w:val="001542D6"/>
    <w:rsid w:val="00154E1A"/>
    <w:rsid w:val="00155BC7"/>
    <w:rsid w:val="00156716"/>
    <w:rsid w:val="00156B69"/>
    <w:rsid w:val="00156F6F"/>
    <w:rsid w:val="0015750D"/>
    <w:rsid w:val="001605C8"/>
    <w:rsid w:val="001606B4"/>
    <w:rsid w:val="0016207B"/>
    <w:rsid w:val="001627C4"/>
    <w:rsid w:val="00162A5A"/>
    <w:rsid w:val="00162B10"/>
    <w:rsid w:val="00164509"/>
    <w:rsid w:val="001646C5"/>
    <w:rsid w:val="00164B62"/>
    <w:rsid w:val="00164E28"/>
    <w:rsid w:val="0016628C"/>
    <w:rsid w:val="001667F9"/>
    <w:rsid w:val="00166F4C"/>
    <w:rsid w:val="001677A6"/>
    <w:rsid w:val="00167862"/>
    <w:rsid w:val="001715A1"/>
    <w:rsid w:val="00171F3A"/>
    <w:rsid w:val="00172FF5"/>
    <w:rsid w:val="00173AA6"/>
    <w:rsid w:val="00173B82"/>
    <w:rsid w:val="00174514"/>
    <w:rsid w:val="00174746"/>
    <w:rsid w:val="00175560"/>
    <w:rsid w:val="001756B4"/>
    <w:rsid w:val="00176E6A"/>
    <w:rsid w:val="00177972"/>
    <w:rsid w:val="00181313"/>
    <w:rsid w:val="00181376"/>
    <w:rsid w:val="0018142A"/>
    <w:rsid w:val="001816A3"/>
    <w:rsid w:val="00182E59"/>
    <w:rsid w:val="001843A1"/>
    <w:rsid w:val="00184473"/>
    <w:rsid w:val="001844FD"/>
    <w:rsid w:val="00184699"/>
    <w:rsid w:val="001854FC"/>
    <w:rsid w:val="001857AC"/>
    <w:rsid w:val="00185E69"/>
    <w:rsid w:val="00187618"/>
    <w:rsid w:val="00187DD8"/>
    <w:rsid w:val="001903AC"/>
    <w:rsid w:val="00192093"/>
    <w:rsid w:val="00192A36"/>
    <w:rsid w:val="0019305F"/>
    <w:rsid w:val="00193675"/>
    <w:rsid w:val="00194924"/>
    <w:rsid w:val="00196625"/>
    <w:rsid w:val="00196981"/>
    <w:rsid w:val="00196DC3"/>
    <w:rsid w:val="0019704F"/>
    <w:rsid w:val="001A0BE4"/>
    <w:rsid w:val="001A1AB2"/>
    <w:rsid w:val="001A1DC6"/>
    <w:rsid w:val="001A2C38"/>
    <w:rsid w:val="001A2C8A"/>
    <w:rsid w:val="001A3137"/>
    <w:rsid w:val="001A34C7"/>
    <w:rsid w:val="001A3912"/>
    <w:rsid w:val="001A3DDF"/>
    <w:rsid w:val="001A733D"/>
    <w:rsid w:val="001A76ED"/>
    <w:rsid w:val="001A7AA6"/>
    <w:rsid w:val="001B08F0"/>
    <w:rsid w:val="001B0CB6"/>
    <w:rsid w:val="001B1D93"/>
    <w:rsid w:val="001B2ED8"/>
    <w:rsid w:val="001B340C"/>
    <w:rsid w:val="001B3FA6"/>
    <w:rsid w:val="001B4086"/>
    <w:rsid w:val="001B4CEF"/>
    <w:rsid w:val="001B510C"/>
    <w:rsid w:val="001B521F"/>
    <w:rsid w:val="001B53A2"/>
    <w:rsid w:val="001B5E6B"/>
    <w:rsid w:val="001B6018"/>
    <w:rsid w:val="001B66A1"/>
    <w:rsid w:val="001B6821"/>
    <w:rsid w:val="001C065D"/>
    <w:rsid w:val="001C1062"/>
    <w:rsid w:val="001C2215"/>
    <w:rsid w:val="001C3921"/>
    <w:rsid w:val="001C4A20"/>
    <w:rsid w:val="001C642C"/>
    <w:rsid w:val="001C6446"/>
    <w:rsid w:val="001C7B36"/>
    <w:rsid w:val="001D05E4"/>
    <w:rsid w:val="001D150C"/>
    <w:rsid w:val="001D2356"/>
    <w:rsid w:val="001D315E"/>
    <w:rsid w:val="001D3D87"/>
    <w:rsid w:val="001D42B5"/>
    <w:rsid w:val="001D4321"/>
    <w:rsid w:val="001D6009"/>
    <w:rsid w:val="001D603E"/>
    <w:rsid w:val="001D6413"/>
    <w:rsid w:val="001D668B"/>
    <w:rsid w:val="001D6CD1"/>
    <w:rsid w:val="001D7907"/>
    <w:rsid w:val="001E08F6"/>
    <w:rsid w:val="001E10BD"/>
    <w:rsid w:val="001E1D78"/>
    <w:rsid w:val="001E2FA7"/>
    <w:rsid w:val="001E31F8"/>
    <w:rsid w:val="001E35D7"/>
    <w:rsid w:val="001E37E4"/>
    <w:rsid w:val="001E3883"/>
    <w:rsid w:val="001E4250"/>
    <w:rsid w:val="001E5A1D"/>
    <w:rsid w:val="001E7E95"/>
    <w:rsid w:val="001F03AF"/>
    <w:rsid w:val="001F143D"/>
    <w:rsid w:val="001F2B55"/>
    <w:rsid w:val="001F302C"/>
    <w:rsid w:val="001F3FF5"/>
    <w:rsid w:val="001F4E0C"/>
    <w:rsid w:val="001F57F5"/>
    <w:rsid w:val="001F6DD7"/>
    <w:rsid w:val="001F7342"/>
    <w:rsid w:val="002009C9"/>
    <w:rsid w:val="0020136B"/>
    <w:rsid w:val="00201523"/>
    <w:rsid w:val="0020196D"/>
    <w:rsid w:val="002025D3"/>
    <w:rsid w:val="0020275C"/>
    <w:rsid w:val="00203E6F"/>
    <w:rsid w:val="0020447E"/>
    <w:rsid w:val="0020647D"/>
    <w:rsid w:val="0020705F"/>
    <w:rsid w:val="00211729"/>
    <w:rsid w:val="00211AF6"/>
    <w:rsid w:val="00212042"/>
    <w:rsid w:val="0021248E"/>
    <w:rsid w:val="00212F44"/>
    <w:rsid w:val="00213D2F"/>
    <w:rsid w:val="002146F8"/>
    <w:rsid w:val="00215AB5"/>
    <w:rsid w:val="0021629D"/>
    <w:rsid w:val="00216399"/>
    <w:rsid w:val="002206A3"/>
    <w:rsid w:val="002207A1"/>
    <w:rsid w:val="00221011"/>
    <w:rsid w:val="00221051"/>
    <w:rsid w:val="002212FA"/>
    <w:rsid w:val="00221C48"/>
    <w:rsid w:val="00222054"/>
    <w:rsid w:val="002222B7"/>
    <w:rsid w:val="002222F3"/>
    <w:rsid w:val="00223E0D"/>
    <w:rsid w:val="00224A9A"/>
    <w:rsid w:val="00225BCD"/>
    <w:rsid w:val="00225D88"/>
    <w:rsid w:val="00226C27"/>
    <w:rsid w:val="00226F83"/>
    <w:rsid w:val="0022727E"/>
    <w:rsid w:val="002278D1"/>
    <w:rsid w:val="002302D0"/>
    <w:rsid w:val="00230B83"/>
    <w:rsid w:val="00231129"/>
    <w:rsid w:val="002316D6"/>
    <w:rsid w:val="00231F5D"/>
    <w:rsid w:val="00232656"/>
    <w:rsid w:val="00232DE2"/>
    <w:rsid w:val="00233645"/>
    <w:rsid w:val="00234180"/>
    <w:rsid w:val="0023429A"/>
    <w:rsid w:val="00235318"/>
    <w:rsid w:val="00235733"/>
    <w:rsid w:val="00235C02"/>
    <w:rsid w:val="00235F35"/>
    <w:rsid w:val="002373FF"/>
    <w:rsid w:val="00240473"/>
    <w:rsid w:val="00240586"/>
    <w:rsid w:val="00240680"/>
    <w:rsid w:val="00240E0F"/>
    <w:rsid w:val="00241314"/>
    <w:rsid w:val="00241FE2"/>
    <w:rsid w:val="00242FC3"/>
    <w:rsid w:val="00243BFB"/>
    <w:rsid w:val="0024426E"/>
    <w:rsid w:val="00245F5B"/>
    <w:rsid w:val="00246666"/>
    <w:rsid w:val="002466C6"/>
    <w:rsid w:val="00250D22"/>
    <w:rsid w:val="00251720"/>
    <w:rsid w:val="00251CB3"/>
    <w:rsid w:val="0025269F"/>
    <w:rsid w:val="00253820"/>
    <w:rsid w:val="00253985"/>
    <w:rsid w:val="00254047"/>
    <w:rsid w:val="0025443F"/>
    <w:rsid w:val="002558A2"/>
    <w:rsid w:val="00256A0C"/>
    <w:rsid w:val="0026036E"/>
    <w:rsid w:val="0026082E"/>
    <w:rsid w:val="00260B83"/>
    <w:rsid w:val="00260E71"/>
    <w:rsid w:val="00260E99"/>
    <w:rsid w:val="0026164F"/>
    <w:rsid w:val="002632F2"/>
    <w:rsid w:val="00265ECA"/>
    <w:rsid w:val="0026710A"/>
    <w:rsid w:val="00270161"/>
    <w:rsid w:val="002712AE"/>
    <w:rsid w:val="00272215"/>
    <w:rsid w:val="002725F2"/>
    <w:rsid w:val="00272B33"/>
    <w:rsid w:val="00272D0A"/>
    <w:rsid w:val="00272D8A"/>
    <w:rsid w:val="00272F6D"/>
    <w:rsid w:val="00272F99"/>
    <w:rsid w:val="0027460C"/>
    <w:rsid w:val="00274944"/>
    <w:rsid w:val="002755FF"/>
    <w:rsid w:val="00275728"/>
    <w:rsid w:val="00275FBB"/>
    <w:rsid w:val="00276A3D"/>
    <w:rsid w:val="00276E10"/>
    <w:rsid w:val="0027701B"/>
    <w:rsid w:val="002770DA"/>
    <w:rsid w:val="00280951"/>
    <w:rsid w:val="00281E1A"/>
    <w:rsid w:val="00281E69"/>
    <w:rsid w:val="0028329E"/>
    <w:rsid w:val="0028424C"/>
    <w:rsid w:val="00284F4E"/>
    <w:rsid w:val="0028569F"/>
    <w:rsid w:val="002868CC"/>
    <w:rsid w:val="002871F6"/>
    <w:rsid w:val="00287FD6"/>
    <w:rsid w:val="00293309"/>
    <w:rsid w:val="0029473B"/>
    <w:rsid w:val="00294CD6"/>
    <w:rsid w:val="002964D6"/>
    <w:rsid w:val="002A0238"/>
    <w:rsid w:val="002A04D3"/>
    <w:rsid w:val="002A1255"/>
    <w:rsid w:val="002A1992"/>
    <w:rsid w:val="002A211A"/>
    <w:rsid w:val="002A2182"/>
    <w:rsid w:val="002A21B6"/>
    <w:rsid w:val="002A21F4"/>
    <w:rsid w:val="002A26F4"/>
    <w:rsid w:val="002A27A3"/>
    <w:rsid w:val="002A3256"/>
    <w:rsid w:val="002A4FD4"/>
    <w:rsid w:val="002A7555"/>
    <w:rsid w:val="002A7A51"/>
    <w:rsid w:val="002B0331"/>
    <w:rsid w:val="002B0366"/>
    <w:rsid w:val="002B086F"/>
    <w:rsid w:val="002B17EC"/>
    <w:rsid w:val="002B2018"/>
    <w:rsid w:val="002B248A"/>
    <w:rsid w:val="002B253D"/>
    <w:rsid w:val="002B26F6"/>
    <w:rsid w:val="002B2AF5"/>
    <w:rsid w:val="002B4510"/>
    <w:rsid w:val="002B613B"/>
    <w:rsid w:val="002B62AB"/>
    <w:rsid w:val="002B647D"/>
    <w:rsid w:val="002C1637"/>
    <w:rsid w:val="002C1F68"/>
    <w:rsid w:val="002C388B"/>
    <w:rsid w:val="002C4498"/>
    <w:rsid w:val="002C45AB"/>
    <w:rsid w:val="002C5C9C"/>
    <w:rsid w:val="002C652C"/>
    <w:rsid w:val="002C659A"/>
    <w:rsid w:val="002C6887"/>
    <w:rsid w:val="002C68DE"/>
    <w:rsid w:val="002C74D4"/>
    <w:rsid w:val="002D021F"/>
    <w:rsid w:val="002D0905"/>
    <w:rsid w:val="002D1ADD"/>
    <w:rsid w:val="002D23D4"/>
    <w:rsid w:val="002D5221"/>
    <w:rsid w:val="002D68A8"/>
    <w:rsid w:val="002D6934"/>
    <w:rsid w:val="002D6D5C"/>
    <w:rsid w:val="002D7D8C"/>
    <w:rsid w:val="002E08E9"/>
    <w:rsid w:val="002E2CAF"/>
    <w:rsid w:val="002E4585"/>
    <w:rsid w:val="002E4C9F"/>
    <w:rsid w:val="002E5486"/>
    <w:rsid w:val="002E5639"/>
    <w:rsid w:val="002E5F1E"/>
    <w:rsid w:val="002F0654"/>
    <w:rsid w:val="002F2428"/>
    <w:rsid w:val="002F2C9E"/>
    <w:rsid w:val="002F2FB2"/>
    <w:rsid w:val="002F3310"/>
    <w:rsid w:val="002F33E5"/>
    <w:rsid w:val="002F3CC0"/>
    <w:rsid w:val="002F464B"/>
    <w:rsid w:val="002F47B7"/>
    <w:rsid w:val="002F560B"/>
    <w:rsid w:val="002F60E8"/>
    <w:rsid w:val="002F6476"/>
    <w:rsid w:val="002F6E13"/>
    <w:rsid w:val="002F74C7"/>
    <w:rsid w:val="002F78CE"/>
    <w:rsid w:val="00300F07"/>
    <w:rsid w:val="003015F5"/>
    <w:rsid w:val="00301DA7"/>
    <w:rsid w:val="0030358A"/>
    <w:rsid w:val="003039A3"/>
    <w:rsid w:val="00303FA9"/>
    <w:rsid w:val="00304443"/>
    <w:rsid w:val="0030485A"/>
    <w:rsid w:val="00304D0D"/>
    <w:rsid w:val="003060CD"/>
    <w:rsid w:val="00306250"/>
    <w:rsid w:val="003077B0"/>
    <w:rsid w:val="00307FDA"/>
    <w:rsid w:val="00310A78"/>
    <w:rsid w:val="00310E2B"/>
    <w:rsid w:val="00310F99"/>
    <w:rsid w:val="00311525"/>
    <w:rsid w:val="003124D4"/>
    <w:rsid w:val="0031346F"/>
    <w:rsid w:val="003143B1"/>
    <w:rsid w:val="00315170"/>
    <w:rsid w:val="00316105"/>
    <w:rsid w:val="00316EA1"/>
    <w:rsid w:val="00317B4E"/>
    <w:rsid w:val="00320F24"/>
    <w:rsid w:val="00321367"/>
    <w:rsid w:val="003225F7"/>
    <w:rsid w:val="00322C40"/>
    <w:rsid w:val="00322CC9"/>
    <w:rsid w:val="00323325"/>
    <w:rsid w:val="003233A5"/>
    <w:rsid w:val="00323594"/>
    <w:rsid w:val="00323C3A"/>
    <w:rsid w:val="00323E3D"/>
    <w:rsid w:val="00323EE2"/>
    <w:rsid w:val="00323F58"/>
    <w:rsid w:val="00324BFD"/>
    <w:rsid w:val="00325249"/>
    <w:rsid w:val="00325C21"/>
    <w:rsid w:val="0032663E"/>
    <w:rsid w:val="003269FA"/>
    <w:rsid w:val="00326A8B"/>
    <w:rsid w:val="00326CCF"/>
    <w:rsid w:val="00327316"/>
    <w:rsid w:val="00327AE6"/>
    <w:rsid w:val="00330C31"/>
    <w:rsid w:val="00331599"/>
    <w:rsid w:val="00332A2E"/>
    <w:rsid w:val="0033311E"/>
    <w:rsid w:val="003333E4"/>
    <w:rsid w:val="00334F4E"/>
    <w:rsid w:val="00335551"/>
    <w:rsid w:val="00335A0E"/>
    <w:rsid w:val="00335CD5"/>
    <w:rsid w:val="00336836"/>
    <w:rsid w:val="00336F85"/>
    <w:rsid w:val="003412AC"/>
    <w:rsid w:val="003416F7"/>
    <w:rsid w:val="003448A6"/>
    <w:rsid w:val="00344E96"/>
    <w:rsid w:val="0034522B"/>
    <w:rsid w:val="003456F7"/>
    <w:rsid w:val="003468A1"/>
    <w:rsid w:val="003472F8"/>
    <w:rsid w:val="0035192A"/>
    <w:rsid w:val="00351BD1"/>
    <w:rsid w:val="0035263D"/>
    <w:rsid w:val="00352647"/>
    <w:rsid w:val="00354CC5"/>
    <w:rsid w:val="00354EBD"/>
    <w:rsid w:val="00357D02"/>
    <w:rsid w:val="00360DCE"/>
    <w:rsid w:val="00361D29"/>
    <w:rsid w:val="00362497"/>
    <w:rsid w:val="003624D6"/>
    <w:rsid w:val="003624E9"/>
    <w:rsid w:val="0036312B"/>
    <w:rsid w:val="00365323"/>
    <w:rsid w:val="003662F0"/>
    <w:rsid w:val="00366407"/>
    <w:rsid w:val="00366A7C"/>
    <w:rsid w:val="00366BA5"/>
    <w:rsid w:val="003708DE"/>
    <w:rsid w:val="00370E4D"/>
    <w:rsid w:val="00372047"/>
    <w:rsid w:val="00372773"/>
    <w:rsid w:val="00372B3A"/>
    <w:rsid w:val="00372EE0"/>
    <w:rsid w:val="0037302F"/>
    <w:rsid w:val="0037350A"/>
    <w:rsid w:val="00373A4A"/>
    <w:rsid w:val="0037416A"/>
    <w:rsid w:val="003743BC"/>
    <w:rsid w:val="00374C45"/>
    <w:rsid w:val="0037551A"/>
    <w:rsid w:val="00375FA0"/>
    <w:rsid w:val="00376989"/>
    <w:rsid w:val="00377822"/>
    <w:rsid w:val="003809F3"/>
    <w:rsid w:val="00380FCE"/>
    <w:rsid w:val="00382E5E"/>
    <w:rsid w:val="0038502F"/>
    <w:rsid w:val="0038549D"/>
    <w:rsid w:val="003870EB"/>
    <w:rsid w:val="003873E4"/>
    <w:rsid w:val="00387A50"/>
    <w:rsid w:val="00387C7A"/>
    <w:rsid w:val="00391860"/>
    <w:rsid w:val="00391888"/>
    <w:rsid w:val="00391DED"/>
    <w:rsid w:val="00393CE7"/>
    <w:rsid w:val="00393F45"/>
    <w:rsid w:val="00394583"/>
    <w:rsid w:val="00394D10"/>
    <w:rsid w:val="0039506E"/>
    <w:rsid w:val="003961B1"/>
    <w:rsid w:val="003962A7"/>
    <w:rsid w:val="00396C66"/>
    <w:rsid w:val="00396E77"/>
    <w:rsid w:val="0039721D"/>
    <w:rsid w:val="00397CE2"/>
    <w:rsid w:val="003A01A4"/>
    <w:rsid w:val="003A0E1A"/>
    <w:rsid w:val="003A23F3"/>
    <w:rsid w:val="003A2A1C"/>
    <w:rsid w:val="003A303F"/>
    <w:rsid w:val="003A394D"/>
    <w:rsid w:val="003A3951"/>
    <w:rsid w:val="003A4C11"/>
    <w:rsid w:val="003A5670"/>
    <w:rsid w:val="003A591C"/>
    <w:rsid w:val="003A5E09"/>
    <w:rsid w:val="003A7044"/>
    <w:rsid w:val="003B0B05"/>
    <w:rsid w:val="003B0F9C"/>
    <w:rsid w:val="003B255F"/>
    <w:rsid w:val="003B2D9C"/>
    <w:rsid w:val="003B3631"/>
    <w:rsid w:val="003B51C5"/>
    <w:rsid w:val="003B6BEE"/>
    <w:rsid w:val="003B7A83"/>
    <w:rsid w:val="003C0C79"/>
    <w:rsid w:val="003C225D"/>
    <w:rsid w:val="003C24C7"/>
    <w:rsid w:val="003C339C"/>
    <w:rsid w:val="003C3B27"/>
    <w:rsid w:val="003C4BC6"/>
    <w:rsid w:val="003C5DCD"/>
    <w:rsid w:val="003C6333"/>
    <w:rsid w:val="003C66B6"/>
    <w:rsid w:val="003C6EC0"/>
    <w:rsid w:val="003D0EDE"/>
    <w:rsid w:val="003D150E"/>
    <w:rsid w:val="003D1D6B"/>
    <w:rsid w:val="003D3FD3"/>
    <w:rsid w:val="003D40E9"/>
    <w:rsid w:val="003D410F"/>
    <w:rsid w:val="003D542F"/>
    <w:rsid w:val="003D6070"/>
    <w:rsid w:val="003D7FA8"/>
    <w:rsid w:val="003E0DB2"/>
    <w:rsid w:val="003E1A50"/>
    <w:rsid w:val="003E1AC3"/>
    <w:rsid w:val="003E1DE4"/>
    <w:rsid w:val="003E1F5B"/>
    <w:rsid w:val="003E3014"/>
    <w:rsid w:val="003E3343"/>
    <w:rsid w:val="003E34E0"/>
    <w:rsid w:val="003E3940"/>
    <w:rsid w:val="003E4D5E"/>
    <w:rsid w:val="003E5CFF"/>
    <w:rsid w:val="003E6242"/>
    <w:rsid w:val="003E627D"/>
    <w:rsid w:val="003E62DA"/>
    <w:rsid w:val="003E62F6"/>
    <w:rsid w:val="003E6383"/>
    <w:rsid w:val="003E65EA"/>
    <w:rsid w:val="003E682D"/>
    <w:rsid w:val="003E7B48"/>
    <w:rsid w:val="003E7BF1"/>
    <w:rsid w:val="003F023F"/>
    <w:rsid w:val="003F0F7D"/>
    <w:rsid w:val="003F1054"/>
    <w:rsid w:val="003F3062"/>
    <w:rsid w:val="003F369A"/>
    <w:rsid w:val="003F52BD"/>
    <w:rsid w:val="003F539E"/>
    <w:rsid w:val="003F57E5"/>
    <w:rsid w:val="003F5803"/>
    <w:rsid w:val="003F5F21"/>
    <w:rsid w:val="003F7B13"/>
    <w:rsid w:val="00401267"/>
    <w:rsid w:val="00401415"/>
    <w:rsid w:val="00401675"/>
    <w:rsid w:val="00401E88"/>
    <w:rsid w:val="00402F1C"/>
    <w:rsid w:val="00405884"/>
    <w:rsid w:val="00406746"/>
    <w:rsid w:val="004075AF"/>
    <w:rsid w:val="0040793E"/>
    <w:rsid w:val="004105C2"/>
    <w:rsid w:val="004118B8"/>
    <w:rsid w:val="00412CDF"/>
    <w:rsid w:val="004144D5"/>
    <w:rsid w:val="00414BD1"/>
    <w:rsid w:val="00414E3A"/>
    <w:rsid w:val="00415406"/>
    <w:rsid w:val="004170D3"/>
    <w:rsid w:val="00417363"/>
    <w:rsid w:val="004202E1"/>
    <w:rsid w:val="0042199C"/>
    <w:rsid w:val="00421BAC"/>
    <w:rsid w:val="00421BC0"/>
    <w:rsid w:val="00421E7D"/>
    <w:rsid w:val="00421F1D"/>
    <w:rsid w:val="0042211C"/>
    <w:rsid w:val="00422225"/>
    <w:rsid w:val="00423047"/>
    <w:rsid w:val="00423C1E"/>
    <w:rsid w:val="00423DA6"/>
    <w:rsid w:val="004245A0"/>
    <w:rsid w:val="0042474D"/>
    <w:rsid w:val="00425311"/>
    <w:rsid w:val="00426946"/>
    <w:rsid w:val="00426AED"/>
    <w:rsid w:val="0042772C"/>
    <w:rsid w:val="00427E1F"/>
    <w:rsid w:val="00430B91"/>
    <w:rsid w:val="00430F4B"/>
    <w:rsid w:val="004315E1"/>
    <w:rsid w:val="00431E3A"/>
    <w:rsid w:val="004321B0"/>
    <w:rsid w:val="00432473"/>
    <w:rsid w:val="00433077"/>
    <w:rsid w:val="0043463F"/>
    <w:rsid w:val="00435EAD"/>
    <w:rsid w:val="00437153"/>
    <w:rsid w:val="0043721E"/>
    <w:rsid w:val="004410FA"/>
    <w:rsid w:val="00441C74"/>
    <w:rsid w:val="00441CBB"/>
    <w:rsid w:val="00442695"/>
    <w:rsid w:val="00442C1E"/>
    <w:rsid w:val="00443606"/>
    <w:rsid w:val="004436C7"/>
    <w:rsid w:val="00443816"/>
    <w:rsid w:val="0044390F"/>
    <w:rsid w:val="00443B91"/>
    <w:rsid w:val="00444E75"/>
    <w:rsid w:val="0044510E"/>
    <w:rsid w:val="0044513D"/>
    <w:rsid w:val="0044685A"/>
    <w:rsid w:val="0044731D"/>
    <w:rsid w:val="00447711"/>
    <w:rsid w:val="00447EF9"/>
    <w:rsid w:val="0045134D"/>
    <w:rsid w:val="004521C8"/>
    <w:rsid w:val="00453363"/>
    <w:rsid w:val="00454085"/>
    <w:rsid w:val="00454422"/>
    <w:rsid w:val="004556FA"/>
    <w:rsid w:val="00455DDB"/>
    <w:rsid w:val="00455FEE"/>
    <w:rsid w:val="0045665D"/>
    <w:rsid w:val="00456DCA"/>
    <w:rsid w:val="004570AB"/>
    <w:rsid w:val="004600C9"/>
    <w:rsid w:val="00462002"/>
    <w:rsid w:val="00462343"/>
    <w:rsid w:val="00464531"/>
    <w:rsid w:val="00465915"/>
    <w:rsid w:val="00466031"/>
    <w:rsid w:val="00467847"/>
    <w:rsid w:val="00467BFD"/>
    <w:rsid w:val="0047011F"/>
    <w:rsid w:val="00471276"/>
    <w:rsid w:val="004715E3"/>
    <w:rsid w:val="0047228E"/>
    <w:rsid w:val="004724C2"/>
    <w:rsid w:val="00473892"/>
    <w:rsid w:val="00473D97"/>
    <w:rsid w:val="00474EF5"/>
    <w:rsid w:val="00475047"/>
    <w:rsid w:val="0047586C"/>
    <w:rsid w:val="00475CB4"/>
    <w:rsid w:val="00476746"/>
    <w:rsid w:val="004772EF"/>
    <w:rsid w:val="0048049C"/>
    <w:rsid w:val="00481EF1"/>
    <w:rsid w:val="00483131"/>
    <w:rsid w:val="00484062"/>
    <w:rsid w:val="00486376"/>
    <w:rsid w:val="00486A40"/>
    <w:rsid w:val="004871DC"/>
    <w:rsid w:val="004909DA"/>
    <w:rsid w:val="004911D1"/>
    <w:rsid w:val="00491A1C"/>
    <w:rsid w:val="00491C2B"/>
    <w:rsid w:val="00493392"/>
    <w:rsid w:val="00493991"/>
    <w:rsid w:val="004943F1"/>
    <w:rsid w:val="00494943"/>
    <w:rsid w:val="00494C86"/>
    <w:rsid w:val="004960E7"/>
    <w:rsid w:val="004A089D"/>
    <w:rsid w:val="004A16F1"/>
    <w:rsid w:val="004A3D8D"/>
    <w:rsid w:val="004A4B59"/>
    <w:rsid w:val="004A7AB8"/>
    <w:rsid w:val="004B29F9"/>
    <w:rsid w:val="004B3F1C"/>
    <w:rsid w:val="004B40A3"/>
    <w:rsid w:val="004B4474"/>
    <w:rsid w:val="004B5C57"/>
    <w:rsid w:val="004B5E2C"/>
    <w:rsid w:val="004B627F"/>
    <w:rsid w:val="004B62FB"/>
    <w:rsid w:val="004B7998"/>
    <w:rsid w:val="004C1054"/>
    <w:rsid w:val="004C26B8"/>
    <w:rsid w:val="004C28BB"/>
    <w:rsid w:val="004C416E"/>
    <w:rsid w:val="004C5071"/>
    <w:rsid w:val="004C5D82"/>
    <w:rsid w:val="004C6B0C"/>
    <w:rsid w:val="004C72A0"/>
    <w:rsid w:val="004C7DD9"/>
    <w:rsid w:val="004D0056"/>
    <w:rsid w:val="004D017A"/>
    <w:rsid w:val="004D09C8"/>
    <w:rsid w:val="004D160C"/>
    <w:rsid w:val="004D18C7"/>
    <w:rsid w:val="004D19ED"/>
    <w:rsid w:val="004D3834"/>
    <w:rsid w:val="004D41E4"/>
    <w:rsid w:val="004D46E2"/>
    <w:rsid w:val="004D4D13"/>
    <w:rsid w:val="004D4F5C"/>
    <w:rsid w:val="004D5C21"/>
    <w:rsid w:val="004D760F"/>
    <w:rsid w:val="004E09D3"/>
    <w:rsid w:val="004E2201"/>
    <w:rsid w:val="004E2DB8"/>
    <w:rsid w:val="004E4733"/>
    <w:rsid w:val="004E4A27"/>
    <w:rsid w:val="004F1396"/>
    <w:rsid w:val="004F3041"/>
    <w:rsid w:val="004F401B"/>
    <w:rsid w:val="004F6C8A"/>
    <w:rsid w:val="004F7C4B"/>
    <w:rsid w:val="005000FB"/>
    <w:rsid w:val="00500DBF"/>
    <w:rsid w:val="0050110B"/>
    <w:rsid w:val="00501734"/>
    <w:rsid w:val="00501B46"/>
    <w:rsid w:val="00501BD8"/>
    <w:rsid w:val="00502255"/>
    <w:rsid w:val="005025EF"/>
    <w:rsid w:val="00502CAA"/>
    <w:rsid w:val="00502EC8"/>
    <w:rsid w:val="005042BD"/>
    <w:rsid w:val="00505248"/>
    <w:rsid w:val="005053D9"/>
    <w:rsid w:val="00505D03"/>
    <w:rsid w:val="005064C7"/>
    <w:rsid w:val="00506DCD"/>
    <w:rsid w:val="00507ED5"/>
    <w:rsid w:val="0051058B"/>
    <w:rsid w:val="005109A1"/>
    <w:rsid w:val="0051285F"/>
    <w:rsid w:val="00515731"/>
    <w:rsid w:val="00515C66"/>
    <w:rsid w:val="00515C9D"/>
    <w:rsid w:val="00515CE5"/>
    <w:rsid w:val="00517E05"/>
    <w:rsid w:val="005202C9"/>
    <w:rsid w:val="00520E2F"/>
    <w:rsid w:val="00521DBD"/>
    <w:rsid w:val="005221BB"/>
    <w:rsid w:val="005228CB"/>
    <w:rsid w:val="005246EE"/>
    <w:rsid w:val="005253CE"/>
    <w:rsid w:val="00527C9D"/>
    <w:rsid w:val="00527E32"/>
    <w:rsid w:val="00530A93"/>
    <w:rsid w:val="0053277E"/>
    <w:rsid w:val="005330A7"/>
    <w:rsid w:val="00533E41"/>
    <w:rsid w:val="005344B8"/>
    <w:rsid w:val="00534986"/>
    <w:rsid w:val="00535F13"/>
    <w:rsid w:val="00537396"/>
    <w:rsid w:val="0053768C"/>
    <w:rsid w:val="00540292"/>
    <w:rsid w:val="00540BCC"/>
    <w:rsid w:val="00540C12"/>
    <w:rsid w:val="005414F6"/>
    <w:rsid w:val="00542754"/>
    <w:rsid w:val="00542DAC"/>
    <w:rsid w:val="0054477F"/>
    <w:rsid w:val="00545B5F"/>
    <w:rsid w:val="00546685"/>
    <w:rsid w:val="00546943"/>
    <w:rsid w:val="00546B56"/>
    <w:rsid w:val="005506F3"/>
    <w:rsid w:val="00551387"/>
    <w:rsid w:val="00552E04"/>
    <w:rsid w:val="00552E63"/>
    <w:rsid w:val="00552F6E"/>
    <w:rsid w:val="00554190"/>
    <w:rsid w:val="00555B20"/>
    <w:rsid w:val="00556076"/>
    <w:rsid w:val="00561ACF"/>
    <w:rsid w:val="00561CE7"/>
    <w:rsid w:val="00562C47"/>
    <w:rsid w:val="00563574"/>
    <w:rsid w:val="00563760"/>
    <w:rsid w:val="005647F3"/>
    <w:rsid w:val="00565FC8"/>
    <w:rsid w:val="00566035"/>
    <w:rsid w:val="00570567"/>
    <w:rsid w:val="00572CE1"/>
    <w:rsid w:val="00574042"/>
    <w:rsid w:val="00574D47"/>
    <w:rsid w:val="00574F77"/>
    <w:rsid w:val="0057545B"/>
    <w:rsid w:val="00575C5C"/>
    <w:rsid w:val="00576E68"/>
    <w:rsid w:val="00581506"/>
    <w:rsid w:val="00581888"/>
    <w:rsid w:val="0058209D"/>
    <w:rsid w:val="005823E6"/>
    <w:rsid w:val="005828D9"/>
    <w:rsid w:val="0058362E"/>
    <w:rsid w:val="00583D4A"/>
    <w:rsid w:val="00584C06"/>
    <w:rsid w:val="00586073"/>
    <w:rsid w:val="00586619"/>
    <w:rsid w:val="0058733B"/>
    <w:rsid w:val="00587785"/>
    <w:rsid w:val="005903B6"/>
    <w:rsid w:val="00590A8E"/>
    <w:rsid w:val="00590AFB"/>
    <w:rsid w:val="00591314"/>
    <w:rsid w:val="0059188A"/>
    <w:rsid w:val="00591AC4"/>
    <w:rsid w:val="00592B9D"/>
    <w:rsid w:val="00592E07"/>
    <w:rsid w:val="00592FCB"/>
    <w:rsid w:val="005930A7"/>
    <w:rsid w:val="0059360E"/>
    <w:rsid w:val="0059485D"/>
    <w:rsid w:val="00594E24"/>
    <w:rsid w:val="0059648C"/>
    <w:rsid w:val="0059685E"/>
    <w:rsid w:val="0059796F"/>
    <w:rsid w:val="005A0AC2"/>
    <w:rsid w:val="005A13FD"/>
    <w:rsid w:val="005A1D83"/>
    <w:rsid w:val="005A3AA0"/>
    <w:rsid w:val="005A3E8A"/>
    <w:rsid w:val="005A43BC"/>
    <w:rsid w:val="005A4424"/>
    <w:rsid w:val="005A4C2A"/>
    <w:rsid w:val="005A4DA5"/>
    <w:rsid w:val="005A6D44"/>
    <w:rsid w:val="005A77F5"/>
    <w:rsid w:val="005A7F79"/>
    <w:rsid w:val="005B1438"/>
    <w:rsid w:val="005B1CA7"/>
    <w:rsid w:val="005B3542"/>
    <w:rsid w:val="005B3860"/>
    <w:rsid w:val="005B4985"/>
    <w:rsid w:val="005B667F"/>
    <w:rsid w:val="005B6982"/>
    <w:rsid w:val="005B6DE4"/>
    <w:rsid w:val="005B72E5"/>
    <w:rsid w:val="005B7AB3"/>
    <w:rsid w:val="005C0418"/>
    <w:rsid w:val="005C153C"/>
    <w:rsid w:val="005C1C2D"/>
    <w:rsid w:val="005C28F8"/>
    <w:rsid w:val="005C30C5"/>
    <w:rsid w:val="005C6190"/>
    <w:rsid w:val="005C61CB"/>
    <w:rsid w:val="005C667B"/>
    <w:rsid w:val="005C68DB"/>
    <w:rsid w:val="005C75E1"/>
    <w:rsid w:val="005D0298"/>
    <w:rsid w:val="005D1898"/>
    <w:rsid w:val="005D20B5"/>
    <w:rsid w:val="005D4675"/>
    <w:rsid w:val="005D4C08"/>
    <w:rsid w:val="005D64AF"/>
    <w:rsid w:val="005D795F"/>
    <w:rsid w:val="005D79AF"/>
    <w:rsid w:val="005E02D1"/>
    <w:rsid w:val="005E118C"/>
    <w:rsid w:val="005E1CDC"/>
    <w:rsid w:val="005E27D9"/>
    <w:rsid w:val="005E2A0E"/>
    <w:rsid w:val="005E2E02"/>
    <w:rsid w:val="005E38BA"/>
    <w:rsid w:val="005E3E9B"/>
    <w:rsid w:val="005E467B"/>
    <w:rsid w:val="005E56AD"/>
    <w:rsid w:val="005E58BF"/>
    <w:rsid w:val="005E6041"/>
    <w:rsid w:val="005E7913"/>
    <w:rsid w:val="005E7E60"/>
    <w:rsid w:val="005F0D57"/>
    <w:rsid w:val="005F15F6"/>
    <w:rsid w:val="005F16E3"/>
    <w:rsid w:val="005F16FD"/>
    <w:rsid w:val="005F198B"/>
    <w:rsid w:val="005F1EE0"/>
    <w:rsid w:val="005F2177"/>
    <w:rsid w:val="005F2184"/>
    <w:rsid w:val="005F287D"/>
    <w:rsid w:val="005F2EFF"/>
    <w:rsid w:val="005F3072"/>
    <w:rsid w:val="005F318D"/>
    <w:rsid w:val="005F5091"/>
    <w:rsid w:val="005F5C7F"/>
    <w:rsid w:val="005F6404"/>
    <w:rsid w:val="005F66B2"/>
    <w:rsid w:val="005F6B9B"/>
    <w:rsid w:val="005F702F"/>
    <w:rsid w:val="005F76EC"/>
    <w:rsid w:val="005F7724"/>
    <w:rsid w:val="006007E4"/>
    <w:rsid w:val="0060183B"/>
    <w:rsid w:val="00601B95"/>
    <w:rsid w:val="00602C55"/>
    <w:rsid w:val="00605528"/>
    <w:rsid w:val="00605880"/>
    <w:rsid w:val="0060613A"/>
    <w:rsid w:val="006063ED"/>
    <w:rsid w:val="00606A36"/>
    <w:rsid w:val="00606D33"/>
    <w:rsid w:val="00607989"/>
    <w:rsid w:val="006109CE"/>
    <w:rsid w:val="0061138D"/>
    <w:rsid w:val="00611692"/>
    <w:rsid w:val="006123DF"/>
    <w:rsid w:val="006132C7"/>
    <w:rsid w:val="00613A72"/>
    <w:rsid w:val="00615634"/>
    <w:rsid w:val="00615736"/>
    <w:rsid w:val="0061597F"/>
    <w:rsid w:val="00617211"/>
    <w:rsid w:val="00620595"/>
    <w:rsid w:val="006215F8"/>
    <w:rsid w:val="00621CC6"/>
    <w:rsid w:val="00623C4F"/>
    <w:rsid w:val="00623E80"/>
    <w:rsid w:val="006252DB"/>
    <w:rsid w:val="00625574"/>
    <w:rsid w:val="0062558D"/>
    <w:rsid w:val="00625D58"/>
    <w:rsid w:val="00626046"/>
    <w:rsid w:val="006260EF"/>
    <w:rsid w:val="006263DF"/>
    <w:rsid w:val="006311F1"/>
    <w:rsid w:val="0063121F"/>
    <w:rsid w:val="00632B9C"/>
    <w:rsid w:val="00633C89"/>
    <w:rsid w:val="0063404A"/>
    <w:rsid w:val="00634D86"/>
    <w:rsid w:val="00635E7A"/>
    <w:rsid w:val="00636751"/>
    <w:rsid w:val="00640727"/>
    <w:rsid w:val="00640F6C"/>
    <w:rsid w:val="00641746"/>
    <w:rsid w:val="00642539"/>
    <w:rsid w:val="006431F8"/>
    <w:rsid w:val="006432EE"/>
    <w:rsid w:val="006435E7"/>
    <w:rsid w:val="00645368"/>
    <w:rsid w:val="006456EE"/>
    <w:rsid w:val="0064647F"/>
    <w:rsid w:val="006509DD"/>
    <w:rsid w:val="00650EA5"/>
    <w:rsid w:val="00652D60"/>
    <w:rsid w:val="006539DB"/>
    <w:rsid w:val="00653AF6"/>
    <w:rsid w:val="00653E53"/>
    <w:rsid w:val="006543CF"/>
    <w:rsid w:val="0065465D"/>
    <w:rsid w:val="00654A8E"/>
    <w:rsid w:val="006550E8"/>
    <w:rsid w:val="00655324"/>
    <w:rsid w:val="00655874"/>
    <w:rsid w:val="00656F39"/>
    <w:rsid w:val="006570F9"/>
    <w:rsid w:val="006571C2"/>
    <w:rsid w:val="00660B40"/>
    <w:rsid w:val="0066204B"/>
    <w:rsid w:val="00663A6A"/>
    <w:rsid w:val="00664600"/>
    <w:rsid w:val="00665E23"/>
    <w:rsid w:val="006671C8"/>
    <w:rsid w:val="00667654"/>
    <w:rsid w:val="0066791C"/>
    <w:rsid w:val="00670175"/>
    <w:rsid w:val="00672B71"/>
    <w:rsid w:val="006733FB"/>
    <w:rsid w:val="00673B59"/>
    <w:rsid w:val="00676852"/>
    <w:rsid w:val="00677164"/>
    <w:rsid w:val="00681AA9"/>
    <w:rsid w:val="00681E9E"/>
    <w:rsid w:val="00684190"/>
    <w:rsid w:val="00684B76"/>
    <w:rsid w:val="00684F83"/>
    <w:rsid w:val="00685212"/>
    <w:rsid w:val="0068609C"/>
    <w:rsid w:val="00686338"/>
    <w:rsid w:val="006876DF"/>
    <w:rsid w:val="00690BC1"/>
    <w:rsid w:val="00690CA8"/>
    <w:rsid w:val="006910AB"/>
    <w:rsid w:val="00691E74"/>
    <w:rsid w:val="00696318"/>
    <w:rsid w:val="00696A78"/>
    <w:rsid w:val="00696D20"/>
    <w:rsid w:val="00696E0D"/>
    <w:rsid w:val="00697CEB"/>
    <w:rsid w:val="006A0523"/>
    <w:rsid w:val="006A10D9"/>
    <w:rsid w:val="006A112C"/>
    <w:rsid w:val="006A11BA"/>
    <w:rsid w:val="006A2B7E"/>
    <w:rsid w:val="006A2DC1"/>
    <w:rsid w:val="006A3B41"/>
    <w:rsid w:val="006A425E"/>
    <w:rsid w:val="006A536B"/>
    <w:rsid w:val="006A6A3E"/>
    <w:rsid w:val="006A6E1F"/>
    <w:rsid w:val="006B0BB2"/>
    <w:rsid w:val="006B0C3F"/>
    <w:rsid w:val="006B1A98"/>
    <w:rsid w:val="006B25E3"/>
    <w:rsid w:val="006B287D"/>
    <w:rsid w:val="006B397C"/>
    <w:rsid w:val="006B3DD0"/>
    <w:rsid w:val="006B3E59"/>
    <w:rsid w:val="006B5706"/>
    <w:rsid w:val="006B5EFC"/>
    <w:rsid w:val="006B66E6"/>
    <w:rsid w:val="006B79D4"/>
    <w:rsid w:val="006C0557"/>
    <w:rsid w:val="006C095F"/>
    <w:rsid w:val="006C0B74"/>
    <w:rsid w:val="006C12E0"/>
    <w:rsid w:val="006C2480"/>
    <w:rsid w:val="006C2F90"/>
    <w:rsid w:val="006C3083"/>
    <w:rsid w:val="006C33C8"/>
    <w:rsid w:val="006C41F7"/>
    <w:rsid w:val="006C5163"/>
    <w:rsid w:val="006C5894"/>
    <w:rsid w:val="006C58CE"/>
    <w:rsid w:val="006C75A5"/>
    <w:rsid w:val="006D01D6"/>
    <w:rsid w:val="006D1907"/>
    <w:rsid w:val="006D2A68"/>
    <w:rsid w:val="006D39C5"/>
    <w:rsid w:val="006D53D2"/>
    <w:rsid w:val="006D63BD"/>
    <w:rsid w:val="006D7DDD"/>
    <w:rsid w:val="006E0338"/>
    <w:rsid w:val="006E0846"/>
    <w:rsid w:val="006E29BC"/>
    <w:rsid w:val="006E2FF2"/>
    <w:rsid w:val="006E34B8"/>
    <w:rsid w:val="006E3F31"/>
    <w:rsid w:val="006E402F"/>
    <w:rsid w:val="006E43C7"/>
    <w:rsid w:val="006E4564"/>
    <w:rsid w:val="006E5F3B"/>
    <w:rsid w:val="006E6B38"/>
    <w:rsid w:val="006E7A2B"/>
    <w:rsid w:val="006E7F96"/>
    <w:rsid w:val="006F062A"/>
    <w:rsid w:val="006F11E7"/>
    <w:rsid w:val="006F3443"/>
    <w:rsid w:val="006F409C"/>
    <w:rsid w:val="006F41F0"/>
    <w:rsid w:val="006F4FF7"/>
    <w:rsid w:val="006F69CB"/>
    <w:rsid w:val="006F704B"/>
    <w:rsid w:val="006F7944"/>
    <w:rsid w:val="006F7FCB"/>
    <w:rsid w:val="007030B7"/>
    <w:rsid w:val="00703510"/>
    <w:rsid w:val="00704EC2"/>
    <w:rsid w:val="0070671B"/>
    <w:rsid w:val="00711501"/>
    <w:rsid w:val="007122AC"/>
    <w:rsid w:val="00712475"/>
    <w:rsid w:val="00712BC2"/>
    <w:rsid w:val="007130F7"/>
    <w:rsid w:val="00713A2F"/>
    <w:rsid w:val="00713E16"/>
    <w:rsid w:val="00715D8C"/>
    <w:rsid w:val="00716557"/>
    <w:rsid w:val="007179C2"/>
    <w:rsid w:val="00717C40"/>
    <w:rsid w:val="00720349"/>
    <w:rsid w:val="00720A9E"/>
    <w:rsid w:val="0072339B"/>
    <w:rsid w:val="007235CA"/>
    <w:rsid w:val="00723F88"/>
    <w:rsid w:val="007247F7"/>
    <w:rsid w:val="00724E2A"/>
    <w:rsid w:val="00724EDB"/>
    <w:rsid w:val="00724FFF"/>
    <w:rsid w:val="007269F0"/>
    <w:rsid w:val="0072759A"/>
    <w:rsid w:val="00730B02"/>
    <w:rsid w:val="007315F0"/>
    <w:rsid w:val="0073186B"/>
    <w:rsid w:val="007318AA"/>
    <w:rsid w:val="00733801"/>
    <w:rsid w:val="00733C68"/>
    <w:rsid w:val="00733D73"/>
    <w:rsid w:val="007344E7"/>
    <w:rsid w:val="0073548C"/>
    <w:rsid w:val="00735528"/>
    <w:rsid w:val="00735A55"/>
    <w:rsid w:val="0074029B"/>
    <w:rsid w:val="007408C0"/>
    <w:rsid w:val="00740CE9"/>
    <w:rsid w:val="00741F9F"/>
    <w:rsid w:val="00742406"/>
    <w:rsid w:val="00742A87"/>
    <w:rsid w:val="0074343A"/>
    <w:rsid w:val="00744A3D"/>
    <w:rsid w:val="00745C4F"/>
    <w:rsid w:val="00747B13"/>
    <w:rsid w:val="00747E23"/>
    <w:rsid w:val="0075052D"/>
    <w:rsid w:val="007517AA"/>
    <w:rsid w:val="007519A8"/>
    <w:rsid w:val="00752795"/>
    <w:rsid w:val="0075378C"/>
    <w:rsid w:val="0075400C"/>
    <w:rsid w:val="00755289"/>
    <w:rsid w:val="00756B70"/>
    <w:rsid w:val="00757B91"/>
    <w:rsid w:val="007600DA"/>
    <w:rsid w:val="007604A6"/>
    <w:rsid w:val="007610EC"/>
    <w:rsid w:val="007630DF"/>
    <w:rsid w:val="00763D17"/>
    <w:rsid w:val="00765013"/>
    <w:rsid w:val="007656B1"/>
    <w:rsid w:val="00765831"/>
    <w:rsid w:val="00765AB5"/>
    <w:rsid w:val="00766118"/>
    <w:rsid w:val="00770921"/>
    <w:rsid w:val="0077247E"/>
    <w:rsid w:val="00773CC3"/>
    <w:rsid w:val="00774C57"/>
    <w:rsid w:val="0077514A"/>
    <w:rsid w:val="00775692"/>
    <w:rsid w:val="00775973"/>
    <w:rsid w:val="00776306"/>
    <w:rsid w:val="00776587"/>
    <w:rsid w:val="00776742"/>
    <w:rsid w:val="00776D68"/>
    <w:rsid w:val="00780815"/>
    <w:rsid w:val="00780D18"/>
    <w:rsid w:val="00781083"/>
    <w:rsid w:val="00782417"/>
    <w:rsid w:val="0078335D"/>
    <w:rsid w:val="00783C26"/>
    <w:rsid w:val="00784B08"/>
    <w:rsid w:val="007854DB"/>
    <w:rsid w:val="0078646E"/>
    <w:rsid w:val="007875F8"/>
    <w:rsid w:val="007908BA"/>
    <w:rsid w:val="00790AD3"/>
    <w:rsid w:val="00790BC3"/>
    <w:rsid w:val="00791178"/>
    <w:rsid w:val="0079277F"/>
    <w:rsid w:val="00793CD0"/>
    <w:rsid w:val="00794A1E"/>
    <w:rsid w:val="007950F9"/>
    <w:rsid w:val="00795A92"/>
    <w:rsid w:val="00796EB9"/>
    <w:rsid w:val="00797102"/>
    <w:rsid w:val="007971DF"/>
    <w:rsid w:val="007A0AF3"/>
    <w:rsid w:val="007A1525"/>
    <w:rsid w:val="007A1672"/>
    <w:rsid w:val="007A2022"/>
    <w:rsid w:val="007A20E0"/>
    <w:rsid w:val="007A381C"/>
    <w:rsid w:val="007A3C8D"/>
    <w:rsid w:val="007A4F97"/>
    <w:rsid w:val="007A52D4"/>
    <w:rsid w:val="007A54C2"/>
    <w:rsid w:val="007A680F"/>
    <w:rsid w:val="007A68F0"/>
    <w:rsid w:val="007B049E"/>
    <w:rsid w:val="007B22FD"/>
    <w:rsid w:val="007B3239"/>
    <w:rsid w:val="007B4CCE"/>
    <w:rsid w:val="007B63BE"/>
    <w:rsid w:val="007B6518"/>
    <w:rsid w:val="007B7585"/>
    <w:rsid w:val="007B7839"/>
    <w:rsid w:val="007B7FBD"/>
    <w:rsid w:val="007C116C"/>
    <w:rsid w:val="007C1429"/>
    <w:rsid w:val="007C14B5"/>
    <w:rsid w:val="007C1F40"/>
    <w:rsid w:val="007C1F54"/>
    <w:rsid w:val="007C20B5"/>
    <w:rsid w:val="007C2FF4"/>
    <w:rsid w:val="007C3F21"/>
    <w:rsid w:val="007C41A9"/>
    <w:rsid w:val="007C4996"/>
    <w:rsid w:val="007C5DAB"/>
    <w:rsid w:val="007C61BF"/>
    <w:rsid w:val="007C65E0"/>
    <w:rsid w:val="007C68C3"/>
    <w:rsid w:val="007C6A25"/>
    <w:rsid w:val="007C7B58"/>
    <w:rsid w:val="007C7C6D"/>
    <w:rsid w:val="007C7DB7"/>
    <w:rsid w:val="007D0738"/>
    <w:rsid w:val="007D0B17"/>
    <w:rsid w:val="007D0DB5"/>
    <w:rsid w:val="007D3CF8"/>
    <w:rsid w:val="007D3D0D"/>
    <w:rsid w:val="007D4513"/>
    <w:rsid w:val="007D50E1"/>
    <w:rsid w:val="007D70C6"/>
    <w:rsid w:val="007D7166"/>
    <w:rsid w:val="007E0305"/>
    <w:rsid w:val="007E03AF"/>
    <w:rsid w:val="007E3CE5"/>
    <w:rsid w:val="007E4A4A"/>
    <w:rsid w:val="007E5179"/>
    <w:rsid w:val="007E68AC"/>
    <w:rsid w:val="007E6B57"/>
    <w:rsid w:val="007E7B35"/>
    <w:rsid w:val="007F1280"/>
    <w:rsid w:val="007F1EB9"/>
    <w:rsid w:val="007F1F8D"/>
    <w:rsid w:val="007F2FF4"/>
    <w:rsid w:val="007F34D4"/>
    <w:rsid w:val="007F3CF1"/>
    <w:rsid w:val="007F47A7"/>
    <w:rsid w:val="007F521C"/>
    <w:rsid w:val="007F6D9E"/>
    <w:rsid w:val="007F729F"/>
    <w:rsid w:val="00801311"/>
    <w:rsid w:val="008021FD"/>
    <w:rsid w:val="00802F74"/>
    <w:rsid w:val="00803947"/>
    <w:rsid w:val="00803C7C"/>
    <w:rsid w:val="00804D5B"/>
    <w:rsid w:val="008051B4"/>
    <w:rsid w:val="0080563A"/>
    <w:rsid w:val="0080588C"/>
    <w:rsid w:val="00805BE5"/>
    <w:rsid w:val="00806612"/>
    <w:rsid w:val="008066E7"/>
    <w:rsid w:val="00807217"/>
    <w:rsid w:val="008074D3"/>
    <w:rsid w:val="008079E0"/>
    <w:rsid w:val="00807E39"/>
    <w:rsid w:val="0081038C"/>
    <w:rsid w:val="00811399"/>
    <w:rsid w:val="00811535"/>
    <w:rsid w:val="00811D3B"/>
    <w:rsid w:val="0081356F"/>
    <w:rsid w:val="00816201"/>
    <w:rsid w:val="00816858"/>
    <w:rsid w:val="00817CE6"/>
    <w:rsid w:val="00817ED7"/>
    <w:rsid w:val="008205C0"/>
    <w:rsid w:val="00821112"/>
    <w:rsid w:val="00821501"/>
    <w:rsid w:val="0082257C"/>
    <w:rsid w:val="00823CFD"/>
    <w:rsid w:val="00823D1A"/>
    <w:rsid w:val="008249F5"/>
    <w:rsid w:val="00824DC9"/>
    <w:rsid w:val="00824FC2"/>
    <w:rsid w:val="00825BFF"/>
    <w:rsid w:val="00825E65"/>
    <w:rsid w:val="008261D8"/>
    <w:rsid w:val="008273E8"/>
    <w:rsid w:val="008275A1"/>
    <w:rsid w:val="00831014"/>
    <w:rsid w:val="00831534"/>
    <w:rsid w:val="0083174D"/>
    <w:rsid w:val="00831E75"/>
    <w:rsid w:val="0083249B"/>
    <w:rsid w:val="0083251A"/>
    <w:rsid w:val="0083358D"/>
    <w:rsid w:val="00833DAA"/>
    <w:rsid w:val="008340E3"/>
    <w:rsid w:val="008354EA"/>
    <w:rsid w:val="0083680E"/>
    <w:rsid w:val="00837A80"/>
    <w:rsid w:val="00837CD0"/>
    <w:rsid w:val="00837F92"/>
    <w:rsid w:val="00841298"/>
    <w:rsid w:val="00841507"/>
    <w:rsid w:val="008416FD"/>
    <w:rsid w:val="008419BA"/>
    <w:rsid w:val="00842346"/>
    <w:rsid w:val="00842773"/>
    <w:rsid w:val="00845D6E"/>
    <w:rsid w:val="008464F2"/>
    <w:rsid w:val="008473B8"/>
    <w:rsid w:val="00847D78"/>
    <w:rsid w:val="00852B0F"/>
    <w:rsid w:val="00853797"/>
    <w:rsid w:val="00855F8F"/>
    <w:rsid w:val="00856BDB"/>
    <w:rsid w:val="008613A7"/>
    <w:rsid w:val="0086383C"/>
    <w:rsid w:val="008640FE"/>
    <w:rsid w:val="00864A89"/>
    <w:rsid w:val="00866363"/>
    <w:rsid w:val="00866815"/>
    <w:rsid w:val="008703AC"/>
    <w:rsid w:val="00872464"/>
    <w:rsid w:val="00872EA6"/>
    <w:rsid w:val="008733D3"/>
    <w:rsid w:val="008733F6"/>
    <w:rsid w:val="00873B40"/>
    <w:rsid w:val="00874636"/>
    <w:rsid w:val="0087574D"/>
    <w:rsid w:val="00875B99"/>
    <w:rsid w:val="00875ECC"/>
    <w:rsid w:val="008767C2"/>
    <w:rsid w:val="00876D1E"/>
    <w:rsid w:val="00876D8D"/>
    <w:rsid w:val="0087708F"/>
    <w:rsid w:val="008771D7"/>
    <w:rsid w:val="0087759B"/>
    <w:rsid w:val="00877C2C"/>
    <w:rsid w:val="008804CD"/>
    <w:rsid w:val="00880CFB"/>
    <w:rsid w:val="00882DFA"/>
    <w:rsid w:val="0088401B"/>
    <w:rsid w:val="00884A9F"/>
    <w:rsid w:val="008850D8"/>
    <w:rsid w:val="00886697"/>
    <w:rsid w:val="0088709E"/>
    <w:rsid w:val="008875F5"/>
    <w:rsid w:val="0088788A"/>
    <w:rsid w:val="0088796F"/>
    <w:rsid w:val="00887E3B"/>
    <w:rsid w:val="00890BA2"/>
    <w:rsid w:val="0089121C"/>
    <w:rsid w:val="00892820"/>
    <w:rsid w:val="00893238"/>
    <w:rsid w:val="008933C7"/>
    <w:rsid w:val="0089520D"/>
    <w:rsid w:val="00895D4B"/>
    <w:rsid w:val="00895D5D"/>
    <w:rsid w:val="00895E6E"/>
    <w:rsid w:val="008968DA"/>
    <w:rsid w:val="00896AA4"/>
    <w:rsid w:val="00897432"/>
    <w:rsid w:val="008A19B3"/>
    <w:rsid w:val="008A260D"/>
    <w:rsid w:val="008A3014"/>
    <w:rsid w:val="008A530B"/>
    <w:rsid w:val="008A63E1"/>
    <w:rsid w:val="008A6B0B"/>
    <w:rsid w:val="008A7D2D"/>
    <w:rsid w:val="008B02DE"/>
    <w:rsid w:val="008B2BE3"/>
    <w:rsid w:val="008B2F3F"/>
    <w:rsid w:val="008B31B3"/>
    <w:rsid w:val="008B4853"/>
    <w:rsid w:val="008B4A38"/>
    <w:rsid w:val="008C1C0A"/>
    <w:rsid w:val="008C4CCA"/>
    <w:rsid w:val="008C5259"/>
    <w:rsid w:val="008C7270"/>
    <w:rsid w:val="008C75F8"/>
    <w:rsid w:val="008D0D7B"/>
    <w:rsid w:val="008D1FD8"/>
    <w:rsid w:val="008D221C"/>
    <w:rsid w:val="008D3788"/>
    <w:rsid w:val="008D3F7C"/>
    <w:rsid w:val="008D441D"/>
    <w:rsid w:val="008D4717"/>
    <w:rsid w:val="008D6BB9"/>
    <w:rsid w:val="008D7EC0"/>
    <w:rsid w:val="008E01BF"/>
    <w:rsid w:val="008E223B"/>
    <w:rsid w:val="008E4158"/>
    <w:rsid w:val="008E4261"/>
    <w:rsid w:val="008E4468"/>
    <w:rsid w:val="008E46F0"/>
    <w:rsid w:val="008E4ABC"/>
    <w:rsid w:val="008E557F"/>
    <w:rsid w:val="008E5951"/>
    <w:rsid w:val="008E5A2D"/>
    <w:rsid w:val="008E5ED1"/>
    <w:rsid w:val="008E7ED2"/>
    <w:rsid w:val="008F1538"/>
    <w:rsid w:val="008F1741"/>
    <w:rsid w:val="008F542E"/>
    <w:rsid w:val="008F544C"/>
    <w:rsid w:val="008F5FE7"/>
    <w:rsid w:val="008F6292"/>
    <w:rsid w:val="008F7836"/>
    <w:rsid w:val="00900035"/>
    <w:rsid w:val="00901470"/>
    <w:rsid w:val="0090195C"/>
    <w:rsid w:val="00901DB3"/>
    <w:rsid w:val="00901F81"/>
    <w:rsid w:val="009020B3"/>
    <w:rsid w:val="00902F90"/>
    <w:rsid w:val="00903878"/>
    <w:rsid w:val="00903CFB"/>
    <w:rsid w:val="00904D05"/>
    <w:rsid w:val="00904E8A"/>
    <w:rsid w:val="009051CF"/>
    <w:rsid w:val="00905850"/>
    <w:rsid w:val="00906C02"/>
    <w:rsid w:val="009072F1"/>
    <w:rsid w:val="00907542"/>
    <w:rsid w:val="00907D79"/>
    <w:rsid w:val="00907FB9"/>
    <w:rsid w:val="0091057F"/>
    <w:rsid w:val="00910FF1"/>
    <w:rsid w:val="00911854"/>
    <w:rsid w:val="00911F76"/>
    <w:rsid w:val="009132EA"/>
    <w:rsid w:val="00913A1D"/>
    <w:rsid w:val="00913F85"/>
    <w:rsid w:val="00914AE2"/>
    <w:rsid w:val="00915463"/>
    <w:rsid w:val="00916135"/>
    <w:rsid w:val="009162FF"/>
    <w:rsid w:val="0091632A"/>
    <w:rsid w:val="00916564"/>
    <w:rsid w:val="009169D4"/>
    <w:rsid w:val="00916C8B"/>
    <w:rsid w:val="009201F7"/>
    <w:rsid w:val="009202B2"/>
    <w:rsid w:val="00920E7E"/>
    <w:rsid w:val="00921984"/>
    <w:rsid w:val="0092313F"/>
    <w:rsid w:val="00924193"/>
    <w:rsid w:val="009241BF"/>
    <w:rsid w:val="00924216"/>
    <w:rsid w:val="00924469"/>
    <w:rsid w:val="00924B15"/>
    <w:rsid w:val="00924B19"/>
    <w:rsid w:val="00925DBF"/>
    <w:rsid w:val="00926519"/>
    <w:rsid w:val="00930D6B"/>
    <w:rsid w:val="00931EF8"/>
    <w:rsid w:val="00931FEA"/>
    <w:rsid w:val="009324C0"/>
    <w:rsid w:val="009331BD"/>
    <w:rsid w:val="00934A84"/>
    <w:rsid w:val="00934CAB"/>
    <w:rsid w:val="009356E9"/>
    <w:rsid w:val="00935EDA"/>
    <w:rsid w:val="0093675A"/>
    <w:rsid w:val="00936DB4"/>
    <w:rsid w:val="009375B5"/>
    <w:rsid w:val="0093772E"/>
    <w:rsid w:val="00940F1B"/>
    <w:rsid w:val="0094117B"/>
    <w:rsid w:val="0094122B"/>
    <w:rsid w:val="00943C94"/>
    <w:rsid w:val="009444B5"/>
    <w:rsid w:val="0094496B"/>
    <w:rsid w:val="00944E25"/>
    <w:rsid w:val="0094666C"/>
    <w:rsid w:val="00946CBD"/>
    <w:rsid w:val="00947568"/>
    <w:rsid w:val="00947954"/>
    <w:rsid w:val="00947A5F"/>
    <w:rsid w:val="00947AC8"/>
    <w:rsid w:val="009533B0"/>
    <w:rsid w:val="00953B53"/>
    <w:rsid w:val="0095485F"/>
    <w:rsid w:val="00954A91"/>
    <w:rsid w:val="009555B8"/>
    <w:rsid w:val="0095777D"/>
    <w:rsid w:val="00957F04"/>
    <w:rsid w:val="00960552"/>
    <w:rsid w:val="0096132B"/>
    <w:rsid w:val="00961476"/>
    <w:rsid w:val="0096213B"/>
    <w:rsid w:val="00962E42"/>
    <w:rsid w:val="00963438"/>
    <w:rsid w:val="009639A7"/>
    <w:rsid w:val="009649B1"/>
    <w:rsid w:val="009650F2"/>
    <w:rsid w:val="00966E65"/>
    <w:rsid w:val="00970750"/>
    <w:rsid w:val="00970B2A"/>
    <w:rsid w:val="00971B0F"/>
    <w:rsid w:val="00972035"/>
    <w:rsid w:val="00972E6C"/>
    <w:rsid w:val="00972EB7"/>
    <w:rsid w:val="009731DA"/>
    <w:rsid w:val="009732DB"/>
    <w:rsid w:val="00974B0A"/>
    <w:rsid w:val="009750ED"/>
    <w:rsid w:val="0097534E"/>
    <w:rsid w:val="00977212"/>
    <w:rsid w:val="00980432"/>
    <w:rsid w:val="009807CF"/>
    <w:rsid w:val="00982370"/>
    <w:rsid w:val="00983C97"/>
    <w:rsid w:val="00985C7F"/>
    <w:rsid w:val="009879ED"/>
    <w:rsid w:val="009903D7"/>
    <w:rsid w:val="00990448"/>
    <w:rsid w:val="00991BE0"/>
    <w:rsid w:val="00992C3E"/>
    <w:rsid w:val="009932E8"/>
    <w:rsid w:val="00993303"/>
    <w:rsid w:val="0099383D"/>
    <w:rsid w:val="00993C50"/>
    <w:rsid w:val="00995167"/>
    <w:rsid w:val="009968B8"/>
    <w:rsid w:val="00997C6F"/>
    <w:rsid w:val="009A1016"/>
    <w:rsid w:val="009A1BEC"/>
    <w:rsid w:val="009A2441"/>
    <w:rsid w:val="009A245A"/>
    <w:rsid w:val="009A4487"/>
    <w:rsid w:val="009A47E1"/>
    <w:rsid w:val="009A7CA3"/>
    <w:rsid w:val="009B0C31"/>
    <w:rsid w:val="009B110F"/>
    <w:rsid w:val="009B1692"/>
    <w:rsid w:val="009B175D"/>
    <w:rsid w:val="009B30D3"/>
    <w:rsid w:val="009B4CE4"/>
    <w:rsid w:val="009B6943"/>
    <w:rsid w:val="009B6A93"/>
    <w:rsid w:val="009B7004"/>
    <w:rsid w:val="009B7503"/>
    <w:rsid w:val="009B76A6"/>
    <w:rsid w:val="009B7FF2"/>
    <w:rsid w:val="009C0D86"/>
    <w:rsid w:val="009C3A89"/>
    <w:rsid w:val="009C460F"/>
    <w:rsid w:val="009C56BC"/>
    <w:rsid w:val="009C57BD"/>
    <w:rsid w:val="009C62AE"/>
    <w:rsid w:val="009C6C30"/>
    <w:rsid w:val="009C7573"/>
    <w:rsid w:val="009D0E96"/>
    <w:rsid w:val="009D21C7"/>
    <w:rsid w:val="009D285F"/>
    <w:rsid w:val="009D3CA2"/>
    <w:rsid w:val="009D7A0E"/>
    <w:rsid w:val="009D7DA0"/>
    <w:rsid w:val="009D7DB6"/>
    <w:rsid w:val="009E0E18"/>
    <w:rsid w:val="009E0F7C"/>
    <w:rsid w:val="009E130B"/>
    <w:rsid w:val="009E188E"/>
    <w:rsid w:val="009E22E4"/>
    <w:rsid w:val="009E24B6"/>
    <w:rsid w:val="009E2DC5"/>
    <w:rsid w:val="009E3095"/>
    <w:rsid w:val="009E468D"/>
    <w:rsid w:val="009E53B5"/>
    <w:rsid w:val="009E57CA"/>
    <w:rsid w:val="009E57E5"/>
    <w:rsid w:val="009E5936"/>
    <w:rsid w:val="009E6111"/>
    <w:rsid w:val="009E76CA"/>
    <w:rsid w:val="009E7D28"/>
    <w:rsid w:val="009F3A40"/>
    <w:rsid w:val="009F41BE"/>
    <w:rsid w:val="009F4EF8"/>
    <w:rsid w:val="009F5AEE"/>
    <w:rsid w:val="009F6888"/>
    <w:rsid w:val="009F718D"/>
    <w:rsid w:val="009F7679"/>
    <w:rsid w:val="009F7991"/>
    <w:rsid w:val="00A00373"/>
    <w:rsid w:val="00A029D0"/>
    <w:rsid w:val="00A03C15"/>
    <w:rsid w:val="00A0611B"/>
    <w:rsid w:val="00A06DA2"/>
    <w:rsid w:val="00A100D6"/>
    <w:rsid w:val="00A10812"/>
    <w:rsid w:val="00A13CA1"/>
    <w:rsid w:val="00A13CEB"/>
    <w:rsid w:val="00A13FDB"/>
    <w:rsid w:val="00A14676"/>
    <w:rsid w:val="00A1482F"/>
    <w:rsid w:val="00A16B2B"/>
    <w:rsid w:val="00A16EC0"/>
    <w:rsid w:val="00A17CCB"/>
    <w:rsid w:val="00A20344"/>
    <w:rsid w:val="00A2034C"/>
    <w:rsid w:val="00A20EEE"/>
    <w:rsid w:val="00A22936"/>
    <w:rsid w:val="00A2295C"/>
    <w:rsid w:val="00A231AF"/>
    <w:rsid w:val="00A2384E"/>
    <w:rsid w:val="00A2498F"/>
    <w:rsid w:val="00A252CB"/>
    <w:rsid w:val="00A25754"/>
    <w:rsid w:val="00A258C4"/>
    <w:rsid w:val="00A278C1"/>
    <w:rsid w:val="00A302E4"/>
    <w:rsid w:val="00A309F7"/>
    <w:rsid w:val="00A30FAC"/>
    <w:rsid w:val="00A315BF"/>
    <w:rsid w:val="00A317FB"/>
    <w:rsid w:val="00A322BC"/>
    <w:rsid w:val="00A32761"/>
    <w:rsid w:val="00A327CC"/>
    <w:rsid w:val="00A3317F"/>
    <w:rsid w:val="00A33CCC"/>
    <w:rsid w:val="00A33D5A"/>
    <w:rsid w:val="00A345B2"/>
    <w:rsid w:val="00A35637"/>
    <w:rsid w:val="00A35C4D"/>
    <w:rsid w:val="00A35E16"/>
    <w:rsid w:val="00A361DA"/>
    <w:rsid w:val="00A3628B"/>
    <w:rsid w:val="00A36A2E"/>
    <w:rsid w:val="00A36A58"/>
    <w:rsid w:val="00A378D1"/>
    <w:rsid w:val="00A4105C"/>
    <w:rsid w:val="00A4205D"/>
    <w:rsid w:val="00A4214D"/>
    <w:rsid w:val="00A42F8C"/>
    <w:rsid w:val="00A43A8E"/>
    <w:rsid w:val="00A449AE"/>
    <w:rsid w:val="00A47A8D"/>
    <w:rsid w:val="00A47C1B"/>
    <w:rsid w:val="00A50CB3"/>
    <w:rsid w:val="00A51A25"/>
    <w:rsid w:val="00A522BA"/>
    <w:rsid w:val="00A54438"/>
    <w:rsid w:val="00A5592E"/>
    <w:rsid w:val="00A55C9E"/>
    <w:rsid w:val="00A61615"/>
    <w:rsid w:val="00A61E71"/>
    <w:rsid w:val="00A62091"/>
    <w:rsid w:val="00A6279F"/>
    <w:rsid w:val="00A63082"/>
    <w:rsid w:val="00A63490"/>
    <w:rsid w:val="00A63EAF"/>
    <w:rsid w:val="00A65EC5"/>
    <w:rsid w:val="00A6679E"/>
    <w:rsid w:val="00A67DD4"/>
    <w:rsid w:val="00A700C3"/>
    <w:rsid w:val="00A71123"/>
    <w:rsid w:val="00A71791"/>
    <w:rsid w:val="00A725F7"/>
    <w:rsid w:val="00A727EC"/>
    <w:rsid w:val="00A72986"/>
    <w:rsid w:val="00A73027"/>
    <w:rsid w:val="00A73D4D"/>
    <w:rsid w:val="00A73E0E"/>
    <w:rsid w:val="00A76014"/>
    <w:rsid w:val="00A767E9"/>
    <w:rsid w:val="00A76CB1"/>
    <w:rsid w:val="00A7702A"/>
    <w:rsid w:val="00A77598"/>
    <w:rsid w:val="00A77BEF"/>
    <w:rsid w:val="00A77DE0"/>
    <w:rsid w:val="00A80069"/>
    <w:rsid w:val="00A802F9"/>
    <w:rsid w:val="00A84976"/>
    <w:rsid w:val="00A8529C"/>
    <w:rsid w:val="00A8600E"/>
    <w:rsid w:val="00A869F4"/>
    <w:rsid w:val="00A9065B"/>
    <w:rsid w:val="00A90DA5"/>
    <w:rsid w:val="00A924A4"/>
    <w:rsid w:val="00A95838"/>
    <w:rsid w:val="00A95EE7"/>
    <w:rsid w:val="00A9673B"/>
    <w:rsid w:val="00AA06A2"/>
    <w:rsid w:val="00AA20FD"/>
    <w:rsid w:val="00AA2970"/>
    <w:rsid w:val="00AA353A"/>
    <w:rsid w:val="00AA3B28"/>
    <w:rsid w:val="00AA3D14"/>
    <w:rsid w:val="00AA48B1"/>
    <w:rsid w:val="00AA5429"/>
    <w:rsid w:val="00AA6033"/>
    <w:rsid w:val="00AA753A"/>
    <w:rsid w:val="00AA7CDB"/>
    <w:rsid w:val="00AB0335"/>
    <w:rsid w:val="00AB1709"/>
    <w:rsid w:val="00AB1E4C"/>
    <w:rsid w:val="00AB2548"/>
    <w:rsid w:val="00AB2565"/>
    <w:rsid w:val="00AB3A9A"/>
    <w:rsid w:val="00AB44BD"/>
    <w:rsid w:val="00AB4F19"/>
    <w:rsid w:val="00AB55EA"/>
    <w:rsid w:val="00AB5DF1"/>
    <w:rsid w:val="00AB663A"/>
    <w:rsid w:val="00AB6B0F"/>
    <w:rsid w:val="00AB78EF"/>
    <w:rsid w:val="00AB7A76"/>
    <w:rsid w:val="00AC0631"/>
    <w:rsid w:val="00AC0AF3"/>
    <w:rsid w:val="00AC143D"/>
    <w:rsid w:val="00AC156F"/>
    <w:rsid w:val="00AC3F65"/>
    <w:rsid w:val="00AC4550"/>
    <w:rsid w:val="00AC46A5"/>
    <w:rsid w:val="00AC50D8"/>
    <w:rsid w:val="00AC5E04"/>
    <w:rsid w:val="00AC68A7"/>
    <w:rsid w:val="00AC6F84"/>
    <w:rsid w:val="00AC71C2"/>
    <w:rsid w:val="00AC7336"/>
    <w:rsid w:val="00AC7B70"/>
    <w:rsid w:val="00AD0362"/>
    <w:rsid w:val="00AD0E90"/>
    <w:rsid w:val="00AD1873"/>
    <w:rsid w:val="00AD211C"/>
    <w:rsid w:val="00AD2D7A"/>
    <w:rsid w:val="00AD3148"/>
    <w:rsid w:val="00AD3516"/>
    <w:rsid w:val="00AD38DF"/>
    <w:rsid w:val="00AD3A6B"/>
    <w:rsid w:val="00AD478A"/>
    <w:rsid w:val="00AD482E"/>
    <w:rsid w:val="00AD4B02"/>
    <w:rsid w:val="00AD5347"/>
    <w:rsid w:val="00AD543E"/>
    <w:rsid w:val="00AD557B"/>
    <w:rsid w:val="00AD5B5F"/>
    <w:rsid w:val="00AD6207"/>
    <w:rsid w:val="00AD6CEC"/>
    <w:rsid w:val="00AD7FA4"/>
    <w:rsid w:val="00AE22D5"/>
    <w:rsid w:val="00AE311B"/>
    <w:rsid w:val="00AE3151"/>
    <w:rsid w:val="00AE32D4"/>
    <w:rsid w:val="00AE470E"/>
    <w:rsid w:val="00AE553C"/>
    <w:rsid w:val="00AE600E"/>
    <w:rsid w:val="00AE636C"/>
    <w:rsid w:val="00AF1060"/>
    <w:rsid w:val="00AF1339"/>
    <w:rsid w:val="00AF16EF"/>
    <w:rsid w:val="00AF1D03"/>
    <w:rsid w:val="00AF2D68"/>
    <w:rsid w:val="00AF36DE"/>
    <w:rsid w:val="00AF4016"/>
    <w:rsid w:val="00AF420E"/>
    <w:rsid w:val="00AF442B"/>
    <w:rsid w:val="00AF5FE6"/>
    <w:rsid w:val="00AF681B"/>
    <w:rsid w:val="00B0073D"/>
    <w:rsid w:val="00B00A52"/>
    <w:rsid w:val="00B00C0E"/>
    <w:rsid w:val="00B0113B"/>
    <w:rsid w:val="00B01F79"/>
    <w:rsid w:val="00B03C70"/>
    <w:rsid w:val="00B04E66"/>
    <w:rsid w:val="00B06289"/>
    <w:rsid w:val="00B0638F"/>
    <w:rsid w:val="00B076A3"/>
    <w:rsid w:val="00B10948"/>
    <w:rsid w:val="00B10AAF"/>
    <w:rsid w:val="00B12F80"/>
    <w:rsid w:val="00B14EF3"/>
    <w:rsid w:val="00B1639C"/>
    <w:rsid w:val="00B17668"/>
    <w:rsid w:val="00B1766A"/>
    <w:rsid w:val="00B179DD"/>
    <w:rsid w:val="00B20658"/>
    <w:rsid w:val="00B20D8E"/>
    <w:rsid w:val="00B20E84"/>
    <w:rsid w:val="00B2173B"/>
    <w:rsid w:val="00B21FDD"/>
    <w:rsid w:val="00B22026"/>
    <w:rsid w:val="00B22506"/>
    <w:rsid w:val="00B229FD"/>
    <w:rsid w:val="00B239AA"/>
    <w:rsid w:val="00B251E5"/>
    <w:rsid w:val="00B2538C"/>
    <w:rsid w:val="00B253D4"/>
    <w:rsid w:val="00B2571C"/>
    <w:rsid w:val="00B26AB8"/>
    <w:rsid w:val="00B275A3"/>
    <w:rsid w:val="00B30CDF"/>
    <w:rsid w:val="00B31B2E"/>
    <w:rsid w:val="00B327C6"/>
    <w:rsid w:val="00B33589"/>
    <w:rsid w:val="00B33EB8"/>
    <w:rsid w:val="00B34B75"/>
    <w:rsid w:val="00B3521D"/>
    <w:rsid w:val="00B3673B"/>
    <w:rsid w:val="00B37F6B"/>
    <w:rsid w:val="00B4061B"/>
    <w:rsid w:val="00B406AE"/>
    <w:rsid w:val="00B407F6"/>
    <w:rsid w:val="00B4086B"/>
    <w:rsid w:val="00B41565"/>
    <w:rsid w:val="00B42435"/>
    <w:rsid w:val="00B42B4F"/>
    <w:rsid w:val="00B42C27"/>
    <w:rsid w:val="00B42DA7"/>
    <w:rsid w:val="00B44E2E"/>
    <w:rsid w:val="00B458B1"/>
    <w:rsid w:val="00B45C89"/>
    <w:rsid w:val="00B46031"/>
    <w:rsid w:val="00B47DC2"/>
    <w:rsid w:val="00B47FE9"/>
    <w:rsid w:val="00B50C1B"/>
    <w:rsid w:val="00B50F30"/>
    <w:rsid w:val="00B51159"/>
    <w:rsid w:val="00B5181F"/>
    <w:rsid w:val="00B52336"/>
    <w:rsid w:val="00B53109"/>
    <w:rsid w:val="00B53345"/>
    <w:rsid w:val="00B542E9"/>
    <w:rsid w:val="00B54AA6"/>
    <w:rsid w:val="00B55139"/>
    <w:rsid w:val="00B55E39"/>
    <w:rsid w:val="00B56752"/>
    <w:rsid w:val="00B61F52"/>
    <w:rsid w:val="00B62351"/>
    <w:rsid w:val="00B626EF"/>
    <w:rsid w:val="00B62A10"/>
    <w:rsid w:val="00B62C0F"/>
    <w:rsid w:val="00B64CA4"/>
    <w:rsid w:val="00B65FD0"/>
    <w:rsid w:val="00B71BCA"/>
    <w:rsid w:val="00B727EA"/>
    <w:rsid w:val="00B72A03"/>
    <w:rsid w:val="00B751A4"/>
    <w:rsid w:val="00B75FF6"/>
    <w:rsid w:val="00B764D9"/>
    <w:rsid w:val="00B76580"/>
    <w:rsid w:val="00B767F4"/>
    <w:rsid w:val="00B77DB4"/>
    <w:rsid w:val="00B77DF4"/>
    <w:rsid w:val="00B80E15"/>
    <w:rsid w:val="00B8149D"/>
    <w:rsid w:val="00B81730"/>
    <w:rsid w:val="00B82745"/>
    <w:rsid w:val="00B844E0"/>
    <w:rsid w:val="00B84A60"/>
    <w:rsid w:val="00B85990"/>
    <w:rsid w:val="00B859B1"/>
    <w:rsid w:val="00B862F8"/>
    <w:rsid w:val="00B9057A"/>
    <w:rsid w:val="00B92631"/>
    <w:rsid w:val="00B9386C"/>
    <w:rsid w:val="00B93FB6"/>
    <w:rsid w:val="00B94D75"/>
    <w:rsid w:val="00B955FC"/>
    <w:rsid w:val="00B95C58"/>
    <w:rsid w:val="00BA1508"/>
    <w:rsid w:val="00BA1A4F"/>
    <w:rsid w:val="00BA1BEC"/>
    <w:rsid w:val="00BA2819"/>
    <w:rsid w:val="00BA3169"/>
    <w:rsid w:val="00BA4EED"/>
    <w:rsid w:val="00BA6152"/>
    <w:rsid w:val="00BA659F"/>
    <w:rsid w:val="00BA7203"/>
    <w:rsid w:val="00BA72CA"/>
    <w:rsid w:val="00BA7448"/>
    <w:rsid w:val="00BA7712"/>
    <w:rsid w:val="00BA7825"/>
    <w:rsid w:val="00BA7B70"/>
    <w:rsid w:val="00BB0340"/>
    <w:rsid w:val="00BB0B08"/>
    <w:rsid w:val="00BB0D6F"/>
    <w:rsid w:val="00BB1251"/>
    <w:rsid w:val="00BB12AA"/>
    <w:rsid w:val="00BB3AA1"/>
    <w:rsid w:val="00BB3E2A"/>
    <w:rsid w:val="00BB4A12"/>
    <w:rsid w:val="00BB4F03"/>
    <w:rsid w:val="00BB5B22"/>
    <w:rsid w:val="00BB7ADB"/>
    <w:rsid w:val="00BC03CE"/>
    <w:rsid w:val="00BC2028"/>
    <w:rsid w:val="00BC2C46"/>
    <w:rsid w:val="00BC2DB6"/>
    <w:rsid w:val="00BC2DDD"/>
    <w:rsid w:val="00BC2F2F"/>
    <w:rsid w:val="00BC31E5"/>
    <w:rsid w:val="00BC54AC"/>
    <w:rsid w:val="00BC553A"/>
    <w:rsid w:val="00BC62A7"/>
    <w:rsid w:val="00BC6B6C"/>
    <w:rsid w:val="00BC6DB2"/>
    <w:rsid w:val="00BC7113"/>
    <w:rsid w:val="00BC7AE5"/>
    <w:rsid w:val="00BC7C1A"/>
    <w:rsid w:val="00BD11D4"/>
    <w:rsid w:val="00BD127F"/>
    <w:rsid w:val="00BD1F25"/>
    <w:rsid w:val="00BD24A5"/>
    <w:rsid w:val="00BD2978"/>
    <w:rsid w:val="00BD3C2F"/>
    <w:rsid w:val="00BD5EDE"/>
    <w:rsid w:val="00BE0C86"/>
    <w:rsid w:val="00BE0D03"/>
    <w:rsid w:val="00BE116F"/>
    <w:rsid w:val="00BE1379"/>
    <w:rsid w:val="00BE21B2"/>
    <w:rsid w:val="00BE2747"/>
    <w:rsid w:val="00BE6A86"/>
    <w:rsid w:val="00BE7EE9"/>
    <w:rsid w:val="00BF0981"/>
    <w:rsid w:val="00BF0B4F"/>
    <w:rsid w:val="00BF2CCB"/>
    <w:rsid w:val="00BF2E06"/>
    <w:rsid w:val="00BF3671"/>
    <w:rsid w:val="00BF3A1E"/>
    <w:rsid w:val="00BF43C1"/>
    <w:rsid w:val="00BF483E"/>
    <w:rsid w:val="00BF587E"/>
    <w:rsid w:val="00BF5C7A"/>
    <w:rsid w:val="00BF5FF3"/>
    <w:rsid w:val="00BF641F"/>
    <w:rsid w:val="00BF6821"/>
    <w:rsid w:val="00C0170A"/>
    <w:rsid w:val="00C01B8E"/>
    <w:rsid w:val="00C01D36"/>
    <w:rsid w:val="00C02D56"/>
    <w:rsid w:val="00C02DDF"/>
    <w:rsid w:val="00C02E83"/>
    <w:rsid w:val="00C0356F"/>
    <w:rsid w:val="00C039A6"/>
    <w:rsid w:val="00C054E4"/>
    <w:rsid w:val="00C05A17"/>
    <w:rsid w:val="00C0717B"/>
    <w:rsid w:val="00C07B3D"/>
    <w:rsid w:val="00C1059F"/>
    <w:rsid w:val="00C10B0E"/>
    <w:rsid w:val="00C11F4C"/>
    <w:rsid w:val="00C12787"/>
    <w:rsid w:val="00C12C74"/>
    <w:rsid w:val="00C134C3"/>
    <w:rsid w:val="00C14601"/>
    <w:rsid w:val="00C15A30"/>
    <w:rsid w:val="00C15BA4"/>
    <w:rsid w:val="00C15BE9"/>
    <w:rsid w:val="00C16D93"/>
    <w:rsid w:val="00C16ED3"/>
    <w:rsid w:val="00C176DD"/>
    <w:rsid w:val="00C17846"/>
    <w:rsid w:val="00C2065A"/>
    <w:rsid w:val="00C20DAC"/>
    <w:rsid w:val="00C21350"/>
    <w:rsid w:val="00C21985"/>
    <w:rsid w:val="00C22D9A"/>
    <w:rsid w:val="00C23F49"/>
    <w:rsid w:val="00C241E8"/>
    <w:rsid w:val="00C24877"/>
    <w:rsid w:val="00C25188"/>
    <w:rsid w:val="00C25D8F"/>
    <w:rsid w:val="00C26143"/>
    <w:rsid w:val="00C32B60"/>
    <w:rsid w:val="00C3378B"/>
    <w:rsid w:val="00C346C2"/>
    <w:rsid w:val="00C34718"/>
    <w:rsid w:val="00C34B0E"/>
    <w:rsid w:val="00C355DD"/>
    <w:rsid w:val="00C361BD"/>
    <w:rsid w:val="00C363B3"/>
    <w:rsid w:val="00C368E8"/>
    <w:rsid w:val="00C377AD"/>
    <w:rsid w:val="00C37B66"/>
    <w:rsid w:val="00C37EF2"/>
    <w:rsid w:val="00C405D3"/>
    <w:rsid w:val="00C407A3"/>
    <w:rsid w:val="00C4112C"/>
    <w:rsid w:val="00C412C0"/>
    <w:rsid w:val="00C427B1"/>
    <w:rsid w:val="00C44C97"/>
    <w:rsid w:val="00C4570D"/>
    <w:rsid w:val="00C46581"/>
    <w:rsid w:val="00C4663D"/>
    <w:rsid w:val="00C46AD5"/>
    <w:rsid w:val="00C46D25"/>
    <w:rsid w:val="00C46DE5"/>
    <w:rsid w:val="00C50E95"/>
    <w:rsid w:val="00C524AD"/>
    <w:rsid w:val="00C52B2C"/>
    <w:rsid w:val="00C52C68"/>
    <w:rsid w:val="00C545B0"/>
    <w:rsid w:val="00C546C0"/>
    <w:rsid w:val="00C556A3"/>
    <w:rsid w:val="00C5585E"/>
    <w:rsid w:val="00C56B72"/>
    <w:rsid w:val="00C57148"/>
    <w:rsid w:val="00C5736B"/>
    <w:rsid w:val="00C600AB"/>
    <w:rsid w:val="00C60206"/>
    <w:rsid w:val="00C60C0B"/>
    <w:rsid w:val="00C6113F"/>
    <w:rsid w:val="00C61528"/>
    <w:rsid w:val="00C61CE1"/>
    <w:rsid w:val="00C64D5F"/>
    <w:rsid w:val="00C662E0"/>
    <w:rsid w:val="00C66B83"/>
    <w:rsid w:val="00C70461"/>
    <w:rsid w:val="00C70E2B"/>
    <w:rsid w:val="00C71274"/>
    <w:rsid w:val="00C719FF"/>
    <w:rsid w:val="00C72A99"/>
    <w:rsid w:val="00C7364D"/>
    <w:rsid w:val="00C742A8"/>
    <w:rsid w:val="00C759AF"/>
    <w:rsid w:val="00C75F5D"/>
    <w:rsid w:val="00C7735D"/>
    <w:rsid w:val="00C80159"/>
    <w:rsid w:val="00C807E2"/>
    <w:rsid w:val="00C80863"/>
    <w:rsid w:val="00C8189D"/>
    <w:rsid w:val="00C81936"/>
    <w:rsid w:val="00C82439"/>
    <w:rsid w:val="00C82932"/>
    <w:rsid w:val="00C83027"/>
    <w:rsid w:val="00C8321B"/>
    <w:rsid w:val="00C840DB"/>
    <w:rsid w:val="00C84321"/>
    <w:rsid w:val="00C84912"/>
    <w:rsid w:val="00C86A18"/>
    <w:rsid w:val="00C8752A"/>
    <w:rsid w:val="00C91699"/>
    <w:rsid w:val="00C9338B"/>
    <w:rsid w:val="00C948BF"/>
    <w:rsid w:val="00C94B4E"/>
    <w:rsid w:val="00C96768"/>
    <w:rsid w:val="00C97099"/>
    <w:rsid w:val="00C97505"/>
    <w:rsid w:val="00C977C5"/>
    <w:rsid w:val="00CA056A"/>
    <w:rsid w:val="00CA05DA"/>
    <w:rsid w:val="00CA31F7"/>
    <w:rsid w:val="00CA3743"/>
    <w:rsid w:val="00CA38E1"/>
    <w:rsid w:val="00CA4046"/>
    <w:rsid w:val="00CA42D7"/>
    <w:rsid w:val="00CA7220"/>
    <w:rsid w:val="00CA75B5"/>
    <w:rsid w:val="00CB0863"/>
    <w:rsid w:val="00CB0A18"/>
    <w:rsid w:val="00CB13BA"/>
    <w:rsid w:val="00CB1A3F"/>
    <w:rsid w:val="00CB23C5"/>
    <w:rsid w:val="00CB2B3C"/>
    <w:rsid w:val="00CB2B9F"/>
    <w:rsid w:val="00CB3AD6"/>
    <w:rsid w:val="00CB4318"/>
    <w:rsid w:val="00CB435B"/>
    <w:rsid w:val="00CB46D9"/>
    <w:rsid w:val="00CB4764"/>
    <w:rsid w:val="00CB48B7"/>
    <w:rsid w:val="00CB4A79"/>
    <w:rsid w:val="00CB514C"/>
    <w:rsid w:val="00CB624D"/>
    <w:rsid w:val="00CB78B2"/>
    <w:rsid w:val="00CB7C54"/>
    <w:rsid w:val="00CC01CE"/>
    <w:rsid w:val="00CC088A"/>
    <w:rsid w:val="00CC0F5C"/>
    <w:rsid w:val="00CC2C8A"/>
    <w:rsid w:val="00CC3941"/>
    <w:rsid w:val="00CC3F03"/>
    <w:rsid w:val="00CC4A2C"/>
    <w:rsid w:val="00CC6FA7"/>
    <w:rsid w:val="00CC7521"/>
    <w:rsid w:val="00CC7FE8"/>
    <w:rsid w:val="00CD09A6"/>
    <w:rsid w:val="00CD0D84"/>
    <w:rsid w:val="00CD2923"/>
    <w:rsid w:val="00CD4F50"/>
    <w:rsid w:val="00CD4F57"/>
    <w:rsid w:val="00CD57CD"/>
    <w:rsid w:val="00CD6C76"/>
    <w:rsid w:val="00CD7313"/>
    <w:rsid w:val="00CD79DB"/>
    <w:rsid w:val="00CD7F43"/>
    <w:rsid w:val="00CD7FCC"/>
    <w:rsid w:val="00CE059A"/>
    <w:rsid w:val="00CE109B"/>
    <w:rsid w:val="00CE1B3E"/>
    <w:rsid w:val="00CE21D3"/>
    <w:rsid w:val="00CE22D0"/>
    <w:rsid w:val="00CE27DE"/>
    <w:rsid w:val="00CE296D"/>
    <w:rsid w:val="00CE2F55"/>
    <w:rsid w:val="00CE4584"/>
    <w:rsid w:val="00CE543E"/>
    <w:rsid w:val="00CE5E0F"/>
    <w:rsid w:val="00CE5FAC"/>
    <w:rsid w:val="00CE647D"/>
    <w:rsid w:val="00CE6E16"/>
    <w:rsid w:val="00CE744C"/>
    <w:rsid w:val="00CF1756"/>
    <w:rsid w:val="00CF1C8E"/>
    <w:rsid w:val="00CF2129"/>
    <w:rsid w:val="00CF346F"/>
    <w:rsid w:val="00CF354B"/>
    <w:rsid w:val="00CF36B0"/>
    <w:rsid w:val="00CF3F02"/>
    <w:rsid w:val="00CF4190"/>
    <w:rsid w:val="00CF42C4"/>
    <w:rsid w:val="00CF4E70"/>
    <w:rsid w:val="00CF4F7B"/>
    <w:rsid w:val="00CF6966"/>
    <w:rsid w:val="00CF6BE8"/>
    <w:rsid w:val="00CF6DC7"/>
    <w:rsid w:val="00CF7CAE"/>
    <w:rsid w:val="00D0014D"/>
    <w:rsid w:val="00D008CF"/>
    <w:rsid w:val="00D00E5E"/>
    <w:rsid w:val="00D03277"/>
    <w:rsid w:val="00D03492"/>
    <w:rsid w:val="00D0350B"/>
    <w:rsid w:val="00D047A0"/>
    <w:rsid w:val="00D05414"/>
    <w:rsid w:val="00D05A14"/>
    <w:rsid w:val="00D05B8A"/>
    <w:rsid w:val="00D06DFE"/>
    <w:rsid w:val="00D1054E"/>
    <w:rsid w:val="00D10A09"/>
    <w:rsid w:val="00D12498"/>
    <w:rsid w:val="00D14C29"/>
    <w:rsid w:val="00D1517A"/>
    <w:rsid w:val="00D15863"/>
    <w:rsid w:val="00D1652A"/>
    <w:rsid w:val="00D1697B"/>
    <w:rsid w:val="00D1747B"/>
    <w:rsid w:val="00D1794F"/>
    <w:rsid w:val="00D20B45"/>
    <w:rsid w:val="00D20BC2"/>
    <w:rsid w:val="00D21951"/>
    <w:rsid w:val="00D22314"/>
    <w:rsid w:val="00D2266F"/>
    <w:rsid w:val="00D22E08"/>
    <w:rsid w:val="00D24611"/>
    <w:rsid w:val="00D268D4"/>
    <w:rsid w:val="00D26DDB"/>
    <w:rsid w:val="00D275A7"/>
    <w:rsid w:val="00D27680"/>
    <w:rsid w:val="00D27A77"/>
    <w:rsid w:val="00D30B46"/>
    <w:rsid w:val="00D30E52"/>
    <w:rsid w:val="00D31F0E"/>
    <w:rsid w:val="00D3382F"/>
    <w:rsid w:val="00D33CCD"/>
    <w:rsid w:val="00D34092"/>
    <w:rsid w:val="00D34C71"/>
    <w:rsid w:val="00D351E5"/>
    <w:rsid w:val="00D40614"/>
    <w:rsid w:val="00D40F0D"/>
    <w:rsid w:val="00D41F43"/>
    <w:rsid w:val="00D426E1"/>
    <w:rsid w:val="00D429FE"/>
    <w:rsid w:val="00D42DA7"/>
    <w:rsid w:val="00D4416F"/>
    <w:rsid w:val="00D4446F"/>
    <w:rsid w:val="00D4481E"/>
    <w:rsid w:val="00D44AA4"/>
    <w:rsid w:val="00D451CA"/>
    <w:rsid w:val="00D46FD9"/>
    <w:rsid w:val="00D475AC"/>
    <w:rsid w:val="00D500D8"/>
    <w:rsid w:val="00D50B00"/>
    <w:rsid w:val="00D5221F"/>
    <w:rsid w:val="00D52D52"/>
    <w:rsid w:val="00D535FF"/>
    <w:rsid w:val="00D53657"/>
    <w:rsid w:val="00D53ADB"/>
    <w:rsid w:val="00D53FF4"/>
    <w:rsid w:val="00D5545C"/>
    <w:rsid w:val="00D5598C"/>
    <w:rsid w:val="00D55D19"/>
    <w:rsid w:val="00D605C8"/>
    <w:rsid w:val="00D615D6"/>
    <w:rsid w:val="00D61D06"/>
    <w:rsid w:val="00D62481"/>
    <w:rsid w:val="00D629CC"/>
    <w:rsid w:val="00D635D7"/>
    <w:rsid w:val="00D63715"/>
    <w:rsid w:val="00D6531E"/>
    <w:rsid w:val="00D6557D"/>
    <w:rsid w:val="00D6563C"/>
    <w:rsid w:val="00D6786D"/>
    <w:rsid w:val="00D67A50"/>
    <w:rsid w:val="00D7014D"/>
    <w:rsid w:val="00D70F6D"/>
    <w:rsid w:val="00D71094"/>
    <w:rsid w:val="00D71EA8"/>
    <w:rsid w:val="00D72085"/>
    <w:rsid w:val="00D72143"/>
    <w:rsid w:val="00D72F31"/>
    <w:rsid w:val="00D73829"/>
    <w:rsid w:val="00D7430D"/>
    <w:rsid w:val="00D74350"/>
    <w:rsid w:val="00D756FE"/>
    <w:rsid w:val="00D75C0B"/>
    <w:rsid w:val="00D76639"/>
    <w:rsid w:val="00D76F67"/>
    <w:rsid w:val="00D82B28"/>
    <w:rsid w:val="00D82D3F"/>
    <w:rsid w:val="00D845FC"/>
    <w:rsid w:val="00D84622"/>
    <w:rsid w:val="00D847AD"/>
    <w:rsid w:val="00D84AB2"/>
    <w:rsid w:val="00D84C8B"/>
    <w:rsid w:val="00D869F9"/>
    <w:rsid w:val="00D9059A"/>
    <w:rsid w:val="00D90B19"/>
    <w:rsid w:val="00D919A7"/>
    <w:rsid w:val="00D92212"/>
    <w:rsid w:val="00D92BED"/>
    <w:rsid w:val="00D932C1"/>
    <w:rsid w:val="00D934CC"/>
    <w:rsid w:val="00D938AB"/>
    <w:rsid w:val="00D95894"/>
    <w:rsid w:val="00D962E3"/>
    <w:rsid w:val="00D97E32"/>
    <w:rsid w:val="00DA0808"/>
    <w:rsid w:val="00DA2316"/>
    <w:rsid w:val="00DA2793"/>
    <w:rsid w:val="00DA2E7A"/>
    <w:rsid w:val="00DA3244"/>
    <w:rsid w:val="00DA542E"/>
    <w:rsid w:val="00DA5517"/>
    <w:rsid w:val="00DA5817"/>
    <w:rsid w:val="00DB15CB"/>
    <w:rsid w:val="00DB2455"/>
    <w:rsid w:val="00DB3BEB"/>
    <w:rsid w:val="00DB4B8B"/>
    <w:rsid w:val="00DB5721"/>
    <w:rsid w:val="00DB705D"/>
    <w:rsid w:val="00DC0891"/>
    <w:rsid w:val="00DC095E"/>
    <w:rsid w:val="00DC1B05"/>
    <w:rsid w:val="00DC2B7F"/>
    <w:rsid w:val="00DC32F3"/>
    <w:rsid w:val="00DC3306"/>
    <w:rsid w:val="00DC60C6"/>
    <w:rsid w:val="00DC6C35"/>
    <w:rsid w:val="00DC7183"/>
    <w:rsid w:val="00DD00E4"/>
    <w:rsid w:val="00DD2DDC"/>
    <w:rsid w:val="00DD37A1"/>
    <w:rsid w:val="00DD3E2B"/>
    <w:rsid w:val="00DD5D7A"/>
    <w:rsid w:val="00DD5D8D"/>
    <w:rsid w:val="00DD5E29"/>
    <w:rsid w:val="00DD5EA0"/>
    <w:rsid w:val="00DD6B17"/>
    <w:rsid w:val="00DD7274"/>
    <w:rsid w:val="00DD74CD"/>
    <w:rsid w:val="00DD74F4"/>
    <w:rsid w:val="00DE06A7"/>
    <w:rsid w:val="00DE1434"/>
    <w:rsid w:val="00DE18AA"/>
    <w:rsid w:val="00DE2B87"/>
    <w:rsid w:val="00DE2D91"/>
    <w:rsid w:val="00DE3002"/>
    <w:rsid w:val="00DE3967"/>
    <w:rsid w:val="00DE602D"/>
    <w:rsid w:val="00DE61D7"/>
    <w:rsid w:val="00DE6CBD"/>
    <w:rsid w:val="00DE6D6D"/>
    <w:rsid w:val="00DE6F9E"/>
    <w:rsid w:val="00DF105D"/>
    <w:rsid w:val="00DF13CB"/>
    <w:rsid w:val="00DF1CCC"/>
    <w:rsid w:val="00DF22E2"/>
    <w:rsid w:val="00DF2A57"/>
    <w:rsid w:val="00DF30A2"/>
    <w:rsid w:val="00DF3A1D"/>
    <w:rsid w:val="00DF3F3F"/>
    <w:rsid w:val="00DF5928"/>
    <w:rsid w:val="00DF6025"/>
    <w:rsid w:val="00DF70B5"/>
    <w:rsid w:val="00E000D9"/>
    <w:rsid w:val="00E00E75"/>
    <w:rsid w:val="00E01A86"/>
    <w:rsid w:val="00E01A9A"/>
    <w:rsid w:val="00E023B8"/>
    <w:rsid w:val="00E025AE"/>
    <w:rsid w:val="00E05A10"/>
    <w:rsid w:val="00E061C9"/>
    <w:rsid w:val="00E06FA9"/>
    <w:rsid w:val="00E06FC8"/>
    <w:rsid w:val="00E11CEF"/>
    <w:rsid w:val="00E12EB0"/>
    <w:rsid w:val="00E16057"/>
    <w:rsid w:val="00E17C4B"/>
    <w:rsid w:val="00E20A0D"/>
    <w:rsid w:val="00E20D71"/>
    <w:rsid w:val="00E21359"/>
    <w:rsid w:val="00E222E5"/>
    <w:rsid w:val="00E22644"/>
    <w:rsid w:val="00E23388"/>
    <w:rsid w:val="00E23B18"/>
    <w:rsid w:val="00E24942"/>
    <w:rsid w:val="00E25484"/>
    <w:rsid w:val="00E254BC"/>
    <w:rsid w:val="00E2645D"/>
    <w:rsid w:val="00E270F4"/>
    <w:rsid w:val="00E27DE4"/>
    <w:rsid w:val="00E30928"/>
    <w:rsid w:val="00E3097B"/>
    <w:rsid w:val="00E31F97"/>
    <w:rsid w:val="00E324B7"/>
    <w:rsid w:val="00E32DDA"/>
    <w:rsid w:val="00E33F5A"/>
    <w:rsid w:val="00E3400E"/>
    <w:rsid w:val="00E34553"/>
    <w:rsid w:val="00E34D6C"/>
    <w:rsid w:val="00E35CB0"/>
    <w:rsid w:val="00E377DA"/>
    <w:rsid w:val="00E37C2F"/>
    <w:rsid w:val="00E41FFE"/>
    <w:rsid w:val="00E43089"/>
    <w:rsid w:val="00E431B0"/>
    <w:rsid w:val="00E43EC2"/>
    <w:rsid w:val="00E44C80"/>
    <w:rsid w:val="00E458CA"/>
    <w:rsid w:val="00E4599F"/>
    <w:rsid w:val="00E45C08"/>
    <w:rsid w:val="00E461CA"/>
    <w:rsid w:val="00E473D5"/>
    <w:rsid w:val="00E508FD"/>
    <w:rsid w:val="00E523E0"/>
    <w:rsid w:val="00E52514"/>
    <w:rsid w:val="00E5275B"/>
    <w:rsid w:val="00E52930"/>
    <w:rsid w:val="00E537D6"/>
    <w:rsid w:val="00E53CE3"/>
    <w:rsid w:val="00E53EA7"/>
    <w:rsid w:val="00E541F9"/>
    <w:rsid w:val="00E54C34"/>
    <w:rsid w:val="00E57A36"/>
    <w:rsid w:val="00E620CF"/>
    <w:rsid w:val="00E6213F"/>
    <w:rsid w:val="00E621E9"/>
    <w:rsid w:val="00E6251D"/>
    <w:rsid w:val="00E627A3"/>
    <w:rsid w:val="00E6370C"/>
    <w:rsid w:val="00E63763"/>
    <w:rsid w:val="00E65497"/>
    <w:rsid w:val="00E65623"/>
    <w:rsid w:val="00E65A3B"/>
    <w:rsid w:val="00E65A4A"/>
    <w:rsid w:val="00E66172"/>
    <w:rsid w:val="00E666C2"/>
    <w:rsid w:val="00E66F8B"/>
    <w:rsid w:val="00E70A83"/>
    <w:rsid w:val="00E70BFD"/>
    <w:rsid w:val="00E72758"/>
    <w:rsid w:val="00E74188"/>
    <w:rsid w:val="00E74ECC"/>
    <w:rsid w:val="00E74F67"/>
    <w:rsid w:val="00E75354"/>
    <w:rsid w:val="00E753FB"/>
    <w:rsid w:val="00E7579F"/>
    <w:rsid w:val="00E76E53"/>
    <w:rsid w:val="00E813FA"/>
    <w:rsid w:val="00E81B5A"/>
    <w:rsid w:val="00E81CB9"/>
    <w:rsid w:val="00E81D47"/>
    <w:rsid w:val="00E81F40"/>
    <w:rsid w:val="00E82810"/>
    <w:rsid w:val="00E83E5D"/>
    <w:rsid w:val="00E85D76"/>
    <w:rsid w:val="00E862D8"/>
    <w:rsid w:val="00E86D21"/>
    <w:rsid w:val="00E905F9"/>
    <w:rsid w:val="00E91E13"/>
    <w:rsid w:val="00E92D34"/>
    <w:rsid w:val="00E92E96"/>
    <w:rsid w:val="00E93694"/>
    <w:rsid w:val="00E94127"/>
    <w:rsid w:val="00E95915"/>
    <w:rsid w:val="00E96B83"/>
    <w:rsid w:val="00E9720C"/>
    <w:rsid w:val="00EA02CD"/>
    <w:rsid w:val="00EA073B"/>
    <w:rsid w:val="00EA0B5A"/>
    <w:rsid w:val="00EA3452"/>
    <w:rsid w:val="00EA4114"/>
    <w:rsid w:val="00EA49A2"/>
    <w:rsid w:val="00EA5776"/>
    <w:rsid w:val="00EA6328"/>
    <w:rsid w:val="00EA6D01"/>
    <w:rsid w:val="00EA7A16"/>
    <w:rsid w:val="00EB0100"/>
    <w:rsid w:val="00EB1339"/>
    <w:rsid w:val="00EB4258"/>
    <w:rsid w:val="00EB461B"/>
    <w:rsid w:val="00EB5D13"/>
    <w:rsid w:val="00EB5EDC"/>
    <w:rsid w:val="00EB5F0E"/>
    <w:rsid w:val="00EB76CC"/>
    <w:rsid w:val="00EC00E6"/>
    <w:rsid w:val="00EC353E"/>
    <w:rsid w:val="00EC373A"/>
    <w:rsid w:val="00EC3F79"/>
    <w:rsid w:val="00EC4267"/>
    <w:rsid w:val="00EC4EF7"/>
    <w:rsid w:val="00EC54EE"/>
    <w:rsid w:val="00EC5770"/>
    <w:rsid w:val="00EC5A1A"/>
    <w:rsid w:val="00EC5BF0"/>
    <w:rsid w:val="00EC5E7B"/>
    <w:rsid w:val="00EC6375"/>
    <w:rsid w:val="00EC6C5D"/>
    <w:rsid w:val="00EC6D76"/>
    <w:rsid w:val="00EC712D"/>
    <w:rsid w:val="00EC76D7"/>
    <w:rsid w:val="00EC7DC8"/>
    <w:rsid w:val="00ED0EB6"/>
    <w:rsid w:val="00ED1AA4"/>
    <w:rsid w:val="00ED2042"/>
    <w:rsid w:val="00ED2344"/>
    <w:rsid w:val="00ED28EB"/>
    <w:rsid w:val="00ED4942"/>
    <w:rsid w:val="00ED7E74"/>
    <w:rsid w:val="00EE0FDD"/>
    <w:rsid w:val="00EE12A6"/>
    <w:rsid w:val="00EE1528"/>
    <w:rsid w:val="00EE1634"/>
    <w:rsid w:val="00EE1CC5"/>
    <w:rsid w:val="00EE21CF"/>
    <w:rsid w:val="00EE2DC6"/>
    <w:rsid w:val="00EE3259"/>
    <w:rsid w:val="00EE4083"/>
    <w:rsid w:val="00EE4B90"/>
    <w:rsid w:val="00EE6BDD"/>
    <w:rsid w:val="00EF01F4"/>
    <w:rsid w:val="00EF0EEC"/>
    <w:rsid w:val="00EF1CD2"/>
    <w:rsid w:val="00EF621B"/>
    <w:rsid w:val="00EF64A2"/>
    <w:rsid w:val="00F00CDA"/>
    <w:rsid w:val="00F02F1A"/>
    <w:rsid w:val="00F05278"/>
    <w:rsid w:val="00F0786D"/>
    <w:rsid w:val="00F07E31"/>
    <w:rsid w:val="00F11971"/>
    <w:rsid w:val="00F13205"/>
    <w:rsid w:val="00F13CE8"/>
    <w:rsid w:val="00F15420"/>
    <w:rsid w:val="00F154FD"/>
    <w:rsid w:val="00F15EA4"/>
    <w:rsid w:val="00F163F6"/>
    <w:rsid w:val="00F16DB9"/>
    <w:rsid w:val="00F16EF3"/>
    <w:rsid w:val="00F2093C"/>
    <w:rsid w:val="00F20F40"/>
    <w:rsid w:val="00F215F1"/>
    <w:rsid w:val="00F217B4"/>
    <w:rsid w:val="00F23572"/>
    <w:rsid w:val="00F24A5A"/>
    <w:rsid w:val="00F24B4F"/>
    <w:rsid w:val="00F250A6"/>
    <w:rsid w:val="00F2576A"/>
    <w:rsid w:val="00F259F3"/>
    <w:rsid w:val="00F261D9"/>
    <w:rsid w:val="00F2624E"/>
    <w:rsid w:val="00F26C50"/>
    <w:rsid w:val="00F27A59"/>
    <w:rsid w:val="00F27B96"/>
    <w:rsid w:val="00F27F18"/>
    <w:rsid w:val="00F27F96"/>
    <w:rsid w:val="00F30518"/>
    <w:rsid w:val="00F30619"/>
    <w:rsid w:val="00F3195F"/>
    <w:rsid w:val="00F31DDE"/>
    <w:rsid w:val="00F320BA"/>
    <w:rsid w:val="00F32F1B"/>
    <w:rsid w:val="00F33534"/>
    <w:rsid w:val="00F35525"/>
    <w:rsid w:val="00F35681"/>
    <w:rsid w:val="00F35684"/>
    <w:rsid w:val="00F402CF"/>
    <w:rsid w:val="00F40486"/>
    <w:rsid w:val="00F409EF"/>
    <w:rsid w:val="00F4165F"/>
    <w:rsid w:val="00F41C6B"/>
    <w:rsid w:val="00F41C8E"/>
    <w:rsid w:val="00F4226E"/>
    <w:rsid w:val="00F426A4"/>
    <w:rsid w:val="00F433D8"/>
    <w:rsid w:val="00F43DBD"/>
    <w:rsid w:val="00F444CD"/>
    <w:rsid w:val="00F45669"/>
    <w:rsid w:val="00F45872"/>
    <w:rsid w:val="00F45E16"/>
    <w:rsid w:val="00F46084"/>
    <w:rsid w:val="00F4670B"/>
    <w:rsid w:val="00F506B6"/>
    <w:rsid w:val="00F5133B"/>
    <w:rsid w:val="00F51D7F"/>
    <w:rsid w:val="00F53333"/>
    <w:rsid w:val="00F55BC2"/>
    <w:rsid w:val="00F56589"/>
    <w:rsid w:val="00F566B3"/>
    <w:rsid w:val="00F63800"/>
    <w:rsid w:val="00F63E9E"/>
    <w:rsid w:val="00F641B5"/>
    <w:rsid w:val="00F645B3"/>
    <w:rsid w:val="00F6637D"/>
    <w:rsid w:val="00F66B74"/>
    <w:rsid w:val="00F6730D"/>
    <w:rsid w:val="00F67411"/>
    <w:rsid w:val="00F72340"/>
    <w:rsid w:val="00F7371B"/>
    <w:rsid w:val="00F7385E"/>
    <w:rsid w:val="00F746E5"/>
    <w:rsid w:val="00F758AD"/>
    <w:rsid w:val="00F75F7D"/>
    <w:rsid w:val="00F76EBE"/>
    <w:rsid w:val="00F77006"/>
    <w:rsid w:val="00F77C11"/>
    <w:rsid w:val="00F80C27"/>
    <w:rsid w:val="00F812FF"/>
    <w:rsid w:val="00F81C13"/>
    <w:rsid w:val="00F81F9E"/>
    <w:rsid w:val="00F83937"/>
    <w:rsid w:val="00F851DA"/>
    <w:rsid w:val="00F864D7"/>
    <w:rsid w:val="00F87651"/>
    <w:rsid w:val="00F877A0"/>
    <w:rsid w:val="00F87AB8"/>
    <w:rsid w:val="00F87FB9"/>
    <w:rsid w:val="00F90261"/>
    <w:rsid w:val="00F92ACF"/>
    <w:rsid w:val="00F939EC"/>
    <w:rsid w:val="00F93EF2"/>
    <w:rsid w:val="00F96FBC"/>
    <w:rsid w:val="00F97F25"/>
    <w:rsid w:val="00FA0817"/>
    <w:rsid w:val="00FA0C5A"/>
    <w:rsid w:val="00FA0CFA"/>
    <w:rsid w:val="00FA139B"/>
    <w:rsid w:val="00FA18CA"/>
    <w:rsid w:val="00FA26B9"/>
    <w:rsid w:val="00FA2ACA"/>
    <w:rsid w:val="00FA3CF2"/>
    <w:rsid w:val="00FA43D1"/>
    <w:rsid w:val="00FA5404"/>
    <w:rsid w:val="00FA55DC"/>
    <w:rsid w:val="00FA5BA2"/>
    <w:rsid w:val="00FA5FEB"/>
    <w:rsid w:val="00FA606C"/>
    <w:rsid w:val="00FA75A0"/>
    <w:rsid w:val="00FA78C9"/>
    <w:rsid w:val="00FB00E2"/>
    <w:rsid w:val="00FB036D"/>
    <w:rsid w:val="00FB0989"/>
    <w:rsid w:val="00FB1F02"/>
    <w:rsid w:val="00FB29D1"/>
    <w:rsid w:val="00FB2AAD"/>
    <w:rsid w:val="00FB3409"/>
    <w:rsid w:val="00FB469D"/>
    <w:rsid w:val="00FB49A6"/>
    <w:rsid w:val="00FB4B5F"/>
    <w:rsid w:val="00FB5D3C"/>
    <w:rsid w:val="00FB66A5"/>
    <w:rsid w:val="00FB7050"/>
    <w:rsid w:val="00FB7BC5"/>
    <w:rsid w:val="00FB7E61"/>
    <w:rsid w:val="00FC0105"/>
    <w:rsid w:val="00FC1678"/>
    <w:rsid w:val="00FC17B1"/>
    <w:rsid w:val="00FC17E5"/>
    <w:rsid w:val="00FC1B13"/>
    <w:rsid w:val="00FC31B6"/>
    <w:rsid w:val="00FC3B36"/>
    <w:rsid w:val="00FC3C2F"/>
    <w:rsid w:val="00FC434C"/>
    <w:rsid w:val="00FC44B0"/>
    <w:rsid w:val="00FC4584"/>
    <w:rsid w:val="00FC4BE4"/>
    <w:rsid w:val="00FC55C5"/>
    <w:rsid w:val="00FC65BB"/>
    <w:rsid w:val="00FC6B3B"/>
    <w:rsid w:val="00FC719A"/>
    <w:rsid w:val="00FD079C"/>
    <w:rsid w:val="00FD1D86"/>
    <w:rsid w:val="00FD234C"/>
    <w:rsid w:val="00FD2920"/>
    <w:rsid w:val="00FD2E4C"/>
    <w:rsid w:val="00FD3CFC"/>
    <w:rsid w:val="00FD3D0E"/>
    <w:rsid w:val="00FD4C6C"/>
    <w:rsid w:val="00FE010F"/>
    <w:rsid w:val="00FE22CA"/>
    <w:rsid w:val="00FE322F"/>
    <w:rsid w:val="00FE326F"/>
    <w:rsid w:val="00FE34D2"/>
    <w:rsid w:val="00FE3F14"/>
    <w:rsid w:val="00FE53E8"/>
    <w:rsid w:val="00FE5D2C"/>
    <w:rsid w:val="00FE65DD"/>
    <w:rsid w:val="00FE75E8"/>
    <w:rsid w:val="00FF02FA"/>
    <w:rsid w:val="00FF04F5"/>
    <w:rsid w:val="00FF0F7B"/>
    <w:rsid w:val="00FF1422"/>
    <w:rsid w:val="00FF3B10"/>
    <w:rsid w:val="00FF3C5C"/>
    <w:rsid w:val="00FF4F26"/>
    <w:rsid w:val="00FF7432"/>
    <w:rsid w:val="00FF746E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949D81"/>
  <w15:docId w15:val="{DDF48D61-E4D0-462F-AEA5-39DFD862E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E6617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val="en-GB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7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6B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B69"/>
  </w:style>
  <w:style w:type="paragraph" w:styleId="Footer">
    <w:name w:val="footer"/>
    <w:basedOn w:val="Normal"/>
    <w:link w:val="FooterChar"/>
    <w:uiPriority w:val="99"/>
    <w:unhideWhenUsed/>
    <w:rsid w:val="00156B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B69"/>
  </w:style>
  <w:style w:type="character" w:styleId="LineNumber">
    <w:name w:val="line number"/>
    <w:basedOn w:val="DefaultParagraphFont"/>
    <w:uiPriority w:val="99"/>
    <w:semiHidden/>
    <w:unhideWhenUsed/>
    <w:rsid w:val="00156B69"/>
  </w:style>
  <w:style w:type="character" w:styleId="CommentReference">
    <w:name w:val="annotation reference"/>
    <w:basedOn w:val="DefaultParagraphFont"/>
    <w:uiPriority w:val="99"/>
    <w:semiHidden/>
    <w:unhideWhenUsed/>
    <w:rsid w:val="00C75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5F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5F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F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F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3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B036D"/>
    <w:rPr>
      <w:color w:val="0000FF" w:themeColor="hyperlink"/>
      <w:u w:val="single"/>
    </w:rPr>
  </w:style>
  <w:style w:type="table" w:customStyle="1" w:styleId="Sombreadoclaro1">
    <w:name w:val="Sombreado claro1"/>
    <w:basedOn w:val="TableNormal"/>
    <w:uiPriority w:val="60"/>
    <w:rsid w:val="00783C2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5485F"/>
    <w:pPr>
      <w:spacing w:line="240" w:lineRule="auto"/>
      <w:jc w:val="both"/>
    </w:pPr>
    <w:rPr>
      <w:rFonts w:ascii="CMU SANS SERIF DEMI CONDENSED" w:eastAsia="Times New Roman" w:hAnsi="CMU SANS SERIF DEMI CONDENSED" w:cs="Times New Roman"/>
      <w:b/>
      <w:bCs/>
      <w:sz w:val="21"/>
      <w:szCs w:val="18"/>
      <w:lang w:val="en-GB" w:eastAsia="de-DE"/>
    </w:rPr>
  </w:style>
  <w:style w:type="character" w:customStyle="1" w:styleId="Heading4Char">
    <w:name w:val="Heading 4 Char"/>
    <w:basedOn w:val="DefaultParagraphFont"/>
    <w:link w:val="Heading4"/>
    <w:rsid w:val="00E66172"/>
    <w:rPr>
      <w:rFonts w:ascii="Times New Roman" w:eastAsia="Times New Roman" w:hAnsi="Times New Roman" w:cs="Times New Roman"/>
      <w:b/>
      <w:sz w:val="24"/>
      <w:szCs w:val="20"/>
      <w:lang w:val="en-GB" w:eastAsia="es-ES"/>
    </w:rPr>
  </w:style>
  <w:style w:type="paragraph" w:styleId="BodyTextIndent">
    <w:name w:val="Body Text Indent"/>
    <w:basedOn w:val="Normal"/>
    <w:link w:val="BodyTextIndentChar"/>
    <w:rsid w:val="00E6617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en-GB" w:eastAsia="es-ES"/>
    </w:rPr>
  </w:style>
  <w:style w:type="character" w:customStyle="1" w:styleId="BodyTextIndentChar">
    <w:name w:val="Body Text Indent Char"/>
    <w:basedOn w:val="DefaultParagraphFont"/>
    <w:link w:val="BodyTextIndent"/>
    <w:rsid w:val="00E66172"/>
    <w:rPr>
      <w:rFonts w:ascii="Times New Roman" w:eastAsia="Times New Roman" w:hAnsi="Times New Roman" w:cs="Times New Roman"/>
      <w:sz w:val="24"/>
      <w:szCs w:val="20"/>
      <w:lang w:val="en-GB" w:eastAsia="es-ES"/>
    </w:rPr>
  </w:style>
  <w:style w:type="character" w:customStyle="1" w:styleId="apple-converted-space">
    <w:name w:val="apple-converted-space"/>
    <w:basedOn w:val="DefaultParagraphFont"/>
    <w:rsid w:val="00C91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7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2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4A100-CE53-4B79-9D6A-B125C4C6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4</Pages>
  <Words>2714</Words>
  <Characters>15476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ina</dc:creator>
  <cp:lastModifiedBy>Anonymous</cp:lastModifiedBy>
  <cp:revision>21</cp:revision>
  <dcterms:created xsi:type="dcterms:W3CDTF">2024-09-04T13:12:00Z</dcterms:created>
  <dcterms:modified xsi:type="dcterms:W3CDTF">2025-02-21T08:43:00Z</dcterms:modified>
</cp:coreProperties>
</file>